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13A" w:rsidRPr="0050413A" w:rsidRDefault="0050413A" w:rsidP="0050413A">
      <w:pPr>
        <w:ind w:firstLine="0"/>
        <w:jc w:val="center"/>
      </w:pPr>
      <w:r w:rsidRPr="0050413A">
        <w:t>Univerzita Palackého v Olomouci</w:t>
      </w:r>
    </w:p>
    <w:p w:rsidR="0050413A" w:rsidRDefault="0050413A" w:rsidP="0050413A">
      <w:pPr>
        <w:ind w:firstLine="0"/>
        <w:jc w:val="center"/>
      </w:pPr>
      <w:r w:rsidRPr="0050413A">
        <w:t>Fakulta tělesné kultury</w:t>
      </w:r>
    </w:p>
    <w:p w:rsidR="0050413A" w:rsidRDefault="0050413A"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50413A" w:rsidRPr="00433005" w:rsidRDefault="00433005" w:rsidP="0050413A">
      <w:pPr>
        <w:ind w:firstLine="0"/>
        <w:jc w:val="center"/>
      </w:pPr>
      <w:r w:rsidRPr="00433005">
        <w:t xml:space="preserve">ETAPOVÁ HRA </w:t>
      </w:r>
      <w:r w:rsidR="00614B3C">
        <w:t xml:space="preserve">LETOPISY NARNIE PRO LETNÍ DĚTSKÝ TÁBOR </w:t>
      </w:r>
      <w:r w:rsidRPr="00433005">
        <w:t xml:space="preserve">ŽELEZNIČÁŘ </w:t>
      </w:r>
      <w:r w:rsidR="008D05B9">
        <w:br/>
      </w:r>
      <w:r w:rsidRPr="00433005">
        <w:t>V POTŠTEJNĚ</w:t>
      </w:r>
    </w:p>
    <w:p w:rsidR="0050413A" w:rsidRDefault="00433005" w:rsidP="0050413A">
      <w:pPr>
        <w:ind w:firstLine="0"/>
        <w:jc w:val="center"/>
      </w:pPr>
      <w:r>
        <w:t>Bakalářská práce</w:t>
      </w:r>
    </w:p>
    <w:p w:rsidR="0050413A" w:rsidRDefault="0050413A"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655944" w:rsidRDefault="00655944" w:rsidP="0050413A">
      <w:pPr>
        <w:ind w:firstLine="0"/>
        <w:jc w:val="center"/>
      </w:pPr>
    </w:p>
    <w:p w:rsidR="0050413A" w:rsidRDefault="0050413A" w:rsidP="0050413A">
      <w:pPr>
        <w:ind w:firstLine="0"/>
        <w:jc w:val="center"/>
      </w:pPr>
      <w:r>
        <w:t>Autor: Jáchym Jedlička, tělesná výchova – společenské</w:t>
      </w:r>
      <w:r w:rsidR="00417D36">
        <w:t xml:space="preserve"> vědy se zaměřením na vzdělávání</w:t>
      </w:r>
    </w:p>
    <w:p w:rsidR="0050413A" w:rsidRDefault="0050413A" w:rsidP="0050413A">
      <w:pPr>
        <w:ind w:firstLine="0"/>
        <w:jc w:val="center"/>
      </w:pPr>
      <w:r>
        <w:t>Vedoucí práce: Mgr. Jan Bělka, Ph.D.</w:t>
      </w:r>
    </w:p>
    <w:p w:rsidR="0050413A" w:rsidRPr="0050413A" w:rsidRDefault="0050413A" w:rsidP="0050413A">
      <w:pPr>
        <w:ind w:firstLine="0"/>
        <w:jc w:val="center"/>
      </w:pPr>
      <w:r>
        <w:t>Olomouc 2017</w:t>
      </w:r>
    </w:p>
    <w:p w:rsidR="0050413A" w:rsidRPr="00800315" w:rsidRDefault="00655944" w:rsidP="0050413A">
      <w:pPr>
        <w:ind w:firstLine="0"/>
        <w:rPr>
          <w:b/>
        </w:rPr>
      </w:pPr>
      <w:r w:rsidRPr="00800315">
        <w:rPr>
          <w:b/>
        </w:rPr>
        <w:lastRenderedPageBreak/>
        <w:t>Bibliografická identifikace</w:t>
      </w:r>
    </w:p>
    <w:p w:rsidR="00655944" w:rsidRDefault="00655944" w:rsidP="0050413A">
      <w:pPr>
        <w:ind w:firstLine="0"/>
      </w:pPr>
    </w:p>
    <w:p w:rsidR="004113F6" w:rsidRDefault="004113F6" w:rsidP="004113F6">
      <w:pPr>
        <w:ind w:firstLine="0"/>
        <w:jc w:val="left"/>
        <w:sectPr w:rsidR="004113F6" w:rsidSect="00C16763">
          <w:footerReference w:type="default" r:id="rId8"/>
          <w:pgSz w:w="12240" w:h="15840"/>
          <w:pgMar w:top="1418" w:right="1418" w:bottom="1418" w:left="1701" w:header="709" w:footer="709" w:gutter="0"/>
          <w:cols w:space="708"/>
          <w:docGrid w:linePitch="360"/>
        </w:sectPr>
      </w:pPr>
    </w:p>
    <w:p w:rsidR="004113F6" w:rsidRPr="00800315" w:rsidRDefault="004113F6" w:rsidP="002950B7">
      <w:pPr>
        <w:ind w:firstLine="0"/>
        <w:rPr>
          <w:b/>
        </w:rPr>
      </w:pPr>
      <w:r w:rsidRPr="00800315">
        <w:rPr>
          <w:b/>
        </w:rPr>
        <w:t xml:space="preserve">Jméno a příjmení autora: </w:t>
      </w:r>
    </w:p>
    <w:p w:rsidR="00655944" w:rsidRDefault="004113F6" w:rsidP="002950B7">
      <w:pPr>
        <w:ind w:firstLine="0"/>
      </w:pPr>
      <w:r>
        <w:t>Jáchym Jedlička</w:t>
      </w:r>
    </w:p>
    <w:p w:rsidR="004113F6" w:rsidRDefault="004113F6" w:rsidP="002950B7">
      <w:pPr>
        <w:ind w:firstLine="0"/>
        <w:sectPr w:rsidR="004113F6" w:rsidSect="004113F6">
          <w:type w:val="continuous"/>
          <w:pgSz w:w="12240" w:h="15840"/>
          <w:pgMar w:top="1418" w:right="1418" w:bottom="1418" w:left="1701" w:header="709" w:footer="709" w:gutter="0"/>
          <w:cols w:num="2" w:space="708"/>
          <w:docGrid w:linePitch="360"/>
        </w:sectPr>
      </w:pPr>
    </w:p>
    <w:p w:rsidR="004113F6" w:rsidRPr="00800315" w:rsidRDefault="004113F6" w:rsidP="002950B7">
      <w:pPr>
        <w:ind w:firstLine="0"/>
        <w:rPr>
          <w:b/>
        </w:rPr>
      </w:pPr>
      <w:r w:rsidRPr="00800315">
        <w:rPr>
          <w:b/>
        </w:rPr>
        <w:t xml:space="preserve">Název diplomové práce: </w:t>
      </w:r>
    </w:p>
    <w:p w:rsidR="004113F6" w:rsidRDefault="004113F6" w:rsidP="002950B7">
      <w:pPr>
        <w:ind w:firstLine="0"/>
      </w:pPr>
      <w:r>
        <w:t xml:space="preserve">Etapová hra </w:t>
      </w:r>
      <w:r w:rsidR="00990E2E">
        <w:t>Letopisy Narnie pro letní dětský tábor Železničář</w:t>
      </w:r>
      <w:r w:rsidR="00433005">
        <w:t xml:space="preserve"> v Potštejně</w:t>
      </w:r>
    </w:p>
    <w:p w:rsidR="004113F6" w:rsidRDefault="004113F6" w:rsidP="002950B7">
      <w:pPr>
        <w:ind w:firstLine="0"/>
        <w:sectPr w:rsidR="004113F6" w:rsidSect="004113F6">
          <w:type w:val="continuous"/>
          <w:pgSz w:w="12240" w:h="15840"/>
          <w:pgMar w:top="1418" w:right="1418" w:bottom="1418" w:left="1701" w:header="709" w:footer="709" w:gutter="0"/>
          <w:cols w:num="2" w:space="708"/>
          <w:docGrid w:linePitch="360"/>
        </w:sectPr>
      </w:pPr>
    </w:p>
    <w:p w:rsidR="004113F6" w:rsidRPr="00800315" w:rsidRDefault="004113F6" w:rsidP="002950B7">
      <w:pPr>
        <w:ind w:firstLine="0"/>
        <w:rPr>
          <w:b/>
        </w:rPr>
      </w:pPr>
      <w:r w:rsidRPr="00800315">
        <w:rPr>
          <w:b/>
        </w:rPr>
        <w:t xml:space="preserve">Pracoviště: </w:t>
      </w:r>
    </w:p>
    <w:p w:rsidR="004113F6" w:rsidRDefault="004113F6" w:rsidP="002950B7">
      <w:pPr>
        <w:ind w:firstLine="0"/>
      </w:pPr>
      <w:r>
        <w:t>Katedra sportu, Fakulta tělesné kultury, Univerzita Palackého v Olomouci</w:t>
      </w:r>
    </w:p>
    <w:p w:rsidR="004113F6" w:rsidRDefault="004113F6" w:rsidP="002950B7">
      <w:pPr>
        <w:ind w:firstLine="0"/>
        <w:sectPr w:rsidR="004113F6" w:rsidSect="004113F6">
          <w:type w:val="continuous"/>
          <w:pgSz w:w="12240" w:h="15840"/>
          <w:pgMar w:top="1418" w:right="1418" w:bottom="1418" w:left="1701" w:header="709" w:footer="709" w:gutter="0"/>
          <w:cols w:num="2" w:space="708"/>
          <w:docGrid w:linePitch="360"/>
        </w:sectPr>
      </w:pPr>
    </w:p>
    <w:p w:rsidR="004113F6" w:rsidRPr="00800315" w:rsidRDefault="004113F6" w:rsidP="002950B7">
      <w:pPr>
        <w:ind w:firstLine="0"/>
        <w:rPr>
          <w:b/>
        </w:rPr>
      </w:pPr>
      <w:r w:rsidRPr="00800315">
        <w:rPr>
          <w:b/>
        </w:rPr>
        <w:t xml:space="preserve">Vedoucí diplomové práce: </w:t>
      </w:r>
    </w:p>
    <w:p w:rsidR="004113F6" w:rsidRDefault="004113F6" w:rsidP="002950B7">
      <w:pPr>
        <w:ind w:firstLine="0"/>
        <w:sectPr w:rsidR="004113F6" w:rsidSect="004113F6">
          <w:type w:val="continuous"/>
          <w:pgSz w:w="12240" w:h="15840"/>
          <w:pgMar w:top="1418" w:right="1418" w:bottom="1418" w:left="1701" w:header="709" w:footer="709" w:gutter="0"/>
          <w:cols w:num="2" w:space="708"/>
          <w:docGrid w:linePitch="360"/>
        </w:sectPr>
      </w:pPr>
      <w:r>
        <w:t>Mgr. Jan Bělka, Ph.D.</w:t>
      </w:r>
    </w:p>
    <w:p w:rsidR="004113F6" w:rsidRPr="00800315" w:rsidRDefault="004113F6" w:rsidP="002950B7">
      <w:pPr>
        <w:ind w:firstLine="0"/>
        <w:rPr>
          <w:b/>
        </w:rPr>
      </w:pPr>
      <w:r w:rsidRPr="00800315">
        <w:rPr>
          <w:b/>
        </w:rPr>
        <w:t xml:space="preserve">Rok obhajoby diplomové práce: </w:t>
      </w:r>
    </w:p>
    <w:p w:rsidR="004113F6" w:rsidRDefault="004113F6" w:rsidP="002950B7">
      <w:pPr>
        <w:ind w:firstLine="0"/>
      </w:pPr>
      <w:r>
        <w:t>2017</w:t>
      </w:r>
    </w:p>
    <w:p w:rsidR="004113F6" w:rsidRDefault="004113F6" w:rsidP="004113F6">
      <w:pPr>
        <w:ind w:firstLine="0"/>
        <w:jc w:val="left"/>
        <w:sectPr w:rsidR="004113F6" w:rsidSect="004113F6">
          <w:type w:val="continuous"/>
          <w:pgSz w:w="12240" w:h="15840"/>
          <w:pgMar w:top="1418" w:right="1418" w:bottom="1418" w:left="1701" w:header="709" w:footer="709" w:gutter="0"/>
          <w:cols w:num="2" w:space="708"/>
          <w:docGrid w:linePitch="360"/>
        </w:sectPr>
      </w:pPr>
    </w:p>
    <w:p w:rsidR="004113F6" w:rsidRDefault="004113F6" w:rsidP="004113F6">
      <w:pPr>
        <w:ind w:firstLine="0"/>
        <w:jc w:val="left"/>
      </w:pPr>
    </w:p>
    <w:p w:rsidR="00800315" w:rsidRDefault="004113F6" w:rsidP="00800315">
      <w:pPr>
        <w:ind w:firstLine="0"/>
      </w:pPr>
      <w:r w:rsidRPr="00800315">
        <w:rPr>
          <w:b/>
        </w:rPr>
        <w:t>Abstrakt:</w:t>
      </w:r>
      <w:r w:rsidR="00800315">
        <w:t xml:space="preserve"> Tématem bakalářské práce je etapová hra na letním dětském tá</w:t>
      </w:r>
      <w:r w:rsidR="008D05B9">
        <w:t>boře. V t</w:t>
      </w:r>
      <w:r w:rsidR="00800315">
        <w:t>eoretick</w:t>
      </w:r>
      <w:r w:rsidR="008D05B9">
        <w:t>é</w:t>
      </w:r>
      <w:r w:rsidR="00800315">
        <w:t xml:space="preserve"> část</w:t>
      </w:r>
      <w:r w:rsidR="008D05B9">
        <w:t>i</w:t>
      </w:r>
      <w:r w:rsidR="00800315">
        <w:t xml:space="preserve"> </w:t>
      </w:r>
      <w:r w:rsidR="008D05B9">
        <w:t xml:space="preserve">jsou </w:t>
      </w:r>
      <w:r w:rsidR="00D055F8">
        <w:t>sjednoceny</w:t>
      </w:r>
      <w:r w:rsidR="008D05B9">
        <w:t xml:space="preserve"> poznatky</w:t>
      </w:r>
      <w:r w:rsidR="00800315">
        <w:t xml:space="preserve"> v souvislosti s</w:t>
      </w:r>
      <w:r w:rsidR="00D055F8">
        <w:t xml:space="preserve"> problematikou </w:t>
      </w:r>
      <w:r w:rsidR="00800315">
        <w:t>etapov</w:t>
      </w:r>
      <w:r w:rsidR="00D055F8">
        <w:t>é hry</w:t>
      </w:r>
      <w:r w:rsidR="00800315">
        <w:t xml:space="preserve"> na letním dětském táboře. </w:t>
      </w:r>
      <w:r w:rsidR="008D05B9">
        <w:t>Problematika se dotýká</w:t>
      </w:r>
      <w:r w:rsidR="00800315">
        <w:t xml:space="preserve"> </w:t>
      </w:r>
      <w:r w:rsidR="00D055F8">
        <w:t xml:space="preserve">oblastí </w:t>
      </w:r>
      <w:r w:rsidR="00800315">
        <w:t xml:space="preserve">mladšího školního věku, staršího školního věku, vývojové psychologie, </w:t>
      </w:r>
      <w:r w:rsidR="00E74AC9">
        <w:t xml:space="preserve">pedagogiky volného času, </w:t>
      </w:r>
      <w:r w:rsidR="00800315">
        <w:t>zážitkové pedagogiky</w:t>
      </w:r>
      <w:r w:rsidR="00E74AC9">
        <w:t>, organizace tábora</w:t>
      </w:r>
      <w:r w:rsidR="00800315">
        <w:t xml:space="preserve"> </w:t>
      </w:r>
      <w:r w:rsidR="002950B7">
        <w:br/>
      </w:r>
      <w:r w:rsidR="00800315">
        <w:t xml:space="preserve">a přípravy etapové hry. Tyto poznatky byly použity </w:t>
      </w:r>
      <w:r w:rsidR="00114475">
        <w:t>při zpracovaní etapové hry Letopisy Narnie pro letní dětský tábor</w:t>
      </w:r>
      <w:r w:rsidR="00433005">
        <w:t xml:space="preserve"> Železničář v</w:t>
      </w:r>
      <w:r w:rsidR="00800315">
        <w:t xml:space="preserve"> Potštejn</w:t>
      </w:r>
      <w:r w:rsidR="00433005">
        <w:t>ě</w:t>
      </w:r>
      <w:r w:rsidR="00800315">
        <w:t xml:space="preserve"> 2017. Tato etapová hra může být dále použita </w:t>
      </w:r>
      <w:r w:rsidR="002950B7">
        <w:br/>
      </w:r>
      <w:r w:rsidR="00800315">
        <w:t>na rozličných dětských táborech.</w:t>
      </w:r>
    </w:p>
    <w:p w:rsidR="004113F6" w:rsidRDefault="004113F6" w:rsidP="0050413A">
      <w:pPr>
        <w:ind w:firstLine="0"/>
      </w:pPr>
    </w:p>
    <w:p w:rsidR="004113F6" w:rsidRDefault="004113F6" w:rsidP="0050413A">
      <w:pPr>
        <w:ind w:firstLine="0"/>
      </w:pPr>
      <w:r w:rsidRPr="00800315">
        <w:rPr>
          <w:b/>
        </w:rPr>
        <w:t>Klíčová slova:</w:t>
      </w:r>
      <w:r>
        <w:t xml:space="preserve"> </w:t>
      </w:r>
      <w:r w:rsidR="00A560C8">
        <w:t>děti, tábor, zážitková pedagogika, mladší školní věk, starší školní věk, hry, etapová hra</w:t>
      </w: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pPr>
        <w:spacing w:line="259" w:lineRule="auto"/>
        <w:ind w:firstLine="0"/>
        <w:contextualSpacing w:val="0"/>
        <w:jc w:val="left"/>
      </w:pPr>
    </w:p>
    <w:p w:rsidR="00800315" w:rsidRDefault="00800315">
      <w:pPr>
        <w:spacing w:line="259" w:lineRule="auto"/>
        <w:ind w:firstLine="0"/>
        <w:contextualSpacing w:val="0"/>
        <w:jc w:val="left"/>
      </w:pPr>
    </w:p>
    <w:p w:rsidR="00800315" w:rsidRDefault="00800315">
      <w:pPr>
        <w:spacing w:line="259" w:lineRule="auto"/>
        <w:ind w:firstLine="0"/>
        <w:contextualSpacing w:val="0"/>
        <w:jc w:val="left"/>
      </w:pPr>
    </w:p>
    <w:p w:rsidR="00F6556A" w:rsidRDefault="00AE6A47">
      <w:pPr>
        <w:spacing w:line="259" w:lineRule="auto"/>
        <w:ind w:firstLine="0"/>
        <w:contextualSpacing w:val="0"/>
        <w:jc w:val="left"/>
        <w:sectPr w:rsidR="00F6556A" w:rsidSect="00F6556A">
          <w:type w:val="continuous"/>
          <w:pgSz w:w="12240" w:h="15840"/>
          <w:pgMar w:top="1418" w:right="1418" w:bottom="1418" w:left="1701" w:header="709" w:footer="709" w:gutter="0"/>
          <w:cols w:space="708"/>
          <w:docGrid w:linePitch="360"/>
        </w:sectPr>
      </w:pPr>
      <w:r>
        <w:t xml:space="preserve">Souhlasím s půjčováním bakalářské </w:t>
      </w:r>
      <w:r w:rsidR="00800315">
        <w:t>práce v rámci knihovních služeb.</w:t>
      </w:r>
    </w:p>
    <w:p w:rsidR="00A560C8" w:rsidRDefault="00A560C8" w:rsidP="0050413A">
      <w:pPr>
        <w:ind w:firstLine="0"/>
        <w:sectPr w:rsidR="00A560C8" w:rsidSect="004113F6">
          <w:type w:val="continuous"/>
          <w:pgSz w:w="12240" w:h="15840"/>
          <w:pgMar w:top="1418" w:right="1418" w:bottom="1418" w:left="1701" w:header="709" w:footer="709" w:gutter="0"/>
          <w:cols w:num="2" w:space="708"/>
          <w:docGrid w:linePitch="360"/>
        </w:sectPr>
      </w:pPr>
    </w:p>
    <w:p w:rsidR="00655944" w:rsidRPr="00800315" w:rsidRDefault="00655944" w:rsidP="0050413A">
      <w:pPr>
        <w:ind w:firstLine="0"/>
        <w:rPr>
          <w:b/>
        </w:rPr>
      </w:pPr>
      <w:proofErr w:type="spellStart"/>
      <w:r w:rsidRPr="00800315">
        <w:rPr>
          <w:b/>
        </w:rPr>
        <w:lastRenderedPageBreak/>
        <w:t>Bibliographical</w:t>
      </w:r>
      <w:proofErr w:type="spellEnd"/>
      <w:r w:rsidRPr="00800315">
        <w:rPr>
          <w:b/>
        </w:rPr>
        <w:t xml:space="preserve"> </w:t>
      </w:r>
      <w:proofErr w:type="spellStart"/>
      <w:r w:rsidRPr="00800315">
        <w:rPr>
          <w:b/>
        </w:rPr>
        <w:t>identification</w:t>
      </w:r>
      <w:proofErr w:type="spellEnd"/>
    </w:p>
    <w:p w:rsidR="00A560C8" w:rsidRDefault="00A560C8" w:rsidP="00A560C8">
      <w:pPr>
        <w:ind w:firstLine="0"/>
        <w:jc w:val="left"/>
      </w:pPr>
    </w:p>
    <w:p w:rsidR="00A560C8" w:rsidRDefault="00A560C8" w:rsidP="00A560C8">
      <w:pPr>
        <w:ind w:firstLine="0"/>
        <w:jc w:val="left"/>
        <w:sectPr w:rsidR="00A560C8" w:rsidSect="00A560C8">
          <w:type w:val="continuous"/>
          <w:pgSz w:w="12240" w:h="15840"/>
          <w:pgMar w:top="1418" w:right="1418" w:bottom="1418" w:left="1701" w:header="709" w:footer="709" w:gutter="0"/>
          <w:cols w:space="708"/>
          <w:docGrid w:linePitch="360"/>
        </w:sectPr>
      </w:pPr>
    </w:p>
    <w:p w:rsidR="00A560C8" w:rsidRPr="00800315" w:rsidRDefault="00A560C8" w:rsidP="00A560C8">
      <w:pPr>
        <w:ind w:firstLine="0"/>
        <w:jc w:val="left"/>
        <w:rPr>
          <w:b/>
        </w:rPr>
      </w:pPr>
      <w:proofErr w:type="spellStart"/>
      <w:r w:rsidRPr="00800315">
        <w:rPr>
          <w:b/>
        </w:rPr>
        <w:t>Author‘s</w:t>
      </w:r>
      <w:proofErr w:type="spellEnd"/>
      <w:r w:rsidRPr="00800315">
        <w:rPr>
          <w:b/>
        </w:rPr>
        <w:t xml:space="preserve"> </w:t>
      </w:r>
      <w:proofErr w:type="spellStart"/>
      <w:r w:rsidRPr="00800315">
        <w:rPr>
          <w:b/>
        </w:rPr>
        <w:t>first</w:t>
      </w:r>
      <w:proofErr w:type="spellEnd"/>
      <w:r w:rsidRPr="00800315">
        <w:rPr>
          <w:b/>
        </w:rPr>
        <w:t xml:space="preserve"> </w:t>
      </w:r>
      <w:proofErr w:type="spellStart"/>
      <w:r w:rsidRPr="00800315">
        <w:rPr>
          <w:b/>
        </w:rPr>
        <w:t>name</w:t>
      </w:r>
      <w:proofErr w:type="spellEnd"/>
      <w:r w:rsidRPr="00800315">
        <w:rPr>
          <w:b/>
        </w:rPr>
        <w:t xml:space="preserve"> and </w:t>
      </w:r>
      <w:proofErr w:type="spellStart"/>
      <w:r w:rsidRPr="00800315">
        <w:rPr>
          <w:b/>
        </w:rPr>
        <w:t>surname</w:t>
      </w:r>
      <w:proofErr w:type="spellEnd"/>
      <w:r w:rsidRPr="00800315">
        <w:rPr>
          <w:b/>
        </w:rPr>
        <w:t xml:space="preserve">: </w:t>
      </w:r>
    </w:p>
    <w:p w:rsidR="00A560C8" w:rsidRDefault="00A560C8" w:rsidP="002950B7">
      <w:pPr>
        <w:ind w:firstLine="0"/>
      </w:pPr>
      <w:r>
        <w:t>Jáchym Jedlička</w:t>
      </w:r>
    </w:p>
    <w:p w:rsidR="00A560C8" w:rsidRDefault="00A560C8" w:rsidP="002950B7">
      <w:pPr>
        <w:ind w:firstLine="0"/>
        <w:sectPr w:rsidR="00A560C8" w:rsidSect="00A560C8">
          <w:type w:val="continuous"/>
          <w:pgSz w:w="12240" w:h="15840"/>
          <w:pgMar w:top="1418" w:right="1418" w:bottom="1418" w:left="1701" w:header="709" w:footer="709" w:gutter="0"/>
          <w:cols w:num="2" w:space="708"/>
          <w:docGrid w:linePitch="360"/>
        </w:sectPr>
      </w:pPr>
    </w:p>
    <w:p w:rsidR="00A560C8" w:rsidRPr="00800315" w:rsidRDefault="00A560C8" w:rsidP="002950B7">
      <w:pPr>
        <w:ind w:firstLine="0"/>
        <w:rPr>
          <w:b/>
        </w:rPr>
      </w:pPr>
      <w:proofErr w:type="spellStart"/>
      <w:r w:rsidRPr="00800315">
        <w:rPr>
          <w:b/>
        </w:rPr>
        <w:t>Title</w:t>
      </w:r>
      <w:proofErr w:type="spellEnd"/>
      <w:r w:rsidRPr="00800315">
        <w:rPr>
          <w:b/>
        </w:rPr>
        <w:t xml:space="preserve"> </w:t>
      </w:r>
      <w:proofErr w:type="spellStart"/>
      <w:r w:rsidRPr="00800315">
        <w:rPr>
          <w:b/>
        </w:rPr>
        <w:t>of</w:t>
      </w:r>
      <w:proofErr w:type="spellEnd"/>
      <w:r w:rsidRPr="00800315">
        <w:rPr>
          <w:b/>
        </w:rPr>
        <w:t xml:space="preserve"> </w:t>
      </w:r>
      <w:proofErr w:type="spellStart"/>
      <w:r w:rsidRPr="00800315">
        <w:rPr>
          <w:b/>
        </w:rPr>
        <w:t>the</w:t>
      </w:r>
      <w:proofErr w:type="spellEnd"/>
      <w:r w:rsidRPr="00800315">
        <w:rPr>
          <w:b/>
        </w:rPr>
        <w:t xml:space="preserve"> thesis: </w:t>
      </w:r>
    </w:p>
    <w:p w:rsidR="00A560C8" w:rsidRDefault="00F6556A" w:rsidP="002950B7">
      <w:pPr>
        <w:ind w:firstLine="0"/>
        <w:sectPr w:rsidR="00A560C8" w:rsidSect="004113F6">
          <w:type w:val="continuous"/>
          <w:pgSz w:w="12240" w:h="15840"/>
          <w:pgMar w:top="1418" w:right="1418" w:bottom="1418" w:left="1701" w:header="709" w:footer="709" w:gutter="0"/>
          <w:cols w:num="2" w:space="708"/>
          <w:docGrid w:linePitch="360"/>
        </w:sectPr>
      </w:pPr>
      <w:proofErr w:type="spellStart"/>
      <w:r>
        <w:t>Phase</w:t>
      </w:r>
      <w:proofErr w:type="spellEnd"/>
      <w:r>
        <w:t xml:space="preserve"> game </w:t>
      </w:r>
      <w:proofErr w:type="spellStart"/>
      <w:r w:rsidR="00433005">
        <w:t>The</w:t>
      </w:r>
      <w:proofErr w:type="spellEnd"/>
      <w:r w:rsidR="00433005">
        <w:t xml:space="preserve"> </w:t>
      </w:r>
      <w:proofErr w:type="spellStart"/>
      <w:r w:rsidR="00433005">
        <w:t>Ch</w:t>
      </w:r>
      <w:r w:rsidR="00990E2E">
        <w:t>ronicles</w:t>
      </w:r>
      <w:proofErr w:type="spellEnd"/>
      <w:r w:rsidR="00990E2E">
        <w:t xml:space="preserve"> </w:t>
      </w:r>
      <w:proofErr w:type="spellStart"/>
      <w:r w:rsidR="00990E2E">
        <w:t>of</w:t>
      </w:r>
      <w:proofErr w:type="spellEnd"/>
      <w:r w:rsidR="00990E2E">
        <w:t xml:space="preserve"> </w:t>
      </w:r>
      <w:proofErr w:type="spellStart"/>
      <w:r w:rsidR="00990E2E">
        <w:t>Narnia</w:t>
      </w:r>
      <w:proofErr w:type="spellEnd"/>
      <w:r w:rsidR="00433005">
        <w:t xml:space="preserve"> </w:t>
      </w:r>
      <w:r w:rsidR="002950B7">
        <w:br/>
      </w:r>
      <w:proofErr w:type="spellStart"/>
      <w:r w:rsidR="00F72E52">
        <w:t>at</w:t>
      </w:r>
      <w:proofErr w:type="spellEnd"/>
      <w:r>
        <w:t xml:space="preserve"> </w:t>
      </w:r>
      <w:proofErr w:type="spellStart"/>
      <w:r>
        <w:t>children</w:t>
      </w:r>
      <w:r w:rsidR="00990E2E" w:rsidRPr="00990E2E">
        <w:t>'</w:t>
      </w:r>
      <w:r w:rsidR="00990E2E">
        <w:t>s</w:t>
      </w:r>
      <w:proofErr w:type="spellEnd"/>
      <w:r w:rsidR="00990E2E">
        <w:t xml:space="preserve"> </w:t>
      </w:r>
      <w:proofErr w:type="spellStart"/>
      <w:r w:rsidR="00990E2E">
        <w:t>summer</w:t>
      </w:r>
      <w:proofErr w:type="spellEnd"/>
      <w:r w:rsidR="00990E2E">
        <w:t xml:space="preserve"> camp Železničář </w:t>
      </w:r>
      <w:r w:rsidR="002950B7">
        <w:br/>
      </w:r>
      <w:r w:rsidR="00990E2E">
        <w:t>in Potštejn</w:t>
      </w:r>
    </w:p>
    <w:p w:rsidR="00A560C8" w:rsidRPr="00800315" w:rsidRDefault="00A560C8" w:rsidP="002950B7">
      <w:pPr>
        <w:ind w:firstLine="0"/>
        <w:rPr>
          <w:b/>
        </w:rPr>
      </w:pPr>
      <w:r w:rsidRPr="00800315">
        <w:rPr>
          <w:b/>
        </w:rPr>
        <w:t xml:space="preserve">Department: </w:t>
      </w:r>
    </w:p>
    <w:p w:rsidR="00A560C8" w:rsidRDefault="00F6556A" w:rsidP="002950B7">
      <w:pPr>
        <w:ind w:firstLine="0"/>
      </w:pPr>
      <w:r>
        <w:t xml:space="preserve">Department </w:t>
      </w:r>
      <w:proofErr w:type="spellStart"/>
      <w:r>
        <w:t>of</w:t>
      </w:r>
      <w:proofErr w:type="spellEnd"/>
      <w:r>
        <w:t xml:space="preserve"> </w:t>
      </w:r>
      <w:proofErr w:type="spellStart"/>
      <w:r>
        <w:t>Sports</w:t>
      </w:r>
      <w:proofErr w:type="spellEnd"/>
      <w:r>
        <w:t xml:space="preserve">, </w:t>
      </w:r>
      <w:proofErr w:type="spellStart"/>
      <w:r>
        <w:t>Faculty</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Education</w:t>
      </w:r>
      <w:proofErr w:type="spellEnd"/>
      <w:r>
        <w:t xml:space="preserve">, </w:t>
      </w:r>
      <w:r w:rsidR="00100BF7">
        <w:t>Palacký University Olomouc</w:t>
      </w:r>
    </w:p>
    <w:p w:rsidR="00A560C8" w:rsidRDefault="00A560C8" w:rsidP="002950B7">
      <w:pPr>
        <w:ind w:firstLine="0"/>
        <w:sectPr w:rsidR="00A560C8" w:rsidSect="004113F6">
          <w:type w:val="continuous"/>
          <w:pgSz w:w="12240" w:h="15840"/>
          <w:pgMar w:top="1418" w:right="1418" w:bottom="1418" w:left="1701" w:header="709" w:footer="709" w:gutter="0"/>
          <w:cols w:num="2" w:space="708"/>
          <w:docGrid w:linePitch="360"/>
        </w:sectPr>
      </w:pPr>
    </w:p>
    <w:p w:rsidR="00A560C8" w:rsidRDefault="00A560C8" w:rsidP="002950B7">
      <w:pPr>
        <w:ind w:firstLine="0"/>
      </w:pPr>
      <w:proofErr w:type="spellStart"/>
      <w:r w:rsidRPr="00800315">
        <w:rPr>
          <w:b/>
        </w:rPr>
        <w:t>Supervisor</w:t>
      </w:r>
      <w:proofErr w:type="spellEnd"/>
      <w:r>
        <w:t xml:space="preserve">: </w:t>
      </w:r>
    </w:p>
    <w:p w:rsidR="00A560C8" w:rsidRDefault="00A560C8" w:rsidP="002950B7">
      <w:pPr>
        <w:ind w:firstLine="0"/>
        <w:sectPr w:rsidR="00A560C8" w:rsidSect="004113F6">
          <w:type w:val="continuous"/>
          <w:pgSz w:w="12240" w:h="15840"/>
          <w:pgMar w:top="1418" w:right="1418" w:bottom="1418" w:left="1701" w:header="709" w:footer="709" w:gutter="0"/>
          <w:cols w:num="2" w:space="708"/>
          <w:docGrid w:linePitch="360"/>
        </w:sectPr>
      </w:pPr>
      <w:r>
        <w:t>Mgr. Jan Bělka, Ph.D.</w:t>
      </w:r>
    </w:p>
    <w:p w:rsidR="00A560C8" w:rsidRPr="00800315" w:rsidRDefault="00A560C8" w:rsidP="002950B7">
      <w:pPr>
        <w:ind w:firstLine="0"/>
        <w:rPr>
          <w:b/>
        </w:rPr>
      </w:pPr>
      <w:proofErr w:type="spellStart"/>
      <w:r w:rsidRPr="00800315">
        <w:rPr>
          <w:b/>
        </w:rPr>
        <w:t>The</w:t>
      </w:r>
      <w:proofErr w:type="spellEnd"/>
      <w:r w:rsidRPr="00800315">
        <w:rPr>
          <w:b/>
        </w:rPr>
        <w:t xml:space="preserve"> </w:t>
      </w:r>
      <w:proofErr w:type="spellStart"/>
      <w:r w:rsidRPr="00800315">
        <w:rPr>
          <w:b/>
        </w:rPr>
        <w:t>year</w:t>
      </w:r>
      <w:proofErr w:type="spellEnd"/>
      <w:r w:rsidRPr="00800315">
        <w:rPr>
          <w:b/>
        </w:rPr>
        <w:t xml:space="preserve"> </w:t>
      </w:r>
      <w:proofErr w:type="spellStart"/>
      <w:r w:rsidRPr="00800315">
        <w:rPr>
          <w:b/>
        </w:rPr>
        <w:t>of</w:t>
      </w:r>
      <w:proofErr w:type="spellEnd"/>
      <w:r w:rsidRPr="00800315">
        <w:rPr>
          <w:b/>
        </w:rPr>
        <w:t xml:space="preserve"> </w:t>
      </w:r>
      <w:proofErr w:type="spellStart"/>
      <w:r w:rsidRPr="00800315">
        <w:rPr>
          <w:b/>
        </w:rPr>
        <w:t>presentation</w:t>
      </w:r>
      <w:proofErr w:type="spellEnd"/>
      <w:r w:rsidRPr="00800315">
        <w:rPr>
          <w:b/>
        </w:rPr>
        <w:t xml:space="preserve">: </w:t>
      </w:r>
    </w:p>
    <w:p w:rsidR="00A560C8" w:rsidRDefault="00A560C8" w:rsidP="002950B7">
      <w:pPr>
        <w:ind w:firstLine="0"/>
      </w:pPr>
      <w:r>
        <w:t>2017</w:t>
      </w:r>
    </w:p>
    <w:p w:rsidR="00A560C8" w:rsidRDefault="00A560C8" w:rsidP="00A560C8">
      <w:pPr>
        <w:ind w:firstLine="0"/>
        <w:jc w:val="left"/>
        <w:sectPr w:rsidR="00A560C8" w:rsidSect="004113F6">
          <w:type w:val="continuous"/>
          <w:pgSz w:w="12240" w:h="15840"/>
          <w:pgMar w:top="1418" w:right="1418" w:bottom="1418" w:left="1701" w:header="709" w:footer="709" w:gutter="0"/>
          <w:cols w:num="2" w:space="708"/>
          <w:docGrid w:linePitch="360"/>
        </w:sectPr>
      </w:pPr>
    </w:p>
    <w:p w:rsidR="00A560C8" w:rsidRDefault="00A560C8" w:rsidP="00A560C8">
      <w:pPr>
        <w:ind w:firstLine="0"/>
        <w:jc w:val="left"/>
      </w:pPr>
    </w:p>
    <w:p w:rsidR="00A560C8" w:rsidRDefault="00A560C8" w:rsidP="00A560C8">
      <w:pPr>
        <w:ind w:firstLine="0"/>
      </w:pPr>
      <w:proofErr w:type="spellStart"/>
      <w:r w:rsidRPr="00800315">
        <w:rPr>
          <w:b/>
        </w:rPr>
        <w:t>Abstract</w:t>
      </w:r>
      <w:proofErr w:type="spellEnd"/>
      <w:r w:rsidRPr="00800315">
        <w:rPr>
          <w:b/>
        </w:rPr>
        <w:t>:</w:t>
      </w:r>
      <w:r w:rsidR="00800315">
        <w:t xml:space="preserve"> </w:t>
      </w:r>
      <w:r w:rsidR="00990E2E" w:rsidRPr="005911BA">
        <w:rPr>
          <w:lang w:val="en-GB"/>
        </w:rPr>
        <w:t xml:space="preserve">The theme of this thesis is </w:t>
      </w:r>
      <w:r w:rsidR="00990E2E" w:rsidRPr="005A1ABC">
        <w:rPr>
          <w:lang w:val="en-GB"/>
        </w:rPr>
        <w:t>phase game at summer camp for children. The theoretical part unites knowledge connected with problems of phase game played at children’s</w:t>
      </w:r>
      <w:r w:rsidR="00990E2E">
        <w:rPr>
          <w:lang w:val="en-GB"/>
        </w:rPr>
        <w:t xml:space="preserve"> </w:t>
      </w:r>
      <w:r w:rsidR="00990E2E" w:rsidRPr="005911BA">
        <w:rPr>
          <w:lang w:val="en-GB"/>
        </w:rPr>
        <w:t xml:space="preserve">summer camp. </w:t>
      </w:r>
      <w:r w:rsidR="00990E2E">
        <w:rPr>
          <w:lang w:val="en-GB"/>
        </w:rPr>
        <w:t>The issue is focused on</w:t>
      </w:r>
      <w:r w:rsidR="00990E2E" w:rsidRPr="005911BA">
        <w:rPr>
          <w:lang w:val="en-GB"/>
        </w:rPr>
        <w:t xml:space="preserve"> </w:t>
      </w:r>
      <w:r w:rsidR="00990E2E">
        <w:rPr>
          <w:lang w:val="en-GB"/>
        </w:rPr>
        <w:t xml:space="preserve">children of </w:t>
      </w:r>
      <w:r w:rsidR="00990E2E" w:rsidRPr="005911BA">
        <w:rPr>
          <w:lang w:val="en-GB"/>
        </w:rPr>
        <w:t>younger school age, older school age, psychology</w:t>
      </w:r>
      <w:r w:rsidR="00990E2E">
        <w:rPr>
          <w:lang w:val="en-GB"/>
        </w:rPr>
        <w:t xml:space="preserve"> </w:t>
      </w:r>
      <w:r w:rsidR="002950B7">
        <w:rPr>
          <w:lang w:val="en-GB"/>
        </w:rPr>
        <w:br/>
      </w:r>
      <w:r w:rsidR="00990E2E">
        <w:rPr>
          <w:lang w:val="en-GB"/>
        </w:rPr>
        <w:t>of development</w:t>
      </w:r>
      <w:r w:rsidR="00990E2E" w:rsidRPr="005911BA">
        <w:rPr>
          <w:lang w:val="en-GB"/>
        </w:rPr>
        <w:t xml:space="preserve">, leisure time education, pedagogy of experience, organisation of summer camp and preparation of phase game. These findings were used </w:t>
      </w:r>
      <w:r w:rsidR="00990E2E" w:rsidRPr="005A1ABC">
        <w:rPr>
          <w:lang w:val="en-GB"/>
        </w:rPr>
        <w:t xml:space="preserve">for adaptation of the phase game </w:t>
      </w:r>
      <w:r w:rsidR="002950B7">
        <w:rPr>
          <w:lang w:val="en-GB"/>
        </w:rPr>
        <w:br/>
      </w:r>
      <w:r w:rsidR="00990E2E" w:rsidRPr="005A1ABC">
        <w:rPr>
          <w:lang w:val="en-GB"/>
        </w:rPr>
        <w:t xml:space="preserve">The Chronicles of Narnia at summer camp for children called </w:t>
      </w:r>
      <w:proofErr w:type="spellStart"/>
      <w:r w:rsidR="00990E2E" w:rsidRPr="005A1ABC">
        <w:rPr>
          <w:lang w:val="en-GB"/>
        </w:rPr>
        <w:t>Železničář</w:t>
      </w:r>
      <w:proofErr w:type="spellEnd"/>
      <w:r w:rsidR="00990E2E" w:rsidRPr="005A1ABC">
        <w:rPr>
          <w:lang w:val="en-GB"/>
        </w:rPr>
        <w:t xml:space="preserve"> in </w:t>
      </w:r>
      <w:proofErr w:type="spellStart"/>
      <w:r w:rsidR="00990E2E" w:rsidRPr="005A1ABC">
        <w:rPr>
          <w:lang w:val="en-GB"/>
        </w:rPr>
        <w:t>Potštejn</w:t>
      </w:r>
      <w:proofErr w:type="spellEnd"/>
      <w:r w:rsidR="00990E2E" w:rsidRPr="005A1ABC">
        <w:rPr>
          <w:lang w:val="en-GB"/>
        </w:rPr>
        <w:t xml:space="preserve"> 2017. This phase game can be used in various children</w:t>
      </w:r>
      <w:r w:rsidR="003C4688" w:rsidRPr="003C4688">
        <w:rPr>
          <w:lang w:val="en-GB"/>
        </w:rPr>
        <w:t>'</w:t>
      </w:r>
      <w:r w:rsidR="00990E2E" w:rsidRPr="005A1ABC">
        <w:rPr>
          <w:lang w:val="en-GB"/>
        </w:rPr>
        <w:t>s camps.</w:t>
      </w:r>
    </w:p>
    <w:p w:rsidR="00800315" w:rsidRDefault="00800315" w:rsidP="00A560C8">
      <w:pPr>
        <w:ind w:firstLine="0"/>
      </w:pPr>
    </w:p>
    <w:p w:rsidR="00A560C8" w:rsidRDefault="00A560C8" w:rsidP="00A560C8">
      <w:pPr>
        <w:ind w:firstLine="0"/>
      </w:pPr>
      <w:proofErr w:type="spellStart"/>
      <w:r w:rsidRPr="00800315">
        <w:rPr>
          <w:b/>
        </w:rPr>
        <w:t>Key</w:t>
      </w:r>
      <w:proofErr w:type="spellEnd"/>
      <w:r w:rsidRPr="00800315">
        <w:rPr>
          <w:b/>
        </w:rPr>
        <w:t xml:space="preserve"> </w:t>
      </w:r>
      <w:proofErr w:type="spellStart"/>
      <w:r w:rsidRPr="00800315">
        <w:rPr>
          <w:b/>
        </w:rPr>
        <w:t>words</w:t>
      </w:r>
      <w:proofErr w:type="spellEnd"/>
      <w:r w:rsidRPr="00800315">
        <w:rPr>
          <w:b/>
        </w:rPr>
        <w:t>:</w:t>
      </w:r>
      <w:r>
        <w:t xml:space="preserve"> </w:t>
      </w:r>
      <w:proofErr w:type="spellStart"/>
      <w:r>
        <w:t>children</w:t>
      </w:r>
      <w:proofErr w:type="spellEnd"/>
      <w:r>
        <w:t xml:space="preserve">, </w:t>
      </w:r>
      <w:proofErr w:type="spellStart"/>
      <w:r>
        <w:t>summer</w:t>
      </w:r>
      <w:proofErr w:type="spellEnd"/>
      <w:r>
        <w:t xml:space="preserve"> camp, pedagogy </w:t>
      </w:r>
      <w:proofErr w:type="spellStart"/>
      <w:r>
        <w:t>of</w:t>
      </w:r>
      <w:proofErr w:type="spellEnd"/>
      <w:r>
        <w:t xml:space="preserve"> </w:t>
      </w:r>
      <w:proofErr w:type="spellStart"/>
      <w:r>
        <w:t>experience</w:t>
      </w:r>
      <w:proofErr w:type="spellEnd"/>
      <w:r>
        <w:t xml:space="preserve">, </w:t>
      </w:r>
      <w:proofErr w:type="spellStart"/>
      <w:r>
        <w:t>younger</w:t>
      </w:r>
      <w:proofErr w:type="spellEnd"/>
      <w:r>
        <w:t xml:space="preserve"> </w:t>
      </w:r>
      <w:proofErr w:type="spellStart"/>
      <w:r>
        <w:t>school</w:t>
      </w:r>
      <w:proofErr w:type="spellEnd"/>
      <w:r>
        <w:t xml:space="preserve"> </w:t>
      </w:r>
      <w:proofErr w:type="spellStart"/>
      <w:r>
        <w:t>age</w:t>
      </w:r>
      <w:proofErr w:type="spellEnd"/>
      <w:r>
        <w:t xml:space="preserve">, </w:t>
      </w:r>
      <w:proofErr w:type="spellStart"/>
      <w:r>
        <w:t>older</w:t>
      </w:r>
      <w:proofErr w:type="spellEnd"/>
      <w:r>
        <w:t xml:space="preserve"> </w:t>
      </w:r>
      <w:proofErr w:type="spellStart"/>
      <w:r>
        <w:t>school</w:t>
      </w:r>
      <w:proofErr w:type="spellEnd"/>
      <w:r>
        <w:t xml:space="preserve"> </w:t>
      </w:r>
      <w:proofErr w:type="spellStart"/>
      <w:r>
        <w:t>age</w:t>
      </w:r>
      <w:proofErr w:type="spellEnd"/>
      <w:r>
        <w:t xml:space="preserve">, </w:t>
      </w:r>
      <w:proofErr w:type="spellStart"/>
      <w:r>
        <w:t>games</w:t>
      </w:r>
      <w:proofErr w:type="spellEnd"/>
      <w:r>
        <w:t xml:space="preserve">, </w:t>
      </w:r>
      <w:proofErr w:type="spellStart"/>
      <w:r>
        <w:t>phase</w:t>
      </w:r>
      <w:proofErr w:type="spellEnd"/>
      <w:r>
        <w:t xml:space="preserve"> game</w:t>
      </w:r>
    </w:p>
    <w:p w:rsidR="00A560C8" w:rsidRDefault="00A560C8"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AE6A47" w:rsidRDefault="00AE6A47" w:rsidP="0050413A">
      <w:pPr>
        <w:ind w:firstLine="0"/>
      </w:pPr>
    </w:p>
    <w:p w:rsidR="00800315" w:rsidRDefault="00AE6A47" w:rsidP="00800315">
      <w:pPr>
        <w:ind w:firstLine="0"/>
      </w:pPr>
      <w:r>
        <w:t xml:space="preserve">I </w:t>
      </w:r>
      <w:proofErr w:type="spellStart"/>
      <w:r>
        <w:t>agree</w:t>
      </w:r>
      <w:proofErr w:type="spellEnd"/>
      <w:r>
        <w:t xml:space="preserve"> </w:t>
      </w:r>
      <w:proofErr w:type="spellStart"/>
      <w:r>
        <w:t>the</w:t>
      </w:r>
      <w:proofErr w:type="spellEnd"/>
      <w:r>
        <w:t xml:space="preserve"> thesis </w:t>
      </w:r>
      <w:proofErr w:type="spellStart"/>
      <w:r>
        <w:t>paper</w:t>
      </w:r>
      <w:proofErr w:type="spellEnd"/>
      <w:r>
        <w:t xml:space="preserve"> to </w:t>
      </w:r>
      <w:proofErr w:type="spellStart"/>
      <w:r>
        <w:t>be</w:t>
      </w:r>
      <w:proofErr w:type="spellEnd"/>
      <w:r>
        <w:t xml:space="preserve"> lent </w:t>
      </w:r>
      <w:proofErr w:type="spellStart"/>
      <w:r>
        <w:t>within</w:t>
      </w:r>
      <w:proofErr w:type="spellEnd"/>
      <w:r>
        <w:t xml:space="preserve"> </w:t>
      </w:r>
      <w:proofErr w:type="spellStart"/>
      <w:r>
        <w:t>the</w:t>
      </w:r>
      <w:proofErr w:type="spellEnd"/>
      <w:r>
        <w:t xml:space="preserve"> </w:t>
      </w:r>
      <w:proofErr w:type="spellStart"/>
      <w:r>
        <w:t>library</w:t>
      </w:r>
      <w:proofErr w:type="spellEnd"/>
      <w:r>
        <w:t xml:space="preserve"> </w:t>
      </w:r>
      <w:proofErr w:type="spellStart"/>
      <w:r>
        <w:t>service</w:t>
      </w:r>
      <w:proofErr w:type="spellEnd"/>
      <w:r>
        <w:t xml:space="preserve">. </w:t>
      </w:r>
    </w:p>
    <w:p w:rsidR="00655944" w:rsidRDefault="00655944" w:rsidP="00F6556A">
      <w:pPr>
        <w:ind w:firstLine="0"/>
      </w:pPr>
    </w:p>
    <w:p w:rsidR="00655944" w:rsidRDefault="00655944" w:rsidP="0050413A">
      <w:pPr>
        <w:ind w:firstLine="0"/>
      </w:pPr>
    </w:p>
    <w:p w:rsidR="00800315" w:rsidRDefault="00800315"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655944" w:rsidRDefault="00655944" w:rsidP="0050413A">
      <w:pPr>
        <w:ind w:firstLine="0"/>
      </w:pPr>
    </w:p>
    <w:p w:rsidR="00F53577" w:rsidRDefault="00F53577" w:rsidP="0050413A">
      <w:pPr>
        <w:ind w:firstLine="0"/>
      </w:pPr>
    </w:p>
    <w:p w:rsidR="0050413A" w:rsidRDefault="00655944" w:rsidP="0050413A">
      <w:pPr>
        <w:ind w:firstLine="0"/>
      </w:pPr>
      <w:r>
        <w:t>Prohlašuji, že jsem bakalářskou práci zpracoval samostatně pod dohledem Mgr. Jana Bělky Ph.D., s použitím pramenů uvedených v seznamu literatury.</w:t>
      </w:r>
    </w:p>
    <w:p w:rsidR="00655944" w:rsidRDefault="00655944" w:rsidP="0050413A">
      <w:pPr>
        <w:ind w:firstLine="0"/>
      </w:pPr>
    </w:p>
    <w:p w:rsidR="00655944" w:rsidRDefault="00655944" w:rsidP="0050413A">
      <w:pPr>
        <w:ind w:firstLine="0"/>
      </w:pPr>
      <w:r>
        <w:t>V Olomouci dne</w:t>
      </w:r>
      <w:r w:rsidR="009E4EE3">
        <w:t xml:space="preserve"> 27. 6. 2017</w:t>
      </w:r>
    </w:p>
    <w:p w:rsidR="00655944" w:rsidRDefault="00655944" w:rsidP="0050413A">
      <w:pPr>
        <w:ind w:firstLine="0"/>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655944" w:rsidRDefault="00655944">
      <w:pPr>
        <w:spacing w:line="259" w:lineRule="auto"/>
        <w:ind w:firstLine="0"/>
        <w:contextualSpacing w:val="0"/>
        <w:jc w:val="left"/>
      </w:pPr>
    </w:p>
    <w:p w:rsidR="005F2CD2" w:rsidRDefault="005F2CD2" w:rsidP="005F2CD2">
      <w:pPr>
        <w:spacing w:after="0"/>
        <w:ind w:firstLine="0"/>
        <w:contextualSpacing w:val="0"/>
        <w:jc w:val="left"/>
      </w:pPr>
    </w:p>
    <w:p w:rsidR="005F2CD2" w:rsidRDefault="005F2CD2" w:rsidP="005F2CD2">
      <w:pPr>
        <w:spacing w:after="0"/>
        <w:ind w:firstLine="0"/>
        <w:contextualSpacing w:val="0"/>
        <w:jc w:val="left"/>
      </w:pPr>
    </w:p>
    <w:p w:rsidR="005F2CD2" w:rsidRDefault="00655944" w:rsidP="005F2CD2">
      <w:pPr>
        <w:spacing w:after="0"/>
        <w:ind w:firstLine="0"/>
        <w:contextualSpacing w:val="0"/>
        <w:jc w:val="left"/>
      </w:pPr>
      <w:r>
        <w:t xml:space="preserve">Díky </w:t>
      </w:r>
      <w:r w:rsidR="00907A31">
        <w:t xml:space="preserve">Bohu. </w:t>
      </w:r>
    </w:p>
    <w:p w:rsidR="005F2CD2" w:rsidRDefault="00907A31" w:rsidP="005F2CD2">
      <w:pPr>
        <w:spacing w:after="0"/>
        <w:ind w:firstLine="0"/>
        <w:contextualSpacing w:val="0"/>
        <w:jc w:val="left"/>
      </w:pPr>
      <w:r>
        <w:t xml:space="preserve">Díky </w:t>
      </w:r>
      <w:r w:rsidR="005F2CD2">
        <w:t xml:space="preserve">prarodičům a rodičům. </w:t>
      </w:r>
    </w:p>
    <w:p w:rsidR="00655944" w:rsidRDefault="005F2CD2" w:rsidP="005F2CD2">
      <w:pPr>
        <w:spacing w:after="0"/>
        <w:ind w:firstLine="0"/>
        <w:contextualSpacing w:val="0"/>
        <w:jc w:val="left"/>
      </w:pPr>
      <w:r>
        <w:t xml:space="preserve">Díky Mgr. Janu Bělkovi za </w:t>
      </w:r>
      <w:r w:rsidR="00907A31" w:rsidRPr="00907A31">
        <w:t>ochotu</w:t>
      </w:r>
      <w:r>
        <w:t xml:space="preserve"> a pomoc při zpracování této bakalářské</w:t>
      </w:r>
      <w:r w:rsidR="00907A31" w:rsidRPr="00907A31">
        <w:t xml:space="preserve"> práce.</w:t>
      </w:r>
    </w:p>
    <w:p w:rsidR="005F2CD2" w:rsidRDefault="005F2CD2" w:rsidP="005F2CD2">
      <w:pPr>
        <w:spacing w:after="0"/>
        <w:ind w:firstLine="0"/>
        <w:contextualSpacing w:val="0"/>
        <w:jc w:val="left"/>
      </w:pPr>
      <w:r>
        <w:t>Poděkování patří rovněž nepřebernému množství osobností, kteří mi byli velkou oporou.</w:t>
      </w:r>
    </w:p>
    <w:sdt>
      <w:sdtPr>
        <w:rPr>
          <w:rFonts w:ascii="Times New Roman" w:eastAsiaTheme="minorHAnsi" w:hAnsi="Times New Roman" w:cstheme="minorBidi"/>
          <w:color w:val="auto"/>
          <w:sz w:val="24"/>
          <w:szCs w:val="22"/>
          <w:lang w:eastAsia="en-US"/>
        </w:rPr>
        <w:id w:val="-41210020"/>
        <w:docPartObj>
          <w:docPartGallery w:val="Table of Contents"/>
          <w:docPartUnique/>
        </w:docPartObj>
      </w:sdtPr>
      <w:sdtEndPr>
        <w:rPr>
          <w:b/>
          <w:bCs/>
        </w:rPr>
      </w:sdtEndPr>
      <w:sdtContent>
        <w:p w:rsidR="00AE6A47" w:rsidRPr="00AE6A47" w:rsidRDefault="00AE6A47" w:rsidP="00AE6A47">
          <w:pPr>
            <w:pStyle w:val="Nadpisobsahu"/>
            <w:spacing w:after="240"/>
            <w:rPr>
              <w:rFonts w:ascii="Times New Roman" w:hAnsi="Times New Roman" w:cs="Times New Roman"/>
              <w:b/>
              <w:color w:val="auto"/>
              <w:sz w:val="24"/>
              <w:szCs w:val="24"/>
            </w:rPr>
          </w:pPr>
          <w:r w:rsidRPr="00AE6A47">
            <w:rPr>
              <w:rFonts w:ascii="Times New Roman" w:hAnsi="Times New Roman" w:cs="Times New Roman"/>
              <w:b/>
              <w:color w:val="auto"/>
              <w:sz w:val="24"/>
              <w:szCs w:val="24"/>
            </w:rPr>
            <w:t>OBSAH</w:t>
          </w:r>
          <w:bookmarkStart w:id="0" w:name="_GoBack"/>
          <w:bookmarkEnd w:id="0"/>
        </w:p>
        <w:p w:rsidR="00875631" w:rsidRDefault="00AE6A47">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86337143" w:history="1">
            <w:r w:rsidR="00875631" w:rsidRPr="00504B73">
              <w:rPr>
                <w:rStyle w:val="Hypertextovodkaz"/>
                <w:noProof/>
              </w:rPr>
              <w:t>1</w:t>
            </w:r>
            <w:r w:rsidR="00875631">
              <w:rPr>
                <w:rFonts w:asciiTheme="minorHAnsi" w:eastAsiaTheme="minorEastAsia" w:hAnsiTheme="minorHAnsi"/>
                <w:noProof/>
                <w:sz w:val="22"/>
                <w:lang w:eastAsia="cs-CZ"/>
              </w:rPr>
              <w:tab/>
            </w:r>
            <w:r w:rsidR="00875631" w:rsidRPr="00504B73">
              <w:rPr>
                <w:rStyle w:val="Hypertextovodkaz"/>
                <w:noProof/>
              </w:rPr>
              <w:t>ÚVOD</w:t>
            </w:r>
            <w:r w:rsidR="00875631">
              <w:rPr>
                <w:noProof/>
                <w:webHidden/>
              </w:rPr>
              <w:tab/>
            </w:r>
            <w:r w:rsidR="00875631">
              <w:rPr>
                <w:noProof/>
                <w:webHidden/>
              </w:rPr>
              <w:fldChar w:fldCharType="begin"/>
            </w:r>
            <w:r w:rsidR="00875631">
              <w:rPr>
                <w:noProof/>
                <w:webHidden/>
              </w:rPr>
              <w:instrText xml:space="preserve"> PAGEREF _Toc486337143 \h </w:instrText>
            </w:r>
            <w:r w:rsidR="00875631">
              <w:rPr>
                <w:noProof/>
                <w:webHidden/>
              </w:rPr>
            </w:r>
            <w:r w:rsidR="00875631">
              <w:rPr>
                <w:noProof/>
                <w:webHidden/>
              </w:rPr>
              <w:fldChar w:fldCharType="separate"/>
            </w:r>
            <w:r w:rsidR="00875631">
              <w:rPr>
                <w:noProof/>
                <w:webHidden/>
              </w:rPr>
              <w:t>8</w:t>
            </w:r>
            <w:r w:rsidR="00875631">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44" w:history="1">
            <w:r w:rsidRPr="00504B73">
              <w:rPr>
                <w:rStyle w:val="Hypertextovodkaz"/>
                <w:noProof/>
              </w:rPr>
              <w:t>2</w:t>
            </w:r>
            <w:r>
              <w:rPr>
                <w:rFonts w:asciiTheme="minorHAnsi" w:eastAsiaTheme="minorEastAsia" w:hAnsiTheme="minorHAnsi"/>
                <w:noProof/>
                <w:sz w:val="22"/>
                <w:lang w:eastAsia="cs-CZ"/>
              </w:rPr>
              <w:tab/>
            </w:r>
            <w:r w:rsidRPr="00504B73">
              <w:rPr>
                <w:rStyle w:val="Hypertextovodkaz"/>
                <w:noProof/>
              </w:rPr>
              <w:t>PŘEHLED POZNATKŮ</w:t>
            </w:r>
            <w:r>
              <w:rPr>
                <w:noProof/>
                <w:webHidden/>
              </w:rPr>
              <w:tab/>
            </w:r>
            <w:r>
              <w:rPr>
                <w:noProof/>
                <w:webHidden/>
              </w:rPr>
              <w:fldChar w:fldCharType="begin"/>
            </w:r>
            <w:r>
              <w:rPr>
                <w:noProof/>
                <w:webHidden/>
              </w:rPr>
              <w:instrText xml:space="preserve"> PAGEREF _Toc486337144 \h </w:instrText>
            </w:r>
            <w:r>
              <w:rPr>
                <w:noProof/>
                <w:webHidden/>
              </w:rPr>
            </w:r>
            <w:r>
              <w:rPr>
                <w:noProof/>
                <w:webHidden/>
              </w:rPr>
              <w:fldChar w:fldCharType="separate"/>
            </w:r>
            <w:r>
              <w:rPr>
                <w:noProof/>
                <w:webHidden/>
              </w:rPr>
              <w:t>9</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45" w:history="1">
            <w:r w:rsidRPr="00504B73">
              <w:rPr>
                <w:rStyle w:val="Hypertextovodkaz"/>
                <w:noProof/>
              </w:rPr>
              <w:t>2.1</w:t>
            </w:r>
            <w:r>
              <w:rPr>
                <w:rFonts w:asciiTheme="minorHAnsi" w:eastAsiaTheme="minorEastAsia" w:hAnsiTheme="minorHAnsi"/>
                <w:noProof/>
                <w:sz w:val="22"/>
                <w:lang w:eastAsia="cs-CZ"/>
              </w:rPr>
              <w:tab/>
            </w:r>
            <w:r w:rsidRPr="00504B73">
              <w:rPr>
                <w:rStyle w:val="Hypertextovodkaz"/>
                <w:noProof/>
              </w:rPr>
              <w:t>Pořádání táborů z hlediska právních norem</w:t>
            </w:r>
            <w:r>
              <w:rPr>
                <w:noProof/>
                <w:webHidden/>
              </w:rPr>
              <w:tab/>
            </w:r>
            <w:r>
              <w:rPr>
                <w:noProof/>
                <w:webHidden/>
              </w:rPr>
              <w:fldChar w:fldCharType="begin"/>
            </w:r>
            <w:r>
              <w:rPr>
                <w:noProof/>
                <w:webHidden/>
              </w:rPr>
              <w:instrText xml:space="preserve"> PAGEREF _Toc486337145 \h </w:instrText>
            </w:r>
            <w:r>
              <w:rPr>
                <w:noProof/>
                <w:webHidden/>
              </w:rPr>
            </w:r>
            <w:r>
              <w:rPr>
                <w:noProof/>
                <w:webHidden/>
              </w:rPr>
              <w:fldChar w:fldCharType="separate"/>
            </w:r>
            <w:r>
              <w:rPr>
                <w:noProof/>
                <w:webHidden/>
              </w:rPr>
              <w:t>9</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46" w:history="1">
            <w:r w:rsidRPr="00504B73">
              <w:rPr>
                <w:rStyle w:val="Hypertextovodkaz"/>
                <w:noProof/>
              </w:rPr>
              <w:t>2.1.1</w:t>
            </w:r>
            <w:r>
              <w:rPr>
                <w:rFonts w:asciiTheme="minorHAnsi" w:eastAsiaTheme="minorEastAsia" w:hAnsiTheme="minorHAnsi"/>
                <w:noProof/>
                <w:sz w:val="22"/>
                <w:lang w:eastAsia="cs-CZ"/>
              </w:rPr>
              <w:tab/>
            </w:r>
            <w:r w:rsidRPr="00504B73">
              <w:rPr>
                <w:rStyle w:val="Hypertextovodkaz"/>
                <w:noProof/>
              </w:rPr>
              <w:t>Legislativa táborů</w:t>
            </w:r>
            <w:r>
              <w:rPr>
                <w:noProof/>
                <w:webHidden/>
              </w:rPr>
              <w:tab/>
            </w:r>
            <w:r>
              <w:rPr>
                <w:noProof/>
                <w:webHidden/>
              </w:rPr>
              <w:fldChar w:fldCharType="begin"/>
            </w:r>
            <w:r>
              <w:rPr>
                <w:noProof/>
                <w:webHidden/>
              </w:rPr>
              <w:instrText xml:space="preserve"> PAGEREF _Toc486337146 \h </w:instrText>
            </w:r>
            <w:r>
              <w:rPr>
                <w:noProof/>
                <w:webHidden/>
              </w:rPr>
            </w:r>
            <w:r>
              <w:rPr>
                <w:noProof/>
                <w:webHidden/>
              </w:rPr>
              <w:fldChar w:fldCharType="separate"/>
            </w:r>
            <w:r>
              <w:rPr>
                <w:noProof/>
                <w:webHidden/>
              </w:rPr>
              <w:t>9</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47" w:history="1">
            <w:r w:rsidRPr="00504B73">
              <w:rPr>
                <w:rStyle w:val="Hypertextovodkaz"/>
                <w:noProof/>
              </w:rPr>
              <w:t>2.1.2</w:t>
            </w:r>
            <w:r>
              <w:rPr>
                <w:rFonts w:asciiTheme="minorHAnsi" w:eastAsiaTheme="minorEastAsia" w:hAnsiTheme="minorHAnsi"/>
                <w:noProof/>
                <w:sz w:val="22"/>
                <w:lang w:eastAsia="cs-CZ"/>
              </w:rPr>
              <w:tab/>
            </w:r>
            <w:r w:rsidRPr="00504B73">
              <w:rPr>
                <w:rStyle w:val="Hypertextovodkaz"/>
                <w:noProof/>
              </w:rPr>
              <w:t>Povinnosti tábora jako celku</w:t>
            </w:r>
            <w:r>
              <w:rPr>
                <w:noProof/>
                <w:webHidden/>
              </w:rPr>
              <w:tab/>
            </w:r>
            <w:r>
              <w:rPr>
                <w:noProof/>
                <w:webHidden/>
              </w:rPr>
              <w:fldChar w:fldCharType="begin"/>
            </w:r>
            <w:r>
              <w:rPr>
                <w:noProof/>
                <w:webHidden/>
              </w:rPr>
              <w:instrText xml:space="preserve"> PAGEREF _Toc486337147 \h </w:instrText>
            </w:r>
            <w:r>
              <w:rPr>
                <w:noProof/>
                <w:webHidden/>
              </w:rPr>
            </w:r>
            <w:r>
              <w:rPr>
                <w:noProof/>
                <w:webHidden/>
              </w:rPr>
              <w:fldChar w:fldCharType="separate"/>
            </w:r>
            <w:r>
              <w:rPr>
                <w:noProof/>
                <w:webHidden/>
              </w:rPr>
              <w:t>11</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48" w:history="1">
            <w:r w:rsidRPr="00504B73">
              <w:rPr>
                <w:rStyle w:val="Hypertextovodkaz"/>
                <w:noProof/>
              </w:rPr>
              <w:t>2.1.3</w:t>
            </w:r>
            <w:r>
              <w:rPr>
                <w:rFonts w:asciiTheme="minorHAnsi" w:eastAsiaTheme="minorEastAsia" w:hAnsiTheme="minorHAnsi"/>
                <w:noProof/>
                <w:sz w:val="22"/>
                <w:lang w:eastAsia="cs-CZ"/>
              </w:rPr>
              <w:tab/>
            </w:r>
            <w:r w:rsidRPr="00504B73">
              <w:rPr>
                <w:rStyle w:val="Hypertextovodkaz"/>
                <w:noProof/>
              </w:rPr>
              <w:t>Povinnosti vedoucích tábora</w:t>
            </w:r>
            <w:r>
              <w:rPr>
                <w:noProof/>
                <w:webHidden/>
              </w:rPr>
              <w:tab/>
            </w:r>
            <w:r>
              <w:rPr>
                <w:noProof/>
                <w:webHidden/>
              </w:rPr>
              <w:fldChar w:fldCharType="begin"/>
            </w:r>
            <w:r>
              <w:rPr>
                <w:noProof/>
                <w:webHidden/>
              </w:rPr>
              <w:instrText xml:space="preserve"> PAGEREF _Toc486337148 \h </w:instrText>
            </w:r>
            <w:r>
              <w:rPr>
                <w:noProof/>
                <w:webHidden/>
              </w:rPr>
            </w:r>
            <w:r>
              <w:rPr>
                <w:noProof/>
                <w:webHidden/>
              </w:rPr>
              <w:fldChar w:fldCharType="separate"/>
            </w:r>
            <w:r>
              <w:rPr>
                <w:noProof/>
                <w:webHidden/>
              </w:rPr>
              <w:t>11</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49" w:history="1">
            <w:r w:rsidRPr="00504B73">
              <w:rPr>
                <w:rStyle w:val="Hypertextovodkaz"/>
                <w:noProof/>
              </w:rPr>
              <w:t>2.1.4</w:t>
            </w:r>
            <w:r>
              <w:rPr>
                <w:rFonts w:asciiTheme="minorHAnsi" w:eastAsiaTheme="minorEastAsia" w:hAnsiTheme="minorHAnsi"/>
                <w:noProof/>
                <w:sz w:val="22"/>
                <w:lang w:eastAsia="cs-CZ"/>
              </w:rPr>
              <w:tab/>
            </w:r>
            <w:r w:rsidRPr="00504B73">
              <w:rPr>
                <w:rStyle w:val="Hypertextovodkaz"/>
                <w:noProof/>
              </w:rPr>
              <w:t>Dělení táborů</w:t>
            </w:r>
            <w:r>
              <w:rPr>
                <w:noProof/>
                <w:webHidden/>
              </w:rPr>
              <w:tab/>
            </w:r>
            <w:r>
              <w:rPr>
                <w:noProof/>
                <w:webHidden/>
              </w:rPr>
              <w:fldChar w:fldCharType="begin"/>
            </w:r>
            <w:r>
              <w:rPr>
                <w:noProof/>
                <w:webHidden/>
              </w:rPr>
              <w:instrText xml:space="preserve"> PAGEREF _Toc486337149 \h </w:instrText>
            </w:r>
            <w:r>
              <w:rPr>
                <w:noProof/>
                <w:webHidden/>
              </w:rPr>
            </w:r>
            <w:r>
              <w:rPr>
                <w:noProof/>
                <w:webHidden/>
              </w:rPr>
              <w:fldChar w:fldCharType="separate"/>
            </w:r>
            <w:r>
              <w:rPr>
                <w:noProof/>
                <w:webHidden/>
              </w:rPr>
              <w:t>12</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50" w:history="1">
            <w:r w:rsidRPr="00504B73">
              <w:rPr>
                <w:rStyle w:val="Hypertextovodkaz"/>
                <w:noProof/>
              </w:rPr>
              <w:t>2.2</w:t>
            </w:r>
            <w:r>
              <w:rPr>
                <w:rFonts w:asciiTheme="minorHAnsi" w:eastAsiaTheme="minorEastAsia" w:hAnsiTheme="minorHAnsi"/>
                <w:noProof/>
                <w:sz w:val="22"/>
                <w:lang w:eastAsia="cs-CZ"/>
              </w:rPr>
              <w:tab/>
            </w:r>
            <w:r w:rsidRPr="00504B73">
              <w:rPr>
                <w:rStyle w:val="Hypertextovodkaz"/>
                <w:noProof/>
              </w:rPr>
              <w:t>Pedagogika volného času</w:t>
            </w:r>
            <w:r>
              <w:rPr>
                <w:noProof/>
                <w:webHidden/>
              </w:rPr>
              <w:tab/>
            </w:r>
            <w:r>
              <w:rPr>
                <w:noProof/>
                <w:webHidden/>
              </w:rPr>
              <w:fldChar w:fldCharType="begin"/>
            </w:r>
            <w:r>
              <w:rPr>
                <w:noProof/>
                <w:webHidden/>
              </w:rPr>
              <w:instrText xml:space="preserve"> PAGEREF _Toc486337150 \h </w:instrText>
            </w:r>
            <w:r>
              <w:rPr>
                <w:noProof/>
                <w:webHidden/>
              </w:rPr>
            </w:r>
            <w:r>
              <w:rPr>
                <w:noProof/>
                <w:webHidden/>
              </w:rPr>
              <w:fldChar w:fldCharType="separate"/>
            </w:r>
            <w:r>
              <w:rPr>
                <w:noProof/>
                <w:webHidden/>
              </w:rPr>
              <w:t>12</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51" w:history="1">
            <w:r w:rsidRPr="00504B73">
              <w:rPr>
                <w:rStyle w:val="Hypertextovodkaz"/>
                <w:noProof/>
              </w:rPr>
              <w:t>2.3</w:t>
            </w:r>
            <w:r>
              <w:rPr>
                <w:rFonts w:asciiTheme="minorHAnsi" w:eastAsiaTheme="minorEastAsia" w:hAnsiTheme="minorHAnsi"/>
                <w:noProof/>
                <w:sz w:val="22"/>
                <w:lang w:eastAsia="cs-CZ"/>
              </w:rPr>
              <w:tab/>
            </w:r>
            <w:r w:rsidRPr="00504B73">
              <w:rPr>
                <w:rStyle w:val="Hypertextovodkaz"/>
                <w:noProof/>
              </w:rPr>
              <w:t>Zážitková pedagogika</w:t>
            </w:r>
            <w:r>
              <w:rPr>
                <w:noProof/>
                <w:webHidden/>
              </w:rPr>
              <w:tab/>
            </w:r>
            <w:r>
              <w:rPr>
                <w:noProof/>
                <w:webHidden/>
              </w:rPr>
              <w:fldChar w:fldCharType="begin"/>
            </w:r>
            <w:r>
              <w:rPr>
                <w:noProof/>
                <w:webHidden/>
              </w:rPr>
              <w:instrText xml:space="preserve"> PAGEREF _Toc486337151 \h </w:instrText>
            </w:r>
            <w:r>
              <w:rPr>
                <w:noProof/>
                <w:webHidden/>
              </w:rPr>
            </w:r>
            <w:r>
              <w:rPr>
                <w:noProof/>
                <w:webHidden/>
              </w:rPr>
              <w:fldChar w:fldCharType="separate"/>
            </w:r>
            <w:r>
              <w:rPr>
                <w:noProof/>
                <w:webHidden/>
              </w:rPr>
              <w:t>13</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2" w:history="1">
            <w:r w:rsidRPr="00504B73">
              <w:rPr>
                <w:rStyle w:val="Hypertextovodkaz"/>
                <w:noProof/>
              </w:rPr>
              <w:t>2.3.1</w:t>
            </w:r>
            <w:r>
              <w:rPr>
                <w:rFonts w:asciiTheme="minorHAnsi" w:eastAsiaTheme="minorEastAsia" w:hAnsiTheme="minorHAnsi"/>
                <w:noProof/>
                <w:sz w:val="22"/>
                <w:lang w:eastAsia="cs-CZ"/>
              </w:rPr>
              <w:tab/>
            </w:r>
            <w:r w:rsidRPr="00504B73">
              <w:rPr>
                <w:rStyle w:val="Hypertextovodkaz"/>
                <w:noProof/>
              </w:rPr>
              <w:t>Princip dobrovolnosti</w:t>
            </w:r>
            <w:r>
              <w:rPr>
                <w:noProof/>
                <w:webHidden/>
              </w:rPr>
              <w:tab/>
            </w:r>
            <w:r>
              <w:rPr>
                <w:noProof/>
                <w:webHidden/>
              </w:rPr>
              <w:fldChar w:fldCharType="begin"/>
            </w:r>
            <w:r>
              <w:rPr>
                <w:noProof/>
                <w:webHidden/>
              </w:rPr>
              <w:instrText xml:space="preserve"> PAGEREF _Toc486337152 \h </w:instrText>
            </w:r>
            <w:r>
              <w:rPr>
                <w:noProof/>
                <w:webHidden/>
              </w:rPr>
            </w:r>
            <w:r>
              <w:rPr>
                <w:noProof/>
                <w:webHidden/>
              </w:rPr>
              <w:fldChar w:fldCharType="separate"/>
            </w:r>
            <w:r>
              <w:rPr>
                <w:noProof/>
                <w:webHidden/>
              </w:rPr>
              <w:t>14</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3" w:history="1">
            <w:r w:rsidRPr="00504B73">
              <w:rPr>
                <w:rStyle w:val="Hypertextovodkaz"/>
                <w:noProof/>
              </w:rPr>
              <w:t>2.3.2</w:t>
            </w:r>
            <w:r>
              <w:rPr>
                <w:rFonts w:asciiTheme="minorHAnsi" w:eastAsiaTheme="minorEastAsia" w:hAnsiTheme="minorHAnsi"/>
                <w:noProof/>
                <w:sz w:val="22"/>
                <w:lang w:eastAsia="cs-CZ"/>
              </w:rPr>
              <w:tab/>
            </w:r>
            <w:r w:rsidRPr="00504B73">
              <w:rPr>
                <w:rStyle w:val="Hypertextovodkaz"/>
                <w:noProof/>
              </w:rPr>
              <w:t>Komfortní zóna</w:t>
            </w:r>
            <w:r>
              <w:rPr>
                <w:noProof/>
                <w:webHidden/>
              </w:rPr>
              <w:tab/>
            </w:r>
            <w:r>
              <w:rPr>
                <w:noProof/>
                <w:webHidden/>
              </w:rPr>
              <w:fldChar w:fldCharType="begin"/>
            </w:r>
            <w:r>
              <w:rPr>
                <w:noProof/>
                <w:webHidden/>
              </w:rPr>
              <w:instrText xml:space="preserve"> PAGEREF _Toc486337153 \h </w:instrText>
            </w:r>
            <w:r>
              <w:rPr>
                <w:noProof/>
                <w:webHidden/>
              </w:rPr>
            </w:r>
            <w:r>
              <w:rPr>
                <w:noProof/>
                <w:webHidden/>
              </w:rPr>
              <w:fldChar w:fldCharType="separate"/>
            </w:r>
            <w:r>
              <w:rPr>
                <w:noProof/>
                <w:webHidden/>
              </w:rPr>
              <w:t>14</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4" w:history="1">
            <w:r w:rsidRPr="00504B73">
              <w:rPr>
                <w:rStyle w:val="Hypertextovodkaz"/>
                <w:noProof/>
              </w:rPr>
              <w:t>2.3.3</w:t>
            </w:r>
            <w:r>
              <w:rPr>
                <w:rFonts w:asciiTheme="minorHAnsi" w:eastAsiaTheme="minorEastAsia" w:hAnsiTheme="minorHAnsi"/>
                <w:noProof/>
                <w:sz w:val="22"/>
                <w:lang w:eastAsia="cs-CZ"/>
              </w:rPr>
              <w:tab/>
            </w:r>
            <w:r w:rsidRPr="00504B73">
              <w:rPr>
                <w:rStyle w:val="Hypertextovodkaz"/>
                <w:noProof/>
              </w:rPr>
              <w:t>Flow</w:t>
            </w:r>
            <w:r>
              <w:rPr>
                <w:noProof/>
                <w:webHidden/>
              </w:rPr>
              <w:tab/>
            </w:r>
            <w:r>
              <w:rPr>
                <w:noProof/>
                <w:webHidden/>
              </w:rPr>
              <w:fldChar w:fldCharType="begin"/>
            </w:r>
            <w:r>
              <w:rPr>
                <w:noProof/>
                <w:webHidden/>
              </w:rPr>
              <w:instrText xml:space="preserve"> PAGEREF _Toc486337154 \h </w:instrText>
            </w:r>
            <w:r>
              <w:rPr>
                <w:noProof/>
                <w:webHidden/>
              </w:rPr>
            </w:r>
            <w:r>
              <w:rPr>
                <w:noProof/>
                <w:webHidden/>
              </w:rPr>
              <w:fldChar w:fldCharType="separate"/>
            </w:r>
            <w:r>
              <w:rPr>
                <w:noProof/>
                <w:webHidden/>
              </w:rPr>
              <w:t>15</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5" w:history="1">
            <w:r w:rsidRPr="00504B73">
              <w:rPr>
                <w:rStyle w:val="Hypertextovodkaz"/>
                <w:noProof/>
              </w:rPr>
              <w:t>2.3.4</w:t>
            </w:r>
            <w:r>
              <w:rPr>
                <w:rFonts w:asciiTheme="minorHAnsi" w:eastAsiaTheme="minorEastAsia" w:hAnsiTheme="minorHAnsi"/>
                <w:noProof/>
                <w:sz w:val="22"/>
                <w:lang w:eastAsia="cs-CZ"/>
              </w:rPr>
              <w:tab/>
            </w:r>
            <w:r w:rsidRPr="00504B73">
              <w:rPr>
                <w:rStyle w:val="Hypertextovodkaz"/>
                <w:noProof/>
              </w:rPr>
              <w:t>Kolbův cyklus</w:t>
            </w:r>
            <w:r>
              <w:rPr>
                <w:noProof/>
                <w:webHidden/>
              </w:rPr>
              <w:tab/>
            </w:r>
            <w:r>
              <w:rPr>
                <w:noProof/>
                <w:webHidden/>
              </w:rPr>
              <w:fldChar w:fldCharType="begin"/>
            </w:r>
            <w:r>
              <w:rPr>
                <w:noProof/>
                <w:webHidden/>
              </w:rPr>
              <w:instrText xml:space="preserve"> PAGEREF _Toc486337155 \h </w:instrText>
            </w:r>
            <w:r>
              <w:rPr>
                <w:noProof/>
                <w:webHidden/>
              </w:rPr>
            </w:r>
            <w:r>
              <w:rPr>
                <w:noProof/>
                <w:webHidden/>
              </w:rPr>
              <w:fldChar w:fldCharType="separate"/>
            </w:r>
            <w:r>
              <w:rPr>
                <w:noProof/>
                <w:webHidden/>
              </w:rPr>
              <w:t>15</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6" w:history="1">
            <w:r w:rsidRPr="00504B73">
              <w:rPr>
                <w:rStyle w:val="Hypertextovodkaz"/>
                <w:noProof/>
              </w:rPr>
              <w:t>2.3.5</w:t>
            </w:r>
            <w:r>
              <w:rPr>
                <w:rFonts w:asciiTheme="minorHAnsi" w:eastAsiaTheme="minorEastAsia" w:hAnsiTheme="minorHAnsi"/>
                <w:noProof/>
                <w:sz w:val="22"/>
                <w:lang w:eastAsia="cs-CZ"/>
              </w:rPr>
              <w:tab/>
            </w:r>
            <w:r w:rsidRPr="00504B73">
              <w:rPr>
                <w:rStyle w:val="Hypertextovodkaz"/>
                <w:noProof/>
              </w:rPr>
              <w:t>Hra</w:t>
            </w:r>
            <w:r>
              <w:rPr>
                <w:noProof/>
                <w:webHidden/>
              </w:rPr>
              <w:tab/>
            </w:r>
            <w:r>
              <w:rPr>
                <w:noProof/>
                <w:webHidden/>
              </w:rPr>
              <w:fldChar w:fldCharType="begin"/>
            </w:r>
            <w:r>
              <w:rPr>
                <w:noProof/>
                <w:webHidden/>
              </w:rPr>
              <w:instrText xml:space="preserve"> PAGEREF _Toc486337156 \h </w:instrText>
            </w:r>
            <w:r>
              <w:rPr>
                <w:noProof/>
                <w:webHidden/>
              </w:rPr>
            </w:r>
            <w:r>
              <w:rPr>
                <w:noProof/>
                <w:webHidden/>
              </w:rPr>
              <w:fldChar w:fldCharType="separate"/>
            </w:r>
            <w:r>
              <w:rPr>
                <w:noProof/>
                <w:webHidden/>
              </w:rPr>
              <w:t>16</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57" w:history="1">
            <w:r w:rsidRPr="00504B73">
              <w:rPr>
                <w:rStyle w:val="Hypertextovodkaz"/>
                <w:noProof/>
              </w:rPr>
              <w:t>2.4</w:t>
            </w:r>
            <w:r>
              <w:rPr>
                <w:rFonts w:asciiTheme="minorHAnsi" w:eastAsiaTheme="minorEastAsia" w:hAnsiTheme="minorHAnsi"/>
                <w:noProof/>
                <w:sz w:val="22"/>
                <w:lang w:eastAsia="cs-CZ"/>
              </w:rPr>
              <w:tab/>
            </w:r>
            <w:r w:rsidRPr="00504B73">
              <w:rPr>
                <w:rStyle w:val="Hypertextovodkaz"/>
                <w:noProof/>
              </w:rPr>
              <w:t>Etapová hra</w:t>
            </w:r>
            <w:r>
              <w:rPr>
                <w:noProof/>
                <w:webHidden/>
              </w:rPr>
              <w:tab/>
            </w:r>
            <w:r>
              <w:rPr>
                <w:noProof/>
                <w:webHidden/>
              </w:rPr>
              <w:fldChar w:fldCharType="begin"/>
            </w:r>
            <w:r>
              <w:rPr>
                <w:noProof/>
                <w:webHidden/>
              </w:rPr>
              <w:instrText xml:space="preserve"> PAGEREF _Toc486337157 \h </w:instrText>
            </w:r>
            <w:r>
              <w:rPr>
                <w:noProof/>
                <w:webHidden/>
              </w:rPr>
            </w:r>
            <w:r>
              <w:rPr>
                <w:noProof/>
                <w:webHidden/>
              </w:rPr>
              <w:fldChar w:fldCharType="separate"/>
            </w:r>
            <w:r>
              <w:rPr>
                <w:noProof/>
                <w:webHidden/>
              </w:rPr>
              <w:t>17</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8" w:history="1">
            <w:r w:rsidRPr="00504B73">
              <w:rPr>
                <w:rStyle w:val="Hypertextovodkaz"/>
                <w:noProof/>
              </w:rPr>
              <w:t>2.4.1</w:t>
            </w:r>
            <w:r>
              <w:rPr>
                <w:rFonts w:asciiTheme="minorHAnsi" w:eastAsiaTheme="minorEastAsia" w:hAnsiTheme="minorHAnsi"/>
                <w:noProof/>
                <w:sz w:val="22"/>
                <w:lang w:eastAsia="cs-CZ"/>
              </w:rPr>
              <w:tab/>
            </w:r>
            <w:r w:rsidRPr="00504B73">
              <w:rPr>
                <w:rStyle w:val="Hypertextovodkaz"/>
                <w:noProof/>
              </w:rPr>
              <w:t>Cíle</w:t>
            </w:r>
            <w:r>
              <w:rPr>
                <w:noProof/>
                <w:webHidden/>
              </w:rPr>
              <w:tab/>
            </w:r>
            <w:r>
              <w:rPr>
                <w:noProof/>
                <w:webHidden/>
              </w:rPr>
              <w:fldChar w:fldCharType="begin"/>
            </w:r>
            <w:r>
              <w:rPr>
                <w:noProof/>
                <w:webHidden/>
              </w:rPr>
              <w:instrText xml:space="preserve"> PAGEREF _Toc486337158 \h </w:instrText>
            </w:r>
            <w:r>
              <w:rPr>
                <w:noProof/>
                <w:webHidden/>
              </w:rPr>
            </w:r>
            <w:r>
              <w:rPr>
                <w:noProof/>
                <w:webHidden/>
              </w:rPr>
              <w:fldChar w:fldCharType="separate"/>
            </w:r>
            <w:r>
              <w:rPr>
                <w:noProof/>
                <w:webHidden/>
              </w:rPr>
              <w:t>18</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59" w:history="1">
            <w:r w:rsidRPr="00504B73">
              <w:rPr>
                <w:rStyle w:val="Hypertextovodkaz"/>
                <w:noProof/>
              </w:rPr>
              <w:t>2.4.2</w:t>
            </w:r>
            <w:r>
              <w:rPr>
                <w:rFonts w:asciiTheme="minorHAnsi" w:eastAsiaTheme="minorEastAsia" w:hAnsiTheme="minorHAnsi"/>
                <w:noProof/>
                <w:sz w:val="22"/>
                <w:lang w:eastAsia="cs-CZ"/>
              </w:rPr>
              <w:tab/>
            </w:r>
            <w:r w:rsidRPr="00504B73">
              <w:rPr>
                <w:rStyle w:val="Hypertextovodkaz"/>
                <w:noProof/>
              </w:rPr>
              <w:t>Téma</w:t>
            </w:r>
            <w:r>
              <w:rPr>
                <w:noProof/>
                <w:webHidden/>
              </w:rPr>
              <w:tab/>
            </w:r>
            <w:r>
              <w:rPr>
                <w:noProof/>
                <w:webHidden/>
              </w:rPr>
              <w:fldChar w:fldCharType="begin"/>
            </w:r>
            <w:r>
              <w:rPr>
                <w:noProof/>
                <w:webHidden/>
              </w:rPr>
              <w:instrText xml:space="preserve"> PAGEREF _Toc486337159 \h </w:instrText>
            </w:r>
            <w:r>
              <w:rPr>
                <w:noProof/>
                <w:webHidden/>
              </w:rPr>
            </w:r>
            <w:r>
              <w:rPr>
                <w:noProof/>
                <w:webHidden/>
              </w:rPr>
              <w:fldChar w:fldCharType="separate"/>
            </w:r>
            <w:r>
              <w:rPr>
                <w:noProof/>
                <w:webHidden/>
              </w:rPr>
              <w:t>18</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60" w:history="1">
            <w:r w:rsidRPr="00504B73">
              <w:rPr>
                <w:rStyle w:val="Hypertextovodkaz"/>
                <w:noProof/>
              </w:rPr>
              <w:t>2.4.3</w:t>
            </w:r>
            <w:r>
              <w:rPr>
                <w:rFonts w:asciiTheme="minorHAnsi" w:eastAsiaTheme="minorEastAsia" w:hAnsiTheme="minorHAnsi"/>
                <w:noProof/>
                <w:sz w:val="22"/>
                <w:lang w:eastAsia="cs-CZ"/>
              </w:rPr>
              <w:tab/>
            </w:r>
            <w:r w:rsidRPr="00504B73">
              <w:rPr>
                <w:rStyle w:val="Hypertextovodkaz"/>
                <w:noProof/>
              </w:rPr>
              <w:t>Příběh</w:t>
            </w:r>
            <w:r>
              <w:rPr>
                <w:noProof/>
                <w:webHidden/>
              </w:rPr>
              <w:tab/>
            </w:r>
            <w:r>
              <w:rPr>
                <w:noProof/>
                <w:webHidden/>
              </w:rPr>
              <w:fldChar w:fldCharType="begin"/>
            </w:r>
            <w:r>
              <w:rPr>
                <w:noProof/>
                <w:webHidden/>
              </w:rPr>
              <w:instrText xml:space="preserve"> PAGEREF _Toc486337160 \h </w:instrText>
            </w:r>
            <w:r>
              <w:rPr>
                <w:noProof/>
                <w:webHidden/>
              </w:rPr>
            </w:r>
            <w:r>
              <w:rPr>
                <w:noProof/>
                <w:webHidden/>
              </w:rPr>
              <w:fldChar w:fldCharType="separate"/>
            </w:r>
            <w:r>
              <w:rPr>
                <w:noProof/>
                <w:webHidden/>
              </w:rPr>
              <w:t>19</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61" w:history="1">
            <w:r w:rsidRPr="00504B73">
              <w:rPr>
                <w:rStyle w:val="Hypertextovodkaz"/>
                <w:noProof/>
              </w:rPr>
              <w:t>2.4.4</w:t>
            </w:r>
            <w:r>
              <w:rPr>
                <w:rFonts w:asciiTheme="minorHAnsi" w:eastAsiaTheme="minorEastAsia" w:hAnsiTheme="minorHAnsi"/>
                <w:noProof/>
                <w:sz w:val="22"/>
                <w:lang w:eastAsia="cs-CZ"/>
              </w:rPr>
              <w:tab/>
            </w:r>
            <w:r w:rsidRPr="00504B73">
              <w:rPr>
                <w:rStyle w:val="Hypertextovodkaz"/>
                <w:noProof/>
              </w:rPr>
              <w:t>Dramaturgie programu</w:t>
            </w:r>
            <w:r>
              <w:rPr>
                <w:noProof/>
                <w:webHidden/>
              </w:rPr>
              <w:tab/>
            </w:r>
            <w:r>
              <w:rPr>
                <w:noProof/>
                <w:webHidden/>
              </w:rPr>
              <w:fldChar w:fldCharType="begin"/>
            </w:r>
            <w:r>
              <w:rPr>
                <w:noProof/>
                <w:webHidden/>
              </w:rPr>
              <w:instrText xml:space="preserve"> PAGEREF _Toc486337161 \h </w:instrText>
            </w:r>
            <w:r>
              <w:rPr>
                <w:noProof/>
                <w:webHidden/>
              </w:rPr>
            </w:r>
            <w:r>
              <w:rPr>
                <w:noProof/>
                <w:webHidden/>
              </w:rPr>
              <w:fldChar w:fldCharType="separate"/>
            </w:r>
            <w:r>
              <w:rPr>
                <w:noProof/>
                <w:webHidden/>
              </w:rPr>
              <w:t>19</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62" w:history="1">
            <w:r w:rsidRPr="00504B73">
              <w:rPr>
                <w:rStyle w:val="Hypertextovodkaz"/>
                <w:noProof/>
              </w:rPr>
              <w:t>2.5</w:t>
            </w:r>
            <w:r>
              <w:rPr>
                <w:rFonts w:asciiTheme="minorHAnsi" w:eastAsiaTheme="minorEastAsia" w:hAnsiTheme="minorHAnsi"/>
                <w:noProof/>
                <w:sz w:val="22"/>
                <w:lang w:eastAsia="cs-CZ"/>
              </w:rPr>
              <w:tab/>
            </w:r>
            <w:r w:rsidRPr="00504B73">
              <w:rPr>
                <w:rStyle w:val="Hypertextovodkaz"/>
                <w:noProof/>
              </w:rPr>
              <w:t>Věkové skupiny dětí</w:t>
            </w:r>
            <w:r>
              <w:rPr>
                <w:noProof/>
                <w:webHidden/>
              </w:rPr>
              <w:tab/>
            </w:r>
            <w:r>
              <w:rPr>
                <w:noProof/>
                <w:webHidden/>
              </w:rPr>
              <w:fldChar w:fldCharType="begin"/>
            </w:r>
            <w:r>
              <w:rPr>
                <w:noProof/>
                <w:webHidden/>
              </w:rPr>
              <w:instrText xml:space="preserve"> PAGEREF _Toc486337162 \h </w:instrText>
            </w:r>
            <w:r>
              <w:rPr>
                <w:noProof/>
                <w:webHidden/>
              </w:rPr>
            </w:r>
            <w:r>
              <w:rPr>
                <w:noProof/>
                <w:webHidden/>
              </w:rPr>
              <w:fldChar w:fldCharType="separate"/>
            </w:r>
            <w:r>
              <w:rPr>
                <w:noProof/>
                <w:webHidden/>
              </w:rPr>
              <w:t>21</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63" w:history="1">
            <w:r w:rsidRPr="00504B73">
              <w:rPr>
                <w:rStyle w:val="Hypertextovodkaz"/>
                <w:noProof/>
              </w:rPr>
              <w:t>2.5.1</w:t>
            </w:r>
            <w:r>
              <w:rPr>
                <w:rFonts w:asciiTheme="minorHAnsi" w:eastAsiaTheme="minorEastAsia" w:hAnsiTheme="minorHAnsi"/>
                <w:noProof/>
                <w:sz w:val="22"/>
                <w:lang w:eastAsia="cs-CZ"/>
              </w:rPr>
              <w:tab/>
            </w:r>
            <w:r w:rsidRPr="00504B73">
              <w:rPr>
                <w:rStyle w:val="Hypertextovodkaz"/>
                <w:noProof/>
              </w:rPr>
              <w:t>Mladší školní věk</w:t>
            </w:r>
            <w:r>
              <w:rPr>
                <w:noProof/>
                <w:webHidden/>
              </w:rPr>
              <w:tab/>
            </w:r>
            <w:r>
              <w:rPr>
                <w:noProof/>
                <w:webHidden/>
              </w:rPr>
              <w:fldChar w:fldCharType="begin"/>
            </w:r>
            <w:r>
              <w:rPr>
                <w:noProof/>
                <w:webHidden/>
              </w:rPr>
              <w:instrText xml:space="preserve"> PAGEREF _Toc486337163 \h </w:instrText>
            </w:r>
            <w:r>
              <w:rPr>
                <w:noProof/>
                <w:webHidden/>
              </w:rPr>
            </w:r>
            <w:r>
              <w:rPr>
                <w:noProof/>
                <w:webHidden/>
              </w:rPr>
              <w:fldChar w:fldCharType="separate"/>
            </w:r>
            <w:r>
              <w:rPr>
                <w:noProof/>
                <w:webHidden/>
              </w:rPr>
              <w:t>21</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64" w:history="1">
            <w:r w:rsidRPr="00504B73">
              <w:rPr>
                <w:rStyle w:val="Hypertextovodkaz"/>
                <w:noProof/>
              </w:rPr>
              <w:t>2.5.2</w:t>
            </w:r>
            <w:r>
              <w:rPr>
                <w:rFonts w:asciiTheme="minorHAnsi" w:eastAsiaTheme="minorEastAsia" w:hAnsiTheme="minorHAnsi"/>
                <w:noProof/>
                <w:sz w:val="22"/>
                <w:lang w:eastAsia="cs-CZ"/>
              </w:rPr>
              <w:tab/>
            </w:r>
            <w:r w:rsidRPr="00504B73">
              <w:rPr>
                <w:rStyle w:val="Hypertextovodkaz"/>
                <w:noProof/>
              </w:rPr>
              <w:t>Starší školní věk</w:t>
            </w:r>
            <w:r>
              <w:rPr>
                <w:noProof/>
                <w:webHidden/>
              </w:rPr>
              <w:tab/>
            </w:r>
            <w:r>
              <w:rPr>
                <w:noProof/>
                <w:webHidden/>
              </w:rPr>
              <w:fldChar w:fldCharType="begin"/>
            </w:r>
            <w:r>
              <w:rPr>
                <w:noProof/>
                <w:webHidden/>
              </w:rPr>
              <w:instrText xml:space="preserve"> PAGEREF _Toc486337164 \h </w:instrText>
            </w:r>
            <w:r>
              <w:rPr>
                <w:noProof/>
                <w:webHidden/>
              </w:rPr>
            </w:r>
            <w:r>
              <w:rPr>
                <w:noProof/>
                <w:webHidden/>
              </w:rPr>
              <w:fldChar w:fldCharType="separate"/>
            </w:r>
            <w:r>
              <w:rPr>
                <w:noProof/>
                <w:webHidden/>
              </w:rPr>
              <w:t>23</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65" w:history="1">
            <w:r w:rsidRPr="00504B73">
              <w:rPr>
                <w:rStyle w:val="Hypertextovodkaz"/>
                <w:noProof/>
              </w:rPr>
              <w:t>3</w:t>
            </w:r>
            <w:r>
              <w:rPr>
                <w:rFonts w:asciiTheme="minorHAnsi" w:eastAsiaTheme="minorEastAsia" w:hAnsiTheme="minorHAnsi"/>
                <w:noProof/>
                <w:sz w:val="22"/>
                <w:lang w:eastAsia="cs-CZ"/>
              </w:rPr>
              <w:tab/>
            </w:r>
            <w:r w:rsidRPr="00504B73">
              <w:rPr>
                <w:rStyle w:val="Hypertextovodkaz"/>
                <w:noProof/>
              </w:rPr>
              <w:t>CÍL PRÁCE</w:t>
            </w:r>
            <w:r>
              <w:rPr>
                <w:noProof/>
                <w:webHidden/>
              </w:rPr>
              <w:tab/>
            </w:r>
            <w:r>
              <w:rPr>
                <w:noProof/>
                <w:webHidden/>
              </w:rPr>
              <w:fldChar w:fldCharType="begin"/>
            </w:r>
            <w:r>
              <w:rPr>
                <w:noProof/>
                <w:webHidden/>
              </w:rPr>
              <w:instrText xml:space="preserve"> PAGEREF _Toc486337165 \h </w:instrText>
            </w:r>
            <w:r>
              <w:rPr>
                <w:noProof/>
                <w:webHidden/>
              </w:rPr>
            </w:r>
            <w:r>
              <w:rPr>
                <w:noProof/>
                <w:webHidden/>
              </w:rPr>
              <w:fldChar w:fldCharType="separate"/>
            </w:r>
            <w:r>
              <w:rPr>
                <w:noProof/>
                <w:webHidden/>
              </w:rPr>
              <w:t>26</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66" w:history="1">
            <w:r w:rsidRPr="00504B73">
              <w:rPr>
                <w:rStyle w:val="Hypertextovodkaz"/>
                <w:noProof/>
              </w:rPr>
              <w:t>3.1</w:t>
            </w:r>
            <w:r>
              <w:rPr>
                <w:rFonts w:asciiTheme="minorHAnsi" w:eastAsiaTheme="minorEastAsia" w:hAnsiTheme="minorHAnsi"/>
                <w:noProof/>
                <w:sz w:val="22"/>
                <w:lang w:eastAsia="cs-CZ"/>
              </w:rPr>
              <w:tab/>
            </w:r>
            <w:r w:rsidRPr="00504B73">
              <w:rPr>
                <w:rStyle w:val="Hypertextovodkaz"/>
                <w:noProof/>
              </w:rPr>
              <w:t>Hlavní cíl práce</w:t>
            </w:r>
            <w:r>
              <w:rPr>
                <w:noProof/>
                <w:webHidden/>
              </w:rPr>
              <w:tab/>
            </w:r>
            <w:r>
              <w:rPr>
                <w:noProof/>
                <w:webHidden/>
              </w:rPr>
              <w:fldChar w:fldCharType="begin"/>
            </w:r>
            <w:r>
              <w:rPr>
                <w:noProof/>
                <w:webHidden/>
              </w:rPr>
              <w:instrText xml:space="preserve"> PAGEREF _Toc486337166 \h </w:instrText>
            </w:r>
            <w:r>
              <w:rPr>
                <w:noProof/>
                <w:webHidden/>
              </w:rPr>
            </w:r>
            <w:r>
              <w:rPr>
                <w:noProof/>
                <w:webHidden/>
              </w:rPr>
              <w:fldChar w:fldCharType="separate"/>
            </w:r>
            <w:r>
              <w:rPr>
                <w:noProof/>
                <w:webHidden/>
              </w:rPr>
              <w:t>26</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67" w:history="1">
            <w:r w:rsidRPr="00504B73">
              <w:rPr>
                <w:rStyle w:val="Hypertextovodkaz"/>
                <w:noProof/>
              </w:rPr>
              <w:t>3.2</w:t>
            </w:r>
            <w:r>
              <w:rPr>
                <w:rFonts w:asciiTheme="minorHAnsi" w:eastAsiaTheme="minorEastAsia" w:hAnsiTheme="minorHAnsi"/>
                <w:noProof/>
                <w:sz w:val="22"/>
                <w:lang w:eastAsia="cs-CZ"/>
              </w:rPr>
              <w:tab/>
            </w:r>
            <w:r w:rsidRPr="00504B73">
              <w:rPr>
                <w:rStyle w:val="Hypertextovodkaz"/>
                <w:noProof/>
              </w:rPr>
              <w:t>Dílčí cíle práce</w:t>
            </w:r>
            <w:r>
              <w:rPr>
                <w:noProof/>
                <w:webHidden/>
              </w:rPr>
              <w:tab/>
            </w:r>
            <w:r>
              <w:rPr>
                <w:noProof/>
                <w:webHidden/>
              </w:rPr>
              <w:fldChar w:fldCharType="begin"/>
            </w:r>
            <w:r>
              <w:rPr>
                <w:noProof/>
                <w:webHidden/>
              </w:rPr>
              <w:instrText xml:space="preserve"> PAGEREF _Toc486337167 \h </w:instrText>
            </w:r>
            <w:r>
              <w:rPr>
                <w:noProof/>
                <w:webHidden/>
              </w:rPr>
            </w:r>
            <w:r>
              <w:rPr>
                <w:noProof/>
                <w:webHidden/>
              </w:rPr>
              <w:fldChar w:fldCharType="separate"/>
            </w:r>
            <w:r>
              <w:rPr>
                <w:noProof/>
                <w:webHidden/>
              </w:rPr>
              <w:t>26</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68" w:history="1">
            <w:r w:rsidRPr="00504B73">
              <w:rPr>
                <w:rStyle w:val="Hypertextovodkaz"/>
                <w:noProof/>
              </w:rPr>
              <w:t>4</w:t>
            </w:r>
            <w:r>
              <w:rPr>
                <w:rFonts w:asciiTheme="minorHAnsi" w:eastAsiaTheme="minorEastAsia" w:hAnsiTheme="minorHAnsi"/>
                <w:noProof/>
                <w:sz w:val="22"/>
                <w:lang w:eastAsia="cs-CZ"/>
              </w:rPr>
              <w:tab/>
            </w:r>
            <w:r w:rsidRPr="00504B73">
              <w:rPr>
                <w:rStyle w:val="Hypertextovodkaz"/>
                <w:noProof/>
              </w:rPr>
              <w:t>METODIKA</w:t>
            </w:r>
            <w:r>
              <w:rPr>
                <w:noProof/>
                <w:webHidden/>
              </w:rPr>
              <w:tab/>
            </w:r>
            <w:r>
              <w:rPr>
                <w:noProof/>
                <w:webHidden/>
              </w:rPr>
              <w:fldChar w:fldCharType="begin"/>
            </w:r>
            <w:r>
              <w:rPr>
                <w:noProof/>
                <w:webHidden/>
              </w:rPr>
              <w:instrText xml:space="preserve"> PAGEREF _Toc486337168 \h </w:instrText>
            </w:r>
            <w:r>
              <w:rPr>
                <w:noProof/>
                <w:webHidden/>
              </w:rPr>
            </w:r>
            <w:r>
              <w:rPr>
                <w:noProof/>
                <w:webHidden/>
              </w:rPr>
              <w:fldChar w:fldCharType="separate"/>
            </w:r>
            <w:r>
              <w:rPr>
                <w:noProof/>
                <w:webHidden/>
              </w:rPr>
              <w:t>27</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69" w:history="1">
            <w:r w:rsidRPr="00504B73">
              <w:rPr>
                <w:rStyle w:val="Hypertextovodkaz"/>
                <w:noProof/>
              </w:rPr>
              <w:t>4.1</w:t>
            </w:r>
            <w:r>
              <w:rPr>
                <w:rFonts w:asciiTheme="minorHAnsi" w:eastAsiaTheme="minorEastAsia" w:hAnsiTheme="minorHAnsi"/>
                <w:noProof/>
                <w:sz w:val="22"/>
                <w:lang w:eastAsia="cs-CZ"/>
              </w:rPr>
              <w:tab/>
            </w:r>
            <w:r w:rsidRPr="00504B73">
              <w:rPr>
                <w:rStyle w:val="Hypertextovodkaz"/>
                <w:noProof/>
              </w:rPr>
              <w:t>Analýza odborné literatury</w:t>
            </w:r>
            <w:r>
              <w:rPr>
                <w:noProof/>
                <w:webHidden/>
              </w:rPr>
              <w:tab/>
            </w:r>
            <w:r>
              <w:rPr>
                <w:noProof/>
                <w:webHidden/>
              </w:rPr>
              <w:fldChar w:fldCharType="begin"/>
            </w:r>
            <w:r>
              <w:rPr>
                <w:noProof/>
                <w:webHidden/>
              </w:rPr>
              <w:instrText xml:space="preserve"> PAGEREF _Toc486337169 \h </w:instrText>
            </w:r>
            <w:r>
              <w:rPr>
                <w:noProof/>
                <w:webHidden/>
              </w:rPr>
            </w:r>
            <w:r>
              <w:rPr>
                <w:noProof/>
                <w:webHidden/>
              </w:rPr>
              <w:fldChar w:fldCharType="separate"/>
            </w:r>
            <w:r>
              <w:rPr>
                <w:noProof/>
                <w:webHidden/>
              </w:rPr>
              <w:t>27</w:t>
            </w:r>
            <w:r>
              <w:rPr>
                <w:noProof/>
                <w:webHidden/>
              </w:rPr>
              <w:fldChar w:fldCharType="end"/>
            </w:r>
          </w:hyperlink>
        </w:p>
        <w:p w:rsidR="00875631" w:rsidRDefault="00875631">
          <w:pPr>
            <w:pStyle w:val="Obsah2"/>
            <w:tabs>
              <w:tab w:val="left" w:pos="1100"/>
              <w:tab w:val="right" w:leader="dot" w:pos="9111"/>
            </w:tabs>
            <w:rPr>
              <w:rFonts w:asciiTheme="minorHAnsi" w:eastAsiaTheme="minorEastAsia" w:hAnsiTheme="minorHAnsi"/>
              <w:noProof/>
              <w:sz w:val="22"/>
              <w:lang w:eastAsia="cs-CZ"/>
            </w:rPr>
          </w:pPr>
          <w:hyperlink w:anchor="_Toc486337170" w:history="1">
            <w:r w:rsidRPr="00504B73">
              <w:rPr>
                <w:rStyle w:val="Hypertextovodkaz"/>
                <w:noProof/>
              </w:rPr>
              <w:t>4.2</w:t>
            </w:r>
            <w:r>
              <w:rPr>
                <w:rFonts w:asciiTheme="minorHAnsi" w:eastAsiaTheme="minorEastAsia" w:hAnsiTheme="minorHAnsi"/>
                <w:noProof/>
                <w:sz w:val="22"/>
                <w:lang w:eastAsia="cs-CZ"/>
              </w:rPr>
              <w:tab/>
            </w:r>
            <w:r w:rsidRPr="00504B73">
              <w:rPr>
                <w:rStyle w:val="Hypertextovodkaz"/>
                <w:noProof/>
              </w:rPr>
              <w:t>Specifikace tábora a jeho okolí</w:t>
            </w:r>
            <w:r>
              <w:rPr>
                <w:noProof/>
                <w:webHidden/>
              </w:rPr>
              <w:tab/>
            </w:r>
            <w:r>
              <w:rPr>
                <w:noProof/>
                <w:webHidden/>
              </w:rPr>
              <w:fldChar w:fldCharType="begin"/>
            </w:r>
            <w:r>
              <w:rPr>
                <w:noProof/>
                <w:webHidden/>
              </w:rPr>
              <w:instrText xml:space="preserve"> PAGEREF _Toc486337170 \h </w:instrText>
            </w:r>
            <w:r>
              <w:rPr>
                <w:noProof/>
                <w:webHidden/>
              </w:rPr>
            </w:r>
            <w:r>
              <w:rPr>
                <w:noProof/>
                <w:webHidden/>
              </w:rPr>
              <w:fldChar w:fldCharType="separate"/>
            </w:r>
            <w:r>
              <w:rPr>
                <w:noProof/>
                <w:webHidden/>
              </w:rPr>
              <w:t>27</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71" w:history="1">
            <w:r w:rsidRPr="00504B73">
              <w:rPr>
                <w:rStyle w:val="Hypertextovodkaz"/>
                <w:noProof/>
              </w:rPr>
              <w:t>5</w:t>
            </w:r>
            <w:r>
              <w:rPr>
                <w:rFonts w:asciiTheme="minorHAnsi" w:eastAsiaTheme="minorEastAsia" w:hAnsiTheme="minorHAnsi"/>
                <w:noProof/>
                <w:sz w:val="22"/>
                <w:lang w:eastAsia="cs-CZ"/>
              </w:rPr>
              <w:tab/>
            </w:r>
            <w:r w:rsidRPr="00504B73">
              <w:rPr>
                <w:rStyle w:val="Hypertextovodkaz"/>
                <w:noProof/>
              </w:rPr>
              <w:t>VÝSLEDKY A DISKUZE</w:t>
            </w:r>
            <w:r>
              <w:rPr>
                <w:noProof/>
                <w:webHidden/>
              </w:rPr>
              <w:tab/>
            </w:r>
            <w:r>
              <w:rPr>
                <w:noProof/>
                <w:webHidden/>
              </w:rPr>
              <w:fldChar w:fldCharType="begin"/>
            </w:r>
            <w:r>
              <w:rPr>
                <w:noProof/>
                <w:webHidden/>
              </w:rPr>
              <w:instrText xml:space="preserve"> PAGEREF _Toc486337171 \h </w:instrText>
            </w:r>
            <w:r>
              <w:rPr>
                <w:noProof/>
                <w:webHidden/>
              </w:rPr>
            </w:r>
            <w:r>
              <w:rPr>
                <w:noProof/>
                <w:webHidden/>
              </w:rPr>
              <w:fldChar w:fldCharType="separate"/>
            </w:r>
            <w:r>
              <w:rPr>
                <w:noProof/>
                <w:webHidden/>
              </w:rPr>
              <w:t>29</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2" w:history="1">
            <w:r w:rsidRPr="00504B73">
              <w:rPr>
                <w:rStyle w:val="Hypertextovodkaz"/>
                <w:noProof/>
              </w:rPr>
              <w:t>5.1.1</w:t>
            </w:r>
            <w:r>
              <w:rPr>
                <w:rFonts w:asciiTheme="minorHAnsi" w:eastAsiaTheme="minorEastAsia" w:hAnsiTheme="minorHAnsi"/>
                <w:noProof/>
                <w:sz w:val="22"/>
                <w:lang w:eastAsia="cs-CZ"/>
              </w:rPr>
              <w:tab/>
            </w:r>
            <w:r w:rsidRPr="00504B73">
              <w:rPr>
                <w:rStyle w:val="Hypertextovodkaz"/>
                <w:noProof/>
              </w:rPr>
              <w:t>Organizace celotáborové hry</w:t>
            </w:r>
            <w:r>
              <w:rPr>
                <w:noProof/>
                <w:webHidden/>
              </w:rPr>
              <w:tab/>
            </w:r>
            <w:r>
              <w:rPr>
                <w:noProof/>
                <w:webHidden/>
              </w:rPr>
              <w:fldChar w:fldCharType="begin"/>
            </w:r>
            <w:r>
              <w:rPr>
                <w:noProof/>
                <w:webHidden/>
              </w:rPr>
              <w:instrText xml:space="preserve"> PAGEREF _Toc486337172 \h </w:instrText>
            </w:r>
            <w:r>
              <w:rPr>
                <w:noProof/>
                <w:webHidden/>
              </w:rPr>
            </w:r>
            <w:r>
              <w:rPr>
                <w:noProof/>
                <w:webHidden/>
              </w:rPr>
              <w:fldChar w:fldCharType="separate"/>
            </w:r>
            <w:r>
              <w:rPr>
                <w:noProof/>
                <w:webHidden/>
              </w:rPr>
              <w:t>29</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3" w:history="1">
            <w:r w:rsidRPr="00504B73">
              <w:rPr>
                <w:rStyle w:val="Hypertextovodkaz"/>
                <w:noProof/>
              </w:rPr>
              <w:t>5.1.2</w:t>
            </w:r>
            <w:r>
              <w:rPr>
                <w:rFonts w:asciiTheme="minorHAnsi" w:eastAsiaTheme="minorEastAsia" w:hAnsiTheme="minorHAnsi"/>
                <w:noProof/>
                <w:sz w:val="22"/>
                <w:lang w:eastAsia="cs-CZ"/>
              </w:rPr>
              <w:tab/>
            </w:r>
            <w:r w:rsidRPr="00504B73">
              <w:rPr>
                <w:rStyle w:val="Hypertextovodkaz"/>
                <w:noProof/>
              </w:rPr>
              <w:t>Děj</w:t>
            </w:r>
            <w:r>
              <w:rPr>
                <w:noProof/>
                <w:webHidden/>
              </w:rPr>
              <w:tab/>
            </w:r>
            <w:r>
              <w:rPr>
                <w:noProof/>
                <w:webHidden/>
              </w:rPr>
              <w:fldChar w:fldCharType="begin"/>
            </w:r>
            <w:r>
              <w:rPr>
                <w:noProof/>
                <w:webHidden/>
              </w:rPr>
              <w:instrText xml:space="preserve"> PAGEREF _Toc486337173 \h </w:instrText>
            </w:r>
            <w:r>
              <w:rPr>
                <w:noProof/>
                <w:webHidden/>
              </w:rPr>
            </w:r>
            <w:r>
              <w:rPr>
                <w:noProof/>
                <w:webHidden/>
              </w:rPr>
              <w:fldChar w:fldCharType="separate"/>
            </w:r>
            <w:r>
              <w:rPr>
                <w:noProof/>
                <w:webHidden/>
              </w:rPr>
              <w:t>30</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4" w:history="1">
            <w:r w:rsidRPr="00504B73">
              <w:rPr>
                <w:rStyle w:val="Hypertextovodkaz"/>
                <w:noProof/>
              </w:rPr>
              <w:t>5.1.3</w:t>
            </w:r>
            <w:r>
              <w:rPr>
                <w:rFonts w:asciiTheme="minorHAnsi" w:eastAsiaTheme="minorEastAsia" w:hAnsiTheme="minorHAnsi"/>
                <w:noProof/>
                <w:sz w:val="22"/>
                <w:lang w:eastAsia="cs-CZ"/>
              </w:rPr>
              <w:tab/>
            </w:r>
            <w:r w:rsidRPr="00504B73">
              <w:rPr>
                <w:rStyle w:val="Hypertextovodkaz"/>
                <w:noProof/>
              </w:rPr>
              <w:t>Příprava</w:t>
            </w:r>
            <w:r>
              <w:rPr>
                <w:noProof/>
                <w:webHidden/>
              </w:rPr>
              <w:tab/>
            </w:r>
            <w:r>
              <w:rPr>
                <w:noProof/>
                <w:webHidden/>
              </w:rPr>
              <w:fldChar w:fldCharType="begin"/>
            </w:r>
            <w:r>
              <w:rPr>
                <w:noProof/>
                <w:webHidden/>
              </w:rPr>
              <w:instrText xml:space="preserve"> PAGEREF _Toc486337174 \h </w:instrText>
            </w:r>
            <w:r>
              <w:rPr>
                <w:noProof/>
                <w:webHidden/>
              </w:rPr>
            </w:r>
            <w:r>
              <w:rPr>
                <w:noProof/>
                <w:webHidden/>
              </w:rPr>
              <w:fldChar w:fldCharType="separate"/>
            </w:r>
            <w:r>
              <w:rPr>
                <w:noProof/>
                <w:webHidden/>
              </w:rPr>
              <w:t>31</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5" w:history="1">
            <w:r w:rsidRPr="00504B73">
              <w:rPr>
                <w:rStyle w:val="Hypertextovodkaz"/>
                <w:noProof/>
              </w:rPr>
              <w:t>5.1.4</w:t>
            </w:r>
            <w:r>
              <w:rPr>
                <w:rFonts w:asciiTheme="minorHAnsi" w:eastAsiaTheme="minorEastAsia" w:hAnsiTheme="minorHAnsi"/>
                <w:noProof/>
                <w:sz w:val="22"/>
                <w:lang w:eastAsia="cs-CZ"/>
              </w:rPr>
              <w:tab/>
            </w:r>
            <w:r w:rsidRPr="00504B73">
              <w:rPr>
                <w:rStyle w:val="Hypertextovodkaz"/>
                <w:noProof/>
              </w:rPr>
              <w:t>Role</w:t>
            </w:r>
            <w:r>
              <w:rPr>
                <w:noProof/>
                <w:webHidden/>
              </w:rPr>
              <w:tab/>
            </w:r>
            <w:r>
              <w:rPr>
                <w:noProof/>
                <w:webHidden/>
              </w:rPr>
              <w:fldChar w:fldCharType="begin"/>
            </w:r>
            <w:r>
              <w:rPr>
                <w:noProof/>
                <w:webHidden/>
              </w:rPr>
              <w:instrText xml:space="preserve"> PAGEREF _Toc486337175 \h </w:instrText>
            </w:r>
            <w:r>
              <w:rPr>
                <w:noProof/>
                <w:webHidden/>
              </w:rPr>
            </w:r>
            <w:r>
              <w:rPr>
                <w:noProof/>
                <w:webHidden/>
              </w:rPr>
              <w:fldChar w:fldCharType="separate"/>
            </w:r>
            <w:r>
              <w:rPr>
                <w:noProof/>
                <w:webHidden/>
              </w:rPr>
              <w:t>32</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6" w:history="1">
            <w:r w:rsidRPr="00504B73">
              <w:rPr>
                <w:rStyle w:val="Hypertextovodkaz"/>
                <w:noProof/>
              </w:rPr>
              <w:t>5.1.5</w:t>
            </w:r>
            <w:r>
              <w:rPr>
                <w:rFonts w:asciiTheme="minorHAnsi" w:eastAsiaTheme="minorEastAsia" w:hAnsiTheme="minorHAnsi"/>
                <w:noProof/>
                <w:sz w:val="22"/>
                <w:lang w:eastAsia="cs-CZ"/>
              </w:rPr>
              <w:tab/>
            </w:r>
            <w:r w:rsidRPr="00504B73">
              <w:rPr>
                <w:rStyle w:val="Hypertextovodkaz"/>
                <w:noProof/>
              </w:rPr>
              <w:t>Hodnosti</w:t>
            </w:r>
            <w:r>
              <w:rPr>
                <w:noProof/>
                <w:webHidden/>
              </w:rPr>
              <w:tab/>
            </w:r>
            <w:r>
              <w:rPr>
                <w:noProof/>
                <w:webHidden/>
              </w:rPr>
              <w:fldChar w:fldCharType="begin"/>
            </w:r>
            <w:r>
              <w:rPr>
                <w:noProof/>
                <w:webHidden/>
              </w:rPr>
              <w:instrText xml:space="preserve"> PAGEREF _Toc486337176 \h </w:instrText>
            </w:r>
            <w:r>
              <w:rPr>
                <w:noProof/>
                <w:webHidden/>
              </w:rPr>
            </w:r>
            <w:r>
              <w:rPr>
                <w:noProof/>
                <w:webHidden/>
              </w:rPr>
              <w:fldChar w:fldCharType="separate"/>
            </w:r>
            <w:r>
              <w:rPr>
                <w:noProof/>
                <w:webHidden/>
              </w:rPr>
              <w:t>32</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7" w:history="1">
            <w:r w:rsidRPr="00504B73">
              <w:rPr>
                <w:rStyle w:val="Hypertextovodkaz"/>
                <w:noProof/>
              </w:rPr>
              <w:t>5.1.6</w:t>
            </w:r>
            <w:r>
              <w:rPr>
                <w:rFonts w:asciiTheme="minorHAnsi" w:eastAsiaTheme="minorEastAsia" w:hAnsiTheme="minorHAnsi"/>
                <w:noProof/>
                <w:sz w:val="22"/>
                <w:lang w:eastAsia="cs-CZ"/>
              </w:rPr>
              <w:tab/>
            </w:r>
            <w:r w:rsidRPr="00504B73">
              <w:rPr>
                <w:rStyle w:val="Hypertextovodkaz"/>
                <w:noProof/>
              </w:rPr>
              <w:t>Zkoušky</w:t>
            </w:r>
            <w:r>
              <w:rPr>
                <w:noProof/>
                <w:webHidden/>
              </w:rPr>
              <w:tab/>
            </w:r>
            <w:r>
              <w:rPr>
                <w:noProof/>
                <w:webHidden/>
              </w:rPr>
              <w:fldChar w:fldCharType="begin"/>
            </w:r>
            <w:r>
              <w:rPr>
                <w:noProof/>
                <w:webHidden/>
              </w:rPr>
              <w:instrText xml:space="preserve"> PAGEREF _Toc486337177 \h </w:instrText>
            </w:r>
            <w:r>
              <w:rPr>
                <w:noProof/>
                <w:webHidden/>
              </w:rPr>
            </w:r>
            <w:r>
              <w:rPr>
                <w:noProof/>
                <w:webHidden/>
              </w:rPr>
              <w:fldChar w:fldCharType="separate"/>
            </w:r>
            <w:r>
              <w:rPr>
                <w:noProof/>
                <w:webHidden/>
              </w:rPr>
              <w:t>34</w:t>
            </w:r>
            <w:r>
              <w:rPr>
                <w:noProof/>
                <w:webHidden/>
              </w:rPr>
              <w:fldChar w:fldCharType="end"/>
            </w:r>
          </w:hyperlink>
        </w:p>
        <w:p w:rsidR="00875631" w:rsidRDefault="00875631">
          <w:pPr>
            <w:pStyle w:val="Obsah3"/>
            <w:tabs>
              <w:tab w:val="left" w:pos="1540"/>
              <w:tab w:val="right" w:leader="dot" w:pos="9111"/>
            </w:tabs>
            <w:rPr>
              <w:rFonts w:asciiTheme="minorHAnsi" w:eastAsiaTheme="minorEastAsia" w:hAnsiTheme="minorHAnsi"/>
              <w:noProof/>
              <w:sz w:val="22"/>
              <w:lang w:eastAsia="cs-CZ"/>
            </w:rPr>
          </w:pPr>
          <w:hyperlink w:anchor="_Toc486337178" w:history="1">
            <w:r w:rsidRPr="00504B73">
              <w:rPr>
                <w:rStyle w:val="Hypertextovodkaz"/>
                <w:noProof/>
              </w:rPr>
              <w:t>5.1.7</w:t>
            </w:r>
            <w:r>
              <w:rPr>
                <w:rFonts w:asciiTheme="minorHAnsi" w:eastAsiaTheme="minorEastAsia" w:hAnsiTheme="minorHAnsi"/>
                <w:noProof/>
                <w:sz w:val="22"/>
                <w:lang w:eastAsia="cs-CZ"/>
              </w:rPr>
              <w:tab/>
            </w:r>
            <w:r w:rsidRPr="00504B73">
              <w:rPr>
                <w:rStyle w:val="Hypertextovodkaz"/>
                <w:noProof/>
              </w:rPr>
              <w:t>Jednotlivé etapy</w:t>
            </w:r>
            <w:r>
              <w:rPr>
                <w:noProof/>
                <w:webHidden/>
              </w:rPr>
              <w:tab/>
            </w:r>
            <w:r>
              <w:rPr>
                <w:noProof/>
                <w:webHidden/>
              </w:rPr>
              <w:fldChar w:fldCharType="begin"/>
            </w:r>
            <w:r>
              <w:rPr>
                <w:noProof/>
                <w:webHidden/>
              </w:rPr>
              <w:instrText xml:space="preserve"> PAGEREF _Toc486337178 \h </w:instrText>
            </w:r>
            <w:r>
              <w:rPr>
                <w:noProof/>
                <w:webHidden/>
              </w:rPr>
            </w:r>
            <w:r>
              <w:rPr>
                <w:noProof/>
                <w:webHidden/>
              </w:rPr>
              <w:fldChar w:fldCharType="separate"/>
            </w:r>
            <w:r>
              <w:rPr>
                <w:noProof/>
                <w:webHidden/>
              </w:rPr>
              <w:t>35</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79" w:history="1">
            <w:r w:rsidRPr="00504B73">
              <w:rPr>
                <w:rStyle w:val="Hypertextovodkaz"/>
                <w:noProof/>
              </w:rPr>
              <w:t>6</w:t>
            </w:r>
            <w:r>
              <w:rPr>
                <w:rFonts w:asciiTheme="minorHAnsi" w:eastAsiaTheme="minorEastAsia" w:hAnsiTheme="minorHAnsi"/>
                <w:noProof/>
                <w:sz w:val="22"/>
                <w:lang w:eastAsia="cs-CZ"/>
              </w:rPr>
              <w:tab/>
            </w:r>
            <w:r w:rsidRPr="00504B73">
              <w:rPr>
                <w:rStyle w:val="Hypertextovodkaz"/>
                <w:noProof/>
              </w:rPr>
              <w:t>ZÁVĚRY</w:t>
            </w:r>
            <w:r>
              <w:rPr>
                <w:noProof/>
                <w:webHidden/>
              </w:rPr>
              <w:tab/>
            </w:r>
            <w:r>
              <w:rPr>
                <w:noProof/>
                <w:webHidden/>
              </w:rPr>
              <w:fldChar w:fldCharType="begin"/>
            </w:r>
            <w:r>
              <w:rPr>
                <w:noProof/>
                <w:webHidden/>
              </w:rPr>
              <w:instrText xml:space="preserve"> PAGEREF _Toc486337179 \h </w:instrText>
            </w:r>
            <w:r>
              <w:rPr>
                <w:noProof/>
                <w:webHidden/>
              </w:rPr>
            </w:r>
            <w:r>
              <w:rPr>
                <w:noProof/>
                <w:webHidden/>
              </w:rPr>
              <w:fldChar w:fldCharType="separate"/>
            </w:r>
            <w:r>
              <w:rPr>
                <w:noProof/>
                <w:webHidden/>
              </w:rPr>
              <w:t>83</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80" w:history="1">
            <w:r w:rsidRPr="00504B73">
              <w:rPr>
                <w:rStyle w:val="Hypertextovodkaz"/>
                <w:noProof/>
              </w:rPr>
              <w:t>7</w:t>
            </w:r>
            <w:r>
              <w:rPr>
                <w:rFonts w:asciiTheme="minorHAnsi" w:eastAsiaTheme="minorEastAsia" w:hAnsiTheme="minorHAnsi"/>
                <w:noProof/>
                <w:sz w:val="22"/>
                <w:lang w:eastAsia="cs-CZ"/>
              </w:rPr>
              <w:tab/>
            </w:r>
            <w:r w:rsidRPr="00504B73">
              <w:rPr>
                <w:rStyle w:val="Hypertextovodkaz"/>
                <w:noProof/>
              </w:rPr>
              <w:t>SOUHRN</w:t>
            </w:r>
            <w:r>
              <w:rPr>
                <w:noProof/>
                <w:webHidden/>
              </w:rPr>
              <w:tab/>
            </w:r>
            <w:r>
              <w:rPr>
                <w:noProof/>
                <w:webHidden/>
              </w:rPr>
              <w:fldChar w:fldCharType="begin"/>
            </w:r>
            <w:r>
              <w:rPr>
                <w:noProof/>
                <w:webHidden/>
              </w:rPr>
              <w:instrText xml:space="preserve"> PAGEREF _Toc486337180 \h </w:instrText>
            </w:r>
            <w:r>
              <w:rPr>
                <w:noProof/>
                <w:webHidden/>
              </w:rPr>
            </w:r>
            <w:r>
              <w:rPr>
                <w:noProof/>
                <w:webHidden/>
              </w:rPr>
              <w:fldChar w:fldCharType="separate"/>
            </w:r>
            <w:r>
              <w:rPr>
                <w:noProof/>
                <w:webHidden/>
              </w:rPr>
              <w:t>84</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81" w:history="1">
            <w:r w:rsidRPr="00504B73">
              <w:rPr>
                <w:rStyle w:val="Hypertextovodkaz"/>
                <w:noProof/>
              </w:rPr>
              <w:t>8</w:t>
            </w:r>
            <w:r>
              <w:rPr>
                <w:rFonts w:asciiTheme="minorHAnsi" w:eastAsiaTheme="minorEastAsia" w:hAnsiTheme="minorHAnsi"/>
                <w:noProof/>
                <w:sz w:val="22"/>
                <w:lang w:eastAsia="cs-CZ"/>
              </w:rPr>
              <w:tab/>
            </w:r>
            <w:r w:rsidRPr="00504B73">
              <w:rPr>
                <w:rStyle w:val="Hypertextovodkaz"/>
                <w:noProof/>
              </w:rPr>
              <w:t>SUMMARY</w:t>
            </w:r>
            <w:r>
              <w:rPr>
                <w:noProof/>
                <w:webHidden/>
              </w:rPr>
              <w:tab/>
            </w:r>
            <w:r>
              <w:rPr>
                <w:noProof/>
                <w:webHidden/>
              </w:rPr>
              <w:fldChar w:fldCharType="begin"/>
            </w:r>
            <w:r>
              <w:rPr>
                <w:noProof/>
                <w:webHidden/>
              </w:rPr>
              <w:instrText xml:space="preserve"> PAGEREF _Toc486337181 \h </w:instrText>
            </w:r>
            <w:r>
              <w:rPr>
                <w:noProof/>
                <w:webHidden/>
              </w:rPr>
            </w:r>
            <w:r>
              <w:rPr>
                <w:noProof/>
                <w:webHidden/>
              </w:rPr>
              <w:fldChar w:fldCharType="separate"/>
            </w:r>
            <w:r>
              <w:rPr>
                <w:noProof/>
                <w:webHidden/>
              </w:rPr>
              <w:t>85</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82" w:history="1">
            <w:r w:rsidRPr="00504B73">
              <w:rPr>
                <w:rStyle w:val="Hypertextovodkaz"/>
                <w:noProof/>
              </w:rPr>
              <w:t>9</w:t>
            </w:r>
            <w:r>
              <w:rPr>
                <w:rFonts w:asciiTheme="minorHAnsi" w:eastAsiaTheme="minorEastAsia" w:hAnsiTheme="minorHAnsi"/>
                <w:noProof/>
                <w:sz w:val="22"/>
                <w:lang w:eastAsia="cs-CZ"/>
              </w:rPr>
              <w:tab/>
            </w:r>
            <w:r w:rsidRPr="00504B73">
              <w:rPr>
                <w:rStyle w:val="Hypertextovodkaz"/>
                <w:noProof/>
              </w:rPr>
              <w:t>REFERENČNÍ SEZNAM</w:t>
            </w:r>
            <w:r>
              <w:rPr>
                <w:noProof/>
                <w:webHidden/>
              </w:rPr>
              <w:tab/>
            </w:r>
            <w:r>
              <w:rPr>
                <w:noProof/>
                <w:webHidden/>
              </w:rPr>
              <w:fldChar w:fldCharType="begin"/>
            </w:r>
            <w:r>
              <w:rPr>
                <w:noProof/>
                <w:webHidden/>
              </w:rPr>
              <w:instrText xml:space="preserve"> PAGEREF _Toc486337182 \h </w:instrText>
            </w:r>
            <w:r>
              <w:rPr>
                <w:noProof/>
                <w:webHidden/>
              </w:rPr>
            </w:r>
            <w:r>
              <w:rPr>
                <w:noProof/>
                <w:webHidden/>
              </w:rPr>
              <w:fldChar w:fldCharType="separate"/>
            </w:r>
            <w:r>
              <w:rPr>
                <w:noProof/>
                <w:webHidden/>
              </w:rPr>
              <w:t>86</w:t>
            </w:r>
            <w:r>
              <w:rPr>
                <w:noProof/>
                <w:webHidden/>
              </w:rPr>
              <w:fldChar w:fldCharType="end"/>
            </w:r>
          </w:hyperlink>
        </w:p>
        <w:p w:rsidR="00875631" w:rsidRDefault="00875631">
          <w:pPr>
            <w:pStyle w:val="Obsah1"/>
            <w:rPr>
              <w:rFonts w:asciiTheme="minorHAnsi" w:eastAsiaTheme="minorEastAsia" w:hAnsiTheme="minorHAnsi"/>
              <w:noProof/>
              <w:sz w:val="22"/>
              <w:lang w:eastAsia="cs-CZ"/>
            </w:rPr>
          </w:pPr>
          <w:hyperlink w:anchor="_Toc486337183" w:history="1">
            <w:r w:rsidRPr="00504B73">
              <w:rPr>
                <w:rStyle w:val="Hypertextovodkaz"/>
                <w:noProof/>
              </w:rPr>
              <w:t>10</w:t>
            </w:r>
            <w:r>
              <w:rPr>
                <w:rFonts w:asciiTheme="minorHAnsi" w:eastAsiaTheme="minorEastAsia" w:hAnsiTheme="minorHAnsi"/>
                <w:noProof/>
                <w:sz w:val="22"/>
                <w:lang w:eastAsia="cs-CZ"/>
              </w:rPr>
              <w:tab/>
            </w:r>
            <w:r w:rsidRPr="00504B73">
              <w:rPr>
                <w:rStyle w:val="Hypertextovodkaz"/>
                <w:noProof/>
              </w:rPr>
              <w:t>PŘÍLOHY</w:t>
            </w:r>
            <w:r>
              <w:rPr>
                <w:noProof/>
                <w:webHidden/>
              </w:rPr>
              <w:tab/>
            </w:r>
            <w:r>
              <w:rPr>
                <w:noProof/>
                <w:webHidden/>
              </w:rPr>
              <w:fldChar w:fldCharType="begin"/>
            </w:r>
            <w:r>
              <w:rPr>
                <w:noProof/>
                <w:webHidden/>
              </w:rPr>
              <w:instrText xml:space="preserve"> PAGEREF _Toc486337183 \h </w:instrText>
            </w:r>
            <w:r>
              <w:rPr>
                <w:noProof/>
                <w:webHidden/>
              </w:rPr>
            </w:r>
            <w:r>
              <w:rPr>
                <w:noProof/>
                <w:webHidden/>
              </w:rPr>
              <w:fldChar w:fldCharType="separate"/>
            </w:r>
            <w:r>
              <w:rPr>
                <w:noProof/>
                <w:webHidden/>
              </w:rPr>
              <w:t>88</w:t>
            </w:r>
            <w:r>
              <w:rPr>
                <w:noProof/>
                <w:webHidden/>
              </w:rPr>
              <w:fldChar w:fldCharType="end"/>
            </w:r>
          </w:hyperlink>
        </w:p>
        <w:p w:rsidR="00AE6A47" w:rsidRPr="002D58B6" w:rsidRDefault="00AE6A47" w:rsidP="00433005">
          <w:r>
            <w:rPr>
              <w:b/>
              <w:bCs/>
            </w:rPr>
            <w:fldChar w:fldCharType="end"/>
          </w:r>
        </w:p>
      </w:sdtContent>
    </w:sdt>
    <w:p w:rsidR="001A67AB" w:rsidRDefault="001A67AB">
      <w:pPr>
        <w:spacing w:line="259" w:lineRule="auto"/>
        <w:ind w:firstLine="0"/>
        <w:contextualSpacing w:val="0"/>
        <w:jc w:val="left"/>
        <w:rPr>
          <w:rFonts w:eastAsiaTheme="majorEastAsia" w:cstheme="majorBidi"/>
          <w:b/>
          <w:caps/>
          <w:szCs w:val="32"/>
        </w:rPr>
        <w:sectPr w:rsidR="001A67AB" w:rsidSect="004113F6">
          <w:type w:val="continuous"/>
          <w:pgSz w:w="12240" w:h="15840"/>
          <w:pgMar w:top="1418" w:right="1418" w:bottom="1418" w:left="1701" w:header="709" w:footer="709" w:gutter="0"/>
          <w:cols w:space="708"/>
          <w:docGrid w:linePitch="360"/>
        </w:sectPr>
      </w:pPr>
    </w:p>
    <w:p w:rsidR="00806542" w:rsidRDefault="001A67AB">
      <w:pPr>
        <w:spacing w:line="259" w:lineRule="auto"/>
        <w:ind w:firstLine="0"/>
        <w:contextualSpacing w:val="0"/>
        <w:jc w:val="left"/>
        <w:rPr>
          <w:rFonts w:eastAsiaTheme="majorEastAsia" w:cstheme="majorBidi"/>
          <w:b/>
          <w:caps/>
          <w:szCs w:val="32"/>
        </w:rPr>
        <w:sectPr w:rsidR="00806542" w:rsidSect="004113F6">
          <w:type w:val="continuous"/>
          <w:pgSz w:w="12240" w:h="15840"/>
          <w:pgMar w:top="1418" w:right="1418" w:bottom="1418" w:left="1701" w:header="709" w:footer="709" w:gutter="0"/>
          <w:cols w:space="708"/>
          <w:docGrid w:linePitch="360"/>
        </w:sectPr>
      </w:pPr>
      <w:r>
        <w:rPr>
          <w:rFonts w:eastAsiaTheme="majorEastAsia" w:cstheme="majorBidi"/>
          <w:b/>
          <w:caps/>
          <w:szCs w:val="32"/>
        </w:rPr>
        <w:br w:type="page"/>
      </w:r>
    </w:p>
    <w:p w:rsidR="002D58B6" w:rsidRDefault="002D58B6" w:rsidP="00F4108D">
      <w:pPr>
        <w:pStyle w:val="Nadpis1"/>
        <w:spacing w:before="0"/>
      </w:pPr>
      <w:bookmarkStart w:id="1" w:name="_Toc486337143"/>
      <w:r w:rsidRPr="002D58B6">
        <w:lastRenderedPageBreak/>
        <w:t>ÚVOD</w:t>
      </w:r>
      <w:bookmarkEnd w:id="1"/>
    </w:p>
    <w:p w:rsidR="00C85CE8" w:rsidRPr="00C85CE8" w:rsidRDefault="00C85CE8" w:rsidP="00C85CE8"/>
    <w:p w:rsidR="00843970" w:rsidRDefault="00843970" w:rsidP="00843970">
      <w:r>
        <w:t>Tábor je jedním z nejvyhledávanějších prostředků pro dítě, jak trávit volný čas o letních prázdninách. Pro některé rodiče představuje tábor možnost hlídání dě</w:t>
      </w:r>
      <w:r w:rsidR="00CF797F">
        <w:t>tí, když</w:t>
      </w:r>
      <w:r>
        <w:t xml:space="preserve"> potřebují do práce nebo si chtějí užít několik dní bez péče o dítě. </w:t>
      </w:r>
      <w:r w:rsidR="00CF797F">
        <w:t>Tábory</w:t>
      </w:r>
      <w:r>
        <w:t xml:space="preserve"> představují </w:t>
      </w:r>
      <w:r w:rsidR="00CF797F">
        <w:t xml:space="preserve">pro děti </w:t>
      </w:r>
      <w:r>
        <w:t xml:space="preserve">především zábavu, možnost zažít nezapomenutelné zážitky a vytvořit </w:t>
      </w:r>
      <w:r w:rsidR="00CF797F">
        <w:t xml:space="preserve">si </w:t>
      </w:r>
      <w:r>
        <w:t>kamarádské vztahy.</w:t>
      </w:r>
    </w:p>
    <w:p w:rsidR="00843970" w:rsidRDefault="00843970" w:rsidP="00843970">
      <w:r>
        <w:t xml:space="preserve">Je tu však ještě důležitější rovina. Tábory poskytují velký potenciál v oblasti výchovy </w:t>
      </w:r>
      <w:r w:rsidR="00A34CEC">
        <w:br/>
      </w:r>
      <w:r>
        <w:t xml:space="preserve">i vzdělávání dítěte. Pedagogicky dobře vedený tábor může mít významný pozitivní vliv </w:t>
      </w:r>
      <w:r w:rsidR="00A34CEC">
        <w:br/>
      </w:r>
      <w:r>
        <w:t xml:space="preserve">na utváření osobnosti jedince. </w:t>
      </w:r>
      <w:r w:rsidR="00C85CE8">
        <w:t>Vhodně zvoleným a zpracovaným programem lze rozvíjet tělesnou, duševní i duchovní stránku osobnosti.</w:t>
      </w:r>
    </w:p>
    <w:p w:rsidR="00C85CE8" w:rsidRDefault="00C85CE8" w:rsidP="00843970">
      <w:r>
        <w:t xml:space="preserve">Proto je vhodné vybrat pro dítě tábor, jehož vedoucí si jsou vědomi své důležité role a dokáží připravit a zrealizovat tábor, který bude nejenom zábavou pro dítě, hlídáním pro rodiče a praxí, případně peněžitým výdělkem pro instruktory, ale především bude mít za cíl </w:t>
      </w:r>
      <w:r w:rsidR="00E20FDC">
        <w:t xml:space="preserve">všestranný </w:t>
      </w:r>
      <w:r w:rsidR="00A34CEC">
        <w:br/>
      </w:r>
      <w:r w:rsidR="00E20FDC">
        <w:t xml:space="preserve">a harmonický </w:t>
      </w:r>
      <w:r w:rsidR="003E4E17">
        <w:t>rozvoj svých účastníků.</w:t>
      </w:r>
    </w:p>
    <w:p w:rsidR="003E4E17" w:rsidRPr="00286709" w:rsidRDefault="003E4E17" w:rsidP="00843970">
      <w:r>
        <w:t xml:space="preserve">Na vedoucího tábora jsou kladeny vysoké nároky. Měl by k nim přistupovat s patřičnou odpovědností. </w:t>
      </w:r>
      <w:r w:rsidR="00CF797F" w:rsidRPr="00CF797F">
        <w:t xml:space="preserve">Pokud dokáže nejen naplňovat právní a hygienické předpisy, ale i sestavit kvalitní program, organizovat tábor v týmu </w:t>
      </w:r>
      <w:proofErr w:type="gramStart"/>
      <w:r w:rsidR="00CF797F" w:rsidRPr="00CF797F">
        <w:t>instruktorů</w:t>
      </w:r>
      <w:proofErr w:type="gramEnd"/>
      <w:r w:rsidR="00CF797F" w:rsidRPr="00CF797F">
        <w:t xml:space="preserve"> a hlavně mít zdravý pozitivní vztah ke svěřeným účastníkům, pak se nemusí zaleknout velké z</w:t>
      </w:r>
      <w:r w:rsidR="00CF797F">
        <w:t xml:space="preserve">odpovědnosti. Jsou totiž splněny základní </w:t>
      </w:r>
      <w:r>
        <w:t>předpoklady pro uspořádání kvalitního tábora, který bude mít pro své účastníky kladný dopad do budoucího života.</w:t>
      </w:r>
    </w:p>
    <w:p w:rsidR="00286709" w:rsidRPr="00286709" w:rsidRDefault="00286709" w:rsidP="00286709">
      <w:pPr>
        <w:spacing w:line="259" w:lineRule="auto"/>
        <w:ind w:firstLine="0"/>
        <w:contextualSpacing w:val="0"/>
        <w:jc w:val="left"/>
      </w:pPr>
      <w:r>
        <w:br w:type="page"/>
      </w:r>
    </w:p>
    <w:p w:rsidR="00A72BA8" w:rsidRPr="00A72BA8" w:rsidRDefault="00417D36" w:rsidP="002046B9">
      <w:pPr>
        <w:pStyle w:val="Nadpis1"/>
        <w:spacing w:before="0"/>
      </w:pPr>
      <w:bookmarkStart w:id="2" w:name="_Toc486337144"/>
      <w:r>
        <w:lastRenderedPageBreak/>
        <w:t>PŘEHLED POZNATKŮ</w:t>
      </w:r>
      <w:bookmarkEnd w:id="2"/>
    </w:p>
    <w:p w:rsidR="007D4C6B" w:rsidRDefault="007D4C6B" w:rsidP="002046B9">
      <w:pPr>
        <w:spacing w:after="0"/>
        <w:ind w:firstLine="0"/>
      </w:pPr>
    </w:p>
    <w:p w:rsidR="002046B9" w:rsidRPr="002046B9" w:rsidRDefault="00794A3A" w:rsidP="002046B9">
      <w:pPr>
        <w:pStyle w:val="Nadpis2"/>
        <w:spacing w:before="0"/>
      </w:pPr>
      <w:bookmarkStart w:id="3" w:name="_Toc486337145"/>
      <w:r>
        <w:t>Pořádání táborů</w:t>
      </w:r>
      <w:r w:rsidR="000A716F">
        <w:t xml:space="preserve"> z hlediska právních norem</w:t>
      </w:r>
      <w:bookmarkEnd w:id="3"/>
    </w:p>
    <w:p w:rsidR="00794A3A" w:rsidRDefault="00794A3A" w:rsidP="002046B9">
      <w:r>
        <w:t xml:space="preserve">Jelikož lze při pořádání dětského tábora prohlásit, že jeho účelem není primárně dosažení zisku, netýká se jej živnostenský zákon. Je třeba však zachovat </w:t>
      </w:r>
      <w:r w:rsidR="004C5BEF">
        <w:t>neziskový charakter tábora (Ševčík, 2014).</w:t>
      </w:r>
    </w:p>
    <w:p w:rsidR="00794A3A" w:rsidRDefault="00CF797F" w:rsidP="00794A3A">
      <w:r>
        <w:t xml:space="preserve">Tábory pro účastníky starších 3 let </w:t>
      </w:r>
      <w:r w:rsidR="00794A3A">
        <w:t xml:space="preserve">může osoba, která je </w:t>
      </w:r>
      <w:r w:rsidR="0092417E">
        <w:t>svéprávná</w:t>
      </w:r>
      <w:r w:rsidR="00794A3A">
        <w:t>, je zletilá a trestně bezúhonná.</w:t>
      </w:r>
    </w:p>
    <w:p w:rsidR="00794A3A" w:rsidRDefault="00794A3A" w:rsidP="002046B9">
      <w:pPr>
        <w:spacing w:after="0"/>
      </w:pPr>
      <w:r>
        <w:t>Podle zákona č. 262/2006 Sb. zaměstnavatel, nebrání-li mu vážné důvody na své straně, poskytne zaměstnanci pracovní volno pro činnost vedoucího tábora do výše až 3 týdnů. Právo na náhradu mzdy však zaměstnanci v této záležitosti nevzniká.</w:t>
      </w:r>
      <w:r w:rsidR="003705AD">
        <w:t xml:space="preserve"> (Ševčík, 2014)</w:t>
      </w:r>
    </w:p>
    <w:p w:rsidR="002046B9" w:rsidRPr="00577B68" w:rsidRDefault="002046B9" w:rsidP="002046B9">
      <w:pPr>
        <w:spacing w:after="0"/>
      </w:pPr>
    </w:p>
    <w:p w:rsidR="006E1375" w:rsidRPr="00E3052F" w:rsidRDefault="006E1375" w:rsidP="002046B9">
      <w:pPr>
        <w:pStyle w:val="Nadpis3"/>
      </w:pPr>
      <w:bookmarkStart w:id="4" w:name="_Toc486337146"/>
      <w:r>
        <w:t>Legislativa táborů</w:t>
      </w:r>
      <w:bookmarkEnd w:id="4"/>
    </w:p>
    <w:p w:rsidR="006E1375" w:rsidRDefault="006E1375" w:rsidP="006E1375">
      <w:r>
        <w:t>Při pořádání dětského tábora je nutné řídit se celou řadou právních norem. Některé z nich přímo souvisí se zajištěním tábora, jiné se táborů dotýkají nepřímo, i tak je ale důležité se s nimi seznámit a respektovat je. Zvláštní pozornost je věnována naplňování hygienických předpisů, jejich porušení může být potrestáno finanční pokutou (</w:t>
      </w:r>
      <w:proofErr w:type="spellStart"/>
      <w:r>
        <w:t>Smolanová</w:t>
      </w:r>
      <w:proofErr w:type="spellEnd"/>
      <w:r>
        <w:t>, 2014).</w:t>
      </w:r>
    </w:p>
    <w:p w:rsidR="006E1375" w:rsidRDefault="006E1375" w:rsidP="006E1375">
      <w:r>
        <w:t xml:space="preserve">Pojem „tábor“ v zákoně definován není. </w:t>
      </w:r>
      <w:r w:rsidR="00CF797F">
        <w:t>Lze jej ale</w:t>
      </w:r>
      <w:r>
        <w:t xml:space="preserve"> zaměnit</w:t>
      </w:r>
      <w:r w:rsidR="00CF797F">
        <w:t xml:space="preserve"> s pojmem „zotavovací akce“</w:t>
      </w:r>
      <w:r>
        <w:t xml:space="preserve"> </w:t>
      </w:r>
      <w:r w:rsidR="00A34CEC">
        <w:br/>
      </w:r>
      <w:r>
        <w:t>při naplnění charakteristických podmí</w:t>
      </w:r>
      <w:r w:rsidR="00F55981">
        <w:t xml:space="preserve">nek. Dle zákona č. 258/2000 Sb. </w:t>
      </w:r>
      <w:r w:rsidRPr="00E3052F">
        <w:t>je</w:t>
      </w:r>
      <w:r>
        <w:t xml:space="preserve"> zotavovací akcí</w:t>
      </w:r>
      <w:r w:rsidRPr="00E3052F">
        <w:t xml:space="preserve"> </w:t>
      </w:r>
      <w:r>
        <w:t>„</w:t>
      </w:r>
      <w:r w:rsidRPr="00E3052F">
        <w:t xml:space="preserve">organizovaný pobyt 30 a více dětí ve věku do 15 let na dobu delší než 5 dnů, jehož účelem je posílit zdraví dětí, zvýšit jejich tělesnou zdatnost, popřípadě i získat specifické znalosti </w:t>
      </w:r>
      <w:r w:rsidR="00A34CEC">
        <w:br/>
      </w:r>
      <w:r w:rsidRPr="00E3052F">
        <w:t>nebo dovednosti</w:t>
      </w:r>
      <w:r w:rsidRPr="008E21F9">
        <w:t>.“ (</w:t>
      </w:r>
      <w:proofErr w:type="spellStart"/>
      <w:r w:rsidR="0092417E" w:rsidRPr="008E21F9">
        <w:t>Anonymous</w:t>
      </w:r>
      <w:proofErr w:type="spellEnd"/>
      <w:r w:rsidRPr="008E21F9">
        <w:t>, 2017</w:t>
      </w:r>
      <w:r w:rsidR="0092417E" w:rsidRPr="008E21F9">
        <w:t>)</w:t>
      </w:r>
    </w:p>
    <w:p w:rsidR="006E1375" w:rsidRDefault="006E1375" w:rsidP="006E1375">
      <w:r>
        <w:t>Níže jsou uvedeny zákony a vyhlášky, které s problematikou táborů souvisejí.</w:t>
      </w:r>
      <w:r w:rsidR="006F2D41">
        <w:t xml:space="preserve"> Jejich znění lze nalézt na Portále veřejné zprávy.</w:t>
      </w:r>
    </w:p>
    <w:p w:rsidR="006E1375" w:rsidRDefault="006E1375" w:rsidP="006E1375">
      <w:pPr>
        <w:ind w:firstLine="0"/>
      </w:pPr>
    </w:p>
    <w:p w:rsidR="006E1375" w:rsidRDefault="006E1375" w:rsidP="006E1375">
      <w:pPr>
        <w:ind w:firstLine="0"/>
      </w:pPr>
      <w:r>
        <w:t>Deklarace práv dítěte</w:t>
      </w:r>
    </w:p>
    <w:p w:rsidR="006E1375" w:rsidRPr="00B23EA6" w:rsidRDefault="006E1375" w:rsidP="006E1375">
      <w:pPr>
        <w:ind w:firstLine="0"/>
      </w:pPr>
      <w:r w:rsidRPr="00672680">
        <w:t>Zákon č.</w:t>
      </w:r>
      <w:r>
        <w:t xml:space="preserve"> 104/1991 Sb., Úmluva o prá</w:t>
      </w:r>
      <w:r w:rsidRPr="00B23EA6">
        <w:t xml:space="preserve">vech </w:t>
      </w:r>
      <w:r>
        <w:t>dítěte</w:t>
      </w:r>
    </w:p>
    <w:p w:rsidR="006E1375" w:rsidRPr="00B23EA6" w:rsidRDefault="006E1375" w:rsidP="006E1375">
      <w:pPr>
        <w:ind w:firstLine="0"/>
      </w:pPr>
      <w:r w:rsidRPr="00672680">
        <w:t>Zákon č.</w:t>
      </w:r>
      <w:r>
        <w:t xml:space="preserve"> 1/1993 Sb., Ú</w:t>
      </w:r>
      <w:r w:rsidRPr="00B23EA6">
        <w:t>stava Česk</w:t>
      </w:r>
      <w:r>
        <w:t>é</w:t>
      </w:r>
      <w:r w:rsidRPr="00B23EA6">
        <w:t xml:space="preserve"> republiky</w:t>
      </w:r>
    </w:p>
    <w:p w:rsidR="006E1375" w:rsidRPr="00B23EA6" w:rsidRDefault="006E1375" w:rsidP="006E1375">
      <w:pPr>
        <w:ind w:firstLine="0"/>
      </w:pPr>
      <w:r w:rsidRPr="00672680">
        <w:t>Zákon č.</w:t>
      </w:r>
      <w:r>
        <w:t xml:space="preserve"> </w:t>
      </w:r>
      <w:r w:rsidRPr="00B23EA6">
        <w:t>2/1993 Sb.</w:t>
      </w:r>
      <w:r>
        <w:t>,</w:t>
      </w:r>
      <w:r w:rsidRPr="00B23EA6">
        <w:t xml:space="preserve"> Listina z</w:t>
      </w:r>
      <w:r>
        <w:t>á</w:t>
      </w:r>
      <w:r w:rsidRPr="00B23EA6">
        <w:t>kladních pr</w:t>
      </w:r>
      <w:r>
        <w:t>á</w:t>
      </w:r>
      <w:r w:rsidRPr="00B23EA6">
        <w:t>v a svobod</w:t>
      </w:r>
    </w:p>
    <w:p w:rsidR="006E1375" w:rsidRDefault="006E1375" w:rsidP="006E1375">
      <w:pPr>
        <w:ind w:firstLine="0"/>
      </w:pPr>
      <w:r w:rsidRPr="00672680">
        <w:t>Zákon č.</w:t>
      </w:r>
      <w:r>
        <w:t xml:space="preserve"> </w:t>
      </w:r>
      <w:r w:rsidRPr="00B23EA6">
        <w:t>37/1989 Sb.</w:t>
      </w:r>
      <w:r>
        <w:t>,</w:t>
      </w:r>
      <w:r w:rsidRPr="00B23EA6">
        <w:t xml:space="preserve"> </w:t>
      </w:r>
      <w:r>
        <w:t>o ochraně před alkoholismem</w:t>
      </w:r>
    </w:p>
    <w:p w:rsidR="006E1375" w:rsidRDefault="006E1375" w:rsidP="006E1375">
      <w:pPr>
        <w:ind w:firstLine="0"/>
      </w:pPr>
      <w:r w:rsidRPr="00672680">
        <w:t>Zákon č.</w:t>
      </w:r>
      <w:r>
        <w:t xml:space="preserve"> </w:t>
      </w:r>
      <w:r w:rsidRPr="00B23EA6">
        <w:t>83/1990 Sb.</w:t>
      </w:r>
      <w:r>
        <w:t>,</w:t>
      </w:r>
      <w:r w:rsidRPr="00B23EA6">
        <w:t xml:space="preserve"> o sdružováni občanů</w:t>
      </w:r>
    </w:p>
    <w:p w:rsidR="006E1375" w:rsidRDefault="006E1375" w:rsidP="006E1375">
      <w:pPr>
        <w:ind w:firstLine="0"/>
      </w:pPr>
      <w:r w:rsidRPr="00672680">
        <w:lastRenderedPageBreak/>
        <w:t>Zákon č. 84/1990 Sb., o právu shromažďovacím</w:t>
      </w:r>
    </w:p>
    <w:p w:rsidR="006E1375" w:rsidRDefault="006E1375" w:rsidP="006E1375">
      <w:pPr>
        <w:ind w:firstLine="0"/>
      </w:pPr>
      <w:r w:rsidRPr="00672680">
        <w:t>Zákon č. 116/1990 Sb., o nájmu a podnájmu nebytových prostor</w:t>
      </w:r>
    </w:p>
    <w:p w:rsidR="006E1375" w:rsidRPr="00B23EA6" w:rsidRDefault="006E1375" w:rsidP="006E1375">
      <w:pPr>
        <w:ind w:firstLine="0"/>
      </w:pPr>
      <w:r w:rsidRPr="00672680">
        <w:t>Zákon č.</w:t>
      </w:r>
      <w:r>
        <w:t xml:space="preserve"> </w:t>
      </w:r>
      <w:r w:rsidRPr="00B23EA6">
        <w:t>200/1990 Sb.</w:t>
      </w:r>
      <w:r>
        <w:t>,</w:t>
      </w:r>
      <w:r w:rsidRPr="00B23EA6">
        <w:t xml:space="preserve"> o přestupcích</w:t>
      </w:r>
    </w:p>
    <w:p w:rsidR="006E1375" w:rsidRPr="00B23EA6" w:rsidRDefault="006E1375" w:rsidP="006E1375">
      <w:pPr>
        <w:ind w:firstLine="0"/>
      </w:pPr>
      <w:r w:rsidRPr="00672680">
        <w:t>Zákon č.</w:t>
      </w:r>
      <w:r>
        <w:t xml:space="preserve"> </w:t>
      </w:r>
      <w:r w:rsidRPr="00B23EA6">
        <w:t>563/1991 Sb.</w:t>
      </w:r>
      <w:r>
        <w:t>,</w:t>
      </w:r>
      <w:r w:rsidRPr="00B23EA6">
        <w:t xml:space="preserve"> o účetnictví</w:t>
      </w:r>
    </w:p>
    <w:p w:rsidR="006E1375" w:rsidRPr="00B23EA6" w:rsidRDefault="006E1375" w:rsidP="006E1375">
      <w:pPr>
        <w:ind w:firstLine="0"/>
      </w:pPr>
      <w:r w:rsidRPr="00672680">
        <w:t>Zákon č.</w:t>
      </w:r>
      <w:r>
        <w:t xml:space="preserve"> </w:t>
      </w:r>
      <w:r w:rsidRPr="00B23EA6">
        <w:t>114/1992 Sb.</w:t>
      </w:r>
      <w:r>
        <w:t>,</w:t>
      </w:r>
      <w:r w:rsidRPr="00B23EA6">
        <w:t xml:space="preserve"> o ochraně přírody a krajiny</w:t>
      </w:r>
    </w:p>
    <w:p w:rsidR="006E1375" w:rsidRPr="00B23EA6" w:rsidRDefault="006E1375" w:rsidP="006E1375">
      <w:pPr>
        <w:ind w:firstLine="0"/>
      </w:pPr>
      <w:r w:rsidRPr="00672680">
        <w:t>Zákon č.</w:t>
      </w:r>
      <w:r>
        <w:t xml:space="preserve"> </w:t>
      </w:r>
      <w:r w:rsidRPr="00B23EA6">
        <w:t>3/1993 Sb.</w:t>
      </w:r>
      <w:r>
        <w:t>,</w:t>
      </w:r>
      <w:r w:rsidRPr="00B23EA6">
        <w:t xml:space="preserve"> o státních symbolech ČR</w:t>
      </w:r>
    </w:p>
    <w:p w:rsidR="006E1375" w:rsidRPr="00B23EA6" w:rsidRDefault="006E1375" w:rsidP="006E1375">
      <w:pPr>
        <w:ind w:firstLine="0"/>
      </w:pPr>
      <w:r w:rsidRPr="00672680">
        <w:t>Zákon č.</w:t>
      </w:r>
      <w:r>
        <w:t xml:space="preserve"> </w:t>
      </w:r>
      <w:r w:rsidRPr="00B23EA6">
        <w:t>289/1995 Sb.</w:t>
      </w:r>
      <w:r>
        <w:t>,</w:t>
      </w:r>
      <w:r w:rsidRPr="00B23EA6">
        <w:t xml:space="preserve"> o lesích</w:t>
      </w:r>
      <w:r w:rsidR="0059592E">
        <w:t xml:space="preserve"> </w:t>
      </w:r>
    </w:p>
    <w:p w:rsidR="006E1375" w:rsidRDefault="006E1375" w:rsidP="006E1375">
      <w:pPr>
        <w:ind w:firstLine="0"/>
      </w:pPr>
      <w:r w:rsidRPr="00672680">
        <w:t>Zákon č.</w:t>
      </w:r>
      <w:r>
        <w:t xml:space="preserve"> </w:t>
      </w:r>
      <w:r w:rsidRPr="00B23EA6">
        <w:t>48/1997 Sb.</w:t>
      </w:r>
      <w:r>
        <w:t>,</w:t>
      </w:r>
      <w:r w:rsidRPr="00B23EA6">
        <w:t xml:space="preserve"> o veřejném zdravotním</w:t>
      </w:r>
      <w:r>
        <w:t xml:space="preserve"> pojištění</w:t>
      </w:r>
      <w:r w:rsidRPr="00672680">
        <w:t xml:space="preserve"> </w:t>
      </w:r>
    </w:p>
    <w:p w:rsidR="006E1375" w:rsidRDefault="006E1375" w:rsidP="006E1375">
      <w:pPr>
        <w:ind w:firstLine="0"/>
      </w:pPr>
      <w:r w:rsidRPr="00672680">
        <w:t>Zákon č. 106/1999 Sb., o svobodném přístupu k</w:t>
      </w:r>
      <w:r>
        <w:t> </w:t>
      </w:r>
      <w:r w:rsidRPr="00672680">
        <w:t>informacím</w:t>
      </w:r>
    </w:p>
    <w:p w:rsidR="006E1375" w:rsidRDefault="006E1375" w:rsidP="006E1375">
      <w:pPr>
        <w:ind w:firstLine="0"/>
      </w:pPr>
      <w:r w:rsidRPr="005614FE">
        <w:t>Zákon č. 359/1999 Sb., o sociálně-právní ochraně dětí</w:t>
      </w:r>
    </w:p>
    <w:p w:rsidR="006E1375" w:rsidRDefault="006E1375" w:rsidP="006E1375">
      <w:pPr>
        <w:ind w:firstLine="0"/>
      </w:pPr>
      <w:r w:rsidRPr="00672680">
        <w:t>Zákon č. 101/2000 Sb., o ochraně osobních údajů</w:t>
      </w:r>
    </w:p>
    <w:p w:rsidR="006E1375" w:rsidRPr="00B23EA6" w:rsidRDefault="006E1375" w:rsidP="006E1375">
      <w:pPr>
        <w:ind w:firstLine="0"/>
      </w:pPr>
      <w:r w:rsidRPr="005614FE">
        <w:t>Zákon č. 121/2000 Sb., o právu autorském a jeho novelu 81/2005 Sb.</w:t>
      </w:r>
    </w:p>
    <w:p w:rsidR="006E1375" w:rsidRDefault="006E1375" w:rsidP="006E1375">
      <w:pPr>
        <w:ind w:firstLine="0"/>
      </w:pPr>
      <w:r w:rsidRPr="00672680">
        <w:t>Zákon č.</w:t>
      </w:r>
      <w:r>
        <w:t xml:space="preserve"> </w:t>
      </w:r>
      <w:r w:rsidRPr="00B23EA6">
        <w:t>258/2000 Sb.</w:t>
      </w:r>
      <w:r>
        <w:t>,</w:t>
      </w:r>
      <w:r w:rsidRPr="00B23EA6">
        <w:t xml:space="preserve"> o ochraně veřejného zdraví</w:t>
      </w:r>
    </w:p>
    <w:p w:rsidR="006E1375" w:rsidRPr="00B23EA6" w:rsidRDefault="006E1375" w:rsidP="006E1375">
      <w:pPr>
        <w:ind w:firstLine="0"/>
      </w:pPr>
      <w:r w:rsidRPr="00672680">
        <w:t>Zákon č.</w:t>
      </w:r>
      <w:r>
        <w:t xml:space="preserve"> </w:t>
      </w:r>
      <w:r w:rsidRPr="00B23EA6">
        <w:t>361/2000 Sb.</w:t>
      </w:r>
      <w:r>
        <w:t>,</w:t>
      </w:r>
      <w:r w:rsidRPr="00B23EA6">
        <w:t xml:space="preserve"> o provozu na pozemních komunikacích</w:t>
      </w:r>
    </w:p>
    <w:p w:rsidR="006E1375" w:rsidRPr="00B23EA6" w:rsidRDefault="006E1375" w:rsidP="006E1375">
      <w:pPr>
        <w:ind w:firstLine="0"/>
      </w:pPr>
      <w:r w:rsidRPr="00672680">
        <w:t>Zákon č.</w:t>
      </w:r>
      <w:r>
        <w:t xml:space="preserve"> </w:t>
      </w:r>
      <w:r w:rsidRPr="00B23EA6">
        <w:t xml:space="preserve">177/2001 </w:t>
      </w:r>
      <w:r>
        <w:t xml:space="preserve">Sb., </w:t>
      </w:r>
      <w:r w:rsidRPr="00B23EA6">
        <w:t xml:space="preserve">o </w:t>
      </w:r>
      <w:r>
        <w:t xml:space="preserve">změně zákona o </w:t>
      </w:r>
      <w:r w:rsidRPr="00B23EA6">
        <w:t>ochraně osobních údajů</w:t>
      </w:r>
    </w:p>
    <w:p w:rsidR="006E1375" w:rsidRPr="00B23EA6" w:rsidRDefault="006E1375" w:rsidP="006E1375">
      <w:pPr>
        <w:ind w:firstLine="0"/>
      </w:pPr>
      <w:r w:rsidRPr="00672680">
        <w:t>Zákon č.</w:t>
      </w:r>
      <w:r>
        <w:t xml:space="preserve"> </w:t>
      </w:r>
      <w:r w:rsidRPr="00B23EA6">
        <w:t>352/2001 Sb.</w:t>
      </w:r>
      <w:r>
        <w:t>,</w:t>
      </w:r>
      <w:r w:rsidRPr="00B23EA6">
        <w:t xml:space="preserve"> o užívaní státních symbolů</w:t>
      </w:r>
    </w:p>
    <w:p w:rsidR="006E1375" w:rsidRPr="00B23EA6" w:rsidRDefault="006E1375" w:rsidP="006E1375">
      <w:pPr>
        <w:ind w:firstLine="0"/>
      </w:pPr>
      <w:r w:rsidRPr="00672680">
        <w:t>Zákon č.</w:t>
      </w:r>
      <w:r>
        <w:t xml:space="preserve"> </w:t>
      </w:r>
      <w:r w:rsidRPr="00B23EA6">
        <w:t>218/2003 Sb.</w:t>
      </w:r>
      <w:r>
        <w:t>,</w:t>
      </w:r>
      <w:r w:rsidRPr="00B23EA6">
        <w:t xml:space="preserve"> o odpovědnosti mládeže za protiprávní činy a o soudnictví </w:t>
      </w:r>
      <w:r w:rsidR="00A34CEC">
        <w:br/>
        <w:t xml:space="preserve">ve </w:t>
      </w:r>
      <w:r w:rsidRPr="00B23EA6">
        <w:t>věcech mládeže</w:t>
      </w:r>
    </w:p>
    <w:p w:rsidR="006E1375" w:rsidRPr="00B23EA6" w:rsidRDefault="006E1375" w:rsidP="006E1375">
      <w:pPr>
        <w:ind w:firstLine="0"/>
      </w:pPr>
      <w:r w:rsidRPr="005614FE">
        <w:t>Zákon č.</w:t>
      </w:r>
      <w:r>
        <w:t xml:space="preserve"> </w:t>
      </w:r>
      <w:r w:rsidRPr="005614FE">
        <w:t>274/2003 Sb.</w:t>
      </w:r>
      <w:r>
        <w:t>,</w:t>
      </w:r>
      <w:r w:rsidRPr="005614FE">
        <w:t xml:space="preserve"> </w:t>
      </w:r>
      <w:r>
        <w:t>měnící některé</w:t>
      </w:r>
      <w:r w:rsidRPr="005614FE">
        <w:t xml:space="preserve"> </w:t>
      </w:r>
      <w:r>
        <w:t xml:space="preserve">zákony </w:t>
      </w:r>
      <w:r w:rsidRPr="005614FE">
        <w:t>na úseku veřejného zdraví</w:t>
      </w:r>
    </w:p>
    <w:p w:rsidR="006E1375" w:rsidRPr="00B23EA6" w:rsidRDefault="006E1375" w:rsidP="006E1375">
      <w:pPr>
        <w:ind w:firstLine="0"/>
      </w:pPr>
      <w:r w:rsidRPr="00672680">
        <w:t>Zákon č.</w:t>
      </w:r>
      <w:r>
        <w:t xml:space="preserve"> </w:t>
      </w:r>
      <w:r w:rsidRPr="00B23EA6">
        <w:t>262/2006 Sb.</w:t>
      </w:r>
      <w:r>
        <w:t>,</w:t>
      </w:r>
      <w:r w:rsidRPr="00B23EA6">
        <w:t xml:space="preserve"> </w:t>
      </w:r>
      <w:r>
        <w:t>z</w:t>
      </w:r>
      <w:r w:rsidRPr="00B23EA6">
        <w:t>ákoník práce</w:t>
      </w:r>
    </w:p>
    <w:p w:rsidR="006E1375" w:rsidRPr="00B23EA6" w:rsidRDefault="006E1375" w:rsidP="006E1375">
      <w:pPr>
        <w:ind w:firstLine="0"/>
      </w:pPr>
      <w:r w:rsidRPr="00AD2FCA">
        <w:t>Zákon č. 89/2012 Sb.</w:t>
      </w:r>
      <w:r>
        <w:t>, občanský zákoník</w:t>
      </w:r>
      <w:r w:rsidRPr="005614FE">
        <w:t xml:space="preserve"> </w:t>
      </w:r>
    </w:p>
    <w:p w:rsidR="006E1375" w:rsidRPr="00B23EA6" w:rsidRDefault="006E1375" w:rsidP="006E1375">
      <w:pPr>
        <w:ind w:firstLine="0"/>
      </w:pPr>
      <w:r>
        <w:t>V</w:t>
      </w:r>
      <w:r w:rsidRPr="00B23EA6">
        <w:t xml:space="preserve">yhláška </w:t>
      </w:r>
      <w:r>
        <w:t>MZ ČR</w:t>
      </w:r>
      <w:r w:rsidRPr="00B23EA6">
        <w:t xml:space="preserve"> </w:t>
      </w:r>
      <w:r>
        <w:t xml:space="preserve">č. </w:t>
      </w:r>
      <w:r w:rsidRPr="00B23EA6">
        <w:t>106/2001 Sb. o hygienických požadavcích na zotavovací akce pro děti</w:t>
      </w:r>
    </w:p>
    <w:p w:rsidR="006E1375" w:rsidRDefault="006E1375" w:rsidP="006E1375">
      <w:pPr>
        <w:ind w:firstLine="0"/>
      </w:pPr>
      <w:r w:rsidRPr="005614FE">
        <w:t xml:space="preserve">Usnesení vlády ČR č. 114/2001 </w:t>
      </w:r>
      <w:r>
        <w:t>–</w:t>
      </w:r>
      <w:r w:rsidRPr="005614FE">
        <w:t xml:space="preserve"> Zásady vlády pro poskytování dotací ze státního rozpočtu</w:t>
      </w:r>
    </w:p>
    <w:p w:rsidR="006E1375" w:rsidRPr="00B23EA6" w:rsidRDefault="006E1375" w:rsidP="006E1375">
      <w:pPr>
        <w:ind w:firstLine="0"/>
      </w:pPr>
      <w:r>
        <w:t>V</w:t>
      </w:r>
      <w:r w:rsidRPr="00B23EA6">
        <w:t xml:space="preserve">yhláška </w:t>
      </w:r>
      <w:r>
        <w:t>MZ ČR</w:t>
      </w:r>
      <w:r w:rsidRPr="00B23EA6">
        <w:t xml:space="preserve"> </w:t>
      </w:r>
      <w:r>
        <w:t xml:space="preserve">č. </w:t>
      </w:r>
      <w:r w:rsidRPr="00B23EA6">
        <w:t xml:space="preserve">137/2004 Sb. o hygienických požadavcích na </w:t>
      </w:r>
      <w:r>
        <w:t>stravovací</w:t>
      </w:r>
      <w:r w:rsidRPr="00B23EA6">
        <w:t xml:space="preserve"> služby</w:t>
      </w:r>
    </w:p>
    <w:p w:rsidR="006E1375" w:rsidRPr="00B23EA6" w:rsidRDefault="006E1375" w:rsidP="006E1375">
      <w:pPr>
        <w:ind w:firstLine="0"/>
      </w:pPr>
      <w:r w:rsidRPr="005614FE">
        <w:t>Vyhláška MZ ČR č. 148/2004 Sb. o hygienických požadavcích na zotavovací akce pro děti</w:t>
      </w:r>
    </w:p>
    <w:p w:rsidR="006E1375" w:rsidRDefault="006E1375" w:rsidP="006E1375">
      <w:pPr>
        <w:ind w:firstLine="0"/>
      </w:pPr>
      <w:r>
        <w:t>V</w:t>
      </w:r>
      <w:r w:rsidRPr="00B23EA6">
        <w:t xml:space="preserve">yhláška </w:t>
      </w:r>
      <w:r>
        <w:t>MZ ČR</w:t>
      </w:r>
      <w:r w:rsidRPr="00B23EA6">
        <w:t xml:space="preserve"> </w:t>
      </w:r>
      <w:r>
        <w:t xml:space="preserve">č. </w:t>
      </w:r>
      <w:r w:rsidRPr="00B23EA6">
        <w:t xml:space="preserve">252/2004 Sb. </w:t>
      </w:r>
      <w:r>
        <w:t>o</w:t>
      </w:r>
      <w:r w:rsidRPr="00B23EA6">
        <w:t xml:space="preserve"> pitné vodě</w:t>
      </w:r>
    </w:p>
    <w:p w:rsidR="000C25A8" w:rsidRDefault="000C25A8" w:rsidP="0059592E">
      <w:pPr>
        <w:ind w:firstLine="0"/>
      </w:pPr>
    </w:p>
    <w:p w:rsidR="0059592E" w:rsidRDefault="0059592E" w:rsidP="002046B9">
      <w:pPr>
        <w:spacing w:after="0"/>
      </w:pPr>
      <w:r>
        <w:t>Z uvedených právních norem rozvádíme z</w:t>
      </w:r>
      <w:r w:rsidRPr="00672680">
        <w:t>ákon č.</w:t>
      </w:r>
      <w:r>
        <w:t xml:space="preserve"> </w:t>
      </w:r>
      <w:r w:rsidRPr="00B23EA6">
        <w:t>289/1995 Sb.</w:t>
      </w:r>
      <w:r>
        <w:t>,</w:t>
      </w:r>
      <w:r w:rsidRPr="00B23EA6">
        <w:t xml:space="preserve"> o lesích</w:t>
      </w:r>
      <w:r>
        <w:t>, jeho</w:t>
      </w:r>
      <w:r w:rsidR="000C25A8">
        <w:t>ž</w:t>
      </w:r>
      <w:r>
        <w:t xml:space="preserve"> respektování musíme mít na zřeteli během celého pobytu na táboře. Zákon opravňuje každému vstup do lesa i sbírání </w:t>
      </w:r>
      <w:r w:rsidR="000C25A8">
        <w:t xml:space="preserve">lesních plodů a suché ležící klesti. Toto ustanovení se týká i lesů v soukromém vlastnictví. Pobyt v něm nám jeho vlastník nemůže zakázat. Pokud vlastník lesa nepovolí </w:t>
      </w:r>
      <w:r w:rsidR="000C25A8">
        <w:lastRenderedPageBreak/>
        <w:t>výjimku, platí zákaz rozdělávání otevřeného ohně v lese až do vzdálenosti 50 metrů od jeho okraje. Porušení tohoto zák</w:t>
      </w:r>
      <w:r w:rsidR="001C4753">
        <w:t>azu je hodnoceno jako přestupek (Ševčík, 2014).</w:t>
      </w:r>
    </w:p>
    <w:p w:rsidR="00A15A6B" w:rsidRDefault="00A15A6B" w:rsidP="002046B9">
      <w:pPr>
        <w:spacing w:after="0"/>
        <w:ind w:firstLine="0"/>
      </w:pPr>
    </w:p>
    <w:p w:rsidR="00794A3A" w:rsidRDefault="00794A3A" w:rsidP="002046B9">
      <w:pPr>
        <w:pStyle w:val="Nadpis3"/>
      </w:pPr>
      <w:bookmarkStart w:id="5" w:name="_Toc486337147"/>
      <w:r>
        <w:t>Povinnosti tábora jako celku</w:t>
      </w:r>
      <w:bookmarkEnd w:id="5"/>
    </w:p>
    <w:p w:rsidR="00A15A6B" w:rsidRPr="00155840" w:rsidRDefault="000A716F" w:rsidP="00A15A6B">
      <w:r>
        <w:t>V průběhu tábora mají vedoucí povinnost vykonávat nad účastníky náležitý dohled. Jedná se o dohled, který je přiměřený okolnostem (věku, vyspělosti jedinců, vykonávané činnosti), nikoliv ustavičné</w:t>
      </w:r>
      <w:r w:rsidR="009704A1">
        <w:t>mu</w:t>
      </w:r>
      <w:r>
        <w:t xml:space="preserve"> sledování všech účastníků tábora. V případě způsobení škody nezletilou osobou se </w:t>
      </w:r>
      <w:r w:rsidRPr="00155840">
        <w:t>zjišťuje, zda oso</w:t>
      </w:r>
      <w:r w:rsidR="0059592E" w:rsidRPr="00155840">
        <w:t>ba vykonávající dohled nad nezletilou osobou sv</w:t>
      </w:r>
      <w:r w:rsidR="001C4753" w:rsidRPr="00155840">
        <w:t>ou činnost zanedbala</w:t>
      </w:r>
      <w:r w:rsidR="009704A1" w:rsidRPr="00155840">
        <w:t>,</w:t>
      </w:r>
      <w:r w:rsidR="001C4753" w:rsidRPr="00155840">
        <w:t xml:space="preserve"> či nikoliv</w:t>
      </w:r>
      <w:r w:rsidR="0059592E" w:rsidRPr="00155840">
        <w:t xml:space="preserve"> </w:t>
      </w:r>
      <w:r w:rsidR="005135E8" w:rsidRPr="00155840">
        <w:t>(</w:t>
      </w:r>
      <w:r w:rsidR="001C4753" w:rsidRPr="00155840">
        <w:t>Ševčík, 2014</w:t>
      </w:r>
      <w:r w:rsidR="005135E8" w:rsidRPr="00155840">
        <w:t>)</w:t>
      </w:r>
      <w:r w:rsidR="001C4753" w:rsidRPr="00155840">
        <w:t>.</w:t>
      </w:r>
    </w:p>
    <w:p w:rsidR="008C4235" w:rsidRPr="00155840" w:rsidRDefault="00A15A6B" w:rsidP="002046B9">
      <w:pPr>
        <w:spacing w:after="0"/>
      </w:pPr>
      <w:r w:rsidRPr="00155840">
        <w:t>Vybavení tábořiště upravuje vyhláška č. 106/2001 Sb</w:t>
      </w:r>
      <w:r w:rsidR="005135E8" w:rsidRPr="00155840">
        <w:t>.</w:t>
      </w:r>
      <w:r w:rsidRPr="00155840">
        <w:t xml:space="preserve"> (ve znění novely). Stany pro účastníky tábora musí být opatřeny nepromokavou plachtou, musí být izolovány od vlhka a chladu. </w:t>
      </w:r>
      <w:r w:rsidR="00E5713A" w:rsidRPr="00155840">
        <w:t xml:space="preserve">Děti jsou ubytovány odděleně podle pohlaví. </w:t>
      </w:r>
      <w:r w:rsidRPr="00155840">
        <w:t xml:space="preserve">Z hlediska hygieny musí být zabezpečeno koupání v teplé vodě minimálně jednou za týden, v umývárně stanového tábora připadá minimálně </w:t>
      </w:r>
      <w:r w:rsidR="00C5679A" w:rsidRPr="00155840">
        <w:br/>
      </w:r>
      <w:r w:rsidR="00A34CEC" w:rsidRPr="00155840">
        <w:t>1</w:t>
      </w:r>
      <w:r w:rsidRPr="00155840">
        <w:t xml:space="preserve"> kohout na </w:t>
      </w:r>
      <w:r w:rsidR="00A34CEC" w:rsidRPr="00155840">
        <w:t>5</w:t>
      </w:r>
      <w:r w:rsidRPr="00155840">
        <w:t xml:space="preserve"> dětí. Záchody musí být minimálně v takovém počtu, aby </w:t>
      </w:r>
      <w:r w:rsidR="00A34CEC" w:rsidRPr="00155840">
        <w:t>1</w:t>
      </w:r>
      <w:r w:rsidRPr="00155840">
        <w:t xml:space="preserve"> vycházel pro </w:t>
      </w:r>
      <w:r w:rsidR="00A34CEC" w:rsidRPr="00155840">
        <w:t xml:space="preserve">15 </w:t>
      </w:r>
      <w:r w:rsidRPr="00155840">
        <w:t xml:space="preserve">lidí, přitom jsou odděleny pro každé pohlaví zvlášť. </w:t>
      </w:r>
      <w:r w:rsidR="00E5713A" w:rsidRPr="00155840">
        <w:t xml:space="preserve">V jejich blízkosti musí být zabezpečeno umytí rukou v tekoucí vodě. </w:t>
      </w:r>
      <w:r w:rsidR="009704A1" w:rsidRPr="00155840">
        <w:t>Při zotavovací akci má dozor nad dětmi průběžně kontrolovat stav jejich věcí</w:t>
      </w:r>
      <w:r w:rsidR="008C4235" w:rsidRPr="00155840">
        <w:t>, aby nebyly vysta</w:t>
      </w:r>
      <w:r w:rsidR="009704A1" w:rsidRPr="00155840">
        <w:t>veny vlhku a prochladnutí. D</w:t>
      </w:r>
      <w:r w:rsidR="008C4235" w:rsidRPr="00155840">
        <w:t>ále také provádění osobní hygieny</w:t>
      </w:r>
      <w:r w:rsidR="005135E8" w:rsidRPr="00155840">
        <w:t xml:space="preserve"> (Ševčík, 2014)</w:t>
      </w:r>
      <w:r w:rsidR="008C4235" w:rsidRPr="00155840">
        <w:t>.</w:t>
      </w:r>
    </w:p>
    <w:p w:rsidR="005623E0" w:rsidRPr="00155840" w:rsidRDefault="005623E0" w:rsidP="002046B9">
      <w:pPr>
        <w:spacing w:after="0"/>
        <w:ind w:firstLine="0"/>
      </w:pPr>
    </w:p>
    <w:p w:rsidR="005623E0" w:rsidRPr="00155840" w:rsidRDefault="005623E0" w:rsidP="002046B9">
      <w:pPr>
        <w:pStyle w:val="Nadpis3"/>
      </w:pPr>
      <w:bookmarkStart w:id="6" w:name="_Toc486337148"/>
      <w:r w:rsidRPr="00155840">
        <w:t>Povinnosti vedoucích tábora</w:t>
      </w:r>
      <w:bookmarkEnd w:id="6"/>
    </w:p>
    <w:p w:rsidR="005C5B0D" w:rsidRDefault="005623E0" w:rsidP="00F40114">
      <w:r w:rsidRPr="00155840">
        <w:t xml:space="preserve">Vyhláška č. 106/2001 Sb. </w:t>
      </w:r>
      <w:r w:rsidR="009704A1" w:rsidRPr="00155840">
        <w:t xml:space="preserve">sděluje pořádající osobě povinnost ohlásit zotavovací akci </w:t>
      </w:r>
      <w:r w:rsidR="00A34CEC" w:rsidRPr="00155840">
        <w:br/>
      </w:r>
      <w:r w:rsidR="009704A1" w:rsidRPr="00155840">
        <w:t>na oblastní hygienickou stanici, a to</w:t>
      </w:r>
      <w:r w:rsidR="009704A1">
        <w:t xml:space="preserve"> měsíc před jejím </w:t>
      </w:r>
      <w:r w:rsidR="009704A1" w:rsidRPr="00155840">
        <w:t>začátkem (Ševčík, 2014)</w:t>
      </w:r>
      <w:r w:rsidR="008C4235" w:rsidRPr="00155840">
        <w:t>.</w:t>
      </w:r>
      <w:r w:rsidR="008C4235">
        <w:t xml:space="preserve"> </w:t>
      </w:r>
      <w:r w:rsidR="009704A1">
        <w:t xml:space="preserve">Pořádající osoby mohou přijmout jen účastníky, kteří </w:t>
      </w:r>
      <w:r w:rsidR="008C4235">
        <w:t xml:space="preserve">jsou zdravotně způsobilí – nejeví známky akutního onemocnění a mají posudek svého zdravotního stavu od praktického lékaře. Osoby, které vykonávají přímý dozor, musí mít posudek zdravotní způsobilosti k práci s dětmi. Pedagogičtí a zdravotničtí pracovníci jej mít nemusí. </w:t>
      </w:r>
    </w:p>
    <w:p w:rsidR="005C5B0D" w:rsidRDefault="008C4235" w:rsidP="00F40114">
      <w:r>
        <w:t xml:space="preserve">Osoby zabezpečující stravování </w:t>
      </w:r>
      <w:r w:rsidR="00F40114">
        <w:t xml:space="preserve">musí mít vystavený zdravotnický průkaz (splňovat předpoklady pro výkon činností epidemiologicky závažných). </w:t>
      </w:r>
      <w:r w:rsidR="00E8619F">
        <w:t xml:space="preserve">Jídlo jsou povinni poskytovat </w:t>
      </w:r>
      <w:r w:rsidR="009704A1" w:rsidRPr="009704A1">
        <w:t>pětkrát</w:t>
      </w:r>
      <w:r w:rsidR="00E8619F">
        <w:t xml:space="preserve"> denně a nápoje musí být k dispozici v průběhu celého dne. Děti mohou s přípravou pokrmů pomáhat jen </w:t>
      </w:r>
      <w:r w:rsidR="002F6208">
        <w:t xml:space="preserve">do doby jejich tepelného zpracování. </w:t>
      </w:r>
    </w:p>
    <w:p w:rsidR="00F40114" w:rsidRDefault="00F40114" w:rsidP="003653F3">
      <w:r>
        <w:lastRenderedPageBreak/>
        <w:t xml:space="preserve">Na zotavovací akci musí být přítomen zdravotník. </w:t>
      </w:r>
      <w:r w:rsidR="001C4753">
        <w:t xml:space="preserve">K dispozici musí být 24 hodin denně </w:t>
      </w:r>
      <w:r w:rsidR="00A34CEC">
        <w:br/>
      </w:r>
      <w:r w:rsidR="001C4753">
        <w:t xml:space="preserve">po celou dobu </w:t>
      </w:r>
      <w:r w:rsidR="009704A1">
        <w:t xml:space="preserve">konání </w:t>
      </w:r>
      <w:r w:rsidR="001C4753">
        <w:t xml:space="preserve">tábora </w:t>
      </w:r>
      <w:r w:rsidR="008E21F9" w:rsidRPr="008E21F9">
        <w:t>(</w:t>
      </w:r>
      <w:proofErr w:type="spellStart"/>
      <w:r w:rsidR="008E21F9" w:rsidRPr="008E21F9">
        <w:t>Anonymous</w:t>
      </w:r>
      <w:proofErr w:type="spellEnd"/>
      <w:r w:rsidR="001C4753" w:rsidRPr="008E21F9">
        <w:t>, 2017).</w:t>
      </w:r>
      <w:r w:rsidR="001C4753">
        <w:t xml:space="preserve"> </w:t>
      </w:r>
      <w:r>
        <w:t xml:space="preserve">K výkonu této funkce je oprávněn absolvent akreditovaného kurzu zdravotníka zotavovacích akcí, lékař, zdravotní sestra/bratr </w:t>
      </w:r>
      <w:r w:rsidR="00A34CEC">
        <w:br/>
      </w:r>
      <w:r>
        <w:t xml:space="preserve">či medik po absolvovaném 3. ročníku lékařské fakulty. Zdravotník </w:t>
      </w:r>
      <w:r w:rsidR="00E8619F">
        <w:t xml:space="preserve">je povinen v dostatečné míře zajistit vybavení táborové lékárny, </w:t>
      </w:r>
      <w:r>
        <w:t xml:space="preserve">rovněž vede v průběhu </w:t>
      </w:r>
      <w:r w:rsidR="005C5B0D">
        <w:t xml:space="preserve">tábora </w:t>
      </w:r>
      <w:r>
        <w:t>zdravotnický deník, který musí být uložen minimálně 6 měsíců po u</w:t>
      </w:r>
      <w:r w:rsidR="00E8619F">
        <w:t xml:space="preserve">končení akce. Podobně </w:t>
      </w:r>
      <w:r w:rsidR="009704A1">
        <w:t>na stejnou dobu musí být uložen</w:t>
      </w:r>
      <w:r w:rsidR="00E8619F">
        <w:t xml:space="preserve"> seznam účastníků s jejich osobními údaji</w:t>
      </w:r>
      <w:r w:rsidR="005135E8">
        <w:t xml:space="preserve"> (Ševčík</w:t>
      </w:r>
      <w:r w:rsidR="001C4753">
        <w:t>, 2014</w:t>
      </w:r>
      <w:r w:rsidR="005135E8">
        <w:t>)</w:t>
      </w:r>
      <w:r w:rsidR="00E8619F">
        <w:t>.</w:t>
      </w:r>
    </w:p>
    <w:p w:rsidR="003653F3" w:rsidRDefault="003653F3" w:rsidP="002046B9">
      <w:pPr>
        <w:spacing w:after="0"/>
        <w:ind w:firstLine="0"/>
      </w:pPr>
    </w:p>
    <w:p w:rsidR="003653F3" w:rsidRDefault="003653F3" w:rsidP="003653F3">
      <w:pPr>
        <w:pStyle w:val="Nadpis3"/>
      </w:pPr>
      <w:bookmarkStart w:id="7" w:name="_Toc486337149"/>
      <w:r>
        <w:t>Dělení táborů</w:t>
      </w:r>
      <w:bookmarkEnd w:id="7"/>
    </w:p>
    <w:p w:rsidR="003653F3" w:rsidRDefault="003653F3" w:rsidP="003653F3">
      <w:r>
        <w:t xml:space="preserve">Tábory můžeme </w:t>
      </w:r>
      <w:r w:rsidR="00A34CEC" w:rsidRPr="00B03F1B">
        <w:t xml:space="preserve">dle </w:t>
      </w:r>
      <w:proofErr w:type="spellStart"/>
      <w:r w:rsidR="00A34CEC" w:rsidRPr="00B03F1B">
        <w:t>Hápa</w:t>
      </w:r>
      <w:proofErr w:type="spellEnd"/>
      <w:r w:rsidR="00A34CEC" w:rsidRPr="00B03F1B">
        <w:t xml:space="preserve"> et</w:t>
      </w:r>
      <w:r w:rsidRPr="00B03F1B">
        <w:t xml:space="preserve"> al. (2014</w:t>
      </w:r>
      <w:r>
        <w:t>) členit podle několika hledisek. Za základní druhy táborů považujeme:</w:t>
      </w:r>
    </w:p>
    <w:p w:rsidR="003653F3" w:rsidRDefault="003653F3" w:rsidP="003653F3">
      <w:pPr>
        <w:pStyle w:val="Odstavecseseznamem"/>
        <w:numPr>
          <w:ilvl w:val="0"/>
          <w:numId w:val="14"/>
        </w:numPr>
      </w:pPr>
      <w:r>
        <w:t>stálé tábory – pobyt účastníků na táboře probíhá na jednom místě – tábořišti</w:t>
      </w:r>
    </w:p>
    <w:p w:rsidR="003653F3" w:rsidRDefault="003653F3" w:rsidP="003653F3">
      <w:pPr>
        <w:pStyle w:val="Odstavecseseznamem"/>
        <w:numPr>
          <w:ilvl w:val="0"/>
          <w:numId w:val="14"/>
        </w:numPr>
      </w:pPr>
      <w:r>
        <w:t>putovní tábory – chybí stálé tábořiště, účastnící se přesouvají z místa na místo</w:t>
      </w:r>
    </w:p>
    <w:p w:rsidR="003653F3" w:rsidRDefault="003653F3" w:rsidP="003653F3">
      <w:pPr>
        <w:pStyle w:val="Odstavecseseznamem"/>
        <w:numPr>
          <w:ilvl w:val="0"/>
          <w:numId w:val="14"/>
        </w:numPr>
      </w:pPr>
      <w:r>
        <w:t>příměstské tábory – není realizováno přespání na místě konání tábora, účastníci odchází na nocleh do svých domovů a následující den přichází na připravený program</w:t>
      </w:r>
    </w:p>
    <w:p w:rsidR="003653F3" w:rsidRDefault="003653F3" w:rsidP="003653F3">
      <w:pPr>
        <w:pStyle w:val="Odstavecseseznamem"/>
        <w:numPr>
          <w:ilvl w:val="0"/>
          <w:numId w:val="14"/>
        </w:numPr>
      </w:pPr>
      <w:r>
        <w:t xml:space="preserve">hvězdicové tábory – účastníci mají své hlavní tábořiště, ze kterého vyráží </w:t>
      </w:r>
      <w:r w:rsidR="00B60A76">
        <w:br/>
      </w:r>
      <w:r>
        <w:t>na několikadenní výlety</w:t>
      </w:r>
    </w:p>
    <w:p w:rsidR="003653F3" w:rsidRDefault="003653F3" w:rsidP="003653F3">
      <w:r>
        <w:t>Mezi základní typy táborů řadíme:</w:t>
      </w:r>
    </w:p>
    <w:p w:rsidR="003653F3" w:rsidRDefault="003653F3" w:rsidP="003653F3">
      <w:pPr>
        <w:pStyle w:val="Odstavecseseznamem"/>
        <w:numPr>
          <w:ilvl w:val="0"/>
          <w:numId w:val="15"/>
        </w:numPr>
      </w:pPr>
      <w:r>
        <w:t>běžné – pořádány jsou pro děti a mládež bez specifických potřeb</w:t>
      </w:r>
    </w:p>
    <w:p w:rsidR="003653F3" w:rsidRDefault="003653F3" w:rsidP="003653F3">
      <w:pPr>
        <w:pStyle w:val="Odstavecseseznamem"/>
        <w:numPr>
          <w:ilvl w:val="0"/>
          <w:numId w:val="15"/>
        </w:numPr>
      </w:pPr>
      <w:r>
        <w:t>integrované – jsou v nich alespoň z 20 % zahrnuti účastníci se specifickými potřebami, vyjadřující projevy rizikového chování či účastnící z dětských domovů</w:t>
      </w:r>
    </w:p>
    <w:p w:rsidR="003653F3" w:rsidRPr="00774749" w:rsidRDefault="003653F3" w:rsidP="002046B9">
      <w:pPr>
        <w:pStyle w:val="Odstavecseseznamem"/>
        <w:numPr>
          <w:ilvl w:val="0"/>
          <w:numId w:val="15"/>
        </w:numPr>
        <w:spacing w:after="0"/>
      </w:pPr>
      <w:r>
        <w:t>ozdravné – zaměřují se na účastníky se zdravotním znevýhodněním a postižením</w:t>
      </w:r>
    </w:p>
    <w:p w:rsidR="003653F3" w:rsidRDefault="003653F3" w:rsidP="002046B9">
      <w:pPr>
        <w:spacing w:after="0"/>
      </w:pPr>
    </w:p>
    <w:p w:rsidR="002046B9" w:rsidRPr="002046B9" w:rsidRDefault="00863606" w:rsidP="002046B9">
      <w:pPr>
        <w:pStyle w:val="Nadpis2"/>
      </w:pPr>
      <w:bookmarkStart w:id="8" w:name="_Toc486337150"/>
      <w:r>
        <w:t>Pedagogika volného času</w:t>
      </w:r>
      <w:bookmarkEnd w:id="8"/>
    </w:p>
    <w:p w:rsidR="001A5C06" w:rsidRDefault="001A5C06" w:rsidP="00863606">
      <w:r>
        <w:t>Pedagogika volného času se zabývá výchovným působením na jedince v době, kdy neplní žádné pracovní, školní ani jiné povinnosti, ale má „volný</w:t>
      </w:r>
      <w:r w:rsidR="009704A1">
        <w:t xml:space="preserve"> čas</w:t>
      </w:r>
      <w:r w:rsidR="008C2B62">
        <w:t>“</w:t>
      </w:r>
      <w:r w:rsidR="009704A1">
        <w:t>.</w:t>
      </w:r>
      <w:r w:rsidR="008C2B62">
        <w:t xml:space="preserve"> Ten lze dle Pávkové (2008</w:t>
      </w:r>
      <w:r>
        <w:t xml:space="preserve">) definovat jako dobu, která zbyde po splnění povinností. Volný čas poskytuje možnosti regenerace fyzických i psychických sil, odpočinku, zábavy, ale také i seberozvoje (Hofbauer, 2004).  </w:t>
      </w:r>
    </w:p>
    <w:p w:rsidR="00043FC8" w:rsidRDefault="001A5C06" w:rsidP="00863606">
      <w:r>
        <w:lastRenderedPageBreak/>
        <w:t xml:space="preserve">Způsobů trávení volného času může nabývat </w:t>
      </w:r>
      <w:r w:rsidR="009704A1">
        <w:t>různých podob</w:t>
      </w:r>
      <w:r>
        <w:t xml:space="preserve">. </w:t>
      </w:r>
      <w:proofErr w:type="spellStart"/>
      <w:r>
        <w:t>Štréblová</w:t>
      </w:r>
      <w:proofErr w:type="spellEnd"/>
      <w:r>
        <w:t xml:space="preserve"> (2003</w:t>
      </w:r>
      <w:r w:rsidR="00043FC8">
        <w:t xml:space="preserve">) zdůrazňuje, že výběr možnosti trávení volného času se promítá do utváření osobnosti a rovněž do utváření mezilidských vztahů. </w:t>
      </w:r>
    </w:p>
    <w:p w:rsidR="00863606" w:rsidRDefault="00043FC8" w:rsidP="00863606">
      <w:r>
        <w:t xml:space="preserve">Výchovu ve volném čase </w:t>
      </w:r>
      <w:proofErr w:type="spellStart"/>
      <w:r>
        <w:t>Štréblová</w:t>
      </w:r>
      <w:proofErr w:type="spellEnd"/>
      <w:r>
        <w:t xml:space="preserve"> (2003</w:t>
      </w:r>
      <w:r w:rsidR="00CD2E21">
        <w:t>, 157</w:t>
      </w:r>
      <w:r>
        <w:t>) definuje jako „naplňování volného času dětí a mládeže vhodnými činnostmi.“</w:t>
      </w:r>
      <w:r w:rsidR="008F3DE4">
        <w:t xml:space="preserve"> Na rozdíl od školního či pracovního prostředí, ve kterém jsou osoby často vystaveni nepřiměřenému tlaku způsobující negativní psychické stavy (Hájek, Hofbauer, Pávková, 2008), ve volném čase je naopak snaha volit činnosti, které jsou pro osoby potěšením a přináší jim </w:t>
      </w:r>
      <w:r w:rsidR="00CD2E21">
        <w:t>uspokojení a uvolnění (</w:t>
      </w:r>
      <w:proofErr w:type="spellStart"/>
      <w:r w:rsidR="00CD2E21">
        <w:t>Štréblová</w:t>
      </w:r>
      <w:proofErr w:type="spellEnd"/>
      <w:r w:rsidR="008F3DE4">
        <w:t>, 2003).</w:t>
      </w:r>
    </w:p>
    <w:p w:rsidR="008F3DE4" w:rsidRDefault="008F3DE4" w:rsidP="00863606">
      <w:r>
        <w:t xml:space="preserve">Význam pedagogiky volného času však Hájek, Hofbauer a Pávková (2008) posouvají mnohem dál, </w:t>
      </w:r>
      <w:r w:rsidR="008D61E8">
        <w:t>když uvádí, že může rozvíjet všechny složky jedince. Odráží se v získávání nových znalostí a dovedností, uspokojování potřeb, budování zájmů i v utváření charakterových rysů osobnosti.  Dle zaměření na oblasti rozvoje rozlišujeme funkci výchovně-vzdělávací, preventivní, zdravotní a sociální.</w:t>
      </w:r>
    </w:p>
    <w:p w:rsidR="00043FC8" w:rsidRDefault="00043FC8" w:rsidP="00863606">
      <w:r>
        <w:t>Vhodně trávený volný čas je pro spokojený a vyvážený život nezbytnou podmínkou.</w:t>
      </w:r>
    </w:p>
    <w:p w:rsidR="00043FC8" w:rsidRDefault="00FB4A9D" w:rsidP="002046B9">
      <w:pPr>
        <w:spacing w:after="0"/>
      </w:pPr>
      <w:r>
        <w:t>Právě ve volném čase dětí probíhá realizace tábora a v něm je možné využívat potenciál zážitkové pedagogiky.</w:t>
      </w:r>
    </w:p>
    <w:p w:rsidR="00FB4A9D" w:rsidRPr="00863606" w:rsidRDefault="00FB4A9D" w:rsidP="002046B9">
      <w:pPr>
        <w:spacing w:after="0"/>
      </w:pPr>
    </w:p>
    <w:p w:rsidR="00EE64F2" w:rsidRPr="00EE64F2" w:rsidRDefault="00286709" w:rsidP="002046B9">
      <w:pPr>
        <w:pStyle w:val="Nadpis2"/>
      </w:pPr>
      <w:bookmarkStart w:id="9" w:name="_Toc486337151"/>
      <w:r>
        <w:t>Zážitková pedagogika</w:t>
      </w:r>
      <w:bookmarkEnd w:id="9"/>
    </w:p>
    <w:p w:rsidR="00286709" w:rsidRDefault="00EE64F2" w:rsidP="00286709">
      <w:r>
        <w:t>Tábor, který se opírá o prvky zážitkové pedagogiky</w:t>
      </w:r>
      <w:r w:rsidR="009704A1">
        <w:t>,</w:t>
      </w:r>
      <w:r>
        <w:t xml:space="preserve"> zprostředkovává svým účastníkům nejen zábavu, ale pomáhá </w:t>
      </w:r>
      <w:r w:rsidR="009704A1">
        <w:t xml:space="preserve">i </w:t>
      </w:r>
      <w:r>
        <w:t>k rozvoji a formování jejich osobnosti.</w:t>
      </w:r>
    </w:p>
    <w:p w:rsidR="00094764" w:rsidRDefault="006E1C76" w:rsidP="00286709">
      <w:r>
        <w:t xml:space="preserve">Zážitkovou pedagogiku můžeme charakterizovat dle Jiráska (2004) jako „teoretické postižení a analýzu takových výchovných procesů, které pracují s navozováním, rozborem </w:t>
      </w:r>
      <w:r w:rsidR="00B60A76">
        <w:br/>
      </w:r>
      <w:r>
        <w:t>a reflexí prožitkových událostí za účelem získání zkušeností přenositelných do dalšího života.“</w:t>
      </w:r>
    </w:p>
    <w:p w:rsidR="005113A0" w:rsidRDefault="00782F2D" w:rsidP="00286709">
      <w:r>
        <w:t>Český koncept zážitkové pedagogiky se vyvíjel samostatně a nebyl pod přímým vlivem ostatních vymezení dle jiných zemí. Zásadní rozvoj zážitkové pedagogiky přinesla Prázdninov</w:t>
      </w:r>
      <w:r w:rsidR="009704A1">
        <w:t>á</w:t>
      </w:r>
      <w:r>
        <w:t xml:space="preserve"> škola </w:t>
      </w:r>
      <w:r w:rsidR="009704A1">
        <w:t>L</w:t>
      </w:r>
      <w:r>
        <w:t xml:space="preserve">ipnice, </w:t>
      </w:r>
      <w:r w:rsidR="009704A1">
        <w:t>jejíž kořeny sahají ještě před rok</w:t>
      </w:r>
      <w:r>
        <w:t xml:space="preserve"> 1964 (</w:t>
      </w:r>
      <w:r w:rsidR="0036389F">
        <w:t>Hanuš</w:t>
      </w:r>
      <w:r w:rsidR="00863606">
        <w:t xml:space="preserve"> &amp;</w:t>
      </w:r>
      <w:r w:rsidR="0036389F">
        <w:t xml:space="preserve"> </w:t>
      </w:r>
      <w:r w:rsidR="00741F14">
        <w:t>Chytilová, 2009)</w:t>
      </w:r>
      <w:r w:rsidR="00100BF7">
        <w:t>.</w:t>
      </w:r>
    </w:p>
    <w:p w:rsidR="00782F2D" w:rsidRDefault="00741F14" w:rsidP="00286709">
      <w:r>
        <w:t>Zážitková pedagogika se dle českého</w:t>
      </w:r>
      <w:r w:rsidR="00782F2D">
        <w:t xml:space="preserve"> přístupu </w:t>
      </w:r>
      <w:r>
        <w:t xml:space="preserve">vyznačuje tím, že jedinec je v dramaturgickém procesu uváděn do situací, které jsou záměrné a cíleně plánované. </w:t>
      </w:r>
      <w:r w:rsidRPr="00373295">
        <w:t>Sledují tedy určitý</w:t>
      </w:r>
      <w:r>
        <w:t xml:space="preserve"> cíl. V tomto procesu získává jedinec specifický prožitek (zážitek, zkušenost). Tento proces je evaluován a následně zpracován. Díky tomu může </w:t>
      </w:r>
      <w:r w:rsidR="009704A1">
        <w:t xml:space="preserve">jedinec </w:t>
      </w:r>
      <w:r>
        <w:t xml:space="preserve">dosáhnout </w:t>
      </w:r>
      <w:r w:rsidR="00100BF7">
        <w:t>osobního rozvoje</w:t>
      </w:r>
      <w:r w:rsidR="00863606">
        <w:t xml:space="preserve"> (Hanuš &amp;</w:t>
      </w:r>
      <w:r w:rsidR="001A0303">
        <w:t xml:space="preserve"> Chytilová, 2009)</w:t>
      </w:r>
      <w:r w:rsidR="00100BF7">
        <w:t>.</w:t>
      </w:r>
    </w:p>
    <w:p w:rsidR="00040B65" w:rsidRDefault="00B85855" w:rsidP="00286709">
      <w:r>
        <w:lastRenderedPageBreak/>
        <w:t>Pávková (2008) popisuje zážitkovou pedagogiku jako výchovné postupy, které jsou založené na intenzivních prožitcích a</w:t>
      </w:r>
      <w:r w:rsidR="002426C0">
        <w:t xml:space="preserve"> zkušenostech při aktivní účasti na programech obsahujících</w:t>
      </w:r>
      <w:r>
        <w:t xml:space="preserve"> fyzicky náročné činnosti, ve kterých</w:t>
      </w:r>
      <w:r w:rsidR="002426C0">
        <w:t xml:space="preserve"> je přítomna určitá míra rizika. To</w:t>
      </w:r>
      <w:r>
        <w:t xml:space="preserve"> je však kontrolovan</w:t>
      </w:r>
      <w:r w:rsidR="002426C0">
        <w:t>é</w:t>
      </w:r>
      <w:r>
        <w:t>. U účastníků se rozvíjí jejich sebepojetí, schopnost sebereflexe, sociální vztahy i vztah k životnímu prostředí.</w:t>
      </w:r>
    </w:p>
    <w:p w:rsidR="001A0303" w:rsidRDefault="001A0303" w:rsidP="002046B9">
      <w:pPr>
        <w:spacing w:after="0"/>
      </w:pPr>
      <w:r>
        <w:t xml:space="preserve">Hanuš a Chytilová (2009) dále uvádí znaky které s sebou nese </w:t>
      </w:r>
      <w:r w:rsidRPr="002426C0">
        <w:t>prožitek</w:t>
      </w:r>
      <w:r>
        <w:t xml:space="preserve">. Lze o něm říci, že je v lidském životě nenahraditelný, neboť je </w:t>
      </w:r>
      <w:r w:rsidR="00BB5B00">
        <w:t xml:space="preserve">úzce </w:t>
      </w:r>
      <w:r>
        <w:t>spojen s jedinečnou událostí, kterou nelze znovu přesně opakovat</w:t>
      </w:r>
      <w:r w:rsidR="00BB5B00">
        <w:t>. T</w:t>
      </w:r>
      <w:r>
        <w:t>ím se stává jedinečným a nezaměnitelným. Ačkoliv m</w:t>
      </w:r>
      <w:r w:rsidR="002426C0">
        <w:t>ůže být stejné situaci vystaveno v jednu</w:t>
      </w:r>
      <w:r>
        <w:t xml:space="preserve"> chvíli více účastníků, každý bude mít svůj vlastní individuální prožitek, který se od prožitků ostatních účastníků bude lišit. Nelze jej ani přenést z jedné </w:t>
      </w:r>
      <w:r w:rsidR="00BB5B00">
        <w:t>osoby na druhou a při jeho sdělování, ve snaze jej alespoň popsat, docház</w:t>
      </w:r>
      <w:r w:rsidR="002426C0">
        <w:t>í ke zkreslení. Obsahuje stránky</w:t>
      </w:r>
      <w:r w:rsidR="00BB5B00">
        <w:t xml:space="preserve"> racionální </w:t>
      </w:r>
      <w:r w:rsidR="00B60A76">
        <w:br/>
      </w:r>
      <w:r w:rsidR="00BB5B00">
        <w:t>i emocionální, které jsou provázané natolik, že je od sebe nelze odloučit.</w:t>
      </w:r>
    </w:p>
    <w:p w:rsidR="00BB5B00" w:rsidRDefault="00BB5B00" w:rsidP="002046B9">
      <w:pPr>
        <w:spacing w:after="0"/>
      </w:pPr>
    </w:p>
    <w:p w:rsidR="00C705A3" w:rsidRDefault="00C705A3" w:rsidP="00C705A3">
      <w:pPr>
        <w:pStyle w:val="Nadpis3"/>
      </w:pPr>
      <w:bookmarkStart w:id="10" w:name="_Toc486337152"/>
      <w:r>
        <w:t>Princip dobrovolnosti</w:t>
      </w:r>
      <w:bookmarkEnd w:id="10"/>
    </w:p>
    <w:p w:rsidR="00C705A3" w:rsidRDefault="00444289" w:rsidP="00C705A3">
      <w:r>
        <w:t xml:space="preserve">Aby zážitkové učení mělo požadující účinek, je třeba dodržet princip dobrovolnosti. Nikdo z účastníků nesmí být nucen nikým z instruktorů (ani ostatních účastníků) k zážitkové aktivitě proti </w:t>
      </w:r>
      <w:r w:rsidR="002426C0">
        <w:t>své</w:t>
      </w:r>
      <w:r>
        <w:t xml:space="preserve"> vůli. Z</w:t>
      </w:r>
      <w:r w:rsidR="002426C0">
        <w:t>ároveň by se však jedinci neměli</w:t>
      </w:r>
      <w:r>
        <w:t xml:space="preserve"> vyhýbat činnostem, které jsou pro ně psy</w:t>
      </w:r>
      <w:r w:rsidR="00100BF7">
        <w:t>chicky i fyzicky akceptovatelné</w:t>
      </w:r>
      <w:r>
        <w:t xml:space="preserve"> (</w:t>
      </w:r>
      <w:proofErr w:type="spellStart"/>
      <w:r>
        <w:t>Činčera</w:t>
      </w:r>
      <w:proofErr w:type="spellEnd"/>
      <w:r>
        <w:t>, 2007)</w:t>
      </w:r>
      <w:r w:rsidR="00100BF7">
        <w:t>.</w:t>
      </w:r>
    </w:p>
    <w:p w:rsidR="00F76516" w:rsidRDefault="00F76516" w:rsidP="00C705A3">
      <w:proofErr w:type="spellStart"/>
      <w:r>
        <w:t>Činčera</w:t>
      </w:r>
      <w:proofErr w:type="spellEnd"/>
      <w:r>
        <w:t xml:space="preserve"> (2007) </w:t>
      </w:r>
      <w:r w:rsidR="002426C0">
        <w:t>dále u účastníků poukazuje na důležitost jejich možnosti stanovit si</w:t>
      </w:r>
      <w:r>
        <w:t xml:space="preserve"> vlastní vymezení cílů v nabízené aktivitě. Nutná je také možnost rozhodnout se, do jaké míry se v aktivitě zapojit, co vše si vyzkoušet a co si z ní odnést. </w:t>
      </w:r>
    </w:p>
    <w:p w:rsidR="00444289" w:rsidRPr="00C705A3" w:rsidRDefault="00444289" w:rsidP="002046B9">
      <w:pPr>
        <w:spacing w:after="0"/>
      </w:pPr>
    </w:p>
    <w:p w:rsidR="004635B9" w:rsidRDefault="004635B9" w:rsidP="004635B9">
      <w:pPr>
        <w:pStyle w:val="Nadpis3"/>
      </w:pPr>
      <w:bookmarkStart w:id="11" w:name="_Toc486337153"/>
      <w:r>
        <w:t>Komfortní zóna</w:t>
      </w:r>
      <w:bookmarkEnd w:id="11"/>
    </w:p>
    <w:p w:rsidR="004635B9" w:rsidRDefault="00D76A36" w:rsidP="00286709">
      <w:r>
        <w:t xml:space="preserve">Cílem zážitkové pedagogiky je rozšiřování </w:t>
      </w:r>
      <w:r w:rsidRPr="00B60A76">
        <w:t xml:space="preserve">tzv. komfortní zóny. </w:t>
      </w:r>
      <w:r w:rsidR="00510F4C" w:rsidRPr="00B60A76">
        <w:t>Jedná</w:t>
      </w:r>
      <w:r w:rsidR="00510F4C">
        <w:t xml:space="preserve"> se </w:t>
      </w:r>
      <w:r w:rsidR="00100BF7">
        <w:t>o zónu zkušenosti a bezpečnosti</w:t>
      </w:r>
      <w:r w:rsidR="00510F4C">
        <w:t xml:space="preserve"> (Hanuš</w:t>
      </w:r>
      <w:r w:rsidR="00863606">
        <w:t xml:space="preserve"> &amp; </w:t>
      </w:r>
      <w:r w:rsidR="00510F4C">
        <w:t>Chytilová, 2009)</w:t>
      </w:r>
      <w:r w:rsidR="00100BF7">
        <w:t>.</w:t>
      </w:r>
      <w:r w:rsidR="00510F4C">
        <w:t xml:space="preserve"> </w:t>
      </w:r>
      <w:r>
        <w:t>Do komfortní zóny spadají všechny činnosti, úkoly, role a způsoby chování, které danému jedinci nedělají žádné velké problémy a jejichž vykonávání je pro něj přirozené a poměrně snadné. Komfortní zóna je u každého jedince odlišná a obsahuje různé kompetence v důsledku jiných životních zkušeností.</w:t>
      </w:r>
    </w:p>
    <w:p w:rsidR="00D76A36" w:rsidRDefault="00D76A36" w:rsidP="00286709">
      <w:r>
        <w:t xml:space="preserve">Za komfortní zónou se </w:t>
      </w:r>
      <w:r w:rsidR="00B60A76" w:rsidRPr="00B60A76">
        <w:t xml:space="preserve">nachází </w:t>
      </w:r>
      <w:r w:rsidR="00510F4C" w:rsidRPr="00B60A76">
        <w:t xml:space="preserve">zóna </w:t>
      </w:r>
      <w:proofErr w:type="spellStart"/>
      <w:r w:rsidR="00510F4C" w:rsidRPr="00B60A76">
        <w:t>růstová-rozvojová</w:t>
      </w:r>
      <w:proofErr w:type="spellEnd"/>
      <w:r w:rsidR="00510F4C" w:rsidRPr="00B60A76">
        <w:t>. (</w:t>
      </w:r>
      <w:r w:rsidR="00510F4C">
        <w:t>Hanuš</w:t>
      </w:r>
      <w:r w:rsidR="00863606">
        <w:t xml:space="preserve"> &amp;</w:t>
      </w:r>
      <w:r w:rsidR="00510F4C">
        <w:t xml:space="preserve"> Chytilová, 2009) Jedná se o oblast, </w:t>
      </w:r>
      <w:r w:rsidR="002426C0">
        <w:t xml:space="preserve">ve které </w:t>
      </w:r>
      <w:r w:rsidR="00510F4C">
        <w:t xml:space="preserve">probíhá proces zážitkové pedagogiky. V této zóně dochází k rozvoji jedince. Jedinec vystoupí ze své komfortní zóny (z bezpečí a ze známého prostředí) a je </w:t>
      </w:r>
      <w:r w:rsidR="007F400D">
        <w:t>konfrontován</w:t>
      </w:r>
      <w:r w:rsidR="00510F4C">
        <w:t xml:space="preserve"> s jevy, se kterými ještě nemá zkušenost. Díky správně nastavené dramaturgii aktivity si účastník </w:t>
      </w:r>
      <w:r w:rsidR="00510F4C">
        <w:lastRenderedPageBreak/>
        <w:t xml:space="preserve">na základě prožitku vytváří novou zkušenost </w:t>
      </w:r>
      <w:r w:rsidR="007C43DC">
        <w:t>a v případě pozitivního zvládnutí situace rozšiřuje svou původní komfortní zónu o kompetence, kterou touto aktivitou získal. V nabytých kompetencích je však třeba se pravidelně procvičovat. Dle Hanuše a Chytilové (2009) se jedná o dynamický systém</w:t>
      </w:r>
      <w:r w:rsidR="002426C0">
        <w:t>,</w:t>
      </w:r>
      <w:r w:rsidR="007C43DC">
        <w:t xml:space="preserve"> a pokud získanou skutečnost jedinec dále nevyužívá, tak zakrňuje a zóna komfortu se začíná v důsledku vytrácení této skutečnosti zmenšovat.</w:t>
      </w:r>
    </w:p>
    <w:p w:rsidR="004635B9" w:rsidRDefault="007C43DC" w:rsidP="00C705A3">
      <w:r>
        <w:t xml:space="preserve">Riziko představuje dle </w:t>
      </w:r>
      <w:proofErr w:type="spellStart"/>
      <w:r>
        <w:t>Činčery</w:t>
      </w:r>
      <w:proofErr w:type="spellEnd"/>
      <w:r>
        <w:t xml:space="preserve"> (2007) překročení </w:t>
      </w:r>
      <w:proofErr w:type="spellStart"/>
      <w:r>
        <w:t>růstové-rozvojové</w:t>
      </w:r>
      <w:proofErr w:type="spellEnd"/>
      <w:r>
        <w:t xml:space="preserve"> zóny</w:t>
      </w:r>
      <w:r w:rsidR="00C705A3">
        <w:t xml:space="preserve"> (v jeho publikaci označované jako </w:t>
      </w:r>
      <w:r w:rsidR="00C705A3" w:rsidRPr="00B60A76">
        <w:t>zóny učení)</w:t>
      </w:r>
      <w:r w:rsidR="00C705A3">
        <w:t xml:space="preserve"> za jeho hranici. Pokud jsou na jedince vedeny příliš vysoké nároky, které není schopen zvládnout, může si v důsledku selhá</w:t>
      </w:r>
      <w:r w:rsidR="00E14779">
        <w:t xml:space="preserve">ní vytvořit negativní zkušenost. Jedinec pak dokonce může mít </w:t>
      </w:r>
      <w:r w:rsidR="00E14779" w:rsidRPr="00E14779">
        <w:t>v sobě i psychický blok, který mu neumožní se do dané aktivity znovu pouštět</w:t>
      </w:r>
      <w:r w:rsidR="00E14779">
        <w:t xml:space="preserve">. Důsledkem je tedy </w:t>
      </w:r>
      <w:r w:rsidR="00C705A3">
        <w:t>zmenšení komfortní zóny za hranici původního stavu.</w:t>
      </w:r>
    </w:p>
    <w:p w:rsidR="00C705A3" w:rsidRDefault="00C705A3" w:rsidP="002046B9">
      <w:pPr>
        <w:spacing w:after="0"/>
      </w:pPr>
    </w:p>
    <w:p w:rsidR="004635B9" w:rsidRDefault="004635B9" w:rsidP="004635B9">
      <w:pPr>
        <w:pStyle w:val="Nadpis3"/>
      </w:pPr>
      <w:bookmarkStart w:id="12" w:name="_Toc486337154"/>
      <w:proofErr w:type="spellStart"/>
      <w:r>
        <w:t>Flow</w:t>
      </w:r>
      <w:bookmarkEnd w:id="12"/>
      <w:proofErr w:type="spellEnd"/>
    </w:p>
    <w:p w:rsidR="004635B9" w:rsidRDefault="00401FA1" w:rsidP="00286709">
      <w:r>
        <w:t>Pojmem „</w:t>
      </w:r>
      <w:proofErr w:type="spellStart"/>
      <w:r>
        <w:t>flow</w:t>
      </w:r>
      <w:proofErr w:type="spellEnd"/>
      <w:r>
        <w:t xml:space="preserve">“ je označován stav, ke kterému dle </w:t>
      </w:r>
      <w:proofErr w:type="spellStart"/>
      <w:r>
        <w:t>Činčery</w:t>
      </w:r>
      <w:proofErr w:type="spellEnd"/>
      <w:r>
        <w:t xml:space="preserve"> (2007</w:t>
      </w:r>
      <w:r w:rsidR="00AE1FE4">
        <w:t>, 17</w:t>
      </w:r>
      <w:r>
        <w:t>) dochází při „ponoření účastníků do fiktivní situace“. V tomto stavu ztrácí čas a všechny starosti netýkající se přímo dané činnosti na svém významu.</w:t>
      </w:r>
    </w:p>
    <w:p w:rsidR="00401FA1" w:rsidRPr="00401FA1" w:rsidRDefault="00401FA1" w:rsidP="00286709">
      <w:r>
        <w:t>Ke stavu</w:t>
      </w:r>
      <w:r w:rsidRPr="00B60A76">
        <w:t xml:space="preserve"> </w:t>
      </w:r>
      <w:proofErr w:type="spellStart"/>
      <w:r w:rsidRPr="00B60A76">
        <w:t>flow</w:t>
      </w:r>
      <w:proofErr w:type="spellEnd"/>
      <w:r>
        <w:t xml:space="preserve"> dochází právě v </w:t>
      </w:r>
      <w:proofErr w:type="spellStart"/>
      <w:r w:rsidRPr="00B60A76">
        <w:t>růstovo</w:t>
      </w:r>
      <w:proofErr w:type="spellEnd"/>
      <w:r w:rsidRPr="00B60A76">
        <w:t>-rozvojové zóně</w:t>
      </w:r>
      <w:r>
        <w:t>.</w:t>
      </w:r>
    </w:p>
    <w:p w:rsidR="00401FA1" w:rsidRDefault="00401FA1" w:rsidP="00401FA1">
      <w:r>
        <w:t xml:space="preserve">Dle Hanuše a Chytilové (2009) stav </w:t>
      </w:r>
      <w:proofErr w:type="spellStart"/>
      <w:r w:rsidRPr="00B60A76">
        <w:t>flow</w:t>
      </w:r>
      <w:proofErr w:type="spellEnd"/>
      <w:r>
        <w:t xml:space="preserve"> vzniká pouze tehdy, když daná aktivita plně zaměstnává všechny schopnosti jedince. V případě přílišné jednoduchosti aktivity se jedinec nudí, v případě nadmírné zátěže dochází k úzkosti.</w:t>
      </w:r>
    </w:p>
    <w:p w:rsidR="002046B9" w:rsidRPr="00401FA1" w:rsidRDefault="002046B9" w:rsidP="002046B9">
      <w:pPr>
        <w:spacing w:after="0"/>
      </w:pPr>
    </w:p>
    <w:p w:rsidR="004635B9" w:rsidRDefault="004635B9" w:rsidP="004635B9">
      <w:pPr>
        <w:pStyle w:val="Nadpis3"/>
      </w:pPr>
      <w:bookmarkStart w:id="13" w:name="_Toc486337155"/>
      <w:r>
        <w:t>Kolbův cyklus</w:t>
      </w:r>
      <w:bookmarkEnd w:id="13"/>
    </w:p>
    <w:p w:rsidR="004635B9" w:rsidRDefault="007F1159" w:rsidP="00286709">
      <w:r>
        <w:t xml:space="preserve">Tímto pojmem je označován model zkušenostního učení mající čtyři fáze. Vytvořil jej David </w:t>
      </w:r>
      <w:proofErr w:type="spellStart"/>
      <w:r>
        <w:t>Kolb</w:t>
      </w:r>
      <w:proofErr w:type="spellEnd"/>
      <w:r>
        <w:t xml:space="preserve"> na začátku 80. let. (</w:t>
      </w:r>
      <w:proofErr w:type="spellStart"/>
      <w:r>
        <w:t>Činčera</w:t>
      </w:r>
      <w:proofErr w:type="spellEnd"/>
      <w:r>
        <w:t>, 2007)</w:t>
      </w:r>
    </w:p>
    <w:p w:rsidR="007F1159" w:rsidRDefault="007F1159" w:rsidP="00286709">
      <w:r>
        <w:t xml:space="preserve">Na počátku jsou účastníci ponořeni do společného úkolu. Využívají svých schopností a již dřívějších zkušeností a vytváří si zkušenosti nové. Po skončení </w:t>
      </w:r>
      <w:r w:rsidR="00826CF4">
        <w:t xml:space="preserve">aktivity následuje její </w:t>
      </w:r>
      <w:r w:rsidR="00826CF4" w:rsidRPr="00B60A76">
        <w:t xml:space="preserve">reflexe </w:t>
      </w:r>
      <w:r w:rsidR="00B60A76">
        <w:br/>
      </w:r>
      <w:r w:rsidR="00826CF4" w:rsidRPr="00B60A76">
        <w:t xml:space="preserve">a ohlédnutí </w:t>
      </w:r>
      <w:r w:rsidR="00826CF4">
        <w:t>na ni</w:t>
      </w:r>
      <w:r>
        <w:t xml:space="preserve">. Účastníci se pozastavují nad tím, jak si počínali a jak efektivně </w:t>
      </w:r>
      <w:r w:rsidR="00826CF4">
        <w:t>postupovali při</w:t>
      </w:r>
      <w:r>
        <w:t xml:space="preserve"> řešení úkolu.</w:t>
      </w:r>
      <w:r w:rsidR="00826CF4">
        <w:t xml:space="preserve"> Následně vyvozují zevšeobecnění, kde se snaží najít klíčové body, které zásadním způsobem ovlivnily průběh aktivity. Dochází k závěrům a uvědomují si, které kroky slouží k efektivnímu řešení úkolu a které kroky jeho naplnění brání. Tato zevšeobecnění mohou aplikovat a vyzkoušet v praxi při další aktivitě</w:t>
      </w:r>
      <w:r w:rsidR="00E14779">
        <w:t>,</w:t>
      </w:r>
      <w:r w:rsidR="00826CF4">
        <w:t xml:space="preserve"> po kte</w:t>
      </w:r>
      <w:r w:rsidR="00B60A76">
        <w:t>ré opět získají další zkušenost</w:t>
      </w:r>
      <w:r w:rsidR="00826CF4">
        <w:t xml:space="preserve"> (Hanuš</w:t>
      </w:r>
      <w:r w:rsidR="00863606">
        <w:t xml:space="preserve"> </w:t>
      </w:r>
      <w:r w:rsidR="00B60A76">
        <w:br/>
      </w:r>
      <w:r w:rsidR="00863606">
        <w:t xml:space="preserve">&amp; </w:t>
      </w:r>
      <w:r w:rsidR="00826CF4">
        <w:t>Chytilová, 2009)</w:t>
      </w:r>
      <w:r w:rsidR="00B60A76">
        <w:t>.</w:t>
      </w:r>
    </w:p>
    <w:p w:rsidR="00826CF4" w:rsidRDefault="00826CF4" w:rsidP="00286709">
      <w:r>
        <w:lastRenderedPageBreak/>
        <w:t>Kolbův cyklus tak běží stále dokola nebo, lépe vyjádřeno, spirálovitě v</w:t>
      </w:r>
      <w:r w:rsidR="00E14779">
        <w:t>zhůru. Proběhnutí jednoho kola K</w:t>
      </w:r>
      <w:r>
        <w:t xml:space="preserve">olbova cyklu vytvoří zkušenost, která je o úroveň </w:t>
      </w:r>
      <w:r w:rsidR="00444289">
        <w:t>výš</w:t>
      </w:r>
      <w:r>
        <w:t xml:space="preserve"> než zkušenost výchozí </w:t>
      </w:r>
      <w:r w:rsidR="00B60A76">
        <w:br/>
      </w:r>
      <w:r>
        <w:t xml:space="preserve">a je spouštěcím mechanismem pro </w:t>
      </w:r>
      <w:r w:rsidR="00444289">
        <w:t>kolo další.</w:t>
      </w:r>
    </w:p>
    <w:p w:rsidR="007F1159" w:rsidRDefault="007F1159" w:rsidP="002046B9">
      <w:pPr>
        <w:spacing w:after="0"/>
      </w:pPr>
    </w:p>
    <w:p w:rsidR="00C705A3" w:rsidRDefault="00C705A3" w:rsidP="00C705A3">
      <w:pPr>
        <w:pStyle w:val="Nadpis3"/>
      </w:pPr>
      <w:bookmarkStart w:id="14" w:name="_Toc486337156"/>
      <w:r>
        <w:t>Hra</w:t>
      </w:r>
      <w:bookmarkEnd w:id="14"/>
    </w:p>
    <w:p w:rsidR="00040B65" w:rsidRDefault="00040B65" w:rsidP="00040B65">
      <w:r>
        <w:t>Fenomén hry je základním prostředkem v zážitkové pedagogice.</w:t>
      </w:r>
    </w:p>
    <w:p w:rsidR="009D49AB" w:rsidRPr="00373295" w:rsidRDefault="009D49AB" w:rsidP="00040B65">
      <w:r>
        <w:t xml:space="preserve">Při objasnění </w:t>
      </w:r>
      <w:r w:rsidRPr="00373295">
        <w:t xml:space="preserve">pojmu „hra“ si můžeme pomoci částí definice od </w:t>
      </w:r>
      <w:proofErr w:type="spellStart"/>
      <w:r w:rsidRPr="00373295">
        <w:t>Huizingy</w:t>
      </w:r>
      <w:proofErr w:type="spellEnd"/>
      <w:r w:rsidRPr="00373295">
        <w:t xml:space="preserve"> (in </w:t>
      </w:r>
      <w:r w:rsidR="00B60A76" w:rsidRPr="00373295">
        <w:t>Hrkal &amp;</w:t>
      </w:r>
      <w:r w:rsidR="0036389F" w:rsidRPr="00373295">
        <w:t xml:space="preserve"> Hanuš</w:t>
      </w:r>
      <w:r w:rsidR="00B60A76" w:rsidRPr="00373295">
        <w:t xml:space="preserve">, </w:t>
      </w:r>
      <w:r w:rsidRPr="00373295">
        <w:t>2007</w:t>
      </w:r>
      <w:r w:rsidR="00AE1FE4" w:rsidRPr="00373295">
        <w:t>, 17</w:t>
      </w:r>
      <w:r w:rsidRPr="00373295">
        <w:t>), který hrou nazývá „svobodné jednání, které je míněno „jen tak“ a stojí mimo obyčejný život, ale které přesto dokáže zaujmout…“</w:t>
      </w:r>
    </w:p>
    <w:p w:rsidR="00215262" w:rsidRPr="00373295" w:rsidRDefault="00215262" w:rsidP="00040B65">
      <w:r w:rsidRPr="00373295">
        <w:t xml:space="preserve">Její důležité postavení ve výchově jedince zdůrazňuje Pávková (2008), když uvádí, že má své nezastupitelné místo v rekreačních a odpočinkových činnostech. Je nejen kompenzací </w:t>
      </w:r>
      <w:r w:rsidR="00B60A76" w:rsidRPr="00373295">
        <w:br/>
      </w:r>
      <w:r w:rsidRPr="00373295">
        <w:t>a relaxa</w:t>
      </w:r>
      <w:r w:rsidR="00E14779" w:rsidRPr="00373295">
        <w:t>cí od školního vyučování, ale</w:t>
      </w:r>
      <w:r w:rsidRPr="00373295">
        <w:t xml:space="preserve"> i významným prostředkem výchovného vedení díky své nenásilnosti. Působí na rozvoj všech stránek osobnosti, a to jak na stránku biologickou, </w:t>
      </w:r>
      <w:r w:rsidR="00E14779" w:rsidRPr="00373295">
        <w:t xml:space="preserve">tak </w:t>
      </w:r>
      <w:r w:rsidR="00B60A76" w:rsidRPr="00373295">
        <w:br/>
      </w:r>
      <w:r w:rsidR="00E14779" w:rsidRPr="00373295">
        <w:t xml:space="preserve">i </w:t>
      </w:r>
      <w:r w:rsidRPr="00373295">
        <w:t xml:space="preserve">psychickou </w:t>
      </w:r>
      <w:r w:rsidR="00E14779" w:rsidRPr="00373295">
        <w:t>a</w:t>
      </w:r>
      <w:r w:rsidRPr="00373295">
        <w:t xml:space="preserve"> sociální.</w:t>
      </w:r>
    </w:p>
    <w:p w:rsidR="00AE746C" w:rsidRPr="00AE746C" w:rsidRDefault="00A54B9A" w:rsidP="00C705A3">
      <w:r w:rsidRPr="00373295">
        <w:t>Holec</w:t>
      </w:r>
      <w:r w:rsidR="00AE746C" w:rsidRPr="00373295">
        <w:t xml:space="preserve"> (</w:t>
      </w:r>
      <w:r w:rsidR="002D715A" w:rsidRPr="00373295">
        <w:t xml:space="preserve">in </w:t>
      </w:r>
      <w:r w:rsidR="00B60A76" w:rsidRPr="00373295">
        <w:t xml:space="preserve">Hrkal &amp; Hanuš, </w:t>
      </w:r>
      <w:r w:rsidR="002D715A" w:rsidRPr="00373295">
        <w:t>2007</w:t>
      </w:r>
      <w:r w:rsidR="00AE1FE4" w:rsidRPr="00373295">
        <w:t>, 16</w:t>
      </w:r>
      <w:r w:rsidR="00AE746C" w:rsidRPr="00373295">
        <w:t>) uvádí</w:t>
      </w:r>
      <w:r w:rsidR="00AE746C" w:rsidRPr="00AE746C">
        <w:t>: „</w:t>
      </w:r>
      <w:r w:rsidR="00E14779">
        <w:t>H</w:t>
      </w:r>
      <w:r w:rsidR="00AE746C">
        <w:t>ra je specifický svět, do kterého můžeme vstoupit pouze aktivním hraním</w:t>
      </w:r>
      <w:r w:rsidR="00E14779">
        <w:t>.“</w:t>
      </w:r>
      <w:r w:rsidR="00AE746C">
        <w:t xml:space="preserve"> Pokud se hráč nerozhodne vstoupit do světa herního </w:t>
      </w:r>
      <w:r w:rsidR="00B60A76">
        <w:br/>
      </w:r>
      <w:r w:rsidR="00040B65">
        <w:t>a přijmout jeho pravidla, které se liší od zákonitostí běžného života, nemůže hru patřičně prožít a nebude tak pro něj mít významový dopad.</w:t>
      </w:r>
    </w:p>
    <w:p w:rsidR="00A54B9A" w:rsidRPr="00373295" w:rsidRDefault="00A54B9A" w:rsidP="00A54B9A">
      <w:r>
        <w:t xml:space="preserve">Hra je </w:t>
      </w:r>
      <w:r w:rsidRPr="00373295">
        <w:t>přítomna v celé délce lidského života. Mazal (2007) tvrdí, že hr</w:t>
      </w:r>
      <w:r w:rsidR="00E14779" w:rsidRPr="00373295">
        <w:t>a je „skutečná, reálná činnost“.</w:t>
      </w:r>
      <w:r w:rsidRPr="00373295">
        <w:t xml:space="preserve"> Její vliv na naši osobnost si většinou ani neuvědomujeme. Její neproduktivita je pouze zdánlivá, k životu je nezbytná.</w:t>
      </w:r>
    </w:p>
    <w:p w:rsidR="00AE746C" w:rsidRPr="00C705A3" w:rsidRDefault="00A54B9A" w:rsidP="00E14779">
      <w:r w:rsidRPr="00373295">
        <w:t>Významné postavení hry</w:t>
      </w:r>
      <w:r w:rsidR="00240E71" w:rsidRPr="00373295">
        <w:t xml:space="preserve"> nejen u dětí</w:t>
      </w:r>
      <w:r w:rsidR="009D49AB" w:rsidRPr="00373295">
        <w:t xml:space="preserve"> mladšího věku</w:t>
      </w:r>
      <w:r w:rsidR="00240E71" w:rsidRPr="00373295">
        <w:t xml:space="preserve">, </w:t>
      </w:r>
      <w:r w:rsidRPr="00373295">
        <w:t xml:space="preserve">ale </w:t>
      </w:r>
      <w:r w:rsidR="00240E71" w:rsidRPr="00373295">
        <w:t>i ve věku dospívání a dospělosti</w:t>
      </w:r>
      <w:r w:rsidRPr="00373295">
        <w:t xml:space="preserve"> zdůrazňuje Holec (</w:t>
      </w:r>
      <w:r w:rsidR="00CB3106" w:rsidRPr="00373295">
        <w:t xml:space="preserve">in </w:t>
      </w:r>
      <w:r w:rsidR="00B60A76" w:rsidRPr="00373295">
        <w:t xml:space="preserve">Hrkal &amp; Hanuš, </w:t>
      </w:r>
      <w:r w:rsidR="00CB3106" w:rsidRPr="00373295">
        <w:t>2007</w:t>
      </w:r>
      <w:r w:rsidRPr="00373295">
        <w:t>)</w:t>
      </w:r>
      <w:r w:rsidR="00E14779" w:rsidRPr="00373295">
        <w:t>. Podotýká, že</w:t>
      </w:r>
      <w:r w:rsidR="00240E71" w:rsidRPr="00373295">
        <w:t xml:space="preserve"> hra </w:t>
      </w:r>
      <w:r w:rsidR="00E14779" w:rsidRPr="00373295">
        <w:t xml:space="preserve">je </w:t>
      </w:r>
      <w:r w:rsidR="00240E71" w:rsidRPr="00373295">
        <w:t>fenoménem silným natolik, že si hráče najde i nezávisl</w:t>
      </w:r>
      <w:r w:rsidR="00E14779" w:rsidRPr="00373295">
        <w:t>e na jejich věku. Stačí, aby poskytovala přiměřený námět a</w:t>
      </w:r>
      <w:r w:rsidR="00240E71" w:rsidRPr="00373295">
        <w:t xml:space="preserve"> adekvátně náročný úkol, který je pro </w:t>
      </w:r>
      <w:r w:rsidR="00AE746C" w:rsidRPr="00373295">
        <w:t>hráče</w:t>
      </w:r>
      <w:r w:rsidR="00E14779" w:rsidRPr="00373295">
        <w:t xml:space="preserve"> výzvou. Dále je třeba, aby</w:t>
      </w:r>
      <w:r w:rsidR="00240E71" w:rsidRPr="00373295">
        <w:t xml:space="preserve"> byla </w:t>
      </w:r>
      <w:r w:rsidR="00AE746C" w:rsidRPr="00373295">
        <w:t>postavena na</w:t>
      </w:r>
      <w:r w:rsidR="00240E71" w:rsidRPr="00373295">
        <w:t xml:space="preserve"> principech </w:t>
      </w:r>
      <w:r w:rsidR="00B60A76" w:rsidRPr="00373295">
        <w:br/>
      </w:r>
      <w:r w:rsidR="00240E71" w:rsidRPr="00373295">
        <w:t>a pravidlech, které jsou jasné a promyšlené</w:t>
      </w:r>
      <w:r w:rsidR="00E14779" w:rsidRPr="00373295">
        <w:t xml:space="preserve">. A v neposlední </w:t>
      </w:r>
      <w:proofErr w:type="gramStart"/>
      <w:r w:rsidR="00E14779" w:rsidRPr="00373295">
        <w:t>řadě</w:t>
      </w:r>
      <w:proofErr w:type="gramEnd"/>
      <w:r w:rsidR="00E14779" w:rsidRPr="00373295">
        <w:t xml:space="preserve"> aby hráči </w:t>
      </w:r>
      <w:r w:rsidR="00AE746C" w:rsidRPr="00373295">
        <w:t>byli do aktivity vtáhnuti přitažlivou motivací, která využívá prostředku atmosféry a prostředí.</w:t>
      </w:r>
    </w:p>
    <w:p w:rsidR="004635B9" w:rsidRDefault="004635B9" w:rsidP="00286709"/>
    <w:p w:rsidR="0068298D" w:rsidRDefault="0068298D">
      <w:pPr>
        <w:spacing w:line="259" w:lineRule="auto"/>
        <w:ind w:firstLine="0"/>
        <w:contextualSpacing w:val="0"/>
        <w:jc w:val="left"/>
        <w:rPr>
          <w:rFonts w:eastAsiaTheme="majorEastAsia" w:cstheme="majorBidi"/>
          <w:b/>
          <w:szCs w:val="26"/>
        </w:rPr>
      </w:pPr>
      <w:r>
        <w:br w:type="page"/>
      </w:r>
    </w:p>
    <w:p w:rsidR="00465714" w:rsidRDefault="00465714" w:rsidP="00E248CD">
      <w:pPr>
        <w:pStyle w:val="Nadpis2"/>
      </w:pPr>
      <w:bookmarkStart w:id="15" w:name="_Toc486337157"/>
      <w:r>
        <w:lastRenderedPageBreak/>
        <w:t>Etapová hra</w:t>
      </w:r>
      <w:bookmarkEnd w:id="15"/>
    </w:p>
    <w:p w:rsidR="00465714" w:rsidRDefault="004029D1" w:rsidP="00465714">
      <w:r>
        <w:t>Většina táborů v současnosti konaných na území České republiky využívá při své činnosti etapov</w:t>
      </w:r>
      <w:r w:rsidR="00D970CB">
        <w:t>é hry.</w:t>
      </w:r>
      <w:r w:rsidR="009C2934">
        <w:t xml:space="preserve"> Etapové hry mají dlouholetou historii. Jako jeden z prvních použil etapovou hru sir Robert Baden-</w:t>
      </w:r>
      <w:proofErr w:type="spellStart"/>
      <w:r w:rsidR="009C2934">
        <w:t>Powell</w:t>
      </w:r>
      <w:proofErr w:type="spellEnd"/>
      <w:r w:rsidR="009C2934">
        <w:t xml:space="preserve"> na skautském táboře na počátku minulého století. S táborovými hrami je úzce spjat i skaut českého původu – Jaroslav Foglar, jehož etapové hry popsané v románech Hoši od Bobří řeky, Devadesátka pokraču</w:t>
      </w:r>
      <w:r w:rsidR="00BE4B68">
        <w:t>je nebo Poklad Černého delfína se stali inspirací pro řadu táborů.</w:t>
      </w:r>
    </w:p>
    <w:p w:rsidR="00A43407" w:rsidRDefault="0025303D" w:rsidP="00A43407">
      <w:r>
        <w:t>Etapová hra je zastřešující ústřední téma či příběh tábora, které dopro</w:t>
      </w:r>
      <w:r w:rsidR="009172F1">
        <w:t xml:space="preserve">vází celý tábor a jeho programovou náplň. Je složena z dílčích etap – programů a her, které jsou zčásti samostatné </w:t>
      </w:r>
      <w:r w:rsidR="004371AC">
        <w:t>celky. P</w:t>
      </w:r>
      <w:r w:rsidR="009172F1">
        <w:t xml:space="preserve">řitom jsou všechny spojeny </w:t>
      </w:r>
      <w:r>
        <w:t xml:space="preserve">právě </w:t>
      </w:r>
      <w:r w:rsidR="009172F1">
        <w:t>tématem či příběhem etapové hry.</w:t>
      </w:r>
    </w:p>
    <w:p w:rsidR="00A43407" w:rsidRDefault="00A43407" w:rsidP="00A43407">
      <w:r>
        <w:t xml:space="preserve">Etapová hra má neopominutelný motivační charakter. </w:t>
      </w:r>
      <w:r w:rsidR="00D970CB">
        <w:t>Pomáhá účastníky programu zaujmout a navodit vhodnou atmosféru. Často má etapová hra formu příběhu, který se objevuje na pozadí jednotlivých programů.</w:t>
      </w:r>
      <w:r>
        <w:t xml:space="preserve"> Zapletal</w:t>
      </w:r>
      <w:r w:rsidR="0025303D">
        <w:t xml:space="preserve"> (1964</w:t>
      </w:r>
      <w:r w:rsidR="000B53C2">
        <w:t>, 158</w:t>
      </w:r>
      <w:r w:rsidR="0025303D">
        <w:t>) ve své publikaci</w:t>
      </w:r>
      <w:r>
        <w:t xml:space="preserve"> </w:t>
      </w:r>
      <w:r w:rsidR="0022189C">
        <w:t xml:space="preserve">o etapových hrách </w:t>
      </w:r>
      <w:r w:rsidR="004371AC">
        <w:t>uvádí: „I</w:t>
      </w:r>
      <w:r>
        <w:t xml:space="preserve"> ty nejvšednější úkoly se při nich změnily v zajímavou hru.“</w:t>
      </w:r>
    </w:p>
    <w:p w:rsidR="00D970CB" w:rsidRDefault="0025303D" w:rsidP="00A43407">
      <w:proofErr w:type="spellStart"/>
      <w:r>
        <w:t>Pelánek</w:t>
      </w:r>
      <w:proofErr w:type="spellEnd"/>
      <w:r>
        <w:t xml:space="preserve"> (2013) uvádí základní formy etapové hry:</w:t>
      </w:r>
    </w:p>
    <w:p w:rsidR="0022189C" w:rsidRDefault="0022189C" w:rsidP="0022189C">
      <w:pPr>
        <w:pStyle w:val="Odstavecseseznamem"/>
        <w:numPr>
          <w:ilvl w:val="0"/>
          <w:numId w:val="9"/>
        </w:numPr>
      </w:pPr>
      <w:r>
        <w:t>Individuální – účastník soutěží sám za sebe.</w:t>
      </w:r>
    </w:p>
    <w:p w:rsidR="0022189C" w:rsidRDefault="0022189C" w:rsidP="0022189C">
      <w:pPr>
        <w:pStyle w:val="Odstavecseseznamem"/>
        <w:numPr>
          <w:ilvl w:val="0"/>
          <w:numId w:val="9"/>
        </w:numPr>
      </w:pPr>
      <w:r>
        <w:t>Přímá soutěž týmů – účastníci soutěží přímo proti v sobě v rámci týmů, do kterých jsou rozděleni.</w:t>
      </w:r>
    </w:p>
    <w:p w:rsidR="0022189C" w:rsidRDefault="0022189C" w:rsidP="0022189C">
      <w:pPr>
        <w:pStyle w:val="Odstavecseseznamem"/>
        <w:numPr>
          <w:ilvl w:val="0"/>
          <w:numId w:val="9"/>
        </w:numPr>
      </w:pPr>
      <w:r>
        <w:t>Nepřímá soutěž týmů – účastníci nesoutěží přímo proti sobě, ale v rámci tymů soutěží mezi sebou o lepší splnění dané etapy.</w:t>
      </w:r>
    </w:p>
    <w:p w:rsidR="0022189C" w:rsidRDefault="0022189C" w:rsidP="0022189C">
      <w:pPr>
        <w:pStyle w:val="Odstavecseseznamem"/>
        <w:numPr>
          <w:ilvl w:val="0"/>
          <w:numId w:val="9"/>
        </w:numPr>
      </w:pPr>
      <w:r>
        <w:t>Společný úkol – účastníci plní společný úkol dohromady.  (V tomto případě není motivace soutěživá)</w:t>
      </w:r>
    </w:p>
    <w:p w:rsidR="0022189C" w:rsidRDefault="0022189C" w:rsidP="0022189C">
      <w:r>
        <w:t>Tyto formy je možné kombinovat napříč celou etapovou hrou.</w:t>
      </w:r>
    </w:p>
    <w:p w:rsidR="009355E8" w:rsidRDefault="009355E8" w:rsidP="009355E8"/>
    <w:p w:rsidR="009355E8" w:rsidRPr="00465714" w:rsidRDefault="009355E8" w:rsidP="009355E8">
      <w:r>
        <w:t>Miloš Zapletal (1964</w:t>
      </w:r>
      <w:r w:rsidR="000B53C2">
        <w:t>, 158</w:t>
      </w:r>
      <w:r>
        <w:t>) shrnuje význam etapové hry takto: „Tento zvláštní řetězec jsme vyzkoušeli na mnoha táborech a vždycky měl velký ohlas.“</w:t>
      </w:r>
    </w:p>
    <w:p w:rsidR="00E248CD" w:rsidRDefault="00E248CD" w:rsidP="002046B9">
      <w:pPr>
        <w:spacing w:after="0"/>
        <w:ind w:firstLine="0"/>
      </w:pPr>
    </w:p>
    <w:p w:rsidR="0068298D" w:rsidRDefault="0068298D">
      <w:pPr>
        <w:spacing w:line="259" w:lineRule="auto"/>
        <w:ind w:firstLine="0"/>
        <w:contextualSpacing w:val="0"/>
        <w:jc w:val="left"/>
        <w:rPr>
          <w:rFonts w:eastAsiaTheme="majorEastAsia" w:cstheme="majorBidi"/>
          <w:szCs w:val="24"/>
        </w:rPr>
      </w:pPr>
      <w:r>
        <w:br w:type="page"/>
      </w:r>
    </w:p>
    <w:p w:rsidR="0022189C" w:rsidRDefault="00387608" w:rsidP="00E248CD">
      <w:pPr>
        <w:pStyle w:val="Nadpis3"/>
      </w:pPr>
      <w:bookmarkStart w:id="16" w:name="_Toc486337158"/>
      <w:r>
        <w:lastRenderedPageBreak/>
        <w:t>Cíle</w:t>
      </w:r>
      <w:bookmarkEnd w:id="16"/>
    </w:p>
    <w:p w:rsidR="00387608" w:rsidRDefault="00387608" w:rsidP="00A43407">
      <w:r>
        <w:t>Při absenci cílů postrádá nejen etapová hra, ale veškerý zážitkový i táborový program smysl. Je třeba mít jasně stanovené cíle před samotnou aktivitou. Instruktoři s nimi musí být seznámeni a danou aktivitu vést tak, aby zvolené cíle naplnila. Dílčí cíle jednotlivých etap sledují naplnění hlavních cílů etapové hry, ze kterých jsou odvozeny.</w:t>
      </w:r>
    </w:p>
    <w:p w:rsidR="00387608" w:rsidRDefault="00387608" w:rsidP="00A43407">
      <w:r>
        <w:t xml:space="preserve">Je důležité </w:t>
      </w:r>
      <w:r w:rsidR="004371AC">
        <w:t xml:space="preserve">si </w:t>
      </w:r>
      <w:r>
        <w:t>pamatovat, že vlastní etapová hra není cílem tábora. Je jen prostředkem k naplňování stanovených táborových cílů.</w:t>
      </w:r>
    </w:p>
    <w:p w:rsidR="00292DAC" w:rsidRDefault="00292DAC" w:rsidP="00A43407">
      <w:r>
        <w:t>Cíle volíme dle potřeb účastníků s ohledem na možnosti a trvání pořádané akce.</w:t>
      </w:r>
    </w:p>
    <w:p w:rsidR="00387608" w:rsidRDefault="00292DAC" w:rsidP="00A43407">
      <w:r>
        <w:t>N</w:t>
      </w:r>
      <w:r w:rsidR="00387608">
        <w:t>aplňování</w:t>
      </w:r>
      <w:r>
        <w:t xml:space="preserve"> cílů</w:t>
      </w:r>
      <w:r w:rsidR="009355E8">
        <w:t xml:space="preserve"> je třeba během celého tábora sledovat. Pro zjištění výsledků o </w:t>
      </w:r>
      <w:r>
        <w:t>jejich naplnění</w:t>
      </w:r>
      <w:r w:rsidR="009355E8">
        <w:t xml:space="preserve"> je vhodné použít zpětnou vazbu od účastníků s pečlivě vybranými a formulovanými otázkami. Zvláště na konci tábora hodnotíme míru naplnění hlavních cílů, přičemž zpětná vazba může mít formu nejen přímého rozhovoru s účastníky, ale vhodné je použití ankety pro zjištění většího množství informací. </w:t>
      </w:r>
    </w:p>
    <w:p w:rsidR="00387608" w:rsidRDefault="009355E8" w:rsidP="00A43407">
      <w:r>
        <w:t xml:space="preserve">Cíle můžeme dle </w:t>
      </w:r>
      <w:proofErr w:type="spellStart"/>
      <w:r>
        <w:t>Pelánka</w:t>
      </w:r>
      <w:proofErr w:type="spellEnd"/>
      <w:r>
        <w:t xml:space="preserve"> (2013) zařadit do několika oblastí</w:t>
      </w:r>
      <w:r w:rsidR="00C74144">
        <w:t xml:space="preserve"> podle toho, na koho a na co se orientují</w:t>
      </w:r>
      <w:r>
        <w:t>:</w:t>
      </w:r>
    </w:p>
    <w:p w:rsidR="009355E8" w:rsidRDefault="00C74144" w:rsidP="009355E8">
      <w:pPr>
        <w:pStyle w:val="Odstavecseseznamem"/>
        <w:numPr>
          <w:ilvl w:val="0"/>
          <w:numId w:val="10"/>
        </w:numPr>
      </w:pPr>
      <w:r>
        <w:t xml:space="preserve">Rozvoj účastníků – např. sebepoznání, fyzická kondice, zlepšení schopností </w:t>
      </w:r>
      <w:r w:rsidR="005850EC">
        <w:br/>
      </w:r>
      <w:r>
        <w:t>a dovedností, vzdělání, sebedůvěra, postoje</w:t>
      </w:r>
    </w:p>
    <w:p w:rsidR="00C74144" w:rsidRDefault="00C74144" w:rsidP="009355E8">
      <w:pPr>
        <w:pStyle w:val="Odstavecseseznamem"/>
        <w:numPr>
          <w:ilvl w:val="0"/>
          <w:numId w:val="10"/>
        </w:numPr>
      </w:pPr>
      <w:r>
        <w:t>Rozvoj instruktorů – např. organizátorské schopnosti</w:t>
      </w:r>
    </w:p>
    <w:p w:rsidR="00C74144" w:rsidRDefault="00C74144" w:rsidP="00C74144">
      <w:pPr>
        <w:pStyle w:val="Odstavecseseznamem"/>
        <w:numPr>
          <w:ilvl w:val="0"/>
          <w:numId w:val="10"/>
        </w:numPr>
      </w:pPr>
      <w:r>
        <w:t>Rozvoj kolektivu a vztahů – např. mezilidské vztahy, přátelství</w:t>
      </w:r>
    </w:p>
    <w:p w:rsidR="00C74144" w:rsidRDefault="00C74144" w:rsidP="00C74144">
      <w:pPr>
        <w:pStyle w:val="Odstavecseseznamem"/>
        <w:numPr>
          <w:ilvl w:val="0"/>
          <w:numId w:val="10"/>
        </w:numPr>
      </w:pPr>
      <w:r>
        <w:t>Okolí – např. ochrana přírody, charitativní pomoc, starost a péče o životní prostředí</w:t>
      </w:r>
    </w:p>
    <w:p w:rsidR="002046B9" w:rsidRDefault="00C74144" w:rsidP="002046B9">
      <w:pPr>
        <w:pStyle w:val="Odstavecseseznamem"/>
        <w:numPr>
          <w:ilvl w:val="0"/>
          <w:numId w:val="10"/>
        </w:numPr>
        <w:spacing w:after="0"/>
      </w:pPr>
      <w:r>
        <w:t>Univerzální cíle – např. aktivní a správné trávení volného času</w:t>
      </w:r>
    </w:p>
    <w:p w:rsidR="002046B9" w:rsidRDefault="002046B9" w:rsidP="002046B9">
      <w:pPr>
        <w:spacing w:after="0"/>
      </w:pPr>
    </w:p>
    <w:p w:rsidR="00CE0E89" w:rsidRDefault="00CE0E89" w:rsidP="00E248CD">
      <w:pPr>
        <w:pStyle w:val="Nadpis3"/>
      </w:pPr>
      <w:bookmarkStart w:id="17" w:name="_Toc486337159"/>
      <w:r>
        <w:t>Téma</w:t>
      </w:r>
      <w:bookmarkEnd w:id="17"/>
    </w:p>
    <w:p w:rsidR="00292DAC" w:rsidRDefault="00CE0E89" w:rsidP="00292DAC">
      <w:r>
        <w:t>Tématem tábora je prvek, který se nachází na pozadí táborového progra</w:t>
      </w:r>
      <w:r w:rsidR="004371AC">
        <w:t>mu. Může být abstraktní a skrytý</w:t>
      </w:r>
      <w:r>
        <w:t xml:space="preserve">. </w:t>
      </w:r>
      <w:r w:rsidR="00A93B46">
        <w:t>Účastníci by si však měli téma uvědomit (</w:t>
      </w:r>
      <w:proofErr w:type="spellStart"/>
      <w:r w:rsidR="00A93B46">
        <w:t>Pelánek</w:t>
      </w:r>
      <w:proofErr w:type="spellEnd"/>
      <w:r w:rsidR="00A93B46">
        <w:t xml:space="preserve">, </w:t>
      </w:r>
      <w:r w:rsidR="00A93B46" w:rsidRPr="0036389F">
        <w:t>2013).</w:t>
      </w:r>
      <w:r w:rsidR="00A93B46">
        <w:t xml:space="preserve"> </w:t>
      </w:r>
      <w:r>
        <w:t>Téma tábora volíme vzhledem k cílové skupině účastníků a</w:t>
      </w:r>
      <w:r w:rsidR="004371AC">
        <w:t>kce. Kromě hlavního tématu</w:t>
      </w:r>
      <w:r>
        <w:t xml:space="preserve"> celkového táborového programu můžeme mít i řadu podtémat spoje</w:t>
      </w:r>
      <w:r w:rsidR="000B53C2">
        <w:t>ných s jednotlivými aktivitami (</w:t>
      </w:r>
      <w:proofErr w:type="spellStart"/>
      <w:r w:rsidR="000B53C2">
        <w:t>Pelánek</w:t>
      </w:r>
      <w:proofErr w:type="spellEnd"/>
      <w:r>
        <w:t>)</w:t>
      </w:r>
      <w:r w:rsidR="004371AC">
        <w:t>.</w:t>
      </w:r>
      <w:r w:rsidR="00292DAC">
        <w:t xml:space="preserve"> Tato témata se odvíjejí od nastavených cílů.</w:t>
      </w:r>
    </w:p>
    <w:p w:rsidR="00CE0E89" w:rsidRDefault="00CE0E89" w:rsidP="00292DAC">
      <w:r>
        <w:t xml:space="preserve">Příkladem témat mohou být např. </w:t>
      </w:r>
      <w:r w:rsidR="00292DAC">
        <w:t>vztah k přírodě</w:t>
      </w:r>
      <w:r>
        <w:t xml:space="preserve">, </w:t>
      </w:r>
      <w:r w:rsidR="00292DAC">
        <w:t>jedinec a společnost,</w:t>
      </w:r>
      <w:r>
        <w:t xml:space="preserve"> </w:t>
      </w:r>
      <w:r w:rsidR="00292DAC">
        <w:t xml:space="preserve">mezilidské vztahy, </w:t>
      </w:r>
      <w:r>
        <w:t xml:space="preserve">komunikace, </w:t>
      </w:r>
      <w:r w:rsidR="00292DAC">
        <w:t xml:space="preserve">spolupráce, </w:t>
      </w:r>
      <w:r>
        <w:t>životní příběhy</w:t>
      </w:r>
      <w:r w:rsidR="00292DAC">
        <w:t xml:space="preserve"> apod.</w:t>
      </w:r>
    </w:p>
    <w:p w:rsidR="002046B9" w:rsidRDefault="002046B9" w:rsidP="002046B9">
      <w:pPr>
        <w:spacing w:after="0"/>
      </w:pPr>
    </w:p>
    <w:p w:rsidR="00A93B46" w:rsidRDefault="00A93B46" w:rsidP="002046B9">
      <w:pPr>
        <w:pStyle w:val="Nadpis3"/>
      </w:pPr>
      <w:bookmarkStart w:id="18" w:name="_Toc486337160"/>
      <w:r>
        <w:lastRenderedPageBreak/>
        <w:t>Příběh</w:t>
      </w:r>
      <w:bookmarkEnd w:id="18"/>
    </w:p>
    <w:p w:rsidR="00673FF7" w:rsidRDefault="00A93B46" w:rsidP="00673FF7">
      <w:r>
        <w:t xml:space="preserve">Příběhem tábora je děj, který provází táborový program. </w:t>
      </w:r>
      <w:r w:rsidR="00673FF7">
        <w:t>Ve srovnání s tématem tábora je příběh jasný a konkrétní</w:t>
      </w:r>
      <w:r w:rsidR="00D0198F">
        <w:t xml:space="preserve"> již od začátku tábora</w:t>
      </w:r>
      <w:r w:rsidR="00673FF7">
        <w:t xml:space="preserve">. Je silným motivačním prvkem zvláště pro děti. </w:t>
      </w:r>
    </w:p>
    <w:p w:rsidR="00673FF7" w:rsidRDefault="00A93B46" w:rsidP="00673FF7">
      <w:proofErr w:type="spellStart"/>
      <w:r>
        <w:t>Pelánek</w:t>
      </w:r>
      <w:proofErr w:type="spellEnd"/>
      <w:r>
        <w:t xml:space="preserve"> (2013) uvádí, že pokud je téma tábora dostatečně silné, </w:t>
      </w:r>
      <w:r w:rsidR="00673FF7">
        <w:t>příběh jako takový není nutný. Opět upozorňuje na to, že ani příběh není cílem tábora, ale pouze prostředkem. Dramaturgie, provázanost a pestrost programu by se neměla omezovat danou příběhovou linkou. Logika dramaturgie programu má přednost před logikou příběhu.</w:t>
      </w:r>
    </w:p>
    <w:p w:rsidR="00673FF7" w:rsidRDefault="00D0198F" w:rsidP="00673FF7">
      <w:r>
        <w:t xml:space="preserve">Výběr příběhu podléhá nastaveným cílům a tématu, pro které vytvoří vhodné prostředí pro jejich naplňování. Dále je třeba užít příběhu, který bude pro účastníky dostatečně atraktivní </w:t>
      </w:r>
      <w:r w:rsidR="005850EC">
        <w:br/>
      </w:r>
      <w:r>
        <w:t>a vhodný pro jejich věkovou skupinu. Inspirovat se lze oblíbenou knihou, filmem, počítačovou hrou</w:t>
      </w:r>
      <w:r w:rsidR="004371AC">
        <w:t>,</w:t>
      </w:r>
      <w:r>
        <w:t xml:space="preserve"> případně jiným fenoménem či zájmy účastníků.</w:t>
      </w:r>
    </w:p>
    <w:p w:rsidR="00D0198F" w:rsidRDefault="00D0198F" w:rsidP="00673FF7">
      <w:proofErr w:type="spellStart"/>
      <w:r>
        <w:t>Pelánek</w:t>
      </w:r>
      <w:proofErr w:type="spellEnd"/>
      <w:r>
        <w:t xml:space="preserve"> (2013) dále uvádí, že v příběhu etapové hry se objevují tři typy postav: autorita, původce a nepřítel.</w:t>
      </w:r>
    </w:p>
    <w:p w:rsidR="00D0198F" w:rsidRDefault="00D0198F" w:rsidP="00673FF7">
      <w:r w:rsidRPr="00745626">
        <w:rPr>
          <w:i/>
        </w:rPr>
        <w:t xml:space="preserve">Autoritou </w:t>
      </w:r>
      <w:r>
        <w:t>je postava, která určuje hlavní úkol a smysl etapové hry. V rámci příběhu nemusí bý</w:t>
      </w:r>
      <w:r w:rsidR="004371AC">
        <w:t>t reálnou osobou, může být i smy</w:t>
      </w:r>
      <w:r>
        <w:t>šlená.</w:t>
      </w:r>
      <w:r w:rsidR="00745626">
        <w:t xml:space="preserve"> Měla by však mít vážnost.</w:t>
      </w:r>
      <w:r>
        <w:t xml:space="preserve"> </w:t>
      </w:r>
      <w:r w:rsidR="00745626">
        <w:t xml:space="preserve">Během etapové hry se nemusí objevovat moc často, důležitá je především na začátku a na konci. </w:t>
      </w:r>
    </w:p>
    <w:p w:rsidR="00D0198F" w:rsidRDefault="00D0198F" w:rsidP="00673FF7">
      <w:r w:rsidRPr="00745626">
        <w:rPr>
          <w:i/>
        </w:rPr>
        <w:t>Průvodce</w:t>
      </w:r>
      <w:r>
        <w:t xml:space="preserve"> zadává jednotlivé etapy a úkoly a pomáhá účastníkům na cestě ke splnění hlavního cíle etapové hry. </w:t>
      </w:r>
      <w:r w:rsidR="00745626">
        <w:t>S účastníky je během etapové hry v častém kontaktu.</w:t>
      </w:r>
    </w:p>
    <w:p w:rsidR="00745626" w:rsidRDefault="00745626" w:rsidP="00673FF7">
      <w:r w:rsidRPr="00745626">
        <w:rPr>
          <w:i/>
        </w:rPr>
        <w:t>Nepřítelem</w:t>
      </w:r>
      <w:r>
        <w:t xml:space="preserve"> opět nemusí být reálná osoba. Může se jednat o skupinu osob či nějaký negativní jev, proti kterým se během etapové hry bojuje. </w:t>
      </w:r>
    </w:p>
    <w:p w:rsidR="00673FF7" w:rsidRDefault="00673FF7" w:rsidP="002046B9">
      <w:pPr>
        <w:spacing w:after="0"/>
      </w:pPr>
    </w:p>
    <w:p w:rsidR="00E248CD" w:rsidRDefault="00552D97" w:rsidP="00E248CD">
      <w:pPr>
        <w:pStyle w:val="Nadpis3"/>
      </w:pPr>
      <w:bookmarkStart w:id="19" w:name="_Toc486337161"/>
      <w:r>
        <w:t>Dramaturgie programu</w:t>
      </w:r>
      <w:bookmarkEnd w:id="19"/>
    </w:p>
    <w:p w:rsidR="00552D97" w:rsidRDefault="00552D97" w:rsidP="00552D97">
      <w:proofErr w:type="spellStart"/>
      <w:r>
        <w:t>Pelánek</w:t>
      </w:r>
      <w:proofErr w:type="spellEnd"/>
      <w:r>
        <w:t xml:space="preserve"> (2013) uvádí, že celkový účinek akce při dobře vybraných a seřazených hrách je silnější, než jen součet účinků jednotlivých her. Dobře poskládaný program má svůj význam, neměl by být poskládán ledabyle a nahodile. </w:t>
      </w:r>
      <w:r w:rsidR="00A8108A">
        <w:t xml:space="preserve">Charakter aktivit by se měl střídat. </w:t>
      </w:r>
      <w:r>
        <w:t>Etapová hra dokáže jednotlivé programy dobře propojit.</w:t>
      </w:r>
      <w:r w:rsidR="00A8108A">
        <w:t xml:space="preserve"> </w:t>
      </w:r>
      <w:r w:rsidR="00854BC1">
        <w:t>Program je sestaven dle vytyčených cílů.</w:t>
      </w:r>
    </w:p>
    <w:p w:rsidR="002046B9" w:rsidRDefault="002046B9" w:rsidP="002046B9">
      <w:pPr>
        <w:spacing w:after="0"/>
      </w:pPr>
    </w:p>
    <w:p w:rsidR="00A8108A" w:rsidRPr="00552D97" w:rsidRDefault="00E6272D" w:rsidP="00A8108A">
      <w:pPr>
        <w:pStyle w:val="Nadpis4"/>
      </w:pPr>
      <w:r>
        <w:t xml:space="preserve">Druhy zaměření </w:t>
      </w:r>
      <w:r w:rsidR="00DA7530">
        <w:t>her</w:t>
      </w:r>
    </w:p>
    <w:p w:rsidR="00F872A8" w:rsidRDefault="00F872A8" w:rsidP="00F872A8">
      <w:r>
        <w:t xml:space="preserve">V programu tábora se </w:t>
      </w:r>
      <w:r w:rsidR="00DA7530">
        <w:t xml:space="preserve">mohou objevovat </w:t>
      </w:r>
      <w:r>
        <w:t>hry různého charakteru</w:t>
      </w:r>
      <w:r w:rsidR="00DA7530">
        <w:t xml:space="preserve"> a s jiným účelem</w:t>
      </w:r>
      <w:r>
        <w:t>.</w:t>
      </w:r>
      <w:r w:rsidR="00DA7530">
        <w:t xml:space="preserve"> Hry sportovní, vzdělávací, dramatické, kreativní, seznamovací, pro pobavení a jiné.</w:t>
      </w:r>
    </w:p>
    <w:p w:rsidR="00F872A8" w:rsidRDefault="00E6272D" w:rsidP="00F872A8">
      <w:r>
        <w:lastRenderedPageBreak/>
        <w:t xml:space="preserve">Program by </w:t>
      </w:r>
      <w:r w:rsidR="00A8108A">
        <w:t>měl být především pestrý (</w:t>
      </w:r>
      <w:proofErr w:type="spellStart"/>
      <w:r w:rsidR="00A8108A">
        <w:t>Pelánek</w:t>
      </w:r>
      <w:proofErr w:type="spellEnd"/>
      <w:r w:rsidR="00A8108A">
        <w:t xml:space="preserve">, 2013) se snahou </w:t>
      </w:r>
      <w:r w:rsidR="00087D85">
        <w:t>rozvíjet všechny vlohy</w:t>
      </w:r>
      <w:r w:rsidR="00F872A8">
        <w:t xml:space="preserve"> jedince.</w:t>
      </w:r>
    </w:p>
    <w:p w:rsidR="00552D97" w:rsidRDefault="00087D85" w:rsidP="00087D85">
      <w:r>
        <w:t xml:space="preserve">Podle Hanuše a Chytilové (2009) lze vlohy </w:t>
      </w:r>
      <w:r w:rsidR="00E6272D">
        <w:t>jedi</w:t>
      </w:r>
      <w:r>
        <w:t>nce rozdělit do osmi oblast</w:t>
      </w:r>
      <w:r w:rsidR="00E6272D">
        <w:t>í podle modelu vícečetných inteligencí.</w:t>
      </w:r>
      <w:r>
        <w:t xml:space="preserve"> Hry v táborovém programu jsou koncipovány tak, aby tyto oblasti rozvíjeli. Jedná se o:</w:t>
      </w:r>
    </w:p>
    <w:p w:rsidR="00E6272D" w:rsidRDefault="00E6272D" w:rsidP="00E6272D">
      <w:pPr>
        <w:pStyle w:val="Odstavecseseznamem"/>
        <w:numPr>
          <w:ilvl w:val="0"/>
          <w:numId w:val="16"/>
        </w:numPr>
      </w:pPr>
      <w:r>
        <w:t>Hry rozvíjející jazykovou inteligenci</w:t>
      </w:r>
    </w:p>
    <w:p w:rsidR="00E6272D" w:rsidRDefault="00E6272D" w:rsidP="00E6272D">
      <w:pPr>
        <w:pStyle w:val="Odstavecseseznamem"/>
        <w:numPr>
          <w:ilvl w:val="0"/>
          <w:numId w:val="16"/>
        </w:numPr>
      </w:pPr>
      <w:r>
        <w:t>Hry rozvíjející matematicko-logickou inteligenci</w:t>
      </w:r>
    </w:p>
    <w:p w:rsidR="00E6272D" w:rsidRDefault="00E6272D" w:rsidP="00E6272D">
      <w:pPr>
        <w:pStyle w:val="Odstavecseseznamem"/>
        <w:numPr>
          <w:ilvl w:val="0"/>
          <w:numId w:val="16"/>
        </w:numPr>
      </w:pPr>
      <w:r>
        <w:t>Hry rozvíjející hudební inteligenci</w:t>
      </w:r>
    </w:p>
    <w:p w:rsidR="00E6272D" w:rsidRDefault="00E6272D" w:rsidP="00E6272D">
      <w:pPr>
        <w:pStyle w:val="Odstavecseseznamem"/>
        <w:numPr>
          <w:ilvl w:val="0"/>
          <w:numId w:val="16"/>
        </w:numPr>
      </w:pPr>
      <w:r>
        <w:t>Hry rozvíjející pohybovou inteligenci</w:t>
      </w:r>
    </w:p>
    <w:p w:rsidR="00E6272D" w:rsidRDefault="00E6272D" w:rsidP="00E6272D">
      <w:pPr>
        <w:pStyle w:val="Odstavecseseznamem"/>
        <w:numPr>
          <w:ilvl w:val="0"/>
          <w:numId w:val="16"/>
        </w:numPr>
      </w:pPr>
      <w:r>
        <w:t>Hry rozvíjející prostorovou inteligenci</w:t>
      </w:r>
    </w:p>
    <w:p w:rsidR="00E6272D" w:rsidRDefault="00E6272D" w:rsidP="00E6272D">
      <w:pPr>
        <w:pStyle w:val="Odstavecseseznamem"/>
        <w:numPr>
          <w:ilvl w:val="0"/>
          <w:numId w:val="16"/>
        </w:numPr>
      </w:pPr>
      <w:r>
        <w:t>Hry rozvíjející interpersonální inteligenci</w:t>
      </w:r>
    </w:p>
    <w:p w:rsidR="00E6272D" w:rsidRDefault="00E6272D" w:rsidP="00E6272D">
      <w:pPr>
        <w:pStyle w:val="Odstavecseseznamem"/>
        <w:numPr>
          <w:ilvl w:val="0"/>
          <w:numId w:val="16"/>
        </w:numPr>
      </w:pPr>
      <w:r>
        <w:t>Hry rozvíjející intrapersonální inteligenci</w:t>
      </w:r>
    </w:p>
    <w:p w:rsidR="00E6272D" w:rsidRDefault="00E6272D" w:rsidP="002046B9">
      <w:pPr>
        <w:pStyle w:val="Odstavecseseznamem"/>
        <w:numPr>
          <w:ilvl w:val="0"/>
          <w:numId w:val="16"/>
        </w:numPr>
        <w:spacing w:after="0"/>
      </w:pPr>
      <w:r>
        <w:t>Hry rozvíjející vztah k</w:t>
      </w:r>
      <w:r w:rsidR="002046B9">
        <w:t> </w:t>
      </w:r>
      <w:r>
        <w:t>přírodě</w:t>
      </w:r>
    </w:p>
    <w:p w:rsidR="002046B9" w:rsidRDefault="002046B9" w:rsidP="002046B9">
      <w:pPr>
        <w:spacing w:after="0"/>
        <w:ind w:left="644" w:firstLine="0"/>
      </w:pPr>
    </w:p>
    <w:p w:rsidR="00A8108A" w:rsidRDefault="00A8108A" w:rsidP="002046B9">
      <w:pPr>
        <w:pStyle w:val="Nadpis4"/>
      </w:pPr>
      <w:r>
        <w:t>Dramaturgie programu v průběhu tábora</w:t>
      </w:r>
    </w:p>
    <w:p w:rsidR="00A8108A" w:rsidRDefault="00A8108A" w:rsidP="00A8108A">
      <w:r>
        <w:t>Během prvních dnů tábora jsou do programu zařazeny především soutěživé hry s jednoduchými pravidly zaměřené na budování kolektivu.</w:t>
      </w:r>
      <w:r w:rsidR="00854BC1">
        <w:t xml:space="preserve"> Postupně jsou do programu zařazovány hry komplikovanější. Původní orientace zaměření programů na kolektiv se přes jednotlivé týmy přesunuje na jednotlivce. V závěru tábora se navracíme opět ke kolektivu (</w:t>
      </w:r>
      <w:proofErr w:type="spellStart"/>
      <w:r w:rsidR="00854BC1">
        <w:t>Pelánek</w:t>
      </w:r>
      <w:proofErr w:type="spellEnd"/>
      <w:r w:rsidR="00854BC1">
        <w:t>, 2013).</w:t>
      </w:r>
    </w:p>
    <w:p w:rsidR="002046B9" w:rsidRDefault="002046B9" w:rsidP="002046B9">
      <w:pPr>
        <w:spacing w:after="0"/>
      </w:pPr>
    </w:p>
    <w:p w:rsidR="00A8108A" w:rsidRDefault="00A8108A" w:rsidP="00A8108A">
      <w:pPr>
        <w:pStyle w:val="Nadpis4"/>
      </w:pPr>
      <w:r>
        <w:t>Dramaturgie programu v průběhu dne</w:t>
      </w:r>
    </w:p>
    <w:p w:rsidR="00552D97" w:rsidRPr="00E248CD" w:rsidRDefault="00854BC1" w:rsidP="00E620C8">
      <w:r>
        <w:t xml:space="preserve">Podle </w:t>
      </w:r>
      <w:proofErr w:type="spellStart"/>
      <w:r>
        <w:t>Pelánka</w:t>
      </w:r>
      <w:proofErr w:type="spellEnd"/>
      <w:r>
        <w:t xml:space="preserve"> (2013) fyzicky náročné hry je vhodné zařadit do dopoledního programu. Odpolední program je </w:t>
      </w:r>
      <w:r w:rsidR="00850B55">
        <w:t>možné využít pro aktivity zaměřené na tvoření, myšlení a diskuze. Večer poskytuje příhodnou atmosféru pro uspořádání programu s tajemnou či vážnou tématikou, lze do něj však zařadit i akční hry. Noc je vyhrazená na spaní a regeneraci. K zařazení noční hry do tohoto prostoru je třeba přistupovat citlivě a během tábora jich neužívat příliš.</w:t>
      </w:r>
    </w:p>
    <w:p w:rsidR="00E248CD" w:rsidRPr="001A0303" w:rsidRDefault="00E248CD" w:rsidP="002046B9">
      <w:pPr>
        <w:spacing w:after="0"/>
      </w:pPr>
    </w:p>
    <w:p w:rsidR="003E4E17" w:rsidRDefault="005113A0" w:rsidP="00ED1952">
      <w:pPr>
        <w:pStyle w:val="Nadpis2"/>
        <w:spacing w:after="240"/>
      </w:pPr>
      <w:bookmarkStart w:id="20" w:name="_Toc486337162"/>
      <w:r>
        <w:lastRenderedPageBreak/>
        <w:t>Věkové skupiny</w:t>
      </w:r>
      <w:r w:rsidR="00CC281E">
        <w:t xml:space="preserve"> dětí</w:t>
      </w:r>
      <w:bookmarkEnd w:id="20"/>
    </w:p>
    <w:p w:rsidR="003E4E17" w:rsidRPr="003E4E17" w:rsidRDefault="003E4E17" w:rsidP="00ED1952">
      <w:r>
        <w:t xml:space="preserve">Účastníky táborů jsou většinou děti </w:t>
      </w:r>
      <w:r w:rsidR="00ED1952">
        <w:t>absolvující povinnou školní docházku na základních školách ve věkovém rozmezí 6–15 let. V tomto rozmezí</w:t>
      </w:r>
      <w:r w:rsidR="004371AC">
        <w:t xml:space="preserve"> se nalézají dvě věkové skupiny. Ta </w:t>
      </w:r>
      <w:r w:rsidR="00ED1952">
        <w:t>mají svá specifika a je třeba k nim zaujímat diferenciovaný přístup.</w:t>
      </w:r>
    </w:p>
    <w:p w:rsidR="00286709" w:rsidRDefault="00ED1952" w:rsidP="003E4E17">
      <w:pPr>
        <w:pStyle w:val="Nadpis3"/>
      </w:pPr>
      <w:bookmarkStart w:id="21" w:name="_Toc486337163"/>
      <w:r>
        <w:t xml:space="preserve">Mladší </w:t>
      </w:r>
      <w:r w:rsidR="00286709">
        <w:t>školní věk</w:t>
      </w:r>
      <w:bookmarkEnd w:id="21"/>
    </w:p>
    <w:p w:rsidR="00417D36" w:rsidRDefault="00ED1952" w:rsidP="00417D36">
      <w:r>
        <w:t xml:space="preserve">Mladším školním věkem se rozumí věkové období </w:t>
      </w:r>
      <w:r w:rsidR="00E20FDC">
        <w:t>6–11</w:t>
      </w:r>
      <w:r>
        <w:t xml:space="preserve"> let, tedy děti na prvním stupni základní školy.</w:t>
      </w:r>
    </w:p>
    <w:p w:rsidR="00960D51" w:rsidRDefault="00960D51" w:rsidP="00960D51">
      <w:r>
        <w:t xml:space="preserve">Jedná se období s pozvolným vývojem na rozdíl od období následujícího (pubescence), které je oproti němu výrazně bouřlivější. Z hlediska psychoanalýzy je toto věkové období označeno jako „období latence“, přechodné období mezi dokončenou jednou fází psychosexuálního vývoje </w:t>
      </w:r>
      <w:r w:rsidR="00A817A8">
        <w:t>a čekání na druhou v pubescenci</w:t>
      </w:r>
      <w:r w:rsidR="00524378">
        <w:t xml:space="preserve"> </w:t>
      </w:r>
      <w:r w:rsidR="00524378" w:rsidRPr="00A070E0">
        <w:rPr>
          <w:noProof/>
        </w:rPr>
        <w:t>(Lang</w:t>
      </w:r>
      <w:r w:rsidR="00074558">
        <w:rPr>
          <w:noProof/>
        </w:rPr>
        <w:t>meier,</w:t>
      </w:r>
      <w:r w:rsidR="00524378" w:rsidRPr="00A070E0">
        <w:rPr>
          <w:noProof/>
        </w:rPr>
        <w:t xml:space="preserve"> Krejčířová, 2006</w:t>
      </w:r>
      <w:r w:rsidR="00524378">
        <w:rPr>
          <w:noProof/>
        </w:rPr>
        <w:t>)</w:t>
      </w:r>
      <w:r w:rsidR="00A817A8">
        <w:rPr>
          <w:noProof/>
        </w:rPr>
        <w:t>.</w:t>
      </w:r>
    </w:p>
    <w:p w:rsidR="00CC281E" w:rsidRDefault="00CC281E" w:rsidP="00417D36">
      <w:pPr>
        <w:rPr>
          <w:b/>
        </w:rPr>
      </w:pPr>
    </w:p>
    <w:p w:rsidR="00324A4A" w:rsidRPr="00B74AE8" w:rsidRDefault="00D71EFA" w:rsidP="00417D36">
      <w:pPr>
        <w:rPr>
          <w:i/>
        </w:rPr>
      </w:pPr>
      <w:r w:rsidRPr="00B74AE8">
        <w:rPr>
          <w:i/>
        </w:rPr>
        <w:t>Tělesný vývoj</w:t>
      </w:r>
    </w:p>
    <w:p w:rsidR="00CB48B3" w:rsidRDefault="00CB48B3" w:rsidP="00CB48B3">
      <w:r>
        <w:t xml:space="preserve">Dle </w:t>
      </w:r>
      <w:proofErr w:type="spellStart"/>
      <w:r>
        <w:t>Langmeiera</w:t>
      </w:r>
      <w:proofErr w:type="spellEnd"/>
      <w:r>
        <w:t xml:space="preserve"> a Krejčířové (2006) je t</w:t>
      </w:r>
      <w:r w:rsidR="00524378">
        <w:t>ělesný růst rovnoměrný a plynulý. U dítěte se zlepšuje jemná i hrubá motorika. V souvislosti s</w:t>
      </w:r>
      <w:r>
        <w:t xml:space="preserve"> tělesným </w:t>
      </w:r>
      <w:r w:rsidR="00524378">
        <w:t>vývojem dochází</w:t>
      </w:r>
      <w:r>
        <w:t xml:space="preserve"> i ke zlepšení silových</w:t>
      </w:r>
      <w:r w:rsidR="00524378">
        <w:t xml:space="preserve"> a rychlostní</w:t>
      </w:r>
      <w:r>
        <w:t>ch schopností</w:t>
      </w:r>
      <w:r w:rsidR="00524378">
        <w:t>.</w:t>
      </w:r>
      <w:r>
        <w:t xml:space="preserve"> </w:t>
      </w:r>
    </w:p>
    <w:p w:rsidR="00265244" w:rsidRDefault="00E20FDC" w:rsidP="00CB48B3">
      <w:r>
        <w:t>Na konci věkového období, před zrychleným růstem končetin v důsledku dalšího vývojového stádia, se podstatn</w:t>
      </w:r>
      <w:r w:rsidR="00BB7D1B">
        <w:t>ě</w:t>
      </w:r>
      <w:r w:rsidR="00A817A8">
        <w:t xml:space="preserve"> zlepšuje motorická koordinace</w:t>
      </w:r>
      <w:r w:rsidR="00A13974">
        <w:t xml:space="preserve"> (Jansa, 2012)</w:t>
      </w:r>
      <w:r w:rsidR="00A817A8">
        <w:t>.</w:t>
      </w:r>
    </w:p>
    <w:p w:rsidR="00CB48B3" w:rsidRDefault="00CB48B3" w:rsidP="00CB48B3">
      <w:pPr>
        <w:rPr>
          <w:noProof/>
        </w:rPr>
      </w:pPr>
      <w:r>
        <w:t xml:space="preserve">S ohledem na tyto tělesné změny stoupá potřeba pohybu, děti mají zájem o pohybové hry </w:t>
      </w:r>
      <w:r w:rsidR="005850EC">
        <w:br/>
      </w:r>
      <w:r>
        <w:t>a sporty, ve kterých mohou využít sv</w:t>
      </w:r>
      <w:r w:rsidR="00A817A8">
        <w:t>ou obratnost, sílu i vytrvalost</w:t>
      </w:r>
      <w:r>
        <w:t xml:space="preserve"> </w:t>
      </w:r>
      <w:r w:rsidR="00074558">
        <w:rPr>
          <w:noProof/>
        </w:rPr>
        <w:t>(Langmeier</w:t>
      </w:r>
      <w:r w:rsidR="00863606">
        <w:rPr>
          <w:noProof/>
        </w:rPr>
        <w:t xml:space="preserve"> &amp;</w:t>
      </w:r>
      <w:r w:rsidRPr="00A070E0">
        <w:rPr>
          <w:noProof/>
        </w:rPr>
        <w:t xml:space="preserve"> Krejčířová, 2006</w:t>
      </w:r>
      <w:r>
        <w:rPr>
          <w:noProof/>
        </w:rPr>
        <w:t>)</w:t>
      </w:r>
      <w:r w:rsidR="00A817A8">
        <w:rPr>
          <w:noProof/>
        </w:rPr>
        <w:t>.</w:t>
      </w:r>
    </w:p>
    <w:p w:rsidR="00CB48B3" w:rsidRDefault="00CB48B3" w:rsidP="00CB48B3">
      <w:r>
        <w:rPr>
          <w:noProof/>
        </w:rPr>
        <w:t>V tomto období se nalézá i tzv. „zlatý věk motoriky“. Dle Kohoutka</w:t>
      </w:r>
      <w:r w:rsidR="009019A4">
        <w:rPr>
          <w:noProof/>
        </w:rPr>
        <w:t xml:space="preserve"> (2016)</w:t>
      </w:r>
      <w:r>
        <w:rPr>
          <w:noProof/>
        </w:rPr>
        <w:t xml:space="preserve"> se jedná </w:t>
      </w:r>
      <w:r w:rsidR="005850EC">
        <w:rPr>
          <w:noProof/>
        </w:rPr>
        <w:br/>
      </w:r>
      <w:r>
        <w:rPr>
          <w:noProof/>
        </w:rPr>
        <w:t>o „stadium mladšího školního věku (od sedmi let do deseti až jedenácti let)</w:t>
      </w:r>
      <w:r w:rsidR="00A817A8">
        <w:rPr>
          <w:noProof/>
        </w:rPr>
        <w:t xml:space="preserve"> </w:t>
      </w:r>
      <w:r>
        <w:rPr>
          <w:noProof/>
        </w:rPr>
        <w:t xml:space="preserve">ve kterém se u velké části dětí výchovou a tréninkem daří poměrně snadno a rychle rozvíjet ohybové dovednosti </w:t>
      </w:r>
      <w:r w:rsidR="005850EC">
        <w:rPr>
          <w:noProof/>
        </w:rPr>
        <w:br/>
      </w:r>
      <w:r>
        <w:rPr>
          <w:noProof/>
        </w:rPr>
        <w:t>a obratnosti (praxie)“</w:t>
      </w:r>
      <w:r w:rsidR="00A817A8">
        <w:rPr>
          <w:noProof/>
        </w:rPr>
        <w:t>.</w:t>
      </w:r>
    </w:p>
    <w:p w:rsidR="00CB48B3" w:rsidRDefault="00CB48B3" w:rsidP="00265244">
      <w:pPr>
        <w:widowControl w:val="0"/>
        <w:autoSpaceDE w:val="0"/>
        <w:autoSpaceDN w:val="0"/>
        <w:adjustRightInd w:val="0"/>
      </w:pPr>
    </w:p>
    <w:p w:rsidR="009019A4" w:rsidRPr="00B74AE8" w:rsidRDefault="00D71EFA" w:rsidP="009019A4">
      <w:pPr>
        <w:widowControl w:val="0"/>
        <w:autoSpaceDE w:val="0"/>
        <w:autoSpaceDN w:val="0"/>
        <w:adjustRightInd w:val="0"/>
        <w:rPr>
          <w:i/>
        </w:rPr>
      </w:pPr>
      <w:r w:rsidRPr="00B74AE8">
        <w:rPr>
          <w:i/>
        </w:rPr>
        <w:t>Vývoj poznávacích procesů</w:t>
      </w:r>
    </w:p>
    <w:p w:rsidR="00477395" w:rsidRDefault="00477395" w:rsidP="00477395">
      <w:pPr>
        <w:widowControl w:val="0"/>
        <w:autoSpaceDE w:val="0"/>
        <w:autoSpaceDN w:val="0"/>
        <w:adjustRightInd w:val="0"/>
        <w:rPr>
          <w:noProof/>
        </w:rPr>
      </w:pPr>
      <w:r>
        <w:t>Toto relativně klidné vývojové období jedince je však silně poznamenáno vlivem nástupu do školy.</w:t>
      </w:r>
    </w:p>
    <w:p w:rsidR="00B42012" w:rsidRDefault="00477395" w:rsidP="00477395">
      <w:pPr>
        <w:widowControl w:val="0"/>
        <w:autoSpaceDE w:val="0"/>
        <w:autoSpaceDN w:val="0"/>
        <w:adjustRightInd w:val="0"/>
        <w:rPr>
          <w:noProof/>
        </w:rPr>
      </w:pPr>
      <w:r>
        <w:rPr>
          <w:noProof/>
        </w:rPr>
        <w:t xml:space="preserve">Edukační (školní) procesy se významně podílí na rozumovém vývoji jedince. Nervová </w:t>
      </w:r>
      <w:r>
        <w:rPr>
          <w:noProof/>
        </w:rPr>
        <w:lastRenderedPageBreak/>
        <w:t>soustava dítěte bývá po vyžadovaných výkonech často unavená. Je potřeba dostatečného odpočinku, relaxačních a kompenzačních aktivit</w:t>
      </w:r>
      <w:r w:rsidR="00B42012">
        <w:rPr>
          <w:noProof/>
        </w:rPr>
        <w:t xml:space="preserve">. </w:t>
      </w:r>
    </w:p>
    <w:p w:rsidR="00B42012" w:rsidRDefault="009019A4" w:rsidP="00B42012">
      <w:pPr>
        <w:widowControl w:val="0"/>
        <w:autoSpaceDE w:val="0"/>
        <w:autoSpaceDN w:val="0"/>
        <w:adjustRightInd w:val="0"/>
      </w:pPr>
      <w:r>
        <w:t>Na rozdíl od dřívějšího věkového období udrží dítě déle pozornost, je vnímavější, vytrvalejší a okolní jevy více zkoumá</w:t>
      </w:r>
      <w:r w:rsidR="00E105CC">
        <w:t xml:space="preserve"> </w:t>
      </w:r>
      <w:r w:rsidR="00074558">
        <w:rPr>
          <w:noProof/>
        </w:rPr>
        <w:t>(Langmeier</w:t>
      </w:r>
      <w:r w:rsidR="00863606">
        <w:rPr>
          <w:noProof/>
        </w:rPr>
        <w:t xml:space="preserve"> &amp;</w:t>
      </w:r>
      <w:r w:rsidR="00817D0D" w:rsidRPr="00A070E0">
        <w:rPr>
          <w:noProof/>
        </w:rPr>
        <w:t xml:space="preserve"> Krejčířová, 2006</w:t>
      </w:r>
      <w:r w:rsidR="00817D0D">
        <w:rPr>
          <w:noProof/>
        </w:rPr>
        <w:t>)</w:t>
      </w:r>
      <w:r w:rsidR="00A817A8">
        <w:rPr>
          <w:noProof/>
        </w:rPr>
        <w:t>.</w:t>
      </w:r>
      <w:r w:rsidR="00817D0D">
        <w:rPr>
          <w:noProof/>
        </w:rPr>
        <w:t xml:space="preserve"> </w:t>
      </w:r>
      <w:r w:rsidR="00E105CC">
        <w:t xml:space="preserve">Pozornost se však často rozptýlí vedlejšími podněty, zvláště u mladších dětí. Pro její získání je třeba dítě pozitivně motivovat </w:t>
      </w:r>
      <w:r w:rsidR="005850EC">
        <w:br/>
      </w:r>
      <w:r w:rsidR="00E105CC">
        <w:t>a působit způsobem, který dítě zaujme. Pro udržení pozornosti je vhodné volit především aktivity krátkodobého chara</w:t>
      </w:r>
      <w:r w:rsidR="00817D0D">
        <w:t>kteru (v řádu několika minut) a ty obměňovat. Nevhodné je zařazení jedné dlouhodobé monotónní aktivity (delší 10 min</w:t>
      </w:r>
      <w:r w:rsidR="004371AC">
        <w:t>ut), o kterou s přibývající dob</w:t>
      </w:r>
      <w:r w:rsidR="00817D0D">
        <w:t>ou dítě ztrácí zájem v důsledku ztráty pozornosti.</w:t>
      </w:r>
      <w:r w:rsidR="00B42012">
        <w:t xml:space="preserve"> Dítěti v mladším školním věku nevadí opakování aktivit </w:t>
      </w:r>
      <w:r w:rsidR="005850EC">
        <w:br/>
      </w:r>
      <w:r w:rsidR="00B42012">
        <w:t>a her, které již zná, zvláště</w:t>
      </w:r>
      <w:r w:rsidR="00A817A8">
        <w:t xml:space="preserve"> pokud patří mezi jeho oblíbené</w:t>
      </w:r>
      <w:r w:rsidR="00370D7F">
        <w:t xml:space="preserve"> </w:t>
      </w:r>
      <w:r w:rsidR="000B53C2" w:rsidRPr="00F4108D">
        <w:t>(Hájek, Hofbauer &amp;</w:t>
      </w:r>
      <w:r w:rsidR="00370D7F" w:rsidRPr="00F4108D">
        <w:t xml:space="preserve"> Pávková, 2008)</w:t>
      </w:r>
      <w:r w:rsidR="00A817A8" w:rsidRPr="00F4108D">
        <w:t>.</w:t>
      </w:r>
    </w:p>
    <w:p w:rsidR="00CF6D81" w:rsidRDefault="00370D7F" w:rsidP="0036389F">
      <w:pPr>
        <w:widowControl w:val="0"/>
        <w:autoSpaceDE w:val="0"/>
        <w:autoSpaceDN w:val="0"/>
        <w:adjustRightInd w:val="0"/>
      </w:pPr>
      <w:r>
        <w:t>Dále</w:t>
      </w:r>
      <w:r w:rsidRPr="00370D7F">
        <w:t xml:space="preserve"> </w:t>
      </w:r>
      <w:r w:rsidR="0036389F">
        <w:t>Hájek, Hofbauer a</w:t>
      </w:r>
      <w:r>
        <w:t xml:space="preserve"> Pávková (2008) uvádějí, že představy a paměť dítěte </w:t>
      </w:r>
      <w:r w:rsidR="004371AC">
        <w:t xml:space="preserve">se v tomto období </w:t>
      </w:r>
      <w:r>
        <w:t>vyzna</w:t>
      </w:r>
      <w:r w:rsidR="0036389F">
        <w:t xml:space="preserve">čují názorností a konkrétností. </w:t>
      </w:r>
      <w:r w:rsidR="00CF6D81">
        <w:t>Dítě je schopno lépe uchovávat poznatky v paměti. Tuto vlastnost podporuje i rozvoj řeči. Díky tomu může docházet k efektivnímu procesu učení.</w:t>
      </w:r>
      <w:r w:rsidR="00170B6C">
        <w:t xml:space="preserve"> </w:t>
      </w:r>
    </w:p>
    <w:p w:rsidR="00170B6C" w:rsidRPr="00C11E61" w:rsidRDefault="00170B6C" w:rsidP="009019A4">
      <w:pPr>
        <w:widowControl w:val="0"/>
        <w:autoSpaceDE w:val="0"/>
        <w:autoSpaceDN w:val="0"/>
        <w:adjustRightInd w:val="0"/>
        <w:rPr>
          <w:noProof/>
        </w:rPr>
      </w:pPr>
      <w:r>
        <w:t>Teprve v tomto věkovém období je dítě schopno skutečných logických operací, bez nutné závislosti na dří</w:t>
      </w:r>
      <w:r w:rsidR="00A817A8">
        <w:t>ve viděné a zapamatované podobě</w:t>
      </w:r>
      <w:r>
        <w:t xml:space="preserve"> </w:t>
      </w:r>
      <w:r w:rsidR="00074558">
        <w:rPr>
          <w:noProof/>
        </w:rPr>
        <w:t>(Langmeier</w:t>
      </w:r>
      <w:r w:rsidR="00863606">
        <w:rPr>
          <w:noProof/>
        </w:rPr>
        <w:t xml:space="preserve"> &amp;</w:t>
      </w:r>
      <w:r w:rsidR="00074558">
        <w:rPr>
          <w:noProof/>
        </w:rPr>
        <w:t xml:space="preserve"> </w:t>
      </w:r>
      <w:r w:rsidRPr="00A070E0">
        <w:rPr>
          <w:noProof/>
        </w:rPr>
        <w:t>Krejčířová, 2006</w:t>
      </w:r>
      <w:r>
        <w:rPr>
          <w:noProof/>
        </w:rPr>
        <w:t>)</w:t>
      </w:r>
      <w:r w:rsidR="00A817A8">
        <w:rPr>
          <w:noProof/>
        </w:rPr>
        <w:t>.</w:t>
      </w:r>
      <w:r>
        <w:rPr>
          <w:noProof/>
        </w:rPr>
        <w:t xml:space="preserve"> </w:t>
      </w:r>
      <w:r w:rsidR="0036389F" w:rsidRPr="0036389F">
        <w:rPr>
          <w:noProof/>
        </w:rPr>
        <w:t>Dle</w:t>
      </w:r>
      <w:r w:rsidRPr="0036389F">
        <w:rPr>
          <w:noProof/>
        </w:rPr>
        <w:t xml:space="preserve"> Piageta </w:t>
      </w:r>
      <w:r w:rsidRPr="00C11E61">
        <w:rPr>
          <w:noProof/>
        </w:rPr>
        <w:t>(1966) je tento způsob myšlení pr</w:t>
      </w:r>
      <w:r w:rsidR="004371AC">
        <w:rPr>
          <w:noProof/>
        </w:rPr>
        <w:t xml:space="preserve">o danou věkovou skupinu typický. Jedná se o </w:t>
      </w:r>
      <w:r w:rsidR="004371AC" w:rsidRPr="004371AC">
        <w:rPr>
          <w:noProof/>
        </w:rPr>
        <w:t>fázi</w:t>
      </w:r>
      <w:r w:rsidRPr="004371AC">
        <w:rPr>
          <w:noProof/>
        </w:rPr>
        <w:t xml:space="preserve"> konkrétních logických operací. </w:t>
      </w:r>
      <w:r w:rsidRPr="00C11E61">
        <w:rPr>
          <w:noProof/>
        </w:rPr>
        <w:t xml:space="preserve">Ta se vyznačuje logickým uvažováním a </w:t>
      </w:r>
      <w:r w:rsidR="00A817A8" w:rsidRPr="00C11E61">
        <w:rPr>
          <w:noProof/>
        </w:rPr>
        <w:t>respektováním konkrétní reality</w:t>
      </w:r>
      <w:r w:rsidRPr="00C11E61">
        <w:rPr>
          <w:noProof/>
        </w:rPr>
        <w:t xml:space="preserve"> (Vágnerová,</w:t>
      </w:r>
      <w:r w:rsidR="0036389F" w:rsidRPr="00C11E61">
        <w:t xml:space="preserve"> </w:t>
      </w:r>
      <w:r w:rsidRPr="00C11E61">
        <w:rPr>
          <w:noProof/>
        </w:rPr>
        <w:t>2000)</w:t>
      </w:r>
      <w:r w:rsidR="00A817A8" w:rsidRPr="00C11E61">
        <w:rPr>
          <w:noProof/>
        </w:rPr>
        <w:t>.</w:t>
      </w:r>
    </w:p>
    <w:p w:rsidR="009019A4" w:rsidRPr="009019A4" w:rsidRDefault="005B1622" w:rsidP="00B74AE8">
      <w:pPr>
        <w:widowControl w:val="0"/>
        <w:autoSpaceDE w:val="0"/>
        <w:autoSpaceDN w:val="0"/>
        <w:adjustRightInd w:val="0"/>
        <w:rPr>
          <w:noProof/>
        </w:rPr>
      </w:pPr>
      <w:r w:rsidRPr="00C11E61">
        <w:rPr>
          <w:noProof/>
        </w:rPr>
        <w:t>Rozvinuta je i analyticko</w:t>
      </w:r>
      <w:r>
        <w:rPr>
          <w:noProof/>
        </w:rPr>
        <w:t xml:space="preserve">-syntetická schopnost. Dítě dokáže </w:t>
      </w:r>
      <w:r w:rsidR="00E105CC">
        <w:rPr>
          <w:noProof/>
        </w:rPr>
        <w:t>vyjmout část z předloženého celku a uvést věc zpátky do původního stavu.</w:t>
      </w:r>
    </w:p>
    <w:p w:rsidR="00B74AE8" w:rsidRDefault="00B74AE8" w:rsidP="009019A4">
      <w:pPr>
        <w:widowControl w:val="0"/>
        <w:autoSpaceDE w:val="0"/>
        <w:autoSpaceDN w:val="0"/>
        <w:adjustRightInd w:val="0"/>
        <w:rPr>
          <w:b/>
        </w:rPr>
      </w:pPr>
    </w:p>
    <w:p w:rsidR="00E20FDC" w:rsidRPr="00B74AE8" w:rsidRDefault="00D71EFA" w:rsidP="009019A4">
      <w:pPr>
        <w:widowControl w:val="0"/>
        <w:autoSpaceDE w:val="0"/>
        <w:autoSpaceDN w:val="0"/>
        <w:adjustRightInd w:val="0"/>
        <w:rPr>
          <w:i/>
        </w:rPr>
      </w:pPr>
      <w:r w:rsidRPr="00B74AE8">
        <w:rPr>
          <w:i/>
        </w:rPr>
        <w:t>Socializační a emoční vývoj</w:t>
      </w:r>
    </w:p>
    <w:p w:rsidR="00ED1952" w:rsidRPr="00C11E61" w:rsidRDefault="00A91223" w:rsidP="00417D36">
      <w:r>
        <w:t>V souvislosti s povinnou školní docházkou na sebe dítě přebírá nové ro</w:t>
      </w:r>
      <w:r w:rsidR="00A817A8">
        <w:t xml:space="preserve">le – roli žáka i roli spolužáka </w:t>
      </w:r>
      <w:r w:rsidR="00A817A8" w:rsidRPr="00C11E61">
        <w:rPr>
          <w:noProof/>
        </w:rPr>
        <w:t>(Vágnerová,</w:t>
      </w:r>
      <w:r w:rsidR="00A817A8" w:rsidRPr="00C11E61">
        <w:t xml:space="preserve"> </w:t>
      </w:r>
      <w:r w:rsidR="00A817A8" w:rsidRPr="00C11E61">
        <w:rPr>
          <w:noProof/>
        </w:rPr>
        <w:t xml:space="preserve">2000). </w:t>
      </w:r>
      <w:r w:rsidRPr="00C11E61">
        <w:t>A s těmito rolemi se musí sžít. Nam</w:t>
      </w:r>
      <w:r w:rsidR="00477395" w:rsidRPr="00C11E61">
        <w:t xml:space="preserve">ísto dřívějšího </w:t>
      </w:r>
      <w:r w:rsidRPr="00C11E61">
        <w:t>hraní přichází i povinnosti spjaté se školou a vzděláváním.</w:t>
      </w:r>
    </w:p>
    <w:p w:rsidR="007E1FCF" w:rsidRPr="00C11E61" w:rsidRDefault="007E1FCF" w:rsidP="00417D36">
      <w:r w:rsidRPr="00C11E61">
        <w:t xml:space="preserve">V kolektivu stejně starých dětí se jedinec učí komunikaci, sociálně přijatelnému chování </w:t>
      </w:r>
      <w:r w:rsidR="005850EC">
        <w:br/>
      </w:r>
      <w:r w:rsidRPr="00C11E61">
        <w:t>i soupeření a soutěživosti.</w:t>
      </w:r>
    </w:p>
    <w:p w:rsidR="00A91223" w:rsidRDefault="00477395" w:rsidP="00417D36">
      <w:r w:rsidRPr="00C11E61">
        <w:t>Dle Vágnerové</w:t>
      </w:r>
      <w:r w:rsidR="00A817A8" w:rsidRPr="00C11E61">
        <w:t xml:space="preserve"> </w:t>
      </w:r>
      <w:r w:rsidRPr="00C11E61">
        <w:t>(2000)</w:t>
      </w:r>
      <w:r>
        <w:t xml:space="preserve"> se v sebehodnocení dítěte odráží právě úspěchy dosažené při školní docházce. Význam kladného ohodnocení, uznání a ocenění je pro jeho zdravý vývoj zcela nezbytný. Je třeba</w:t>
      </w:r>
      <w:r w:rsidR="004371AC">
        <w:t>,</w:t>
      </w:r>
      <w:r>
        <w:t xml:space="preserve"> aby pedagogové dobře působili na tyto potřeby jedince. </w:t>
      </w:r>
    </w:p>
    <w:p w:rsidR="007E1FCF" w:rsidRDefault="007E1FCF" w:rsidP="00417D36">
      <w:r>
        <w:lastRenderedPageBreak/>
        <w:t xml:space="preserve">Z hlediska vytváření morálních hodnot se </w:t>
      </w:r>
      <w:proofErr w:type="spellStart"/>
      <w:r>
        <w:t>Langmeier</w:t>
      </w:r>
      <w:proofErr w:type="spellEnd"/>
      <w:r>
        <w:t xml:space="preserve"> a Krejčířová (2006) opírají o názory</w:t>
      </w:r>
      <w:r w:rsidR="00A817A8">
        <w:t xml:space="preserve"> </w:t>
      </w:r>
      <w:proofErr w:type="spellStart"/>
      <w:r>
        <w:t>Piageta</w:t>
      </w:r>
      <w:proofErr w:type="spellEnd"/>
      <w:r>
        <w:t xml:space="preserve">, který tvrdí, že morální hodnoty jsou určeny </w:t>
      </w:r>
      <w:r w:rsidR="000F6D37">
        <w:t xml:space="preserve">již nezávisle </w:t>
      </w:r>
      <w:r w:rsidR="000F6D37" w:rsidRPr="00C11E61">
        <w:t>na autoritě dospělého. Dítě samo zhodnocuje, co je „správné“ a co ne. V předcházejícím vývojovém období</w:t>
      </w:r>
      <w:r w:rsidR="000F6D37">
        <w:t xml:space="preserve"> se jednalo </w:t>
      </w:r>
      <w:r w:rsidR="005850EC">
        <w:br/>
      </w:r>
      <w:r w:rsidR="000F6D37">
        <w:t xml:space="preserve">o </w:t>
      </w:r>
      <w:r w:rsidR="006710FB">
        <w:t>přejímání</w:t>
      </w:r>
      <w:r>
        <w:t xml:space="preserve"> příkazů a zákazů rodičů a učitelů. Dospělí</w:t>
      </w:r>
      <w:r w:rsidR="000F6D37">
        <w:t xml:space="preserve"> měli</w:t>
      </w:r>
      <w:r>
        <w:t xml:space="preserve"> </w:t>
      </w:r>
      <w:r w:rsidR="000F6D37">
        <w:t>určující vliv</w:t>
      </w:r>
      <w:r>
        <w:t>, co je „dobré“ a co „špatné“.</w:t>
      </w:r>
      <w:r w:rsidR="00A817A8">
        <w:t xml:space="preserve"> Hájek, Hofbauer a</w:t>
      </w:r>
      <w:r w:rsidR="006710FB">
        <w:t xml:space="preserve"> Pávková (2008) se však více pro toto věkové období přiklánějí k heteronomnímu způsobu přejímání morálních hodnot, jak tomu bylo u předškolních dětí.</w:t>
      </w:r>
    </w:p>
    <w:p w:rsidR="000F6D37" w:rsidRDefault="000F6D37" w:rsidP="00417D36">
      <w:r>
        <w:t xml:space="preserve">Důležitý je i poznatek, že se </w:t>
      </w:r>
      <w:r w:rsidR="00B74AE8">
        <w:t>jedinec</w:t>
      </w:r>
      <w:r>
        <w:t xml:space="preserve"> dokáže na čas vzdát svých osobních cílů ve prospěch skupinových</w:t>
      </w:r>
      <w:r w:rsidR="00B74AE8">
        <w:t>,</w:t>
      </w:r>
      <w:r>
        <w:t xml:space="preserve"> a </w:t>
      </w:r>
      <w:r w:rsidR="00B74AE8">
        <w:t>je tak schopný skupinové práce.</w:t>
      </w:r>
    </w:p>
    <w:p w:rsidR="00B42012" w:rsidRDefault="00B42012" w:rsidP="00417D36">
      <w:r>
        <w:t xml:space="preserve">Děti na konci tohoto období nabývají větší jistoty, jsou pozitivně a optimisticky orientované a extrovertně zaměřené. </w:t>
      </w:r>
    </w:p>
    <w:p w:rsidR="00F4108D" w:rsidRPr="00417D36" w:rsidRDefault="00F4108D" w:rsidP="00F4108D">
      <w:pPr>
        <w:spacing w:after="0"/>
      </w:pPr>
    </w:p>
    <w:p w:rsidR="00286709" w:rsidRDefault="00ED1952" w:rsidP="003E4E17">
      <w:pPr>
        <w:pStyle w:val="Nadpis3"/>
      </w:pPr>
      <w:bookmarkStart w:id="22" w:name="_Toc486337164"/>
      <w:r>
        <w:t xml:space="preserve">Starší </w:t>
      </w:r>
      <w:r w:rsidR="00286709">
        <w:t>školní vě</w:t>
      </w:r>
      <w:r w:rsidR="00960D51">
        <w:t>k</w:t>
      </w:r>
      <w:bookmarkEnd w:id="22"/>
    </w:p>
    <w:p w:rsidR="00286709" w:rsidRDefault="00960D51" w:rsidP="00286709">
      <w:r>
        <w:t>Starším školním věkem se rozumí věkové období 11–15 let, tedy děti na druhém stupni základní školy.</w:t>
      </w:r>
      <w:r w:rsidR="00B74AE8">
        <w:t xml:space="preserve"> Toto období je dále označováno jako pubescence – období dospívání.</w:t>
      </w:r>
    </w:p>
    <w:p w:rsidR="00B74AE8" w:rsidRDefault="00B74AE8" w:rsidP="00286709">
      <w:r>
        <w:t xml:space="preserve">Jedná se období bouřlivé, s nerovnoměrným vývojem, které představuje prudké </w:t>
      </w:r>
      <w:r w:rsidR="005850EC">
        <w:br/>
      </w:r>
      <w:r>
        <w:t>a neočekávané změny i pro samotného jedince.</w:t>
      </w:r>
    </w:p>
    <w:p w:rsidR="00B74AE8" w:rsidRDefault="00B74AE8" w:rsidP="00286709">
      <w:r>
        <w:t>Dívky do pubescence přicházejí v průměru o 2 roky dříve než chlapci.</w:t>
      </w:r>
    </w:p>
    <w:p w:rsidR="00886B7B" w:rsidRDefault="00886B7B" w:rsidP="00286709"/>
    <w:p w:rsidR="00B74AE8" w:rsidRPr="00B74AE8" w:rsidRDefault="00B74AE8" w:rsidP="00B74AE8">
      <w:pPr>
        <w:rPr>
          <w:i/>
        </w:rPr>
      </w:pPr>
      <w:r w:rsidRPr="00B74AE8">
        <w:rPr>
          <w:i/>
        </w:rPr>
        <w:t>Tělesný vývoj</w:t>
      </w:r>
    </w:p>
    <w:p w:rsidR="00886B7B" w:rsidRDefault="00886B7B" w:rsidP="00105C04">
      <w:r>
        <w:t xml:space="preserve">Dětem se prodlužují dlouhé kosti, roste kostra. </w:t>
      </w:r>
      <w:r w:rsidR="004309DC">
        <w:t xml:space="preserve">Výškový růst předbíhá růst hmotnosti. </w:t>
      </w:r>
      <w:r>
        <w:t>Zrychlený vývoj může způsobit, že jedinec si může počínat značně neohrabaně a může mít problémy s koordinací tělesných pohybů, které mu dříve komplikace nezpůsobovaly.</w:t>
      </w:r>
      <w:r w:rsidR="004309DC">
        <w:t xml:space="preserve"> Rovněž se tyto změny mohou projevovat i vyšší unavitelností</w:t>
      </w:r>
      <w:r w:rsidR="00105C04">
        <w:t xml:space="preserve"> organismu.</w:t>
      </w:r>
    </w:p>
    <w:p w:rsidR="00105C04" w:rsidRDefault="00105C04" w:rsidP="00105C04">
      <w:r>
        <w:t xml:space="preserve">Narůstá vitální kapacita plic a srdeční výkonnost, které mají za následek lepší sportovní výkonnost. </w:t>
      </w:r>
      <w:r w:rsidR="00381927">
        <w:t>V tomto důsledku sílí zájem o sportovní činnosti a o soupeření s vrstevníky.</w:t>
      </w:r>
    </w:p>
    <w:p w:rsidR="00886B7B" w:rsidRDefault="00886B7B" w:rsidP="00105C04">
      <w:r>
        <w:t xml:space="preserve">Na tělesných změnách má významný podíl působení pohlavních žláz. </w:t>
      </w:r>
      <w:r w:rsidR="00DD51E8">
        <w:t xml:space="preserve">Utváří se prvotní </w:t>
      </w:r>
      <w:r w:rsidR="005850EC">
        <w:br/>
      </w:r>
      <w:r w:rsidR="00DD51E8">
        <w:t xml:space="preserve">a následně i druhotné pohlavní znaky </w:t>
      </w:r>
      <w:r w:rsidR="00105C04">
        <w:t>(Jansa, 2012)</w:t>
      </w:r>
      <w:r w:rsidR="00A817A8">
        <w:t>.</w:t>
      </w:r>
    </w:p>
    <w:p w:rsidR="00105C04" w:rsidRDefault="00105C04" w:rsidP="00105C04"/>
    <w:p w:rsidR="00B74AE8" w:rsidRDefault="00B74AE8" w:rsidP="00286709">
      <w:r w:rsidRPr="00B74AE8">
        <w:rPr>
          <w:i/>
        </w:rPr>
        <w:t>Vývoj poznávacích procesů</w:t>
      </w:r>
    </w:p>
    <w:p w:rsidR="00294587" w:rsidRDefault="004178C9" w:rsidP="00294587">
      <w:r>
        <w:t xml:space="preserve">Vývoj intelektu se dle </w:t>
      </w:r>
      <w:r>
        <w:rPr>
          <w:noProof/>
        </w:rPr>
        <w:t>Langmeiera a</w:t>
      </w:r>
      <w:r w:rsidRPr="00A070E0">
        <w:rPr>
          <w:noProof/>
        </w:rPr>
        <w:t xml:space="preserve"> Kr</w:t>
      </w:r>
      <w:r>
        <w:rPr>
          <w:noProof/>
        </w:rPr>
        <w:t>ejčířové (</w:t>
      </w:r>
      <w:r w:rsidRPr="00A070E0">
        <w:rPr>
          <w:noProof/>
        </w:rPr>
        <w:t>2006</w:t>
      </w:r>
      <w:r>
        <w:rPr>
          <w:noProof/>
        </w:rPr>
        <w:t xml:space="preserve">) </w:t>
      </w:r>
      <w:r>
        <w:t>blíží svému vrcholu.</w:t>
      </w:r>
      <w:r w:rsidR="00294587">
        <w:t xml:space="preserve"> Podobně dle Hájka, Hofbauera a Pávkové (2008) svého vrcholu dosahuje i mechanická paměť.</w:t>
      </w:r>
    </w:p>
    <w:p w:rsidR="00286709" w:rsidRDefault="00723CF2" w:rsidP="00286709">
      <w:r>
        <w:lastRenderedPageBreak/>
        <w:t xml:space="preserve">Děti ve starším školním věku jsou schopni již abstraktního </w:t>
      </w:r>
      <w:r w:rsidRPr="00C11E61">
        <w:t>myšlení. Vágnerová</w:t>
      </w:r>
      <w:r w:rsidR="00A817A8" w:rsidRPr="00C11E61">
        <w:t xml:space="preserve"> </w:t>
      </w:r>
      <w:r w:rsidRPr="00C11E61">
        <w:t>(2000)</w:t>
      </w:r>
      <w:r>
        <w:t xml:space="preserve"> p</w:t>
      </w:r>
      <w:r w:rsidR="00A817A8">
        <w:t xml:space="preserve">oukazují na stádium myšlení dle </w:t>
      </w:r>
      <w:proofErr w:type="spellStart"/>
      <w:r>
        <w:t>Piageta</w:t>
      </w:r>
      <w:proofErr w:type="spellEnd"/>
      <w:r>
        <w:t xml:space="preserve">, které se nazývá stadium formálních logických operací. Myšlení již není tolik vázáno na konkrétní věci, jak tomu bylo v předcházejícím vývojovém období, ale </w:t>
      </w:r>
      <w:r w:rsidR="004178C9">
        <w:t xml:space="preserve">pubescent je schopen uvažovat více hypoteticky, zvažuje různé možnosti i takové, které reálně nenastanou. Hypotetické a abstraktní </w:t>
      </w:r>
      <w:r w:rsidR="004178C9" w:rsidRPr="00C11E61">
        <w:t>uvažování přispívá i k tomu, že se jedinec začíná více zaměřovat na</w:t>
      </w:r>
      <w:r w:rsidR="00A817A8" w:rsidRPr="00C11E61">
        <w:t xml:space="preserve"> budoucnost než na současnost. </w:t>
      </w:r>
      <w:r w:rsidR="00A817A8" w:rsidRPr="00C11E61">
        <w:rPr>
          <w:noProof/>
        </w:rPr>
        <w:t>(Vágnerová,</w:t>
      </w:r>
      <w:r w:rsidR="00863606" w:rsidRPr="00C11E61">
        <w:t xml:space="preserve"> </w:t>
      </w:r>
      <w:r w:rsidR="00A817A8" w:rsidRPr="00C11E61">
        <w:rPr>
          <w:noProof/>
        </w:rPr>
        <w:t xml:space="preserve">2000). </w:t>
      </w:r>
      <w:r w:rsidR="00780FF8" w:rsidRPr="00C11E61">
        <w:t>I</w:t>
      </w:r>
      <w:r w:rsidR="00780FF8">
        <w:t xml:space="preserve"> tak mají ale větší váhu cíle bližší a konkrétní než ty vzdálené, ačkoliv volní vlastnosti pubescentů dosahují značného pozi</w:t>
      </w:r>
      <w:r w:rsidR="000B53C2">
        <w:t>tivního vývoje (Hájek, Hofbauer &amp;</w:t>
      </w:r>
      <w:r w:rsidR="00780FF8">
        <w:t xml:space="preserve"> Pávková, 2008)</w:t>
      </w:r>
      <w:r w:rsidR="00A817A8">
        <w:t>.</w:t>
      </w:r>
    </w:p>
    <w:p w:rsidR="00780FF8" w:rsidRPr="005C0F6A" w:rsidRDefault="00780FF8" w:rsidP="00286709">
      <w:r>
        <w:t>Vyja</w:t>
      </w:r>
      <w:r w:rsidR="005C0F6A">
        <w:t>dřovací schopnosti se zlepšují. Obohaceny jsou o větší slovní zásobu, složitost větných staveb</w:t>
      </w:r>
      <w:r w:rsidR="00A817A8">
        <w:t xml:space="preserve"> i celkovou výrazovou schopnost</w:t>
      </w:r>
      <w:r w:rsidR="005C0F6A">
        <w:t xml:space="preserve"> (</w:t>
      </w:r>
      <w:proofErr w:type="spellStart"/>
      <w:r w:rsidR="00074558">
        <w:t>Langmeier</w:t>
      </w:r>
      <w:proofErr w:type="spellEnd"/>
      <w:r w:rsidR="00863606">
        <w:t xml:space="preserve"> &amp;</w:t>
      </w:r>
      <w:r w:rsidR="005C0F6A" w:rsidRPr="005C0F6A">
        <w:t xml:space="preserve"> Krejčířová</w:t>
      </w:r>
      <w:r w:rsidR="005C0F6A">
        <w:t>, 2006)</w:t>
      </w:r>
      <w:r w:rsidR="00A817A8">
        <w:t>.</w:t>
      </w:r>
    </w:p>
    <w:p w:rsidR="00381927" w:rsidRDefault="00294587" w:rsidP="00286709">
      <w:r>
        <w:t>Jedinec dokáže lépe rozlišovat různé podněty, zlepšuje se i jeho schopnost analýzy a syntézy.</w:t>
      </w:r>
    </w:p>
    <w:p w:rsidR="00294587" w:rsidRDefault="00294587" w:rsidP="00286709">
      <w:r>
        <w:t>Na rozdíl od předešlého věkového období dokáže udržet pozornost po delší dobu. Je však stále žádoucí, aby byl pro činnost dostatečně motivován a neměl tak nutkání se zaob</w:t>
      </w:r>
      <w:r w:rsidR="00A817A8">
        <w:t>írat svými vlastními myšlenkami</w:t>
      </w:r>
      <w:r w:rsidR="00780FF8" w:rsidRPr="00780FF8">
        <w:t xml:space="preserve"> </w:t>
      </w:r>
      <w:r w:rsidR="000B53C2">
        <w:t>(Hájek, Hofbauer &amp;</w:t>
      </w:r>
      <w:r w:rsidR="00780FF8">
        <w:t xml:space="preserve"> Pávková, 2008)</w:t>
      </w:r>
      <w:r w:rsidR="00A817A8">
        <w:t>.</w:t>
      </w:r>
    </w:p>
    <w:p w:rsidR="00780FF8" w:rsidRDefault="00780FF8" w:rsidP="00286709"/>
    <w:p w:rsidR="00B74AE8" w:rsidRPr="00B74AE8" w:rsidRDefault="00B74AE8" w:rsidP="00B74AE8">
      <w:pPr>
        <w:widowControl w:val="0"/>
        <w:autoSpaceDE w:val="0"/>
        <w:autoSpaceDN w:val="0"/>
        <w:adjustRightInd w:val="0"/>
        <w:rPr>
          <w:i/>
        </w:rPr>
      </w:pPr>
      <w:r w:rsidRPr="00B74AE8">
        <w:rPr>
          <w:i/>
        </w:rPr>
        <w:t>Socializační a emoční vývoj</w:t>
      </w:r>
    </w:p>
    <w:p w:rsidR="00B74AE8" w:rsidRDefault="0050319C" w:rsidP="00286709">
      <w:r w:rsidRPr="00C11E61">
        <w:t>Vágnerová</w:t>
      </w:r>
      <w:r w:rsidR="00863606" w:rsidRPr="00C11E61">
        <w:t xml:space="preserve"> </w:t>
      </w:r>
      <w:r w:rsidRPr="00C11E61">
        <w:t>(2000)</w:t>
      </w:r>
      <w:r>
        <w:t xml:space="preserve"> souhlasí s názorem E. </w:t>
      </w:r>
      <w:proofErr w:type="spellStart"/>
      <w:r>
        <w:t>Eriksona</w:t>
      </w:r>
      <w:proofErr w:type="spellEnd"/>
      <w:r>
        <w:t>, že j</w:t>
      </w:r>
      <w:r w:rsidR="00886B7B">
        <w:t xml:space="preserve">edinec </w:t>
      </w:r>
      <w:r>
        <w:t>ztrácí dřívější jistoty, má pochybnosti o sobě samém, o své pozici ve společnosti a musí s těmito stavy bojovat a nalézt svou vlastní identitu.</w:t>
      </w:r>
    </w:p>
    <w:p w:rsidR="007E4F7B" w:rsidRDefault="007E4F7B" w:rsidP="00286709">
      <w:r>
        <w:t>Jedinec má dále také rozkolísané emoční ladění, projevuje se více labilně a reaguje přecitlivělým způsobem i na běžné podněty. Tyto stavy jsou následkem hormonálních změn v organismu, na které se jedine</w:t>
      </w:r>
      <w:r w:rsidR="009848DA">
        <w:t>c ještě nestačil aklimatizovat.</w:t>
      </w:r>
    </w:p>
    <w:p w:rsidR="00971F84" w:rsidRDefault="00971F84" w:rsidP="00286709">
      <w:r>
        <w:t xml:space="preserve">Může se objevovat větší únava, ochablost i apatie. Podobně také </w:t>
      </w:r>
      <w:r w:rsidR="002E4F5F">
        <w:t xml:space="preserve">zhoršený </w:t>
      </w:r>
      <w:r w:rsidR="00A817A8">
        <w:t>spánek či poruchy chuti k jídlu</w:t>
      </w:r>
      <w:r w:rsidR="002E4F5F">
        <w:t xml:space="preserve"> (</w:t>
      </w:r>
      <w:proofErr w:type="spellStart"/>
      <w:r w:rsidR="00074558">
        <w:rPr>
          <w:noProof/>
        </w:rPr>
        <w:t>Langmeier</w:t>
      </w:r>
      <w:proofErr w:type="spellEnd"/>
      <w:r w:rsidR="00863606">
        <w:rPr>
          <w:noProof/>
        </w:rPr>
        <w:t xml:space="preserve"> &amp;</w:t>
      </w:r>
      <w:r w:rsidR="002E4F5F" w:rsidRPr="00A070E0">
        <w:rPr>
          <w:noProof/>
        </w:rPr>
        <w:t xml:space="preserve"> Krejčířová, 2006</w:t>
      </w:r>
      <w:r w:rsidR="002E4F5F">
        <w:rPr>
          <w:noProof/>
        </w:rPr>
        <w:t>)</w:t>
      </w:r>
      <w:r w:rsidR="00A817A8">
        <w:rPr>
          <w:noProof/>
        </w:rPr>
        <w:t>.</w:t>
      </w:r>
    </w:p>
    <w:p w:rsidR="00DC719A" w:rsidRDefault="00DC719A" w:rsidP="00286709">
      <w:r>
        <w:t>Emoce jsou různorodé a nabývají často velké hloubky. Jejich kontrola je jedním ze znaků vyspělosti jedince.</w:t>
      </w:r>
    </w:p>
    <w:p w:rsidR="00DC719A" w:rsidRPr="00C11E61" w:rsidRDefault="00DC719A" w:rsidP="00286709">
      <w:r>
        <w:t xml:space="preserve">Častým obranných mechanismem je u dospívajících únik do fantazie a denní snění, </w:t>
      </w:r>
      <w:r w:rsidR="005850EC">
        <w:br/>
      </w:r>
      <w:r>
        <w:t>ve kterých se mohou oprostit od současných tíživých záležitostí a představovat si ideální situace, ve kterých mohou zastávat vyhovuj</w:t>
      </w:r>
      <w:r w:rsidR="00A817A8">
        <w:t xml:space="preserve">ící role a problémy lehce </w:t>
      </w:r>
      <w:r w:rsidR="00A817A8" w:rsidRPr="00C11E61">
        <w:t>řešit</w:t>
      </w:r>
      <w:r w:rsidRPr="00C11E61">
        <w:t xml:space="preserve"> (</w:t>
      </w:r>
      <w:r w:rsidR="00A817A8" w:rsidRPr="00C11E61">
        <w:rPr>
          <w:noProof/>
        </w:rPr>
        <w:t>Vágnerová,</w:t>
      </w:r>
      <w:r w:rsidR="00A817A8" w:rsidRPr="00C11E61">
        <w:t xml:space="preserve"> </w:t>
      </w:r>
      <w:r w:rsidR="00A817A8" w:rsidRPr="00C11E61">
        <w:rPr>
          <w:noProof/>
        </w:rPr>
        <w:t>2000).</w:t>
      </w:r>
    </w:p>
    <w:p w:rsidR="009848DA" w:rsidRDefault="009848DA" w:rsidP="00DA42F8">
      <w:r w:rsidRPr="00C11E61">
        <w:lastRenderedPageBreak/>
        <w:t>V důsledku pohlavních změn jedinec začíná více projevovat zájem o druhé pohlaví</w:t>
      </w:r>
      <w:r>
        <w:t>.</w:t>
      </w:r>
      <w:r w:rsidR="00DA42F8">
        <w:t xml:space="preserve"> Také se ve vysoké míře zaobírá svým vzhledem. Nepříjemná poznámka na vizáž dospívajícího jedince může osobě přivést hluboké psychické zraněn</w:t>
      </w:r>
      <w:r w:rsidR="00074558">
        <w:t>í, především u dívek. (</w:t>
      </w:r>
      <w:proofErr w:type="spellStart"/>
      <w:r w:rsidR="00074558">
        <w:t>Eldredge</w:t>
      </w:r>
      <w:proofErr w:type="spellEnd"/>
      <w:r w:rsidR="00863606">
        <w:t xml:space="preserve"> &amp;</w:t>
      </w:r>
      <w:r w:rsidR="00DA42F8">
        <w:t xml:space="preserve"> </w:t>
      </w:r>
      <w:proofErr w:type="spellStart"/>
      <w:r w:rsidR="00DA42F8">
        <w:t>Eldredge</w:t>
      </w:r>
      <w:proofErr w:type="spellEnd"/>
      <w:r w:rsidR="00DA42F8">
        <w:t>, 2006)</w:t>
      </w:r>
    </w:p>
    <w:p w:rsidR="009110CE" w:rsidRDefault="00971F84" w:rsidP="00381927">
      <w:r>
        <w:t xml:space="preserve">Pubescent je kritický vůči </w:t>
      </w:r>
      <w:r w:rsidRPr="00C11E61">
        <w:t>svým rodič</w:t>
      </w:r>
      <w:r w:rsidR="002E4F5F" w:rsidRPr="00C11E61">
        <w:t>ů</w:t>
      </w:r>
      <w:r w:rsidRPr="00C11E61">
        <w:t xml:space="preserve">m i učitelům ve škole. Může se dostávat do problému s uznáváním autorit, hlavně u těch osob, které si dle </w:t>
      </w:r>
      <w:r w:rsidR="00A817A8" w:rsidRPr="00C11E61">
        <w:t>jeho názoru autoritu nezaslouží</w:t>
      </w:r>
      <w:r w:rsidRPr="00C11E61">
        <w:t xml:space="preserve"> </w:t>
      </w:r>
      <w:r w:rsidR="00A817A8" w:rsidRPr="00C11E61">
        <w:rPr>
          <w:noProof/>
          <w:shd w:val="clear" w:color="auto" w:fill="FFFFFF" w:themeFill="background1"/>
        </w:rPr>
        <w:t>(</w:t>
      </w:r>
      <w:r w:rsidR="00863606" w:rsidRPr="00C11E61">
        <w:rPr>
          <w:noProof/>
          <w:shd w:val="clear" w:color="auto" w:fill="FFFFFF" w:themeFill="background1"/>
        </w:rPr>
        <w:t xml:space="preserve">Vágnerová </w:t>
      </w:r>
      <w:r w:rsidR="00A817A8" w:rsidRPr="00C11E61">
        <w:rPr>
          <w:noProof/>
          <w:shd w:val="clear" w:color="auto" w:fill="FFFFFF" w:themeFill="background1"/>
        </w:rPr>
        <w:t xml:space="preserve">2000). </w:t>
      </w:r>
      <w:r w:rsidR="009110CE" w:rsidRPr="00C11E61">
        <w:t>Zvláště jsou pubescenti</w:t>
      </w:r>
      <w:r w:rsidR="009110CE">
        <w:t xml:space="preserve"> citliví na porušování pravidel, která si dospěli sami nastavili. </w:t>
      </w:r>
    </w:p>
    <w:p w:rsidR="00381927" w:rsidRDefault="009110CE" w:rsidP="00381927">
      <w:r>
        <w:t>K</w:t>
      </w:r>
      <w:r w:rsidR="002E4F5F">
        <w:t>onflikty mezi pubescenty a dospělými</w:t>
      </w:r>
      <w:r>
        <w:t xml:space="preserve"> jsou časté</w:t>
      </w:r>
      <w:r w:rsidR="002E4F5F">
        <w:t>. Pubescent se chce rovnat dospělým. Je relativně vyspělý v rozumové oblasti, ale větši</w:t>
      </w:r>
      <w:r w:rsidR="00DD51E8">
        <w:t>nou zaostává</w:t>
      </w:r>
      <w:r w:rsidR="00381927">
        <w:t xml:space="preserve"> v oblasti sociálních interakcí </w:t>
      </w:r>
      <w:r w:rsidR="005850EC">
        <w:br/>
      </w:r>
      <w:r w:rsidR="00381927">
        <w:t>a zvládání emocionální stránky. Ve snaze být jako dospělý přejímá i negativní zlozvyky s tím s</w:t>
      </w:r>
      <w:r w:rsidR="00A817A8">
        <w:t>pjaté (alkohol, drogy, kouření)</w:t>
      </w:r>
      <w:r w:rsidR="00381927">
        <w:t xml:space="preserve"> (Jansa, 2012)</w:t>
      </w:r>
      <w:r w:rsidR="00A817A8">
        <w:t>.</w:t>
      </w:r>
    </w:p>
    <w:p w:rsidR="006710FB" w:rsidRDefault="006710FB" w:rsidP="00DD51E8">
      <w:r>
        <w:t xml:space="preserve">Mravní cítění je u pubescentů na autonomní bázi. Správnost či nesprávnost jednání hodnotí dle svého </w:t>
      </w:r>
      <w:r w:rsidR="00A817A8">
        <w:t>vlastního vnitřního přesvědčení</w:t>
      </w:r>
      <w:r w:rsidR="000B53C2">
        <w:t xml:space="preserve"> (Hájek, Hofbauer &amp;</w:t>
      </w:r>
      <w:r>
        <w:t xml:space="preserve"> Pávková, 2008)</w:t>
      </w:r>
      <w:r w:rsidR="00A817A8">
        <w:t>.</w:t>
      </w:r>
      <w:r w:rsidR="009110CE">
        <w:t xml:space="preserve"> Nadále převládá černobílé vidění – hodnocení věci jako „dobré“ či „špatné“ bez střední varianty. </w:t>
      </w:r>
      <w:r w:rsidR="009110CE" w:rsidRPr="009110CE">
        <w:t>Příbuzným</w:t>
      </w:r>
      <w:r w:rsidR="009110CE">
        <w:t xml:space="preserve"> důsledkem tohoto jevu je i neochota uchylovat se ke kompromisům.</w:t>
      </w:r>
    </w:p>
    <w:p w:rsidR="00DD51E8" w:rsidRDefault="00381927" w:rsidP="00DD51E8">
      <w:r>
        <w:t>Při formování osobnosti jedince se do popředí dostává vrstevnická skupina. Má v tomto období dokonce větší vliv než rodiče.</w:t>
      </w:r>
    </w:p>
    <w:p w:rsidR="00DD51E8" w:rsidRDefault="00DD51E8" w:rsidP="00DD51E8">
      <w:r>
        <w:t>Vrstevnická skupina je složena z jedinců, kteří jsou si blízcí svým věkem, zájmy i podobným sociálním statusem. Nejčastěji je vytvořena v místě bydliště, následně však může mít široký rozsah. Jedinec ve vrstevnické skupině pociťuje</w:t>
      </w:r>
      <w:r w:rsidR="00105C04">
        <w:t xml:space="preserve"> zázemí a ochranu. R</w:t>
      </w:r>
      <w:r>
        <w:t>ovněž mu pomáhá v</w:t>
      </w:r>
      <w:r w:rsidR="00105C04">
        <w:t> sociální sféře (sociálních vztazích, začleňování jedince do společnosti)</w:t>
      </w:r>
      <w:r>
        <w:t xml:space="preserve"> a zvládání své emocionální složky.</w:t>
      </w:r>
      <w:r w:rsidR="00105C04">
        <w:t xml:space="preserve"> Účastí v dané vrstevnické skupi</w:t>
      </w:r>
      <w:r w:rsidR="00A817A8">
        <w:t>ně jedinec přijímá její hodnoty</w:t>
      </w:r>
      <w:r w:rsidR="00105C04">
        <w:t xml:space="preserve"> (Hofbauer, 2004)</w:t>
      </w:r>
      <w:r w:rsidR="00A817A8">
        <w:t>.</w:t>
      </w:r>
    </w:p>
    <w:p w:rsidR="00DC719A" w:rsidRDefault="005C0F6A" w:rsidP="005C0F6A">
      <w:r>
        <w:t>Díky participaci</w:t>
      </w:r>
      <w:r w:rsidR="00381927">
        <w:t xml:space="preserve"> v dobře nastavené vrstevnické skupině se jedinec může vyvíjet správným směrem. Vhodn</w:t>
      </w:r>
      <w:r w:rsidR="001063DF">
        <w:t>é jsou například skautské oddíly a jiné organizace, spolky a společenství, kde atraktivní program pro mládež stojí na morálních hodnotách. Opačným příkladem mohou být různé gangy a sekty, které projevují znaky antisociálního chování.</w:t>
      </w:r>
      <w:r w:rsidR="00286709">
        <w:br w:type="page"/>
      </w:r>
    </w:p>
    <w:p w:rsidR="00286709" w:rsidRDefault="00286709" w:rsidP="00F4108D">
      <w:pPr>
        <w:pStyle w:val="Nadpis1"/>
        <w:spacing w:before="0"/>
      </w:pPr>
      <w:bookmarkStart w:id="23" w:name="_Toc486337165"/>
      <w:r>
        <w:lastRenderedPageBreak/>
        <w:t>CÍL PRÁCE</w:t>
      </w:r>
      <w:bookmarkEnd w:id="23"/>
    </w:p>
    <w:p w:rsidR="00286709" w:rsidRDefault="00286709" w:rsidP="00F4108D">
      <w:pPr>
        <w:spacing w:after="0"/>
      </w:pPr>
    </w:p>
    <w:p w:rsidR="008A055D" w:rsidRDefault="008A055D" w:rsidP="008A055D">
      <w:pPr>
        <w:pStyle w:val="Nadpis2"/>
      </w:pPr>
      <w:bookmarkStart w:id="24" w:name="_Toc486337166"/>
      <w:r>
        <w:t>Hlavní cíl práce</w:t>
      </w:r>
      <w:bookmarkEnd w:id="24"/>
    </w:p>
    <w:p w:rsidR="00252403" w:rsidRDefault="008A055D" w:rsidP="00F4108D">
      <w:pPr>
        <w:spacing w:after="0"/>
        <w:ind w:firstLine="360"/>
        <w:contextualSpacing w:val="0"/>
        <w:jc w:val="left"/>
      </w:pPr>
      <w:r>
        <w:t xml:space="preserve">Hlavním cílem bakalářské práce </w:t>
      </w:r>
      <w:r w:rsidR="00532539">
        <w:t>je</w:t>
      </w:r>
      <w:r w:rsidR="00252403">
        <w:t xml:space="preserve"> připravit</w:t>
      </w:r>
      <w:r>
        <w:t xml:space="preserve"> k realizaci</w:t>
      </w:r>
      <w:r w:rsidR="00252403">
        <w:t xml:space="preserve"> etapovou hru pr</w:t>
      </w:r>
      <w:r>
        <w:t>o účely letního dětského tábora Železničář v Po</w:t>
      </w:r>
      <w:r w:rsidR="00926770">
        <w:t>t</w:t>
      </w:r>
      <w:r>
        <w:t>štejně.</w:t>
      </w:r>
    </w:p>
    <w:p w:rsidR="00F4108D" w:rsidRDefault="00F4108D" w:rsidP="00F4108D">
      <w:pPr>
        <w:spacing w:after="0"/>
        <w:ind w:firstLine="360"/>
        <w:contextualSpacing w:val="0"/>
        <w:jc w:val="left"/>
      </w:pPr>
    </w:p>
    <w:p w:rsidR="00F323E8" w:rsidRPr="00926770" w:rsidRDefault="008A055D" w:rsidP="00F4108D">
      <w:pPr>
        <w:pStyle w:val="Nadpis2"/>
      </w:pPr>
      <w:bookmarkStart w:id="25" w:name="_Toc486337167"/>
      <w:r w:rsidRPr="00926770">
        <w:t>Dílčí cíle práce</w:t>
      </w:r>
      <w:bookmarkEnd w:id="25"/>
    </w:p>
    <w:p w:rsidR="008A055D" w:rsidRDefault="008A055D" w:rsidP="00F323E8">
      <w:pPr>
        <w:pStyle w:val="Odstavecseseznamem"/>
        <w:numPr>
          <w:ilvl w:val="0"/>
          <w:numId w:val="11"/>
        </w:numPr>
        <w:contextualSpacing w:val="0"/>
        <w:jc w:val="left"/>
      </w:pPr>
      <w:r>
        <w:t>Analyzovat odbornou literaturu</w:t>
      </w:r>
    </w:p>
    <w:p w:rsidR="008A055D" w:rsidRDefault="008A055D" w:rsidP="00F323E8">
      <w:pPr>
        <w:pStyle w:val="Odstavecseseznamem"/>
        <w:numPr>
          <w:ilvl w:val="0"/>
          <w:numId w:val="11"/>
        </w:numPr>
        <w:contextualSpacing w:val="0"/>
        <w:jc w:val="left"/>
      </w:pPr>
      <w:r>
        <w:t>Vyhledat vhodné hry pro určený typ tábora na určené téma</w:t>
      </w:r>
    </w:p>
    <w:p w:rsidR="00286709" w:rsidRDefault="008A055D" w:rsidP="00F323E8">
      <w:pPr>
        <w:pStyle w:val="Odstavecseseznamem"/>
        <w:numPr>
          <w:ilvl w:val="0"/>
          <w:numId w:val="11"/>
        </w:numPr>
        <w:contextualSpacing w:val="0"/>
        <w:jc w:val="left"/>
      </w:pPr>
      <w:r>
        <w:t>Připravit výsledný manuál pro dětský tábor Železničář</w:t>
      </w:r>
      <w:r w:rsidR="00286709">
        <w:br w:type="page"/>
      </w:r>
    </w:p>
    <w:p w:rsidR="00A42A0A" w:rsidRDefault="00417D36" w:rsidP="00F4108D">
      <w:pPr>
        <w:pStyle w:val="Nadpis1"/>
        <w:spacing w:before="0"/>
      </w:pPr>
      <w:bookmarkStart w:id="26" w:name="_Toc486337168"/>
      <w:r>
        <w:lastRenderedPageBreak/>
        <w:t>METODIKA</w:t>
      </w:r>
      <w:bookmarkEnd w:id="26"/>
    </w:p>
    <w:p w:rsidR="00A42A0A" w:rsidRDefault="00A42A0A" w:rsidP="00F4108D">
      <w:pPr>
        <w:spacing w:after="0"/>
      </w:pPr>
    </w:p>
    <w:p w:rsidR="00942781" w:rsidRDefault="00942781" w:rsidP="00942781">
      <w:pPr>
        <w:pStyle w:val="Nadpis2"/>
      </w:pPr>
      <w:bookmarkStart w:id="27" w:name="_Toc486337169"/>
      <w:r>
        <w:t>Analýza odborné literatury</w:t>
      </w:r>
      <w:bookmarkEnd w:id="27"/>
    </w:p>
    <w:p w:rsidR="00F323E8" w:rsidRDefault="00A42A0A" w:rsidP="00F323E8">
      <w:r>
        <w:t>Při tvorbě bakalářské práce byly sesbírány poznatky z odborné literatury, která se dotýká problematiky v souvislosti s letními dětskými tábory a celotáborovou hrou.</w:t>
      </w:r>
    </w:p>
    <w:p w:rsidR="00D73F39" w:rsidRDefault="00A42A0A" w:rsidP="00D73F39">
      <w:r>
        <w:t xml:space="preserve">Tyto poznatky byly podrobeny analýze a navazující syntéze. Následně došlo k jejich </w:t>
      </w:r>
      <w:r w:rsidR="00E6104C">
        <w:t>generalizaci.</w:t>
      </w:r>
    </w:p>
    <w:p w:rsidR="00873934" w:rsidRDefault="00873934" w:rsidP="00D73F39">
      <w:r w:rsidRPr="00B03F1B">
        <w:t>Čerpány byly z publikací umístěných v knihovně Univerzity Palackého</w:t>
      </w:r>
      <w:r w:rsidR="009C62BF" w:rsidRPr="00B03F1B">
        <w:t xml:space="preserve"> v</w:t>
      </w:r>
      <w:r w:rsidR="009A1627">
        <w:t> </w:t>
      </w:r>
      <w:r w:rsidR="009C62BF" w:rsidRPr="00B03F1B">
        <w:t>Olomouci</w:t>
      </w:r>
      <w:r w:rsidR="009A1627">
        <w:t xml:space="preserve"> (</w:t>
      </w:r>
      <w:r w:rsidR="009A1627" w:rsidRPr="009A1627">
        <w:t>http://www.knihovna.upol.cz/</w:t>
      </w:r>
      <w:r w:rsidR="009A1627">
        <w:t>)</w:t>
      </w:r>
      <w:r w:rsidR="009C62BF" w:rsidRPr="00B03F1B">
        <w:t>, v pobočce Fakulty tělesné kultury</w:t>
      </w:r>
      <w:r w:rsidR="00532539" w:rsidRPr="00B03F1B">
        <w:t xml:space="preserve"> </w:t>
      </w:r>
      <w:r w:rsidR="00FA40F6">
        <w:t>(</w:t>
      </w:r>
      <w:r w:rsidR="00FA40F6" w:rsidRPr="00FA40F6">
        <w:t>http://www.knihovna.upol.cz/</w:t>
      </w:r>
      <w:proofErr w:type="spellStart"/>
      <w:r w:rsidR="00FA40F6" w:rsidRPr="00FA40F6">
        <w:t>pobocky</w:t>
      </w:r>
      <w:proofErr w:type="spellEnd"/>
      <w:r w:rsidR="00FA40F6" w:rsidRPr="00FA40F6">
        <w:t>/</w:t>
      </w:r>
      <w:proofErr w:type="spellStart"/>
      <w:r w:rsidR="00FA40F6" w:rsidRPr="00FA40F6">
        <w:t>ftk</w:t>
      </w:r>
      <w:proofErr w:type="spellEnd"/>
      <w:r w:rsidR="00FA40F6" w:rsidRPr="00FA40F6">
        <w:t>/</w:t>
      </w:r>
      <w:r w:rsidR="00FA40F6">
        <w:t xml:space="preserve">) </w:t>
      </w:r>
      <w:r w:rsidR="00532539" w:rsidRPr="00B03F1B">
        <w:t>a z internetové databáze</w:t>
      </w:r>
      <w:r w:rsidRPr="00B03F1B">
        <w:t xml:space="preserve">. Vybrané programy </w:t>
      </w:r>
      <w:r w:rsidR="009A1627">
        <w:br/>
      </w:r>
      <w:r w:rsidRPr="00B03F1B">
        <w:t>do etapov</w:t>
      </w:r>
      <w:r w:rsidR="00AA11E5" w:rsidRPr="00B03F1B">
        <w:t>é</w:t>
      </w:r>
      <w:r w:rsidRPr="00B03F1B">
        <w:t xml:space="preserve"> h</w:t>
      </w:r>
      <w:r w:rsidR="00AA11E5" w:rsidRPr="00B03F1B">
        <w:t>ry</w:t>
      </w:r>
      <w:r w:rsidRPr="00B03F1B">
        <w:t xml:space="preserve"> byly čerpány z publikací umístěných ve </w:t>
      </w:r>
      <w:r w:rsidR="009C62BF" w:rsidRPr="00B03F1B">
        <w:t>V</w:t>
      </w:r>
      <w:r w:rsidRPr="00B03F1B">
        <w:t>ědecké knihovně města Olomouce</w:t>
      </w:r>
      <w:r w:rsidR="00FA40F6">
        <w:t xml:space="preserve"> (</w:t>
      </w:r>
      <w:r w:rsidR="00FA40F6" w:rsidRPr="00793CDD">
        <w:t>http://www.vkol.cz/</w:t>
      </w:r>
      <w:proofErr w:type="spellStart"/>
      <w:r w:rsidR="00FA40F6" w:rsidRPr="00793CDD">
        <w:t>cs</w:t>
      </w:r>
      <w:proofErr w:type="spellEnd"/>
      <w:r w:rsidR="00FA40F6" w:rsidRPr="00793CDD">
        <w:t>/</w:t>
      </w:r>
      <w:r w:rsidR="00FA40F6">
        <w:t>)</w:t>
      </w:r>
      <w:r w:rsidRPr="00B03F1B">
        <w:t>.</w:t>
      </w:r>
      <w:r w:rsidR="009C62BF">
        <w:t xml:space="preserve"> </w:t>
      </w:r>
    </w:p>
    <w:p w:rsidR="00E6104C" w:rsidRDefault="00E6104C" w:rsidP="00A42A0A">
      <w:r>
        <w:t>Utříděné poznatky byly použity v praktické části bakalářské práce zpracovávající celot</w:t>
      </w:r>
      <w:r w:rsidR="00532539">
        <w:t>áborovou etapovou hru s názvem Letopisy Narnie</w:t>
      </w:r>
      <w:r>
        <w:t xml:space="preserve"> pořád</w:t>
      </w:r>
      <w:r w:rsidR="003D7975">
        <w:t>a</w:t>
      </w:r>
      <w:r>
        <w:t>nou o letních prázdninách 2017.</w:t>
      </w:r>
    </w:p>
    <w:p w:rsidR="00AA11E5" w:rsidRDefault="00D73F39" w:rsidP="00A42A0A">
      <w:r>
        <w:t>Zvolená</w:t>
      </w:r>
      <w:r w:rsidR="008907C3">
        <w:t xml:space="preserve"> etapová hra</w:t>
      </w:r>
      <w:r w:rsidR="00DB681F">
        <w:t xml:space="preserve"> je použita pro potřeby tábora </w:t>
      </w:r>
      <w:r w:rsidR="008907C3">
        <w:t>Železničář</w:t>
      </w:r>
      <w:r w:rsidR="00AA11E5">
        <w:t xml:space="preserve">, </w:t>
      </w:r>
      <w:r w:rsidR="008907C3">
        <w:t>který má již několikaletou tradici. Účastníci tábora na něj jezdí opakovaně a navzájem se potkávají se svými přáteli.</w:t>
      </w:r>
      <w:r w:rsidR="004371AC">
        <w:t xml:space="preserve"> </w:t>
      </w:r>
      <w:r w:rsidR="005850EC">
        <w:br/>
      </w:r>
      <w:r w:rsidR="004371AC">
        <w:t>Mimo období konání</w:t>
      </w:r>
      <w:r w:rsidR="008907C3">
        <w:t xml:space="preserve"> tábora </w:t>
      </w:r>
      <w:r w:rsidR="00B77A09">
        <w:t>spolu volný čas účastníci netráví.</w:t>
      </w:r>
      <w:r w:rsidR="008907C3">
        <w:t xml:space="preserve"> </w:t>
      </w:r>
    </w:p>
    <w:p w:rsidR="00E6104C" w:rsidRDefault="00AA11E5" w:rsidP="00A42A0A">
      <w:r>
        <w:t xml:space="preserve">Do </w:t>
      </w:r>
      <w:r w:rsidR="00484FAF">
        <w:t>etapové hry</w:t>
      </w:r>
      <w:r>
        <w:t xml:space="preserve"> byly zařazeny programy, které jsou vhodné pro zvolenou věkovou skupinu účastníků letního tábora, naplňují principy zážitkové pedagogiky a </w:t>
      </w:r>
      <w:r w:rsidR="004371AC">
        <w:t xml:space="preserve">jejich zařazení </w:t>
      </w:r>
      <w:r>
        <w:t>dramaturgicky</w:t>
      </w:r>
      <w:r w:rsidR="00A72BA8">
        <w:t xml:space="preserve"> </w:t>
      </w:r>
      <w:r>
        <w:t>vyhovuje konceptu etapové hry.</w:t>
      </w:r>
      <w:r w:rsidR="00A72BA8">
        <w:t xml:space="preserve"> Rovněž vybrané programy vyhovují potřebám a možnostem tábora Železničář v Potštejně.</w:t>
      </w:r>
    </w:p>
    <w:p w:rsidR="002D715A" w:rsidRDefault="002D715A" w:rsidP="00F4108D">
      <w:pPr>
        <w:spacing w:after="0"/>
        <w:rPr>
          <w:highlight w:val="yellow"/>
        </w:rPr>
      </w:pPr>
    </w:p>
    <w:p w:rsidR="002D715A" w:rsidRPr="0068297F" w:rsidRDefault="002D715A" w:rsidP="002D715A">
      <w:pPr>
        <w:pStyle w:val="Nadpis2"/>
      </w:pPr>
      <w:bookmarkStart w:id="28" w:name="_Toc486337170"/>
      <w:r w:rsidRPr="0068297F">
        <w:t>Specifikace tábora a jeho okolí</w:t>
      </w:r>
      <w:bookmarkEnd w:id="28"/>
    </w:p>
    <w:p w:rsidR="006A2E2B" w:rsidRDefault="006A2E2B" w:rsidP="0068297F">
      <w:r>
        <w:t xml:space="preserve">Tábor Železničář probíhá 14 dní a koná se </w:t>
      </w:r>
      <w:r w:rsidRPr="00EA0329">
        <w:t>na táborové základně v oblasti údolí</w:t>
      </w:r>
      <w:r>
        <w:t xml:space="preserve"> </w:t>
      </w:r>
      <w:r w:rsidR="005153DD">
        <w:t>Di</w:t>
      </w:r>
      <w:r>
        <w:t>voké Orlice u obce Potštejn.</w:t>
      </w:r>
    </w:p>
    <w:p w:rsidR="002D715A" w:rsidRPr="0068298D" w:rsidRDefault="008907C3" w:rsidP="006A2E2B">
      <w:r w:rsidRPr="0068298D">
        <w:t xml:space="preserve">Tábora se účastní </w:t>
      </w:r>
      <w:r w:rsidR="005153DD" w:rsidRPr="0068298D">
        <w:t>přibližně</w:t>
      </w:r>
      <w:r w:rsidR="00FA40F6">
        <w:t xml:space="preserve"> 100 dětí ve věku od 6 do 15 let</w:t>
      </w:r>
      <w:r w:rsidRPr="0068298D">
        <w:t>.</w:t>
      </w:r>
      <w:r w:rsidR="0059421F" w:rsidRPr="0068298D">
        <w:t xml:space="preserve"> Chod tábora zajišťuje 15 instruktorů, z toho 5 praktikantů</w:t>
      </w:r>
      <w:r w:rsidR="00FA40F6">
        <w:t xml:space="preserve"> a </w:t>
      </w:r>
      <w:r w:rsidR="00177714">
        <w:t>1</w:t>
      </w:r>
      <w:r w:rsidR="00FA40F6">
        <w:t xml:space="preserve"> zdravotník</w:t>
      </w:r>
      <w:r w:rsidR="0059421F" w:rsidRPr="0068298D">
        <w:t>.</w:t>
      </w:r>
      <w:r w:rsidR="00D73F39" w:rsidRPr="0068298D">
        <w:t xml:space="preserve"> Mimo to je přítomný personál v kuchyni zabezpečující stravování a zásobování tábora.</w:t>
      </w:r>
    </w:p>
    <w:p w:rsidR="00E228D1" w:rsidRDefault="002D715A" w:rsidP="0068297F">
      <w:r w:rsidRPr="0068298D">
        <w:t xml:space="preserve">Ubytování účastníků je zajištěno v dřevěných chatkách se 4 lůžky. Součástí tábora je i zděná budova sloužící jako táborová základna </w:t>
      </w:r>
      <w:r w:rsidR="0068298D">
        <w:t>s táborovou kuchyní a</w:t>
      </w:r>
      <w:r w:rsidR="006A2E2B" w:rsidRPr="0068298D">
        <w:t xml:space="preserve"> jídelnou</w:t>
      </w:r>
      <w:r w:rsidRPr="0068298D">
        <w:t xml:space="preserve">. </w:t>
      </w:r>
      <w:r w:rsidR="005153DD" w:rsidRPr="0068298D">
        <w:t xml:space="preserve">Účastníci mají možnost </w:t>
      </w:r>
      <w:r w:rsidR="005153DD" w:rsidRPr="0068298D">
        <w:lastRenderedPageBreak/>
        <w:t>využít i bazén</w:t>
      </w:r>
      <w:r w:rsidRPr="0068298D">
        <w:t xml:space="preserve"> s rozměry </w:t>
      </w:r>
      <w:r w:rsidR="005153DD" w:rsidRPr="0068298D">
        <w:t>zhruba</w:t>
      </w:r>
      <w:r w:rsidRPr="0068298D">
        <w:t xml:space="preserve"> </w:t>
      </w:r>
      <w:r w:rsidR="005153DD" w:rsidRPr="0068298D">
        <w:t>20</w:t>
      </w:r>
      <w:r w:rsidRPr="0068298D">
        <w:t xml:space="preserve">x15 metrů. </w:t>
      </w:r>
      <w:r w:rsidR="00EA0329" w:rsidRPr="0068298D">
        <w:t xml:space="preserve">Program </w:t>
      </w:r>
      <w:r w:rsidRPr="0068298D">
        <w:t>je možné realizovat na místním hřišti, louce</w:t>
      </w:r>
      <w:r w:rsidR="00EA0329" w:rsidRPr="0068298D">
        <w:t>, společenské místnosti</w:t>
      </w:r>
      <w:r w:rsidRPr="0068298D">
        <w:t xml:space="preserve"> či v přilehlém lese.</w:t>
      </w:r>
      <w:r>
        <w:t xml:space="preserve"> </w:t>
      </w:r>
    </w:p>
    <w:p w:rsidR="0068297F" w:rsidRDefault="002D715A" w:rsidP="0068297F">
      <w:pPr>
        <w:rPr>
          <w:highlight w:val="yellow"/>
        </w:rPr>
      </w:pPr>
      <w:r>
        <w:t>V</w:t>
      </w:r>
      <w:r w:rsidR="00EA0329">
        <w:t xml:space="preserve"> blízkém </w:t>
      </w:r>
      <w:r>
        <w:t>okolí tábora se dále nalézá</w:t>
      </w:r>
      <w:r w:rsidR="00EA0329">
        <w:t xml:space="preserve"> řeka Divoká Orlice,</w:t>
      </w:r>
      <w:r w:rsidR="00BE49BD">
        <w:t xml:space="preserve"> velký </w:t>
      </w:r>
      <w:r w:rsidR="00BE49BD" w:rsidRPr="0068298D">
        <w:t>rybník,</w:t>
      </w:r>
      <w:r w:rsidR="0068297F" w:rsidRPr="0068298D">
        <w:t xml:space="preserve"> </w:t>
      </w:r>
      <w:r w:rsidR="006A2E2B" w:rsidRPr="0068298D">
        <w:t>zřícenina hradu Potštejn s </w:t>
      </w:r>
      <w:r w:rsidR="00EA0329" w:rsidRPr="0068298D">
        <w:t xml:space="preserve">vedle stojící </w:t>
      </w:r>
      <w:r w:rsidR="005153DD" w:rsidRPr="0068298D">
        <w:t>kaplí</w:t>
      </w:r>
      <w:r w:rsidR="00EA0329" w:rsidRPr="0068298D">
        <w:t xml:space="preserve"> a také jen 1,5 k</w:t>
      </w:r>
      <w:r w:rsidR="005153DD" w:rsidRPr="0068298D">
        <w:t>ilometru vzdálená obec</w:t>
      </w:r>
      <w:r w:rsidR="00EA0329" w:rsidRPr="0068298D">
        <w:t xml:space="preserve"> Potštejn s místním zámkem.</w:t>
      </w:r>
    </w:p>
    <w:p w:rsidR="00F4108D" w:rsidRDefault="00F4108D">
      <w:pPr>
        <w:spacing w:line="259" w:lineRule="auto"/>
        <w:ind w:firstLine="0"/>
        <w:contextualSpacing w:val="0"/>
        <w:jc w:val="left"/>
        <w:rPr>
          <w:rFonts w:eastAsiaTheme="majorEastAsia" w:cstheme="majorBidi"/>
          <w:b/>
          <w:caps/>
          <w:szCs w:val="32"/>
        </w:rPr>
      </w:pPr>
    </w:p>
    <w:p w:rsidR="0068298D" w:rsidRDefault="0068298D">
      <w:pPr>
        <w:spacing w:line="259" w:lineRule="auto"/>
        <w:ind w:firstLine="0"/>
        <w:contextualSpacing w:val="0"/>
        <w:jc w:val="left"/>
        <w:rPr>
          <w:rFonts w:eastAsiaTheme="majorEastAsia" w:cstheme="majorBidi"/>
          <w:b/>
          <w:caps/>
          <w:szCs w:val="32"/>
        </w:rPr>
      </w:pPr>
      <w:r>
        <w:br w:type="page"/>
      </w:r>
    </w:p>
    <w:p w:rsidR="00286709" w:rsidRDefault="00417D36" w:rsidP="00F4108D">
      <w:pPr>
        <w:pStyle w:val="Nadpis1"/>
        <w:spacing w:before="0"/>
      </w:pPr>
      <w:bookmarkStart w:id="29" w:name="_Toc486337171"/>
      <w:r>
        <w:lastRenderedPageBreak/>
        <w:t>VÝSLEDKY</w:t>
      </w:r>
      <w:r w:rsidR="00DE6E28">
        <w:t xml:space="preserve"> A DISKUZE</w:t>
      </w:r>
      <w:bookmarkEnd w:id="29"/>
    </w:p>
    <w:p w:rsidR="00417D36" w:rsidRDefault="00417D36" w:rsidP="00417D36"/>
    <w:p w:rsidR="00C35984" w:rsidRDefault="0034790F" w:rsidP="00417D36">
      <w:r>
        <w:t xml:space="preserve">V následující části práce je rozpracována etapová hra s názvem Letopisy Narnie. Je uvedena její podrobná charakteristika, popsán způsob organizace i rozepsány jednotlivé programy </w:t>
      </w:r>
      <w:r w:rsidR="005850EC">
        <w:br/>
      </w:r>
      <w:r>
        <w:t xml:space="preserve">a poskytnut manuál </w:t>
      </w:r>
      <w:r w:rsidR="008D4965">
        <w:t xml:space="preserve">k </w:t>
      </w:r>
      <w:r>
        <w:t>jejich realizaci.</w:t>
      </w:r>
    </w:p>
    <w:p w:rsidR="0096788A" w:rsidRDefault="0034790F" w:rsidP="0096788A">
      <w:r>
        <w:t xml:space="preserve">Etapová hra Letopisy Narnie </w:t>
      </w:r>
      <w:r w:rsidR="0096788A">
        <w:t xml:space="preserve">je </w:t>
      </w:r>
      <w:r w:rsidR="0096788A" w:rsidRPr="0096788A">
        <w:rPr>
          <w:i/>
        </w:rPr>
        <w:t>příběhem</w:t>
      </w:r>
      <w:r w:rsidR="0096788A">
        <w:t xml:space="preserve"> vycházející z knihy od C. S. </w:t>
      </w:r>
      <w:proofErr w:type="spellStart"/>
      <w:r w:rsidR="0096788A">
        <w:t>Lewise</w:t>
      </w:r>
      <w:proofErr w:type="spellEnd"/>
      <w:r w:rsidR="0096788A">
        <w:t xml:space="preserve"> Letopisy Narnie – Lev, čarodějnice a skříň a stejnojmenného filmu od Andrewa </w:t>
      </w:r>
      <w:proofErr w:type="spellStart"/>
      <w:r w:rsidR="0096788A">
        <w:t>Adamsona</w:t>
      </w:r>
      <w:proofErr w:type="spellEnd"/>
      <w:r w:rsidR="0096788A">
        <w:t>.</w:t>
      </w:r>
      <w:r w:rsidR="002B68A3">
        <w:t xml:space="preserve"> Výsledná etapová hra je kombinací knižního i filmového příběhu s úpravami.</w:t>
      </w:r>
    </w:p>
    <w:p w:rsidR="0096788A" w:rsidRDefault="0096788A" w:rsidP="0096788A">
      <w:r>
        <w:t>Mezi hlavní</w:t>
      </w:r>
      <w:r w:rsidRPr="0096788A">
        <w:rPr>
          <w:i/>
        </w:rPr>
        <w:t xml:space="preserve"> témata </w:t>
      </w:r>
      <w:r>
        <w:t xml:space="preserve">této etapové hry patří: týmová spolupráce, </w:t>
      </w:r>
      <w:r w:rsidR="00345451">
        <w:t>odvaha, dobro a zlo.</w:t>
      </w:r>
    </w:p>
    <w:p w:rsidR="00316D09" w:rsidRDefault="00316D09" w:rsidP="00316D09">
      <w:pPr>
        <w:spacing w:after="0"/>
      </w:pPr>
      <w:r w:rsidRPr="00316D09">
        <w:rPr>
          <w:i/>
        </w:rPr>
        <w:t>Cíle</w:t>
      </w:r>
      <w:r>
        <w:t xml:space="preserve"> etapové hry:</w:t>
      </w:r>
    </w:p>
    <w:p w:rsidR="00316D09" w:rsidRDefault="00316D09" w:rsidP="00316D09">
      <w:pPr>
        <w:pStyle w:val="Odstavecseseznamem"/>
        <w:numPr>
          <w:ilvl w:val="0"/>
          <w:numId w:val="12"/>
        </w:numPr>
        <w:spacing w:after="0"/>
      </w:pPr>
      <w:r>
        <w:t>Účastníci dobře spolupracují a komunikují v týmu.</w:t>
      </w:r>
    </w:p>
    <w:p w:rsidR="00316D09" w:rsidRDefault="00316D09" w:rsidP="00316D09">
      <w:pPr>
        <w:pStyle w:val="Odstavecseseznamem"/>
        <w:numPr>
          <w:ilvl w:val="0"/>
          <w:numId w:val="12"/>
        </w:numPr>
      </w:pPr>
      <w:r>
        <w:t>Účastníci si uvědomují rozdíly mezi dobrem a zlem a jejich odlišné projevy.</w:t>
      </w:r>
    </w:p>
    <w:p w:rsidR="00316D09" w:rsidRDefault="00316D09" w:rsidP="00316D09">
      <w:pPr>
        <w:pStyle w:val="Odstavecseseznamem"/>
        <w:numPr>
          <w:ilvl w:val="0"/>
          <w:numId w:val="12"/>
        </w:numPr>
      </w:pPr>
      <w:r>
        <w:t xml:space="preserve">Účastníci </w:t>
      </w:r>
      <w:r w:rsidR="001D020E">
        <w:t>posílí svoji odvahu při vybraných aktivitách.</w:t>
      </w:r>
    </w:p>
    <w:p w:rsidR="00316D09" w:rsidRDefault="001D020E" w:rsidP="00316D09">
      <w:pPr>
        <w:pStyle w:val="Odstavecseseznamem"/>
        <w:numPr>
          <w:ilvl w:val="0"/>
          <w:numId w:val="12"/>
        </w:numPr>
      </w:pPr>
      <w:r>
        <w:t>Účastníci prohloubí vztah k přírodě a životnímu prostředí.</w:t>
      </w:r>
    </w:p>
    <w:p w:rsidR="00B97FD2" w:rsidRDefault="00B97FD2" w:rsidP="00316D09">
      <w:pPr>
        <w:pStyle w:val="Odstavecseseznamem"/>
        <w:numPr>
          <w:ilvl w:val="0"/>
          <w:numId w:val="12"/>
        </w:numPr>
      </w:pPr>
      <w:r>
        <w:t>Účastníci zlepší svoji fyzickou kondici.</w:t>
      </w:r>
    </w:p>
    <w:p w:rsidR="00345451" w:rsidRDefault="001D020E" w:rsidP="0096788A">
      <w:r>
        <w:t xml:space="preserve">Etapová hra Letopisy Narnie se zaměřuje </w:t>
      </w:r>
      <w:r w:rsidR="00345451">
        <w:t xml:space="preserve">hlavně na týmy (oddíly), mezi kterými probíhá </w:t>
      </w:r>
      <w:r w:rsidR="0068298D">
        <w:br/>
      </w:r>
      <w:r w:rsidR="00345451">
        <w:t>ve většině etap nepřímá soutěž týmů. Na některých etapách se podílí</w:t>
      </w:r>
      <w:r w:rsidR="007047B8">
        <w:t xml:space="preserve"> všichni účastníci společně </w:t>
      </w:r>
      <w:r w:rsidR="005850EC">
        <w:br/>
      </w:r>
      <w:r w:rsidR="007047B8">
        <w:t>a objevují se i etapy, ve kterých plní úkoly jedinci sami.</w:t>
      </w:r>
    </w:p>
    <w:p w:rsidR="007047B8" w:rsidRDefault="007047B8" w:rsidP="007047B8">
      <w:pPr>
        <w:tabs>
          <w:tab w:val="left" w:pos="2694"/>
        </w:tabs>
      </w:pPr>
      <w:r>
        <w:t xml:space="preserve">Postavu </w:t>
      </w:r>
      <w:r w:rsidRPr="007047B8">
        <w:rPr>
          <w:i/>
        </w:rPr>
        <w:t>autority</w:t>
      </w:r>
      <w:r>
        <w:t xml:space="preserve"> zaujímá lev Aslan, se kterým se účastníci během tábora běžně nesetkávají </w:t>
      </w:r>
      <w:r w:rsidR="005850EC">
        <w:br/>
      </w:r>
      <w:r>
        <w:t>a který se těší zvláštní úctě.</w:t>
      </w:r>
    </w:p>
    <w:p w:rsidR="00345451" w:rsidRDefault="007047B8" w:rsidP="003645A2">
      <w:r>
        <w:t xml:space="preserve">Za </w:t>
      </w:r>
      <w:r>
        <w:rPr>
          <w:i/>
        </w:rPr>
        <w:t>p</w:t>
      </w:r>
      <w:r w:rsidRPr="007047B8">
        <w:rPr>
          <w:i/>
        </w:rPr>
        <w:t>růvod</w:t>
      </w:r>
      <w:r>
        <w:rPr>
          <w:i/>
        </w:rPr>
        <w:t>ce</w:t>
      </w:r>
      <w:r>
        <w:t xml:space="preserve"> příběhem </w:t>
      </w:r>
      <w:r w:rsidR="002B68A3">
        <w:t xml:space="preserve">lze označit děti </w:t>
      </w:r>
      <w:proofErr w:type="spellStart"/>
      <w:r w:rsidR="002B68A3">
        <w:t>Pevensiovi</w:t>
      </w:r>
      <w:proofErr w:type="spellEnd"/>
      <w:r w:rsidR="002B68A3">
        <w:t xml:space="preserve">, jejichž cestu </w:t>
      </w:r>
      <w:proofErr w:type="spellStart"/>
      <w:r w:rsidR="002B68A3">
        <w:t>Narnií</w:t>
      </w:r>
      <w:proofErr w:type="spellEnd"/>
      <w:r w:rsidR="002B68A3">
        <w:t xml:space="preserve"> účastníci následují </w:t>
      </w:r>
      <w:r w:rsidR="005850EC">
        <w:br/>
      </w:r>
      <w:r w:rsidR="002B68A3">
        <w:t>a se kterými plní zadané úkoly.</w:t>
      </w:r>
    </w:p>
    <w:p w:rsidR="002B68A3" w:rsidRPr="002B68A3" w:rsidRDefault="002B68A3" w:rsidP="003645A2">
      <w:r>
        <w:rPr>
          <w:i/>
        </w:rPr>
        <w:t>Nepřítelem</w:t>
      </w:r>
      <w:r>
        <w:t xml:space="preserve"> je Bílá čarodějnice Jadis se svou zlou armádou.</w:t>
      </w:r>
    </w:p>
    <w:p w:rsidR="00C35984" w:rsidRDefault="00C35984" w:rsidP="00F4108D">
      <w:pPr>
        <w:spacing w:after="0"/>
        <w:ind w:firstLine="0"/>
        <w:contextualSpacing w:val="0"/>
        <w:jc w:val="left"/>
      </w:pPr>
    </w:p>
    <w:p w:rsidR="00296168" w:rsidRDefault="00296168" w:rsidP="00296168">
      <w:pPr>
        <w:pStyle w:val="Nadpis3"/>
      </w:pPr>
      <w:bookmarkStart w:id="30" w:name="_Toc486337172"/>
      <w:r>
        <w:t>Organizace celotáborové hry</w:t>
      </w:r>
      <w:bookmarkEnd w:id="30"/>
    </w:p>
    <w:p w:rsidR="00E67371" w:rsidRDefault="00296168" w:rsidP="00E67371">
      <w:r>
        <w:t>Účastníci jsou rozděleni do oddílů po 5–6 lidech. Každý oddíl má svůj vla</w:t>
      </w:r>
      <w:r w:rsidR="0003569B">
        <w:t>stní název. Oddíly soutěží mezi sebou. Podle úspěšnosti a pořadí v jednotlivých etapách získávají body. Body představují kartičky s počtem bojovníků do Aslanovy armády, které si lepí na vyvěšený arch papíru do sloupce</w:t>
      </w:r>
      <w:r w:rsidR="00B944E1">
        <w:t xml:space="preserve"> se svým</w:t>
      </w:r>
      <w:r w:rsidR="0003569B">
        <w:t xml:space="preserve"> oddíl</w:t>
      </w:r>
      <w:r w:rsidR="00B944E1">
        <w:t>em</w:t>
      </w:r>
      <w:r w:rsidR="0003569B">
        <w:t>.</w:t>
      </w:r>
      <w:r w:rsidR="00B944E1">
        <w:t xml:space="preserve"> Cílem oddílů je nasbírat co největší počet bojovníků </w:t>
      </w:r>
      <w:r w:rsidR="005850EC">
        <w:br/>
      </w:r>
      <w:r w:rsidR="00B944E1">
        <w:t xml:space="preserve">do </w:t>
      </w:r>
      <w:proofErr w:type="spellStart"/>
      <w:r w:rsidR="00B944E1">
        <w:t>Aslanovy</w:t>
      </w:r>
      <w:proofErr w:type="spellEnd"/>
      <w:r w:rsidR="00B944E1">
        <w:t xml:space="preserve"> armády. Oddíl, který jich bude mít </w:t>
      </w:r>
      <w:r w:rsidR="00484FAF">
        <w:t xml:space="preserve">na konci tábora </w:t>
      </w:r>
      <w:r w:rsidR="00B944E1">
        <w:t xml:space="preserve">nejvíce, </w:t>
      </w:r>
      <w:r w:rsidR="00484FAF">
        <w:t>z</w:t>
      </w:r>
      <w:r w:rsidR="00B944E1">
        <w:t>vítězí.</w:t>
      </w:r>
    </w:p>
    <w:p w:rsidR="00E67371" w:rsidRDefault="00E67371" w:rsidP="00E67371">
      <w:r>
        <w:lastRenderedPageBreak/>
        <w:t>Na etapové hry se svolává tábor domluveným signálem – troubením na roh, bitím do gongu, případně hvizdem na píšťalku. Oddíly utvoří zástupy vedle sebe a jeho člen stojící jako první vepředu na vyzvání řekne: „Oddíl (název) je připraven plnit Aslanovu vůli v plném počtu,“ je-li tomu pravda.</w:t>
      </w:r>
    </w:p>
    <w:p w:rsidR="004B7FA0" w:rsidRDefault="004B7FA0" w:rsidP="00E67371">
      <w:r>
        <w:t xml:space="preserve">Na večerním nástupu probíhá vyhodnocení a předání kartiček s počty bojovníků, které si následně účastníci přilepí do svého sloupce na bodovacím archu. Vítězné oddíly </w:t>
      </w:r>
      <w:r w:rsidR="00625DD4">
        <w:t>zařvou svůj oddílový pokřik.</w:t>
      </w:r>
    </w:p>
    <w:p w:rsidR="0059139F" w:rsidRDefault="00FD51BA" w:rsidP="0059139F">
      <w:r>
        <w:t>Dalším vhodným doplňkem tábo</w:t>
      </w:r>
      <w:r w:rsidR="0059139F">
        <w:t xml:space="preserve">rového programu je čtení knihy </w:t>
      </w:r>
      <w:r>
        <w:t>Letopisy Narnie – Lev, čarodě</w:t>
      </w:r>
      <w:r w:rsidR="0059139F">
        <w:t>jnice a skříň</w:t>
      </w:r>
      <w:r w:rsidR="00B51F44">
        <w:t xml:space="preserve"> od C. S. </w:t>
      </w:r>
      <w:proofErr w:type="spellStart"/>
      <w:r w:rsidR="00B51F44">
        <w:t>Lewise</w:t>
      </w:r>
      <w:proofErr w:type="spellEnd"/>
      <w:r w:rsidR="00B51F44">
        <w:t xml:space="preserve"> i mimo motivační část her. Například čtení úryvků účastníkům před spaním při jídle nebo na večerním nástupu. Nečtou se však části knihy, které se týkají příštích her a budoucího programu.</w:t>
      </w:r>
    </w:p>
    <w:p w:rsidR="00B51F44" w:rsidRDefault="00B51F44" w:rsidP="0034790F">
      <w:r>
        <w:t>Na konci tábora j</w:t>
      </w:r>
      <w:r w:rsidR="0059139F">
        <w:t xml:space="preserve">e možné pustit účastníkům film </w:t>
      </w:r>
      <w:r>
        <w:t>Letopisy Na</w:t>
      </w:r>
      <w:r w:rsidR="0059139F">
        <w:t>rnie – Lev, čarodějnice a skříň</w:t>
      </w:r>
      <w:r>
        <w:t xml:space="preserve"> od režiséra Andrewa </w:t>
      </w:r>
      <w:proofErr w:type="spellStart"/>
      <w:r>
        <w:t>Adamsona</w:t>
      </w:r>
      <w:proofErr w:type="spellEnd"/>
      <w:r>
        <w:t>.</w:t>
      </w:r>
    </w:p>
    <w:p w:rsidR="0034790F" w:rsidRDefault="0034790F" w:rsidP="00F4108D">
      <w:pPr>
        <w:spacing w:after="0"/>
        <w:ind w:firstLine="0"/>
        <w:contextualSpacing w:val="0"/>
        <w:jc w:val="left"/>
      </w:pPr>
    </w:p>
    <w:p w:rsidR="003645A2" w:rsidRDefault="003645A2" w:rsidP="003645A2">
      <w:pPr>
        <w:pStyle w:val="Nadpis3"/>
      </w:pPr>
      <w:bookmarkStart w:id="31" w:name="_Toc486337173"/>
      <w:r>
        <w:t>Děj</w:t>
      </w:r>
      <w:bookmarkEnd w:id="31"/>
      <w:r>
        <w:t xml:space="preserve"> </w:t>
      </w:r>
    </w:p>
    <w:p w:rsidR="0096788A" w:rsidRDefault="003645A2" w:rsidP="002D715A">
      <w:r>
        <w:t xml:space="preserve">Dle knižní a filmové předlohy se čtyři sourozenci </w:t>
      </w:r>
      <w:proofErr w:type="spellStart"/>
      <w:r>
        <w:t>Pevensieovi</w:t>
      </w:r>
      <w:proofErr w:type="spellEnd"/>
      <w:r>
        <w:t xml:space="preserve"> – Petr, Zuzana, Edmund </w:t>
      </w:r>
      <w:r w:rsidR="005850EC">
        <w:br/>
      </w:r>
      <w:r>
        <w:t>a Lucie přestěhují z Londýna ohroženého válkou na venkov do domu jednoho starého profesora. Tam naleznou skříň, přes kterou vede cesta do Narnie. Nejprve se tam vydá jen Luci</w:t>
      </w:r>
      <w:r w:rsidR="00614B3C">
        <w:t>nka a potká se v </w:t>
      </w:r>
      <w:proofErr w:type="spellStart"/>
      <w:r w:rsidR="00614B3C">
        <w:t>Narnii</w:t>
      </w:r>
      <w:proofErr w:type="spellEnd"/>
      <w:r w:rsidR="00614B3C">
        <w:t xml:space="preserve"> s</w:t>
      </w:r>
      <w:r w:rsidR="004F431D">
        <w:t xml:space="preserve"> faunem </w:t>
      </w:r>
      <w:proofErr w:type="spellStart"/>
      <w:r w:rsidR="004F431D">
        <w:t>Tumnusem</w:t>
      </w:r>
      <w:proofErr w:type="spellEnd"/>
      <w:r w:rsidR="004F431D">
        <w:t>. Když sourozencům vypráví, jaký svět objevila, nikdo jí to nechce věřit. Podruhé se tam dostane i Edmund, kterého potká Bílá čarodějnice a zláká jej na svou stranu. Potká se tam také s</w:t>
      </w:r>
      <w:r w:rsidR="005153DD">
        <w:t> </w:t>
      </w:r>
      <w:r w:rsidR="004F431D">
        <w:t>Lucinkou</w:t>
      </w:r>
      <w:r w:rsidR="005153DD">
        <w:t>,</w:t>
      </w:r>
      <w:r w:rsidR="004F431D">
        <w:t xml:space="preserve"> a když Lucinka chce </w:t>
      </w:r>
      <w:proofErr w:type="spellStart"/>
      <w:r w:rsidR="004F431D">
        <w:t>Narnii</w:t>
      </w:r>
      <w:proofErr w:type="spellEnd"/>
      <w:r w:rsidR="004F431D">
        <w:t xml:space="preserve"> ukázat i Zuzaně </w:t>
      </w:r>
      <w:r w:rsidR="005850EC">
        <w:br/>
      </w:r>
      <w:r w:rsidR="004F431D">
        <w:t xml:space="preserve">a Petrovi, Edmund zapře, že Narnie existuje. Zanedlouho se tam ale přece jen dostanou, když se chtěli ve skříni schovat. Edmunda zajme Bílá čarodějnice. Za pomoci manželů Bobrových vyhledají pomoc u právoplatného krále lva </w:t>
      </w:r>
      <w:proofErr w:type="spellStart"/>
      <w:r w:rsidR="004F431D">
        <w:t>Aslana</w:t>
      </w:r>
      <w:proofErr w:type="spellEnd"/>
      <w:r w:rsidR="004F431D">
        <w:t xml:space="preserve"> a s jeho pomocí v bitvě porazí Bílou čarodějnici, osvobodí </w:t>
      </w:r>
      <w:proofErr w:type="spellStart"/>
      <w:r w:rsidR="004F431D">
        <w:t>Narnii</w:t>
      </w:r>
      <w:proofErr w:type="spellEnd"/>
      <w:r w:rsidR="004F431D">
        <w:t xml:space="preserve"> a sourozenci naplní dávné proroctví tím, že usednou na čtyři trůny pro ně připravené. Při lovu bílého jelena jako už dospělí králové a královny projdou tajemnou skříní a octnou se opět zpátky v našem světě.</w:t>
      </w:r>
    </w:p>
    <w:p w:rsidR="004F431D" w:rsidRDefault="004F431D" w:rsidP="004F431D">
      <w:pPr>
        <w:spacing w:after="0"/>
        <w:ind w:firstLine="0"/>
        <w:contextualSpacing w:val="0"/>
        <w:jc w:val="left"/>
      </w:pPr>
    </w:p>
    <w:p w:rsidR="006A1043" w:rsidRDefault="004F431D" w:rsidP="005850EC">
      <w:r>
        <w:t xml:space="preserve">Účastníci tábora příběh sourozenců </w:t>
      </w:r>
      <w:proofErr w:type="spellStart"/>
      <w:r>
        <w:t>Pevensi</w:t>
      </w:r>
      <w:r w:rsidR="00625DD4">
        <w:t>e</w:t>
      </w:r>
      <w:r>
        <w:t>ových</w:t>
      </w:r>
      <w:proofErr w:type="spellEnd"/>
      <w:r>
        <w:t xml:space="preserve"> sledují, </w:t>
      </w:r>
      <w:r w:rsidR="00CC1BFA">
        <w:t>sourozence v </w:t>
      </w:r>
      <w:proofErr w:type="spellStart"/>
      <w:r w:rsidR="00CC1BFA">
        <w:t>Narnii</w:t>
      </w:r>
      <w:proofErr w:type="spellEnd"/>
      <w:r w:rsidR="00CC1BFA">
        <w:t xml:space="preserve"> doprovází </w:t>
      </w:r>
      <w:r w:rsidR="005850EC">
        <w:br/>
      </w:r>
      <w:r w:rsidR="00CC1BFA">
        <w:t>a zadané úkoly plní společně s nimi. I jejich cílem je rovněž porážka Bílé čarodějnice, osvobození Narnie a naplnění dávného proroctví.</w:t>
      </w:r>
    </w:p>
    <w:p w:rsidR="006A1043" w:rsidRDefault="006A1043" w:rsidP="002D715A">
      <w:pPr>
        <w:pStyle w:val="Nadpis3"/>
      </w:pPr>
      <w:bookmarkStart w:id="32" w:name="_Toc486337174"/>
      <w:r>
        <w:lastRenderedPageBreak/>
        <w:t>Příprava</w:t>
      </w:r>
      <w:bookmarkEnd w:id="32"/>
    </w:p>
    <w:p w:rsidR="00FD51BA" w:rsidRDefault="00FD51BA" w:rsidP="006A1043">
      <w:pPr>
        <w:pStyle w:val="Odstavecseseznamem"/>
        <w:numPr>
          <w:ilvl w:val="0"/>
          <w:numId w:val="13"/>
        </w:numPr>
      </w:pPr>
      <w:r>
        <w:t>Kniha Letopisy Narnie – Lev, čarodějnice a skříň</w:t>
      </w:r>
    </w:p>
    <w:p w:rsidR="0059139F" w:rsidRDefault="0059139F" w:rsidP="006A1043">
      <w:pPr>
        <w:pStyle w:val="Odstavecseseznamem"/>
        <w:numPr>
          <w:ilvl w:val="0"/>
          <w:numId w:val="13"/>
        </w:numPr>
      </w:pPr>
      <w:r>
        <w:t>Film Letopisy Narnie – Lev, čarodějnice a skříň</w:t>
      </w:r>
    </w:p>
    <w:p w:rsidR="006A1043" w:rsidRDefault="006A1043" w:rsidP="006A1043">
      <w:pPr>
        <w:pStyle w:val="Odstavecseseznamem"/>
        <w:numPr>
          <w:ilvl w:val="0"/>
          <w:numId w:val="13"/>
        </w:numPr>
      </w:pPr>
      <w:r>
        <w:t>Mapa Narnie</w:t>
      </w:r>
    </w:p>
    <w:p w:rsidR="00AC5C4A" w:rsidRDefault="00AC5C4A" w:rsidP="006A1043">
      <w:pPr>
        <w:pStyle w:val="Odstavecseseznamem"/>
        <w:numPr>
          <w:ilvl w:val="0"/>
          <w:numId w:val="13"/>
        </w:numPr>
      </w:pPr>
      <w:r>
        <w:t>Skříň s </w:t>
      </w:r>
      <w:proofErr w:type="spellStart"/>
      <w:r>
        <w:t>oddělávatelnou</w:t>
      </w:r>
      <w:proofErr w:type="spellEnd"/>
      <w:r>
        <w:t xml:space="preserve"> zadní stěnou</w:t>
      </w:r>
    </w:p>
    <w:p w:rsidR="00AC5C4A" w:rsidRDefault="00AC5C4A" w:rsidP="006A1043">
      <w:pPr>
        <w:pStyle w:val="Odstavecseseznamem"/>
        <w:numPr>
          <w:ilvl w:val="0"/>
          <w:numId w:val="13"/>
        </w:numPr>
      </w:pPr>
      <w:r>
        <w:t>L</w:t>
      </w:r>
      <w:r w:rsidR="00833C11">
        <w:t>ucerna</w:t>
      </w:r>
    </w:p>
    <w:p w:rsidR="006A1043" w:rsidRDefault="006A1043" w:rsidP="006A1043">
      <w:pPr>
        <w:pStyle w:val="Odstavecseseznamem"/>
        <w:numPr>
          <w:ilvl w:val="0"/>
          <w:numId w:val="13"/>
        </w:numPr>
      </w:pPr>
      <w:r>
        <w:t>Kostýmy dle rolí v etapové hře</w:t>
      </w:r>
    </w:p>
    <w:p w:rsidR="00AC5C4A" w:rsidRDefault="00AC5C4A" w:rsidP="006A1043">
      <w:pPr>
        <w:pStyle w:val="Odstavecseseznamem"/>
        <w:numPr>
          <w:ilvl w:val="0"/>
          <w:numId w:val="13"/>
        </w:numPr>
      </w:pPr>
      <w:r>
        <w:t>Meč, štít, dýka, luk, toulec, šípy, roh, skleněná lahvička (dary pro sourozence)</w:t>
      </w:r>
    </w:p>
    <w:p w:rsidR="00875B93" w:rsidRDefault="00875B93" w:rsidP="006A1043">
      <w:pPr>
        <w:pStyle w:val="Odstavecseseznamem"/>
        <w:numPr>
          <w:ilvl w:val="0"/>
          <w:numId w:val="13"/>
        </w:numPr>
      </w:pPr>
      <w:r>
        <w:t>Lana</w:t>
      </w:r>
    </w:p>
    <w:p w:rsidR="000669C4" w:rsidRDefault="000669C4" w:rsidP="006A1043">
      <w:pPr>
        <w:pStyle w:val="Odstavecseseznamem"/>
        <w:numPr>
          <w:ilvl w:val="0"/>
          <w:numId w:val="13"/>
        </w:numPr>
      </w:pPr>
      <w:r>
        <w:t>Provazy</w:t>
      </w:r>
    </w:p>
    <w:p w:rsidR="00922554" w:rsidRDefault="00922554" w:rsidP="006A1043">
      <w:pPr>
        <w:pStyle w:val="Odstavecseseznamem"/>
        <w:numPr>
          <w:ilvl w:val="0"/>
          <w:numId w:val="13"/>
        </w:numPr>
      </w:pPr>
      <w:r>
        <w:t>Vánoční ozdoby a stromeček</w:t>
      </w:r>
    </w:p>
    <w:p w:rsidR="000669C4" w:rsidRDefault="000669C4" w:rsidP="006A1043">
      <w:pPr>
        <w:pStyle w:val="Odstavecseseznamem"/>
        <w:numPr>
          <w:ilvl w:val="0"/>
          <w:numId w:val="13"/>
        </w:numPr>
      </w:pPr>
      <w:r>
        <w:t>Louče</w:t>
      </w:r>
    </w:p>
    <w:p w:rsidR="000669C4" w:rsidRDefault="000669C4" w:rsidP="006A1043">
      <w:pPr>
        <w:pStyle w:val="Odstavecseseznamem"/>
        <w:numPr>
          <w:ilvl w:val="0"/>
          <w:numId w:val="13"/>
        </w:numPr>
      </w:pPr>
      <w:r>
        <w:t>Stůl (nebo jeho napodobeniny), kterou je možné zničit</w:t>
      </w:r>
    </w:p>
    <w:p w:rsidR="006A1043" w:rsidRDefault="006A1043" w:rsidP="006A1043">
      <w:pPr>
        <w:pStyle w:val="Odstavecseseznamem"/>
        <w:numPr>
          <w:ilvl w:val="0"/>
          <w:numId w:val="13"/>
        </w:numPr>
      </w:pPr>
      <w:r>
        <w:t>Odměny pro vítězné oddíly</w:t>
      </w:r>
    </w:p>
    <w:p w:rsidR="006A1043" w:rsidRDefault="006A1043" w:rsidP="006A1043">
      <w:pPr>
        <w:pStyle w:val="Odstavecseseznamem"/>
        <w:numPr>
          <w:ilvl w:val="0"/>
          <w:numId w:val="13"/>
        </w:numPr>
      </w:pPr>
      <w:r>
        <w:t>Nástěnka</w:t>
      </w:r>
    </w:p>
    <w:p w:rsidR="00484FAF" w:rsidRDefault="00484FAF" w:rsidP="0034790F">
      <w:pPr>
        <w:pStyle w:val="Odstavecseseznamem"/>
        <w:numPr>
          <w:ilvl w:val="0"/>
          <w:numId w:val="13"/>
        </w:numPr>
      </w:pPr>
      <w:r>
        <w:t>Arch papíru s bodováním oddílů</w:t>
      </w:r>
    </w:p>
    <w:p w:rsidR="006A1043" w:rsidRDefault="006A1043" w:rsidP="006A1043">
      <w:pPr>
        <w:pStyle w:val="Odstavecseseznamem"/>
        <w:numPr>
          <w:ilvl w:val="0"/>
          <w:numId w:val="13"/>
        </w:numPr>
      </w:pPr>
      <w:r>
        <w:t>Uzavíratelné sklenice s</w:t>
      </w:r>
      <w:r w:rsidR="008757C8">
        <w:t> </w:t>
      </w:r>
      <w:r>
        <w:t>víkem</w:t>
      </w:r>
    </w:p>
    <w:p w:rsidR="008757C8" w:rsidRDefault="008757C8" w:rsidP="006A1043">
      <w:pPr>
        <w:pStyle w:val="Odstavecseseznamem"/>
        <w:numPr>
          <w:ilvl w:val="0"/>
          <w:numId w:val="13"/>
        </w:numPr>
      </w:pPr>
      <w:r>
        <w:t>PET lahve</w:t>
      </w:r>
    </w:p>
    <w:p w:rsidR="008757C8" w:rsidRDefault="008757C8" w:rsidP="006A1043">
      <w:pPr>
        <w:pStyle w:val="Odstavecseseznamem"/>
        <w:numPr>
          <w:ilvl w:val="0"/>
          <w:numId w:val="13"/>
        </w:numPr>
      </w:pPr>
      <w:r>
        <w:t>Šátky</w:t>
      </w:r>
    </w:p>
    <w:p w:rsidR="006A1043" w:rsidRDefault="006A1043" w:rsidP="006A1043">
      <w:pPr>
        <w:pStyle w:val="Odstavecseseznamem"/>
        <w:numPr>
          <w:ilvl w:val="0"/>
          <w:numId w:val="13"/>
        </w:numPr>
      </w:pPr>
      <w:r>
        <w:t>Kancelářské potřeby (papíry, propisky, nůžky,</w:t>
      </w:r>
      <w:r w:rsidR="00484FAF">
        <w:t xml:space="preserve"> lepidlo, lepící páska,</w:t>
      </w:r>
      <w:r>
        <w:t xml:space="preserve"> fixy, </w:t>
      </w:r>
      <w:proofErr w:type="spellStart"/>
      <w:r>
        <w:t>centrofixy</w:t>
      </w:r>
      <w:proofErr w:type="spellEnd"/>
      <w:r>
        <w:t>, krepové papíry apod.)</w:t>
      </w:r>
    </w:p>
    <w:p w:rsidR="00956DA6" w:rsidRDefault="00956DA6" w:rsidP="006A1043">
      <w:pPr>
        <w:pStyle w:val="Odstavecseseznamem"/>
        <w:numPr>
          <w:ilvl w:val="0"/>
          <w:numId w:val="13"/>
        </w:numPr>
      </w:pPr>
      <w:r>
        <w:t>Obálky</w:t>
      </w:r>
    </w:p>
    <w:p w:rsidR="006A1043" w:rsidRDefault="006A1043" w:rsidP="006A1043">
      <w:pPr>
        <w:pStyle w:val="Odstavecseseznamem"/>
        <w:numPr>
          <w:ilvl w:val="0"/>
          <w:numId w:val="13"/>
        </w:numPr>
      </w:pPr>
      <w:r>
        <w:t>Projektor</w:t>
      </w:r>
    </w:p>
    <w:p w:rsidR="006A1043" w:rsidRDefault="006A1043" w:rsidP="006A1043">
      <w:pPr>
        <w:pStyle w:val="Odstavecseseznamem"/>
        <w:numPr>
          <w:ilvl w:val="0"/>
          <w:numId w:val="13"/>
        </w:numPr>
      </w:pPr>
      <w:r>
        <w:t>Reproduktory</w:t>
      </w:r>
    </w:p>
    <w:p w:rsidR="006A1043" w:rsidRDefault="006A1043" w:rsidP="006A1043">
      <w:pPr>
        <w:pStyle w:val="Odstavecseseznamem"/>
        <w:numPr>
          <w:ilvl w:val="0"/>
          <w:numId w:val="13"/>
        </w:numPr>
      </w:pPr>
      <w:r>
        <w:t>Nahrávací audiovizuální technika (videokamery, fotoaparáty)</w:t>
      </w:r>
    </w:p>
    <w:p w:rsidR="000669C4" w:rsidRDefault="000669C4" w:rsidP="000669C4">
      <w:pPr>
        <w:pStyle w:val="Odstavecseseznamem"/>
        <w:numPr>
          <w:ilvl w:val="0"/>
          <w:numId w:val="13"/>
        </w:numPr>
      </w:pPr>
      <w:r>
        <w:t>Přehrávací audiovizuální technika</w:t>
      </w:r>
    </w:p>
    <w:p w:rsidR="00962CB0" w:rsidRDefault="00962CB0" w:rsidP="002D715A">
      <w:pPr>
        <w:spacing w:after="0"/>
        <w:ind w:left="644" w:firstLine="0"/>
      </w:pPr>
      <w:r>
        <w:t>Tisk:</w:t>
      </w:r>
      <w:r w:rsidRPr="00962CB0">
        <w:t xml:space="preserve"> </w:t>
      </w:r>
    </w:p>
    <w:p w:rsidR="00484FAF" w:rsidRDefault="00962CB0" w:rsidP="002D715A">
      <w:pPr>
        <w:pStyle w:val="Odstavecseseznamem"/>
        <w:numPr>
          <w:ilvl w:val="0"/>
          <w:numId w:val="13"/>
        </w:numPr>
        <w:spacing w:after="0"/>
      </w:pPr>
      <w:r>
        <w:t>Plakát o táboře</w:t>
      </w:r>
      <w:r w:rsidR="00484FAF" w:rsidRPr="00484FAF">
        <w:t xml:space="preserve"> </w:t>
      </w:r>
    </w:p>
    <w:p w:rsidR="00484FAF" w:rsidRDefault="00484FAF" w:rsidP="00484FAF">
      <w:pPr>
        <w:pStyle w:val="Odstavecseseznamem"/>
        <w:numPr>
          <w:ilvl w:val="0"/>
          <w:numId w:val="13"/>
        </w:numPr>
      </w:pPr>
      <w:r>
        <w:t>Režim dne</w:t>
      </w:r>
    </w:p>
    <w:p w:rsidR="00FD51BA" w:rsidRDefault="00FD51BA" w:rsidP="00484FAF">
      <w:pPr>
        <w:pStyle w:val="Odstavecseseznamem"/>
        <w:numPr>
          <w:ilvl w:val="0"/>
          <w:numId w:val="13"/>
        </w:numPr>
      </w:pPr>
      <w:r>
        <w:t>Motivační texty k jednotlivým etapám</w:t>
      </w:r>
    </w:p>
    <w:p w:rsidR="00962CB0" w:rsidRDefault="00484FAF" w:rsidP="002D715A">
      <w:pPr>
        <w:pStyle w:val="Odstavecseseznamem"/>
        <w:numPr>
          <w:ilvl w:val="0"/>
          <w:numId w:val="13"/>
        </w:numPr>
        <w:spacing w:after="0"/>
      </w:pPr>
      <w:r>
        <w:lastRenderedPageBreak/>
        <w:t>Kartičky s počtem bodů – počtem bojovníků Aslanovy armády</w:t>
      </w:r>
    </w:p>
    <w:p w:rsidR="00962CB0" w:rsidRDefault="00962CB0" w:rsidP="006A1043">
      <w:pPr>
        <w:pStyle w:val="Odstavecseseznamem"/>
        <w:numPr>
          <w:ilvl w:val="0"/>
          <w:numId w:val="13"/>
        </w:numPr>
      </w:pPr>
      <w:r>
        <w:t>Hodnosti v armádě</w:t>
      </w:r>
    </w:p>
    <w:p w:rsidR="00962CB0" w:rsidRDefault="00962CB0" w:rsidP="006A1043">
      <w:pPr>
        <w:pStyle w:val="Odstavecseseznamem"/>
        <w:numPr>
          <w:ilvl w:val="0"/>
          <w:numId w:val="13"/>
        </w:numPr>
      </w:pPr>
      <w:r>
        <w:t>Požadavky a výhody pro postup na vyšší hodnost</w:t>
      </w:r>
    </w:p>
    <w:p w:rsidR="00484FAF" w:rsidRDefault="00962CB0" w:rsidP="00484FAF">
      <w:pPr>
        <w:pStyle w:val="Odstavecseseznamem"/>
        <w:numPr>
          <w:ilvl w:val="0"/>
          <w:numId w:val="13"/>
        </w:numPr>
      </w:pPr>
      <w:r>
        <w:t>Zkoušky pro postup na vyšší hodnost v armádě a požadavky pro jejich splnění</w:t>
      </w:r>
      <w:r w:rsidR="00484FAF" w:rsidRPr="00484FAF">
        <w:t xml:space="preserve"> </w:t>
      </w:r>
    </w:p>
    <w:p w:rsidR="00484FAF" w:rsidRDefault="00484FAF" w:rsidP="00FC10F1">
      <w:pPr>
        <w:pStyle w:val="Odstavecseseznamem"/>
        <w:numPr>
          <w:ilvl w:val="0"/>
          <w:numId w:val="13"/>
        </w:numPr>
        <w:spacing w:after="0"/>
      </w:pPr>
      <w:r>
        <w:t>Zpětná vazba na konci tábora</w:t>
      </w:r>
      <w:r w:rsidRPr="00962CB0">
        <w:t xml:space="preserve"> </w:t>
      </w:r>
    </w:p>
    <w:p w:rsidR="00484FAF" w:rsidRDefault="00484FAF" w:rsidP="00FC10F1">
      <w:pPr>
        <w:spacing w:after="0"/>
      </w:pPr>
    </w:p>
    <w:p w:rsidR="00480A05" w:rsidRDefault="00480A05" w:rsidP="00FC10F1">
      <w:pPr>
        <w:pStyle w:val="Nadpis3"/>
      </w:pPr>
      <w:bookmarkStart w:id="33" w:name="_Toc486337175"/>
      <w:r>
        <w:t>Role</w:t>
      </w:r>
      <w:bookmarkEnd w:id="33"/>
    </w:p>
    <w:p w:rsidR="00FC71EB" w:rsidRDefault="00480A05" w:rsidP="00FC10F1">
      <w:pPr>
        <w:spacing w:after="0"/>
      </w:pPr>
      <w:r>
        <w:t xml:space="preserve">V etapové hře Letopisy Narnie figuruje hned několik postav. Ty jsou ztvárněny jednotlivými instruktory. Pro správné zahrání role je třeba se s danou postavou seznámit z knižní či alespoň filmové předlohy. </w:t>
      </w:r>
    </w:p>
    <w:p w:rsidR="00480A05" w:rsidRDefault="00480A05" w:rsidP="00FC10F1">
      <w:pPr>
        <w:spacing w:after="0"/>
      </w:pPr>
      <w:r>
        <w:t xml:space="preserve">Etapová hra Letopisy Narnie je náročná na množství kostýmů. Čím lepší </w:t>
      </w:r>
      <w:r w:rsidR="005153DD">
        <w:t>kostýmy a rekvizity se podaří opatřit</w:t>
      </w:r>
      <w:r>
        <w:t>, tím lépe se podaří účastníky ponořit do příběhu Letopisů Narnie.</w:t>
      </w:r>
    </w:p>
    <w:p w:rsidR="00480A05" w:rsidRDefault="00480A05" w:rsidP="00480A05"/>
    <w:p w:rsidR="00480A05" w:rsidRDefault="00480A05" w:rsidP="00C57668">
      <w:pPr>
        <w:ind w:left="284" w:firstLine="0"/>
      </w:pPr>
      <w:r w:rsidRPr="00484FAF">
        <w:rPr>
          <w:b/>
          <w:i/>
        </w:rPr>
        <w:t>Petr</w:t>
      </w:r>
      <w:r w:rsidR="00C57668" w:rsidRPr="00484FAF">
        <w:rPr>
          <w:b/>
        </w:rPr>
        <w:t xml:space="preserve"> </w:t>
      </w:r>
      <w:r w:rsidR="00C57668">
        <w:t>– nejstarší ze sourozenců, bílá košile, kalhoty s kšandami, později kožich, meč, opasek a štít</w:t>
      </w:r>
      <w:r w:rsidR="00E170E2">
        <w:t>.</w:t>
      </w:r>
    </w:p>
    <w:p w:rsidR="00C57668" w:rsidRDefault="00C57668" w:rsidP="00C57668">
      <w:r w:rsidRPr="00484FAF">
        <w:rPr>
          <w:b/>
          <w:i/>
        </w:rPr>
        <w:t>Zuzana</w:t>
      </w:r>
      <w:r>
        <w:t xml:space="preserve"> – druhá nejstarší ze sourozenců, šaty, později kožich, luk, toulec a šípy</w:t>
      </w:r>
      <w:r w:rsidR="00E170E2">
        <w:t>.</w:t>
      </w:r>
    </w:p>
    <w:p w:rsidR="00480A05" w:rsidRDefault="00480A05" w:rsidP="00480A05">
      <w:r w:rsidRPr="00484FAF">
        <w:rPr>
          <w:b/>
          <w:i/>
        </w:rPr>
        <w:t>Edmund</w:t>
      </w:r>
      <w:r w:rsidR="00C57668" w:rsidRPr="00484FAF">
        <w:rPr>
          <w:i/>
        </w:rPr>
        <w:t xml:space="preserve"> </w:t>
      </w:r>
      <w:r w:rsidR="00C57668">
        <w:t>– třetí nejstarší ze sourozenců, košile, kalhoty s kšandami, později kožich, (meč)</w:t>
      </w:r>
      <w:r w:rsidR="00E170E2">
        <w:t>.</w:t>
      </w:r>
    </w:p>
    <w:p w:rsidR="00480A05" w:rsidRDefault="00480A05" w:rsidP="00480A05">
      <w:r w:rsidRPr="00484FAF">
        <w:rPr>
          <w:b/>
          <w:i/>
        </w:rPr>
        <w:t>Lucie</w:t>
      </w:r>
      <w:r w:rsidR="00C57668" w:rsidRPr="00484FAF">
        <w:rPr>
          <w:i/>
        </w:rPr>
        <w:t xml:space="preserve"> </w:t>
      </w:r>
      <w:r w:rsidR="00C57668">
        <w:t>– nejmladší ze sourozenců, dětské šaty, později kožich, dýka, lahvička s</w:t>
      </w:r>
      <w:r w:rsidR="00E170E2">
        <w:t> </w:t>
      </w:r>
      <w:r w:rsidR="00C57668">
        <w:t>lektvarem</w:t>
      </w:r>
      <w:r w:rsidR="00E170E2">
        <w:t>.</w:t>
      </w:r>
    </w:p>
    <w:p w:rsidR="00480A05" w:rsidRDefault="00480A05" w:rsidP="00480A05">
      <w:r w:rsidRPr="00484FAF">
        <w:rPr>
          <w:b/>
          <w:i/>
        </w:rPr>
        <w:t>Faun Tumnus</w:t>
      </w:r>
      <w:r w:rsidR="00C57668">
        <w:t xml:space="preserve"> – špičaté uši, růžky, šála, deštník.</w:t>
      </w:r>
    </w:p>
    <w:p w:rsidR="00480A05" w:rsidRDefault="00480A05" w:rsidP="00480A05">
      <w:r w:rsidRPr="00484FAF">
        <w:rPr>
          <w:b/>
          <w:i/>
        </w:rPr>
        <w:t xml:space="preserve">Pan a paní </w:t>
      </w:r>
      <w:r w:rsidR="00C57668" w:rsidRPr="00484FAF">
        <w:rPr>
          <w:b/>
          <w:i/>
        </w:rPr>
        <w:t>Bobrovi</w:t>
      </w:r>
      <w:r w:rsidR="00C57668">
        <w:t xml:space="preserve"> – kožichy.</w:t>
      </w:r>
    </w:p>
    <w:p w:rsidR="00480A05" w:rsidRDefault="00480A05" w:rsidP="00480A05">
      <w:r w:rsidRPr="00484FAF">
        <w:rPr>
          <w:b/>
          <w:i/>
        </w:rPr>
        <w:t>Bílá čarodějnice Jadis</w:t>
      </w:r>
      <w:r w:rsidR="00C57668">
        <w:t xml:space="preserve"> – bílé šaty, bílý make-up, čarodějná hůlka,</w:t>
      </w:r>
      <w:r w:rsidR="00C57668" w:rsidRPr="00C57668">
        <w:t xml:space="preserve"> </w:t>
      </w:r>
      <w:r w:rsidR="00C57668">
        <w:t>dýka.</w:t>
      </w:r>
    </w:p>
    <w:p w:rsidR="00480A05" w:rsidRDefault="009B1A16" w:rsidP="00FC10F1">
      <w:pPr>
        <w:spacing w:after="0"/>
      </w:pPr>
      <w:r w:rsidRPr="00484FAF">
        <w:rPr>
          <w:b/>
          <w:i/>
        </w:rPr>
        <w:t>Aslan</w:t>
      </w:r>
      <w:r w:rsidR="00C57668" w:rsidRPr="00484FAF">
        <w:rPr>
          <w:i/>
        </w:rPr>
        <w:t xml:space="preserve"> </w:t>
      </w:r>
      <w:r w:rsidR="00C57668">
        <w:t>– není přímo herecky ztvárněn, jedná zprostředkovaně, používání nahrávky řevu lva.</w:t>
      </w:r>
    </w:p>
    <w:p w:rsidR="009B1A16" w:rsidRDefault="009B1A16" w:rsidP="00FC10F1">
      <w:pPr>
        <w:spacing w:after="0"/>
      </w:pPr>
    </w:p>
    <w:p w:rsidR="009B1A16" w:rsidRDefault="009B1A16" w:rsidP="009B1A16">
      <w:pPr>
        <w:pStyle w:val="Nadpis3"/>
      </w:pPr>
      <w:bookmarkStart w:id="34" w:name="_Toc486337176"/>
      <w:r>
        <w:t>Hodnosti</w:t>
      </w:r>
      <w:bookmarkEnd w:id="34"/>
    </w:p>
    <w:p w:rsidR="009B1A16" w:rsidRDefault="00C02B33" w:rsidP="009B1A16">
      <w:r>
        <w:t>V rámci Aslanovy armády je možnost získání větší hodnosti. Pro její získání je třeba splnit zkoušky a zadaný speciální úkol. Jednotlivé zkoušky jsou rozpracovány v následující kapitole. Speciální úkol má většinou charakter dobrého skutku, který má jedinec vykonat dle zadání instruktora. Může se jednat o pomoc s chodem tábora, vykonání nějaké práce nebo například dobrý čin pro jiného účastníka nebo i instruktora.</w:t>
      </w:r>
      <w:r w:rsidR="006F4747">
        <w:t xml:space="preserve"> Velikost a náročnost speciálních úkolů roste s výší hodnosti.</w:t>
      </w:r>
    </w:p>
    <w:p w:rsidR="00652268" w:rsidRDefault="00C02B33" w:rsidP="00652268">
      <w:r>
        <w:lastRenderedPageBreak/>
        <w:t xml:space="preserve">Udělení vyšší hodnosti probíhá před večerním </w:t>
      </w:r>
      <w:r w:rsidR="00652268">
        <w:t>závěrečným bodováním. Účastníkovi je slavnostně předán dekret s jeho jménem a získanou hodností a také je obřadně povýšen do vyšší hodnosti dle rituálu, kte</w:t>
      </w:r>
      <w:r w:rsidR="005153DD">
        <w:t>rý</w:t>
      </w:r>
      <w:r w:rsidR="00652268">
        <w:t xml:space="preserve"> se vztahuje k jeho nové hodnosti.</w:t>
      </w:r>
      <w:r w:rsidR="00B54D1A">
        <w:t xml:space="preserve"> Aby byl účastník povýše</w:t>
      </w:r>
      <w:r w:rsidR="005153DD">
        <w:t>n</w:t>
      </w:r>
      <w:r w:rsidR="00B54D1A">
        <w:t xml:space="preserve"> na vyšší hodnost, musí nejprve získat ty pod ní, nelze žádné přeskočit.</w:t>
      </w:r>
    </w:p>
    <w:p w:rsidR="00652268" w:rsidRDefault="00652268" w:rsidP="00652268"/>
    <w:p w:rsidR="00652268" w:rsidRDefault="00652268" w:rsidP="00652268">
      <w:r>
        <w:t xml:space="preserve">Níže jsou vzestupně </w:t>
      </w:r>
      <w:r w:rsidR="006F4747">
        <w:t xml:space="preserve">seřazeny </w:t>
      </w:r>
      <w:r>
        <w:t>jednotlivé hodnosti,</w:t>
      </w:r>
      <w:r w:rsidR="006F4747">
        <w:t xml:space="preserve"> uvedeny </w:t>
      </w:r>
      <w:r>
        <w:t xml:space="preserve">požadavky pro jejich získání </w:t>
      </w:r>
      <w:r w:rsidR="005850EC">
        <w:br/>
      </w:r>
      <w:r>
        <w:t xml:space="preserve">a </w:t>
      </w:r>
      <w:r w:rsidR="006F4747">
        <w:t xml:space="preserve">plynoucí </w:t>
      </w:r>
      <w:r>
        <w:t>výhody</w:t>
      </w:r>
      <w:r w:rsidR="006F4747">
        <w:t xml:space="preserve"> a</w:t>
      </w:r>
      <w:r w:rsidR="006F4747" w:rsidRPr="006F4747">
        <w:t xml:space="preserve"> </w:t>
      </w:r>
      <w:r w:rsidR="006F4747">
        <w:t>popsány obřady povyšování.</w:t>
      </w:r>
    </w:p>
    <w:p w:rsidR="00652268" w:rsidRDefault="00652268" w:rsidP="00652268"/>
    <w:p w:rsidR="006F4747" w:rsidRDefault="006F4747" w:rsidP="006F4747">
      <w:r w:rsidRPr="00B54D1A">
        <w:rPr>
          <w:b/>
        </w:rPr>
        <w:t xml:space="preserve">Poutník </w:t>
      </w:r>
      <w:r w:rsidR="00B54D1A">
        <w:tab/>
      </w:r>
      <w:r w:rsidR="00B54D1A">
        <w:tab/>
      </w:r>
      <w:r w:rsidR="00B54D1A">
        <w:tab/>
        <w:t>P</w:t>
      </w:r>
      <w:r>
        <w:t>ožadavky: splnit 3 zkoušky, vykonat speciální úkol</w:t>
      </w:r>
      <w:r w:rsidR="00041DAE">
        <w:t>.</w:t>
      </w:r>
    </w:p>
    <w:p w:rsidR="006F4747" w:rsidRDefault="006F4747" w:rsidP="00B54D1A">
      <w:pPr>
        <w:ind w:left="2832" w:firstLine="0"/>
      </w:pPr>
      <w:r>
        <w:t>Výhody</w:t>
      </w:r>
      <w:r w:rsidR="00B54D1A">
        <w:t xml:space="preserve">: </w:t>
      </w:r>
      <w:r w:rsidR="00041DAE">
        <w:t>p</w:t>
      </w:r>
      <w:r w:rsidR="00B54D1A">
        <w:t>rávo jít přednostně do sprchy, právo dostat přednostně jídlo</w:t>
      </w:r>
      <w:r w:rsidR="00041DAE">
        <w:t>.</w:t>
      </w:r>
    </w:p>
    <w:p w:rsidR="00B54D1A" w:rsidRDefault="00B54D1A" w:rsidP="00FC10F1">
      <w:pPr>
        <w:spacing w:after="0"/>
        <w:ind w:left="2832" w:firstLine="0"/>
      </w:pPr>
      <w:r>
        <w:t xml:space="preserve">Obřad povyšování: </w:t>
      </w:r>
      <w:r w:rsidR="00041DAE">
        <w:t>povyšuje Lucinka poklepáním větvičkou s listy ze stromu na ramena účastníka a předáním dekretu.</w:t>
      </w:r>
    </w:p>
    <w:p w:rsidR="00B54D1A" w:rsidRDefault="00B54D1A" w:rsidP="00FC10F1">
      <w:pPr>
        <w:spacing w:after="0"/>
        <w:ind w:firstLine="0"/>
      </w:pPr>
    </w:p>
    <w:p w:rsidR="00B54D1A" w:rsidRDefault="006F4747" w:rsidP="00FC10F1">
      <w:pPr>
        <w:spacing w:after="0"/>
      </w:pPr>
      <w:r w:rsidRPr="00041DAE">
        <w:rPr>
          <w:b/>
        </w:rPr>
        <w:t>Panoš</w:t>
      </w:r>
      <w:r w:rsidR="00B54D1A" w:rsidRPr="00B54D1A">
        <w:t xml:space="preserve"> </w:t>
      </w:r>
      <w:r w:rsidR="00B54D1A">
        <w:tab/>
      </w:r>
      <w:r w:rsidR="00B54D1A">
        <w:tab/>
      </w:r>
      <w:r w:rsidR="00B54D1A">
        <w:tab/>
        <w:t>Požadavky: splnit 6 zkoušek, vykonat speciální úkol</w:t>
      </w:r>
      <w:r w:rsidR="00041DAE">
        <w:t>.</w:t>
      </w:r>
    </w:p>
    <w:p w:rsidR="00B54D1A" w:rsidRDefault="00B54D1A" w:rsidP="00B54D1A">
      <w:pPr>
        <w:ind w:left="2832" w:firstLine="0"/>
      </w:pPr>
      <w:r>
        <w:t xml:space="preserve">Výhody: </w:t>
      </w:r>
      <w:r w:rsidR="00041DAE">
        <w:t>p</w:t>
      </w:r>
      <w:r>
        <w:t>rávo jít přednostně do sprchy, právo dostat přednostně jídlo, právo na získání jedné šumivé tablety denně pro přípravu nápoje, právo na umytí talíře (ešusu) službou</w:t>
      </w:r>
      <w:r w:rsidR="00041DAE">
        <w:t>.</w:t>
      </w:r>
    </w:p>
    <w:p w:rsidR="00B54D1A" w:rsidRDefault="00B54D1A" w:rsidP="00041DAE">
      <w:pPr>
        <w:ind w:left="2832" w:firstLine="0"/>
      </w:pPr>
      <w:r>
        <w:t xml:space="preserve">Obřad povyšování: </w:t>
      </w:r>
      <w:r w:rsidR="00041DAE">
        <w:t>povyšuje Zuzana poklepáním luku na ramena účastníka a předáním dekretu.</w:t>
      </w:r>
    </w:p>
    <w:p w:rsidR="006F4747" w:rsidRDefault="006F4747" w:rsidP="00FC10F1">
      <w:pPr>
        <w:ind w:firstLine="0"/>
      </w:pPr>
    </w:p>
    <w:p w:rsidR="00B54D1A" w:rsidRDefault="006F4747" w:rsidP="00B54D1A">
      <w:r w:rsidRPr="00041DAE">
        <w:rPr>
          <w:b/>
        </w:rPr>
        <w:t>Rytíř</w:t>
      </w:r>
      <w:r w:rsidR="00B54D1A">
        <w:tab/>
      </w:r>
      <w:r w:rsidR="00B54D1A">
        <w:tab/>
      </w:r>
      <w:r w:rsidR="00B54D1A">
        <w:tab/>
        <w:t>Požadavky: splnit 9 zkoušek, vykonat speciální úkol</w:t>
      </w:r>
      <w:r w:rsidR="00041DAE">
        <w:t>.</w:t>
      </w:r>
    </w:p>
    <w:p w:rsidR="00B54D1A" w:rsidRDefault="00B54D1A" w:rsidP="00B54D1A">
      <w:pPr>
        <w:ind w:left="2832" w:firstLine="0"/>
      </w:pPr>
      <w:r>
        <w:t xml:space="preserve">Výhody: </w:t>
      </w:r>
      <w:r w:rsidR="00041DAE">
        <w:t>p</w:t>
      </w:r>
      <w:r>
        <w:t>rávo jít přednostně do sprchy, právo dostat přednostně jídlo</w:t>
      </w:r>
      <w:r w:rsidR="00041DAE">
        <w:t>, právo na získání jedné šumivé tablety denně pro přípravu nápoje, právo na umytí talíře (ešusu) službou, právo získat malý dezert k večeři, právo na lepší pozici v bitvě s Bílou čarodějnicí.</w:t>
      </w:r>
    </w:p>
    <w:p w:rsidR="009B1A16" w:rsidRDefault="00B54D1A" w:rsidP="00922554">
      <w:pPr>
        <w:ind w:left="2832" w:firstLine="0"/>
      </w:pPr>
      <w:r>
        <w:t xml:space="preserve">Obřad povyšování: </w:t>
      </w:r>
      <w:r w:rsidR="00041DAE">
        <w:t>povyšuje Petr pasováním – poklepáním mečem na ramena účastníka a předáním dekretu.</w:t>
      </w:r>
    </w:p>
    <w:p w:rsidR="00922554" w:rsidRDefault="00922554">
      <w:pPr>
        <w:spacing w:line="259" w:lineRule="auto"/>
        <w:ind w:firstLine="0"/>
        <w:contextualSpacing w:val="0"/>
        <w:jc w:val="left"/>
        <w:rPr>
          <w:rFonts w:eastAsiaTheme="majorEastAsia" w:cstheme="majorBidi"/>
          <w:szCs w:val="24"/>
        </w:rPr>
      </w:pPr>
      <w:r>
        <w:br w:type="page"/>
      </w:r>
    </w:p>
    <w:p w:rsidR="009B1A16" w:rsidRPr="009B1A16" w:rsidRDefault="009B1A16" w:rsidP="009B1A16">
      <w:pPr>
        <w:pStyle w:val="Nadpis3"/>
      </w:pPr>
      <w:bookmarkStart w:id="35" w:name="_Toc486337177"/>
      <w:r>
        <w:lastRenderedPageBreak/>
        <w:t>Zkoušky</w:t>
      </w:r>
      <w:bookmarkEnd w:id="35"/>
    </w:p>
    <w:p w:rsidR="0022696A" w:rsidRDefault="0022696A" w:rsidP="0022696A">
      <w:r>
        <w:t xml:space="preserve">Tyto zkoušky umožňují získání větší hodnosti v Aslanově armádě a z ní pramenící výhody. Zkoušky jsou rozděleny podle věku do dvou kategorií. Do mladší kategorie spadají účastníci </w:t>
      </w:r>
      <w:r w:rsidR="005850EC">
        <w:br/>
      </w:r>
      <w:r>
        <w:t>do 10 let (4. třída ZŠ), do starší účastníci od 11 let (5. třída ZŠ a výše).</w:t>
      </w:r>
    </w:p>
    <w:p w:rsidR="00E409D9" w:rsidRDefault="00E409D9" w:rsidP="0022696A">
      <w:pPr>
        <w:ind w:left="2832" w:hanging="2548"/>
        <w:rPr>
          <w:b/>
          <w:szCs w:val="24"/>
        </w:rPr>
      </w:pPr>
    </w:p>
    <w:p w:rsidR="0022696A" w:rsidRPr="0022696A" w:rsidRDefault="0022696A" w:rsidP="0022696A">
      <w:pPr>
        <w:ind w:left="2832" w:hanging="2548"/>
        <w:rPr>
          <w:szCs w:val="24"/>
        </w:rPr>
      </w:pPr>
      <w:r>
        <w:rPr>
          <w:b/>
          <w:szCs w:val="24"/>
        </w:rPr>
        <w:t>První pomoc</w:t>
      </w:r>
      <w:r w:rsidRPr="0022696A">
        <w:rPr>
          <w:b/>
          <w:szCs w:val="24"/>
        </w:rPr>
        <w:tab/>
      </w:r>
      <w:r w:rsidRPr="0022696A">
        <w:rPr>
          <w:szCs w:val="24"/>
        </w:rPr>
        <w:t xml:space="preserve">Mladší – </w:t>
      </w:r>
      <w:r w:rsidR="00F31655">
        <w:rPr>
          <w:szCs w:val="24"/>
        </w:rPr>
        <w:t>správné ošetření</w:t>
      </w:r>
      <w:r w:rsidR="00F31655" w:rsidRPr="0022696A">
        <w:rPr>
          <w:szCs w:val="24"/>
        </w:rPr>
        <w:t xml:space="preserve"> řezn</w:t>
      </w:r>
      <w:r w:rsidR="00F31655">
        <w:rPr>
          <w:szCs w:val="24"/>
        </w:rPr>
        <w:t>é</w:t>
      </w:r>
      <w:r w:rsidR="00F31655" w:rsidRPr="0022696A">
        <w:rPr>
          <w:szCs w:val="24"/>
        </w:rPr>
        <w:t xml:space="preserve"> rán</w:t>
      </w:r>
      <w:r w:rsidR="00F31655">
        <w:rPr>
          <w:szCs w:val="24"/>
        </w:rPr>
        <w:t>y</w:t>
      </w:r>
      <w:r w:rsidR="00F31655" w:rsidRPr="0022696A">
        <w:rPr>
          <w:szCs w:val="24"/>
        </w:rPr>
        <w:t>, odřenin</w:t>
      </w:r>
      <w:r w:rsidR="00F31655">
        <w:rPr>
          <w:szCs w:val="24"/>
        </w:rPr>
        <w:t xml:space="preserve">y, </w:t>
      </w:r>
      <w:r w:rsidRPr="0022696A">
        <w:rPr>
          <w:szCs w:val="24"/>
        </w:rPr>
        <w:t>popálenin</w:t>
      </w:r>
      <w:r w:rsidR="00F31655">
        <w:rPr>
          <w:szCs w:val="24"/>
        </w:rPr>
        <w:t>y</w:t>
      </w:r>
      <w:r w:rsidRPr="0022696A">
        <w:rPr>
          <w:szCs w:val="24"/>
        </w:rPr>
        <w:t xml:space="preserve">, </w:t>
      </w:r>
      <w:r w:rsidR="00F31655">
        <w:rPr>
          <w:szCs w:val="24"/>
        </w:rPr>
        <w:t>bodnutí hmyzem</w:t>
      </w:r>
      <w:r w:rsidRPr="0022696A">
        <w:rPr>
          <w:szCs w:val="24"/>
        </w:rPr>
        <w:t xml:space="preserve"> </w:t>
      </w:r>
      <w:r w:rsidR="00F31655">
        <w:rPr>
          <w:szCs w:val="24"/>
        </w:rPr>
        <w:t xml:space="preserve">a </w:t>
      </w:r>
      <w:r w:rsidR="005153DD">
        <w:rPr>
          <w:szCs w:val="24"/>
        </w:rPr>
        <w:t xml:space="preserve">schopnost </w:t>
      </w:r>
      <w:r w:rsidRPr="0022696A">
        <w:rPr>
          <w:szCs w:val="24"/>
        </w:rPr>
        <w:t>zavolat záchrannou pomoc</w:t>
      </w:r>
      <w:r w:rsidR="00F31655">
        <w:rPr>
          <w:szCs w:val="24"/>
        </w:rPr>
        <w:t>.</w:t>
      </w:r>
    </w:p>
    <w:p w:rsidR="0022696A" w:rsidRPr="0022696A" w:rsidRDefault="0022696A" w:rsidP="0022696A">
      <w:pPr>
        <w:ind w:left="2832" w:firstLine="0"/>
        <w:rPr>
          <w:szCs w:val="24"/>
        </w:rPr>
      </w:pPr>
      <w:r w:rsidRPr="0022696A">
        <w:rPr>
          <w:szCs w:val="24"/>
        </w:rPr>
        <w:t xml:space="preserve">Starší – </w:t>
      </w:r>
      <w:r w:rsidR="00F31655">
        <w:rPr>
          <w:szCs w:val="24"/>
        </w:rPr>
        <w:t>správné ošetření</w:t>
      </w:r>
      <w:r w:rsidR="00F31655" w:rsidRPr="0022696A">
        <w:rPr>
          <w:szCs w:val="24"/>
        </w:rPr>
        <w:t xml:space="preserve"> řezn</w:t>
      </w:r>
      <w:r w:rsidR="00F31655">
        <w:rPr>
          <w:szCs w:val="24"/>
        </w:rPr>
        <w:t>é</w:t>
      </w:r>
      <w:r w:rsidR="00F31655" w:rsidRPr="0022696A">
        <w:rPr>
          <w:szCs w:val="24"/>
        </w:rPr>
        <w:t xml:space="preserve"> rán</w:t>
      </w:r>
      <w:r w:rsidR="00F31655">
        <w:rPr>
          <w:szCs w:val="24"/>
        </w:rPr>
        <w:t>y</w:t>
      </w:r>
      <w:r w:rsidR="00F31655" w:rsidRPr="0022696A">
        <w:rPr>
          <w:szCs w:val="24"/>
        </w:rPr>
        <w:t>, odřenin</w:t>
      </w:r>
      <w:r w:rsidR="00F31655">
        <w:rPr>
          <w:szCs w:val="24"/>
        </w:rPr>
        <w:t xml:space="preserve">y, </w:t>
      </w:r>
      <w:r w:rsidR="00F31655" w:rsidRPr="0022696A">
        <w:rPr>
          <w:szCs w:val="24"/>
        </w:rPr>
        <w:t>popálenin</w:t>
      </w:r>
      <w:r w:rsidR="00F31655">
        <w:rPr>
          <w:szCs w:val="24"/>
        </w:rPr>
        <w:t>y</w:t>
      </w:r>
      <w:r w:rsidR="00F31655" w:rsidRPr="0022696A">
        <w:rPr>
          <w:szCs w:val="24"/>
        </w:rPr>
        <w:t xml:space="preserve">, </w:t>
      </w:r>
      <w:r w:rsidR="00F31655">
        <w:rPr>
          <w:szCs w:val="24"/>
        </w:rPr>
        <w:t>bodnutí hmyzem,</w:t>
      </w:r>
      <w:r w:rsidR="00F31655" w:rsidRPr="0022696A">
        <w:rPr>
          <w:szCs w:val="24"/>
        </w:rPr>
        <w:t xml:space="preserve"> </w:t>
      </w:r>
      <w:r w:rsidR="00F31655">
        <w:rPr>
          <w:szCs w:val="24"/>
        </w:rPr>
        <w:t xml:space="preserve">zlomeniny, krvácení z nosu, </w:t>
      </w:r>
      <w:r w:rsidR="005153DD">
        <w:rPr>
          <w:szCs w:val="24"/>
        </w:rPr>
        <w:t>schopnost</w:t>
      </w:r>
      <w:r w:rsidR="00F31655">
        <w:rPr>
          <w:szCs w:val="24"/>
        </w:rPr>
        <w:t xml:space="preserve"> </w:t>
      </w:r>
      <w:r w:rsidR="00F31655" w:rsidRPr="0022696A">
        <w:rPr>
          <w:szCs w:val="24"/>
        </w:rPr>
        <w:t>zavolat záchrannou pomoc</w:t>
      </w:r>
      <w:r w:rsidR="00F31655">
        <w:rPr>
          <w:szCs w:val="24"/>
        </w:rPr>
        <w:t xml:space="preserve"> a</w:t>
      </w:r>
      <w:r w:rsidRPr="0022696A">
        <w:rPr>
          <w:szCs w:val="24"/>
        </w:rPr>
        <w:t xml:space="preserve"> </w:t>
      </w:r>
      <w:r w:rsidR="005153DD">
        <w:rPr>
          <w:szCs w:val="24"/>
        </w:rPr>
        <w:t xml:space="preserve">schopnost </w:t>
      </w:r>
      <w:r w:rsidRPr="0022696A">
        <w:rPr>
          <w:szCs w:val="24"/>
        </w:rPr>
        <w:t>resuscit</w:t>
      </w:r>
      <w:r w:rsidR="005153DD">
        <w:rPr>
          <w:szCs w:val="24"/>
        </w:rPr>
        <w:t>ace.</w:t>
      </w:r>
    </w:p>
    <w:p w:rsidR="0022696A" w:rsidRPr="0022696A" w:rsidRDefault="0022696A" w:rsidP="0022696A">
      <w:pPr>
        <w:ind w:left="2832" w:firstLine="0"/>
        <w:rPr>
          <w:b/>
          <w:szCs w:val="24"/>
        </w:rPr>
      </w:pPr>
    </w:p>
    <w:p w:rsidR="0022696A" w:rsidRPr="0022696A" w:rsidRDefault="0022696A" w:rsidP="0022696A">
      <w:pPr>
        <w:ind w:left="284" w:firstLine="0"/>
        <w:rPr>
          <w:b/>
          <w:szCs w:val="24"/>
        </w:rPr>
      </w:pPr>
      <w:r w:rsidRPr="0022696A">
        <w:rPr>
          <w:b/>
          <w:szCs w:val="24"/>
        </w:rPr>
        <w:t>Mlčení</w:t>
      </w:r>
      <w:r w:rsidRPr="0022696A">
        <w:rPr>
          <w:b/>
          <w:szCs w:val="24"/>
        </w:rPr>
        <w:tab/>
      </w:r>
      <w:r w:rsidRPr="0022696A">
        <w:rPr>
          <w:b/>
          <w:szCs w:val="24"/>
        </w:rPr>
        <w:tab/>
      </w:r>
      <w:r>
        <w:rPr>
          <w:b/>
          <w:szCs w:val="24"/>
        </w:rPr>
        <w:tab/>
      </w:r>
      <w:r w:rsidRPr="0022696A">
        <w:rPr>
          <w:szCs w:val="24"/>
        </w:rPr>
        <w:t xml:space="preserve">Mladší – </w:t>
      </w:r>
      <w:r>
        <w:rPr>
          <w:szCs w:val="24"/>
        </w:rPr>
        <w:t>mlčet</w:t>
      </w:r>
      <w:r w:rsidRPr="0022696A">
        <w:rPr>
          <w:szCs w:val="24"/>
        </w:rPr>
        <w:t xml:space="preserve"> po dobu 4 hodin</w:t>
      </w:r>
      <w:r>
        <w:rPr>
          <w:szCs w:val="24"/>
        </w:rPr>
        <w:t>.</w:t>
      </w:r>
    </w:p>
    <w:p w:rsidR="0022696A" w:rsidRPr="0022696A" w:rsidRDefault="0022696A" w:rsidP="0022696A">
      <w:pPr>
        <w:ind w:left="2124" w:firstLine="708"/>
        <w:rPr>
          <w:szCs w:val="24"/>
        </w:rPr>
      </w:pPr>
      <w:r w:rsidRPr="0022696A">
        <w:rPr>
          <w:szCs w:val="24"/>
        </w:rPr>
        <w:t xml:space="preserve">Starší – </w:t>
      </w:r>
      <w:r>
        <w:rPr>
          <w:szCs w:val="24"/>
        </w:rPr>
        <w:t>mlčet</w:t>
      </w:r>
      <w:r w:rsidRPr="0022696A">
        <w:rPr>
          <w:szCs w:val="24"/>
        </w:rPr>
        <w:t xml:space="preserve"> po dobu 6 hodin</w:t>
      </w:r>
      <w:r>
        <w:rPr>
          <w:szCs w:val="24"/>
        </w:rPr>
        <w:t>.</w:t>
      </w:r>
    </w:p>
    <w:p w:rsidR="0022696A" w:rsidRPr="0022696A" w:rsidRDefault="0022696A" w:rsidP="0022696A">
      <w:pPr>
        <w:ind w:left="2124" w:firstLine="708"/>
        <w:rPr>
          <w:b/>
          <w:szCs w:val="24"/>
        </w:rPr>
      </w:pPr>
    </w:p>
    <w:p w:rsidR="0022696A" w:rsidRPr="0022696A" w:rsidRDefault="0022696A" w:rsidP="0022696A">
      <w:pPr>
        <w:rPr>
          <w:szCs w:val="24"/>
        </w:rPr>
      </w:pPr>
      <w:r w:rsidRPr="0022696A">
        <w:rPr>
          <w:b/>
          <w:szCs w:val="24"/>
        </w:rPr>
        <w:t>Odvaha</w:t>
      </w:r>
      <w:r w:rsidRPr="0022696A">
        <w:rPr>
          <w:b/>
          <w:szCs w:val="24"/>
        </w:rPr>
        <w:tab/>
      </w:r>
      <w:r>
        <w:rPr>
          <w:b/>
          <w:szCs w:val="24"/>
        </w:rPr>
        <w:tab/>
      </w:r>
      <w:r>
        <w:rPr>
          <w:b/>
          <w:szCs w:val="24"/>
        </w:rPr>
        <w:tab/>
      </w:r>
      <w:r w:rsidRPr="0022696A">
        <w:rPr>
          <w:szCs w:val="24"/>
        </w:rPr>
        <w:t>Mladší –</w:t>
      </w:r>
      <w:r>
        <w:rPr>
          <w:szCs w:val="24"/>
        </w:rPr>
        <w:t xml:space="preserve"> splnit</w:t>
      </w:r>
      <w:r w:rsidRPr="0022696A">
        <w:rPr>
          <w:szCs w:val="24"/>
        </w:rPr>
        <w:t xml:space="preserve"> stezku odvahy</w:t>
      </w:r>
      <w:r>
        <w:rPr>
          <w:szCs w:val="24"/>
        </w:rPr>
        <w:t>.</w:t>
      </w:r>
    </w:p>
    <w:p w:rsidR="0022696A" w:rsidRPr="0022696A" w:rsidRDefault="0022696A" w:rsidP="0022696A">
      <w:pPr>
        <w:ind w:left="2832" w:firstLine="0"/>
        <w:rPr>
          <w:szCs w:val="24"/>
        </w:rPr>
      </w:pPr>
      <w:r w:rsidRPr="0022696A">
        <w:rPr>
          <w:szCs w:val="24"/>
        </w:rPr>
        <w:t>Starší –</w:t>
      </w:r>
      <w:r>
        <w:rPr>
          <w:szCs w:val="24"/>
        </w:rPr>
        <w:t xml:space="preserve"> splnit</w:t>
      </w:r>
      <w:r w:rsidRPr="0022696A">
        <w:rPr>
          <w:szCs w:val="24"/>
        </w:rPr>
        <w:t xml:space="preserve"> stezku odvahy a </w:t>
      </w:r>
      <w:r>
        <w:rPr>
          <w:szCs w:val="24"/>
        </w:rPr>
        <w:t xml:space="preserve">také </w:t>
      </w:r>
      <w:r w:rsidRPr="0022696A">
        <w:rPr>
          <w:szCs w:val="24"/>
        </w:rPr>
        <w:t xml:space="preserve">přespání </w:t>
      </w:r>
      <w:r>
        <w:rPr>
          <w:szCs w:val="24"/>
        </w:rPr>
        <w:t>pod širým nebem (instruktor vzdálený min. 10 metrů od účastníka)</w:t>
      </w:r>
      <w:r w:rsidR="00F31655">
        <w:rPr>
          <w:szCs w:val="24"/>
        </w:rPr>
        <w:t>.</w:t>
      </w:r>
    </w:p>
    <w:p w:rsidR="0022696A" w:rsidRPr="0022696A" w:rsidRDefault="0022696A" w:rsidP="0022696A">
      <w:pPr>
        <w:ind w:left="2832" w:firstLine="0"/>
        <w:rPr>
          <w:szCs w:val="24"/>
        </w:rPr>
      </w:pPr>
    </w:p>
    <w:p w:rsidR="0022696A" w:rsidRPr="0022696A" w:rsidRDefault="0022696A" w:rsidP="0022696A">
      <w:pPr>
        <w:rPr>
          <w:szCs w:val="24"/>
        </w:rPr>
      </w:pPr>
      <w:r w:rsidRPr="0022696A">
        <w:rPr>
          <w:b/>
          <w:szCs w:val="24"/>
        </w:rPr>
        <w:t>Obratnost</w:t>
      </w:r>
      <w:r w:rsidRPr="0022696A">
        <w:rPr>
          <w:b/>
          <w:szCs w:val="24"/>
        </w:rPr>
        <w:tab/>
      </w:r>
      <w:r>
        <w:rPr>
          <w:b/>
          <w:szCs w:val="24"/>
        </w:rPr>
        <w:tab/>
      </w:r>
      <w:r>
        <w:rPr>
          <w:b/>
          <w:szCs w:val="24"/>
        </w:rPr>
        <w:tab/>
      </w:r>
      <w:r w:rsidRPr="0022696A">
        <w:rPr>
          <w:szCs w:val="24"/>
        </w:rPr>
        <w:t xml:space="preserve">Mladší – </w:t>
      </w:r>
      <w:r w:rsidR="00F31655">
        <w:rPr>
          <w:szCs w:val="24"/>
        </w:rPr>
        <w:t>zvládnout bez chyby</w:t>
      </w:r>
      <w:r w:rsidRPr="0022696A">
        <w:rPr>
          <w:szCs w:val="24"/>
        </w:rPr>
        <w:t xml:space="preserve"> 30 přeskoků přes švihadlo</w:t>
      </w:r>
      <w:r w:rsidR="00F31655">
        <w:rPr>
          <w:szCs w:val="24"/>
        </w:rPr>
        <w:t>.</w:t>
      </w:r>
    </w:p>
    <w:p w:rsidR="0022696A" w:rsidRPr="0022696A" w:rsidRDefault="0022696A" w:rsidP="0022696A">
      <w:pPr>
        <w:ind w:left="2550" w:firstLine="282"/>
        <w:rPr>
          <w:szCs w:val="24"/>
        </w:rPr>
      </w:pPr>
      <w:r w:rsidRPr="0022696A">
        <w:rPr>
          <w:szCs w:val="24"/>
        </w:rPr>
        <w:t xml:space="preserve">Starší –  </w:t>
      </w:r>
      <w:r w:rsidR="00F31655">
        <w:rPr>
          <w:szCs w:val="24"/>
        </w:rPr>
        <w:t>zvládnout bez chyby</w:t>
      </w:r>
      <w:r w:rsidR="00F31655" w:rsidRPr="0022696A">
        <w:rPr>
          <w:szCs w:val="24"/>
        </w:rPr>
        <w:t xml:space="preserve"> </w:t>
      </w:r>
      <w:r w:rsidRPr="0022696A">
        <w:rPr>
          <w:szCs w:val="24"/>
        </w:rPr>
        <w:t>60 přeskoků přes švihadlo</w:t>
      </w:r>
      <w:r w:rsidR="00F31655">
        <w:rPr>
          <w:szCs w:val="24"/>
        </w:rPr>
        <w:t>.</w:t>
      </w:r>
    </w:p>
    <w:p w:rsidR="0022696A" w:rsidRPr="0022696A" w:rsidRDefault="0022696A" w:rsidP="0022696A">
      <w:pPr>
        <w:rPr>
          <w:b/>
          <w:szCs w:val="24"/>
        </w:rPr>
      </w:pPr>
    </w:p>
    <w:p w:rsidR="0022696A" w:rsidRPr="0022696A" w:rsidRDefault="0022696A" w:rsidP="0022696A">
      <w:pPr>
        <w:rPr>
          <w:szCs w:val="24"/>
        </w:rPr>
      </w:pPr>
      <w:r w:rsidRPr="0022696A">
        <w:rPr>
          <w:b/>
          <w:szCs w:val="24"/>
        </w:rPr>
        <w:t>Znalost zvířat</w:t>
      </w:r>
      <w:r w:rsidRPr="0022696A">
        <w:rPr>
          <w:szCs w:val="24"/>
        </w:rPr>
        <w:tab/>
      </w:r>
      <w:r>
        <w:rPr>
          <w:szCs w:val="24"/>
        </w:rPr>
        <w:tab/>
      </w:r>
      <w:r w:rsidRPr="0022696A">
        <w:rPr>
          <w:szCs w:val="24"/>
        </w:rPr>
        <w:t xml:space="preserve">Mladší – poznat </w:t>
      </w:r>
      <w:r w:rsidR="00F31655">
        <w:rPr>
          <w:szCs w:val="24"/>
        </w:rPr>
        <w:t>vybraných 10 zvířat.</w:t>
      </w:r>
    </w:p>
    <w:p w:rsidR="0022696A" w:rsidRPr="0022696A" w:rsidRDefault="0022696A" w:rsidP="0022696A">
      <w:pPr>
        <w:ind w:left="1273" w:firstLine="1559"/>
        <w:rPr>
          <w:szCs w:val="24"/>
        </w:rPr>
      </w:pPr>
      <w:r w:rsidRPr="0022696A">
        <w:rPr>
          <w:szCs w:val="24"/>
        </w:rPr>
        <w:t xml:space="preserve">Starší – poznat </w:t>
      </w:r>
      <w:r w:rsidR="00F31655">
        <w:rPr>
          <w:szCs w:val="24"/>
        </w:rPr>
        <w:t>vybraných 20 zvířat.</w:t>
      </w:r>
    </w:p>
    <w:p w:rsidR="0022696A" w:rsidRPr="0022696A" w:rsidRDefault="0022696A" w:rsidP="0022696A">
      <w:pPr>
        <w:ind w:left="1273" w:firstLine="1559"/>
        <w:rPr>
          <w:szCs w:val="24"/>
        </w:rPr>
      </w:pPr>
    </w:p>
    <w:p w:rsidR="0022696A" w:rsidRPr="0022696A" w:rsidRDefault="0022696A" w:rsidP="0022696A">
      <w:pPr>
        <w:rPr>
          <w:szCs w:val="24"/>
        </w:rPr>
      </w:pPr>
      <w:r w:rsidRPr="0022696A">
        <w:rPr>
          <w:b/>
          <w:szCs w:val="24"/>
        </w:rPr>
        <w:t>Uzlování</w:t>
      </w:r>
      <w:r w:rsidRPr="0022696A">
        <w:rPr>
          <w:b/>
          <w:szCs w:val="24"/>
        </w:rPr>
        <w:tab/>
      </w:r>
      <w:r w:rsidRPr="0022696A">
        <w:rPr>
          <w:b/>
          <w:szCs w:val="24"/>
        </w:rPr>
        <w:tab/>
      </w:r>
      <w:r>
        <w:rPr>
          <w:b/>
          <w:szCs w:val="24"/>
        </w:rPr>
        <w:tab/>
      </w:r>
      <w:r w:rsidRPr="0022696A">
        <w:rPr>
          <w:szCs w:val="24"/>
        </w:rPr>
        <w:t xml:space="preserve">Mladší – zavázat si tkaničky, uvázat </w:t>
      </w:r>
      <w:r w:rsidR="00F31655" w:rsidRPr="0022696A">
        <w:rPr>
          <w:szCs w:val="24"/>
        </w:rPr>
        <w:t>ambulanční uzel</w:t>
      </w:r>
      <w:r w:rsidR="00F31655">
        <w:rPr>
          <w:szCs w:val="24"/>
        </w:rPr>
        <w:t xml:space="preserve"> a</w:t>
      </w:r>
      <w:r w:rsidR="00F31655" w:rsidRPr="0022696A">
        <w:rPr>
          <w:szCs w:val="24"/>
        </w:rPr>
        <w:t xml:space="preserve"> </w:t>
      </w:r>
      <w:r w:rsidR="00F31655">
        <w:rPr>
          <w:szCs w:val="24"/>
        </w:rPr>
        <w:t>lodní uzel.</w:t>
      </w:r>
    </w:p>
    <w:p w:rsidR="0022696A" w:rsidRPr="0022696A" w:rsidRDefault="0022696A" w:rsidP="00F31655">
      <w:pPr>
        <w:spacing w:after="0"/>
        <w:ind w:left="2832" w:firstLine="0"/>
        <w:rPr>
          <w:szCs w:val="24"/>
        </w:rPr>
      </w:pPr>
      <w:r w:rsidRPr="0022696A">
        <w:rPr>
          <w:szCs w:val="24"/>
        </w:rPr>
        <w:t xml:space="preserve">Starší – uvázat </w:t>
      </w:r>
      <w:r w:rsidR="00F31655" w:rsidRPr="0022696A">
        <w:rPr>
          <w:szCs w:val="24"/>
        </w:rPr>
        <w:t xml:space="preserve">ambulanční uzel, </w:t>
      </w:r>
      <w:r w:rsidRPr="0022696A">
        <w:rPr>
          <w:szCs w:val="24"/>
        </w:rPr>
        <w:t xml:space="preserve">lodní uzel, </w:t>
      </w:r>
      <w:r w:rsidR="00F31655" w:rsidRPr="0022696A">
        <w:rPr>
          <w:szCs w:val="24"/>
        </w:rPr>
        <w:t>rybářskou spojku</w:t>
      </w:r>
      <w:r w:rsidR="00F31655">
        <w:rPr>
          <w:szCs w:val="24"/>
        </w:rPr>
        <w:t xml:space="preserve"> </w:t>
      </w:r>
      <w:r w:rsidR="005850EC">
        <w:rPr>
          <w:szCs w:val="24"/>
        </w:rPr>
        <w:br/>
      </w:r>
      <w:r w:rsidR="00F31655">
        <w:rPr>
          <w:szCs w:val="24"/>
        </w:rPr>
        <w:t xml:space="preserve">a </w:t>
      </w:r>
      <w:r w:rsidRPr="0022696A">
        <w:rPr>
          <w:szCs w:val="24"/>
        </w:rPr>
        <w:t>dračí smyč</w:t>
      </w:r>
      <w:r w:rsidR="00F31655">
        <w:rPr>
          <w:szCs w:val="24"/>
        </w:rPr>
        <w:t>ku.</w:t>
      </w:r>
    </w:p>
    <w:p w:rsidR="0022696A" w:rsidRPr="0022696A" w:rsidRDefault="0022696A" w:rsidP="00F31655">
      <w:pPr>
        <w:spacing w:after="0"/>
        <w:rPr>
          <w:b/>
          <w:szCs w:val="24"/>
        </w:rPr>
      </w:pPr>
    </w:p>
    <w:p w:rsidR="0022696A" w:rsidRPr="0022696A" w:rsidRDefault="0022696A" w:rsidP="00F31655">
      <w:pPr>
        <w:spacing w:after="0"/>
        <w:rPr>
          <w:szCs w:val="24"/>
        </w:rPr>
      </w:pPr>
      <w:r w:rsidRPr="0022696A">
        <w:rPr>
          <w:b/>
          <w:szCs w:val="24"/>
        </w:rPr>
        <w:t>Šifry</w:t>
      </w:r>
      <w:r w:rsidRPr="0022696A">
        <w:rPr>
          <w:b/>
          <w:szCs w:val="24"/>
        </w:rPr>
        <w:tab/>
      </w:r>
      <w:r w:rsidRPr="0022696A">
        <w:rPr>
          <w:b/>
          <w:szCs w:val="24"/>
        </w:rPr>
        <w:tab/>
      </w:r>
      <w:r w:rsidRPr="0022696A">
        <w:rPr>
          <w:b/>
          <w:szCs w:val="24"/>
        </w:rPr>
        <w:tab/>
      </w:r>
      <w:r w:rsidRPr="0022696A">
        <w:rPr>
          <w:szCs w:val="24"/>
        </w:rPr>
        <w:t xml:space="preserve">Mladší – </w:t>
      </w:r>
      <w:r w:rsidR="00F31655">
        <w:rPr>
          <w:szCs w:val="24"/>
        </w:rPr>
        <w:t>správně vyřešit</w:t>
      </w:r>
      <w:r w:rsidRPr="0022696A">
        <w:rPr>
          <w:szCs w:val="24"/>
        </w:rPr>
        <w:t xml:space="preserve"> jednoduché šifry</w:t>
      </w:r>
      <w:r w:rsidR="00F31655">
        <w:rPr>
          <w:szCs w:val="24"/>
        </w:rPr>
        <w:t>.</w:t>
      </w:r>
    </w:p>
    <w:p w:rsidR="0022696A" w:rsidRPr="0022696A" w:rsidRDefault="0022696A" w:rsidP="00F31655">
      <w:pPr>
        <w:spacing w:after="0"/>
        <w:ind w:left="2550" w:firstLine="282"/>
        <w:rPr>
          <w:szCs w:val="24"/>
        </w:rPr>
      </w:pPr>
      <w:r w:rsidRPr="0022696A">
        <w:rPr>
          <w:szCs w:val="24"/>
        </w:rPr>
        <w:t xml:space="preserve">Starší – </w:t>
      </w:r>
      <w:r w:rsidR="00F31655">
        <w:rPr>
          <w:szCs w:val="24"/>
        </w:rPr>
        <w:t>umět</w:t>
      </w:r>
      <w:r w:rsidRPr="0022696A">
        <w:rPr>
          <w:szCs w:val="24"/>
        </w:rPr>
        <w:t xml:space="preserve"> používat Morseovu abecedu</w:t>
      </w:r>
      <w:r w:rsidR="00F31655">
        <w:rPr>
          <w:szCs w:val="24"/>
        </w:rPr>
        <w:t>.</w:t>
      </w:r>
    </w:p>
    <w:p w:rsidR="0022696A" w:rsidRPr="0022696A" w:rsidRDefault="0022696A" w:rsidP="00F31655">
      <w:pPr>
        <w:spacing w:after="0"/>
        <w:rPr>
          <w:b/>
          <w:szCs w:val="24"/>
        </w:rPr>
      </w:pPr>
      <w:r w:rsidRPr="0022696A">
        <w:rPr>
          <w:b/>
          <w:szCs w:val="24"/>
        </w:rPr>
        <w:tab/>
      </w:r>
    </w:p>
    <w:p w:rsidR="0022696A" w:rsidRPr="0022696A" w:rsidRDefault="0022696A" w:rsidP="00F31655">
      <w:pPr>
        <w:spacing w:after="0"/>
        <w:ind w:left="2832" w:hanging="2548"/>
        <w:rPr>
          <w:szCs w:val="24"/>
        </w:rPr>
      </w:pPr>
      <w:r w:rsidRPr="0022696A">
        <w:rPr>
          <w:b/>
          <w:szCs w:val="24"/>
        </w:rPr>
        <w:lastRenderedPageBreak/>
        <w:t>Orientace na mapě</w:t>
      </w:r>
      <w:r w:rsidR="00F31655">
        <w:rPr>
          <w:szCs w:val="24"/>
        </w:rPr>
        <w:tab/>
        <w:t>Mladší – dokázat</w:t>
      </w:r>
      <w:r w:rsidRPr="0022696A">
        <w:rPr>
          <w:szCs w:val="24"/>
        </w:rPr>
        <w:t xml:space="preserve"> na mapě </w:t>
      </w:r>
      <w:r w:rsidR="00F31655">
        <w:rPr>
          <w:szCs w:val="24"/>
        </w:rPr>
        <w:t xml:space="preserve">vyhledat </w:t>
      </w:r>
      <w:r w:rsidRPr="0022696A">
        <w:rPr>
          <w:szCs w:val="24"/>
        </w:rPr>
        <w:t xml:space="preserve">objekty dle legendy, </w:t>
      </w:r>
      <w:r w:rsidR="00F31655">
        <w:rPr>
          <w:szCs w:val="24"/>
        </w:rPr>
        <w:t>dokázat odhadnout vzdálenost mezi zvolenými místy</w:t>
      </w:r>
      <w:r w:rsidR="00C02B33">
        <w:rPr>
          <w:szCs w:val="24"/>
        </w:rPr>
        <w:t>.</w:t>
      </w:r>
    </w:p>
    <w:p w:rsidR="0022696A" w:rsidRPr="0022696A" w:rsidRDefault="0022696A" w:rsidP="00C02B33">
      <w:pPr>
        <w:spacing w:after="0"/>
        <w:ind w:left="2832" w:firstLine="0"/>
        <w:rPr>
          <w:szCs w:val="24"/>
        </w:rPr>
      </w:pPr>
      <w:r w:rsidRPr="0022696A">
        <w:rPr>
          <w:szCs w:val="24"/>
        </w:rPr>
        <w:t xml:space="preserve">Starší – </w:t>
      </w:r>
      <w:r w:rsidR="00C02B33">
        <w:rPr>
          <w:szCs w:val="24"/>
        </w:rPr>
        <w:t>dokázat</w:t>
      </w:r>
      <w:r w:rsidR="00C02B33" w:rsidRPr="0022696A">
        <w:rPr>
          <w:szCs w:val="24"/>
        </w:rPr>
        <w:t xml:space="preserve"> na mapě </w:t>
      </w:r>
      <w:r w:rsidR="00C02B33">
        <w:rPr>
          <w:szCs w:val="24"/>
        </w:rPr>
        <w:t xml:space="preserve">vyhledat </w:t>
      </w:r>
      <w:r w:rsidR="00C02B33" w:rsidRPr="0022696A">
        <w:rPr>
          <w:szCs w:val="24"/>
        </w:rPr>
        <w:t xml:space="preserve">objekty dle legendy, </w:t>
      </w:r>
      <w:r w:rsidR="00C02B33">
        <w:rPr>
          <w:szCs w:val="24"/>
        </w:rPr>
        <w:t xml:space="preserve">dokázat odhadnout vzdálenost mezi zvolenými místy, umět </w:t>
      </w:r>
      <w:r w:rsidRPr="0022696A">
        <w:rPr>
          <w:szCs w:val="24"/>
        </w:rPr>
        <w:t xml:space="preserve">zorientovat mapu </w:t>
      </w:r>
      <w:r w:rsidR="00C02B33">
        <w:rPr>
          <w:szCs w:val="24"/>
        </w:rPr>
        <w:t>podle</w:t>
      </w:r>
      <w:r w:rsidRPr="0022696A">
        <w:rPr>
          <w:szCs w:val="24"/>
        </w:rPr>
        <w:t xml:space="preserve"> busoly</w:t>
      </w:r>
      <w:r w:rsidR="00C02B33">
        <w:rPr>
          <w:szCs w:val="24"/>
        </w:rPr>
        <w:t>.</w:t>
      </w:r>
    </w:p>
    <w:p w:rsidR="0022696A" w:rsidRPr="0022696A" w:rsidRDefault="0022696A" w:rsidP="0022696A">
      <w:pPr>
        <w:rPr>
          <w:b/>
          <w:szCs w:val="24"/>
        </w:rPr>
      </w:pPr>
    </w:p>
    <w:p w:rsidR="0022696A" w:rsidRPr="0022696A" w:rsidRDefault="00F31655" w:rsidP="0022696A">
      <w:pPr>
        <w:rPr>
          <w:szCs w:val="24"/>
        </w:rPr>
      </w:pPr>
      <w:r>
        <w:rPr>
          <w:b/>
          <w:szCs w:val="24"/>
        </w:rPr>
        <w:t>Hladovka</w:t>
      </w:r>
      <w:r w:rsidR="0022696A" w:rsidRPr="0022696A">
        <w:rPr>
          <w:b/>
          <w:szCs w:val="24"/>
        </w:rPr>
        <w:tab/>
      </w:r>
      <w:r w:rsidR="0022696A" w:rsidRPr="0022696A">
        <w:rPr>
          <w:b/>
          <w:szCs w:val="24"/>
        </w:rPr>
        <w:tab/>
      </w:r>
      <w:r>
        <w:rPr>
          <w:b/>
          <w:szCs w:val="24"/>
        </w:rPr>
        <w:tab/>
      </w:r>
      <w:r w:rsidR="0022696A" w:rsidRPr="0022696A">
        <w:rPr>
          <w:szCs w:val="24"/>
        </w:rPr>
        <w:t>Mladší –</w:t>
      </w:r>
      <w:r w:rsidR="00E409D9">
        <w:rPr>
          <w:szCs w:val="24"/>
        </w:rPr>
        <w:t xml:space="preserve"> nic nejíst po dobu</w:t>
      </w:r>
      <w:r w:rsidR="0022696A" w:rsidRPr="0022696A">
        <w:rPr>
          <w:szCs w:val="24"/>
        </w:rPr>
        <w:t xml:space="preserve"> 5 hodin</w:t>
      </w:r>
      <w:r w:rsidR="00E409D9">
        <w:rPr>
          <w:szCs w:val="24"/>
        </w:rPr>
        <w:t>.</w:t>
      </w:r>
    </w:p>
    <w:p w:rsidR="0022696A" w:rsidRPr="0022696A" w:rsidRDefault="00E409D9" w:rsidP="00FC10F1">
      <w:pPr>
        <w:spacing w:after="0"/>
        <w:ind w:left="2124" w:firstLine="708"/>
        <w:contextualSpacing w:val="0"/>
        <w:jc w:val="left"/>
        <w:rPr>
          <w:szCs w:val="24"/>
        </w:rPr>
      </w:pPr>
      <w:r>
        <w:rPr>
          <w:szCs w:val="24"/>
        </w:rPr>
        <w:t xml:space="preserve">Starší – nic nejíst po dobu </w:t>
      </w:r>
      <w:r w:rsidR="0022696A" w:rsidRPr="0022696A">
        <w:rPr>
          <w:szCs w:val="24"/>
        </w:rPr>
        <w:t>8 hodin</w:t>
      </w:r>
      <w:r>
        <w:rPr>
          <w:szCs w:val="24"/>
        </w:rPr>
        <w:t>.</w:t>
      </w:r>
    </w:p>
    <w:p w:rsidR="003645A2" w:rsidRDefault="003645A2" w:rsidP="00FC10F1">
      <w:pPr>
        <w:spacing w:after="0"/>
        <w:ind w:firstLine="0"/>
        <w:contextualSpacing w:val="0"/>
        <w:jc w:val="left"/>
      </w:pPr>
    </w:p>
    <w:p w:rsidR="00CB3106" w:rsidRPr="00CB3106" w:rsidRDefault="0030349E" w:rsidP="00FC10F1">
      <w:pPr>
        <w:pStyle w:val="Nadpis3"/>
      </w:pPr>
      <w:bookmarkStart w:id="36" w:name="_Toc486337178"/>
      <w:r>
        <w:t>Jednotlivé etapy</w:t>
      </w:r>
      <w:bookmarkEnd w:id="36"/>
    </w:p>
    <w:p w:rsidR="0030349E" w:rsidRDefault="0058369A" w:rsidP="0030349E">
      <w:r>
        <w:t>Etapová hra Letopisy Narnie</w:t>
      </w:r>
      <w:r w:rsidR="0030349E">
        <w:t xml:space="preserve"> vychází z příběhu, </w:t>
      </w:r>
      <w:r w:rsidR="005153DD">
        <w:t>jenž</w:t>
      </w:r>
      <w:r w:rsidR="0030349E">
        <w:t xml:space="preserve"> má jasně daný děj, který sleduje. Proto není možné libovolně mezi sebou jednotlivé etapy přesouvat.</w:t>
      </w:r>
    </w:p>
    <w:p w:rsidR="00650657" w:rsidRDefault="001C43ED" w:rsidP="0030349E">
      <w:r>
        <w:t xml:space="preserve">Předlohou pro zpracování programu jednotlivých </w:t>
      </w:r>
      <w:r w:rsidRPr="00373295">
        <w:t>etap</w:t>
      </w:r>
      <w:r w:rsidR="00650657" w:rsidRPr="00373295">
        <w:t xml:space="preserve"> byla kniha Letopisy Narnie – Lev</w:t>
      </w:r>
      <w:r w:rsidRPr="00373295">
        <w:t>,</w:t>
      </w:r>
      <w:r w:rsidR="00650657" w:rsidRPr="00373295">
        <w:t xml:space="preserve"> čarodějnice a skří</w:t>
      </w:r>
      <w:r w:rsidRPr="00373295">
        <w:t xml:space="preserve">ň od C. S. </w:t>
      </w:r>
      <w:proofErr w:type="spellStart"/>
      <w:r w:rsidRPr="00373295">
        <w:t>Lewise</w:t>
      </w:r>
      <w:proofErr w:type="spellEnd"/>
      <w:r w:rsidR="00CF797F" w:rsidRPr="00373295">
        <w:t xml:space="preserve"> (2006)</w:t>
      </w:r>
      <w:r w:rsidRPr="00373295">
        <w:t xml:space="preserve">, stejnojmenný film od režiséra Andrewa </w:t>
      </w:r>
      <w:proofErr w:type="spellStart"/>
      <w:r w:rsidRPr="00373295">
        <w:t>Adamsona</w:t>
      </w:r>
      <w:proofErr w:type="spellEnd"/>
      <w:r w:rsidRPr="00373295">
        <w:t xml:space="preserve"> </w:t>
      </w:r>
      <w:r w:rsidR="00373295">
        <w:t xml:space="preserve">z roku 2005 </w:t>
      </w:r>
      <w:r w:rsidRPr="00373295">
        <w:t xml:space="preserve">a publikace </w:t>
      </w:r>
      <w:r w:rsidR="00373295">
        <w:t xml:space="preserve">z edice etapových her nakladatelství Mravenec – </w:t>
      </w:r>
      <w:r w:rsidRPr="00373295">
        <w:t xml:space="preserve">Letopisy Narnie </w:t>
      </w:r>
      <w:r w:rsidR="00373295">
        <w:t>(</w:t>
      </w:r>
      <w:r w:rsidRPr="00373295">
        <w:t>Lev, čarod</w:t>
      </w:r>
      <w:r w:rsidR="005850EC" w:rsidRPr="00373295">
        <w:t>ějnice a skříň</w:t>
      </w:r>
      <w:r w:rsidR="00373295">
        <w:t>)</w:t>
      </w:r>
      <w:r w:rsidR="005850EC" w:rsidRPr="00373295">
        <w:t xml:space="preserve"> od Lucie </w:t>
      </w:r>
      <w:proofErr w:type="spellStart"/>
      <w:r w:rsidR="005850EC" w:rsidRPr="00373295">
        <w:t>Ševrové</w:t>
      </w:r>
      <w:proofErr w:type="spellEnd"/>
      <w:r w:rsidRPr="00373295">
        <w:t>.</w:t>
      </w:r>
    </w:p>
    <w:p w:rsidR="0030349E" w:rsidRDefault="0030349E" w:rsidP="0030349E">
      <w:r>
        <w:t>Většina etap se realizuje ve venkovním prostředí, ale v případě nepříznivého prostředí je lze modifikovat a uskutečnit v táborových prostorech krytých střechou.</w:t>
      </w:r>
    </w:p>
    <w:p w:rsidR="0059139F" w:rsidRPr="0059139F" w:rsidRDefault="004B7FA0" w:rsidP="0058369A">
      <w:r>
        <w:t xml:space="preserve">Každá etapová hra je uvedena motivací, která probíhá pro všechny účastníky tábora </w:t>
      </w:r>
      <w:r w:rsidR="005850EC">
        <w:br/>
      </w:r>
      <w:r>
        <w:t>na nástup</w:t>
      </w:r>
      <w:r w:rsidRPr="00FC71EB">
        <w:t>u po prezenci oddílů</w:t>
      </w:r>
      <w:r>
        <w:t xml:space="preserve">. Může nabývat formy přečtení pasáže z knihy Letopisy Narnie – Lev, čarodějnice a skříň, upraveného </w:t>
      </w:r>
      <w:r w:rsidRPr="0059139F">
        <w:t>textu, případně i hrané scénky.</w:t>
      </w:r>
    </w:p>
    <w:p w:rsidR="004B7FA0" w:rsidRDefault="004B7FA0" w:rsidP="004B7FA0">
      <w:r w:rsidRPr="0059139F">
        <w:t xml:space="preserve">Z důvodu velké počtu účastníků na táboře </w:t>
      </w:r>
      <w:r w:rsidR="0059139F" w:rsidRPr="0059139F">
        <w:t>Železničář</w:t>
      </w:r>
      <w:r>
        <w:t xml:space="preserve"> se ne vždy mohou zapojit do etapové hry všechny oddíly zároveň. Někdy je program om</w:t>
      </w:r>
      <w:r w:rsidR="0059139F">
        <w:t>ezen na určitý počet účastníků či</w:t>
      </w:r>
      <w:r>
        <w:t xml:space="preserve"> oddílů </w:t>
      </w:r>
      <w:r w:rsidR="005850EC">
        <w:br/>
      </w:r>
      <w:r>
        <w:t>a ostatní mají alternativní doplňkový program, než aktuálně soutěžící týmy s etapovou hrou skončí. Postupně se oddíly vystřídají.</w:t>
      </w:r>
    </w:p>
    <w:p w:rsidR="004B7FA0" w:rsidRDefault="004B7FA0" w:rsidP="004B7FA0">
      <w:r>
        <w:t>Pokud to</w:t>
      </w:r>
      <w:r w:rsidR="00AA04A3">
        <w:t xml:space="preserve"> možnosti při</w:t>
      </w:r>
      <w:r>
        <w:t xml:space="preserve"> dané</w:t>
      </w:r>
      <w:r w:rsidR="00AA04A3">
        <w:t>m</w:t>
      </w:r>
      <w:r>
        <w:t xml:space="preserve"> programu etapové hry dovolují, je možné, aby stejný program probíhal nezávisle na dvou místech zároveň.</w:t>
      </w:r>
    </w:p>
    <w:p w:rsidR="008926BA" w:rsidRDefault="008926BA" w:rsidP="008478D0">
      <w:pPr>
        <w:ind w:firstLine="0"/>
      </w:pPr>
    </w:p>
    <w:p w:rsidR="005850EC" w:rsidRDefault="005850EC">
      <w:pPr>
        <w:spacing w:line="259" w:lineRule="auto"/>
        <w:ind w:firstLine="0"/>
        <w:contextualSpacing w:val="0"/>
        <w:jc w:val="left"/>
        <w:rPr>
          <w:b/>
        </w:rPr>
      </w:pPr>
      <w:r>
        <w:rPr>
          <w:b/>
        </w:rPr>
        <w:br w:type="page"/>
      </w:r>
    </w:p>
    <w:p w:rsidR="008926BA" w:rsidRPr="005C5384" w:rsidRDefault="008478D0" w:rsidP="005C5384">
      <w:pPr>
        <w:jc w:val="center"/>
        <w:rPr>
          <w:b/>
        </w:rPr>
      </w:pPr>
      <w:r w:rsidRPr="005C5384">
        <w:rPr>
          <w:b/>
        </w:rPr>
        <w:lastRenderedPageBreak/>
        <w:t>T</w:t>
      </w:r>
      <w:r w:rsidR="008926BA" w:rsidRPr="005C5384">
        <w:rPr>
          <w:b/>
        </w:rPr>
        <w:t>abulka</w:t>
      </w:r>
      <w:r w:rsidR="00FA40F6">
        <w:rPr>
          <w:b/>
        </w:rPr>
        <w:t xml:space="preserve"> č. 1: R</w:t>
      </w:r>
      <w:r w:rsidR="008926BA" w:rsidRPr="005C5384">
        <w:rPr>
          <w:b/>
        </w:rPr>
        <w:t xml:space="preserve">ozvržení </w:t>
      </w:r>
      <w:r w:rsidRPr="005C5384">
        <w:rPr>
          <w:b/>
        </w:rPr>
        <w:t>jednotlivých etap během tábora</w:t>
      </w:r>
    </w:p>
    <w:p w:rsidR="008926BA" w:rsidRDefault="008926BA" w:rsidP="0030349E"/>
    <w:tbl>
      <w:tblPr>
        <w:tblStyle w:val="Mkatabulky"/>
        <w:tblW w:w="0" w:type="auto"/>
        <w:tblLook w:val="04A0" w:firstRow="1" w:lastRow="0" w:firstColumn="1" w:lastColumn="0" w:noHBand="0" w:noVBand="1"/>
      </w:tblPr>
      <w:tblGrid>
        <w:gridCol w:w="2277"/>
        <w:gridCol w:w="2278"/>
        <w:gridCol w:w="2278"/>
        <w:gridCol w:w="2278"/>
      </w:tblGrid>
      <w:tr w:rsidR="008478D0" w:rsidTr="005C5384">
        <w:trPr>
          <w:trHeight w:val="1242"/>
        </w:trPr>
        <w:tc>
          <w:tcPr>
            <w:tcW w:w="2277" w:type="dxa"/>
            <w:shd w:val="clear" w:color="auto" w:fill="FFFFFF" w:themeFill="background1"/>
            <w:vAlign w:val="center"/>
          </w:tcPr>
          <w:p w:rsidR="008478D0" w:rsidRDefault="008478D0" w:rsidP="005C5384">
            <w:pPr>
              <w:ind w:firstLine="0"/>
              <w:jc w:val="left"/>
            </w:pPr>
          </w:p>
        </w:tc>
        <w:tc>
          <w:tcPr>
            <w:tcW w:w="2278" w:type="dxa"/>
            <w:vAlign w:val="center"/>
          </w:tcPr>
          <w:p w:rsidR="008478D0" w:rsidRDefault="008478D0" w:rsidP="005C5384">
            <w:pPr>
              <w:ind w:firstLine="0"/>
              <w:jc w:val="center"/>
            </w:pPr>
            <w:r>
              <w:t>Dopolední program</w:t>
            </w:r>
          </w:p>
        </w:tc>
        <w:tc>
          <w:tcPr>
            <w:tcW w:w="2278" w:type="dxa"/>
            <w:vAlign w:val="center"/>
          </w:tcPr>
          <w:p w:rsidR="008478D0" w:rsidRDefault="008478D0" w:rsidP="005C5384">
            <w:pPr>
              <w:ind w:firstLine="0"/>
              <w:jc w:val="center"/>
            </w:pPr>
            <w:r>
              <w:t>Odpolední program</w:t>
            </w:r>
          </w:p>
        </w:tc>
        <w:tc>
          <w:tcPr>
            <w:tcW w:w="2278" w:type="dxa"/>
            <w:vAlign w:val="center"/>
          </w:tcPr>
          <w:p w:rsidR="008478D0" w:rsidRDefault="008478D0" w:rsidP="005C5384">
            <w:pPr>
              <w:ind w:firstLine="0"/>
              <w:jc w:val="center"/>
            </w:pPr>
            <w:r>
              <w:t>Večerní</w:t>
            </w:r>
            <w:r w:rsidR="005C5384">
              <w:t>/noční program</w:t>
            </w:r>
          </w:p>
        </w:tc>
      </w:tr>
      <w:tr w:rsidR="008478D0" w:rsidTr="005C5384">
        <w:trPr>
          <w:trHeight w:val="1242"/>
        </w:trPr>
        <w:tc>
          <w:tcPr>
            <w:tcW w:w="2277" w:type="dxa"/>
            <w:vAlign w:val="center"/>
          </w:tcPr>
          <w:p w:rsidR="008478D0" w:rsidRDefault="008478D0" w:rsidP="005C5384">
            <w:pPr>
              <w:pStyle w:val="Odstavecseseznamem"/>
              <w:numPr>
                <w:ilvl w:val="0"/>
                <w:numId w:val="17"/>
              </w:numPr>
              <w:ind w:left="306"/>
              <w:jc w:val="left"/>
            </w:pPr>
            <w:r>
              <w:t>den – Skříň</w:t>
            </w:r>
          </w:p>
        </w:tc>
        <w:tc>
          <w:tcPr>
            <w:tcW w:w="2278" w:type="dxa"/>
            <w:vAlign w:val="center"/>
          </w:tcPr>
          <w:p w:rsidR="008478D0" w:rsidRDefault="008478D0" w:rsidP="005C5384">
            <w:pPr>
              <w:ind w:firstLine="0"/>
              <w:jc w:val="center"/>
            </w:pPr>
          </w:p>
        </w:tc>
        <w:tc>
          <w:tcPr>
            <w:tcW w:w="2278" w:type="dxa"/>
            <w:vAlign w:val="center"/>
          </w:tcPr>
          <w:p w:rsidR="008478D0" w:rsidRDefault="008478D0" w:rsidP="005C5384">
            <w:pPr>
              <w:ind w:firstLine="0"/>
              <w:jc w:val="center"/>
            </w:pPr>
            <w:r>
              <w:t>Hra na schovávanou</w:t>
            </w:r>
          </w:p>
        </w:tc>
        <w:tc>
          <w:tcPr>
            <w:tcW w:w="2278" w:type="dxa"/>
            <w:vAlign w:val="center"/>
          </w:tcPr>
          <w:p w:rsidR="008478D0" w:rsidRDefault="008478D0" w:rsidP="005C5384">
            <w:pPr>
              <w:ind w:firstLine="0"/>
              <w:jc w:val="center"/>
            </w:pPr>
          </w:p>
        </w:tc>
      </w:tr>
      <w:tr w:rsidR="008478D0" w:rsidTr="005C5384">
        <w:trPr>
          <w:trHeight w:val="1242"/>
        </w:trPr>
        <w:tc>
          <w:tcPr>
            <w:tcW w:w="2277" w:type="dxa"/>
            <w:vAlign w:val="center"/>
          </w:tcPr>
          <w:p w:rsidR="008478D0" w:rsidRDefault="008478D0" w:rsidP="005C5384">
            <w:pPr>
              <w:pStyle w:val="Odstavecseseznamem"/>
              <w:numPr>
                <w:ilvl w:val="0"/>
                <w:numId w:val="17"/>
              </w:numPr>
              <w:ind w:left="306"/>
              <w:jc w:val="left"/>
            </w:pPr>
            <w:r>
              <w:t>den – Zpátky ve světě lidí</w:t>
            </w:r>
          </w:p>
        </w:tc>
        <w:tc>
          <w:tcPr>
            <w:tcW w:w="2278" w:type="dxa"/>
            <w:vAlign w:val="center"/>
          </w:tcPr>
          <w:p w:rsidR="008478D0" w:rsidRDefault="008478D0" w:rsidP="005C5384">
            <w:pPr>
              <w:ind w:firstLine="0"/>
              <w:jc w:val="center"/>
            </w:pPr>
            <w:r>
              <w:t>Co je to Narnie</w:t>
            </w:r>
          </w:p>
        </w:tc>
        <w:tc>
          <w:tcPr>
            <w:tcW w:w="2278" w:type="dxa"/>
            <w:vAlign w:val="center"/>
          </w:tcPr>
          <w:p w:rsidR="008478D0" w:rsidRDefault="008478D0" w:rsidP="005C5384">
            <w:pPr>
              <w:ind w:firstLine="0"/>
              <w:jc w:val="center"/>
            </w:pPr>
            <w:r>
              <w:t>Průzkum okolí</w:t>
            </w:r>
          </w:p>
        </w:tc>
        <w:tc>
          <w:tcPr>
            <w:tcW w:w="2278" w:type="dxa"/>
            <w:vAlign w:val="center"/>
          </w:tcPr>
          <w:p w:rsidR="008478D0" w:rsidRDefault="008478D0" w:rsidP="005C5384">
            <w:pPr>
              <w:ind w:firstLine="0"/>
              <w:jc w:val="center"/>
            </w:pPr>
          </w:p>
        </w:tc>
      </w:tr>
      <w:tr w:rsidR="008478D0" w:rsidTr="005C5384">
        <w:trPr>
          <w:trHeight w:val="1242"/>
        </w:trPr>
        <w:tc>
          <w:tcPr>
            <w:tcW w:w="2277" w:type="dxa"/>
            <w:vAlign w:val="center"/>
          </w:tcPr>
          <w:p w:rsidR="008478D0" w:rsidRDefault="008478D0" w:rsidP="005C5384">
            <w:pPr>
              <w:pStyle w:val="Odstavecseseznamem"/>
              <w:numPr>
                <w:ilvl w:val="0"/>
                <w:numId w:val="17"/>
              </w:numPr>
              <w:ind w:left="306"/>
              <w:jc w:val="left"/>
            </w:pPr>
            <w:r>
              <w:t xml:space="preserve">den – Opět v </w:t>
            </w:r>
            <w:proofErr w:type="spellStart"/>
            <w:r>
              <w:t>Narnii</w:t>
            </w:r>
            <w:proofErr w:type="spellEnd"/>
          </w:p>
        </w:tc>
        <w:tc>
          <w:tcPr>
            <w:tcW w:w="2278" w:type="dxa"/>
            <w:vAlign w:val="center"/>
          </w:tcPr>
          <w:p w:rsidR="008478D0" w:rsidRDefault="008478D0" w:rsidP="005C5384">
            <w:pPr>
              <w:ind w:firstLine="0"/>
              <w:jc w:val="center"/>
            </w:pPr>
            <w:r>
              <w:t>Edmundovo setkání s Bílou čarodějnicí</w:t>
            </w:r>
          </w:p>
        </w:tc>
        <w:tc>
          <w:tcPr>
            <w:tcW w:w="2278" w:type="dxa"/>
            <w:vAlign w:val="center"/>
          </w:tcPr>
          <w:p w:rsidR="008478D0" w:rsidRDefault="008478D0" w:rsidP="005C5384">
            <w:pPr>
              <w:ind w:firstLine="0"/>
              <w:jc w:val="center"/>
            </w:pPr>
            <w:r>
              <w:t>Baseball a cesta do Narnie</w:t>
            </w:r>
          </w:p>
        </w:tc>
        <w:tc>
          <w:tcPr>
            <w:tcW w:w="2278" w:type="dxa"/>
            <w:vAlign w:val="center"/>
          </w:tcPr>
          <w:p w:rsidR="008478D0" w:rsidRDefault="008478D0" w:rsidP="005C5384">
            <w:pPr>
              <w:ind w:firstLine="0"/>
              <w:jc w:val="center"/>
            </w:pPr>
          </w:p>
        </w:tc>
      </w:tr>
      <w:tr w:rsidR="008478D0" w:rsidTr="005C5384">
        <w:trPr>
          <w:trHeight w:val="1242"/>
        </w:trPr>
        <w:tc>
          <w:tcPr>
            <w:tcW w:w="2277" w:type="dxa"/>
            <w:vAlign w:val="center"/>
          </w:tcPr>
          <w:p w:rsidR="008478D0" w:rsidRDefault="00A668F1" w:rsidP="005C5384">
            <w:pPr>
              <w:pStyle w:val="Odstavecseseznamem"/>
              <w:numPr>
                <w:ilvl w:val="0"/>
                <w:numId w:val="17"/>
              </w:numPr>
              <w:ind w:left="306"/>
              <w:jc w:val="left"/>
            </w:pPr>
            <w:r>
              <w:t>den – Faunův rozvrácený dům</w:t>
            </w:r>
          </w:p>
        </w:tc>
        <w:tc>
          <w:tcPr>
            <w:tcW w:w="2278" w:type="dxa"/>
            <w:vAlign w:val="center"/>
          </w:tcPr>
          <w:p w:rsidR="008478D0" w:rsidRDefault="00A668F1" w:rsidP="005C5384">
            <w:pPr>
              <w:ind w:firstLine="0"/>
              <w:jc w:val="center"/>
            </w:pPr>
            <w:r>
              <w:t>Absolutní nepořádek</w:t>
            </w:r>
          </w:p>
        </w:tc>
        <w:tc>
          <w:tcPr>
            <w:tcW w:w="2278" w:type="dxa"/>
            <w:vAlign w:val="center"/>
          </w:tcPr>
          <w:p w:rsidR="008478D0" w:rsidRDefault="00A668F1" w:rsidP="005C5384">
            <w:pPr>
              <w:ind w:firstLine="0"/>
              <w:jc w:val="center"/>
            </w:pPr>
            <w:r>
              <w:t>Abeceda</w:t>
            </w:r>
          </w:p>
        </w:tc>
        <w:tc>
          <w:tcPr>
            <w:tcW w:w="2278" w:type="dxa"/>
            <w:vAlign w:val="center"/>
          </w:tcPr>
          <w:p w:rsidR="008478D0" w:rsidRDefault="008478D0" w:rsidP="005C5384">
            <w:pPr>
              <w:ind w:firstLine="0"/>
              <w:jc w:val="center"/>
            </w:pPr>
          </w:p>
        </w:tc>
      </w:tr>
      <w:tr w:rsidR="008478D0" w:rsidTr="005C5384">
        <w:trPr>
          <w:trHeight w:val="1242"/>
        </w:trPr>
        <w:tc>
          <w:tcPr>
            <w:tcW w:w="2277" w:type="dxa"/>
            <w:vAlign w:val="center"/>
          </w:tcPr>
          <w:p w:rsidR="008478D0" w:rsidRDefault="005B41DB" w:rsidP="005C5384">
            <w:pPr>
              <w:pStyle w:val="Odstavecseseznamem"/>
              <w:numPr>
                <w:ilvl w:val="0"/>
                <w:numId w:val="17"/>
              </w:numPr>
              <w:ind w:left="306"/>
              <w:jc w:val="left"/>
            </w:pPr>
            <w:r>
              <w:t>den – Bobrovi</w:t>
            </w:r>
          </w:p>
        </w:tc>
        <w:tc>
          <w:tcPr>
            <w:tcW w:w="2278" w:type="dxa"/>
            <w:vAlign w:val="center"/>
          </w:tcPr>
          <w:p w:rsidR="008478D0" w:rsidRDefault="00A668F1" w:rsidP="005C5384">
            <w:pPr>
              <w:ind w:firstLine="0"/>
              <w:jc w:val="center"/>
            </w:pPr>
            <w:r>
              <w:t>Stavění hráze</w:t>
            </w:r>
          </w:p>
        </w:tc>
        <w:tc>
          <w:tcPr>
            <w:tcW w:w="2278" w:type="dxa"/>
            <w:vAlign w:val="center"/>
          </w:tcPr>
          <w:p w:rsidR="008478D0" w:rsidRDefault="00A668F1" w:rsidP="005C5384">
            <w:pPr>
              <w:ind w:firstLine="0"/>
              <w:jc w:val="center"/>
            </w:pPr>
            <w:r>
              <w:t>Lovení ryb</w:t>
            </w:r>
          </w:p>
        </w:tc>
        <w:tc>
          <w:tcPr>
            <w:tcW w:w="2278" w:type="dxa"/>
            <w:vAlign w:val="center"/>
          </w:tcPr>
          <w:p w:rsidR="008478D0" w:rsidRDefault="008478D0" w:rsidP="005C5384">
            <w:pPr>
              <w:ind w:firstLine="0"/>
              <w:jc w:val="center"/>
            </w:pPr>
          </w:p>
        </w:tc>
      </w:tr>
      <w:tr w:rsidR="00A668F1" w:rsidTr="005C5384">
        <w:trPr>
          <w:trHeight w:val="1242"/>
        </w:trPr>
        <w:tc>
          <w:tcPr>
            <w:tcW w:w="2277" w:type="dxa"/>
            <w:vAlign w:val="center"/>
          </w:tcPr>
          <w:p w:rsidR="00A668F1" w:rsidRDefault="00A668F1" w:rsidP="005C5384">
            <w:pPr>
              <w:pStyle w:val="Odstavecseseznamem"/>
              <w:numPr>
                <w:ilvl w:val="0"/>
                <w:numId w:val="17"/>
              </w:numPr>
              <w:ind w:left="306"/>
              <w:jc w:val="left"/>
            </w:pPr>
            <w:r>
              <w:t>den – Na útěku</w:t>
            </w:r>
          </w:p>
        </w:tc>
        <w:tc>
          <w:tcPr>
            <w:tcW w:w="2278" w:type="dxa"/>
            <w:vAlign w:val="center"/>
          </w:tcPr>
          <w:p w:rsidR="00A668F1" w:rsidRDefault="00A668F1" w:rsidP="005C5384">
            <w:pPr>
              <w:ind w:firstLine="0"/>
              <w:jc w:val="center"/>
            </w:pPr>
          </w:p>
        </w:tc>
        <w:tc>
          <w:tcPr>
            <w:tcW w:w="2278" w:type="dxa"/>
            <w:vAlign w:val="center"/>
          </w:tcPr>
          <w:p w:rsidR="00A668F1" w:rsidRDefault="00A668F1" w:rsidP="005C5384">
            <w:pPr>
              <w:ind w:firstLine="0"/>
              <w:jc w:val="center"/>
            </w:pPr>
            <w:r>
              <w:t>Útěk před Bílou čarodějnicí</w:t>
            </w:r>
          </w:p>
        </w:tc>
        <w:tc>
          <w:tcPr>
            <w:tcW w:w="2278" w:type="dxa"/>
            <w:vAlign w:val="center"/>
          </w:tcPr>
          <w:p w:rsidR="00A668F1" w:rsidRDefault="00A668F1" w:rsidP="005C5384">
            <w:pPr>
              <w:ind w:firstLine="0"/>
              <w:jc w:val="center"/>
            </w:pPr>
          </w:p>
        </w:tc>
      </w:tr>
      <w:tr w:rsidR="00A668F1" w:rsidTr="005C5384">
        <w:trPr>
          <w:trHeight w:val="1242"/>
        </w:trPr>
        <w:tc>
          <w:tcPr>
            <w:tcW w:w="2277" w:type="dxa"/>
            <w:vAlign w:val="center"/>
          </w:tcPr>
          <w:p w:rsidR="00A668F1" w:rsidRDefault="005B41DB" w:rsidP="005C5384">
            <w:pPr>
              <w:pStyle w:val="Odstavecseseznamem"/>
              <w:numPr>
                <w:ilvl w:val="0"/>
                <w:numId w:val="17"/>
              </w:numPr>
              <w:ind w:left="306"/>
              <w:jc w:val="left"/>
            </w:pPr>
            <w:r>
              <w:t>den – Vánoce</w:t>
            </w:r>
          </w:p>
        </w:tc>
        <w:tc>
          <w:tcPr>
            <w:tcW w:w="2278" w:type="dxa"/>
            <w:vAlign w:val="center"/>
          </w:tcPr>
          <w:p w:rsidR="00A668F1" w:rsidRDefault="00A668F1" w:rsidP="005C5384">
            <w:pPr>
              <w:ind w:firstLine="0"/>
              <w:jc w:val="center"/>
            </w:pPr>
            <w:r>
              <w:t xml:space="preserve">Cesta za </w:t>
            </w:r>
            <w:proofErr w:type="spellStart"/>
            <w:r>
              <w:t>Aslanem</w:t>
            </w:r>
            <w:proofErr w:type="spellEnd"/>
            <w:r>
              <w:t xml:space="preserve"> – lesní go</w:t>
            </w:r>
            <w:r w:rsidR="005B41DB">
              <w:t>l</w:t>
            </w:r>
            <w:r>
              <w:t>f</w:t>
            </w:r>
          </w:p>
        </w:tc>
        <w:tc>
          <w:tcPr>
            <w:tcW w:w="2278" w:type="dxa"/>
            <w:vAlign w:val="center"/>
          </w:tcPr>
          <w:p w:rsidR="00A668F1" w:rsidRDefault="00A668F1" w:rsidP="005C5384">
            <w:pPr>
              <w:ind w:firstLine="0"/>
              <w:jc w:val="center"/>
            </w:pPr>
            <w:r>
              <w:t>Vánoce a dary pro sourozence</w:t>
            </w:r>
          </w:p>
        </w:tc>
        <w:tc>
          <w:tcPr>
            <w:tcW w:w="2278" w:type="dxa"/>
            <w:vAlign w:val="center"/>
          </w:tcPr>
          <w:p w:rsidR="00A668F1" w:rsidRDefault="00A668F1" w:rsidP="005C5384">
            <w:pPr>
              <w:ind w:firstLine="0"/>
              <w:jc w:val="center"/>
            </w:pPr>
            <w:r>
              <w:t>Vánoce a dary pro sourozence (večírek)</w:t>
            </w:r>
          </w:p>
        </w:tc>
      </w:tr>
      <w:tr w:rsidR="00A668F1" w:rsidTr="005C5384">
        <w:trPr>
          <w:trHeight w:val="1242"/>
        </w:trPr>
        <w:tc>
          <w:tcPr>
            <w:tcW w:w="2277" w:type="dxa"/>
            <w:vAlign w:val="center"/>
          </w:tcPr>
          <w:p w:rsidR="00A668F1" w:rsidRDefault="00A668F1" w:rsidP="005C5384">
            <w:pPr>
              <w:pStyle w:val="Odstavecseseznamem"/>
              <w:numPr>
                <w:ilvl w:val="0"/>
                <w:numId w:val="17"/>
              </w:numPr>
              <w:ind w:left="306"/>
              <w:jc w:val="left"/>
            </w:pPr>
            <w:r>
              <w:t>den – Velká řeka</w:t>
            </w:r>
          </w:p>
        </w:tc>
        <w:tc>
          <w:tcPr>
            <w:tcW w:w="2278" w:type="dxa"/>
            <w:vAlign w:val="center"/>
          </w:tcPr>
          <w:p w:rsidR="00A668F1" w:rsidRDefault="00A668F1" w:rsidP="005C5384">
            <w:pPr>
              <w:ind w:firstLine="0"/>
              <w:jc w:val="center"/>
            </w:pPr>
            <w:r>
              <w:t>Přechod přes řeku</w:t>
            </w:r>
          </w:p>
        </w:tc>
        <w:tc>
          <w:tcPr>
            <w:tcW w:w="2278" w:type="dxa"/>
            <w:vAlign w:val="center"/>
          </w:tcPr>
          <w:p w:rsidR="00A668F1" w:rsidRDefault="00A668F1" w:rsidP="005C5384">
            <w:pPr>
              <w:ind w:firstLine="0"/>
              <w:jc w:val="center"/>
            </w:pPr>
          </w:p>
        </w:tc>
        <w:tc>
          <w:tcPr>
            <w:tcW w:w="2278" w:type="dxa"/>
            <w:vAlign w:val="center"/>
          </w:tcPr>
          <w:p w:rsidR="00A668F1" w:rsidRDefault="00A668F1" w:rsidP="005C5384">
            <w:pPr>
              <w:ind w:firstLine="0"/>
              <w:jc w:val="center"/>
            </w:pPr>
          </w:p>
        </w:tc>
      </w:tr>
      <w:tr w:rsidR="00A668F1" w:rsidTr="005C5384">
        <w:trPr>
          <w:trHeight w:val="1242"/>
        </w:trPr>
        <w:tc>
          <w:tcPr>
            <w:tcW w:w="2277" w:type="dxa"/>
            <w:vAlign w:val="center"/>
          </w:tcPr>
          <w:p w:rsidR="00A668F1" w:rsidRDefault="00A668F1" w:rsidP="005C5384">
            <w:pPr>
              <w:pStyle w:val="Odstavecseseznamem"/>
              <w:numPr>
                <w:ilvl w:val="0"/>
                <w:numId w:val="17"/>
              </w:numPr>
              <w:ind w:left="306"/>
              <w:jc w:val="left"/>
            </w:pPr>
            <w:r>
              <w:lastRenderedPageBreak/>
              <w:t>den – V Aslanově táboře</w:t>
            </w:r>
          </w:p>
        </w:tc>
        <w:tc>
          <w:tcPr>
            <w:tcW w:w="2278" w:type="dxa"/>
            <w:vAlign w:val="center"/>
          </w:tcPr>
          <w:p w:rsidR="00A668F1" w:rsidRDefault="00A668F1" w:rsidP="005C5384">
            <w:pPr>
              <w:ind w:firstLine="0"/>
              <w:jc w:val="center"/>
            </w:pPr>
            <w:r>
              <w:t>Výroba štítů</w:t>
            </w:r>
          </w:p>
        </w:tc>
        <w:tc>
          <w:tcPr>
            <w:tcW w:w="2278" w:type="dxa"/>
            <w:vAlign w:val="center"/>
          </w:tcPr>
          <w:p w:rsidR="00A668F1" w:rsidRDefault="00A668F1" w:rsidP="005C5384">
            <w:pPr>
              <w:ind w:firstLine="0"/>
              <w:jc w:val="center"/>
            </w:pPr>
            <w:r>
              <w:t>Záchrana Edmunda</w:t>
            </w:r>
          </w:p>
        </w:tc>
        <w:tc>
          <w:tcPr>
            <w:tcW w:w="2278" w:type="dxa"/>
            <w:vAlign w:val="center"/>
          </w:tcPr>
          <w:p w:rsidR="00A668F1" w:rsidRDefault="00A668F1" w:rsidP="005C5384">
            <w:pPr>
              <w:ind w:firstLine="0"/>
              <w:jc w:val="center"/>
            </w:pPr>
            <w:r>
              <w:t>Záchrana Edmunda (zakončení)</w:t>
            </w:r>
          </w:p>
        </w:tc>
      </w:tr>
      <w:tr w:rsidR="00A668F1" w:rsidTr="005C5384">
        <w:trPr>
          <w:trHeight w:val="1242"/>
        </w:trPr>
        <w:tc>
          <w:tcPr>
            <w:tcW w:w="2277" w:type="dxa"/>
            <w:vAlign w:val="center"/>
          </w:tcPr>
          <w:p w:rsidR="00A668F1" w:rsidRDefault="00A668F1" w:rsidP="005C5384">
            <w:pPr>
              <w:pStyle w:val="Odstavecseseznamem"/>
              <w:numPr>
                <w:ilvl w:val="0"/>
                <w:numId w:val="17"/>
              </w:numPr>
              <w:ind w:left="306"/>
              <w:jc w:val="left"/>
            </w:pPr>
            <w:r>
              <w:t>den – přípravy na bitvu</w:t>
            </w:r>
          </w:p>
        </w:tc>
        <w:tc>
          <w:tcPr>
            <w:tcW w:w="2278" w:type="dxa"/>
            <w:vAlign w:val="center"/>
          </w:tcPr>
          <w:p w:rsidR="00A668F1" w:rsidRDefault="00A668F1" w:rsidP="005C5384">
            <w:pPr>
              <w:ind w:firstLine="0"/>
              <w:jc w:val="center"/>
            </w:pPr>
            <w:r>
              <w:t>Bojový výcvik</w:t>
            </w:r>
          </w:p>
        </w:tc>
        <w:tc>
          <w:tcPr>
            <w:tcW w:w="2278" w:type="dxa"/>
            <w:vAlign w:val="center"/>
          </w:tcPr>
          <w:p w:rsidR="00A668F1" w:rsidRDefault="00A668F1" w:rsidP="005C5384">
            <w:pPr>
              <w:ind w:firstLine="0"/>
              <w:jc w:val="center"/>
            </w:pPr>
            <w:r>
              <w:t>Dokumentace příprav</w:t>
            </w:r>
          </w:p>
        </w:tc>
        <w:tc>
          <w:tcPr>
            <w:tcW w:w="2278" w:type="dxa"/>
            <w:vAlign w:val="center"/>
          </w:tcPr>
          <w:p w:rsidR="00A668F1" w:rsidRDefault="00A668F1" w:rsidP="005C5384">
            <w:pPr>
              <w:ind w:firstLine="0"/>
              <w:jc w:val="center"/>
            </w:pPr>
            <w:r>
              <w:t>Dokumentace příprav (promítání)</w:t>
            </w:r>
          </w:p>
        </w:tc>
      </w:tr>
      <w:tr w:rsidR="00A668F1" w:rsidTr="005C5384">
        <w:trPr>
          <w:trHeight w:val="1242"/>
        </w:trPr>
        <w:tc>
          <w:tcPr>
            <w:tcW w:w="2277" w:type="dxa"/>
            <w:vAlign w:val="center"/>
          </w:tcPr>
          <w:p w:rsidR="00A668F1" w:rsidRDefault="00A668F1" w:rsidP="005C5384">
            <w:pPr>
              <w:pStyle w:val="Odstavecseseznamem"/>
              <w:numPr>
                <w:ilvl w:val="0"/>
                <w:numId w:val="17"/>
              </w:numPr>
              <w:ind w:left="306"/>
              <w:jc w:val="left"/>
            </w:pPr>
            <w:r>
              <w:t>den – Bitevní strategie</w:t>
            </w:r>
          </w:p>
        </w:tc>
        <w:tc>
          <w:tcPr>
            <w:tcW w:w="2278" w:type="dxa"/>
            <w:vAlign w:val="center"/>
          </w:tcPr>
          <w:p w:rsidR="00A668F1" w:rsidRDefault="00A668F1" w:rsidP="005C5384">
            <w:pPr>
              <w:ind w:firstLine="0"/>
              <w:jc w:val="center"/>
            </w:pPr>
            <w:r>
              <w:t>Krytí se štítem</w:t>
            </w:r>
          </w:p>
        </w:tc>
        <w:tc>
          <w:tcPr>
            <w:tcW w:w="2278" w:type="dxa"/>
            <w:vAlign w:val="center"/>
          </w:tcPr>
          <w:p w:rsidR="00A668F1" w:rsidRDefault="00A668F1" w:rsidP="005C5384">
            <w:pPr>
              <w:ind w:firstLine="0"/>
              <w:jc w:val="center"/>
            </w:pPr>
            <w:r>
              <w:t>Pastičky</w:t>
            </w:r>
          </w:p>
        </w:tc>
        <w:tc>
          <w:tcPr>
            <w:tcW w:w="2278" w:type="dxa"/>
            <w:vAlign w:val="center"/>
          </w:tcPr>
          <w:p w:rsidR="00A668F1" w:rsidRDefault="00A668F1" w:rsidP="005C5384">
            <w:pPr>
              <w:ind w:firstLine="0"/>
              <w:jc w:val="center"/>
            </w:pPr>
          </w:p>
        </w:tc>
      </w:tr>
      <w:tr w:rsidR="00A668F1" w:rsidTr="005C5384">
        <w:trPr>
          <w:trHeight w:val="1242"/>
        </w:trPr>
        <w:tc>
          <w:tcPr>
            <w:tcW w:w="2277" w:type="dxa"/>
            <w:vAlign w:val="center"/>
          </w:tcPr>
          <w:p w:rsidR="00A668F1" w:rsidRDefault="00A668F1" w:rsidP="005C5384">
            <w:pPr>
              <w:pStyle w:val="Odstavecseseznamem"/>
              <w:numPr>
                <w:ilvl w:val="0"/>
                <w:numId w:val="17"/>
              </w:numPr>
              <w:ind w:left="306"/>
              <w:jc w:val="left"/>
            </w:pPr>
            <w:r>
              <w:t xml:space="preserve">den – Rytířský </w:t>
            </w:r>
            <w:r w:rsidR="005B41DB">
              <w:t xml:space="preserve">turnaj a </w:t>
            </w:r>
            <w:proofErr w:type="spellStart"/>
            <w:r w:rsidR="005B41DB">
              <w:t>Aslanova</w:t>
            </w:r>
            <w:proofErr w:type="spellEnd"/>
            <w:r w:rsidR="005B41DB">
              <w:t xml:space="preserve"> oběť</w:t>
            </w:r>
          </w:p>
        </w:tc>
        <w:tc>
          <w:tcPr>
            <w:tcW w:w="2278" w:type="dxa"/>
            <w:vAlign w:val="center"/>
          </w:tcPr>
          <w:p w:rsidR="00A668F1" w:rsidRDefault="005C5384" w:rsidP="005C5384">
            <w:pPr>
              <w:ind w:firstLine="0"/>
              <w:jc w:val="center"/>
            </w:pPr>
            <w:r>
              <w:t>Rytířský turnaj</w:t>
            </w:r>
          </w:p>
        </w:tc>
        <w:tc>
          <w:tcPr>
            <w:tcW w:w="2278" w:type="dxa"/>
            <w:vAlign w:val="center"/>
          </w:tcPr>
          <w:p w:rsidR="00A668F1" w:rsidRDefault="005C5384" w:rsidP="005C5384">
            <w:pPr>
              <w:ind w:firstLine="0"/>
              <w:jc w:val="center"/>
            </w:pPr>
            <w:r>
              <w:t>Rytířský turnaj</w:t>
            </w:r>
          </w:p>
        </w:tc>
        <w:tc>
          <w:tcPr>
            <w:tcW w:w="2278" w:type="dxa"/>
            <w:vAlign w:val="center"/>
          </w:tcPr>
          <w:p w:rsidR="00A668F1" w:rsidRDefault="005C5384" w:rsidP="005C5384">
            <w:pPr>
              <w:ind w:firstLine="0"/>
              <w:jc w:val="center"/>
            </w:pPr>
            <w:r>
              <w:t>Kamenný stůl (stezka odvahy)</w:t>
            </w:r>
          </w:p>
        </w:tc>
      </w:tr>
      <w:tr w:rsidR="00A668F1" w:rsidTr="005C5384">
        <w:trPr>
          <w:trHeight w:val="1242"/>
        </w:trPr>
        <w:tc>
          <w:tcPr>
            <w:tcW w:w="2277" w:type="dxa"/>
            <w:vAlign w:val="center"/>
          </w:tcPr>
          <w:p w:rsidR="00A668F1" w:rsidRDefault="005C5384" w:rsidP="005C5384">
            <w:pPr>
              <w:pStyle w:val="Odstavecseseznamem"/>
              <w:numPr>
                <w:ilvl w:val="0"/>
                <w:numId w:val="17"/>
              </w:numPr>
              <w:ind w:left="306"/>
              <w:jc w:val="left"/>
            </w:pPr>
            <w:r>
              <w:t>den – Naplnění proroctví</w:t>
            </w:r>
          </w:p>
        </w:tc>
        <w:tc>
          <w:tcPr>
            <w:tcW w:w="2278" w:type="dxa"/>
            <w:vAlign w:val="center"/>
          </w:tcPr>
          <w:p w:rsidR="00A668F1" w:rsidRDefault="005C5384" w:rsidP="005C5384">
            <w:pPr>
              <w:ind w:firstLine="0"/>
              <w:jc w:val="center"/>
            </w:pPr>
            <w:r>
              <w:t>Cesta na místo bitvy</w:t>
            </w:r>
          </w:p>
        </w:tc>
        <w:tc>
          <w:tcPr>
            <w:tcW w:w="2278" w:type="dxa"/>
            <w:vAlign w:val="center"/>
          </w:tcPr>
          <w:p w:rsidR="00A668F1" w:rsidRDefault="005C5384" w:rsidP="005C5384">
            <w:pPr>
              <w:ind w:firstLine="0"/>
              <w:jc w:val="center"/>
            </w:pPr>
            <w:r>
              <w:t>Bitva s Bílou čarodějnicí</w:t>
            </w:r>
          </w:p>
        </w:tc>
        <w:tc>
          <w:tcPr>
            <w:tcW w:w="2278" w:type="dxa"/>
            <w:vAlign w:val="center"/>
          </w:tcPr>
          <w:p w:rsidR="00A668F1" w:rsidRDefault="005C5384" w:rsidP="005C5384">
            <w:pPr>
              <w:ind w:firstLine="0"/>
              <w:jc w:val="center"/>
            </w:pPr>
            <w:r>
              <w:t>Korunovace králů a královen Narnie</w:t>
            </w:r>
          </w:p>
        </w:tc>
      </w:tr>
      <w:tr w:rsidR="00A668F1" w:rsidTr="005C5384">
        <w:trPr>
          <w:trHeight w:val="1242"/>
        </w:trPr>
        <w:tc>
          <w:tcPr>
            <w:tcW w:w="2277" w:type="dxa"/>
            <w:vAlign w:val="center"/>
          </w:tcPr>
          <w:p w:rsidR="00A668F1" w:rsidRDefault="005C5384" w:rsidP="005C5384">
            <w:pPr>
              <w:pStyle w:val="Odstavecseseznamem"/>
              <w:numPr>
                <w:ilvl w:val="0"/>
                <w:numId w:val="17"/>
              </w:numPr>
              <w:ind w:left="306"/>
              <w:jc w:val="left"/>
            </w:pPr>
            <w:r>
              <w:t>den – Návrat z Narnie</w:t>
            </w:r>
          </w:p>
        </w:tc>
        <w:tc>
          <w:tcPr>
            <w:tcW w:w="2278" w:type="dxa"/>
            <w:vAlign w:val="center"/>
          </w:tcPr>
          <w:p w:rsidR="00A668F1" w:rsidRDefault="005C5384" w:rsidP="005C5384">
            <w:pPr>
              <w:ind w:firstLine="0"/>
              <w:jc w:val="center"/>
            </w:pPr>
            <w:r>
              <w:t>Hon na jelena</w:t>
            </w:r>
          </w:p>
          <w:p w:rsidR="00483312" w:rsidRDefault="00483312" w:rsidP="005C5384">
            <w:pPr>
              <w:ind w:firstLine="0"/>
              <w:jc w:val="center"/>
            </w:pPr>
            <w:r>
              <w:t>Dobíjení baterek</w:t>
            </w:r>
          </w:p>
        </w:tc>
        <w:tc>
          <w:tcPr>
            <w:tcW w:w="2278" w:type="dxa"/>
            <w:vAlign w:val="center"/>
          </w:tcPr>
          <w:p w:rsidR="00A668F1" w:rsidRDefault="00A668F1" w:rsidP="005C5384">
            <w:pPr>
              <w:ind w:firstLine="0"/>
              <w:jc w:val="center"/>
            </w:pPr>
          </w:p>
        </w:tc>
        <w:tc>
          <w:tcPr>
            <w:tcW w:w="2278" w:type="dxa"/>
            <w:vAlign w:val="center"/>
          </w:tcPr>
          <w:p w:rsidR="00A668F1" w:rsidRDefault="00A668F1" w:rsidP="005C5384">
            <w:pPr>
              <w:ind w:firstLine="0"/>
              <w:jc w:val="center"/>
            </w:pPr>
          </w:p>
        </w:tc>
      </w:tr>
    </w:tbl>
    <w:p w:rsidR="008478D0" w:rsidRDefault="008478D0" w:rsidP="0030349E"/>
    <w:p w:rsidR="008926BA" w:rsidRDefault="008926BA" w:rsidP="0030349E"/>
    <w:p w:rsidR="005850EC" w:rsidRDefault="005850EC">
      <w:pPr>
        <w:spacing w:line="259" w:lineRule="auto"/>
        <w:ind w:firstLine="0"/>
        <w:contextualSpacing w:val="0"/>
        <w:jc w:val="left"/>
        <w:rPr>
          <w:b/>
          <w:sz w:val="32"/>
          <w:szCs w:val="32"/>
          <w:u w:val="single"/>
        </w:rPr>
      </w:pPr>
      <w:r>
        <w:rPr>
          <w:b/>
          <w:sz w:val="32"/>
          <w:szCs w:val="32"/>
          <w:u w:val="single"/>
        </w:rPr>
        <w:br w:type="page"/>
      </w:r>
    </w:p>
    <w:p w:rsidR="00CB27BC" w:rsidRPr="00144A87" w:rsidRDefault="00CB27BC" w:rsidP="00FC10F1">
      <w:pPr>
        <w:spacing w:after="0"/>
        <w:ind w:firstLine="0"/>
        <w:contextualSpacing w:val="0"/>
        <w:jc w:val="left"/>
        <w:rPr>
          <w:b/>
          <w:szCs w:val="24"/>
          <w:u w:val="single"/>
        </w:rPr>
      </w:pPr>
      <w:r w:rsidRPr="00144A87">
        <w:rPr>
          <w:b/>
          <w:szCs w:val="24"/>
          <w:u w:val="single"/>
        </w:rPr>
        <w:lastRenderedPageBreak/>
        <w:t>1. den – Skříň</w:t>
      </w:r>
    </w:p>
    <w:p w:rsidR="0030349E" w:rsidRPr="00144A87" w:rsidRDefault="0030349E" w:rsidP="0074529B">
      <w:pPr>
        <w:spacing w:line="259" w:lineRule="auto"/>
        <w:ind w:firstLine="0"/>
        <w:contextualSpacing w:val="0"/>
        <w:jc w:val="left"/>
        <w:rPr>
          <w:szCs w:val="24"/>
        </w:rPr>
      </w:pPr>
    </w:p>
    <w:p w:rsidR="0074529B" w:rsidRPr="00144A87" w:rsidRDefault="0074529B" w:rsidP="0074529B">
      <w:pPr>
        <w:spacing w:line="259" w:lineRule="auto"/>
        <w:ind w:firstLine="0"/>
        <w:contextualSpacing w:val="0"/>
        <w:jc w:val="left"/>
        <w:rPr>
          <w:b/>
          <w:szCs w:val="24"/>
          <w:u w:val="single"/>
        </w:rPr>
      </w:pPr>
      <w:r w:rsidRPr="00144A87">
        <w:rPr>
          <w:b/>
          <w:szCs w:val="24"/>
          <w:u w:val="single"/>
        </w:rPr>
        <w:t>Hra na schovávanou</w:t>
      </w:r>
    </w:p>
    <w:p w:rsidR="0081011E" w:rsidRPr="00144A87" w:rsidRDefault="007314C1" w:rsidP="0081011E">
      <w:pPr>
        <w:rPr>
          <w:i/>
          <w:szCs w:val="24"/>
        </w:rPr>
      </w:pPr>
      <w:r w:rsidRPr="00144A87">
        <w:rPr>
          <w:b/>
          <w:szCs w:val="24"/>
        </w:rPr>
        <w:t xml:space="preserve">Motivace: </w:t>
      </w:r>
      <w:r w:rsidR="009060AE" w:rsidRPr="00144A87">
        <w:rPr>
          <w:szCs w:val="24"/>
        </w:rPr>
        <w:t>Kniha</w:t>
      </w:r>
      <w:r w:rsidR="0038537D" w:rsidRPr="00144A87">
        <w:rPr>
          <w:szCs w:val="24"/>
        </w:rPr>
        <w:t xml:space="preserve"> str. 9: </w:t>
      </w:r>
      <w:r w:rsidR="0038537D" w:rsidRPr="00144A87">
        <w:rPr>
          <w:i/>
          <w:szCs w:val="24"/>
        </w:rPr>
        <w:t>Žily, byly čtyři d</w:t>
      </w:r>
      <w:r w:rsidR="0081011E" w:rsidRPr="00144A87">
        <w:rPr>
          <w:i/>
          <w:szCs w:val="24"/>
        </w:rPr>
        <w:t xml:space="preserve">ěti. Jmenovaly se Petr, Zuzana, </w:t>
      </w:r>
      <w:r w:rsidR="0038537D" w:rsidRPr="00144A87">
        <w:rPr>
          <w:i/>
          <w:szCs w:val="24"/>
        </w:rPr>
        <w:t>Edmund a Lucie. Tenhle příběh je o tom, co</w:t>
      </w:r>
      <w:r w:rsidR="0081011E" w:rsidRPr="00144A87">
        <w:rPr>
          <w:i/>
          <w:szCs w:val="24"/>
        </w:rPr>
        <w:t xml:space="preserve"> </w:t>
      </w:r>
      <w:r w:rsidR="0038537D" w:rsidRPr="00144A87">
        <w:rPr>
          <w:i/>
          <w:szCs w:val="24"/>
        </w:rPr>
        <w:t>se jim přihodilo, když je za války kvůli náletům</w:t>
      </w:r>
      <w:r w:rsidR="0081011E" w:rsidRPr="00144A87">
        <w:rPr>
          <w:i/>
          <w:szCs w:val="24"/>
        </w:rPr>
        <w:t xml:space="preserve"> </w:t>
      </w:r>
      <w:r w:rsidR="0038537D" w:rsidRPr="00144A87">
        <w:rPr>
          <w:i/>
          <w:szCs w:val="24"/>
        </w:rPr>
        <w:t xml:space="preserve">poslali pryč </w:t>
      </w:r>
      <w:r w:rsidR="005850EC" w:rsidRPr="00144A87">
        <w:rPr>
          <w:i/>
          <w:szCs w:val="24"/>
        </w:rPr>
        <w:br/>
      </w:r>
      <w:r w:rsidR="0038537D" w:rsidRPr="00144A87">
        <w:rPr>
          <w:i/>
          <w:szCs w:val="24"/>
        </w:rPr>
        <w:t>z Londýna. Poslali je do domu jednoho</w:t>
      </w:r>
      <w:r w:rsidR="0081011E" w:rsidRPr="00144A87">
        <w:rPr>
          <w:i/>
          <w:szCs w:val="24"/>
        </w:rPr>
        <w:t xml:space="preserve"> </w:t>
      </w:r>
      <w:r w:rsidR="0038537D" w:rsidRPr="00144A87">
        <w:rPr>
          <w:i/>
          <w:szCs w:val="24"/>
        </w:rPr>
        <w:t>starého profesora, který žil na venkově, patnáct</w:t>
      </w:r>
      <w:r w:rsidR="0081011E" w:rsidRPr="00144A87">
        <w:rPr>
          <w:i/>
          <w:szCs w:val="24"/>
        </w:rPr>
        <w:t xml:space="preserve"> </w:t>
      </w:r>
      <w:r w:rsidR="0038537D" w:rsidRPr="00144A87">
        <w:rPr>
          <w:i/>
          <w:szCs w:val="24"/>
        </w:rPr>
        <w:t>kilometrů od nejbližšího nádraží a tři kilometry</w:t>
      </w:r>
      <w:r w:rsidR="0081011E" w:rsidRPr="00144A87">
        <w:rPr>
          <w:i/>
          <w:szCs w:val="24"/>
        </w:rPr>
        <w:t xml:space="preserve"> </w:t>
      </w:r>
      <w:r w:rsidR="0038537D" w:rsidRPr="00144A87">
        <w:rPr>
          <w:i/>
          <w:szCs w:val="24"/>
        </w:rPr>
        <w:t>od nejbližší pošty. Manželku neměl a bydlel</w:t>
      </w:r>
      <w:r w:rsidR="0081011E" w:rsidRPr="00144A87">
        <w:rPr>
          <w:i/>
          <w:szCs w:val="24"/>
        </w:rPr>
        <w:t xml:space="preserve"> </w:t>
      </w:r>
      <w:r w:rsidR="005850EC" w:rsidRPr="00144A87">
        <w:rPr>
          <w:i/>
          <w:szCs w:val="24"/>
        </w:rPr>
        <w:br/>
      </w:r>
      <w:r w:rsidR="0038537D" w:rsidRPr="00144A87">
        <w:rPr>
          <w:i/>
          <w:szCs w:val="24"/>
        </w:rPr>
        <w:t>ve velikém domě s hospodyní, která se jmenovala</w:t>
      </w:r>
      <w:r w:rsidR="0081011E" w:rsidRPr="00144A87">
        <w:rPr>
          <w:i/>
          <w:szCs w:val="24"/>
        </w:rPr>
        <w:t xml:space="preserve"> </w:t>
      </w:r>
      <w:r w:rsidR="0038537D" w:rsidRPr="00144A87">
        <w:rPr>
          <w:i/>
          <w:szCs w:val="24"/>
        </w:rPr>
        <w:t xml:space="preserve">paní </w:t>
      </w:r>
      <w:proofErr w:type="spellStart"/>
      <w:r w:rsidR="0038537D" w:rsidRPr="00144A87">
        <w:rPr>
          <w:i/>
          <w:szCs w:val="24"/>
        </w:rPr>
        <w:t>Macreadyová</w:t>
      </w:r>
      <w:proofErr w:type="spellEnd"/>
      <w:r w:rsidR="0038537D" w:rsidRPr="00144A87">
        <w:rPr>
          <w:i/>
          <w:szCs w:val="24"/>
        </w:rPr>
        <w:t>, a se třemi služebnými. (Ty se</w:t>
      </w:r>
      <w:r w:rsidR="0081011E" w:rsidRPr="00144A87">
        <w:rPr>
          <w:i/>
          <w:szCs w:val="24"/>
        </w:rPr>
        <w:t xml:space="preserve"> </w:t>
      </w:r>
      <w:r w:rsidR="0038537D" w:rsidRPr="00144A87">
        <w:rPr>
          <w:i/>
          <w:szCs w:val="24"/>
        </w:rPr>
        <w:t>jmenovaly Ivy, Margaret a Betty, ale v tomhle příběhu</w:t>
      </w:r>
      <w:r w:rsidR="0081011E" w:rsidRPr="00144A87">
        <w:rPr>
          <w:i/>
          <w:szCs w:val="24"/>
        </w:rPr>
        <w:t xml:space="preserve"> </w:t>
      </w:r>
      <w:r w:rsidR="0038537D" w:rsidRPr="00144A87">
        <w:rPr>
          <w:i/>
          <w:szCs w:val="24"/>
        </w:rPr>
        <w:t>se moc neobjevují.) Profesor byl velice starý,</w:t>
      </w:r>
      <w:r w:rsidR="0081011E" w:rsidRPr="00144A87">
        <w:rPr>
          <w:i/>
          <w:szCs w:val="24"/>
        </w:rPr>
        <w:t xml:space="preserve"> </w:t>
      </w:r>
      <w:r w:rsidR="0038537D" w:rsidRPr="00144A87">
        <w:rPr>
          <w:i/>
          <w:szCs w:val="24"/>
        </w:rPr>
        <w:t>měl husté bílé vlasy, které mu rostly nejen na hlavě,</w:t>
      </w:r>
      <w:r w:rsidR="0081011E" w:rsidRPr="00144A87">
        <w:rPr>
          <w:i/>
          <w:szCs w:val="24"/>
        </w:rPr>
        <w:t xml:space="preserve"> </w:t>
      </w:r>
      <w:r w:rsidR="0038537D" w:rsidRPr="00144A87">
        <w:rPr>
          <w:i/>
          <w:szCs w:val="24"/>
        </w:rPr>
        <w:t>ale taky po větší části obličeje, a děti ho skoro</w:t>
      </w:r>
      <w:r w:rsidR="0081011E" w:rsidRPr="00144A87">
        <w:rPr>
          <w:i/>
          <w:szCs w:val="24"/>
        </w:rPr>
        <w:t xml:space="preserve"> </w:t>
      </w:r>
      <w:r w:rsidR="0038537D" w:rsidRPr="00144A87">
        <w:rPr>
          <w:i/>
          <w:szCs w:val="24"/>
        </w:rPr>
        <w:t>okamžitě začaly mít rády. Ten první den, když je</w:t>
      </w:r>
      <w:r w:rsidR="0081011E" w:rsidRPr="00144A87">
        <w:rPr>
          <w:i/>
          <w:szCs w:val="24"/>
        </w:rPr>
        <w:t xml:space="preserve"> </w:t>
      </w:r>
      <w:r w:rsidR="0038537D" w:rsidRPr="00144A87">
        <w:rPr>
          <w:i/>
          <w:szCs w:val="24"/>
        </w:rPr>
        <w:t>přišel ke dveřím přivítat, vypadal tak podivně, že</w:t>
      </w:r>
      <w:r w:rsidR="0081011E" w:rsidRPr="00144A87">
        <w:rPr>
          <w:i/>
          <w:szCs w:val="24"/>
        </w:rPr>
        <w:t xml:space="preserve"> </w:t>
      </w:r>
      <w:r w:rsidR="0038537D" w:rsidRPr="00144A87">
        <w:rPr>
          <w:i/>
          <w:szCs w:val="24"/>
        </w:rPr>
        <w:t>Lucinka (která byla nejmladší) se ho trochu bála</w:t>
      </w:r>
      <w:r w:rsidR="0081011E" w:rsidRPr="00144A87">
        <w:rPr>
          <w:i/>
          <w:szCs w:val="24"/>
        </w:rPr>
        <w:t xml:space="preserve"> </w:t>
      </w:r>
      <w:r w:rsidR="0038537D" w:rsidRPr="00144A87">
        <w:rPr>
          <w:i/>
          <w:szCs w:val="24"/>
        </w:rPr>
        <w:t>a Edmund (ten byl druhý nejmladší) měl chu</w:t>
      </w:r>
      <w:r w:rsidR="0038537D" w:rsidRPr="00144A87">
        <w:rPr>
          <w:rFonts w:hint="eastAsia"/>
          <w:i/>
          <w:szCs w:val="24"/>
        </w:rPr>
        <w:t>ť</w:t>
      </w:r>
      <w:r w:rsidR="0038537D" w:rsidRPr="00144A87">
        <w:rPr>
          <w:i/>
          <w:szCs w:val="24"/>
        </w:rPr>
        <w:t xml:space="preserve"> se</w:t>
      </w:r>
      <w:r w:rsidR="0081011E" w:rsidRPr="00144A87">
        <w:rPr>
          <w:i/>
          <w:szCs w:val="24"/>
        </w:rPr>
        <w:t xml:space="preserve"> </w:t>
      </w:r>
      <w:r w:rsidR="0038537D" w:rsidRPr="00144A87">
        <w:rPr>
          <w:i/>
          <w:szCs w:val="24"/>
        </w:rPr>
        <w:t>smát a musel pořád dělat, že smrká, aby se to nepoznalo.</w:t>
      </w:r>
      <w:r w:rsidR="0081011E" w:rsidRPr="00144A87">
        <w:rPr>
          <w:i/>
          <w:szCs w:val="24"/>
        </w:rPr>
        <w:t xml:space="preserve"> </w:t>
      </w:r>
    </w:p>
    <w:p w:rsidR="0038537D" w:rsidRPr="00144A87" w:rsidRDefault="0038537D" w:rsidP="0081011E">
      <w:pPr>
        <w:rPr>
          <w:i/>
          <w:szCs w:val="24"/>
        </w:rPr>
      </w:pPr>
      <w:r w:rsidRPr="00144A87">
        <w:rPr>
          <w:i/>
          <w:szCs w:val="24"/>
        </w:rPr>
        <w:t>Když první večer řekli profesorovi dobrou noc</w:t>
      </w:r>
      <w:r w:rsidR="0081011E" w:rsidRPr="00144A87">
        <w:rPr>
          <w:i/>
          <w:szCs w:val="24"/>
        </w:rPr>
        <w:t xml:space="preserve"> </w:t>
      </w:r>
      <w:r w:rsidRPr="00144A87">
        <w:rPr>
          <w:i/>
          <w:szCs w:val="24"/>
        </w:rPr>
        <w:t>a odešli nahoru, navštívili chlapci dívky v</w:t>
      </w:r>
      <w:r w:rsidR="0081011E" w:rsidRPr="00144A87">
        <w:rPr>
          <w:i/>
          <w:szCs w:val="24"/>
        </w:rPr>
        <w:t> </w:t>
      </w:r>
      <w:r w:rsidRPr="00144A87">
        <w:rPr>
          <w:i/>
          <w:szCs w:val="24"/>
        </w:rPr>
        <w:t>jejich</w:t>
      </w:r>
      <w:r w:rsidR="0081011E" w:rsidRPr="00144A87">
        <w:rPr>
          <w:i/>
          <w:szCs w:val="24"/>
        </w:rPr>
        <w:t xml:space="preserve"> </w:t>
      </w:r>
      <w:r w:rsidRPr="00144A87">
        <w:rPr>
          <w:i/>
          <w:szCs w:val="24"/>
        </w:rPr>
        <w:t>pokoji, aby si o všem popovídali.</w:t>
      </w:r>
    </w:p>
    <w:p w:rsidR="0038537D" w:rsidRPr="00144A87" w:rsidRDefault="0038537D" w:rsidP="0038537D">
      <w:pPr>
        <w:rPr>
          <w:szCs w:val="24"/>
        </w:rPr>
      </w:pPr>
    </w:p>
    <w:p w:rsidR="00B96060" w:rsidRPr="00144A87" w:rsidRDefault="00196015" w:rsidP="0038537D">
      <w:pPr>
        <w:rPr>
          <w:i/>
          <w:szCs w:val="24"/>
        </w:rPr>
      </w:pPr>
      <w:r w:rsidRPr="00144A87">
        <w:rPr>
          <w:szCs w:val="24"/>
        </w:rPr>
        <w:t>Scénka</w:t>
      </w:r>
      <w:r w:rsidR="009060AE" w:rsidRPr="00144A87">
        <w:rPr>
          <w:b/>
          <w:szCs w:val="24"/>
        </w:rPr>
        <w:t>:</w:t>
      </w:r>
      <w:r w:rsidRPr="00144A87">
        <w:rPr>
          <w:b/>
          <w:szCs w:val="24"/>
        </w:rPr>
        <w:t xml:space="preserve"> </w:t>
      </w:r>
      <w:r w:rsidRPr="00144A87">
        <w:rPr>
          <w:i/>
          <w:szCs w:val="24"/>
        </w:rPr>
        <w:t xml:space="preserve">Sourozenci </w:t>
      </w:r>
      <w:proofErr w:type="spellStart"/>
      <w:r w:rsidRPr="00144A87">
        <w:rPr>
          <w:i/>
          <w:szCs w:val="24"/>
        </w:rPr>
        <w:t>P</w:t>
      </w:r>
      <w:r w:rsidR="00CB3106" w:rsidRPr="00144A87">
        <w:rPr>
          <w:i/>
          <w:szCs w:val="24"/>
        </w:rPr>
        <w:t>ev</w:t>
      </w:r>
      <w:r w:rsidRPr="00144A87">
        <w:rPr>
          <w:i/>
          <w:szCs w:val="24"/>
        </w:rPr>
        <w:t>ensi</w:t>
      </w:r>
      <w:r w:rsidR="00CB3106" w:rsidRPr="00144A87">
        <w:rPr>
          <w:i/>
          <w:szCs w:val="24"/>
        </w:rPr>
        <w:t>e</w:t>
      </w:r>
      <w:r w:rsidRPr="00144A87">
        <w:rPr>
          <w:i/>
          <w:szCs w:val="24"/>
        </w:rPr>
        <w:t>ovi</w:t>
      </w:r>
      <w:proofErr w:type="spellEnd"/>
      <w:r w:rsidRPr="00144A87">
        <w:rPr>
          <w:i/>
          <w:szCs w:val="24"/>
        </w:rPr>
        <w:t xml:space="preserve"> jsou unešení ze staré vily, kde nyní pobývají. </w:t>
      </w:r>
    </w:p>
    <w:p w:rsidR="00B96060" w:rsidRPr="00144A87" w:rsidRDefault="00196015" w:rsidP="0038537D">
      <w:pPr>
        <w:rPr>
          <w:i/>
          <w:szCs w:val="24"/>
        </w:rPr>
      </w:pPr>
      <w:r w:rsidRPr="00144A87">
        <w:rPr>
          <w:i/>
          <w:szCs w:val="24"/>
        </w:rPr>
        <w:t>„Je to tu obrovský, můžeme si tu dělat, co budeme chtít,“ praví Petr.</w:t>
      </w:r>
    </w:p>
    <w:p w:rsidR="00B96060" w:rsidRPr="00144A87" w:rsidRDefault="00196015" w:rsidP="0038537D">
      <w:pPr>
        <w:rPr>
          <w:i/>
          <w:szCs w:val="24"/>
        </w:rPr>
      </w:pPr>
      <w:r w:rsidRPr="00144A87">
        <w:rPr>
          <w:i/>
          <w:szCs w:val="24"/>
        </w:rPr>
        <w:t xml:space="preserve">Chvíli se baví o všem možném, co by tu mohli dělat a zažít. </w:t>
      </w:r>
    </w:p>
    <w:p w:rsidR="00B96060" w:rsidRPr="00144A87" w:rsidRDefault="00196015" w:rsidP="0038537D">
      <w:pPr>
        <w:rPr>
          <w:i/>
          <w:szCs w:val="24"/>
        </w:rPr>
      </w:pPr>
      <w:r w:rsidRPr="00144A87">
        <w:rPr>
          <w:i/>
          <w:szCs w:val="24"/>
        </w:rPr>
        <w:t>Lucinka se toho hned chytne: „A c</w:t>
      </w:r>
      <w:r w:rsidR="00B96060" w:rsidRPr="00144A87">
        <w:rPr>
          <w:i/>
          <w:szCs w:val="24"/>
        </w:rPr>
        <w:t xml:space="preserve">o si takhle zahrát na </w:t>
      </w:r>
      <w:proofErr w:type="spellStart"/>
      <w:r w:rsidR="00B96060" w:rsidRPr="00144A87">
        <w:rPr>
          <w:i/>
          <w:szCs w:val="24"/>
        </w:rPr>
        <w:t>schovku</w:t>
      </w:r>
      <w:proofErr w:type="spellEnd"/>
      <w:r w:rsidR="00B96060" w:rsidRPr="00144A87">
        <w:rPr>
          <w:i/>
          <w:szCs w:val="24"/>
        </w:rPr>
        <w:t xml:space="preserve">?“ </w:t>
      </w:r>
    </w:p>
    <w:p w:rsidR="00B96060" w:rsidRPr="00144A87" w:rsidRDefault="00196015" w:rsidP="0038537D">
      <w:pPr>
        <w:rPr>
          <w:i/>
          <w:szCs w:val="24"/>
        </w:rPr>
      </w:pPr>
      <w:r w:rsidRPr="00144A87">
        <w:rPr>
          <w:i/>
          <w:szCs w:val="24"/>
        </w:rPr>
        <w:t xml:space="preserve">Edmund: „Na </w:t>
      </w:r>
      <w:proofErr w:type="spellStart"/>
      <w:r w:rsidRPr="00144A87">
        <w:rPr>
          <w:i/>
          <w:szCs w:val="24"/>
        </w:rPr>
        <w:t>schovku</w:t>
      </w:r>
      <w:proofErr w:type="spellEnd"/>
      <w:r w:rsidRPr="00144A87">
        <w:rPr>
          <w:i/>
          <w:szCs w:val="24"/>
        </w:rPr>
        <w:t xml:space="preserve">? To je hra pro mrňata.“ </w:t>
      </w:r>
    </w:p>
    <w:p w:rsidR="00B96060" w:rsidRPr="00144A87" w:rsidRDefault="00196015" w:rsidP="0038537D">
      <w:pPr>
        <w:rPr>
          <w:i/>
          <w:szCs w:val="24"/>
        </w:rPr>
      </w:pPr>
      <w:r w:rsidRPr="00144A87">
        <w:rPr>
          <w:i/>
          <w:szCs w:val="24"/>
        </w:rPr>
        <w:t xml:space="preserve">Lucinka prosebně na Petra: „Ale no tak Petře, prosím. Pěkně prosím.“ </w:t>
      </w:r>
    </w:p>
    <w:p w:rsidR="005D212D" w:rsidRPr="00144A87" w:rsidRDefault="007314C1" w:rsidP="00FC10F1">
      <w:pPr>
        <w:rPr>
          <w:i/>
          <w:szCs w:val="24"/>
        </w:rPr>
      </w:pPr>
      <w:r w:rsidRPr="00144A87">
        <w:rPr>
          <w:i/>
          <w:szCs w:val="24"/>
        </w:rPr>
        <w:t xml:space="preserve">Na to se jasně vymezí herní území a vysvětlí pravidla (směrem k účastníkům) a Petr </w:t>
      </w:r>
      <w:r w:rsidR="00196015" w:rsidRPr="00144A87">
        <w:rPr>
          <w:i/>
          <w:szCs w:val="24"/>
        </w:rPr>
        <w:t>začí</w:t>
      </w:r>
      <w:r w:rsidRPr="00144A87">
        <w:rPr>
          <w:i/>
          <w:szCs w:val="24"/>
        </w:rPr>
        <w:t>ná pomalu nahlas počítat do 100.</w:t>
      </w:r>
    </w:p>
    <w:p w:rsidR="0074529B" w:rsidRPr="00144A87" w:rsidRDefault="0074529B" w:rsidP="0074529B">
      <w:pPr>
        <w:rPr>
          <w:szCs w:val="24"/>
        </w:rPr>
      </w:pPr>
      <w:r w:rsidRPr="00144A87">
        <w:rPr>
          <w:b/>
          <w:szCs w:val="24"/>
        </w:rPr>
        <w:t xml:space="preserve">Cíle: </w:t>
      </w:r>
      <w:r w:rsidR="00394A6B" w:rsidRPr="00144A87">
        <w:rPr>
          <w:szCs w:val="24"/>
        </w:rPr>
        <w:t>účastníci jsou uvedeni</w:t>
      </w:r>
      <w:r w:rsidR="00B55EEA" w:rsidRPr="00144A87">
        <w:rPr>
          <w:szCs w:val="24"/>
        </w:rPr>
        <w:t xml:space="preserve"> do</w:t>
      </w:r>
      <w:r w:rsidR="00CC3F4B" w:rsidRPr="00144A87">
        <w:rPr>
          <w:szCs w:val="24"/>
        </w:rPr>
        <w:t xml:space="preserve"> tématu etapové táborové hry,</w:t>
      </w:r>
      <w:r w:rsidR="00B55EEA" w:rsidRPr="00144A87">
        <w:rPr>
          <w:szCs w:val="24"/>
        </w:rPr>
        <w:t xml:space="preserve"> </w:t>
      </w:r>
      <w:r w:rsidR="00CC3F4B" w:rsidRPr="00144A87">
        <w:rPr>
          <w:szCs w:val="24"/>
        </w:rPr>
        <w:t>navození atmosféry</w:t>
      </w:r>
      <w:r w:rsidR="00B55EEA" w:rsidRPr="00144A87">
        <w:rPr>
          <w:szCs w:val="24"/>
        </w:rPr>
        <w:t xml:space="preserve"> </w:t>
      </w:r>
      <w:r w:rsidR="005850EC" w:rsidRPr="00144A87">
        <w:rPr>
          <w:szCs w:val="24"/>
        </w:rPr>
        <w:br/>
      </w:r>
      <w:r w:rsidR="00B55EEA" w:rsidRPr="00144A87">
        <w:rPr>
          <w:szCs w:val="24"/>
        </w:rPr>
        <w:t>pro pokračování etapové hry a snadnější dosahování zvolených cílů</w:t>
      </w:r>
    </w:p>
    <w:p w:rsidR="0074529B" w:rsidRPr="00144A87" w:rsidRDefault="0074529B" w:rsidP="0074529B">
      <w:pPr>
        <w:rPr>
          <w:szCs w:val="24"/>
        </w:rPr>
      </w:pPr>
      <w:r w:rsidRPr="00144A87">
        <w:rPr>
          <w:b/>
          <w:szCs w:val="24"/>
        </w:rPr>
        <w:t>Potřeby:</w:t>
      </w:r>
      <w:r w:rsidR="00EF616B" w:rsidRPr="00144A87">
        <w:rPr>
          <w:szCs w:val="24"/>
        </w:rPr>
        <w:t xml:space="preserve"> skříň, kožichy</w:t>
      </w:r>
    </w:p>
    <w:p w:rsidR="0074529B" w:rsidRPr="00144A87" w:rsidRDefault="00A47232" w:rsidP="0074529B">
      <w:pPr>
        <w:rPr>
          <w:szCs w:val="24"/>
        </w:rPr>
      </w:pPr>
      <w:r w:rsidRPr="00144A87">
        <w:rPr>
          <w:b/>
          <w:szCs w:val="24"/>
        </w:rPr>
        <w:t>Počet hráčů:</w:t>
      </w:r>
      <w:r w:rsidRPr="00144A87">
        <w:rPr>
          <w:szCs w:val="24"/>
        </w:rPr>
        <w:t xml:space="preserve"> všichni účastníci tábora</w:t>
      </w:r>
    </w:p>
    <w:p w:rsidR="00881B14" w:rsidRPr="00144A87" w:rsidRDefault="00881B14" w:rsidP="0074529B">
      <w:pPr>
        <w:rPr>
          <w:szCs w:val="24"/>
        </w:rPr>
      </w:pPr>
      <w:r w:rsidRPr="00144A87">
        <w:rPr>
          <w:b/>
          <w:szCs w:val="24"/>
        </w:rPr>
        <w:t xml:space="preserve">Rozdělení hráčů: </w:t>
      </w:r>
      <w:r w:rsidRPr="00144A87">
        <w:rPr>
          <w:szCs w:val="24"/>
        </w:rPr>
        <w:t>jednotlivci</w:t>
      </w:r>
    </w:p>
    <w:p w:rsidR="0074529B" w:rsidRPr="00144A87" w:rsidRDefault="0074529B" w:rsidP="0074529B">
      <w:pPr>
        <w:rPr>
          <w:szCs w:val="24"/>
        </w:rPr>
      </w:pPr>
      <w:r w:rsidRPr="00144A87">
        <w:rPr>
          <w:b/>
          <w:szCs w:val="24"/>
        </w:rPr>
        <w:t>Délka programu:</w:t>
      </w:r>
      <w:r w:rsidRPr="00144A87">
        <w:rPr>
          <w:szCs w:val="24"/>
        </w:rPr>
        <w:t xml:space="preserve"> </w:t>
      </w:r>
      <w:r w:rsidR="00A47232" w:rsidRPr="00144A87">
        <w:rPr>
          <w:szCs w:val="24"/>
        </w:rPr>
        <w:t>40 minut</w:t>
      </w:r>
    </w:p>
    <w:p w:rsidR="0074529B" w:rsidRPr="00144A87" w:rsidRDefault="0074529B" w:rsidP="0074529B">
      <w:pPr>
        <w:rPr>
          <w:szCs w:val="24"/>
        </w:rPr>
      </w:pPr>
      <w:r w:rsidRPr="00144A87">
        <w:rPr>
          <w:b/>
          <w:szCs w:val="24"/>
        </w:rPr>
        <w:t>Doba přípravy:</w:t>
      </w:r>
      <w:r w:rsidRPr="00144A87">
        <w:rPr>
          <w:szCs w:val="24"/>
        </w:rPr>
        <w:t xml:space="preserve"> </w:t>
      </w:r>
      <w:r w:rsidR="00A47232" w:rsidRPr="00144A87">
        <w:rPr>
          <w:szCs w:val="24"/>
        </w:rPr>
        <w:t>10 minut</w:t>
      </w:r>
    </w:p>
    <w:p w:rsidR="0074529B" w:rsidRPr="00144A87" w:rsidRDefault="0074529B" w:rsidP="0074529B">
      <w:pPr>
        <w:rPr>
          <w:szCs w:val="24"/>
        </w:rPr>
      </w:pPr>
      <w:r w:rsidRPr="00144A87">
        <w:rPr>
          <w:b/>
          <w:szCs w:val="24"/>
        </w:rPr>
        <w:lastRenderedPageBreak/>
        <w:t>Počet instruktorů:</w:t>
      </w:r>
      <w:r w:rsidR="00A47232" w:rsidRPr="00144A87">
        <w:rPr>
          <w:b/>
          <w:szCs w:val="24"/>
        </w:rPr>
        <w:t xml:space="preserve"> </w:t>
      </w:r>
      <w:r w:rsidR="00295E00" w:rsidRPr="00144A87">
        <w:rPr>
          <w:szCs w:val="24"/>
        </w:rPr>
        <w:t>11</w:t>
      </w:r>
    </w:p>
    <w:p w:rsidR="0074529B" w:rsidRPr="00144A87" w:rsidRDefault="0074529B" w:rsidP="0074529B">
      <w:pPr>
        <w:rPr>
          <w:szCs w:val="24"/>
        </w:rPr>
      </w:pPr>
      <w:r w:rsidRPr="00144A87">
        <w:rPr>
          <w:b/>
          <w:szCs w:val="24"/>
        </w:rPr>
        <w:t>Prostředí:</w:t>
      </w:r>
      <w:r w:rsidR="00A47232" w:rsidRPr="00144A87">
        <w:rPr>
          <w:szCs w:val="24"/>
        </w:rPr>
        <w:t xml:space="preserve"> areál tábora</w:t>
      </w:r>
    </w:p>
    <w:p w:rsidR="00FC71EB" w:rsidRPr="00144A87" w:rsidRDefault="0074529B" w:rsidP="00D96067">
      <w:pPr>
        <w:rPr>
          <w:szCs w:val="24"/>
        </w:rPr>
      </w:pPr>
      <w:r w:rsidRPr="00144A87">
        <w:rPr>
          <w:b/>
          <w:szCs w:val="24"/>
        </w:rPr>
        <w:t>Realizace a pravidla:</w:t>
      </w:r>
      <w:r w:rsidRPr="00144A87">
        <w:rPr>
          <w:szCs w:val="24"/>
        </w:rPr>
        <w:t xml:space="preserve"> </w:t>
      </w:r>
      <w:r w:rsidR="00A47232" w:rsidRPr="00144A87">
        <w:rPr>
          <w:szCs w:val="24"/>
        </w:rPr>
        <w:t xml:space="preserve">Sourozenci </w:t>
      </w:r>
      <w:proofErr w:type="spellStart"/>
      <w:r w:rsidR="00A47232" w:rsidRPr="00144A87">
        <w:rPr>
          <w:szCs w:val="24"/>
        </w:rPr>
        <w:t>Pevensieovi</w:t>
      </w:r>
      <w:proofErr w:type="spellEnd"/>
      <w:r w:rsidR="00A47232" w:rsidRPr="00144A87">
        <w:rPr>
          <w:szCs w:val="24"/>
        </w:rPr>
        <w:t xml:space="preserve"> se domluví, že si zahrají na schovávanou. Vymezí herní území a jeho hranice (hranice areálu tábora) a Petr začíná počítat do 100. Děti se </w:t>
      </w:r>
      <w:r w:rsidR="00295E00" w:rsidRPr="00144A87">
        <w:rPr>
          <w:szCs w:val="24"/>
        </w:rPr>
        <w:t xml:space="preserve">poschovávají a pak je instruktoři </w:t>
      </w:r>
      <w:r w:rsidR="00A47232" w:rsidRPr="00144A87">
        <w:rPr>
          <w:szCs w:val="24"/>
        </w:rPr>
        <w:t>včetně Petra</w:t>
      </w:r>
      <w:r w:rsidR="00436E9C" w:rsidRPr="00144A87">
        <w:rPr>
          <w:szCs w:val="24"/>
        </w:rPr>
        <w:t xml:space="preserve"> začínají</w:t>
      </w:r>
      <w:r w:rsidR="00A47232" w:rsidRPr="00144A87">
        <w:rPr>
          <w:szCs w:val="24"/>
        </w:rPr>
        <w:t xml:space="preserve"> hledat. Lucinka, Edmund a Zuzana hrají s dětmi a schovávají se též. Lucinka se schová do velké skříně</w:t>
      </w:r>
      <w:r w:rsidR="00295E00" w:rsidRPr="00144A87">
        <w:rPr>
          <w:szCs w:val="24"/>
        </w:rPr>
        <w:t xml:space="preserve">, ale nikoho dalšího do ní nepustí. </w:t>
      </w:r>
    </w:p>
    <w:p w:rsidR="00FC71EB" w:rsidRPr="00144A87" w:rsidRDefault="00295E00" w:rsidP="00D96067">
      <w:pPr>
        <w:rPr>
          <w:szCs w:val="24"/>
        </w:rPr>
      </w:pPr>
      <w:r w:rsidRPr="00144A87">
        <w:rPr>
          <w:szCs w:val="24"/>
        </w:rPr>
        <w:t>Hra je časově ohraničená n</w:t>
      </w:r>
      <w:r w:rsidR="00436E9C" w:rsidRPr="00144A87">
        <w:rPr>
          <w:szCs w:val="24"/>
        </w:rPr>
        <w:t>a 10 minut. Kdo jsou</w:t>
      </w:r>
      <w:r w:rsidRPr="00144A87">
        <w:rPr>
          <w:szCs w:val="24"/>
        </w:rPr>
        <w:t xml:space="preserve"> v té době instruktory nalezen</w:t>
      </w:r>
      <w:r w:rsidR="00436E9C" w:rsidRPr="00144A87">
        <w:rPr>
          <w:szCs w:val="24"/>
        </w:rPr>
        <w:t>i,</w:t>
      </w:r>
      <w:r w:rsidRPr="00144A87">
        <w:rPr>
          <w:szCs w:val="24"/>
        </w:rPr>
        <w:t xml:space="preserve"> </w:t>
      </w:r>
      <w:r w:rsidR="00436E9C" w:rsidRPr="00144A87">
        <w:rPr>
          <w:szCs w:val="24"/>
        </w:rPr>
        <w:t>přesouvají se</w:t>
      </w:r>
      <w:r w:rsidRPr="00144A87">
        <w:rPr>
          <w:szCs w:val="24"/>
        </w:rPr>
        <w:t xml:space="preserve"> na shromažďovací místo, kde čekají na konec hry</w:t>
      </w:r>
      <w:r w:rsidR="00436E9C" w:rsidRPr="00144A87">
        <w:rPr>
          <w:szCs w:val="24"/>
        </w:rPr>
        <w:t xml:space="preserve">. S nimi </w:t>
      </w:r>
      <w:r w:rsidRPr="00144A87">
        <w:rPr>
          <w:szCs w:val="24"/>
        </w:rPr>
        <w:t xml:space="preserve">je tam </w:t>
      </w:r>
      <w:r w:rsidR="00436E9C" w:rsidRPr="00144A87">
        <w:rPr>
          <w:szCs w:val="24"/>
        </w:rPr>
        <w:t xml:space="preserve">přítomen </w:t>
      </w:r>
      <w:r w:rsidRPr="00144A87">
        <w:rPr>
          <w:szCs w:val="24"/>
        </w:rPr>
        <w:t xml:space="preserve">instruktor, který je hlídá. </w:t>
      </w:r>
    </w:p>
    <w:p w:rsidR="0074529B" w:rsidRPr="00144A87" w:rsidRDefault="00295E00" w:rsidP="00D96067">
      <w:pPr>
        <w:rPr>
          <w:szCs w:val="24"/>
        </w:rPr>
      </w:pPr>
      <w:r w:rsidRPr="00144A87">
        <w:rPr>
          <w:szCs w:val="24"/>
        </w:rPr>
        <w:t>Po uběhnutí herní doby se ozve hlasitý signál oznamující konec hry a všichni hráči se shromáždí na jedno místo. Po vy</w:t>
      </w:r>
      <w:r w:rsidR="00FF77D1" w:rsidRPr="00144A87">
        <w:rPr>
          <w:szCs w:val="24"/>
        </w:rPr>
        <w:t>hodnocení vítězů nava</w:t>
      </w:r>
      <w:r w:rsidR="00833C11" w:rsidRPr="00144A87">
        <w:rPr>
          <w:szCs w:val="24"/>
        </w:rPr>
        <w:t>zuje motivační zakončení programu</w:t>
      </w:r>
      <w:r w:rsidRPr="00144A87">
        <w:rPr>
          <w:szCs w:val="24"/>
        </w:rPr>
        <w:t>.</w:t>
      </w:r>
    </w:p>
    <w:p w:rsidR="00833C11" w:rsidRPr="00144A87" w:rsidRDefault="0074529B" w:rsidP="000A6076">
      <w:pPr>
        <w:spacing w:after="0"/>
        <w:contextualSpacing w:val="0"/>
        <w:rPr>
          <w:szCs w:val="24"/>
        </w:rPr>
      </w:pPr>
      <w:r w:rsidRPr="00144A87">
        <w:rPr>
          <w:b/>
          <w:szCs w:val="24"/>
        </w:rPr>
        <w:t>Hodnocení:</w:t>
      </w:r>
      <w:r w:rsidRPr="00144A87">
        <w:rPr>
          <w:szCs w:val="24"/>
        </w:rPr>
        <w:t xml:space="preserve"> </w:t>
      </w:r>
      <w:r w:rsidR="00295E00" w:rsidRPr="00144A87">
        <w:rPr>
          <w:szCs w:val="24"/>
        </w:rPr>
        <w:t>Ti, jenž zůstali do konce herní doby ukryti a neobjeveni js</w:t>
      </w:r>
      <w:r w:rsidR="00D96067" w:rsidRPr="00144A87">
        <w:rPr>
          <w:szCs w:val="24"/>
        </w:rPr>
        <w:t>ou hromadně oceněni potleskem.</w:t>
      </w:r>
      <w:r w:rsidR="00833C11" w:rsidRPr="00144A87">
        <w:rPr>
          <w:szCs w:val="24"/>
        </w:rPr>
        <w:t xml:space="preserve"> </w:t>
      </w:r>
    </w:p>
    <w:p w:rsidR="00FC10F1" w:rsidRPr="00144A87" w:rsidRDefault="00FC10F1" w:rsidP="00FC10F1">
      <w:pPr>
        <w:spacing w:after="0"/>
        <w:contextualSpacing w:val="0"/>
        <w:jc w:val="left"/>
        <w:rPr>
          <w:szCs w:val="24"/>
        </w:rPr>
      </w:pPr>
    </w:p>
    <w:p w:rsidR="00B96060" w:rsidRPr="00144A87" w:rsidRDefault="00833C11" w:rsidP="000A6076">
      <w:pPr>
        <w:spacing w:after="0"/>
        <w:contextualSpacing w:val="0"/>
        <w:rPr>
          <w:i/>
          <w:szCs w:val="24"/>
        </w:rPr>
      </w:pPr>
      <w:r w:rsidRPr="00144A87">
        <w:rPr>
          <w:szCs w:val="24"/>
        </w:rPr>
        <w:t xml:space="preserve">Scénka: </w:t>
      </w:r>
      <w:r w:rsidRPr="00144A87">
        <w:rPr>
          <w:i/>
          <w:szCs w:val="24"/>
        </w:rPr>
        <w:t xml:space="preserve">„Jsme už všichni?“ ptá se jeden z instruktorů (ne však ten, kdo hraje roli někoho ze sourozenců, ti jsou v tu chvíli pryč) a pokračuje, „nikde tu nevidím Lucinku, nevíte náhodou někdo, kam šla?“ </w:t>
      </w:r>
    </w:p>
    <w:p w:rsidR="00833C11" w:rsidRPr="00144A87" w:rsidRDefault="00833C11" w:rsidP="000A6076">
      <w:pPr>
        <w:spacing w:after="0"/>
        <w:contextualSpacing w:val="0"/>
        <w:rPr>
          <w:szCs w:val="24"/>
        </w:rPr>
      </w:pPr>
      <w:r w:rsidRPr="00144A87">
        <w:rPr>
          <w:i/>
          <w:szCs w:val="24"/>
        </w:rPr>
        <w:t>Jiný instruktor odvětí „Lucinka? Tu jsem naposled viděl v tom prázdném pokoji, kde je jen jedna stará skříň.“ „Pojďme se tam za ní podívat.“</w:t>
      </w:r>
    </w:p>
    <w:p w:rsidR="00B96060" w:rsidRPr="00144A87" w:rsidRDefault="00B96060" w:rsidP="000A6076">
      <w:pPr>
        <w:spacing w:before="240"/>
        <w:rPr>
          <w:szCs w:val="24"/>
        </w:rPr>
      </w:pPr>
    </w:p>
    <w:p w:rsidR="00833C11" w:rsidRPr="00144A87" w:rsidRDefault="00833C11" w:rsidP="00833C11">
      <w:pPr>
        <w:spacing w:before="240"/>
        <w:rPr>
          <w:szCs w:val="24"/>
        </w:rPr>
      </w:pPr>
      <w:r w:rsidRPr="00144A87">
        <w:rPr>
          <w:szCs w:val="24"/>
        </w:rPr>
        <w:t>Poté, co všichni účastnící projdou skříní</w:t>
      </w:r>
      <w:r w:rsidR="00E2349F" w:rsidRPr="00144A87">
        <w:rPr>
          <w:szCs w:val="24"/>
        </w:rPr>
        <w:t xml:space="preserve"> s koži</w:t>
      </w:r>
      <w:r w:rsidR="00436E9C" w:rsidRPr="00144A87">
        <w:rPr>
          <w:szCs w:val="24"/>
        </w:rPr>
        <w:t xml:space="preserve">chy a dojdou k lucerně, kde </w:t>
      </w:r>
      <w:r w:rsidR="00E2349F" w:rsidRPr="00144A87">
        <w:rPr>
          <w:szCs w:val="24"/>
        </w:rPr>
        <w:t>stojí Lucinka. N</w:t>
      </w:r>
      <w:r w:rsidRPr="00144A87">
        <w:rPr>
          <w:szCs w:val="24"/>
        </w:rPr>
        <w:t>ásleduje přečtení motivačního úryvku z</w:t>
      </w:r>
      <w:r w:rsidR="00E2349F" w:rsidRPr="00144A87">
        <w:rPr>
          <w:szCs w:val="24"/>
        </w:rPr>
        <w:t> </w:t>
      </w:r>
      <w:r w:rsidRPr="00144A87">
        <w:rPr>
          <w:szCs w:val="24"/>
        </w:rPr>
        <w:t>knihy</w:t>
      </w:r>
      <w:r w:rsidR="00B96060" w:rsidRPr="00144A87">
        <w:rPr>
          <w:szCs w:val="24"/>
        </w:rPr>
        <w:t xml:space="preserve"> a na něj navazující scénka.</w:t>
      </w:r>
    </w:p>
    <w:p w:rsidR="00833C11" w:rsidRPr="00144A87" w:rsidRDefault="00833C11" w:rsidP="00833C11">
      <w:pPr>
        <w:spacing w:before="240"/>
        <w:rPr>
          <w:szCs w:val="24"/>
        </w:rPr>
      </w:pPr>
    </w:p>
    <w:p w:rsidR="00833C11" w:rsidRPr="00144A87" w:rsidRDefault="009060AE" w:rsidP="00833C11">
      <w:pPr>
        <w:rPr>
          <w:szCs w:val="24"/>
        </w:rPr>
      </w:pPr>
      <w:r w:rsidRPr="00144A87">
        <w:rPr>
          <w:szCs w:val="24"/>
        </w:rPr>
        <w:t xml:space="preserve">Kniha </w:t>
      </w:r>
      <w:r w:rsidR="00833C11" w:rsidRPr="00144A87">
        <w:rPr>
          <w:szCs w:val="24"/>
        </w:rPr>
        <w:t xml:space="preserve">str. 12–16: </w:t>
      </w:r>
      <w:r w:rsidR="00833C11" w:rsidRPr="00144A87">
        <w:rPr>
          <w:i/>
          <w:szCs w:val="24"/>
        </w:rPr>
        <w:t>Lucinka nahlédla</w:t>
      </w:r>
      <w:r w:rsidR="00833C11" w:rsidRPr="00144A87">
        <w:rPr>
          <w:szCs w:val="24"/>
        </w:rPr>
        <w:t xml:space="preserve"> </w:t>
      </w:r>
      <w:r w:rsidR="00833C11" w:rsidRPr="00144A87">
        <w:rPr>
          <w:i/>
          <w:szCs w:val="24"/>
        </w:rPr>
        <w:t>do pokoje, který byl úplně prázdný, až na jednu</w:t>
      </w:r>
    </w:p>
    <w:p w:rsidR="00833C11" w:rsidRPr="00144A87" w:rsidRDefault="00833C11" w:rsidP="00833C11">
      <w:pPr>
        <w:rPr>
          <w:i/>
          <w:szCs w:val="24"/>
        </w:rPr>
      </w:pPr>
      <w:r w:rsidRPr="00144A87">
        <w:rPr>
          <w:i/>
          <w:szCs w:val="24"/>
        </w:rPr>
        <w:t xml:space="preserve">velikou šatní skříň, takovou tu, co má na dveřích zrcadlo. Vůbec nic jiného v tom pokoji nebylo, jen jedna mrtvá masařka na okenním parapetu. Lucinka se pozdržela, protože ji napadlo, že by možná stálo za to zkusit otevřít dveře té skříně, i když si byla skoro jistá, že budou zamčené. K jejímu překvapení se otevřely celkem snadno a ven se vykutálely dvě kuličky proti molům. </w:t>
      </w:r>
    </w:p>
    <w:p w:rsidR="00833C11" w:rsidRPr="00144A87" w:rsidRDefault="00833C11" w:rsidP="00833C11">
      <w:pPr>
        <w:rPr>
          <w:i/>
          <w:szCs w:val="24"/>
        </w:rPr>
      </w:pPr>
      <w:r w:rsidRPr="00144A87">
        <w:rPr>
          <w:i/>
          <w:szCs w:val="24"/>
        </w:rPr>
        <w:t xml:space="preserve">Když nakoukla dovnitř, viděla, že tam visí několik kabátů – většinou dlouhých kožichů. Lucinka ze všeho na světě nejvíc milovala vůni a dotek kožešiny. Okamžitě do skříně vlezla, </w:t>
      </w:r>
      <w:r w:rsidRPr="00144A87">
        <w:rPr>
          <w:i/>
          <w:szCs w:val="24"/>
        </w:rPr>
        <w:lastRenderedPageBreak/>
        <w:t xml:space="preserve">vmáčkla se mezi kabáty a otírala si o ně tvář. Dveře nechala otevřené, protože věděla, že je pěkná hloupost zavřít se ve skříni. Za chvilku se protáhla dál a zjistila, že za první řadou kabátů visí ještě jedna. Byla tam skoro úplná tma a ona natáhla ruce před sebe, aby nenarazila nosem do zadní stěny šatníku. Udělala ještě krok dovnitř – pak dva a tři kroky – a celou dobu čekala, </w:t>
      </w:r>
      <w:r w:rsidRPr="00144A87">
        <w:rPr>
          <w:rFonts w:hint="eastAsia"/>
          <w:i/>
          <w:szCs w:val="24"/>
        </w:rPr>
        <w:t>ž</w:t>
      </w:r>
      <w:r w:rsidRPr="00144A87">
        <w:rPr>
          <w:i/>
          <w:szCs w:val="24"/>
        </w:rPr>
        <w:t xml:space="preserve">e špičkami prstů nahmatá dřevo. Ale pořád nic necítila. </w:t>
      </w:r>
    </w:p>
    <w:p w:rsidR="00833C11" w:rsidRPr="00144A87" w:rsidRDefault="00833C11" w:rsidP="00833C11">
      <w:pPr>
        <w:rPr>
          <w:i/>
          <w:szCs w:val="24"/>
        </w:rPr>
      </w:pPr>
      <w:r w:rsidRPr="00144A87">
        <w:rPr>
          <w:rFonts w:hint="eastAsia"/>
          <w:i/>
          <w:szCs w:val="24"/>
        </w:rPr>
        <w:t>„</w:t>
      </w:r>
      <w:r w:rsidRPr="00144A87">
        <w:rPr>
          <w:i/>
          <w:szCs w:val="24"/>
        </w:rPr>
        <w:t xml:space="preserve">To ale musí být obrovská </w:t>
      </w:r>
      <w:proofErr w:type="gramStart"/>
      <w:r w:rsidRPr="00144A87">
        <w:rPr>
          <w:i/>
          <w:szCs w:val="24"/>
        </w:rPr>
        <w:t>skříň!“</w:t>
      </w:r>
      <w:proofErr w:type="gramEnd"/>
      <w:r w:rsidRPr="00144A87">
        <w:rPr>
          <w:i/>
          <w:szCs w:val="24"/>
        </w:rPr>
        <w:t xml:space="preserve"> pomyslela si Lucinka. Postoupila ještě dál a rozhrnula měkké záhyby kabátů, aby mohla projít. Pak si všimla, </w:t>
      </w:r>
      <w:r w:rsidRPr="00144A87">
        <w:rPr>
          <w:rFonts w:hint="eastAsia"/>
          <w:i/>
          <w:szCs w:val="24"/>
        </w:rPr>
        <w:t>ž</w:t>
      </w:r>
      <w:r w:rsidRPr="00144A87">
        <w:rPr>
          <w:i/>
          <w:szCs w:val="24"/>
        </w:rPr>
        <w:t xml:space="preserve">e jí něco křupe pod nohama. „Že by další kuličky proti molům?“ podivila se a sklonila se, aby to ohmatala. Ale místo aby ucítila hladké tvrdé dřevo na dně šatníku, dotkla se něčeho měkkého, sypkého a velice studeného. „To je divné,“ řekla si a udělala další krok nebo dva dopředu. </w:t>
      </w:r>
    </w:p>
    <w:p w:rsidR="00833C11" w:rsidRPr="00144A87" w:rsidRDefault="00833C11" w:rsidP="00833C11">
      <w:pPr>
        <w:rPr>
          <w:i/>
          <w:szCs w:val="24"/>
        </w:rPr>
      </w:pPr>
      <w:r w:rsidRPr="00144A87">
        <w:rPr>
          <w:i/>
          <w:szCs w:val="24"/>
        </w:rPr>
        <w:t xml:space="preserve">Vzápětí zjistila, že to, co se jí otírá o tvář a ruce, už není měkká kožešina, ale něco tvrdého, drsného a dokonce pichlavého. „No tohle, to píchá </w:t>
      </w:r>
      <w:r w:rsidRPr="00144A87">
        <w:rPr>
          <w:rFonts w:hint="eastAsia"/>
          <w:i/>
          <w:szCs w:val="24"/>
        </w:rPr>
        <w:t>ú</w:t>
      </w:r>
      <w:r w:rsidRPr="00144A87">
        <w:rPr>
          <w:i/>
          <w:szCs w:val="24"/>
        </w:rPr>
        <w:t xml:space="preserve">plně jako větve stromů!“ vykřikla Lucinka. A pak uviděla světlo. Ne pár centimetrů před sebou, tam, kde by měla být zadní stěna skříně, ale pořádný kus vepředu. Padalo na ni něco chladného a měkkého. Vzápětí zjistila, že stojí uprostřed lesa, je tma, pod nohama má sníh a vzduchem poletují vločky. </w:t>
      </w:r>
    </w:p>
    <w:p w:rsidR="00833C11" w:rsidRPr="00144A87" w:rsidRDefault="00833C11" w:rsidP="00833C11">
      <w:pPr>
        <w:rPr>
          <w:i/>
          <w:szCs w:val="24"/>
        </w:rPr>
      </w:pPr>
      <w:r w:rsidRPr="00144A87">
        <w:rPr>
          <w:i/>
          <w:szCs w:val="24"/>
        </w:rPr>
        <w:t xml:space="preserve">Lucinka byla trochu vyděšená, ale zároveň velice zvědavá a rozčilená. Ohlédla se přes rameno a tam, mezi tmavými kmeny stromů, ještě viděla otevřené dveře </w:t>
      </w:r>
      <w:proofErr w:type="gramStart"/>
      <w:r w:rsidRPr="00144A87">
        <w:rPr>
          <w:i/>
          <w:szCs w:val="24"/>
        </w:rPr>
        <w:t>skříně</w:t>
      </w:r>
      <w:proofErr w:type="gramEnd"/>
      <w:r w:rsidRPr="00144A87">
        <w:rPr>
          <w:i/>
          <w:szCs w:val="24"/>
        </w:rPr>
        <w:t xml:space="preserve"> a dokonce zahlédla i prázdný pokoj, z kterého se sem vypravila. (Nechala samozřejmě dveře otevřené, protože věděla, žen je pěkná hloupost zavřít se ve skříni.) Vypadalo to, že tam je pořád ještě den. „Když se něco stane, vždycky se můžu vrátit,“ myslela si Lucinka. Vykročila vpřed, </w:t>
      </w:r>
      <w:proofErr w:type="spellStart"/>
      <w:r w:rsidRPr="00144A87">
        <w:rPr>
          <w:i/>
          <w:szCs w:val="24"/>
        </w:rPr>
        <w:t>křup</w:t>
      </w:r>
      <w:proofErr w:type="spellEnd"/>
      <w:r w:rsidRPr="00144A87">
        <w:rPr>
          <w:i/>
          <w:szCs w:val="24"/>
        </w:rPr>
        <w:t xml:space="preserve"> – </w:t>
      </w:r>
      <w:proofErr w:type="spellStart"/>
      <w:r w:rsidRPr="00144A87">
        <w:rPr>
          <w:i/>
          <w:szCs w:val="24"/>
        </w:rPr>
        <w:t>křup</w:t>
      </w:r>
      <w:proofErr w:type="spellEnd"/>
      <w:r w:rsidRPr="00144A87">
        <w:rPr>
          <w:i/>
          <w:szCs w:val="24"/>
        </w:rPr>
        <w:t xml:space="preserve"> sněhem a přes les k tomu světýlku. Asi za deset minut se k němu dostala a uviděla, že to svítí pouliční lampa. Stála, dívala se na ni, uvažovala, proč asi uprostřed lesa stojí pouliční lampa, a rozmýšlela se, co dál. Vtom uslyšela dusot nějakých nohou, které se k ní blížily. Chvilku nato se mezi stromy objevila velice zvláštní postava vstoupila do kruhu světla kolem lampy. </w:t>
      </w:r>
    </w:p>
    <w:p w:rsidR="00833C11" w:rsidRPr="00144A87" w:rsidRDefault="00833C11" w:rsidP="00833C11">
      <w:pPr>
        <w:rPr>
          <w:i/>
          <w:szCs w:val="24"/>
        </w:rPr>
      </w:pPr>
      <w:r w:rsidRPr="00144A87">
        <w:rPr>
          <w:i/>
          <w:szCs w:val="24"/>
        </w:rPr>
        <w:t xml:space="preserve">Ten někdo nebyl o mnoho vyšší než Lucinka a nad hlavou držel deštník, celý bílý od sněhu. Od pasu nahoru to byl člověk, ale nohy vypadaly jako kozí (srst na nich byla černá a lesklá) </w:t>
      </w:r>
      <w:r w:rsidR="005850EC" w:rsidRPr="00144A87">
        <w:rPr>
          <w:i/>
          <w:szCs w:val="24"/>
        </w:rPr>
        <w:br/>
      </w:r>
      <w:r w:rsidRPr="00144A87">
        <w:rPr>
          <w:i/>
          <w:szCs w:val="24"/>
        </w:rPr>
        <w:t xml:space="preserve">a místo chodidel měl kozí kopýtka. Měl také ocas, ale toho si Lucinka nejdřív nevšimla, protože ten byl pečlivě přehozený přes ruku s deštníkem, aby se neurousal ve sněhu. Kolem krku měl ten někdo červenou vlněnou šálu a načervenalá byla i jeho kůže. Obličejík měl zvláštní, ale milý, krátkou špičatou bradku a kudrnaté vlasy, ze kterých vyrůstaly dva růžky, na každé straně </w:t>
      </w:r>
      <w:r w:rsidRPr="00144A87">
        <w:rPr>
          <w:rFonts w:hint="eastAsia"/>
          <w:i/>
          <w:szCs w:val="24"/>
        </w:rPr>
        <w:t>č</w:t>
      </w:r>
      <w:r w:rsidRPr="00144A87">
        <w:rPr>
          <w:i/>
          <w:szCs w:val="24"/>
        </w:rPr>
        <w:t xml:space="preserve">ela jeden. V jedné ruce, jak jsem už říkal, držel deštník a v té druhé nesl několik balíčků ve hnědém </w:t>
      </w:r>
      <w:r w:rsidRPr="00144A87">
        <w:rPr>
          <w:i/>
          <w:szCs w:val="24"/>
        </w:rPr>
        <w:lastRenderedPageBreak/>
        <w:t xml:space="preserve">papíře. Ty balíčky a ten sníh –zkrátka vypadalo to, jako by nakupoval na Vánoce. Byl to faun. A když uviděl Lucinku, trhl sebou překvapením tak silně, </w:t>
      </w:r>
      <w:r w:rsidRPr="00144A87">
        <w:rPr>
          <w:rFonts w:hint="eastAsia"/>
          <w:i/>
          <w:szCs w:val="24"/>
        </w:rPr>
        <w:t>ž</w:t>
      </w:r>
      <w:r w:rsidRPr="00144A87">
        <w:rPr>
          <w:i/>
          <w:szCs w:val="24"/>
        </w:rPr>
        <w:t xml:space="preserve">e všechny balíčky upustil. </w:t>
      </w:r>
    </w:p>
    <w:p w:rsidR="00833C11" w:rsidRPr="00144A87" w:rsidRDefault="00833C11" w:rsidP="00FC10F1">
      <w:pPr>
        <w:spacing w:after="0"/>
        <w:contextualSpacing w:val="0"/>
        <w:jc w:val="left"/>
        <w:rPr>
          <w:i/>
          <w:szCs w:val="24"/>
        </w:rPr>
      </w:pPr>
      <w:r w:rsidRPr="00144A87">
        <w:rPr>
          <w:rFonts w:hint="eastAsia"/>
          <w:i/>
          <w:szCs w:val="24"/>
        </w:rPr>
        <w:t>„</w:t>
      </w:r>
      <w:proofErr w:type="spellStart"/>
      <w:proofErr w:type="gramStart"/>
      <w:r w:rsidR="0034774D" w:rsidRPr="00144A87">
        <w:rPr>
          <w:i/>
          <w:szCs w:val="24"/>
        </w:rPr>
        <w:t>Propáníčka</w:t>
      </w:r>
      <w:proofErr w:type="spellEnd"/>
      <w:r w:rsidR="0034774D" w:rsidRPr="00144A87">
        <w:rPr>
          <w:i/>
          <w:szCs w:val="24"/>
        </w:rPr>
        <w:t>!“</w:t>
      </w:r>
      <w:proofErr w:type="gramEnd"/>
      <w:r w:rsidRPr="00144A87">
        <w:rPr>
          <w:i/>
          <w:szCs w:val="24"/>
        </w:rPr>
        <w:t xml:space="preserve"> vykřikl faun.</w:t>
      </w:r>
    </w:p>
    <w:p w:rsidR="00FC10F1" w:rsidRPr="00144A87" w:rsidRDefault="00FC10F1" w:rsidP="00FC10F1">
      <w:pPr>
        <w:spacing w:after="0"/>
        <w:contextualSpacing w:val="0"/>
        <w:jc w:val="left"/>
        <w:rPr>
          <w:szCs w:val="24"/>
        </w:rPr>
      </w:pPr>
    </w:p>
    <w:p w:rsidR="00E2349F" w:rsidRPr="00144A87" w:rsidRDefault="00E2349F" w:rsidP="00FC10F1">
      <w:pPr>
        <w:spacing w:after="0"/>
        <w:rPr>
          <w:i/>
          <w:szCs w:val="24"/>
        </w:rPr>
      </w:pPr>
      <w:r w:rsidRPr="00144A87">
        <w:rPr>
          <w:szCs w:val="24"/>
        </w:rPr>
        <w:t xml:space="preserve">Scénka: </w:t>
      </w:r>
      <w:r w:rsidRPr="00144A87">
        <w:rPr>
          <w:i/>
          <w:szCs w:val="24"/>
        </w:rPr>
        <w:t>Faun Tumnus s Lucinkou již mohou hrát své role, zatímco vypravěč čte úryvek z knihy.</w:t>
      </w:r>
      <w:r w:rsidRPr="00144A87">
        <w:rPr>
          <w:szCs w:val="24"/>
        </w:rPr>
        <w:t xml:space="preserve"> „</w:t>
      </w:r>
      <w:r w:rsidRPr="00144A87">
        <w:rPr>
          <w:i/>
          <w:szCs w:val="24"/>
        </w:rPr>
        <w:t xml:space="preserve">Dobrý večer,“ řekla Lucinka. Ale faun sbíral balíčky a byl tím tak zaujatý, že nejdřív neodpověděl. Když skončil, vysekl poklonku. </w:t>
      </w:r>
    </w:p>
    <w:p w:rsidR="00E2349F" w:rsidRPr="00144A87" w:rsidRDefault="00E2349F" w:rsidP="00E2349F">
      <w:pPr>
        <w:rPr>
          <w:i/>
          <w:szCs w:val="24"/>
        </w:rPr>
      </w:pPr>
      <w:r w:rsidRPr="00144A87">
        <w:rPr>
          <w:i/>
          <w:szCs w:val="24"/>
        </w:rPr>
        <w:t xml:space="preserve">„Dobrý večer, dobrý večer,“ řekl faun. „Promiňte – nechci být dotěrný – ale je snad možné, že byste byla dcera Evina?“ </w:t>
      </w:r>
    </w:p>
    <w:p w:rsidR="00E2349F" w:rsidRPr="00144A87" w:rsidRDefault="00E2349F" w:rsidP="00E2349F">
      <w:pPr>
        <w:rPr>
          <w:i/>
          <w:szCs w:val="24"/>
        </w:rPr>
      </w:pPr>
      <w:r w:rsidRPr="00144A87">
        <w:rPr>
          <w:i/>
          <w:szCs w:val="24"/>
        </w:rPr>
        <w:t xml:space="preserve">„Jmenuji se Lucie,“ řekla, protože tak docela nepochopila, nač se ptá. </w:t>
      </w:r>
    </w:p>
    <w:p w:rsidR="00E2349F" w:rsidRPr="00144A87" w:rsidRDefault="00E2349F" w:rsidP="00E2349F">
      <w:pPr>
        <w:rPr>
          <w:i/>
          <w:szCs w:val="24"/>
        </w:rPr>
      </w:pPr>
      <w:r w:rsidRPr="00144A87">
        <w:rPr>
          <w:i/>
          <w:szCs w:val="24"/>
        </w:rPr>
        <w:t xml:space="preserve">„Ale jste – s prominutím – jste snad, jak se říká, holčička?“ ptal se faun. </w:t>
      </w:r>
    </w:p>
    <w:p w:rsidR="00E2349F" w:rsidRPr="00144A87" w:rsidRDefault="00E2349F" w:rsidP="00E2349F">
      <w:pPr>
        <w:rPr>
          <w:i/>
          <w:szCs w:val="24"/>
        </w:rPr>
      </w:pPr>
      <w:r w:rsidRPr="00144A87">
        <w:rPr>
          <w:i/>
          <w:szCs w:val="24"/>
        </w:rPr>
        <w:t xml:space="preserve">„Samozřejmě, že jsem holčička,“ odpověděla Lucinka. </w:t>
      </w:r>
    </w:p>
    <w:p w:rsidR="00E2349F" w:rsidRPr="00144A87" w:rsidRDefault="00E2349F" w:rsidP="00E2349F">
      <w:pPr>
        <w:rPr>
          <w:i/>
          <w:szCs w:val="24"/>
        </w:rPr>
      </w:pPr>
      <w:r w:rsidRPr="00144A87">
        <w:rPr>
          <w:i/>
          <w:szCs w:val="24"/>
        </w:rPr>
        <w:t xml:space="preserve">„Takže jste doopravdy člověk?“ </w:t>
      </w:r>
    </w:p>
    <w:p w:rsidR="00E2349F" w:rsidRPr="00144A87" w:rsidRDefault="00E2349F" w:rsidP="00E2349F">
      <w:pPr>
        <w:rPr>
          <w:i/>
          <w:szCs w:val="24"/>
        </w:rPr>
      </w:pPr>
      <w:r w:rsidRPr="00144A87">
        <w:rPr>
          <w:i/>
          <w:szCs w:val="24"/>
        </w:rPr>
        <w:t xml:space="preserve">„Samozřejmě, že jsem člověk,“ kývla Lucinka, stále ještě poněkud zmatená. </w:t>
      </w:r>
    </w:p>
    <w:p w:rsidR="00E2349F" w:rsidRPr="00144A87" w:rsidRDefault="00E2349F" w:rsidP="00E2349F">
      <w:pPr>
        <w:rPr>
          <w:i/>
          <w:szCs w:val="24"/>
        </w:rPr>
      </w:pPr>
      <w:r w:rsidRPr="00144A87">
        <w:rPr>
          <w:i/>
          <w:szCs w:val="24"/>
        </w:rPr>
        <w:t xml:space="preserve">„Ale ovšem, ale ovšem,“ přisvědčoval faun. „To bylo ode mne hloupé. Ale ještě nikdy jsem neviděl ani syna Adamova, ani dceru Evinu. Jaká radost. Vždyť přece </w:t>
      </w:r>
      <w:proofErr w:type="gramStart"/>
      <w:r w:rsidRPr="00144A87">
        <w:rPr>
          <w:i/>
          <w:szCs w:val="24"/>
        </w:rPr>
        <w:t>–„ pak</w:t>
      </w:r>
      <w:proofErr w:type="gramEnd"/>
      <w:r w:rsidRPr="00144A87">
        <w:rPr>
          <w:i/>
          <w:szCs w:val="24"/>
        </w:rPr>
        <w:t xml:space="preserve"> se zarazil, jako by už </w:t>
      </w:r>
      <w:proofErr w:type="spellStart"/>
      <w:r w:rsidRPr="00144A87">
        <w:rPr>
          <w:i/>
          <w:szCs w:val="24"/>
        </w:rPr>
        <w:t>už</w:t>
      </w:r>
      <w:proofErr w:type="spellEnd"/>
      <w:r w:rsidRPr="00144A87">
        <w:rPr>
          <w:i/>
          <w:szCs w:val="24"/>
        </w:rPr>
        <w:t xml:space="preserve"> pověděl něco, co nechtěl. </w:t>
      </w:r>
    </w:p>
    <w:p w:rsidR="00E2349F" w:rsidRPr="00144A87" w:rsidRDefault="00E2349F" w:rsidP="00E2349F">
      <w:pPr>
        <w:rPr>
          <w:i/>
          <w:szCs w:val="24"/>
        </w:rPr>
      </w:pPr>
      <w:r w:rsidRPr="00144A87">
        <w:rPr>
          <w:i/>
          <w:szCs w:val="24"/>
        </w:rPr>
        <w:t xml:space="preserve">„Radost, skutečná radost. Jmenuji se Tumnus.“ </w:t>
      </w:r>
    </w:p>
    <w:p w:rsidR="00E2349F" w:rsidRPr="00144A87" w:rsidRDefault="00E2349F" w:rsidP="00E2349F">
      <w:pPr>
        <w:rPr>
          <w:i/>
          <w:szCs w:val="24"/>
        </w:rPr>
      </w:pPr>
      <w:r w:rsidRPr="00144A87">
        <w:rPr>
          <w:i/>
          <w:szCs w:val="24"/>
        </w:rPr>
        <w:t xml:space="preserve">„Těší mě, že vás poznávám, pane </w:t>
      </w:r>
      <w:proofErr w:type="spellStart"/>
      <w:r w:rsidRPr="00144A87">
        <w:rPr>
          <w:i/>
          <w:szCs w:val="24"/>
        </w:rPr>
        <w:t>Tumnusi</w:t>
      </w:r>
      <w:proofErr w:type="spellEnd"/>
      <w:r w:rsidRPr="00144A87">
        <w:rPr>
          <w:i/>
          <w:szCs w:val="24"/>
        </w:rPr>
        <w:t xml:space="preserve">,“ </w:t>
      </w:r>
      <w:r w:rsidRPr="00144A87">
        <w:rPr>
          <w:rFonts w:hint="eastAsia"/>
          <w:i/>
          <w:szCs w:val="24"/>
        </w:rPr>
        <w:t>ř</w:t>
      </w:r>
      <w:r w:rsidRPr="00144A87">
        <w:rPr>
          <w:i/>
          <w:szCs w:val="24"/>
        </w:rPr>
        <w:t xml:space="preserve">ekla Lucinka. </w:t>
      </w:r>
    </w:p>
    <w:p w:rsidR="00E2349F" w:rsidRPr="00144A87" w:rsidRDefault="00E2349F" w:rsidP="00E2349F">
      <w:pPr>
        <w:rPr>
          <w:i/>
          <w:szCs w:val="24"/>
        </w:rPr>
      </w:pPr>
      <w:r w:rsidRPr="00144A87">
        <w:rPr>
          <w:i/>
          <w:szCs w:val="24"/>
        </w:rPr>
        <w:t xml:space="preserve">„Smím se zeptat, ó Lucie, dcero Evina,“ pokračoval pan </w:t>
      </w:r>
      <w:proofErr w:type="spellStart"/>
      <w:r w:rsidRPr="00144A87">
        <w:rPr>
          <w:i/>
          <w:szCs w:val="24"/>
        </w:rPr>
        <w:t>Tumnus</w:t>
      </w:r>
      <w:proofErr w:type="spellEnd"/>
      <w:r w:rsidRPr="00144A87">
        <w:rPr>
          <w:i/>
          <w:szCs w:val="24"/>
        </w:rPr>
        <w:t xml:space="preserve">, „jak jste se ocitla </w:t>
      </w:r>
      <w:r w:rsidR="005850EC" w:rsidRPr="00144A87">
        <w:rPr>
          <w:i/>
          <w:szCs w:val="24"/>
        </w:rPr>
        <w:br/>
      </w:r>
      <w:r w:rsidRPr="00144A87">
        <w:rPr>
          <w:i/>
          <w:szCs w:val="24"/>
        </w:rPr>
        <w:t xml:space="preserve">v </w:t>
      </w:r>
      <w:proofErr w:type="spellStart"/>
      <w:r w:rsidRPr="00144A87">
        <w:rPr>
          <w:i/>
          <w:szCs w:val="24"/>
        </w:rPr>
        <w:t>Narnii</w:t>
      </w:r>
      <w:proofErr w:type="spellEnd"/>
      <w:r w:rsidRPr="00144A87">
        <w:rPr>
          <w:i/>
          <w:szCs w:val="24"/>
        </w:rPr>
        <w:t xml:space="preserve">?“ </w:t>
      </w:r>
    </w:p>
    <w:p w:rsidR="00E2349F" w:rsidRPr="00144A87" w:rsidRDefault="00E2349F" w:rsidP="00E2349F">
      <w:pPr>
        <w:rPr>
          <w:i/>
          <w:szCs w:val="24"/>
        </w:rPr>
      </w:pPr>
      <w:r w:rsidRPr="00144A87">
        <w:rPr>
          <w:i/>
          <w:szCs w:val="24"/>
        </w:rPr>
        <w:t xml:space="preserve">„V </w:t>
      </w:r>
      <w:proofErr w:type="spellStart"/>
      <w:r w:rsidRPr="00144A87">
        <w:rPr>
          <w:i/>
          <w:szCs w:val="24"/>
        </w:rPr>
        <w:t>Narnii</w:t>
      </w:r>
      <w:proofErr w:type="spellEnd"/>
      <w:r w:rsidRPr="00144A87">
        <w:rPr>
          <w:i/>
          <w:szCs w:val="24"/>
        </w:rPr>
        <w:t>? Co to je?“ divila se Lucinka.</w:t>
      </w:r>
    </w:p>
    <w:p w:rsidR="00E2349F" w:rsidRPr="00144A87" w:rsidRDefault="00E2349F" w:rsidP="00E2349F">
      <w:pPr>
        <w:rPr>
          <w:i/>
          <w:szCs w:val="24"/>
        </w:rPr>
      </w:pPr>
      <w:r w:rsidRPr="00144A87">
        <w:rPr>
          <w:i/>
          <w:szCs w:val="24"/>
        </w:rPr>
        <w:t>„Odpověď na tuto vaši otázku získáte na zdejších stromech.</w:t>
      </w:r>
      <w:r w:rsidRPr="00144A87">
        <w:rPr>
          <w:b/>
          <w:i/>
          <w:szCs w:val="24"/>
        </w:rPr>
        <w:t xml:space="preserve"> </w:t>
      </w:r>
      <w:r w:rsidRPr="00144A87">
        <w:rPr>
          <w:i/>
          <w:szCs w:val="24"/>
        </w:rPr>
        <w:t xml:space="preserve">A co vy – přišla jste z Divokých lesů nebo ze Západu?“ </w:t>
      </w:r>
    </w:p>
    <w:p w:rsidR="00E2349F" w:rsidRPr="00144A87" w:rsidRDefault="00E2349F" w:rsidP="00E2349F">
      <w:pPr>
        <w:rPr>
          <w:i/>
          <w:szCs w:val="24"/>
        </w:rPr>
      </w:pPr>
      <w:r w:rsidRPr="00144A87">
        <w:rPr>
          <w:i/>
          <w:szCs w:val="24"/>
        </w:rPr>
        <w:t xml:space="preserve">„Já – prošla jsem šatníkem z prázdného pokoje,“ vysvětlovala Lucinka. </w:t>
      </w:r>
    </w:p>
    <w:p w:rsidR="00E2349F" w:rsidRPr="00144A87" w:rsidRDefault="00E2349F" w:rsidP="00E2349F">
      <w:pPr>
        <w:rPr>
          <w:i/>
          <w:szCs w:val="24"/>
        </w:rPr>
      </w:pPr>
      <w:r w:rsidRPr="00144A87">
        <w:rPr>
          <w:i/>
          <w:szCs w:val="24"/>
        </w:rPr>
        <w:t xml:space="preserve">„Ach,“ povzdechl si pan Tumnus melancholicky. „Kdybych já byl víc studoval zeměpis, když jsem ještě býval malým faunem, jistě bych o těchto cizokrajných zemích věděl víc. Ale teď už je pozdě.“ </w:t>
      </w:r>
    </w:p>
    <w:p w:rsidR="00E2349F" w:rsidRPr="00144A87" w:rsidRDefault="00E2349F" w:rsidP="00E2349F">
      <w:pPr>
        <w:rPr>
          <w:i/>
          <w:szCs w:val="24"/>
        </w:rPr>
      </w:pPr>
      <w:r w:rsidRPr="00144A87">
        <w:rPr>
          <w:i/>
          <w:szCs w:val="24"/>
        </w:rPr>
        <w:t xml:space="preserve">„Ale to přece vůbec nejsou země,“ namítla Lucinka a musela se skoro smát. „To je jenom tadyhle kousek – tak asi – nevím to určitě. Je tam léto.“ </w:t>
      </w:r>
    </w:p>
    <w:p w:rsidR="00E2349F" w:rsidRPr="00144A87" w:rsidRDefault="00E2349F" w:rsidP="00E2349F">
      <w:pPr>
        <w:rPr>
          <w:i/>
          <w:szCs w:val="24"/>
        </w:rPr>
      </w:pPr>
      <w:r w:rsidRPr="00144A87">
        <w:rPr>
          <w:i/>
          <w:szCs w:val="24"/>
        </w:rPr>
        <w:lastRenderedPageBreak/>
        <w:t xml:space="preserve">„Zatímco zde v </w:t>
      </w:r>
      <w:proofErr w:type="spellStart"/>
      <w:r w:rsidRPr="00144A87">
        <w:rPr>
          <w:i/>
          <w:szCs w:val="24"/>
        </w:rPr>
        <w:t>Narnii</w:t>
      </w:r>
      <w:proofErr w:type="spellEnd"/>
      <w:r w:rsidRPr="00144A87">
        <w:rPr>
          <w:i/>
          <w:szCs w:val="24"/>
        </w:rPr>
        <w:t xml:space="preserve">,“ odpověděl pan </w:t>
      </w:r>
      <w:proofErr w:type="spellStart"/>
      <w:r w:rsidRPr="00144A87">
        <w:rPr>
          <w:i/>
          <w:szCs w:val="24"/>
        </w:rPr>
        <w:t>Tumnus</w:t>
      </w:r>
      <w:proofErr w:type="spellEnd"/>
      <w:r w:rsidRPr="00144A87">
        <w:rPr>
          <w:i/>
          <w:szCs w:val="24"/>
        </w:rPr>
        <w:t xml:space="preserve">, „vládne zima, a tak je tomu již velice dlouho, a budeme-li tady stát a povídat si ve sněhu, nastydneme z toho oba. Dcero Evina </w:t>
      </w:r>
      <w:r w:rsidR="005850EC" w:rsidRPr="00144A87">
        <w:rPr>
          <w:i/>
          <w:szCs w:val="24"/>
        </w:rPr>
        <w:br/>
      </w:r>
      <w:r w:rsidRPr="00144A87">
        <w:rPr>
          <w:i/>
          <w:szCs w:val="24"/>
        </w:rPr>
        <w:t xml:space="preserve">ze vzdálené země Prázdna a Pokoje, kde věčné léto vládne slavnému městu Šat-Nik, co kdybyste šla a dala si se mnou čaj?“ </w:t>
      </w:r>
    </w:p>
    <w:p w:rsidR="00E2349F" w:rsidRPr="00144A87" w:rsidRDefault="00E2349F" w:rsidP="00E2349F">
      <w:pPr>
        <w:rPr>
          <w:i/>
          <w:szCs w:val="24"/>
        </w:rPr>
      </w:pPr>
      <w:r w:rsidRPr="00144A87">
        <w:rPr>
          <w:i/>
          <w:szCs w:val="24"/>
        </w:rPr>
        <w:t xml:space="preserve">„Děkuju mockrát, pane </w:t>
      </w:r>
      <w:proofErr w:type="spellStart"/>
      <w:r w:rsidRPr="00144A87">
        <w:rPr>
          <w:i/>
          <w:szCs w:val="24"/>
        </w:rPr>
        <w:t>Tumnusi</w:t>
      </w:r>
      <w:proofErr w:type="spellEnd"/>
      <w:r w:rsidRPr="00144A87">
        <w:rPr>
          <w:i/>
          <w:szCs w:val="24"/>
        </w:rPr>
        <w:t xml:space="preserve">,“ řekla Lucinka. „Ale asi bych se už měla vrátit.“ „Je to jenom kousek,“ lákal faun, „A bude tam plápolavý oheň – a topinky – a sardinky – a koláč.“ „Jste moc hodný,“ řekla Lucinka. „Ale nemůžu se dlouho zdržet.“ </w:t>
      </w:r>
    </w:p>
    <w:p w:rsidR="00E2349F" w:rsidRPr="00144A87" w:rsidRDefault="00E2349F" w:rsidP="00E2349F">
      <w:pPr>
        <w:rPr>
          <w:i/>
          <w:szCs w:val="24"/>
        </w:rPr>
      </w:pPr>
      <w:r w:rsidRPr="00144A87">
        <w:rPr>
          <w:i/>
          <w:szCs w:val="24"/>
        </w:rPr>
        <w:t>„Když se do mě zavěsíte, dcero Evina,“ řekl pan Tumnus, „budu moci držet deštník nad námi oběma. Ano, tak je to dobře. Můžeme jít!“</w:t>
      </w:r>
    </w:p>
    <w:p w:rsidR="00E2349F" w:rsidRPr="00144A87" w:rsidRDefault="00E2349F" w:rsidP="00E2349F">
      <w:pPr>
        <w:rPr>
          <w:i/>
          <w:szCs w:val="24"/>
        </w:rPr>
      </w:pPr>
      <w:r w:rsidRPr="00144A87">
        <w:rPr>
          <w:i/>
          <w:szCs w:val="24"/>
        </w:rPr>
        <w:t xml:space="preserve">„A co je to tedy ta Narnie?“ zeptala se znovu Lucinka. </w:t>
      </w:r>
    </w:p>
    <w:p w:rsidR="00FC10F1" w:rsidRPr="00144A87" w:rsidRDefault="00E2349F" w:rsidP="00FC10F1">
      <w:pPr>
        <w:spacing w:after="0"/>
        <w:ind w:firstLine="0"/>
        <w:contextualSpacing w:val="0"/>
        <w:jc w:val="left"/>
        <w:rPr>
          <w:i/>
          <w:szCs w:val="24"/>
        </w:rPr>
      </w:pPr>
      <w:r w:rsidRPr="00144A87">
        <w:rPr>
          <w:i/>
          <w:szCs w:val="24"/>
        </w:rPr>
        <w:t xml:space="preserve">„Jak jsem již říkal dcero Evina, odpověď na vaši otázku </w:t>
      </w:r>
      <w:r w:rsidR="0034774D" w:rsidRPr="00144A87">
        <w:rPr>
          <w:i/>
          <w:szCs w:val="24"/>
        </w:rPr>
        <w:t>naleznete na zdejších stromech.“</w:t>
      </w:r>
    </w:p>
    <w:p w:rsidR="00FC71EB" w:rsidRPr="00144A87" w:rsidRDefault="00FC71EB" w:rsidP="00FC10F1">
      <w:pPr>
        <w:spacing w:after="0"/>
        <w:ind w:firstLine="0"/>
        <w:contextualSpacing w:val="0"/>
        <w:jc w:val="left"/>
        <w:rPr>
          <w:szCs w:val="24"/>
        </w:rPr>
      </w:pPr>
    </w:p>
    <w:p w:rsidR="00E2349F" w:rsidRPr="00144A87" w:rsidRDefault="00E2349F" w:rsidP="00FC71EB">
      <w:pPr>
        <w:rPr>
          <w:szCs w:val="24"/>
        </w:rPr>
      </w:pPr>
      <w:r w:rsidRPr="00144A87">
        <w:rPr>
          <w:szCs w:val="24"/>
        </w:rPr>
        <w:t>Touto větou program končí a instruktoři vysvětlí, že odpověď na otázku „co je to Narnie“ budou hledat až zítřejšího dne.</w:t>
      </w:r>
    </w:p>
    <w:p w:rsidR="00FC10F1" w:rsidRPr="00144A87" w:rsidRDefault="00FC10F1" w:rsidP="00FC10F1">
      <w:pPr>
        <w:spacing w:after="0"/>
        <w:ind w:firstLine="0"/>
        <w:contextualSpacing w:val="0"/>
        <w:jc w:val="left"/>
        <w:rPr>
          <w:szCs w:val="24"/>
        </w:rPr>
      </w:pPr>
    </w:p>
    <w:p w:rsidR="00764039" w:rsidRPr="00144A87" w:rsidRDefault="00764039" w:rsidP="00FC10F1">
      <w:pPr>
        <w:spacing w:after="0"/>
        <w:ind w:firstLine="0"/>
        <w:contextualSpacing w:val="0"/>
        <w:jc w:val="left"/>
        <w:rPr>
          <w:b/>
          <w:szCs w:val="24"/>
          <w:u w:val="single"/>
        </w:rPr>
      </w:pPr>
      <w:r w:rsidRPr="00144A87">
        <w:rPr>
          <w:b/>
          <w:szCs w:val="24"/>
          <w:u w:val="single"/>
        </w:rPr>
        <w:t>2. den – Zpátky ve světě lidí</w:t>
      </w:r>
    </w:p>
    <w:p w:rsidR="00FC10F1" w:rsidRPr="00144A87" w:rsidRDefault="00FC10F1" w:rsidP="00FC10F1">
      <w:pPr>
        <w:spacing w:after="0"/>
        <w:ind w:firstLine="0"/>
        <w:contextualSpacing w:val="0"/>
        <w:jc w:val="left"/>
        <w:rPr>
          <w:b/>
          <w:szCs w:val="24"/>
          <w:u w:val="single"/>
        </w:rPr>
      </w:pPr>
    </w:p>
    <w:p w:rsidR="00D96067" w:rsidRPr="00144A87" w:rsidRDefault="00D96067" w:rsidP="00D96067">
      <w:pPr>
        <w:ind w:firstLine="0"/>
        <w:contextualSpacing w:val="0"/>
        <w:jc w:val="left"/>
        <w:rPr>
          <w:b/>
          <w:szCs w:val="24"/>
          <w:u w:val="single"/>
        </w:rPr>
      </w:pPr>
      <w:r w:rsidRPr="00144A87">
        <w:rPr>
          <w:b/>
          <w:szCs w:val="24"/>
          <w:u w:val="single"/>
        </w:rPr>
        <w:t>Co je to Narnie?</w:t>
      </w:r>
    </w:p>
    <w:p w:rsidR="00E2349F" w:rsidRPr="00144A87" w:rsidRDefault="00A2356A" w:rsidP="000A6076">
      <w:pPr>
        <w:rPr>
          <w:i/>
          <w:szCs w:val="24"/>
        </w:rPr>
      </w:pPr>
      <w:r w:rsidRPr="00144A87">
        <w:rPr>
          <w:b/>
          <w:szCs w:val="24"/>
        </w:rPr>
        <w:t xml:space="preserve">Motivace: </w:t>
      </w:r>
      <w:r w:rsidR="00E2349F" w:rsidRPr="00144A87">
        <w:rPr>
          <w:i/>
          <w:szCs w:val="24"/>
        </w:rPr>
        <w:t xml:space="preserve">„A co je to tedy ta Narnie?“ zeptala se znovu Lucinka. </w:t>
      </w:r>
    </w:p>
    <w:p w:rsidR="0081011E" w:rsidRPr="00144A87" w:rsidRDefault="00E2349F" w:rsidP="000A6076">
      <w:pPr>
        <w:spacing w:after="0"/>
        <w:ind w:firstLine="0"/>
        <w:contextualSpacing w:val="0"/>
        <w:rPr>
          <w:szCs w:val="24"/>
          <w:u w:val="single"/>
        </w:rPr>
      </w:pPr>
      <w:r w:rsidRPr="00144A87">
        <w:rPr>
          <w:i/>
          <w:szCs w:val="24"/>
        </w:rPr>
        <w:t>„Jak jsem již říkal dcero Evina, odpověď na vaši otázku naleznete na zdejších stromech.“</w:t>
      </w:r>
    </w:p>
    <w:p w:rsidR="00B55EEA" w:rsidRPr="00144A87" w:rsidRDefault="00A2356A" w:rsidP="00A2356A">
      <w:pPr>
        <w:rPr>
          <w:szCs w:val="24"/>
        </w:rPr>
      </w:pPr>
      <w:r w:rsidRPr="00144A87">
        <w:rPr>
          <w:b/>
          <w:szCs w:val="24"/>
        </w:rPr>
        <w:t xml:space="preserve">Cíle: </w:t>
      </w:r>
      <w:r w:rsidR="00B55EEA" w:rsidRPr="00144A87">
        <w:rPr>
          <w:szCs w:val="24"/>
        </w:rPr>
        <w:t>účastníci si procvičí/získají znalosti z všeobecného přehledu, účastníci posílí své kondiční schopnosti, účastníci se dokáží shodnout v týmu na jednom řešení, účastníci si podpoří své sebevědomí při správném řešení otázek</w:t>
      </w:r>
    </w:p>
    <w:p w:rsidR="00A2356A" w:rsidRPr="00144A87" w:rsidRDefault="00A2356A" w:rsidP="00A2356A">
      <w:pPr>
        <w:rPr>
          <w:szCs w:val="24"/>
        </w:rPr>
      </w:pPr>
      <w:r w:rsidRPr="00144A87">
        <w:rPr>
          <w:b/>
          <w:szCs w:val="24"/>
        </w:rPr>
        <w:t>Potřeby:</w:t>
      </w:r>
      <w:r w:rsidRPr="00144A87">
        <w:rPr>
          <w:szCs w:val="24"/>
        </w:rPr>
        <w:t xml:space="preserve"> </w:t>
      </w:r>
      <w:r w:rsidR="0081011E" w:rsidRPr="00144A87">
        <w:rPr>
          <w:szCs w:val="24"/>
        </w:rPr>
        <w:t xml:space="preserve">skříň, </w:t>
      </w:r>
      <w:r w:rsidR="001320E2" w:rsidRPr="00144A87">
        <w:rPr>
          <w:szCs w:val="24"/>
        </w:rPr>
        <w:t xml:space="preserve">kožichy, </w:t>
      </w:r>
      <w:r w:rsidR="0081011E" w:rsidRPr="00144A87">
        <w:rPr>
          <w:szCs w:val="24"/>
        </w:rPr>
        <w:t>l</w:t>
      </w:r>
      <w:r w:rsidR="00833C11" w:rsidRPr="00144A87">
        <w:rPr>
          <w:szCs w:val="24"/>
        </w:rPr>
        <w:t>ucerna</w:t>
      </w:r>
      <w:r w:rsidR="0081011E" w:rsidRPr="00144A87">
        <w:rPr>
          <w:szCs w:val="24"/>
        </w:rPr>
        <w:t>, oděv a věci fauna (šála, papírové balíčky, deštník)</w:t>
      </w:r>
    </w:p>
    <w:p w:rsidR="00A2356A" w:rsidRPr="00144A87" w:rsidRDefault="00A2356A" w:rsidP="00A2356A">
      <w:pPr>
        <w:rPr>
          <w:b/>
          <w:szCs w:val="24"/>
        </w:rPr>
      </w:pPr>
      <w:r w:rsidRPr="00144A87">
        <w:rPr>
          <w:b/>
          <w:szCs w:val="24"/>
        </w:rPr>
        <w:t xml:space="preserve">Počet hráčů: </w:t>
      </w:r>
      <w:r w:rsidR="00881B14" w:rsidRPr="00144A87">
        <w:rPr>
          <w:szCs w:val="24"/>
        </w:rPr>
        <w:t>50</w:t>
      </w:r>
    </w:p>
    <w:p w:rsidR="00881B14" w:rsidRPr="00144A87" w:rsidRDefault="00881B14" w:rsidP="00A2356A">
      <w:pPr>
        <w:rPr>
          <w:szCs w:val="24"/>
        </w:rPr>
      </w:pPr>
      <w:r w:rsidRPr="00144A87">
        <w:rPr>
          <w:b/>
          <w:szCs w:val="24"/>
        </w:rPr>
        <w:t xml:space="preserve">Rozdělení hráčů: </w:t>
      </w:r>
      <w:r w:rsidRPr="00144A87">
        <w:rPr>
          <w:szCs w:val="24"/>
        </w:rPr>
        <w:t>oddíly</w:t>
      </w:r>
    </w:p>
    <w:p w:rsidR="00A2356A" w:rsidRPr="00144A87" w:rsidRDefault="00A2356A" w:rsidP="00A2356A">
      <w:pPr>
        <w:rPr>
          <w:szCs w:val="24"/>
        </w:rPr>
      </w:pPr>
      <w:r w:rsidRPr="00144A87">
        <w:rPr>
          <w:b/>
          <w:szCs w:val="24"/>
        </w:rPr>
        <w:t>Délka programu:</w:t>
      </w:r>
      <w:r w:rsidRPr="00144A87">
        <w:rPr>
          <w:szCs w:val="24"/>
        </w:rPr>
        <w:t xml:space="preserve"> </w:t>
      </w:r>
      <w:r w:rsidR="00881B14" w:rsidRPr="00144A87">
        <w:rPr>
          <w:szCs w:val="24"/>
        </w:rPr>
        <w:t>60 minut</w:t>
      </w:r>
    </w:p>
    <w:p w:rsidR="00A2356A" w:rsidRPr="00144A87" w:rsidRDefault="00A2356A" w:rsidP="00A2356A">
      <w:pPr>
        <w:rPr>
          <w:szCs w:val="24"/>
        </w:rPr>
      </w:pPr>
      <w:r w:rsidRPr="00144A87">
        <w:rPr>
          <w:b/>
          <w:szCs w:val="24"/>
        </w:rPr>
        <w:t>Doba přípravy:</w:t>
      </w:r>
      <w:r w:rsidRPr="00144A87">
        <w:rPr>
          <w:szCs w:val="24"/>
        </w:rPr>
        <w:t xml:space="preserve"> </w:t>
      </w:r>
      <w:r w:rsidR="00C53248" w:rsidRPr="00144A87">
        <w:rPr>
          <w:szCs w:val="24"/>
        </w:rPr>
        <w:t>domácí 2 hodiny, na místě 30 minut</w:t>
      </w:r>
    </w:p>
    <w:p w:rsidR="00A2356A" w:rsidRPr="00144A87" w:rsidRDefault="00A2356A" w:rsidP="00A2356A">
      <w:pPr>
        <w:rPr>
          <w:b/>
          <w:szCs w:val="24"/>
        </w:rPr>
      </w:pPr>
      <w:r w:rsidRPr="00144A87">
        <w:rPr>
          <w:b/>
          <w:szCs w:val="24"/>
        </w:rPr>
        <w:t>Počet instruktorů:</w:t>
      </w:r>
      <w:r w:rsidR="00881B14" w:rsidRPr="00144A87">
        <w:rPr>
          <w:b/>
          <w:szCs w:val="24"/>
        </w:rPr>
        <w:t xml:space="preserve"> </w:t>
      </w:r>
      <w:r w:rsidR="00881B14" w:rsidRPr="00144A87">
        <w:rPr>
          <w:szCs w:val="24"/>
        </w:rPr>
        <w:t>3</w:t>
      </w:r>
    </w:p>
    <w:p w:rsidR="00A2356A" w:rsidRPr="00144A87" w:rsidRDefault="00A2356A" w:rsidP="00A2356A">
      <w:pPr>
        <w:rPr>
          <w:szCs w:val="24"/>
        </w:rPr>
      </w:pPr>
      <w:r w:rsidRPr="00144A87">
        <w:rPr>
          <w:b/>
          <w:szCs w:val="24"/>
        </w:rPr>
        <w:t>Prostředí:</w:t>
      </w:r>
      <w:r w:rsidRPr="00144A87">
        <w:rPr>
          <w:szCs w:val="24"/>
        </w:rPr>
        <w:t xml:space="preserve"> </w:t>
      </w:r>
      <w:r w:rsidR="00C53248" w:rsidRPr="00144A87">
        <w:rPr>
          <w:szCs w:val="24"/>
        </w:rPr>
        <w:t>les</w:t>
      </w:r>
    </w:p>
    <w:p w:rsidR="00A2356A" w:rsidRPr="00144A87" w:rsidRDefault="00A2356A" w:rsidP="00897643">
      <w:pPr>
        <w:rPr>
          <w:szCs w:val="24"/>
        </w:rPr>
      </w:pPr>
      <w:r w:rsidRPr="00144A87">
        <w:rPr>
          <w:b/>
          <w:szCs w:val="24"/>
        </w:rPr>
        <w:lastRenderedPageBreak/>
        <w:t>Realizace a pravidla:</w:t>
      </w:r>
      <w:r w:rsidRPr="00144A87">
        <w:rPr>
          <w:szCs w:val="24"/>
        </w:rPr>
        <w:t xml:space="preserve"> Na stromech jsou přidělány po jednom papíry s otázkami </w:t>
      </w:r>
      <w:r w:rsidR="005850EC" w:rsidRPr="00144A87">
        <w:rPr>
          <w:szCs w:val="24"/>
        </w:rPr>
        <w:br/>
      </w:r>
      <w:r w:rsidRPr="00144A87">
        <w:rPr>
          <w:szCs w:val="24"/>
        </w:rPr>
        <w:t>na všeobecný přehled. Každý papír má své identifikační číslo a písmeno a svou specifickou otázku z všeobecného přehledu. Pod otázkou jsou uvedeny 3 možné odpovědi. Za každou odpovědí je jiné číslo. Hráči se rozhodnou pro některou z</w:t>
      </w:r>
      <w:r w:rsidR="00C53248" w:rsidRPr="00144A87">
        <w:rPr>
          <w:szCs w:val="24"/>
        </w:rPr>
        <w:t> </w:t>
      </w:r>
      <w:r w:rsidRPr="00144A87">
        <w:rPr>
          <w:szCs w:val="24"/>
        </w:rPr>
        <w:t>odpovědí</w:t>
      </w:r>
      <w:r w:rsidR="00C53248" w:rsidRPr="00144A87">
        <w:rPr>
          <w:szCs w:val="24"/>
        </w:rPr>
        <w:t xml:space="preserve"> a vydají se hledat </w:t>
      </w:r>
      <w:r w:rsidR="005850EC" w:rsidRPr="00144A87">
        <w:rPr>
          <w:szCs w:val="24"/>
        </w:rPr>
        <w:br/>
      </w:r>
      <w:r w:rsidR="00C53248" w:rsidRPr="00144A87">
        <w:rPr>
          <w:szCs w:val="24"/>
        </w:rPr>
        <w:t>ve vymezeném údolí v lese papír s číslem, který byl u zvole</w:t>
      </w:r>
      <w:r w:rsidR="005850EC" w:rsidRPr="00144A87">
        <w:rPr>
          <w:szCs w:val="24"/>
        </w:rPr>
        <w:t xml:space="preserve">né odpovědi. Pokud byla odpověď </w:t>
      </w:r>
      <w:r w:rsidR="00C53248" w:rsidRPr="00144A87">
        <w:rPr>
          <w:szCs w:val="24"/>
        </w:rPr>
        <w:t>správná, hráči to zjistí tím, že na papíře s příslušným číslem je jiná otázka a také další zvýrazněné písmeno. Pokud hráči zvolili špatnou odpověď, naleznou papír s příslušným číslem a bez konkrétního písmena, na kterém stojí napsáno „špatná odpověď“ a musí zvolit jinou odpověď na předchozí otázku.</w:t>
      </w:r>
    </w:p>
    <w:p w:rsidR="00C53248" w:rsidRPr="00144A87" w:rsidRDefault="00C53248" w:rsidP="00C53248">
      <w:pPr>
        <w:rPr>
          <w:szCs w:val="24"/>
        </w:rPr>
      </w:pPr>
      <w:r w:rsidRPr="00144A87">
        <w:rPr>
          <w:szCs w:val="24"/>
        </w:rPr>
        <w:t>Cílem hry je na základě správného zodpovězení všech otázek zapisovat zvýrazněná písmena, které obsahují všechny papíry s otázkami a tím získat větu, která je odpovědí na Lucinčinu otázku: „Co je to Narnie?“</w:t>
      </w:r>
    </w:p>
    <w:p w:rsidR="00090E9F" w:rsidRPr="00144A87" w:rsidRDefault="007314C1" w:rsidP="0034774D">
      <w:pPr>
        <w:rPr>
          <w:szCs w:val="24"/>
        </w:rPr>
      </w:pPr>
      <w:r w:rsidRPr="00144A87">
        <w:rPr>
          <w:szCs w:val="24"/>
        </w:rPr>
        <w:t>Po skončení hry prolezou všichni s Lucinkou skříní nazpět.</w:t>
      </w:r>
    </w:p>
    <w:p w:rsidR="0034774D" w:rsidRPr="00144A87" w:rsidRDefault="0034774D" w:rsidP="0060506B">
      <w:pPr>
        <w:rPr>
          <w:szCs w:val="24"/>
        </w:rPr>
      </w:pPr>
    </w:p>
    <w:p w:rsidR="00090E9F" w:rsidRPr="00144A87" w:rsidRDefault="00503DD6" w:rsidP="0060506B">
      <w:pPr>
        <w:rPr>
          <w:i/>
          <w:szCs w:val="24"/>
        </w:rPr>
      </w:pPr>
      <w:r w:rsidRPr="00144A87">
        <w:rPr>
          <w:szCs w:val="24"/>
        </w:rPr>
        <w:t xml:space="preserve">Následuje scénka: </w:t>
      </w:r>
      <w:r w:rsidRPr="00144A87">
        <w:rPr>
          <w:i/>
          <w:szCs w:val="24"/>
        </w:rPr>
        <w:t>Lucinka pak vyhledá své ostatní sourozence a běží</w:t>
      </w:r>
      <w:r w:rsidRPr="00144A87">
        <w:rPr>
          <w:szCs w:val="24"/>
        </w:rPr>
        <w:t xml:space="preserve"> </w:t>
      </w:r>
      <w:r w:rsidR="0060506B" w:rsidRPr="00144A87">
        <w:rPr>
          <w:i/>
          <w:szCs w:val="24"/>
        </w:rPr>
        <w:t xml:space="preserve">za nimi. </w:t>
      </w:r>
    </w:p>
    <w:p w:rsidR="00090E9F" w:rsidRPr="00144A87" w:rsidRDefault="0060506B" w:rsidP="0060506B">
      <w:pPr>
        <w:rPr>
          <w:i/>
          <w:szCs w:val="24"/>
        </w:rPr>
      </w:pPr>
      <w:r w:rsidRPr="00144A87">
        <w:rPr>
          <w:i/>
          <w:szCs w:val="24"/>
        </w:rPr>
        <w:t xml:space="preserve">Volá: „Jsem v pořádku, jsem zpátky, nic mi není.“ </w:t>
      </w:r>
    </w:p>
    <w:p w:rsidR="00090E9F" w:rsidRPr="00144A87" w:rsidRDefault="0060506B" w:rsidP="0060506B">
      <w:pPr>
        <w:rPr>
          <w:i/>
          <w:szCs w:val="24"/>
        </w:rPr>
      </w:pPr>
      <w:r w:rsidRPr="00144A87">
        <w:rPr>
          <w:i/>
          <w:szCs w:val="24"/>
        </w:rPr>
        <w:t xml:space="preserve">Edmund: „Neřvi, Petr sem už jde a najde tě.“ </w:t>
      </w:r>
    </w:p>
    <w:p w:rsidR="00090E9F" w:rsidRPr="00144A87" w:rsidRDefault="0060506B" w:rsidP="0060506B">
      <w:pPr>
        <w:rPr>
          <w:i/>
          <w:szCs w:val="24"/>
        </w:rPr>
      </w:pPr>
      <w:r w:rsidRPr="00144A87">
        <w:rPr>
          <w:i/>
          <w:szCs w:val="24"/>
        </w:rPr>
        <w:t xml:space="preserve">V tom Petr vykoukne a překvapeně jim řekne: „Mám pocit, že nevíte, v čem spočívá hra </w:t>
      </w:r>
      <w:r w:rsidR="005850EC" w:rsidRPr="00144A87">
        <w:rPr>
          <w:i/>
          <w:szCs w:val="24"/>
        </w:rPr>
        <w:br/>
      </w:r>
      <w:r w:rsidRPr="00144A87">
        <w:rPr>
          <w:i/>
          <w:szCs w:val="24"/>
        </w:rPr>
        <w:t xml:space="preserve">na </w:t>
      </w:r>
      <w:proofErr w:type="spellStart"/>
      <w:r w:rsidRPr="00144A87">
        <w:rPr>
          <w:i/>
          <w:szCs w:val="24"/>
        </w:rPr>
        <w:t>schovku</w:t>
      </w:r>
      <w:proofErr w:type="spellEnd"/>
      <w:r w:rsidRPr="00144A87">
        <w:rPr>
          <w:i/>
          <w:szCs w:val="24"/>
        </w:rPr>
        <w:t xml:space="preserve">.“ </w:t>
      </w:r>
    </w:p>
    <w:p w:rsidR="00090E9F" w:rsidRPr="00144A87" w:rsidRDefault="0060506B" w:rsidP="0060506B">
      <w:pPr>
        <w:rPr>
          <w:i/>
          <w:szCs w:val="24"/>
        </w:rPr>
      </w:pPr>
      <w:r w:rsidRPr="00144A87">
        <w:rPr>
          <w:i/>
          <w:szCs w:val="24"/>
        </w:rPr>
        <w:t xml:space="preserve">Zuzka vyleze ze </w:t>
      </w:r>
      <w:r w:rsidR="00090E9F" w:rsidRPr="00144A87">
        <w:rPr>
          <w:i/>
          <w:szCs w:val="24"/>
        </w:rPr>
        <w:t>své skrýše: „Takže jsem vyhrála?</w:t>
      </w:r>
      <w:r w:rsidRPr="00144A87">
        <w:rPr>
          <w:i/>
          <w:szCs w:val="24"/>
        </w:rPr>
        <w:t>“</w:t>
      </w:r>
    </w:p>
    <w:p w:rsidR="00090E9F" w:rsidRPr="00144A87" w:rsidRDefault="00090E9F" w:rsidP="0060506B">
      <w:pPr>
        <w:rPr>
          <w:i/>
          <w:szCs w:val="24"/>
        </w:rPr>
      </w:pPr>
      <w:r w:rsidRPr="00144A87">
        <w:rPr>
          <w:i/>
          <w:szCs w:val="24"/>
        </w:rPr>
        <w:t>Petr: „Lucinku už to nebaví.“</w:t>
      </w:r>
      <w:r w:rsidR="0060506B" w:rsidRPr="00144A87">
        <w:rPr>
          <w:i/>
          <w:szCs w:val="24"/>
        </w:rPr>
        <w:t xml:space="preserve"> </w:t>
      </w:r>
    </w:p>
    <w:p w:rsidR="00090E9F" w:rsidRPr="00144A87" w:rsidRDefault="0060506B" w:rsidP="0060506B">
      <w:pPr>
        <w:rPr>
          <w:i/>
          <w:szCs w:val="24"/>
        </w:rPr>
      </w:pPr>
      <w:r w:rsidRPr="00144A87">
        <w:rPr>
          <w:i/>
          <w:szCs w:val="24"/>
        </w:rPr>
        <w:t xml:space="preserve">Lucinka: „Byla jsem pryč několik hodin.“ </w:t>
      </w:r>
    </w:p>
    <w:p w:rsidR="00090E9F" w:rsidRPr="00144A87" w:rsidRDefault="0060506B" w:rsidP="0060506B">
      <w:pPr>
        <w:rPr>
          <w:i/>
          <w:szCs w:val="24"/>
        </w:rPr>
      </w:pPr>
      <w:r w:rsidRPr="00144A87">
        <w:rPr>
          <w:i/>
          <w:szCs w:val="24"/>
        </w:rPr>
        <w:t xml:space="preserve">Všichni na ni udiveně hledí a jdou se podívat k místu, kde je skříň. Ta však již má připevněnou zadní stěnu nazpět. </w:t>
      </w:r>
    </w:p>
    <w:p w:rsidR="00090E9F" w:rsidRPr="00144A87" w:rsidRDefault="0060506B" w:rsidP="000A6076">
      <w:pPr>
        <w:rPr>
          <w:i/>
          <w:szCs w:val="24"/>
        </w:rPr>
      </w:pPr>
      <w:r w:rsidRPr="00144A87">
        <w:rPr>
          <w:i/>
          <w:szCs w:val="24"/>
        </w:rPr>
        <w:t>Sourozenci Lucince vyhubují, že si nemá vymýšlet. Lucinka se brání, že by jim nelhala, ale oni ji stejně nevěří</w:t>
      </w:r>
      <w:r w:rsidR="0034774D" w:rsidRPr="00144A87">
        <w:rPr>
          <w:i/>
          <w:szCs w:val="24"/>
        </w:rPr>
        <w:t xml:space="preserve"> a řeknou jí, ať už toho nechá.</w:t>
      </w:r>
    </w:p>
    <w:p w:rsidR="0034774D" w:rsidRPr="00144A87" w:rsidRDefault="0034774D" w:rsidP="000A6076">
      <w:pPr>
        <w:spacing w:after="0"/>
        <w:contextualSpacing w:val="0"/>
        <w:rPr>
          <w:b/>
          <w:szCs w:val="24"/>
        </w:rPr>
      </w:pPr>
    </w:p>
    <w:p w:rsidR="00A41CEE" w:rsidRPr="00144A87" w:rsidRDefault="00A2356A" w:rsidP="006C6D99">
      <w:pPr>
        <w:spacing w:after="0"/>
        <w:contextualSpacing w:val="0"/>
        <w:rPr>
          <w:szCs w:val="24"/>
        </w:rPr>
      </w:pPr>
      <w:r w:rsidRPr="00144A87">
        <w:rPr>
          <w:b/>
          <w:szCs w:val="24"/>
        </w:rPr>
        <w:t>Hodnocení:</w:t>
      </w:r>
      <w:r w:rsidR="00C53248" w:rsidRPr="00144A87">
        <w:rPr>
          <w:szCs w:val="24"/>
        </w:rPr>
        <w:t xml:space="preserve"> Vítězí skupina, které se podaří úspěšně vyřešit všechny otázky </w:t>
      </w:r>
      <w:r w:rsidR="00DB26B3" w:rsidRPr="00144A87">
        <w:rPr>
          <w:szCs w:val="24"/>
        </w:rPr>
        <w:t xml:space="preserve">a tím získat </w:t>
      </w:r>
      <w:r w:rsidR="005850EC" w:rsidRPr="00144A87">
        <w:rPr>
          <w:szCs w:val="24"/>
        </w:rPr>
        <w:br/>
      </w:r>
      <w:r w:rsidR="00DB26B3" w:rsidRPr="00144A87">
        <w:rPr>
          <w:szCs w:val="24"/>
        </w:rPr>
        <w:t>i odpověď na Lucinčinu otázku jako první.</w:t>
      </w:r>
      <w:r w:rsidR="0007785B" w:rsidRPr="00144A87">
        <w:rPr>
          <w:szCs w:val="24"/>
        </w:rPr>
        <w:t xml:space="preserve"> Dále se vyhodnotí i pořadí ostatních skupin.</w:t>
      </w:r>
    </w:p>
    <w:p w:rsidR="00144A87" w:rsidRDefault="00144A87">
      <w:pPr>
        <w:spacing w:line="259" w:lineRule="auto"/>
        <w:ind w:firstLine="0"/>
        <w:contextualSpacing w:val="0"/>
        <w:jc w:val="left"/>
        <w:rPr>
          <w:b/>
          <w:szCs w:val="24"/>
          <w:u w:val="single"/>
        </w:rPr>
      </w:pPr>
      <w:r>
        <w:rPr>
          <w:b/>
          <w:szCs w:val="24"/>
          <w:u w:val="single"/>
        </w:rPr>
        <w:br w:type="page"/>
      </w:r>
    </w:p>
    <w:p w:rsidR="00A41CEE" w:rsidRPr="00144A87" w:rsidRDefault="00764039" w:rsidP="00503DD6">
      <w:pPr>
        <w:ind w:firstLine="0"/>
        <w:contextualSpacing w:val="0"/>
        <w:jc w:val="left"/>
        <w:rPr>
          <w:b/>
          <w:szCs w:val="24"/>
          <w:u w:val="single"/>
        </w:rPr>
      </w:pPr>
      <w:r w:rsidRPr="00144A87">
        <w:rPr>
          <w:b/>
          <w:szCs w:val="24"/>
          <w:u w:val="single"/>
        </w:rPr>
        <w:lastRenderedPageBreak/>
        <w:t>Průzkum okolí</w:t>
      </w:r>
    </w:p>
    <w:p w:rsidR="00520A8F" w:rsidRPr="00144A87" w:rsidRDefault="00503DD6" w:rsidP="000A6076">
      <w:pPr>
        <w:spacing w:after="0"/>
        <w:contextualSpacing w:val="0"/>
        <w:rPr>
          <w:i/>
          <w:szCs w:val="24"/>
        </w:rPr>
      </w:pPr>
      <w:r w:rsidRPr="00144A87">
        <w:rPr>
          <w:b/>
          <w:szCs w:val="24"/>
        </w:rPr>
        <w:t xml:space="preserve">Motivace: </w:t>
      </w:r>
      <w:r w:rsidRPr="00144A87">
        <w:rPr>
          <w:i/>
          <w:szCs w:val="24"/>
        </w:rPr>
        <w:t>Ačkoliv byl dům velký a bylo pro děti velkou zábavou jej prozkoumávat, jakmile po deštivých dnech vysvitlo sluníčko, šli okamžitě ven, aby si užili krásného letního počasí.</w:t>
      </w:r>
      <w:r w:rsidR="0060506B" w:rsidRPr="00144A87">
        <w:rPr>
          <w:i/>
          <w:szCs w:val="24"/>
        </w:rPr>
        <w:t xml:space="preserve"> </w:t>
      </w:r>
      <w:r w:rsidR="005850EC" w:rsidRPr="00144A87">
        <w:rPr>
          <w:i/>
          <w:szCs w:val="24"/>
        </w:rPr>
        <w:br/>
      </w:r>
      <w:r w:rsidR="0060506B" w:rsidRPr="00144A87">
        <w:rPr>
          <w:i/>
          <w:szCs w:val="24"/>
        </w:rPr>
        <w:t xml:space="preserve">A jelikož </w:t>
      </w:r>
      <w:r w:rsidR="00520A8F" w:rsidRPr="00144A87">
        <w:rPr>
          <w:i/>
          <w:szCs w:val="24"/>
        </w:rPr>
        <w:t>dům už z velké části prozkoumaný měli, chtěli se pustit do průzkumu jeho okolí.</w:t>
      </w:r>
    </w:p>
    <w:p w:rsidR="00520A8F" w:rsidRPr="00144A87" w:rsidRDefault="00520A8F" w:rsidP="000A6076">
      <w:pPr>
        <w:spacing w:after="0"/>
        <w:contextualSpacing w:val="0"/>
        <w:rPr>
          <w:i/>
          <w:szCs w:val="24"/>
        </w:rPr>
      </w:pPr>
      <w:r w:rsidRPr="00144A87">
        <w:rPr>
          <w:b/>
          <w:szCs w:val="24"/>
        </w:rPr>
        <w:t xml:space="preserve">Cíle: </w:t>
      </w:r>
      <w:r w:rsidR="00C977FE" w:rsidRPr="00144A87">
        <w:rPr>
          <w:szCs w:val="24"/>
        </w:rPr>
        <w:t>účastníci se blíže seznámí s okolím tábora, účastníci</w:t>
      </w:r>
      <w:r w:rsidR="009D05B5" w:rsidRPr="00144A87">
        <w:rPr>
          <w:szCs w:val="24"/>
        </w:rPr>
        <w:t xml:space="preserve"> aplikují a zlepší své komunikační schopnosti</w:t>
      </w:r>
    </w:p>
    <w:p w:rsidR="00520A8F" w:rsidRPr="00144A87" w:rsidRDefault="00520A8F" w:rsidP="00520A8F">
      <w:pPr>
        <w:spacing w:after="0"/>
        <w:contextualSpacing w:val="0"/>
        <w:jc w:val="left"/>
        <w:rPr>
          <w:i/>
          <w:szCs w:val="24"/>
        </w:rPr>
      </w:pPr>
      <w:r w:rsidRPr="00144A87">
        <w:rPr>
          <w:b/>
          <w:szCs w:val="24"/>
        </w:rPr>
        <w:t>Potřeby:</w:t>
      </w:r>
      <w:r w:rsidR="00525476" w:rsidRPr="00144A87">
        <w:rPr>
          <w:b/>
          <w:szCs w:val="24"/>
        </w:rPr>
        <w:t xml:space="preserve"> </w:t>
      </w:r>
      <w:r w:rsidR="00525476" w:rsidRPr="00144A87">
        <w:rPr>
          <w:szCs w:val="24"/>
        </w:rPr>
        <w:t>papír s otázkami a propiska pro každý oddíl</w:t>
      </w:r>
    </w:p>
    <w:p w:rsidR="00520A8F" w:rsidRPr="00144A87" w:rsidRDefault="00520A8F" w:rsidP="00520A8F">
      <w:pPr>
        <w:rPr>
          <w:b/>
          <w:szCs w:val="24"/>
        </w:rPr>
      </w:pPr>
      <w:r w:rsidRPr="00144A87">
        <w:rPr>
          <w:b/>
          <w:szCs w:val="24"/>
        </w:rPr>
        <w:t xml:space="preserve">Počet hráčů: </w:t>
      </w:r>
      <w:r w:rsidR="00881B14" w:rsidRPr="00144A87">
        <w:rPr>
          <w:szCs w:val="24"/>
        </w:rPr>
        <w:t>50</w:t>
      </w:r>
    </w:p>
    <w:p w:rsidR="00881B14" w:rsidRPr="00144A87" w:rsidRDefault="00881B14" w:rsidP="00520A8F">
      <w:pPr>
        <w:rPr>
          <w:szCs w:val="24"/>
        </w:rPr>
      </w:pPr>
      <w:r w:rsidRPr="00144A87">
        <w:rPr>
          <w:b/>
          <w:szCs w:val="24"/>
        </w:rPr>
        <w:t xml:space="preserve">Rozdělení hráčů: </w:t>
      </w:r>
      <w:r w:rsidRPr="00144A87">
        <w:rPr>
          <w:szCs w:val="24"/>
        </w:rPr>
        <w:t>oddíly</w:t>
      </w:r>
    </w:p>
    <w:p w:rsidR="00520A8F" w:rsidRPr="00144A87" w:rsidRDefault="00520A8F" w:rsidP="00520A8F">
      <w:pPr>
        <w:rPr>
          <w:szCs w:val="24"/>
        </w:rPr>
      </w:pPr>
      <w:r w:rsidRPr="00144A87">
        <w:rPr>
          <w:b/>
          <w:szCs w:val="24"/>
        </w:rPr>
        <w:t>Délka programu:</w:t>
      </w:r>
      <w:r w:rsidRPr="00144A87">
        <w:rPr>
          <w:szCs w:val="24"/>
        </w:rPr>
        <w:t xml:space="preserve"> </w:t>
      </w:r>
      <w:r w:rsidR="00525476" w:rsidRPr="00144A87">
        <w:rPr>
          <w:szCs w:val="24"/>
        </w:rPr>
        <w:t>2 hodiny</w:t>
      </w:r>
    </w:p>
    <w:p w:rsidR="00520A8F" w:rsidRPr="00144A87" w:rsidRDefault="00520A8F" w:rsidP="00520A8F">
      <w:pPr>
        <w:rPr>
          <w:szCs w:val="24"/>
        </w:rPr>
      </w:pPr>
      <w:r w:rsidRPr="00144A87">
        <w:rPr>
          <w:b/>
          <w:szCs w:val="24"/>
        </w:rPr>
        <w:t>Doba přípravy:</w:t>
      </w:r>
      <w:r w:rsidRPr="00144A87">
        <w:rPr>
          <w:szCs w:val="24"/>
        </w:rPr>
        <w:t xml:space="preserve"> </w:t>
      </w:r>
      <w:r w:rsidR="00525476" w:rsidRPr="00144A87">
        <w:rPr>
          <w:szCs w:val="24"/>
        </w:rPr>
        <w:t>2 hodiny</w:t>
      </w:r>
    </w:p>
    <w:p w:rsidR="00520A8F" w:rsidRPr="00144A87" w:rsidRDefault="00520A8F" w:rsidP="00520A8F">
      <w:pPr>
        <w:rPr>
          <w:szCs w:val="24"/>
        </w:rPr>
      </w:pPr>
      <w:r w:rsidRPr="00144A87">
        <w:rPr>
          <w:b/>
          <w:szCs w:val="24"/>
        </w:rPr>
        <w:t>Počet instruktorů:</w:t>
      </w:r>
      <w:r w:rsidR="00C977FE" w:rsidRPr="00144A87">
        <w:rPr>
          <w:b/>
          <w:szCs w:val="24"/>
        </w:rPr>
        <w:t xml:space="preserve"> </w:t>
      </w:r>
      <w:r w:rsidR="00C977FE" w:rsidRPr="00144A87">
        <w:rPr>
          <w:szCs w:val="24"/>
        </w:rPr>
        <w:t>dle počtu oddílů</w:t>
      </w:r>
    </w:p>
    <w:p w:rsidR="00520A8F" w:rsidRPr="00144A87" w:rsidRDefault="00520A8F" w:rsidP="00520A8F">
      <w:pPr>
        <w:rPr>
          <w:szCs w:val="24"/>
        </w:rPr>
      </w:pPr>
      <w:r w:rsidRPr="00144A87">
        <w:rPr>
          <w:b/>
          <w:szCs w:val="24"/>
        </w:rPr>
        <w:t>Prostředí:</w:t>
      </w:r>
      <w:r w:rsidRPr="00144A87">
        <w:rPr>
          <w:szCs w:val="24"/>
        </w:rPr>
        <w:t xml:space="preserve"> </w:t>
      </w:r>
      <w:r w:rsidR="00525476" w:rsidRPr="00144A87">
        <w:rPr>
          <w:szCs w:val="24"/>
        </w:rPr>
        <w:t>přilehlé okolí tábora</w:t>
      </w:r>
    </w:p>
    <w:p w:rsidR="00FC71EB" w:rsidRPr="00144A87" w:rsidRDefault="00520A8F" w:rsidP="00520A8F">
      <w:pPr>
        <w:rPr>
          <w:szCs w:val="24"/>
        </w:rPr>
      </w:pPr>
      <w:r w:rsidRPr="00144A87">
        <w:rPr>
          <w:b/>
          <w:szCs w:val="24"/>
        </w:rPr>
        <w:t>Realizace a pravidla:</w:t>
      </w:r>
      <w:r w:rsidRPr="00144A87">
        <w:rPr>
          <w:szCs w:val="24"/>
        </w:rPr>
        <w:t xml:space="preserve"> </w:t>
      </w:r>
      <w:r w:rsidR="00C977FE" w:rsidRPr="00144A87">
        <w:rPr>
          <w:szCs w:val="24"/>
        </w:rPr>
        <w:t xml:space="preserve">Každý oddíl dostane papír s otázkami, které se týkají blízkého okolí tábora a nejbližší civilizace, kam není problém v rámci programu do 20 minut dojít. </w:t>
      </w:r>
    </w:p>
    <w:p w:rsidR="00FC71EB" w:rsidRPr="00144A87" w:rsidRDefault="00C977FE" w:rsidP="00520A8F">
      <w:pPr>
        <w:rPr>
          <w:szCs w:val="24"/>
        </w:rPr>
      </w:pPr>
      <w:r w:rsidRPr="00144A87">
        <w:rPr>
          <w:szCs w:val="24"/>
        </w:rPr>
        <w:t>Úkolem účastníků v oddílech je zjistit správné odpovědi na co největší množství otázek. Těch je okolo 20 a j</w:t>
      </w:r>
      <w:r w:rsidR="00436E9C" w:rsidRPr="00144A87">
        <w:rPr>
          <w:szCs w:val="24"/>
        </w:rPr>
        <w:t>sou mezi nimi otázky typu: „jaká</w:t>
      </w:r>
      <w:r w:rsidRPr="00144A87">
        <w:rPr>
          <w:szCs w:val="24"/>
        </w:rPr>
        <w:t xml:space="preserve"> je otevírací doba v sobotu zdejšího obchodu se smíšeným zbožím, komu je zasvěcen místní kostel, kolik má místní obec obyvatel, jaký druh st</w:t>
      </w:r>
      <w:r w:rsidR="00F30CE2" w:rsidRPr="00144A87">
        <w:rPr>
          <w:szCs w:val="24"/>
        </w:rPr>
        <w:t>romu roste před obecním úřadem,</w:t>
      </w:r>
      <w:r w:rsidRPr="00144A87">
        <w:rPr>
          <w:szCs w:val="24"/>
        </w:rPr>
        <w:t xml:space="preserve"> kolik schodů vede k místnímu kostelu, která významná osobnost bydlela v domě č. 33</w:t>
      </w:r>
      <w:r w:rsidR="00436E9C" w:rsidRPr="00144A87">
        <w:rPr>
          <w:szCs w:val="24"/>
        </w:rPr>
        <w:t>,“</w:t>
      </w:r>
      <w:r w:rsidRPr="00144A87">
        <w:rPr>
          <w:szCs w:val="24"/>
        </w:rPr>
        <w:t xml:space="preserve"> apod. </w:t>
      </w:r>
      <w:r w:rsidR="00D51F81" w:rsidRPr="00144A87">
        <w:rPr>
          <w:szCs w:val="24"/>
        </w:rPr>
        <w:t>Za</w:t>
      </w:r>
      <w:r w:rsidR="00525476" w:rsidRPr="00144A87">
        <w:rPr>
          <w:szCs w:val="24"/>
        </w:rPr>
        <w:t xml:space="preserve"> každou správně zodpovězenou otázku získává oddíl bod. </w:t>
      </w:r>
    </w:p>
    <w:p w:rsidR="00FC71EB" w:rsidRPr="00144A87" w:rsidRDefault="00C977FE" w:rsidP="00520A8F">
      <w:pPr>
        <w:rPr>
          <w:szCs w:val="24"/>
        </w:rPr>
      </w:pPr>
      <w:r w:rsidRPr="00144A87">
        <w:rPr>
          <w:szCs w:val="24"/>
        </w:rPr>
        <w:t xml:space="preserve">Ve hře je zakázáno používání a vyhledávání věcí na internetu. </w:t>
      </w:r>
    </w:p>
    <w:p w:rsidR="00FC71EB" w:rsidRPr="00144A87" w:rsidRDefault="00B55EEA" w:rsidP="00520A8F">
      <w:pPr>
        <w:rPr>
          <w:szCs w:val="24"/>
        </w:rPr>
      </w:pPr>
      <w:r w:rsidRPr="00144A87">
        <w:rPr>
          <w:szCs w:val="24"/>
        </w:rPr>
        <w:t xml:space="preserve">Jsou zařazeny úkoly směřující k oslovení a komunikaci s neznámými lidmi. </w:t>
      </w:r>
    </w:p>
    <w:p w:rsidR="00520A8F" w:rsidRPr="00144A87" w:rsidRDefault="00C977FE" w:rsidP="00520A8F">
      <w:pPr>
        <w:rPr>
          <w:szCs w:val="24"/>
        </w:rPr>
      </w:pPr>
      <w:r w:rsidRPr="00144A87">
        <w:rPr>
          <w:szCs w:val="24"/>
        </w:rPr>
        <w:t xml:space="preserve">Hra je časově ohraničena. Do konce herní doby se oddíl musí vrátit nazpět. Za každých </w:t>
      </w:r>
      <w:r w:rsidR="00C5679A" w:rsidRPr="00144A87">
        <w:rPr>
          <w:szCs w:val="24"/>
        </w:rPr>
        <w:br/>
      </w:r>
      <w:r w:rsidRPr="00144A87">
        <w:rPr>
          <w:szCs w:val="24"/>
        </w:rPr>
        <w:t>5 minut prodlení ztrácí bod za správně zodpovězenou otázku</w:t>
      </w:r>
    </w:p>
    <w:p w:rsidR="00520A8F" w:rsidRPr="00144A87" w:rsidRDefault="00520A8F" w:rsidP="000A6076">
      <w:pPr>
        <w:spacing w:after="0"/>
        <w:contextualSpacing w:val="0"/>
        <w:rPr>
          <w:szCs w:val="24"/>
        </w:rPr>
      </w:pPr>
      <w:r w:rsidRPr="00144A87">
        <w:rPr>
          <w:b/>
          <w:szCs w:val="24"/>
        </w:rPr>
        <w:t>Hodnocení:</w:t>
      </w:r>
      <w:r w:rsidR="00C977FE" w:rsidRPr="00144A87">
        <w:rPr>
          <w:b/>
          <w:szCs w:val="24"/>
        </w:rPr>
        <w:t xml:space="preserve"> </w:t>
      </w:r>
      <w:r w:rsidR="00525476" w:rsidRPr="00144A87">
        <w:rPr>
          <w:szCs w:val="24"/>
        </w:rPr>
        <w:t>Vítězí oddíl, který má nejvíce bodů za správně zodpovězené otázky.</w:t>
      </w:r>
    </w:p>
    <w:p w:rsidR="006C6D99" w:rsidRPr="00144A87" w:rsidRDefault="006C6D99" w:rsidP="000A6076">
      <w:pPr>
        <w:spacing w:after="0"/>
        <w:ind w:firstLine="0"/>
        <w:contextualSpacing w:val="0"/>
        <w:rPr>
          <w:b/>
          <w:szCs w:val="24"/>
          <w:u w:val="single"/>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520A8F" w:rsidRPr="00144A87" w:rsidRDefault="00764039" w:rsidP="000A6076">
      <w:pPr>
        <w:spacing w:after="0"/>
        <w:ind w:firstLine="0"/>
        <w:contextualSpacing w:val="0"/>
        <w:rPr>
          <w:b/>
          <w:szCs w:val="24"/>
          <w:u w:val="single"/>
        </w:rPr>
      </w:pPr>
      <w:r w:rsidRPr="00144A87">
        <w:rPr>
          <w:b/>
          <w:szCs w:val="24"/>
          <w:u w:val="single"/>
        </w:rPr>
        <w:lastRenderedPageBreak/>
        <w:t>3. den – Opět v</w:t>
      </w:r>
      <w:r w:rsidR="0034774D" w:rsidRPr="00144A87">
        <w:rPr>
          <w:b/>
          <w:szCs w:val="24"/>
          <w:u w:val="single"/>
        </w:rPr>
        <w:t> </w:t>
      </w:r>
      <w:proofErr w:type="spellStart"/>
      <w:r w:rsidRPr="00144A87">
        <w:rPr>
          <w:b/>
          <w:szCs w:val="24"/>
          <w:u w:val="single"/>
        </w:rPr>
        <w:t>Narnii</w:t>
      </w:r>
      <w:proofErr w:type="spellEnd"/>
    </w:p>
    <w:p w:rsidR="0034774D" w:rsidRPr="00144A87" w:rsidRDefault="0034774D" w:rsidP="0034774D">
      <w:pPr>
        <w:spacing w:after="0"/>
        <w:ind w:firstLine="0"/>
        <w:contextualSpacing w:val="0"/>
        <w:jc w:val="left"/>
        <w:rPr>
          <w:b/>
          <w:szCs w:val="24"/>
          <w:u w:val="single"/>
        </w:rPr>
      </w:pPr>
    </w:p>
    <w:p w:rsidR="007F2A9C" w:rsidRPr="00144A87" w:rsidRDefault="007F2A9C" w:rsidP="000A6076">
      <w:pPr>
        <w:ind w:firstLine="0"/>
        <w:contextualSpacing w:val="0"/>
        <w:rPr>
          <w:b/>
          <w:szCs w:val="24"/>
          <w:u w:val="single"/>
        </w:rPr>
      </w:pPr>
      <w:r w:rsidRPr="00144A87">
        <w:rPr>
          <w:b/>
          <w:szCs w:val="24"/>
          <w:u w:val="single"/>
        </w:rPr>
        <w:t>Edmundovo setkání s Bílou čarodějnicí</w:t>
      </w:r>
    </w:p>
    <w:p w:rsidR="00090E9F" w:rsidRPr="00144A87" w:rsidRDefault="007F2A9C" w:rsidP="007F2A9C">
      <w:pPr>
        <w:spacing w:after="0"/>
        <w:contextualSpacing w:val="0"/>
        <w:jc w:val="left"/>
        <w:rPr>
          <w:i/>
          <w:szCs w:val="24"/>
        </w:rPr>
      </w:pPr>
      <w:r w:rsidRPr="00144A87">
        <w:rPr>
          <w:b/>
          <w:szCs w:val="24"/>
        </w:rPr>
        <w:t xml:space="preserve">Motivace: </w:t>
      </w:r>
      <w:r w:rsidR="009060AE" w:rsidRPr="00144A87">
        <w:rPr>
          <w:szCs w:val="24"/>
        </w:rPr>
        <w:t>Scénka:</w:t>
      </w:r>
      <w:r w:rsidR="00F30CE2" w:rsidRPr="00144A87">
        <w:rPr>
          <w:szCs w:val="24"/>
        </w:rPr>
        <w:t xml:space="preserve"> </w:t>
      </w:r>
      <w:r w:rsidR="00F30CE2" w:rsidRPr="00144A87">
        <w:rPr>
          <w:i/>
          <w:szCs w:val="24"/>
        </w:rPr>
        <w:t xml:space="preserve">Edmund následuje Lucinku, která jde sama ke skříni. </w:t>
      </w:r>
    </w:p>
    <w:p w:rsidR="00090E9F" w:rsidRPr="00144A87" w:rsidRDefault="00F30CE2" w:rsidP="007F2A9C">
      <w:pPr>
        <w:spacing w:after="0"/>
        <w:contextualSpacing w:val="0"/>
        <w:jc w:val="left"/>
        <w:rPr>
          <w:i/>
          <w:szCs w:val="24"/>
        </w:rPr>
      </w:pPr>
      <w:r w:rsidRPr="00144A87">
        <w:rPr>
          <w:i/>
          <w:szCs w:val="24"/>
        </w:rPr>
        <w:t xml:space="preserve">Lucinka do ní vleze a odejde pryč z dohledu účastníků. </w:t>
      </w:r>
    </w:p>
    <w:p w:rsidR="00090E9F" w:rsidRPr="00144A87" w:rsidRDefault="00F30CE2" w:rsidP="007F2A9C">
      <w:pPr>
        <w:spacing w:after="0"/>
        <w:contextualSpacing w:val="0"/>
        <w:jc w:val="left"/>
        <w:rPr>
          <w:i/>
          <w:szCs w:val="24"/>
        </w:rPr>
      </w:pPr>
      <w:r w:rsidRPr="00144A87">
        <w:rPr>
          <w:i/>
          <w:szCs w:val="24"/>
        </w:rPr>
        <w:t xml:space="preserve">Edmund potom rychle otevře dveře skříně a chce na Lucinku vybafnout. </w:t>
      </w:r>
    </w:p>
    <w:p w:rsidR="00090E9F" w:rsidRPr="00144A87" w:rsidRDefault="00F30CE2" w:rsidP="0034774D">
      <w:pPr>
        <w:spacing w:after="0"/>
        <w:contextualSpacing w:val="0"/>
        <w:jc w:val="left"/>
        <w:rPr>
          <w:i/>
          <w:szCs w:val="24"/>
        </w:rPr>
      </w:pPr>
      <w:r w:rsidRPr="00144A87">
        <w:rPr>
          <w:i/>
          <w:szCs w:val="24"/>
        </w:rPr>
        <w:t>Nikde ji však neuvidí. Proto se ptá: „Lucko, kde jsi? Vím, že tu někde jsi, nesnaž se mi schovávat!“ Pak vyleze druhou (zadní) stranou skříně ven a nestačí se divit, kde se to ocitl.</w:t>
      </w:r>
    </w:p>
    <w:p w:rsidR="007F2A9C" w:rsidRPr="00144A87" w:rsidRDefault="007F2A9C" w:rsidP="007F2A9C">
      <w:pPr>
        <w:spacing w:after="0"/>
        <w:contextualSpacing w:val="0"/>
        <w:jc w:val="left"/>
        <w:rPr>
          <w:i/>
          <w:szCs w:val="24"/>
        </w:rPr>
      </w:pPr>
      <w:r w:rsidRPr="00144A87">
        <w:rPr>
          <w:b/>
          <w:szCs w:val="24"/>
        </w:rPr>
        <w:t xml:space="preserve">Cíle: </w:t>
      </w:r>
      <w:r w:rsidR="009D05B5" w:rsidRPr="00144A87">
        <w:rPr>
          <w:szCs w:val="24"/>
        </w:rPr>
        <w:t xml:space="preserve">účastníci ověří </w:t>
      </w:r>
      <w:r w:rsidR="00394A6B" w:rsidRPr="00144A87">
        <w:rPr>
          <w:szCs w:val="24"/>
        </w:rPr>
        <w:t xml:space="preserve">pevnost svého přesvědčení a </w:t>
      </w:r>
      <w:r w:rsidR="009D05B5" w:rsidRPr="00144A87">
        <w:rPr>
          <w:szCs w:val="24"/>
        </w:rPr>
        <w:t xml:space="preserve">sílu své vůle </w:t>
      </w:r>
      <w:r w:rsidR="00394A6B" w:rsidRPr="00144A87">
        <w:rPr>
          <w:szCs w:val="24"/>
        </w:rPr>
        <w:t>odolávat pokušením</w:t>
      </w:r>
    </w:p>
    <w:p w:rsidR="007F2A9C" w:rsidRPr="00144A87" w:rsidRDefault="007F2A9C" w:rsidP="007F2A9C">
      <w:pPr>
        <w:spacing w:after="0"/>
        <w:contextualSpacing w:val="0"/>
        <w:jc w:val="left"/>
        <w:rPr>
          <w:i/>
          <w:szCs w:val="24"/>
        </w:rPr>
      </w:pPr>
      <w:r w:rsidRPr="00144A87">
        <w:rPr>
          <w:b/>
          <w:szCs w:val="24"/>
        </w:rPr>
        <w:t>Potřeby:</w:t>
      </w:r>
      <w:r w:rsidR="00DB78F9" w:rsidRPr="00144A87">
        <w:rPr>
          <w:b/>
          <w:szCs w:val="24"/>
        </w:rPr>
        <w:t xml:space="preserve"> </w:t>
      </w:r>
      <w:r w:rsidR="0075595F" w:rsidRPr="00144A87">
        <w:rPr>
          <w:szCs w:val="24"/>
        </w:rPr>
        <w:t>skříň,</w:t>
      </w:r>
      <w:r w:rsidR="0075595F" w:rsidRPr="00144A87">
        <w:rPr>
          <w:b/>
          <w:szCs w:val="24"/>
        </w:rPr>
        <w:t xml:space="preserve"> </w:t>
      </w:r>
      <w:r w:rsidR="00833C11" w:rsidRPr="00144A87">
        <w:rPr>
          <w:szCs w:val="24"/>
        </w:rPr>
        <w:t>lucerna,</w:t>
      </w:r>
      <w:r w:rsidR="00833C11" w:rsidRPr="00144A87">
        <w:rPr>
          <w:b/>
          <w:szCs w:val="24"/>
        </w:rPr>
        <w:t xml:space="preserve"> </w:t>
      </w:r>
      <w:r w:rsidR="00DB78F9" w:rsidRPr="00144A87">
        <w:rPr>
          <w:szCs w:val="24"/>
        </w:rPr>
        <w:t>saně,</w:t>
      </w:r>
      <w:r w:rsidR="00DB78F9" w:rsidRPr="00144A87">
        <w:rPr>
          <w:b/>
          <w:szCs w:val="24"/>
        </w:rPr>
        <w:t xml:space="preserve"> </w:t>
      </w:r>
      <w:r w:rsidR="007A20C1" w:rsidRPr="00144A87">
        <w:rPr>
          <w:szCs w:val="24"/>
        </w:rPr>
        <w:t>oděv trpaslíka</w:t>
      </w:r>
      <w:r w:rsidR="00436E9C" w:rsidRPr="00144A87">
        <w:rPr>
          <w:szCs w:val="24"/>
        </w:rPr>
        <w:t>,</w:t>
      </w:r>
      <w:r w:rsidR="007A20C1" w:rsidRPr="00144A87">
        <w:rPr>
          <w:szCs w:val="24"/>
        </w:rPr>
        <w:t xml:space="preserve"> </w:t>
      </w:r>
      <w:r w:rsidR="00436E9C" w:rsidRPr="00144A87">
        <w:rPr>
          <w:szCs w:val="24"/>
        </w:rPr>
        <w:t>oděv</w:t>
      </w:r>
      <w:r w:rsidR="007A20C1" w:rsidRPr="00144A87">
        <w:rPr>
          <w:szCs w:val="24"/>
        </w:rPr>
        <w:t xml:space="preserve"> Bílé čarodějnice, limonády, sladkosti</w:t>
      </w:r>
    </w:p>
    <w:p w:rsidR="007F2A9C" w:rsidRPr="00144A87" w:rsidRDefault="007F2A9C" w:rsidP="007F2A9C">
      <w:pPr>
        <w:rPr>
          <w:b/>
          <w:szCs w:val="24"/>
        </w:rPr>
      </w:pPr>
      <w:r w:rsidRPr="00144A87">
        <w:rPr>
          <w:b/>
          <w:szCs w:val="24"/>
        </w:rPr>
        <w:t xml:space="preserve">Počet hráčů: </w:t>
      </w:r>
      <w:r w:rsidR="00AA04A3" w:rsidRPr="00144A87">
        <w:rPr>
          <w:szCs w:val="24"/>
        </w:rPr>
        <w:t>25</w:t>
      </w:r>
    </w:p>
    <w:p w:rsidR="00881B14" w:rsidRPr="00144A87" w:rsidRDefault="00881B14" w:rsidP="007F2A9C">
      <w:pPr>
        <w:rPr>
          <w:szCs w:val="24"/>
        </w:rPr>
      </w:pPr>
      <w:r w:rsidRPr="00144A87">
        <w:rPr>
          <w:b/>
          <w:szCs w:val="24"/>
        </w:rPr>
        <w:t>Rozdělení hráčů:</w:t>
      </w:r>
      <w:r w:rsidRPr="00144A87">
        <w:rPr>
          <w:szCs w:val="24"/>
        </w:rPr>
        <w:t xml:space="preserve"> jednotlivci</w:t>
      </w:r>
    </w:p>
    <w:p w:rsidR="007F2A9C" w:rsidRPr="00144A87" w:rsidRDefault="007F2A9C" w:rsidP="007F2A9C">
      <w:pPr>
        <w:rPr>
          <w:szCs w:val="24"/>
        </w:rPr>
      </w:pPr>
      <w:r w:rsidRPr="00144A87">
        <w:rPr>
          <w:b/>
          <w:szCs w:val="24"/>
        </w:rPr>
        <w:t>Délka programu:</w:t>
      </w:r>
      <w:r w:rsidRPr="00144A87">
        <w:rPr>
          <w:szCs w:val="24"/>
        </w:rPr>
        <w:t xml:space="preserve"> </w:t>
      </w:r>
      <w:r w:rsidR="00881B14" w:rsidRPr="00144A87">
        <w:rPr>
          <w:szCs w:val="24"/>
        </w:rPr>
        <w:t>30 minut</w:t>
      </w:r>
    </w:p>
    <w:p w:rsidR="007F2A9C" w:rsidRPr="00144A87" w:rsidRDefault="007F2A9C" w:rsidP="007F2A9C">
      <w:pPr>
        <w:rPr>
          <w:szCs w:val="24"/>
        </w:rPr>
      </w:pPr>
      <w:r w:rsidRPr="00144A87">
        <w:rPr>
          <w:b/>
          <w:szCs w:val="24"/>
        </w:rPr>
        <w:t>Doba přípravy:</w:t>
      </w:r>
      <w:r w:rsidRPr="00144A87">
        <w:rPr>
          <w:szCs w:val="24"/>
        </w:rPr>
        <w:t xml:space="preserve"> </w:t>
      </w:r>
      <w:r w:rsidR="00881B14" w:rsidRPr="00144A87">
        <w:rPr>
          <w:szCs w:val="24"/>
        </w:rPr>
        <w:t>10 minut</w:t>
      </w:r>
    </w:p>
    <w:p w:rsidR="007F2A9C" w:rsidRPr="00144A87" w:rsidRDefault="007F2A9C" w:rsidP="007F2A9C">
      <w:pPr>
        <w:rPr>
          <w:b/>
          <w:szCs w:val="24"/>
        </w:rPr>
      </w:pPr>
      <w:r w:rsidRPr="00144A87">
        <w:rPr>
          <w:b/>
          <w:szCs w:val="24"/>
        </w:rPr>
        <w:t>Počet instruktorů:</w:t>
      </w:r>
      <w:r w:rsidR="00881B14" w:rsidRPr="00144A87">
        <w:rPr>
          <w:b/>
          <w:szCs w:val="24"/>
        </w:rPr>
        <w:t xml:space="preserve"> </w:t>
      </w:r>
      <w:r w:rsidR="00881B14" w:rsidRPr="00144A87">
        <w:rPr>
          <w:szCs w:val="24"/>
        </w:rPr>
        <w:t>3</w:t>
      </w:r>
    </w:p>
    <w:p w:rsidR="007F2A9C" w:rsidRPr="00144A87" w:rsidRDefault="007F2A9C" w:rsidP="007F2A9C">
      <w:pPr>
        <w:rPr>
          <w:szCs w:val="24"/>
        </w:rPr>
      </w:pPr>
      <w:r w:rsidRPr="00144A87">
        <w:rPr>
          <w:b/>
          <w:szCs w:val="24"/>
        </w:rPr>
        <w:t>Prostředí</w:t>
      </w:r>
      <w:r w:rsidRPr="006A59C0">
        <w:rPr>
          <w:b/>
          <w:szCs w:val="24"/>
        </w:rPr>
        <w:t>:</w:t>
      </w:r>
      <w:r w:rsidRPr="006A59C0">
        <w:rPr>
          <w:szCs w:val="24"/>
        </w:rPr>
        <w:t xml:space="preserve"> </w:t>
      </w:r>
      <w:r w:rsidR="00881B14" w:rsidRPr="006A59C0">
        <w:rPr>
          <w:szCs w:val="24"/>
        </w:rPr>
        <w:t>společenská místnost</w:t>
      </w:r>
      <w:r w:rsidR="009017E1">
        <w:rPr>
          <w:szCs w:val="24"/>
        </w:rPr>
        <w:t xml:space="preserve"> nebo</w:t>
      </w:r>
      <w:r w:rsidR="00FA40F6">
        <w:rPr>
          <w:szCs w:val="24"/>
        </w:rPr>
        <w:t xml:space="preserve"> jídelna</w:t>
      </w:r>
    </w:p>
    <w:p w:rsidR="00FC71EB" w:rsidRPr="00144A87" w:rsidRDefault="007F2A9C" w:rsidP="0034774D">
      <w:pPr>
        <w:rPr>
          <w:szCs w:val="24"/>
        </w:rPr>
      </w:pPr>
      <w:r w:rsidRPr="00144A87">
        <w:rPr>
          <w:b/>
          <w:szCs w:val="24"/>
        </w:rPr>
        <w:t>Realizace a pravidla:</w:t>
      </w:r>
      <w:r w:rsidRPr="00144A87">
        <w:rPr>
          <w:szCs w:val="24"/>
        </w:rPr>
        <w:t xml:space="preserve"> </w:t>
      </w:r>
      <w:r w:rsidR="00DB78F9" w:rsidRPr="00144A87">
        <w:rPr>
          <w:szCs w:val="24"/>
        </w:rPr>
        <w:t xml:space="preserve">Při úvodní motivační scénce </w:t>
      </w:r>
      <w:r w:rsidR="00436E9C" w:rsidRPr="00144A87">
        <w:rPr>
          <w:szCs w:val="24"/>
        </w:rPr>
        <w:t xml:space="preserve">jdou </w:t>
      </w:r>
      <w:r w:rsidR="00DB78F9" w:rsidRPr="00144A87">
        <w:rPr>
          <w:szCs w:val="24"/>
        </w:rPr>
        <w:t xml:space="preserve">i ostatní </w:t>
      </w:r>
      <w:r w:rsidR="00436E9C" w:rsidRPr="00144A87">
        <w:rPr>
          <w:szCs w:val="24"/>
        </w:rPr>
        <w:t xml:space="preserve">účastníci na pokyn instruktorů </w:t>
      </w:r>
      <w:r w:rsidR="00DB78F9" w:rsidRPr="00144A87">
        <w:rPr>
          <w:szCs w:val="24"/>
        </w:rPr>
        <w:t xml:space="preserve">společně s Edmundem skříní do Narnie. Jakmile všichni projdou skříní, přijede </w:t>
      </w:r>
      <w:r w:rsidR="000A6076" w:rsidRPr="00144A87">
        <w:rPr>
          <w:szCs w:val="24"/>
        </w:rPr>
        <w:br/>
      </w:r>
      <w:r w:rsidR="00DB78F9" w:rsidRPr="00144A87">
        <w:rPr>
          <w:szCs w:val="24"/>
        </w:rPr>
        <w:t xml:space="preserve">na saních tažených trpaslíkem (případně přijde pěšky, pokud podmínky nedovolují) Bílá čarodějnice. Ta se u Edmunda a ostatních účastníků zastaví a začne se jich vyptávat na to, odkud jsou a jak se sem dostali. </w:t>
      </w:r>
    </w:p>
    <w:p w:rsidR="00FC71EB" w:rsidRPr="00144A87" w:rsidRDefault="00DB78F9" w:rsidP="0034774D">
      <w:pPr>
        <w:rPr>
          <w:szCs w:val="24"/>
        </w:rPr>
      </w:pPr>
      <w:r w:rsidRPr="00144A87">
        <w:rPr>
          <w:szCs w:val="24"/>
        </w:rPr>
        <w:t xml:space="preserve">Inspirací rozhovoru je knižní předloha ze str. 39–48. Bude se vyptávat na další Edmundovy sourozence a naléhat na něj, ať je přivede s sebou </w:t>
      </w:r>
      <w:r w:rsidR="007A20C1" w:rsidRPr="00144A87">
        <w:rPr>
          <w:szCs w:val="24"/>
        </w:rPr>
        <w:t xml:space="preserve">do jejího domu do Narnie. </w:t>
      </w:r>
    </w:p>
    <w:p w:rsidR="0034774D" w:rsidRPr="00144A87" w:rsidRDefault="007A20C1" w:rsidP="0034774D">
      <w:pPr>
        <w:rPr>
          <w:szCs w:val="24"/>
        </w:rPr>
      </w:pPr>
      <w:r w:rsidRPr="00144A87">
        <w:rPr>
          <w:szCs w:val="24"/>
        </w:rPr>
        <w:t xml:space="preserve">Čarodějnice se chová zpočátku </w:t>
      </w:r>
      <w:r w:rsidR="009D05B5" w:rsidRPr="00144A87">
        <w:rPr>
          <w:szCs w:val="24"/>
        </w:rPr>
        <w:t xml:space="preserve">především </w:t>
      </w:r>
      <w:r w:rsidRPr="00144A87">
        <w:rPr>
          <w:szCs w:val="24"/>
        </w:rPr>
        <w:t xml:space="preserve">tvrdě a přísně, zároveň však, když něco chce, tak velice mile. </w:t>
      </w:r>
      <w:r w:rsidR="00D51F81" w:rsidRPr="00144A87">
        <w:rPr>
          <w:szCs w:val="24"/>
        </w:rPr>
        <w:t>Edmundovi</w:t>
      </w:r>
      <w:r w:rsidRPr="00144A87">
        <w:rPr>
          <w:szCs w:val="24"/>
        </w:rPr>
        <w:t xml:space="preserve"> i ostatním dětem nabídn</w:t>
      </w:r>
      <w:r w:rsidR="00436E9C" w:rsidRPr="00144A87">
        <w:rPr>
          <w:szCs w:val="24"/>
        </w:rPr>
        <w:t>e něco dobrého k pití a k jídlu. N</w:t>
      </w:r>
      <w:r w:rsidRPr="00144A87">
        <w:rPr>
          <w:szCs w:val="24"/>
        </w:rPr>
        <w:t>apříklad balenou slazenou limonádu a sladkosti</w:t>
      </w:r>
      <w:r w:rsidR="00436E9C" w:rsidRPr="00144A87">
        <w:rPr>
          <w:szCs w:val="24"/>
        </w:rPr>
        <w:t>. N</w:t>
      </w:r>
      <w:r w:rsidRPr="00144A87">
        <w:rPr>
          <w:szCs w:val="24"/>
        </w:rPr>
        <w:t>abíz</w:t>
      </w:r>
      <w:r w:rsidR="00436E9C" w:rsidRPr="00144A87">
        <w:rPr>
          <w:szCs w:val="24"/>
        </w:rPr>
        <w:t>et je bude zvláště těm, kteří</w:t>
      </w:r>
      <w:r w:rsidRPr="00144A87">
        <w:rPr>
          <w:szCs w:val="24"/>
        </w:rPr>
        <w:t xml:space="preserve"> jí nabídnou </w:t>
      </w:r>
      <w:r w:rsidR="00436E9C" w:rsidRPr="00144A87">
        <w:rPr>
          <w:szCs w:val="24"/>
        </w:rPr>
        <w:t xml:space="preserve">svou </w:t>
      </w:r>
      <w:r w:rsidRPr="00144A87">
        <w:rPr>
          <w:szCs w:val="24"/>
        </w:rPr>
        <w:t xml:space="preserve">pomoc a přislíbí, že za ní opět </w:t>
      </w:r>
      <w:proofErr w:type="gramStart"/>
      <w:r w:rsidRPr="00144A87">
        <w:rPr>
          <w:szCs w:val="24"/>
        </w:rPr>
        <w:t>zajdou</w:t>
      </w:r>
      <w:proofErr w:type="gramEnd"/>
      <w:r w:rsidRPr="00144A87">
        <w:rPr>
          <w:szCs w:val="24"/>
        </w:rPr>
        <w:t xml:space="preserve"> a </w:t>
      </w:r>
      <w:r w:rsidR="00436E9C" w:rsidRPr="00144A87">
        <w:rPr>
          <w:szCs w:val="24"/>
        </w:rPr>
        <w:t xml:space="preserve">přitom </w:t>
      </w:r>
      <w:r w:rsidRPr="00144A87">
        <w:rPr>
          <w:szCs w:val="24"/>
        </w:rPr>
        <w:t>vezmou i ostatní. Ona jim za to slíbí spoustu dobrot a sladkostí. Poté se s účastníky rozloučí a odjede.</w:t>
      </w:r>
      <w:r w:rsidR="00090E9F" w:rsidRPr="00144A87">
        <w:rPr>
          <w:szCs w:val="24"/>
        </w:rPr>
        <w:t xml:space="preserve"> </w:t>
      </w:r>
    </w:p>
    <w:p w:rsidR="0034774D" w:rsidRPr="00144A87" w:rsidRDefault="0034774D" w:rsidP="0034774D">
      <w:pPr>
        <w:rPr>
          <w:szCs w:val="24"/>
        </w:rPr>
      </w:pPr>
    </w:p>
    <w:p w:rsidR="006A59C0" w:rsidRDefault="006A59C0">
      <w:pPr>
        <w:spacing w:line="259" w:lineRule="auto"/>
        <w:ind w:firstLine="0"/>
        <w:contextualSpacing w:val="0"/>
        <w:jc w:val="left"/>
        <w:rPr>
          <w:szCs w:val="24"/>
        </w:rPr>
      </w:pPr>
      <w:r>
        <w:rPr>
          <w:szCs w:val="24"/>
        </w:rPr>
        <w:br w:type="page"/>
      </w:r>
    </w:p>
    <w:p w:rsidR="0075595F" w:rsidRPr="00144A87" w:rsidRDefault="0075595F" w:rsidP="0034774D">
      <w:pPr>
        <w:rPr>
          <w:szCs w:val="24"/>
        </w:rPr>
      </w:pPr>
      <w:r w:rsidRPr="00144A87">
        <w:rPr>
          <w:szCs w:val="24"/>
        </w:rPr>
        <w:lastRenderedPageBreak/>
        <w:t>Za Edmundem přijde Lucinka a následuje scénka</w:t>
      </w:r>
      <w:r w:rsidR="009D05B5" w:rsidRPr="00144A87">
        <w:rPr>
          <w:szCs w:val="24"/>
        </w:rPr>
        <w:t xml:space="preserve"> inspirovaná knihou na str. 48–50</w:t>
      </w:r>
      <w:r w:rsidRPr="00144A87">
        <w:rPr>
          <w:szCs w:val="24"/>
        </w:rPr>
        <w:t>:</w:t>
      </w:r>
    </w:p>
    <w:p w:rsidR="0075595F" w:rsidRPr="00144A87" w:rsidRDefault="00D51F81" w:rsidP="0075595F">
      <w:pPr>
        <w:rPr>
          <w:i/>
          <w:szCs w:val="24"/>
        </w:rPr>
      </w:pPr>
      <w:r w:rsidRPr="00144A87">
        <w:rPr>
          <w:i/>
          <w:szCs w:val="24"/>
        </w:rPr>
        <w:t>Lucinka: „Edo</w:t>
      </w:r>
      <w:r w:rsidR="0075595F" w:rsidRPr="00144A87">
        <w:rPr>
          <w:i/>
          <w:szCs w:val="24"/>
        </w:rPr>
        <w:t>! Tak ty ses sem dostal taky! Není to tu nádhera?</w:t>
      </w:r>
    </w:p>
    <w:p w:rsidR="0075595F" w:rsidRPr="00144A87" w:rsidRDefault="00D51F81" w:rsidP="0075595F">
      <w:pPr>
        <w:rPr>
          <w:i/>
          <w:szCs w:val="24"/>
        </w:rPr>
      </w:pPr>
      <w:r w:rsidRPr="00144A87">
        <w:rPr>
          <w:i/>
          <w:szCs w:val="24"/>
        </w:rPr>
        <w:t>„</w:t>
      </w:r>
      <w:r w:rsidR="0075595F" w:rsidRPr="00144A87">
        <w:rPr>
          <w:i/>
          <w:szCs w:val="24"/>
        </w:rPr>
        <w:t xml:space="preserve">No dobře, vidím, </w:t>
      </w:r>
      <w:r w:rsidRPr="00144A87">
        <w:rPr>
          <w:i/>
          <w:szCs w:val="24"/>
        </w:rPr>
        <w:t>ž</w:t>
      </w:r>
      <w:r w:rsidR="0075595F" w:rsidRPr="00144A87">
        <w:rPr>
          <w:i/>
          <w:szCs w:val="24"/>
        </w:rPr>
        <w:t xml:space="preserve">e jsi měla pravdu a </w:t>
      </w:r>
      <w:r w:rsidRPr="00144A87">
        <w:rPr>
          <w:i/>
          <w:szCs w:val="24"/>
        </w:rPr>
        <w:t>ž</w:t>
      </w:r>
      <w:r w:rsidR="0075595F" w:rsidRPr="00144A87">
        <w:rPr>
          <w:i/>
          <w:szCs w:val="24"/>
        </w:rPr>
        <w:t>e je to přece jenom kouzelná skříň. Omluvím</w:t>
      </w:r>
    </w:p>
    <w:p w:rsidR="0075595F" w:rsidRPr="00144A87" w:rsidRDefault="0075595F" w:rsidP="0075595F">
      <w:pPr>
        <w:rPr>
          <w:i/>
          <w:szCs w:val="24"/>
        </w:rPr>
      </w:pPr>
      <w:r w:rsidRPr="00144A87">
        <w:rPr>
          <w:i/>
          <w:szCs w:val="24"/>
        </w:rPr>
        <w:t>se ti, jestli chce</w:t>
      </w:r>
      <w:r w:rsidR="00D51F81" w:rsidRPr="00144A87">
        <w:rPr>
          <w:i/>
          <w:szCs w:val="24"/>
        </w:rPr>
        <w:t>š.</w:t>
      </w:r>
      <w:r w:rsidRPr="00144A87">
        <w:rPr>
          <w:i/>
          <w:szCs w:val="24"/>
        </w:rPr>
        <w:t xml:space="preserve"> Ale kde jsi proboha celou tu dobu byla? V</w:t>
      </w:r>
      <w:r w:rsidR="00D51F81" w:rsidRPr="00144A87">
        <w:rPr>
          <w:i/>
          <w:szCs w:val="24"/>
        </w:rPr>
        <w:t>šude jsem tě hledal.“</w:t>
      </w:r>
    </w:p>
    <w:p w:rsidR="0075595F" w:rsidRPr="00144A87" w:rsidRDefault="00D51F81" w:rsidP="00D51F81">
      <w:pPr>
        <w:rPr>
          <w:i/>
          <w:szCs w:val="24"/>
        </w:rPr>
      </w:pPr>
      <w:r w:rsidRPr="00144A87">
        <w:rPr>
          <w:i/>
          <w:szCs w:val="24"/>
        </w:rPr>
        <w:t>„</w:t>
      </w:r>
      <w:r w:rsidR="0075595F" w:rsidRPr="00144A87">
        <w:rPr>
          <w:i/>
          <w:szCs w:val="24"/>
        </w:rPr>
        <w:t xml:space="preserve">Kdybych věděla, </w:t>
      </w:r>
      <w:r w:rsidRPr="00144A87">
        <w:rPr>
          <w:i/>
          <w:szCs w:val="24"/>
        </w:rPr>
        <w:t>ž</w:t>
      </w:r>
      <w:r w:rsidR="0075595F" w:rsidRPr="00144A87">
        <w:rPr>
          <w:i/>
          <w:szCs w:val="24"/>
        </w:rPr>
        <w:t>e jsi t</w:t>
      </w:r>
      <w:r w:rsidRPr="00144A87">
        <w:rPr>
          <w:i/>
          <w:szCs w:val="24"/>
        </w:rPr>
        <w:t>ady, byla bych na tebe počkala, b</w:t>
      </w:r>
      <w:r w:rsidR="0075595F" w:rsidRPr="00144A87">
        <w:rPr>
          <w:i/>
          <w:szCs w:val="24"/>
        </w:rPr>
        <w:t xml:space="preserve">yla jsem na obědě s tím milým panem </w:t>
      </w:r>
      <w:proofErr w:type="spellStart"/>
      <w:r w:rsidR="0075595F" w:rsidRPr="00144A87">
        <w:rPr>
          <w:i/>
          <w:szCs w:val="24"/>
        </w:rPr>
        <w:t>Tumnusem</w:t>
      </w:r>
      <w:proofErr w:type="spellEnd"/>
      <w:r w:rsidR="0075595F" w:rsidRPr="00144A87">
        <w:rPr>
          <w:i/>
          <w:szCs w:val="24"/>
        </w:rPr>
        <w:t xml:space="preserve">, s tím faunem. Má se výborně a Bílá čarodějnice mu nic neudělala za to, </w:t>
      </w:r>
      <w:r w:rsidRPr="00144A87">
        <w:rPr>
          <w:i/>
          <w:szCs w:val="24"/>
        </w:rPr>
        <w:t>ž</w:t>
      </w:r>
      <w:r w:rsidR="0075595F" w:rsidRPr="00144A87">
        <w:rPr>
          <w:i/>
          <w:szCs w:val="24"/>
        </w:rPr>
        <w:t>e mě pustil, tak</w:t>
      </w:r>
      <w:r w:rsidRPr="00144A87">
        <w:rPr>
          <w:i/>
          <w:szCs w:val="24"/>
        </w:rPr>
        <w:t>ž</w:t>
      </w:r>
      <w:r w:rsidR="00CB27BC" w:rsidRPr="00144A87">
        <w:rPr>
          <w:i/>
          <w:szCs w:val="24"/>
        </w:rPr>
        <w:t xml:space="preserve">e si myslí, </w:t>
      </w:r>
      <w:r w:rsidRPr="00144A87">
        <w:rPr>
          <w:i/>
          <w:szCs w:val="24"/>
        </w:rPr>
        <w:t>ž</w:t>
      </w:r>
      <w:r w:rsidR="0075595F" w:rsidRPr="00144A87">
        <w:rPr>
          <w:i/>
          <w:szCs w:val="24"/>
        </w:rPr>
        <w:t>e na to třeba nepři</w:t>
      </w:r>
      <w:r w:rsidRPr="00144A87">
        <w:rPr>
          <w:i/>
          <w:szCs w:val="24"/>
        </w:rPr>
        <w:t>š</w:t>
      </w:r>
      <w:r w:rsidR="0075595F" w:rsidRPr="00144A87">
        <w:rPr>
          <w:i/>
          <w:szCs w:val="24"/>
        </w:rPr>
        <w:t>la a</w:t>
      </w:r>
      <w:r w:rsidRPr="00144A87">
        <w:rPr>
          <w:i/>
          <w:szCs w:val="24"/>
        </w:rPr>
        <w:t xml:space="preserve"> ž</w:t>
      </w:r>
      <w:r w:rsidR="0075595F" w:rsidRPr="00144A87">
        <w:rPr>
          <w:i/>
          <w:szCs w:val="24"/>
        </w:rPr>
        <w:t xml:space="preserve">e přece jen </w:t>
      </w:r>
      <w:r w:rsidRPr="00144A87">
        <w:rPr>
          <w:i/>
          <w:szCs w:val="24"/>
        </w:rPr>
        <w:t>všechno dobře dopadne.“</w:t>
      </w:r>
    </w:p>
    <w:p w:rsidR="0075595F" w:rsidRPr="00144A87" w:rsidRDefault="00D51F81" w:rsidP="0075595F">
      <w:pPr>
        <w:rPr>
          <w:i/>
          <w:szCs w:val="24"/>
        </w:rPr>
      </w:pPr>
      <w:r w:rsidRPr="00144A87">
        <w:rPr>
          <w:i/>
          <w:szCs w:val="24"/>
        </w:rPr>
        <w:t>„</w:t>
      </w:r>
      <w:r w:rsidR="0075595F" w:rsidRPr="00144A87">
        <w:rPr>
          <w:i/>
          <w:szCs w:val="24"/>
        </w:rPr>
        <w:t>Bílá čarodějnice?</w:t>
      </w:r>
      <w:r w:rsidRPr="00144A87">
        <w:rPr>
          <w:i/>
          <w:szCs w:val="24"/>
        </w:rPr>
        <w:t xml:space="preserve"> </w:t>
      </w:r>
      <w:r w:rsidR="0075595F" w:rsidRPr="00144A87">
        <w:rPr>
          <w:i/>
          <w:szCs w:val="24"/>
        </w:rPr>
        <w:t>Kdo je to?</w:t>
      </w:r>
      <w:r w:rsidRPr="00144A87">
        <w:rPr>
          <w:i/>
          <w:szCs w:val="24"/>
        </w:rPr>
        <w:t>“</w:t>
      </w:r>
    </w:p>
    <w:p w:rsidR="0075595F" w:rsidRPr="00144A87" w:rsidRDefault="00D51F81" w:rsidP="0075595F">
      <w:pPr>
        <w:rPr>
          <w:i/>
          <w:szCs w:val="24"/>
        </w:rPr>
      </w:pPr>
      <w:r w:rsidRPr="00144A87">
        <w:rPr>
          <w:i/>
          <w:szCs w:val="24"/>
        </w:rPr>
        <w:t>„</w:t>
      </w:r>
      <w:r w:rsidR="0075595F" w:rsidRPr="00144A87">
        <w:rPr>
          <w:i/>
          <w:szCs w:val="24"/>
        </w:rPr>
        <w:t>To je ti stra</w:t>
      </w:r>
      <w:r w:rsidRPr="00144A87">
        <w:rPr>
          <w:i/>
          <w:szCs w:val="24"/>
        </w:rPr>
        <w:t>š</w:t>
      </w:r>
      <w:r w:rsidR="0075595F" w:rsidRPr="00144A87">
        <w:rPr>
          <w:i/>
          <w:szCs w:val="24"/>
        </w:rPr>
        <w:t>ná osoba, říká si královna Narnie, i kdy</w:t>
      </w:r>
      <w:r w:rsidRPr="00144A87">
        <w:rPr>
          <w:i/>
          <w:szCs w:val="24"/>
        </w:rPr>
        <w:t xml:space="preserve">ž </w:t>
      </w:r>
      <w:r w:rsidR="0075595F" w:rsidRPr="00144A87">
        <w:rPr>
          <w:i/>
          <w:szCs w:val="24"/>
        </w:rPr>
        <w:t>vůbec nemá</w:t>
      </w:r>
      <w:r w:rsidRPr="00144A87">
        <w:rPr>
          <w:i/>
          <w:szCs w:val="24"/>
        </w:rPr>
        <w:t xml:space="preserve"> ž</w:t>
      </w:r>
      <w:r w:rsidR="0075595F" w:rsidRPr="00144A87">
        <w:rPr>
          <w:i/>
          <w:szCs w:val="24"/>
        </w:rPr>
        <w:t>ádné</w:t>
      </w:r>
    </w:p>
    <w:p w:rsidR="0075595F" w:rsidRPr="00144A87" w:rsidRDefault="0075595F" w:rsidP="00D51F81">
      <w:pPr>
        <w:rPr>
          <w:i/>
          <w:szCs w:val="24"/>
        </w:rPr>
      </w:pPr>
      <w:r w:rsidRPr="00144A87">
        <w:rPr>
          <w:i/>
          <w:szCs w:val="24"/>
        </w:rPr>
        <w:t xml:space="preserve">právo být královna, a fauni, dryády, najády, trpaslíci i </w:t>
      </w:r>
      <w:r w:rsidR="00D51F81" w:rsidRPr="00144A87">
        <w:rPr>
          <w:i/>
          <w:szCs w:val="24"/>
        </w:rPr>
        <w:t>zvířata – nebo</w:t>
      </w:r>
      <w:r w:rsidRPr="00144A87">
        <w:rPr>
          <w:i/>
          <w:szCs w:val="24"/>
        </w:rPr>
        <w:t xml:space="preserve"> aspoň v</w:t>
      </w:r>
      <w:r w:rsidR="00D51F81" w:rsidRPr="00144A87">
        <w:rPr>
          <w:i/>
          <w:szCs w:val="24"/>
        </w:rPr>
        <w:t>š</w:t>
      </w:r>
      <w:r w:rsidRPr="00144A87">
        <w:rPr>
          <w:i/>
          <w:szCs w:val="24"/>
        </w:rPr>
        <w:t xml:space="preserve">ichni ti hodní </w:t>
      </w:r>
      <w:r w:rsidR="00D51F81" w:rsidRPr="00144A87">
        <w:rPr>
          <w:i/>
          <w:szCs w:val="24"/>
        </w:rPr>
        <w:t xml:space="preserve">– ji </w:t>
      </w:r>
      <w:r w:rsidRPr="00144A87">
        <w:rPr>
          <w:i/>
          <w:szCs w:val="24"/>
        </w:rPr>
        <w:t>nenávidí. Ona umí měnit lidi v kámen a vůbec dělat stra</w:t>
      </w:r>
      <w:r w:rsidR="00D51F81" w:rsidRPr="00144A87">
        <w:rPr>
          <w:i/>
          <w:szCs w:val="24"/>
        </w:rPr>
        <w:t>š</w:t>
      </w:r>
      <w:r w:rsidRPr="00144A87">
        <w:rPr>
          <w:i/>
          <w:szCs w:val="24"/>
        </w:rPr>
        <w:t xml:space="preserve">né věci. A udělala takové kouzlo, </w:t>
      </w:r>
      <w:r w:rsidR="00D51F81" w:rsidRPr="00144A87">
        <w:rPr>
          <w:i/>
          <w:szCs w:val="24"/>
        </w:rPr>
        <w:t>ž</w:t>
      </w:r>
      <w:r w:rsidRPr="00144A87">
        <w:rPr>
          <w:i/>
          <w:szCs w:val="24"/>
        </w:rPr>
        <w:t>e je v</w:t>
      </w:r>
      <w:r w:rsidR="00D51F81" w:rsidRPr="00144A87">
        <w:rPr>
          <w:i/>
          <w:szCs w:val="24"/>
        </w:rPr>
        <w:t xml:space="preserve"> </w:t>
      </w:r>
      <w:proofErr w:type="spellStart"/>
      <w:r w:rsidRPr="00144A87">
        <w:rPr>
          <w:i/>
          <w:szCs w:val="24"/>
        </w:rPr>
        <w:t>Narnii</w:t>
      </w:r>
      <w:proofErr w:type="spellEnd"/>
      <w:r w:rsidRPr="00144A87">
        <w:rPr>
          <w:i/>
          <w:szCs w:val="24"/>
        </w:rPr>
        <w:t xml:space="preserve"> pořád zima </w:t>
      </w:r>
      <w:r w:rsidR="00D51F81" w:rsidRPr="00144A87">
        <w:rPr>
          <w:i/>
          <w:szCs w:val="24"/>
        </w:rPr>
        <w:t>–</w:t>
      </w:r>
      <w:r w:rsidRPr="00144A87">
        <w:rPr>
          <w:i/>
          <w:szCs w:val="24"/>
        </w:rPr>
        <w:t xml:space="preserve"> pořád zima, ale nikdy nepřijdou Vánoce. Jezdí na saních se soby, </w:t>
      </w:r>
      <w:r w:rsidR="000A6076" w:rsidRPr="00144A87">
        <w:rPr>
          <w:i/>
          <w:szCs w:val="24"/>
        </w:rPr>
        <w:br/>
      </w:r>
      <w:r w:rsidRPr="00144A87">
        <w:rPr>
          <w:i/>
          <w:szCs w:val="24"/>
        </w:rPr>
        <w:t>v ruce má</w:t>
      </w:r>
      <w:r w:rsidR="00D51F81" w:rsidRPr="00144A87">
        <w:rPr>
          <w:i/>
          <w:szCs w:val="24"/>
        </w:rPr>
        <w:t xml:space="preserve"> </w:t>
      </w:r>
      <w:r w:rsidRPr="00144A87">
        <w:rPr>
          <w:i/>
          <w:szCs w:val="24"/>
        </w:rPr>
        <w:t>kou</w:t>
      </w:r>
      <w:r w:rsidR="00D51F81" w:rsidRPr="00144A87">
        <w:rPr>
          <w:i/>
          <w:szCs w:val="24"/>
        </w:rPr>
        <w:t>zelnou hůlku a na hlavě korunu.“</w:t>
      </w:r>
    </w:p>
    <w:p w:rsidR="0075595F" w:rsidRPr="00144A87" w:rsidRDefault="00D51F81" w:rsidP="0075595F">
      <w:pPr>
        <w:rPr>
          <w:i/>
          <w:szCs w:val="24"/>
        </w:rPr>
      </w:pPr>
      <w:r w:rsidRPr="00144A87">
        <w:rPr>
          <w:i/>
          <w:szCs w:val="24"/>
        </w:rPr>
        <w:t>„</w:t>
      </w:r>
      <w:r w:rsidR="0075595F" w:rsidRPr="00144A87">
        <w:rPr>
          <w:i/>
          <w:szCs w:val="24"/>
        </w:rPr>
        <w:t>Kdo ti řek</w:t>
      </w:r>
      <w:r w:rsidRPr="00144A87">
        <w:rPr>
          <w:i/>
          <w:szCs w:val="24"/>
        </w:rPr>
        <w:t>l to všechno o Bílé čarodějnici“</w:t>
      </w:r>
      <w:r w:rsidR="0075595F" w:rsidRPr="00144A87">
        <w:rPr>
          <w:i/>
          <w:szCs w:val="24"/>
        </w:rPr>
        <w:t xml:space="preserve"> </w:t>
      </w:r>
    </w:p>
    <w:p w:rsidR="0075595F" w:rsidRPr="00144A87" w:rsidRDefault="00D51F81" w:rsidP="0075595F">
      <w:pPr>
        <w:rPr>
          <w:i/>
          <w:szCs w:val="24"/>
        </w:rPr>
      </w:pPr>
      <w:r w:rsidRPr="00144A87">
        <w:rPr>
          <w:i/>
          <w:szCs w:val="24"/>
        </w:rPr>
        <w:t>„Pan Tumnus, ten faun.“</w:t>
      </w:r>
    </w:p>
    <w:p w:rsidR="0075595F" w:rsidRPr="00144A87" w:rsidRDefault="00D51F81" w:rsidP="0075595F">
      <w:pPr>
        <w:rPr>
          <w:i/>
          <w:szCs w:val="24"/>
        </w:rPr>
      </w:pPr>
      <w:r w:rsidRPr="00144A87">
        <w:rPr>
          <w:i/>
          <w:szCs w:val="24"/>
        </w:rPr>
        <w:t>„</w:t>
      </w:r>
      <w:r w:rsidR="0075595F" w:rsidRPr="00144A87">
        <w:rPr>
          <w:i/>
          <w:szCs w:val="24"/>
        </w:rPr>
        <w:t>Faunům nemů</w:t>
      </w:r>
      <w:r w:rsidRPr="00144A87">
        <w:rPr>
          <w:i/>
          <w:szCs w:val="24"/>
        </w:rPr>
        <w:t>ž</w:t>
      </w:r>
      <w:r w:rsidR="0075595F" w:rsidRPr="00144A87">
        <w:rPr>
          <w:i/>
          <w:szCs w:val="24"/>
        </w:rPr>
        <w:t>e v</w:t>
      </w:r>
      <w:r w:rsidRPr="00144A87">
        <w:rPr>
          <w:i/>
          <w:szCs w:val="24"/>
        </w:rPr>
        <w:t>ž</w:t>
      </w:r>
      <w:r w:rsidR="0075595F" w:rsidRPr="00144A87">
        <w:rPr>
          <w:i/>
          <w:szCs w:val="24"/>
        </w:rPr>
        <w:t>dycky věřit</w:t>
      </w:r>
      <w:r w:rsidRPr="00144A87">
        <w:rPr>
          <w:i/>
          <w:szCs w:val="24"/>
        </w:rPr>
        <w:t>.“</w:t>
      </w:r>
    </w:p>
    <w:p w:rsidR="0075595F" w:rsidRPr="00144A87" w:rsidRDefault="00D51F81" w:rsidP="0075595F">
      <w:pPr>
        <w:rPr>
          <w:i/>
          <w:szCs w:val="24"/>
        </w:rPr>
      </w:pPr>
      <w:r w:rsidRPr="00144A87">
        <w:rPr>
          <w:i/>
          <w:szCs w:val="24"/>
        </w:rPr>
        <w:t>„</w:t>
      </w:r>
      <w:r w:rsidR="0075595F" w:rsidRPr="00144A87">
        <w:rPr>
          <w:i/>
          <w:szCs w:val="24"/>
        </w:rPr>
        <w:t>Kd</w:t>
      </w:r>
      <w:r w:rsidRPr="00144A87">
        <w:rPr>
          <w:i/>
          <w:szCs w:val="24"/>
        </w:rPr>
        <w:t>o to říká?“</w:t>
      </w:r>
    </w:p>
    <w:p w:rsidR="0075595F" w:rsidRPr="00144A87" w:rsidRDefault="00D51F81" w:rsidP="0075595F">
      <w:pPr>
        <w:rPr>
          <w:i/>
          <w:szCs w:val="24"/>
        </w:rPr>
      </w:pPr>
      <w:r w:rsidRPr="00144A87">
        <w:rPr>
          <w:i/>
          <w:szCs w:val="24"/>
        </w:rPr>
        <w:t>„</w:t>
      </w:r>
      <w:r w:rsidR="0075595F" w:rsidRPr="00144A87">
        <w:rPr>
          <w:i/>
          <w:szCs w:val="24"/>
        </w:rPr>
        <w:t>To ví ka</w:t>
      </w:r>
      <w:r w:rsidRPr="00144A87">
        <w:rPr>
          <w:i/>
          <w:szCs w:val="24"/>
        </w:rPr>
        <w:t>ž</w:t>
      </w:r>
      <w:r w:rsidR="0075595F" w:rsidRPr="00144A87">
        <w:rPr>
          <w:i/>
          <w:szCs w:val="24"/>
        </w:rPr>
        <w:t>dý, zeptej se, koho chce</w:t>
      </w:r>
      <w:r w:rsidRPr="00144A87">
        <w:rPr>
          <w:i/>
          <w:szCs w:val="24"/>
        </w:rPr>
        <w:t>š</w:t>
      </w:r>
      <w:r w:rsidR="0075595F" w:rsidRPr="00144A87">
        <w:rPr>
          <w:i/>
          <w:szCs w:val="24"/>
        </w:rPr>
        <w:t xml:space="preserve">. Ale stát tady ve sněhu není </w:t>
      </w:r>
      <w:r w:rsidRPr="00144A87">
        <w:rPr>
          <w:i/>
          <w:szCs w:val="24"/>
        </w:rPr>
        <w:t>ž</w:t>
      </w:r>
      <w:r w:rsidR="0075595F" w:rsidRPr="00144A87">
        <w:rPr>
          <w:i/>
          <w:szCs w:val="24"/>
        </w:rPr>
        <w:t>ádná zábava. Pojď</w:t>
      </w:r>
    </w:p>
    <w:p w:rsidR="0075595F" w:rsidRPr="00144A87" w:rsidRDefault="00D51F81" w:rsidP="0075595F">
      <w:pPr>
        <w:rPr>
          <w:i/>
          <w:szCs w:val="24"/>
        </w:rPr>
      </w:pPr>
      <w:r w:rsidRPr="00144A87">
        <w:rPr>
          <w:i/>
          <w:szCs w:val="24"/>
        </w:rPr>
        <w:t>domů.“</w:t>
      </w:r>
    </w:p>
    <w:p w:rsidR="0075595F" w:rsidRPr="00144A87" w:rsidRDefault="00D51F81" w:rsidP="0075595F">
      <w:pPr>
        <w:rPr>
          <w:i/>
          <w:szCs w:val="24"/>
        </w:rPr>
      </w:pPr>
      <w:r w:rsidRPr="00144A87">
        <w:rPr>
          <w:i/>
          <w:szCs w:val="24"/>
        </w:rPr>
        <w:t>„D</w:t>
      </w:r>
      <w:r w:rsidR="0075595F" w:rsidRPr="00144A87">
        <w:rPr>
          <w:i/>
          <w:szCs w:val="24"/>
        </w:rPr>
        <w:t>obře. Páni, Edmunde, to jsem vá</w:t>
      </w:r>
      <w:r w:rsidRPr="00144A87">
        <w:rPr>
          <w:i/>
          <w:szCs w:val="24"/>
        </w:rPr>
        <w:t>ž</w:t>
      </w:r>
      <w:r w:rsidR="0075595F" w:rsidRPr="00144A87">
        <w:rPr>
          <w:i/>
          <w:szCs w:val="24"/>
        </w:rPr>
        <w:t xml:space="preserve">ně ráda, </w:t>
      </w:r>
      <w:r w:rsidRPr="00144A87">
        <w:rPr>
          <w:i/>
          <w:szCs w:val="24"/>
        </w:rPr>
        <w:t>ž</w:t>
      </w:r>
      <w:r w:rsidR="0075595F" w:rsidRPr="00144A87">
        <w:rPr>
          <w:i/>
          <w:szCs w:val="24"/>
        </w:rPr>
        <w:t>e ses sem taky dostal. Ostatní teď</w:t>
      </w:r>
    </w:p>
    <w:p w:rsidR="0075595F" w:rsidRPr="00144A87" w:rsidRDefault="0075595F" w:rsidP="0075595F">
      <w:pPr>
        <w:rPr>
          <w:i/>
          <w:szCs w:val="24"/>
        </w:rPr>
      </w:pPr>
      <w:r w:rsidRPr="00144A87">
        <w:rPr>
          <w:i/>
          <w:szCs w:val="24"/>
        </w:rPr>
        <w:t xml:space="preserve">budou muset uvěřit v </w:t>
      </w:r>
      <w:proofErr w:type="spellStart"/>
      <w:r w:rsidRPr="00144A87">
        <w:rPr>
          <w:i/>
          <w:szCs w:val="24"/>
        </w:rPr>
        <w:t>Narnii</w:t>
      </w:r>
      <w:proofErr w:type="spellEnd"/>
      <w:r w:rsidRPr="00144A87">
        <w:rPr>
          <w:i/>
          <w:szCs w:val="24"/>
        </w:rPr>
        <w:t>, kdy</w:t>
      </w:r>
      <w:r w:rsidR="009571FD" w:rsidRPr="00144A87">
        <w:rPr>
          <w:i/>
          <w:szCs w:val="24"/>
        </w:rPr>
        <w:t>ž</w:t>
      </w:r>
      <w:r w:rsidRPr="00144A87">
        <w:rPr>
          <w:i/>
          <w:szCs w:val="24"/>
        </w:rPr>
        <w:t xml:space="preserve"> jsme tady byli oba. </w:t>
      </w:r>
      <w:r w:rsidR="009571FD" w:rsidRPr="00144A87">
        <w:rPr>
          <w:i/>
          <w:szCs w:val="24"/>
        </w:rPr>
        <w:t>To bude legrace!“</w:t>
      </w:r>
    </w:p>
    <w:p w:rsidR="0075595F" w:rsidRPr="00144A87" w:rsidRDefault="009571FD" w:rsidP="0075595F">
      <w:pPr>
        <w:rPr>
          <w:i/>
          <w:szCs w:val="24"/>
        </w:rPr>
      </w:pPr>
      <w:r w:rsidRPr="00144A87">
        <w:rPr>
          <w:i/>
          <w:szCs w:val="24"/>
        </w:rPr>
        <w:t>„</w:t>
      </w:r>
      <w:r w:rsidR="0075595F" w:rsidRPr="00144A87">
        <w:rPr>
          <w:i/>
          <w:szCs w:val="24"/>
        </w:rPr>
        <w:t>Poslyš</w:t>
      </w:r>
      <w:r w:rsidRPr="00144A87">
        <w:rPr>
          <w:i/>
          <w:szCs w:val="24"/>
        </w:rPr>
        <w:t>,</w:t>
      </w:r>
      <w:r w:rsidR="0075595F" w:rsidRPr="00144A87">
        <w:rPr>
          <w:i/>
          <w:szCs w:val="24"/>
        </w:rPr>
        <w:t xml:space="preserve"> ty vypadá</w:t>
      </w:r>
      <w:r w:rsidRPr="00144A87">
        <w:rPr>
          <w:i/>
          <w:szCs w:val="24"/>
        </w:rPr>
        <w:t>š</w:t>
      </w:r>
      <w:r w:rsidR="0075595F" w:rsidRPr="00144A87">
        <w:rPr>
          <w:i/>
          <w:szCs w:val="24"/>
        </w:rPr>
        <w:t xml:space="preserve"> hrozně, Edmunde. Je ti </w:t>
      </w:r>
      <w:r w:rsidRPr="00144A87">
        <w:rPr>
          <w:i/>
          <w:szCs w:val="24"/>
        </w:rPr>
        <w:t>špatně?“</w:t>
      </w:r>
    </w:p>
    <w:p w:rsidR="0075595F" w:rsidRPr="00144A87" w:rsidRDefault="009571FD" w:rsidP="0075595F">
      <w:pPr>
        <w:rPr>
          <w:i/>
          <w:szCs w:val="24"/>
        </w:rPr>
      </w:pPr>
      <w:r w:rsidRPr="00144A87">
        <w:rPr>
          <w:i/>
          <w:szCs w:val="24"/>
        </w:rPr>
        <w:t>„Nic mi není.“</w:t>
      </w:r>
    </w:p>
    <w:p w:rsidR="0034774D" w:rsidRPr="00144A87" w:rsidRDefault="009571FD" w:rsidP="009571FD">
      <w:pPr>
        <w:rPr>
          <w:i/>
          <w:szCs w:val="24"/>
        </w:rPr>
      </w:pPr>
      <w:r w:rsidRPr="00144A87">
        <w:rPr>
          <w:i/>
          <w:szCs w:val="24"/>
        </w:rPr>
        <w:t>„</w:t>
      </w:r>
      <w:r w:rsidR="0075595F" w:rsidRPr="00144A87">
        <w:rPr>
          <w:i/>
          <w:szCs w:val="24"/>
        </w:rPr>
        <w:t>No tak pojď,</w:t>
      </w:r>
      <w:r w:rsidRPr="00144A87">
        <w:rPr>
          <w:i/>
          <w:szCs w:val="24"/>
        </w:rPr>
        <w:t xml:space="preserve"> </w:t>
      </w:r>
      <w:r w:rsidR="0075595F" w:rsidRPr="00144A87">
        <w:rPr>
          <w:i/>
          <w:szCs w:val="24"/>
        </w:rPr>
        <w:t>najdeme ostatní. Máme jim toh</w:t>
      </w:r>
      <w:r w:rsidRPr="00144A87">
        <w:rPr>
          <w:i/>
          <w:szCs w:val="24"/>
        </w:rPr>
        <w:t xml:space="preserve">o hodně co vyprávět. A kolik si </w:t>
      </w:r>
      <w:r w:rsidR="0075595F" w:rsidRPr="00144A87">
        <w:rPr>
          <w:i/>
          <w:szCs w:val="24"/>
        </w:rPr>
        <w:t>teď u</w:t>
      </w:r>
      <w:r w:rsidRPr="00144A87">
        <w:rPr>
          <w:i/>
          <w:szCs w:val="24"/>
        </w:rPr>
        <w:t>ž</w:t>
      </w:r>
      <w:r w:rsidR="0075595F" w:rsidRPr="00144A87">
        <w:rPr>
          <w:i/>
          <w:szCs w:val="24"/>
        </w:rPr>
        <w:t>ijeme dobrodru</w:t>
      </w:r>
      <w:r w:rsidRPr="00144A87">
        <w:rPr>
          <w:i/>
          <w:szCs w:val="24"/>
        </w:rPr>
        <w:t>ž</w:t>
      </w:r>
      <w:r w:rsidR="0075595F" w:rsidRPr="00144A87">
        <w:rPr>
          <w:i/>
          <w:szCs w:val="24"/>
        </w:rPr>
        <w:t>ství, kdy</w:t>
      </w:r>
      <w:r w:rsidRPr="00144A87">
        <w:rPr>
          <w:i/>
          <w:szCs w:val="24"/>
        </w:rPr>
        <w:t>ž</w:t>
      </w:r>
      <w:r w:rsidR="0075595F" w:rsidRPr="00144A87">
        <w:rPr>
          <w:i/>
          <w:szCs w:val="24"/>
        </w:rPr>
        <w:t xml:space="preserve"> tam půjdeme v</w:t>
      </w:r>
      <w:r w:rsidRPr="00144A87">
        <w:rPr>
          <w:i/>
          <w:szCs w:val="24"/>
        </w:rPr>
        <w:t>š</w:t>
      </w:r>
      <w:r w:rsidR="0075595F" w:rsidRPr="00144A87">
        <w:rPr>
          <w:i/>
          <w:szCs w:val="24"/>
        </w:rPr>
        <w:t>ichni společně!</w:t>
      </w:r>
      <w:r w:rsidRPr="00144A87">
        <w:rPr>
          <w:i/>
          <w:szCs w:val="24"/>
        </w:rPr>
        <w:t>“</w:t>
      </w:r>
      <w:r w:rsidR="0075595F" w:rsidRPr="00144A87">
        <w:rPr>
          <w:i/>
          <w:szCs w:val="24"/>
        </w:rPr>
        <w:t xml:space="preserve"> </w:t>
      </w:r>
    </w:p>
    <w:p w:rsidR="00090E9F" w:rsidRPr="00144A87" w:rsidRDefault="0075595F" w:rsidP="00FF77D1">
      <w:pPr>
        <w:rPr>
          <w:szCs w:val="24"/>
        </w:rPr>
      </w:pPr>
      <w:r w:rsidRPr="00144A87">
        <w:rPr>
          <w:szCs w:val="24"/>
        </w:rPr>
        <w:t>A společně projdou skříní nazpět a o</w:t>
      </w:r>
      <w:r w:rsidR="00FF77D1" w:rsidRPr="00144A87">
        <w:rPr>
          <w:szCs w:val="24"/>
        </w:rPr>
        <w:t xml:space="preserve">statní účastníci je následují. </w:t>
      </w:r>
    </w:p>
    <w:p w:rsidR="00FF77D1" w:rsidRPr="00144A87" w:rsidRDefault="00FF77D1" w:rsidP="00FF77D1">
      <w:pPr>
        <w:rPr>
          <w:szCs w:val="24"/>
        </w:rPr>
      </w:pPr>
    </w:p>
    <w:p w:rsidR="00FF77D1" w:rsidRPr="00144A87" w:rsidRDefault="0075595F" w:rsidP="00FF77D1">
      <w:pPr>
        <w:jc w:val="left"/>
        <w:rPr>
          <w:szCs w:val="24"/>
        </w:rPr>
      </w:pPr>
      <w:r w:rsidRPr="00144A87">
        <w:rPr>
          <w:szCs w:val="24"/>
        </w:rPr>
        <w:t>Po skončení programu následuje zpětná vazba</w:t>
      </w:r>
      <w:r w:rsidR="00CB27BC" w:rsidRPr="00144A87">
        <w:rPr>
          <w:szCs w:val="24"/>
        </w:rPr>
        <w:t xml:space="preserve"> (viz hodnocení)</w:t>
      </w:r>
      <w:r w:rsidRPr="00144A87">
        <w:rPr>
          <w:szCs w:val="24"/>
        </w:rPr>
        <w:t>.</w:t>
      </w:r>
    </w:p>
    <w:p w:rsidR="00AC5C4A" w:rsidRPr="00144A87" w:rsidRDefault="007F2A9C" w:rsidP="000A6076">
      <w:pPr>
        <w:spacing w:after="0"/>
        <w:contextualSpacing w:val="0"/>
        <w:rPr>
          <w:szCs w:val="24"/>
        </w:rPr>
      </w:pPr>
      <w:r w:rsidRPr="00144A87">
        <w:rPr>
          <w:b/>
          <w:szCs w:val="24"/>
        </w:rPr>
        <w:t>Hodnocení:</w:t>
      </w:r>
      <w:r w:rsidR="007A20C1" w:rsidRPr="00144A87">
        <w:rPr>
          <w:b/>
          <w:szCs w:val="24"/>
        </w:rPr>
        <w:t xml:space="preserve"> </w:t>
      </w:r>
      <w:r w:rsidR="007A20C1" w:rsidRPr="00144A87">
        <w:rPr>
          <w:szCs w:val="24"/>
        </w:rPr>
        <w:t>Tento program nespadá do hlavního bodování. Hodnocení po programu má formu zpětné vazby</w:t>
      </w:r>
      <w:r w:rsidR="0075595F" w:rsidRPr="00144A87">
        <w:rPr>
          <w:szCs w:val="24"/>
        </w:rPr>
        <w:t xml:space="preserve">. Instruktoři si sednou s dětmi do kroužku a ptají se na jejich pocity ze hry. Jak na ně působila Bílá čarodějnice a jestli jí budou chtít pomoct </w:t>
      </w:r>
      <w:r w:rsidR="000A6076" w:rsidRPr="00144A87">
        <w:rPr>
          <w:szCs w:val="24"/>
        </w:rPr>
        <w:t xml:space="preserve">či nikoliv. Zeptají se těch, co </w:t>
      </w:r>
      <w:r w:rsidR="0075595F" w:rsidRPr="00144A87">
        <w:rPr>
          <w:szCs w:val="24"/>
        </w:rPr>
        <w:lastRenderedPageBreak/>
        <w:t xml:space="preserve">si od ní vzali limonádu nebo sladkosti, co je k tomu vedlo a také se zeptají těch, co si nic nevzali, co je přimělo k jejich rozhodnutí. </w:t>
      </w:r>
      <w:r w:rsidR="00BD763C" w:rsidRPr="00144A87">
        <w:rPr>
          <w:szCs w:val="24"/>
        </w:rPr>
        <w:t xml:space="preserve">Také účastníci řeší, jak se měli správně zachovat </w:t>
      </w:r>
      <w:r w:rsidR="000A6076" w:rsidRPr="00144A87">
        <w:rPr>
          <w:szCs w:val="24"/>
        </w:rPr>
        <w:br/>
      </w:r>
      <w:r w:rsidR="00BD763C" w:rsidRPr="00144A87">
        <w:rPr>
          <w:szCs w:val="24"/>
        </w:rPr>
        <w:t>a zda by se příště v podobné situaci zachovali jinak.</w:t>
      </w:r>
    </w:p>
    <w:p w:rsidR="0034774D" w:rsidRPr="00144A87" w:rsidRDefault="0034774D" w:rsidP="0034774D">
      <w:pPr>
        <w:spacing w:after="0"/>
        <w:contextualSpacing w:val="0"/>
        <w:jc w:val="left"/>
        <w:rPr>
          <w:szCs w:val="24"/>
        </w:rPr>
      </w:pPr>
    </w:p>
    <w:p w:rsidR="00D96067" w:rsidRPr="00144A87" w:rsidRDefault="00D17ABC" w:rsidP="00D17ABC">
      <w:pPr>
        <w:ind w:firstLine="0"/>
        <w:contextualSpacing w:val="0"/>
        <w:jc w:val="left"/>
        <w:rPr>
          <w:b/>
          <w:szCs w:val="24"/>
          <w:u w:val="single"/>
        </w:rPr>
      </w:pPr>
      <w:r w:rsidRPr="00144A87">
        <w:rPr>
          <w:b/>
          <w:szCs w:val="24"/>
          <w:u w:val="single"/>
        </w:rPr>
        <w:t>Baseball</w:t>
      </w:r>
      <w:r w:rsidR="00213E26" w:rsidRPr="00144A87">
        <w:rPr>
          <w:b/>
          <w:szCs w:val="24"/>
          <w:u w:val="single"/>
        </w:rPr>
        <w:t xml:space="preserve"> a cesta do Narnie</w:t>
      </w:r>
    </w:p>
    <w:p w:rsidR="00AC5C4A" w:rsidRPr="00144A87" w:rsidRDefault="00D17ABC" w:rsidP="00E61DE6">
      <w:pPr>
        <w:rPr>
          <w:i/>
          <w:szCs w:val="24"/>
        </w:rPr>
      </w:pPr>
      <w:r w:rsidRPr="00144A87">
        <w:rPr>
          <w:b/>
          <w:szCs w:val="24"/>
        </w:rPr>
        <w:t xml:space="preserve">Motivace: </w:t>
      </w:r>
      <w:r w:rsidR="002B50D5" w:rsidRPr="00144A87">
        <w:rPr>
          <w:szCs w:val="24"/>
        </w:rPr>
        <w:t>Scénka:</w:t>
      </w:r>
      <w:r w:rsidR="002B50D5" w:rsidRPr="00144A87">
        <w:rPr>
          <w:b/>
          <w:szCs w:val="24"/>
        </w:rPr>
        <w:t xml:space="preserve"> </w:t>
      </w:r>
      <w:r w:rsidR="002B50D5" w:rsidRPr="00144A87">
        <w:rPr>
          <w:i/>
          <w:szCs w:val="24"/>
        </w:rPr>
        <w:t xml:space="preserve">Ačkoliv byl dům velký a bylo pro děti velkou zábavou jej prozkoumávat, jakmile po deštivých dnech vysvitlo sluníčko, šli okamžitě ven, aby si užili krásného letního počasí. </w:t>
      </w:r>
    </w:p>
    <w:p w:rsidR="00AC5C4A" w:rsidRPr="00144A87" w:rsidRDefault="002B50D5" w:rsidP="00E61DE6">
      <w:pPr>
        <w:rPr>
          <w:i/>
          <w:szCs w:val="24"/>
        </w:rPr>
      </w:pPr>
      <w:r w:rsidRPr="00144A87">
        <w:rPr>
          <w:i/>
          <w:szCs w:val="24"/>
        </w:rPr>
        <w:t>Zuzana: „Dneska je tak krásně, co budeme dělat?“</w:t>
      </w:r>
    </w:p>
    <w:p w:rsidR="00AC5C4A" w:rsidRPr="00144A87" w:rsidRDefault="002B50D5" w:rsidP="00E61DE6">
      <w:pPr>
        <w:rPr>
          <w:i/>
          <w:szCs w:val="24"/>
        </w:rPr>
      </w:pPr>
      <w:r w:rsidRPr="00144A87">
        <w:rPr>
          <w:i/>
          <w:szCs w:val="24"/>
        </w:rPr>
        <w:t xml:space="preserve">Edmund: „Co si třeba zahrát na </w:t>
      </w:r>
      <w:proofErr w:type="spellStart"/>
      <w:r w:rsidRPr="00144A87">
        <w:rPr>
          <w:i/>
          <w:szCs w:val="24"/>
        </w:rPr>
        <w:t>schovku</w:t>
      </w:r>
      <w:proofErr w:type="spellEnd"/>
      <w:r w:rsidRPr="00144A87">
        <w:rPr>
          <w:i/>
          <w:szCs w:val="24"/>
        </w:rPr>
        <w:t xml:space="preserve">?“ </w:t>
      </w:r>
    </w:p>
    <w:p w:rsidR="00AC5C4A" w:rsidRPr="00144A87" w:rsidRDefault="002B50D5" w:rsidP="00E61DE6">
      <w:pPr>
        <w:rPr>
          <w:i/>
          <w:szCs w:val="24"/>
        </w:rPr>
      </w:pPr>
      <w:r w:rsidRPr="00144A87">
        <w:rPr>
          <w:i/>
          <w:szCs w:val="24"/>
        </w:rPr>
        <w:t xml:space="preserve">Petr: „Neříkal jsi naposled, že je to hra pro mrňata?“ </w:t>
      </w:r>
    </w:p>
    <w:p w:rsidR="00AC5C4A" w:rsidRPr="00144A87" w:rsidRDefault="002B50D5" w:rsidP="00E61DE6">
      <w:pPr>
        <w:rPr>
          <w:i/>
          <w:szCs w:val="24"/>
        </w:rPr>
      </w:pPr>
      <w:r w:rsidRPr="00144A87">
        <w:rPr>
          <w:i/>
          <w:szCs w:val="24"/>
        </w:rPr>
        <w:t xml:space="preserve">Zuzana: „Navíc, buď rád, že jsi na vzduchu.“ </w:t>
      </w:r>
    </w:p>
    <w:p w:rsidR="00AC5C4A" w:rsidRPr="00144A87" w:rsidRDefault="002B50D5" w:rsidP="00E61DE6">
      <w:pPr>
        <w:rPr>
          <w:i/>
          <w:szCs w:val="24"/>
        </w:rPr>
      </w:pPr>
      <w:r w:rsidRPr="00144A87">
        <w:rPr>
          <w:i/>
          <w:szCs w:val="24"/>
        </w:rPr>
        <w:t xml:space="preserve">Edmund odsekne: „Uvnitř domu je vzduchu habaděj!“ </w:t>
      </w:r>
    </w:p>
    <w:p w:rsidR="002B50D5" w:rsidRPr="00144A87" w:rsidRDefault="002B50D5" w:rsidP="0034774D">
      <w:pPr>
        <w:rPr>
          <w:b/>
          <w:szCs w:val="24"/>
        </w:rPr>
      </w:pPr>
      <w:r w:rsidRPr="00144A87">
        <w:rPr>
          <w:i/>
          <w:szCs w:val="24"/>
        </w:rPr>
        <w:t>Petr: „Můžeme si zahrát baseball! Ve škole jsme to zkoušeli! Poslouchejte, vysvětlím vám pravidla!“</w:t>
      </w:r>
    </w:p>
    <w:p w:rsidR="00D17ABC" w:rsidRPr="00144A87" w:rsidRDefault="00D17ABC" w:rsidP="00090E9F">
      <w:pPr>
        <w:rPr>
          <w:szCs w:val="24"/>
        </w:rPr>
      </w:pPr>
      <w:r w:rsidRPr="00144A87">
        <w:rPr>
          <w:b/>
          <w:szCs w:val="24"/>
        </w:rPr>
        <w:t xml:space="preserve">Cíle: </w:t>
      </w:r>
      <w:r w:rsidR="00394A6B" w:rsidRPr="00144A87">
        <w:rPr>
          <w:szCs w:val="24"/>
        </w:rPr>
        <w:t xml:space="preserve">účastníci se naučí </w:t>
      </w:r>
      <w:r w:rsidR="00FC1DCF" w:rsidRPr="00144A87">
        <w:rPr>
          <w:szCs w:val="24"/>
        </w:rPr>
        <w:t>pravidl</w:t>
      </w:r>
      <w:r w:rsidR="00394A6B" w:rsidRPr="00144A87">
        <w:rPr>
          <w:szCs w:val="24"/>
        </w:rPr>
        <w:t>a</w:t>
      </w:r>
      <w:r w:rsidR="00FC1DCF" w:rsidRPr="00144A87">
        <w:rPr>
          <w:szCs w:val="24"/>
        </w:rPr>
        <w:t xml:space="preserve"> sportovní hry baseball/softball,</w:t>
      </w:r>
      <w:r w:rsidR="00394A6B" w:rsidRPr="00144A87">
        <w:rPr>
          <w:szCs w:val="24"/>
        </w:rPr>
        <w:t xml:space="preserve"> účastníci jsou hlouběji uvedeni </w:t>
      </w:r>
      <w:r w:rsidR="00FC1DCF" w:rsidRPr="00144A87">
        <w:rPr>
          <w:szCs w:val="24"/>
        </w:rPr>
        <w:t>do příběhu etapové hry</w:t>
      </w:r>
      <w:r w:rsidR="00AA04A3" w:rsidRPr="00144A87">
        <w:rPr>
          <w:szCs w:val="24"/>
        </w:rPr>
        <w:t xml:space="preserve">, </w:t>
      </w:r>
      <w:r w:rsidR="00394A6B" w:rsidRPr="00144A87">
        <w:rPr>
          <w:szCs w:val="24"/>
        </w:rPr>
        <w:t xml:space="preserve">navození atmosféry pro pokračování etapové hry a snadnější dosahování zvolených cílů, účastníci si vytvoří názor na správnost/nesprávnost útěku </w:t>
      </w:r>
      <w:r w:rsidR="000A6076" w:rsidRPr="00144A87">
        <w:rPr>
          <w:szCs w:val="24"/>
        </w:rPr>
        <w:br/>
      </w:r>
      <w:r w:rsidR="00394A6B" w:rsidRPr="00144A87">
        <w:rPr>
          <w:szCs w:val="24"/>
        </w:rPr>
        <w:t>při způsobení škody a řešení této situace</w:t>
      </w:r>
    </w:p>
    <w:p w:rsidR="00D17ABC" w:rsidRPr="00144A87" w:rsidRDefault="00D17ABC" w:rsidP="00D17ABC">
      <w:pPr>
        <w:rPr>
          <w:szCs w:val="24"/>
        </w:rPr>
      </w:pPr>
      <w:r w:rsidRPr="00144A87">
        <w:rPr>
          <w:b/>
          <w:szCs w:val="24"/>
        </w:rPr>
        <w:t>Potřeby:</w:t>
      </w:r>
      <w:r w:rsidRPr="00144A87">
        <w:rPr>
          <w:szCs w:val="24"/>
        </w:rPr>
        <w:t xml:space="preserve"> </w:t>
      </w:r>
      <w:r w:rsidR="00AC5C4A" w:rsidRPr="00144A87">
        <w:rPr>
          <w:szCs w:val="24"/>
        </w:rPr>
        <w:t xml:space="preserve">skříň, </w:t>
      </w:r>
      <w:r w:rsidR="001320E2" w:rsidRPr="00144A87">
        <w:rPr>
          <w:szCs w:val="24"/>
        </w:rPr>
        <w:t xml:space="preserve">kožichy, </w:t>
      </w:r>
      <w:r w:rsidR="00833C11" w:rsidRPr="00144A87">
        <w:rPr>
          <w:szCs w:val="24"/>
        </w:rPr>
        <w:t xml:space="preserve">lucerna, </w:t>
      </w:r>
      <w:r w:rsidR="00AC5C4A" w:rsidRPr="00144A87">
        <w:rPr>
          <w:szCs w:val="24"/>
        </w:rPr>
        <w:t>baseballová pálka, míček, reproduktory, nahrávka tříštění skla</w:t>
      </w:r>
    </w:p>
    <w:p w:rsidR="00D17ABC" w:rsidRPr="00144A87" w:rsidRDefault="00D17ABC" w:rsidP="00D17ABC">
      <w:pPr>
        <w:rPr>
          <w:szCs w:val="24"/>
        </w:rPr>
      </w:pPr>
      <w:r w:rsidRPr="00144A87">
        <w:rPr>
          <w:b/>
          <w:szCs w:val="24"/>
        </w:rPr>
        <w:t xml:space="preserve">Počet hráčů: </w:t>
      </w:r>
      <w:r w:rsidR="00AA04A3" w:rsidRPr="00144A87">
        <w:rPr>
          <w:szCs w:val="24"/>
        </w:rPr>
        <w:t>33</w:t>
      </w:r>
    </w:p>
    <w:p w:rsidR="00D17ABC" w:rsidRPr="00144A87" w:rsidRDefault="00D17ABC" w:rsidP="00D17ABC">
      <w:pPr>
        <w:rPr>
          <w:szCs w:val="24"/>
        </w:rPr>
      </w:pPr>
      <w:r w:rsidRPr="00144A87">
        <w:rPr>
          <w:b/>
          <w:szCs w:val="24"/>
        </w:rPr>
        <w:t>Délka programu:</w:t>
      </w:r>
      <w:r w:rsidRPr="00144A87">
        <w:rPr>
          <w:szCs w:val="24"/>
        </w:rPr>
        <w:t xml:space="preserve"> </w:t>
      </w:r>
      <w:r w:rsidR="00AA04A3" w:rsidRPr="00144A87">
        <w:rPr>
          <w:szCs w:val="24"/>
        </w:rPr>
        <w:t>30 minut</w:t>
      </w:r>
    </w:p>
    <w:p w:rsidR="00D17ABC" w:rsidRPr="00144A87" w:rsidRDefault="00AA04A3" w:rsidP="00D17ABC">
      <w:pPr>
        <w:rPr>
          <w:szCs w:val="24"/>
        </w:rPr>
      </w:pPr>
      <w:r w:rsidRPr="00144A87">
        <w:rPr>
          <w:b/>
          <w:szCs w:val="24"/>
        </w:rPr>
        <w:t>Doba přípravy:</w:t>
      </w:r>
      <w:r w:rsidRPr="00144A87">
        <w:rPr>
          <w:szCs w:val="24"/>
        </w:rPr>
        <w:t xml:space="preserve"> 15 minut</w:t>
      </w:r>
    </w:p>
    <w:p w:rsidR="00D17ABC" w:rsidRPr="00144A87" w:rsidRDefault="00D17ABC" w:rsidP="00D17ABC">
      <w:pPr>
        <w:rPr>
          <w:b/>
          <w:szCs w:val="24"/>
        </w:rPr>
      </w:pPr>
      <w:r w:rsidRPr="00144A87">
        <w:rPr>
          <w:b/>
          <w:szCs w:val="24"/>
        </w:rPr>
        <w:t>Počet instruktorů:</w:t>
      </w:r>
      <w:r w:rsidR="00AA04A3" w:rsidRPr="00144A87">
        <w:rPr>
          <w:b/>
          <w:szCs w:val="24"/>
        </w:rPr>
        <w:t xml:space="preserve"> </w:t>
      </w:r>
      <w:r w:rsidR="00AA04A3" w:rsidRPr="00144A87">
        <w:rPr>
          <w:szCs w:val="24"/>
        </w:rPr>
        <w:t>7</w:t>
      </w:r>
    </w:p>
    <w:p w:rsidR="00D17ABC" w:rsidRPr="00144A87" w:rsidRDefault="00D17ABC" w:rsidP="00D17ABC">
      <w:pPr>
        <w:rPr>
          <w:szCs w:val="24"/>
        </w:rPr>
      </w:pPr>
      <w:r w:rsidRPr="00144A87">
        <w:rPr>
          <w:b/>
          <w:szCs w:val="24"/>
        </w:rPr>
        <w:t>Prostředí:</w:t>
      </w:r>
      <w:r w:rsidRPr="00144A87">
        <w:rPr>
          <w:szCs w:val="24"/>
        </w:rPr>
        <w:t xml:space="preserve"> </w:t>
      </w:r>
      <w:r w:rsidR="00AA04A3" w:rsidRPr="00144A87">
        <w:rPr>
          <w:szCs w:val="24"/>
        </w:rPr>
        <w:t>louka</w:t>
      </w:r>
    </w:p>
    <w:p w:rsidR="00FC71EB" w:rsidRPr="00144A87" w:rsidRDefault="00D17ABC" w:rsidP="00D17ABC">
      <w:pPr>
        <w:rPr>
          <w:szCs w:val="24"/>
        </w:rPr>
      </w:pPr>
      <w:r w:rsidRPr="00144A87">
        <w:rPr>
          <w:b/>
          <w:szCs w:val="24"/>
        </w:rPr>
        <w:t>Realizace a pravidla:</w:t>
      </w:r>
      <w:r w:rsidRPr="00144A87">
        <w:rPr>
          <w:szCs w:val="24"/>
        </w:rPr>
        <w:t xml:space="preserve"> </w:t>
      </w:r>
      <w:r w:rsidR="002B50D5" w:rsidRPr="00144A87">
        <w:rPr>
          <w:szCs w:val="24"/>
        </w:rPr>
        <w:t>Po úvodní scénce Petr vysvětlí účastníků</w:t>
      </w:r>
      <w:r w:rsidR="00436E9C" w:rsidRPr="00144A87">
        <w:rPr>
          <w:szCs w:val="24"/>
        </w:rPr>
        <w:t>m</w:t>
      </w:r>
      <w:r w:rsidR="002B50D5" w:rsidRPr="00144A87">
        <w:rPr>
          <w:szCs w:val="24"/>
        </w:rPr>
        <w:t xml:space="preserve">, pravidla hry. </w:t>
      </w:r>
      <w:r w:rsidR="00213E26" w:rsidRPr="00144A87">
        <w:rPr>
          <w:szCs w:val="24"/>
        </w:rPr>
        <w:t xml:space="preserve">Hraje se dle pravidel baseballu či softballu. Hráči jsou rozděleni na dvě družstva, které se střídají u pálky </w:t>
      </w:r>
      <w:r w:rsidR="000A6076" w:rsidRPr="00144A87">
        <w:rPr>
          <w:szCs w:val="24"/>
        </w:rPr>
        <w:br/>
      </w:r>
      <w:r w:rsidR="00213E26" w:rsidRPr="00144A87">
        <w:rPr>
          <w:szCs w:val="24"/>
        </w:rPr>
        <w:t xml:space="preserve">a v herním poli. Po pár kolech hry instruktoři čekají na to, až se někomu podaří udělat </w:t>
      </w:r>
      <w:proofErr w:type="spellStart"/>
      <w:r w:rsidR="00213E26" w:rsidRPr="00144A87">
        <w:rPr>
          <w:szCs w:val="24"/>
        </w:rPr>
        <w:t>homerun</w:t>
      </w:r>
      <w:proofErr w:type="spellEnd"/>
      <w:r w:rsidR="00213E26" w:rsidRPr="00144A87">
        <w:rPr>
          <w:szCs w:val="24"/>
        </w:rPr>
        <w:t xml:space="preserve"> – odpálit míček z dosahu očí hráčů. Vhodné je, když se pro tyto potřeby hraje poblíž nějakého objektu, za který nebo do kterého může míček zaletět a již není vidět (pozor na bezpečnost </w:t>
      </w:r>
      <w:r w:rsidR="000A6076" w:rsidRPr="00144A87">
        <w:rPr>
          <w:szCs w:val="24"/>
        </w:rPr>
        <w:br/>
      </w:r>
      <w:r w:rsidR="00213E26" w:rsidRPr="00144A87">
        <w:rPr>
          <w:szCs w:val="24"/>
        </w:rPr>
        <w:lastRenderedPageBreak/>
        <w:t xml:space="preserve">a možnosti rozbití věcí – oken apod.) Podaří-li se někomu míček odpálit z dohledu hráčů (může se o to během hry pokusit i někdo z instruktorů, kteří jsou také zapojeni do hry) využijí toho instruktoři, kteří čekají </w:t>
      </w:r>
      <w:r w:rsidR="00330FF1" w:rsidRPr="00144A87">
        <w:rPr>
          <w:szCs w:val="24"/>
        </w:rPr>
        <w:t>na skrytém místě se zvukovou nahrávkou tříštění skla, kterou v tomto momentě pustí. Poté, co se ozve tento zvuk, instruktoři hrající baseball</w:t>
      </w:r>
      <w:r w:rsidR="00394A6B" w:rsidRPr="00144A87">
        <w:rPr>
          <w:szCs w:val="24"/>
        </w:rPr>
        <w:t>/softball</w:t>
      </w:r>
      <w:r w:rsidR="00330FF1" w:rsidRPr="00144A87">
        <w:rPr>
          <w:szCs w:val="24"/>
        </w:rPr>
        <w:t xml:space="preserve"> svolají všechny hráče a řeknou, že se </w:t>
      </w:r>
      <w:r w:rsidR="003C1C14" w:rsidRPr="00144A87">
        <w:rPr>
          <w:szCs w:val="24"/>
        </w:rPr>
        <w:t xml:space="preserve">půjdou podívat, co se rozbilo. V tom už ale někdo začíná hulákat </w:t>
      </w:r>
      <w:r w:rsidR="000A6076" w:rsidRPr="00144A87">
        <w:rPr>
          <w:szCs w:val="24"/>
        </w:rPr>
        <w:br/>
      </w:r>
      <w:r w:rsidR="003C1C14" w:rsidRPr="00144A87">
        <w:rPr>
          <w:szCs w:val="24"/>
        </w:rPr>
        <w:t xml:space="preserve">a </w:t>
      </w:r>
      <w:r w:rsidR="00B24F54" w:rsidRPr="00144A87">
        <w:rPr>
          <w:szCs w:val="24"/>
        </w:rPr>
        <w:t xml:space="preserve">instruktoři zavelí, že všichni se mají jít společně ukrýt. </w:t>
      </w:r>
      <w:r w:rsidR="00330FF1" w:rsidRPr="00144A87">
        <w:rPr>
          <w:szCs w:val="24"/>
        </w:rPr>
        <w:t xml:space="preserve">Pod vedením instruktorů </w:t>
      </w:r>
      <w:r w:rsidR="00B24F54" w:rsidRPr="00144A87">
        <w:rPr>
          <w:szCs w:val="24"/>
        </w:rPr>
        <w:t xml:space="preserve">se </w:t>
      </w:r>
      <w:r w:rsidR="00330FF1" w:rsidRPr="00144A87">
        <w:rPr>
          <w:szCs w:val="24"/>
        </w:rPr>
        <w:t xml:space="preserve">všichni </w:t>
      </w:r>
      <w:r w:rsidR="00B24F54" w:rsidRPr="00144A87">
        <w:rPr>
          <w:szCs w:val="24"/>
        </w:rPr>
        <w:t xml:space="preserve">přesunou </w:t>
      </w:r>
      <w:r w:rsidR="00330FF1" w:rsidRPr="00144A87">
        <w:rPr>
          <w:szCs w:val="24"/>
        </w:rPr>
        <w:t>ke skříni s úmyslem se do ní schovat.</w:t>
      </w:r>
      <w:r w:rsidR="00FC1DCF" w:rsidRPr="00144A87">
        <w:rPr>
          <w:szCs w:val="24"/>
        </w:rPr>
        <w:t xml:space="preserve"> Zadní stěna je oddělána, všichni skříní projdou.</w:t>
      </w:r>
      <w:r w:rsidR="002B50D5" w:rsidRPr="00144A87">
        <w:rPr>
          <w:szCs w:val="24"/>
        </w:rPr>
        <w:t xml:space="preserve"> </w:t>
      </w:r>
    </w:p>
    <w:p w:rsidR="00FC71EB" w:rsidRPr="00144A87" w:rsidRDefault="002B50D5" w:rsidP="00D17ABC">
      <w:pPr>
        <w:rPr>
          <w:szCs w:val="24"/>
        </w:rPr>
      </w:pPr>
      <w:r w:rsidRPr="00144A87">
        <w:rPr>
          <w:szCs w:val="24"/>
        </w:rPr>
        <w:t xml:space="preserve">Od té chvíle se až do konce tábora všichni nalézají v pohádkové říši </w:t>
      </w:r>
      <w:proofErr w:type="spellStart"/>
      <w:r w:rsidRPr="00144A87">
        <w:rPr>
          <w:szCs w:val="24"/>
        </w:rPr>
        <w:t>Narnii</w:t>
      </w:r>
      <w:proofErr w:type="spellEnd"/>
      <w:r w:rsidRPr="00144A87">
        <w:rPr>
          <w:szCs w:val="24"/>
        </w:rPr>
        <w:t>.</w:t>
      </w:r>
      <w:r w:rsidR="00436E9C" w:rsidRPr="00144A87">
        <w:rPr>
          <w:szCs w:val="24"/>
        </w:rPr>
        <w:t xml:space="preserve"> </w:t>
      </w:r>
    </w:p>
    <w:p w:rsidR="00D17ABC" w:rsidRPr="00144A87" w:rsidRDefault="00436E9C" w:rsidP="00D17ABC">
      <w:pPr>
        <w:rPr>
          <w:szCs w:val="24"/>
        </w:rPr>
      </w:pPr>
      <w:r w:rsidRPr="00144A87">
        <w:rPr>
          <w:szCs w:val="24"/>
        </w:rPr>
        <w:t>Skříň se po vstoupení do Narnie</w:t>
      </w:r>
      <w:r w:rsidR="002B50D5" w:rsidRPr="00144A87">
        <w:rPr>
          <w:szCs w:val="24"/>
        </w:rPr>
        <w:t xml:space="preserve"> odklidí a schová až do konce tábora</w:t>
      </w:r>
      <w:r w:rsidR="00B24F54" w:rsidRPr="00144A87">
        <w:rPr>
          <w:szCs w:val="24"/>
        </w:rPr>
        <w:t xml:space="preserve">, kdy se zas vrátí </w:t>
      </w:r>
      <w:r w:rsidR="000A6076" w:rsidRPr="00144A87">
        <w:rPr>
          <w:szCs w:val="24"/>
        </w:rPr>
        <w:br/>
      </w:r>
      <w:r w:rsidR="00B24F54" w:rsidRPr="00144A87">
        <w:rPr>
          <w:szCs w:val="24"/>
        </w:rPr>
        <w:t xml:space="preserve">na původní místo, </w:t>
      </w:r>
      <w:r w:rsidRPr="00144A87">
        <w:rPr>
          <w:szCs w:val="24"/>
        </w:rPr>
        <w:t>a</w:t>
      </w:r>
      <w:r w:rsidR="00B24F54" w:rsidRPr="00144A87">
        <w:rPr>
          <w:szCs w:val="24"/>
        </w:rPr>
        <w:t>by jí účastníci prošli zpět do našeho světa.</w:t>
      </w:r>
    </w:p>
    <w:p w:rsidR="001320E2" w:rsidRPr="00144A87" w:rsidRDefault="001320E2" w:rsidP="00D17ABC">
      <w:pPr>
        <w:rPr>
          <w:szCs w:val="24"/>
        </w:rPr>
      </w:pPr>
      <w:r w:rsidRPr="00144A87">
        <w:rPr>
          <w:szCs w:val="24"/>
        </w:rPr>
        <w:t>Po projití všech účastníků skříní následuje přečtení vybrané pasáže z knihy a scénka.</w:t>
      </w:r>
    </w:p>
    <w:p w:rsidR="0034774D" w:rsidRPr="00144A87" w:rsidRDefault="0034774D" w:rsidP="001F1E24">
      <w:pPr>
        <w:rPr>
          <w:b/>
          <w:szCs w:val="24"/>
        </w:rPr>
      </w:pPr>
    </w:p>
    <w:p w:rsidR="001F1E24" w:rsidRPr="00144A87" w:rsidRDefault="009060AE" w:rsidP="001F1E24">
      <w:pPr>
        <w:rPr>
          <w:i/>
          <w:szCs w:val="24"/>
        </w:rPr>
      </w:pPr>
      <w:r w:rsidRPr="00144A87">
        <w:rPr>
          <w:b/>
          <w:szCs w:val="24"/>
        </w:rPr>
        <w:t>Motivace:</w:t>
      </w:r>
      <w:r w:rsidRPr="00144A87">
        <w:rPr>
          <w:szCs w:val="24"/>
        </w:rPr>
        <w:t xml:space="preserve"> Kniha str. 60: </w:t>
      </w:r>
      <w:r w:rsidR="001F1E24" w:rsidRPr="00144A87">
        <w:rPr>
          <w:i/>
          <w:szCs w:val="24"/>
        </w:rPr>
        <w:t xml:space="preserve">„Mizíme,“ prohlásil Petr a všichni čtyři vyběhli dveřmi na opačném konci pokoje. Když proběhli přes zelený pokoj do knihovny, uslyšeli najednou hlasy před sebou. Uvědomili si, že paní </w:t>
      </w:r>
      <w:proofErr w:type="spellStart"/>
      <w:r w:rsidR="001F1E24" w:rsidRPr="00144A87">
        <w:rPr>
          <w:i/>
          <w:szCs w:val="24"/>
        </w:rPr>
        <w:t>Macreadyová</w:t>
      </w:r>
      <w:proofErr w:type="spellEnd"/>
      <w:r w:rsidR="001F1E24" w:rsidRPr="00144A87">
        <w:rPr>
          <w:i/>
          <w:szCs w:val="24"/>
        </w:rPr>
        <w:t xml:space="preserve"> nejspíš vede návštěvníky po zadním schodišti, a ne </w:t>
      </w:r>
      <w:r w:rsidR="000A6076" w:rsidRPr="00144A87">
        <w:rPr>
          <w:i/>
          <w:szCs w:val="24"/>
        </w:rPr>
        <w:br/>
      </w:r>
      <w:r w:rsidR="001F1E24" w:rsidRPr="00144A87">
        <w:rPr>
          <w:i/>
          <w:szCs w:val="24"/>
        </w:rPr>
        <w:t xml:space="preserve">po předním, jak čekali. Od té chvíle – jestli snad ztratili hlavu, nebo že se je paní </w:t>
      </w:r>
      <w:proofErr w:type="spellStart"/>
      <w:r w:rsidR="001F1E24" w:rsidRPr="00144A87">
        <w:rPr>
          <w:i/>
          <w:szCs w:val="24"/>
        </w:rPr>
        <w:t>Macreadyová</w:t>
      </w:r>
      <w:proofErr w:type="spellEnd"/>
      <w:r w:rsidR="001F1E24" w:rsidRPr="00144A87">
        <w:rPr>
          <w:i/>
          <w:szCs w:val="24"/>
        </w:rPr>
        <w:t xml:space="preserve"> snažila chytit, nebo v domě oživlo nějaké kouzlo a zahánělo je do Narnie – ať se hnuli, kam se hnuli, byla jim paní </w:t>
      </w:r>
      <w:proofErr w:type="spellStart"/>
      <w:r w:rsidR="001F1E24" w:rsidRPr="00144A87">
        <w:rPr>
          <w:i/>
          <w:szCs w:val="24"/>
        </w:rPr>
        <w:t>Macreadyová</w:t>
      </w:r>
      <w:proofErr w:type="spellEnd"/>
      <w:r w:rsidR="001F1E24" w:rsidRPr="00144A87">
        <w:rPr>
          <w:i/>
          <w:szCs w:val="24"/>
        </w:rPr>
        <w:t xml:space="preserve"> v patách, takže si Zuzana nakonec ulevila: “Mizerní výletníci! Pojďte, půjdeme do toho pokoje se skříní. Tam za námi nikdo chodit nebude.” Ale jen vběhli dovnitř, uslyšeli z chodby hlasy – a pak se někdo zastavil u dveří a klika se pohnula.</w:t>
      </w:r>
    </w:p>
    <w:p w:rsidR="001F1E24" w:rsidRPr="00144A87" w:rsidRDefault="001F1E24" w:rsidP="001F1E24">
      <w:pPr>
        <w:rPr>
          <w:i/>
          <w:szCs w:val="24"/>
        </w:rPr>
      </w:pPr>
      <w:r w:rsidRPr="00144A87">
        <w:rPr>
          <w:i/>
          <w:szCs w:val="24"/>
        </w:rPr>
        <w:t>„Honem!“ sykl Petr. „Nikam jinam to nejde,“ a otevřel šatník dokořán. Všichni čtyři se schoulili dovnitř a ve tmě lapali po dechu. Petr přidržel dveře přivřené, ale nezaklapl je, protože jako každý, kdo má jen trochu rozumu, si samozřejmě pamatoval, že se člověk nikdy, nikdy nemá zavírat ve skříni.</w:t>
      </w:r>
    </w:p>
    <w:p w:rsidR="00090E9F" w:rsidRPr="00144A87" w:rsidRDefault="00090E9F" w:rsidP="001F1E24">
      <w:pPr>
        <w:jc w:val="left"/>
        <w:rPr>
          <w:szCs w:val="24"/>
        </w:rPr>
      </w:pPr>
    </w:p>
    <w:p w:rsidR="00090E9F" w:rsidRPr="00144A87" w:rsidRDefault="001F1E24" w:rsidP="000A6076">
      <w:pPr>
        <w:rPr>
          <w:i/>
          <w:szCs w:val="24"/>
        </w:rPr>
      </w:pPr>
      <w:r w:rsidRPr="00144A87">
        <w:rPr>
          <w:szCs w:val="24"/>
        </w:rPr>
        <w:t xml:space="preserve">Scénka: </w:t>
      </w:r>
      <w:r w:rsidRPr="00144A87">
        <w:rPr>
          <w:i/>
          <w:szCs w:val="24"/>
        </w:rPr>
        <w:t xml:space="preserve">„Au, někdo mi šlápl na nohu!“ „Netlač do mě!“ Najednou se sourozenci </w:t>
      </w:r>
      <w:proofErr w:type="spellStart"/>
      <w:r w:rsidRPr="00144A87">
        <w:rPr>
          <w:i/>
          <w:szCs w:val="24"/>
        </w:rPr>
        <w:t>Pevensieovi</w:t>
      </w:r>
      <w:proofErr w:type="spellEnd"/>
      <w:r w:rsidRPr="00144A87">
        <w:rPr>
          <w:i/>
          <w:szCs w:val="24"/>
        </w:rPr>
        <w:t xml:space="preserve"> ocitli v </w:t>
      </w:r>
      <w:proofErr w:type="spellStart"/>
      <w:r w:rsidRPr="00144A87">
        <w:rPr>
          <w:i/>
          <w:szCs w:val="24"/>
        </w:rPr>
        <w:t>Narnii</w:t>
      </w:r>
      <w:proofErr w:type="spellEnd"/>
      <w:r w:rsidRPr="00144A87">
        <w:rPr>
          <w:i/>
          <w:szCs w:val="24"/>
        </w:rPr>
        <w:t xml:space="preserve">. Petr se Zuzkou nestačí koulet očima. </w:t>
      </w:r>
    </w:p>
    <w:p w:rsidR="00090E9F" w:rsidRPr="00144A87" w:rsidRDefault="001F1E24" w:rsidP="000A6076">
      <w:pPr>
        <w:rPr>
          <w:i/>
          <w:szCs w:val="24"/>
        </w:rPr>
      </w:pPr>
      <w:r w:rsidRPr="00144A87">
        <w:rPr>
          <w:i/>
          <w:szCs w:val="24"/>
        </w:rPr>
        <w:t xml:space="preserve">Lucinka jim řekne. „Nebojte, to se vám jenom něco zdá.“ </w:t>
      </w:r>
    </w:p>
    <w:p w:rsidR="00090E9F" w:rsidRPr="00144A87" w:rsidRDefault="001F1E24" w:rsidP="000A6076">
      <w:pPr>
        <w:rPr>
          <w:i/>
          <w:szCs w:val="24"/>
        </w:rPr>
      </w:pPr>
      <w:r w:rsidRPr="00144A87">
        <w:rPr>
          <w:i/>
          <w:szCs w:val="24"/>
        </w:rPr>
        <w:t xml:space="preserve">Petr na ni: „Řekl bych, že normální omluva za to, že jsme ti nevěřili ti asi stačit nebude.“ </w:t>
      </w:r>
    </w:p>
    <w:p w:rsidR="00090E9F" w:rsidRPr="00144A87" w:rsidRDefault="001F1E24" w:rsidP="000A6076">
      <w:pPr>
        <w:rPr>
          <w:i/>
          <w:szCs w:val="24"/>
        </w:rPr>
      </w:pPr>
      <w:r w:rsidRPr="00144A87">
        <w:rPr>
          <w:i/>
          <w:szCs w:val="24"/>
        </w:rPr>
        <w:lastRenderedPageBreak/>
        <w:t xml:space="preserve">Lucinka: „Ne, nebude,“ na to po Petrovi hodí papírovou kouli (představující sníh) a zvolá, „ale tohle by mohlo!“ Na to se sourozenci začnou koulovat papírovými koulemi. Edmund se nezapojuje. </w:t>
      </w:r>
    </w:p>
    <w:p w:rsidR="00090E9F" w:rsidRPr="00144A87" w:rsidRDefault="001F1E24" w:rsidP="000A6076">
      <w:pPr>
        <w:rPr>
          <w:i/>
          <w:szCs w:val="24"/>
        </w:rPr>
      </w:pPr>
      <w:r w:rsidRPr="00144A87">
        <w:rPr>
          <w:i/>
          <w:szCs w:val="24"/>
        </w:rPr>
        <w:t xml:space="preserve">Petr se na něj otočí a oboří se na něj: „Takže </w:t>
      </w:r>
      <w:proofErr w:type="spellStart"/>
      <w:r w:rsidRPr="00144A87">
        <w:rPr>
          <w:i/>
          <w:szCs w:val="24"/>
        </w:rPr>
        <w:t>tys</w:t>
      </w:r>
      <w:proofErr w:type="spellEnd"/>
      <w:r w:rsidRPr="00144A87">
        <w:rPr>
          <w:i/>
          <w:szCs w:val="24"/>
        </w:rPr>
        <w:t xml:space="preserve"> lhal?“ </w:t>
      </w:r>
    </w:p>
    <w:p w:rsidR="00090E9F" w:rsidRPr="00144A87" w:rsidRDefault="001F1E24" w:rsidP="000A6076">
      <w:pPr>
        <w:rPr>
          <w:i/>
          <w:szCs w:val="24"/>
        </w:rPr>
      </w:pPr>
      <w:r w:rsidRPr="00144A87">
        <w:rPr>
          <w:i/>
          <w:szCs w:val="24"/>
        </w:rPr>
        <w:t>Edmund: „</w:t>
      </w:r>
      <w:proofErr w:type="spellStart"/>
      <w:r w:rsidRPr="00144A87">
        <w:rPr>
          <w:i/>
          <w:szCs w:val="24"/>
        </w:rPr>
        <w:t>Tys</w:t>
      </w:r>
      <w:proofErr w:type="spellEnd"/>
      <w:r w:rsidRPr="00144A87">
        <w:rPr>
          <w:i/>
          <w:szCs w:val="24"/>
        </w:rPr>
        <w:t xml:space="preserve"> jí taky nevěřil.“</w:t>
      </w:r>
    </w:p>
    <w:p w:rsidR="00090E9F" w:rsidRPr="00144A87" w:rsidRDefault="001F1E24" w:rsidP="000A6076">
      <w:pPr>
        <w:rPr>
          <w:i/>
          <w:szCs w:val="24"/>
        </w:rPr>
      </w:pPr>
      <w:r w:rsidRPr="00144A87">
        <w:rPr>
          <w:i/>
          <w:szCs w:val="24"/>
        </w:rPr>
        <w:t xml:space="preserve">Petr: „Okamžitě se Lucince omluv.“ </w:t>
      </w:r>
    </w:p>
    <w:p w:rsidR="00090E9F" w:rsidRPr="00144A87" w:rsidRDefault="001F1E24" w:rsidP="000A6076">
      <w:pPr>
        <w:rPr>
          <w:i/>
          <w:szCs w:val="24"/>
        </w:rPr>
      </w:pPr>
      <w:r w:rsidRPr="00144A87">
        <w:rPr>
          <w:i/>
          <w:szCs w:val="24"/>
        </w:rPr>
        <w:t xml:space="preserve">Edmund nedělá nic. </w:t>
      </w:r>
    </w:p>
    <w:p w:rsidR="00090E9F" w:rsidRPr="00144A87" w:rsidRDefault="001F1E24" w:rsidP="000A6076">
      <w:pPr>
        <w:rPr>
          <w:i/>
          <w:szCs w:val="24"/>
        </w:rPr>
      </w:pPr>
      <w:r w:rsidRPr="00144A87">
        <w:rPr>
          <w:i/>
          <w:szCs w:val="24"/>
        </w:rPr>
        <w:t xml:space="preserve">Petr důrazně: „Omluv se jí!“ </w:t>
      </w:r>
    </w:p>
    <w:p w:rsidR="00090E9F" w:rsidRPr="00144A87" w:rsidRDefault="001F1E24" w:rsidP="000A6076">
      <w:pPr>
        <w:rPr>
          <w:i/>
          <w:szCs w:val="24"/>
        </w:rPr>
      </w:pPr>
      <w:r w:rsidRPr="00144A87">
        <w:rPr>
          <w:i/>
          <w:szCs w:val="24"/>
        </w:rPr>
        <w:t xml:space="preserve">Edmund: „No, dobře, omlouvám se.“ </w:t>
      </w:r>
    </w:p>
    <w:p w:rsidR="00090E9F" w:rsidRPr="00144A87" w:rsidRDefault="001F1E24" w:rsidP="000A6076">
      <w:pPr>
        <w:rPr>
          <w:i/>
          <w:szCs w:val="24"/>
        </w:rPr>
      </w:pPr>
      <w:r w:rsidRPr="00144A87">
        <w:rPr>
          <w:i/>
          <w:szCs w:val="24"/>
        </w:rPr>
        <w:t xml:space="preserve">Lucinka: „To nic, některý mrňata zkrátka nevědí, kdy přestat.“  </w:t>
      </w:r>
    </w:p>
    <w:p w:rsidR="00090E9F" w:rsidRPr="00144A87" w:rsidRDefault="001F1E24" w:rsidP="000A6076">
      <w:pPr>
        <w:rPr>
          <w:i/>
          <w:szCs w:val="24"/>
        </w:rPr>
      </w:pPr>
      <w:r w:rsidRPr="00144A87">
        <w:rPr>
          <w:i/>
          <w:szCs w:val="24"/>
        </w:rPr>
        <w:t xml:space="preserve">Edmund: „Děsně vtipný.“ </w:t>
      </w:r>
    </w:p>
    <w:p w:rsidR="00090E9F" w:rsidRPr="00144A87" w:rsidRDefault="001F1E24" w:rsidP="000A6076">
      <w:pPr>
        <w:rPr>
          <w:i/>
          <w:szCs w:val="24"/>
        </w:rPr>
      </w:pPr>
      <w:r w:rsidRPr="00144A87">
        <w:rPr>
          <w:i/>
          <w:szCs w:val="24"/>
        </w:rPr>
        <w:t xml:space="preserve">Zuzana: „Měli bychom se vrátit.“ </w:t>
      </w:r>
    </w:p>
    <w:p w:rsidR="00090E9F" w:rsidRPr="00144A87" w:rsidRDefault="001F1E24" w:rsidP="000A6076">
      <w:pPr>
        <w:rPr>
          <w:i/>
          <w:szCs w:val="24"/>
        </w:rPr>
      </w:pPr>
      <w:r w:rsidRPr="00144A87">
        <w:rPr>
          <w:i/>
          <w:szCs w:val="24"/>
        </w:rPr>
        <w:t xml:space="preserve">Edmund: „A co se tu nejdřív trochu porozhlídnout?“ </w:t>
      </w:r>
    </w:p>
    <w:p w:rsidR="00090E9F" w:rsidRPr="00144A87" w:rsidRDefault="001F1E24" w:rsidP="000A6076">
      <w:pPr>
        <w:rPr>
          <w:i/>
          <w:szCs w:val="24"/>
        </w:rPr>
      </w:pPr>
      <w:r w:rsidRPr="00144A87">
        <w:rPr>
          <w:i/>
          <w:szCs w:val="24"/>
        </w:rPr>
        <w:t xml:space="preserve">Petr: „Ať rozhodne Lucinka, co uděláme.“ </w:t>
      </w:r>
    </w:p>
    <w:p w:rsidR="00090E9F" w:rsidRPr="00144A87" w:rsidRDefault="001F1E24" w:rsidP="000A6076">
      <w:pPr>
        <w:rPr>
          <w:i/>
          <w:szCs w:val="24"/>
        </w:rPr>
      </w:pPr>
      <w:r w:rsidRPr="00144A87">
        <w:rPr>
          <w:i/>
          <w:szCs w:val="24"/>
        </w:rPr>
        <w:t xml:space="preserve">Lucinka nadšeně: „Navštívíme pana </w:t>
      </w:r>
      <w:proofErr w:type="spellStart"/>
      <w:r w:rsidRPr="00144A87">
        <w:rPr>
          <w:i/>
          <w:szCs w:val="24"/>
        </w:rPr>
        <w:t>Tumnuse</w:t>
      </w:r>
      <w:proofErr w:type="spellEnd"/>
      <w:r w:rsidRPr="00144A87">
        <w:rPr>
          <w:i/>
          <w:szCs w:val="24"/>
        </w:rPr>
        <w:t xml:space="preserve">!“ </w:t>
      </w:r>
    </w:p>
    <w:p w:rsidR="00090E9F" w:rsidRPr="00144A87" w:rsidRDefault="001F1E24" w:rsidP="000A6076">
      <w:pPr>
        <w:rPr>
          <w:i/>
          <w:szCs w:val="24"/>
        </w:rPr>
      </w:pPr>
      <w:r w:rsidRPr="00144A87">
        <w:rPr>
          <w:i/>
          <w:szCs w:val="24"/>
        </w:rPr>
        <w:t xml:space="preserve">Petr: „Tvé přání je nám rozkazem.“ </w:t>
      </w:r>
    </w:p>
    <w:p w:rsidR="00090E9F" w:rsidRPr="00144A87" w:rsidRDefault="001F1E24" w:rsidP="000A6076">
      <w:pPr>
        <w:rPr>
          <w:i/>
          <w:szCs w:val="24"/>
        </w:rPr>
      </w:pPr>
      <w:r w:rsidRPr="00144A87">
        <w:rPr>
          <w:i/>
          <w:szCs w:val="24"/>
        </w:rPr>
        <w:t xml:space="preserve">Zuzana při pohledu na jejich oblečení: „Takhle oblečení se nemůžeme vydat na výlet sněhem.“ </w:t>
      </w:r>
    </w:p>
    <w:p w:rsidR="001F1E24" w:rsidRPr="00144A87" w:rsidRDefault="001F1E24" w:rsidP="000A6076">
      <w:pPr>
        <w:rPr>
          <w:szCs w:val="24"/>
        </w:rPr>
      </w:pPr>
      <w:r w:rsidRPr="00144A87">
        <w:rPr>
          <w:i/>
          <w:szCs w:val="24"/>
        </w:rPr>
        <w:t>Na to Petr vytahuje ze skříně kožichy a řekne: „Ne, ale jistě nebude vadit</w:t>
      </w:r>
      <w:r w:rsidR="000A6076" w:rsidRPr="00144A87">
        <w:rPr>
          <w:i/>
          <w:szCs w:val="24"/>
        </w:rPr>
        <w:t>,</w:t>
      </w:r>
      <w:r w:rsidRPr="00144A87">
        <w:rPr>
          <w:i/>
          <w:szCs w:val="24"/>
        </w:rPr>
        <w:t xml:space="preserve"> když si vypůjčíme tyhle kožichy,“ a každému sourozenci podá jeden, „protože, když se zamyslíš, tak logicky</w:t>
      </w:r>
      <w:r w:rsidR="00183FDA" w:rsidRPr="00144A87">
        <w:rPr>
          <w:i/>
          <w:szCs w:val="24"/>
        </w:rPr>
        <w:t xml:space="preserve"> je vlastně ani nevytáhneme ze skříně.“</w:t>
      </w:r>
    </w:p>
    <w:p w:rsidR="001320E2" w:rsidRPr="00144A87" w:rsidRDefault="001320E2" w:rsidP="001F1E24">
      <w:pPr>
        <w:ind w:firstLine="0"/>
        <w:rPr>
          <w:szCs w:val="24"/>
        </w:rPr>
      </w:pPr>
    </w:p>
    <w:p w:rsidR="00330FF1" w:rsidRPr="00144A87" w:rsidRDefault="00FC1DCF" w:rsidP="00FC1DCF">
      <w:pPr>
        <w:rPr>
          <w:szCs w:val="24"/>
        </w:rPr>
      </w:pPr>
      <w:r w:rsidRPr="00144A87">
        <w:rPr>
          <w:szCs w:val="24"/>
        </w:rPr>
        <w:t xml:space="preserve">Po hře je vhodné rozvinout diskuzi, zda je správné se po způsobení něčeho špatného dát </w:t>
      </w:r>
      <w:r w:rsidR="000A6076" w:rsidRPr="00144A87">
        <w:rPr>
          <w:szCs w:val="24"/>
        </w:rPr>
        <w:br/>
      </w:r>
      <w:r w:rsidRPr="00144A87">
        <w:rPr>
          <w:szCs w:val="24"/>
        </w:rPr>
        <w:t>na útěk a jak se má v takové situaci člověk zachovat. Děti by měl</w:t>
      </w:r>
      <w:r w:rsidR="00436E9C" w:rsidRPr="00144A87">
        <w:rPr>
          <w:szCs w:val="24"/>
        </w:rPr>
        <w:t>y</w:t>
      </w:r>
      <w:r w:rsidRPr="00144A87">
        <w:rPr>
          <w:szCs w:val="24"/>
        </w:rPr>
        <w:t xml:space="preserve"> pochopit, že útěk, který následoval po způsobení škody</w:t>
      </w:r>
      <w:r w:rsidR="00436E9C" w:rsidRPr="00144A87">
        <w:rPr>
          <w:szCs w:val="24"/>
        </w:rPr>
        <w:t>,</w:t>
      </w:r>
      <w:r w:rsidRPr="00144A87">
        <w:rPr>
          <w:szCs w:val="24"/>
        </w:rPr>
        <w:t xml:space="preserve"> není správným řešením.</w:t>
      </w:r>
    </w:p>
    <w:p w:rsidR="0034774D" w:rsidRPr="00144A87" w:rsidRDefault="00D17ABC" w:rsidP="000A6076">
      <w:pPr>
        <w:spacing w:after="0"/>
        <w:contextualSpacing w:val="0"/>
        <w:rPr>
          <w:szCs w:val="24"/>
        </w:rPr>
      </w:pPr>
      <w:r w:rsidRPr="00144A87">
        <w:rPr>
          <w:b/>
          <w:szCs w:val="24"/>
        </w:rPr>
        <w:t>Hodnocení:</w:t>
      </w:r>
      <w:r w:rsidR="00FC1DCF" w:rsidRPr="00144A87">
        <w:rPr>
          <w:b/>
          <w:szCs w:val="24"/>
        </w:rPr>
        <w:t xml:space="preserve"> </w:t>
      </w:r>
      <w:r w:rsidR="00FC1DCF" w:rsidRPr="00144A87">
        <w:rPr>
          <w:szCs w:val="24"/>
        </w:rPr>
        <w:t xml:space="preserve">Program není nijak zvlášť ohodnocen. </w:t>
      </w:r>
      <w:r w:rsidR="00AA04A3" w:rsidRPr="00144A87">
        <w:rPr>
          <w:szCs w:val="24"/>
        </w:rPr>
        <w:t>Sportovní hra basebal</w:t>
      </w:r>
      <w:r w:rsidR="00394A6B" w:rsidRPr="00144A87">
        <w:rPr>
          <w:szCs w:val="24"/>
        </w:rPr>
        <w:t>l/softball</w:t>
      </w:r>
      <w:r w:rsidR="00AA04A3" w:rsidRPr="00144A87">
        <w:rPr>
          <w:szCs w:val="24"/>
        </w:rPr>
        <w:t xml:space="preserve"> byla ukončena předčasně v rámci </w:t>
      </w:r>
      <w:r w:rsidR="00866AE1" w:rsidRPr="00144A87">
        <w:rPr>
          <w:szCs w:val="24"/>
        </w:rPr>
        <w:t>programu.</w:t>
      </w:r>
    </w:p>
    <w:p w:rsidR="0034774D" w:rsidRPr="00144A87" w:rsidRDefault="0034774D" w:rsidP="0034774D">
      <w:pPr>
        <w:spacing w:after="0"/>
        <w:contextualSpacing w:val="0"/>
        <w:jc w:val="left"/>
        <w:rPr>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CB27BC" w:rsidRPr="00144A87" w:rsidRDefault="00764039" w:rsidP="0034774D">
      <w:pPr>
        <w:spacing w:after="0"/>
        <w:ind w:firstLine="0"/>
        <w:contextualSpacing w:val="0"/>
        <w:jc w:val="left"/>
        <w:rPr>
          <w:b/>
          <w:szCs w:val="24"/>
          <w:u w:val="single"/>
        </w:rPr>
      </w:pPr>
      <w:r w:rsidRPr="00144A87">
        <w:rPr>
          <w:b/>
          <w:szCs w:val="24"/>
          <w:u w:val="single"/>
        </w:rPr>
        <w:lastRenderedPageBreak/>
        <w:t>4</w:t>
      </w:r>
      <w:r w:rsidR="00CB27BC" w:rsidRPr="00144A87">
        <w:rPr>
          <w:b/>
          <w:szCs w:val="24"/>
          <w:u w:val="single"/>
        </w:rPr>
        <w:t>. den – Faunův rozvrácený dům</w:t>
      </w:r>
    </w:p>
    <w:p w:rsidR="0034774D" w:rsidRPr="00144A87" w:rsidRDefault="0034774D" w:rsidP="0034774D">
      <w:pPr>
        <w:spacing w:after="0"/>
        <w:ind w:firstLine="0"/>
        <w:contextualSpacing w:val="0"/>
        <w:jc w:val="left"/>
        <w:rPr>
          <w:b/>
          <w:szCs w:val="24"/>
          <w:u w:val="single"/>
        </w:rPr>
      </w:pPr>
    </w:p>
    <w:p w:rsidR="00484581" w:rsidRPr="00144A87" w:rsidRDefault="00EF4EF4" w:rsidP="0034774D">
      <w:pPr>
        <w:spacing w:after="0"/>
        <w:rPr>
          <w:i/>
          <w:szCs w:val="24"/>
        </w:rPr>
      </w:pPr>
      <w:r w:rsidRPr="00144A87">
        <w:rPr>
          <w:b/>
          <w:szCs w:val="24"/>
        </w:rPr>
        <w:t xml:space="preserve">Motivace: </w:t>
      </w:r>
      <w:r w:rsidR="00484581" w:rsidRPr="00144A87">
        <w:rPr>
          <w:szCs w:val="24"/>
        </w:rPr>
        <w:t>Kniha str. 64–66:</w:t>
      </w:r>
      <w:r w:rsidR="00484581" w:rsidRPr="00144A87">
        <w:rPr>
          <w:b/>
          <w:szCs w:val="24"/>
        </w:rPr>
        <w:t xml:space="preserve"> </w:t>
      </w:r>
      <w:r w:rsidR="00484581" w:rsidRPr="00144A87">
        <w:rPr>
          <w:szCs w:val="24"/>
        </w:rPr>
        <w:t>„</w:t>
      </w:r>
      <w:r w:rsidR="00484581" w:rsidRPr="00144A87">
        <w:rPr>
          <w:i/>
          <w:szCs w:val="24"/>
        </w:rPr>
        <w:t xml:space="preserve">Co zajít na návštěvu k panu </w:t>
      </w:r>
      <w:proofErr w:type="spellStart"/>
      <w:r w:rsidR="00484581" w:rsidRPr="00144A87">
        <w:rPr>
          <w:i/>
          <w:szCs w:val="24"/>
        </w:rPr>
        <w:t>Tumnusovi</w:t>
      </w:r>
      <w:proofErr w:type="spellEnd"/>
      <w:r w:rsidR="00484581" w:rsidRPr="00144A87">
        <w:rPr>
          <w:i/>
          <w:szCs w:val="24"/>
        </w:rPr>
        <w:t>?“ navrhla Lucinka. „To je ten hodný faun, o kterém jsem vám vyprávěla.“</w:t>
      </w:r>
    </w:p>
    <w:p w:rsidR="00484581" w:rsidRPr="00144A87" w:rsidRDefault="00484581" w:rsidP="00484581">
      <w:pPr>
        <w:rPr>
          <w:i/>
          <w:szCs w:val="24"/>
        </w:rPr>
      </w:pPr>
      <w:r w:rsidRPr="00144A87">
        <w:rPr>
          <w:i/>
          <w:szCs w:val="24"/>
        </w:rPr>
        <w:t xml:space="preserve">S tím všichni souhlasili, a tak svižně vykročili tím směrem. Lucinka je vedla dobře. Nejdřív se bála, jestli vůbec dokáže najít cestu, ale pak poznala zvláštně zkroucený strom, na jiném místě zase pařez a dovedla je tak až na místo, kde začala být cesta nerovná. A do malého údolíčka </w:t>
      </w:r>
      <w:r w:rsidR="000A6076" w:rsidRPr="00144A87">
        <w:rPr>
          <w:i/>
          <w:szCs w:val="24"/>
        </w:rPr>
        <w:br/>
      </w:r>
      <w:r w:rsidRPr="00144A87">
        <w:rPr>
          <w:i/>
          <w:szCs w:val="24"/>
        </w:rPr>
        <w:t>a nakonec přímo ke dveřím jeskyně pana Tumna. Tam na ně ale čekalo hrozné překvapení.</w:t>
      </w:r>
    </w:p>
    <w:p w:rsidR="00484581" w:rsidRPr="00144A87" w:rsidRDefault="00484581" w:rsidP="00984DED">
      <w:pPr>
        <w:rPr>
          <w:i/>
          <w:szCs w:val="24"/>
        </w:rPr>
      </w:pPr>
      <w:r w:rsidRPr="00144A87">
        <w:rPr>
          <w:i/>
          <w:szCs w:val="24"/>
        </w:rPr>
        <w:t>Dveře byly vylomené z pantů a rozsekané na kousíčky. Jeskyně byla uvnitř temná a chladná a bylo to tu cítit vlhce, jak to bývá na místech, kde už několik dní nikdo nebyl. Pod dveřmi navál vítr dovnitř</w:t>
      </w:r>
      <w:r w:rsidR="00984DED" w:rsidRPr="00144A87">
        <w:rPr>
          <w:i/>
          <w:szCs w:val="24"/>
        </w:rPr>
        <w:t xml:space="preserve"> </w:t>
      </w:r>
      <w:r w:rsidRPr="00144A87">
        <w:rPr>
          <w:i/>
          <w:szCs w:val="24"/>
        </w:rPr>
        <w:t xml:space="preserve">sníh a vytvořil tam malou hromádku smíchanou s čímsi černým. Ukázalo se, </w:t>
      </w:r>
      <w:r w:rsidR="00984DED" w:rsidRPr="00144A87">
        <w:rPr>
          <w:i/>
          <w:szCs w:val="24"/>
        </w:rPr>
        <w:t>ž</w:t>
      </w:r>
      <w:r w:rsidRPr="00144A87">
        <w:rPr>
          <w:i/>
          <w:szCs w:val="24"/>
        </w:rPr>
        <w:t>e jsou to uhlíky a popel z</w:t>
      </w:r>
      <w:r w:rsidR="00984DED" w:rsidRPr="00144A87">
        <w:rPr>
          <w:i/>
          <w:szCs w:val="24"/>
        </w:rPr>
        <w:t xml:space="preserve"> </w:t>
      </w:r>
      <w:r w:rsidRPr="00144A87">
        <w:rPr>
          <w:i/>
          <w:szCs w:val="24"/>
        </w:rPr>
        <w:t>krbu. Někdo ho zřejmě smetl do místnosti a pak zadupal. Nádobí le</w:t>
      </w:r>
      <w:r w:rsidR="00984DED" w:rsidRPr="00144A87">
        <w:rPr>
          <w:i/>
          <w:szCs w:val="24"/>
        </w:rPr>
        <w:t>ž</w:t>
      </w:r>
      <w:r w:rsidRPr="00144A87">
        <w:rPr>
          <w:i/>
          <w:szCs w:val="24"/>
        </w:rPr>
        <w:t>elo rozbité na podlaze a obrázek</w:t>
      </w:r>
      <w:r w:rsidR="00984DED" w:rsidRPr="00144A87">
        <w:rPr>
          <w:i/>
          <w:szCs w:val="24"/>
        </w:rPr>
        <w:t xml:space="preserve"> </w:t>
      </w:r>
      <w:r w:rsidRPr="00144A87">
        <w:rPr>
          <w:i/>
          <w:szCs w:val="24"/>
        </w:rPr>
        <w:t>faunova otce někdo rozřezal no</w:t>
      </w:r>
      <w:r w:rsidR="00984DED" w:rsidRPr="00144A87">
        <w:rPr>
          <w:i/>
          <w:szCs w:val="24"/>
        </w:rPr>
        <w:t>ž</w:t>
      </w:r>
      <w:r w:rsidRPr="00144A87">
        <w:rPr>
          <w:i/>
          <w:szCs w:val="24"/>
        </w:rPr>
        <w:t>em na cáry.</w:t>
      </w:r>
    </w:p>
    <w:p w:rsidR="00484581" w:rsidRPr="00144A87" w:rsidRDefault="00984DED" w:rsidP="00484581">
      <w:pPr>
        <w:rPr>
          <w:i/>
          <w:szCs w:val="24"/>
        </w:rPr>
      </w:pPr>
      <w:r w:rsidRPr="00144A87">
        <w:rPr>
          <w:i/>
          <w:szCs w:val="24"/>
        </w:rPr>
        <w:t>„</w:t>
      </w:r>
      <w:r w:rsidR="00484581" w:rsidRPr="00144A87">
        <w:rPr>
          <w:i/>
          <w:szCs w:val="24"/>
        </w:rPr>
        <w:t xml:space="preserve">Vybílené je to </w:t>
      </w:r>
      <w:r w:rsidRPr="00144A87">
        <w:rPr>
          <w:i/>
          <w:szCs w:val="24"/>
        </w:rPr>
        <w:t>tu důkladně,“ ušklíbl se Edmund. „</w:t>
      </w:r>
      <w:r w:rsidR="00484581" w:rsidRPr="00144A87">
        <w:rPr>
          <w:i/>
          <w:szCs w:val="24"/>
        </w:rPr>
        <w:t xml:space="preserve">To jsme si pomohli, </w:t>
      </w:r>
      <w:r w:rsidRPr="00144A87">
        <w:rPr>
          <w:i/>
          <w:szCs w:val="24"/>
        </w:rPr>
        <w:t>ž</w:t>
      </w:r>
      <w:r w:rsidR="00484581" w:rsidRPr="00144A87">
        <w:rPr>
          <w:i/>
          <w:szCs w:val="24"/>
        </w:rPr>
        <w:t xml:space="preserve">e jsme sem </w:t>
      </w:r>
      <w:r w:rsidRPr="00144A87">
        <w:rPr>
          <w:i/>
          <w:szCs w:val="24"/>
        </w:rPr>
        <w:t>šli.“</w:t>
      </w:r>
    </w:p>
    <w:p w:rsidR="00484581" w:rsidRPr="00144A87" w:rsidRDefault="00984DED" w:rsidP="00984DED">
      <w:pPr>
        <w:rPr>
          <w:i/>
          <w:szCs w:val="24"/>
        </w:rPr>
      </w:pPr>
      <w:r w:rsidRPr="00144A87">
        <w:rPr>
          <w:i/>
          <w:szCs w:val="24"/>
        </w:rPr>
        <w:t>„Co je tohle?“ shýbl se Petr. Povš</w:t>
      </w:r>
      <w:r w:rsidR="00484581" w:rsidRPr="00144A87">
        <w:rPr>
          <w:i/>
          <w:szCs w:val="24"/>
        </w:rPr>
        <w:t>iml si kusu papíru, přibitého přes koberec k podlaze.</w:t>
      </w:r>
    </w:p>
    <w:p w:rsidR="00484581" w:rsidRPr="00144A87" w:rsidRDefault="00984DED" w:rsidP="00484581">
      <w:pPr>
        <w:rPr>
          <w:i/>
          <w:szCs w:val="24"/>
        </w:rPr>
      </w:pPr>
      <w:r w:rsidRPr="00144A87">
        <w:rPr>
          <w:i/>
          <w:szCs w:val="24"/>
        </w:rPr>
        <w:t>„</w:t>
      </w:r>
      <w:r w:rsidR="00484581" w:rsidRPr="00144A87">
        <w:rPr>
          <w:i/>
          <w:szCs w:val="24"/>
        </w:rPr>
        <w:t>Je na tom něco napsáno?</w:t>
      </w:r>
      <w:r w:rsidRPr="00144A87">
        <w:rPr>
          <w:i/>
          <w:szCs w:val="24"/>
        </w:rPr>
        <w:t>“</w:t>
      </w:r>
      <w:r w:rsidR="00484581" w:rsidRPr="00144A87">
        <w:rPr>
          <w:i/>
          <w:szCs w:val="24"/>
        </w:rPr>
        <w:t xml:space="preserve"> ptala se Zuzana.</w:t>
      </w:r>
    </w:p>
    <w:p w:rsidR="00484581" w:rsidRPr="00144A87" w:rsidRDefault="00984DED" w:rsidP="00484581">
      <w:pPr>
        <w:rPr>
          <w:i/>
          <w:szCs w:val="24"/>
        </w:rPr>
      </w:pPr>
      <w:r w:rsidRPr="00144A87">
        <w:rPr>
          <w:i/>
          <w:szCs w:val="24"/>
        </w:rPr>
        <w:t>„Ano, myslím, že je,“ kývl Petr, „</w:t>
      </w:r>
      <w:r w:rsidR="00484581" w:rsidRPr="00144A87">
        <w:rPr>
          <w:i/>
          <w:szCs w:val="24"/>
        </w:rPr>
        <w:t>ale v téhle tmě to nepřečtu. Pojďte ven na světlo.</w:t>
      </w:r>
      <w:r w:rsidRPr="00144A87">
        <w:rPr>
          <w:i/>
          <w:szCs w:val="24"/>
        </w:rPr>
        <w:t>“</w:t>
      </w:r>
    </w:p>
    <w:p w:rsidR="00484581" w:rsidRPr="00144A87" w:rsidRDefault="00484581" w:rsidP="00484581">
      <w:pPr>
        <w:rPr>
          <w:i/>
          <w:szCs w:val="24"/>
        </w:rPr>
      </w:pPr>
      <w:r w:rsidRPr="00144A87">
        <w:rPr>
          <w:i/>
          <w:szCs w:val="24"/>
        </w:rPr>
        <w:t>V</w:t>
      </w:r>
      <w:r w:rsidR="00984DED" w:rsidRPr="00144A87">
        <w:rPr>
          <w:i/>
          <w:szCs w:val="24"/>
        </w:rPr>
        <w:t>šichni vyš</w:t>
      </w:r>
      <w:r w:rsidRPr="00144A87">
        <w:rPr>
          <w:i/>
          <w:szCs w:val="24"/>
        </w:rPr>
        <w:t>li před jeskyni a shlukli se kolem Petra, který četl následující slova:</w:t>
      </w:r>
    </w:p>
    <w:p w:rsidR="00875B93" w:rsidRPr="00144A87" w:rsidRDefault="00875B93" w:rsidP="00484581">
      <w:pPr>
        <w:rPr>
          <w:i/>
          <w:szCs w:val="24"/>
        </w:rPr>
      </w:pPr>
    </w:p>
    <w:p w:rsidR="00484581" w:rsidRDefault="00484581" w:rsidP="009017E1">
      <w:pPr>
        <w:jc w:val="left"/>
        <w:rPr>
          <w:i/>
          <w:szCs w:val="24"/>
        </w:rPr>
      </w:pPr>
      <w:r w:rsidRPr="00144A87">
        <w:rPr>
          <w:i/>
          <w:szCs w:val="24"/>
        </w:rPr>
        <w:t>Dřívěj</w:t>
      </w:r>
      <w:r w:rsidR="00984DED" w:rsidRPr="00144A87">
        <w:rPr>
          <w:i/>
          <w:szCs w:val="24"/>
        </w:rPr>
        <w:t>š</w:t>
      </w:r>
      <w:r w:rsidRPr="00144A87">
        <w:rPr>
          <w:i/>
          <w:szCs w:val="24"/>
        </w:rPr>
        <w:t>í obyvatel tohoto obydlí, faun Tumnus, byl zatčen a bude postaven před soud pro v</w:t>
      </w:r>
      <w:r w:rsidR="00875B93" w:rsidRPr="00144A87">
        <w:rPr>
          <w:i/>
          <w:szCs w:val="24"/>
        </w:rPr>
        <w:t xml:space="preserve">elezradu </w:t>
      </w:r>
      <w:r w:rsidRPr="00144A87">
        <w:rPr>
          <w:i/>
          <w:szCs w:val="24"/>
        </w:rPr>
        <w:t xml:space="preserve">proti Její císařské Výsosti Jadis, královně Narnie, paní na </w:t>
      </w:r>
      <w:proofErr w:type="spellStart"/>
      <w:r w:rsidRPr="00144A87">
        <w:rPr>
          <w:i/>
          <w:szCs w:val="24"/>
        </w:rPr>
        <w:t>Cair</w:t>
      </w:r>
      <w:proofErr w:type="spellEnd"/>
      <w:r w:rsidRPr="00144A87">
        <w:rPr>
          <w:i/>
          <w:szCs w:val="24"/>
        </w:rPr>
        <w:t xml:space="preserve"> </w:t>
      </w:r>
      <w:proofErr w:type="spellStart"/>
      <w:r w:rsidRPr="00144A87">
        <w:rPr>
          <w:i/>
          <w:szCs w:val="24"/>
        </w:rPr>
        <w:t>Paravelu</w:t>
      </w:r>
      <w:proofErr w:type="spellEnd"/>
      <w:r w:rsidRPr="00144A87">
        <w:rPr>
          <w:i/>
          <w:szCs w:val="24"/>
        </w:rPr>
        <w:t>, Císařovně Osamělých</w:t>
      </w:r>
      <w:r w:rsidR="00875B93" w:rsidRPr="00144A87">
        <w:rPr>
          <w:i/>
          <w:szCs w:val="24"/>
        </w:rPr>
        <w:t xml:space="preserve"> </w:t>
      </w:r>
      <w:r w:rsidRPr="00144A87">
        <w:rPr>
          <w:i/>
          <w:szCs w:val="24"/>
        </w:rPr>
        <w:t xml:space="preserve">ostrovů atd., a také za napomáhání nepřátelům svrchu-řečené Výsosti, přechovávání </w:t>
      </w:r>
      <w:r w:rsidR="00875B93" w:rsidRPr="00144A87">
        <w:rPr>
          <w:i/>
          <w:szCs w:val="24"/>
        </w:rPr>
        <w:t>š</w:t>
      </w:r>
      <w:r w:rsidRPr="00144A87">
        <w:rPr>
          <w:i/>
          <w:szCs w:val="24"/>
        </w:rPr>
        <w:t>pehů a</w:t>
      </w:r>
      <w:r w:rsidR="00875B93" w:rsidRPr="00144A87">
        <w:rPr>
          <w:i/>
          <w:szCs w:val="24"/>
        </w:rPr>
        <w:t xml:space="preserve"> </w:t>
      </w:r>
      <w:r w:rsidRPr="00144A87">
        <w:rPr>
          <w:i/>
          <w:szCs w:val="24"/>
        </w:rPr>
        <w:t>bratříčkování s lidmi.</w:t>
      </w:r>
    </w:p>
    <w:p w:rsidR="009017E1" w:rsidRPr="00144A87" w:rsidRDefault="009017E1" w:rsidP="009017E1">
      <w:pPr>
        <w:jc w:val="left"/>
        <w:rPr>
          <w:i/>
          <w:szCs w:val="24"/>
        </w:rPr>
      </w:pPr>
    </w:p>
    <w:p w:rsidR="00484581" w:rsidRPr="00144A87" w:rsidRDefault="00484581" w:rsidP="00484581">
      <w:pPr>
        <w:rPr>
          <w:i/>
          <w:szCs w:val="24"/>
        </w:rPr>
      </w:pPr>
      <w:r w:rsidRPr="00144A87">
        <w:rPr>
          <w:i/>
          <w:szCs w:val="24"/>
        </w:rPr>
        <w:t>Podepsán MAUGRIM, kapitán tajné policie.</w:t>
      </w:r>
    </w:p>
    <w:p w:rsidR="00875B93" w:rsidRPr="00144A87" w:rsidRDefault="00875B93" w:rsidP="0034774D">
      <w:pPr>
        <w:rPr>
          <w:i/>
          <w:szCs w:val="24"/>
        </w:rPr>
      </w:pPr>
      <w:r w:rsidRPr="00144A87">
        <w:rPr>
          <w:i/>
          <w:szCs w:val="24"/>
        </w:rPr>
        <w:t>NECHŤ</w:t>
      </w:r>
      <w:r w:rsidR="00484581" w:rsidRPr="00144A87">
        <w:rPr>
          <w:i/>
          <w:szCs w:val="24"/>
        </w:rPr>
        <w:t xml:space="preserve"> DLOUHO </w:t>
      </w:r>
      <w:r w:rsidRPr="00144A87">
        <w:rPr>
          <w:i/>
          <w:szCs w:val="24"/>
        </w:rPr>
        <w:t>Ž</w:t>
      </w:r>
      <w:r w:rsidR="00484581" w:rsidRPr="00144A87">
        <w:rPr>
          <w:i/>
          <w:szCs w:val="24"/>
        </w:rPr>
        <w:t>IJE NA</w:t>
      </w:r>
      <w:r w:rsidRPr="00144A87">
        <w:rPr>
          <w:i/>
          <w:szCs w:val="24"/>
        </w:rPr>
        <w:t>Š</w:t>
      </w:r>
      <w:r w:rsidR="0034774D" w:rsidRPr="00144A87">
        <w:rPr>
          <w:i/>
          <w:szCs w:val="24"/>
        </w:rPr>
        <w:t>E KRÁLOVNA!</w:t>
      </w:r>
    </w:p>
    <w:p w:rsidR="0034774D" w:rsidRPr="00144A87" w:rsidRDefault="0034774D" w:rsidP="0034774D">
      <w:pPr>
        <w:rPr>
          <w:i/>
          <w:szCs w:val="24"/>
        </w:rPr>
      </w:pPr>
    </w:p>
    <w:p w:rsidR="00875B93" w:rsidRPr="00144A87" w:rsidRDefault="00875B93" w:rsidP="006A59C0">
      <w:pPr>
        <w:ind w:firstLine="0"/>
        <w:contextualSpacing w:val="0"/>
        <w:jc w:val="left"/>
        <w:rPr>
          <w:b/>
          <w:szCs w:val="24"/>
          <w:u w:val="single"/>
        </w:rPr>
      </w:pPr>
      <w:r w:rsidRPr="00144A87">
        <w:rPr>
          <w:b/>
          <w:szCs w:val="24"/>
          <w:u w:val="single"/>
        </w:rPr>
        <w:t>Absolutní nepořádek</w:t>
      </w:r>
    </w:p>
    <w:p w:rsidR="00875B93" w:rsidRPr="00144A87" w:rsidRDefault="00875B93" w:rsidP="00EF4EF4">
      <w:pPr>
        <w:rPr>
          <w:i/>
          <w:szCs w:val="24"/>
        </w:rPr>
      </w:pPr>
      <w:r w:rsidRPr="00144A87">
        <w:rPr>
          <w:b/>
          <w:szCs w:val="24"/>
        </w:rPr>
        <w:t xml:space="preserve">Motivace: </w:t>
      </w:r>
      <w:r w:rsidRPr="00144A87">
        <w:rPr>
          <w:i/>
          <w:szCs w:val="24"/>
        </w:rPr>
        <w:t xml:space="preserve">V domě pana </w:t>
      </w:r>
      <w:proofErr w:type="spellStart"/>
      <w:r w:rsidRPr="00144A87">
        <w:rPr>
          <w:i/>
          <w:szCs w:val="24"/>
        </w:rPr>
        <w:t>Tumnuse</w:t>
      </w:r>
      <w:proofErr w:type="spellEnd"/>
      <w:r w:rsidR="006B0CF4" w:rsidRPr="00144A87">
        <w:rPr>
          <w:szCs w:val="24"/>
        </w:rPr>
        <w:t xml:space="preserve"> </w:t>
      </w:r>
      <w:r w:rsidR="006B0CF4" w:rsidRPr="00144A87">
        <w:rPr>
          <w:i/>
          <w:szCs w:val="24"/>
        </w:rPr>
        <w:t>bylo vše rozházené a skoro nic nebylo na svém původním místě. Podobně jako nic nezůstane na jednom místě ani v následující hře.</w:t>
      </w:r>
    </w:p>
    <w:p w:rsidR="00EF4EF4" w:rsidRPr="00144A87" w:rsidRDefault="00EF4EF4" w:rsidP="005F107A">
      <w:pPr>
        <w:rPr>
          <w:szCs w:val="24"/>
        </w:rPr>
      </w:pPr>
      <w:r w:rsidRPr="00144A87">
        <w:rPr>
          <w:b/>
          <w:szCs w:val="24"/>
        </w:rPr>
        <w:t xml:space="preserve">Cíle: </w:t>
      </w:r>
      <w:r w:rsidR="000920D5" w:rsidRPr="00144A87">
        <w:rPr>
          <w:szCs w:val="24"/>
        </w:rPr>
        <w:t>ú</w:t>
      </w:r>
      <w:r w:rsidR="005F107A" w:rsidRPr="00144A87">
        <w:rPr>
          <w:szCs w:val="24"/>
        </w:rPr>
        <w:t>častníci rozvinou své rychlostní, vytrvalostní a reakční schopnosti</w:t>
      </w:r>
    </w:p>
    <w:p w:rsidR="00EF4EF4" w:rsidRPr="00144A87" w:rsidRDefault="00EF4EF4" w:rsidP="00EF4EF4">
      <w:pPr>
        <w:rPr>
          <w:szCs w:val="24"/>
        </w:rPr>
      </w:pPr>
      <w:r w:rsidRPr="00144A87">
        <w:rPr>
          <w:b/>
          <w:szCs w:val="24"/>
        </w:rPr>
        <w:lastRenderedPageBreak/>
        <w:t>Potřeby:</w:t>
      </w:r>
      <w:r w:rsidRPr="00144A87">
        <w:rPr>
          <w:szCs w:val="24"/>
        </w:rPr>
        <w:t xml:space="preserve"> papírové koule</w:t>
      </w:r>
      <w:r w:rsidR="00875B93" w:rsidRPr="00144A87">
        <w:rPr>
          <w:szCs w:val="24"/>
        </w:rPr>
        <w:t>, lana na vymezení herní plochy</w:t>
      </w:r>
    </w:p>
    <w:p w:rsidR="00EF4EF4" w:rsidRPr="00144A87" w:rsidRDefault="00866AE1" w:rsidP="00EF4EF4">
      <w:pPr>
        <w:rPr>
          <w:b/>
          <w:szCs w:val="24"/>
        </w:rPr>
      </w:pPr>
      <w:r w:rsidRPr="00144A87">
        <w:rPr>
          <w:b/>
          <w:szCs w:val="24"/>
        </w:rPr>
        <w:t xml:space="preserve">Počet hráčů: </w:t>
      </w:r>
      <w:r w:rsidRPr="00144A87">
        <w:rPr>
          <w:szCs w:val="24"/>
        </w:rPr>
        <w:t>20</w:t>
      </w:r>
    </w:p>
    <w:p w:rsidR="00866AE1" w:rsidRPr="00144A87" w:rsidRDefault="00866AE1" w:rsidP="00EF4EF4">
      <w:pPr>
        <w:rPr>
          <w:szCs w:val="24"/>
        </w:rPr>
      </w:pPr>
      <w:r w:rsidRPr="00144A87">
        <w:rPr>
          <w:b/>
          <w:szCs w:val="24"/>
        </w:rPr>
        <w:t xml:space="preserve">Rozdělení hráčů: </w:t>
      </w:r>
      <w:r w:rsidRPr="00144A87">
        <w:rPr>
          <w:szCs w:val="24"/>
        </w:rPr>
        <w:t>oddíly (2 proti 2)</w:t>
      </w:r>
    </w:p>
    <w:p w:rsidR="00EF4EF4" w:rsidRPr="00144A87" w:rsidRDefault="00EF4EF4" w:rsidP="00EF4EF4">
      <w:pPr>
        <w:rPr>
          <w:szCs w:val="24"/>
        </w:rPr>
      </w:pPr>
      <w:r w:rsidRPr="00144A87">
        <w:rPr>
          <w:b/>
          <w:szCs w:val="24"/>
        </w:rPr>
        <w:t>Délka programu:</w:t>
      </w:r>
      <w:r w:rsidRPr="00144A87">
        <w:rPr>
          <w:szCs w:val="24"/>
        </w:rPr>
        <w:t xml:space="preserve"> </w:t>
      </w:r>
      <w:r w:rsidR="00866AE1" w:rsidRPr="00144A87">
        <w:rPr>
          <w:szCs w:val="24"/>
        </w:rPr>
        <w:t>20 minut</w:t>
      </w:r>
    </w:p>
    <w:p w:rsidR="00EF4EF4" w:rsidRPr="00144A87" w:rsidRDefault="00EF4EF4" w:rsidP="00EF4EF4">
      <w:pPr>
        <w:rPr>
          <w:szCs w:val="24"/>
        </w:rPr>
      </w:pPr>
      <w:r w:rsidRPr="00144A87">
        <w:rPr>
          <w:b/>
          <w:szCs w:val="24"/>
        </w:rPr>
        <w:t>Doba přípravy:</w:t>
      </w:r>
      <w:r w:rsidRPr="00144A87">
        <w:rPr>
          <w:szCs w:val="24"/>
        </w:rPr>
        <w:t xml:space="preserve"> </w:t>
      </w:r>
      <w:r w:rsidR="00866AE1" w:rsidRPr="00144A87">
        <w:rPr>
          <w:szCs w:val="24"/>
        </w:rPr>
        <w:t>10 minut</w:t>
      </w:r>
    </w:p>
    <w:p w:rsidR="00EF4EF4" w:rsidRPr="00144A87" w:rsidRDefault="00EF4EF4" w:rsidP="00EF4EF4">
      <w:pPr>
        <w:rPr>
          <w:b/>
          <w:szCs w:val="24"/>
        </w:rPr>
      </w:pPr>
      <w:r w:rsidRPr="00144A87">
        <w:rPr>
          <w:b/>
          <w:szCs w:val="24"/>
        </w:rPr>
        <w:t>Počet instruktorů:</w:t>
      </w:r>
      <w:r w:rsidR="00866AE1" w:rsidRPr="00144A87">
        <w:rPr>
          <w:b/>
          <w:szCs w:val="24"/>
        </w:rPr>
        <w:t xml:space="preserve"> </w:t>
      </w:r>
      <w:r w:rsidR="00866AE1" w:rsidRPr="00144A87">
        <w:rPr>
          <w:szCs w:val="24"/>
        </w:rPr>
        <w:t>2</w:t>
      </w:r>
    </w:p>
    <w:p w:rsidR="00EF4EF4" w:rsidRPr="00144A87" w:rsidRDefault="00EF4EF4" w:rsidP="00EF4EF4">
      <w:pPr>
        <w:rPr>
          <w:szCs w:val="24"/>
        </w:rPr>
      </w:pPr>
      <w:r w:rsidRPr="00144A87">
        <w:rPr>
          <w:b/>
          <w:szCs w:val="24"/>
        </w:rPr>
        <w:t>Prostředí:</w:t>
      </w:r>
      <w:r w:rsidRPr="00144A87">
        <w:rPr>
          <w:szCs w:val="24"/>
        </w:rPr>
        <w:t xml:space="preserve"> </w:t>
      </w:r>
      <w:r w:rsidR="00866AE1" w:rsidRPr="00144A87">
        <w:rPr>
          <w:szCs w:val="24"/>
        </w:rPr>
        <w:t>společenská místnost</w:t>
      </w:r>
      <w:r w:rsidR="000215A7">
        <w:rPr>
          <w:szCs w:val="24"/>
        </w:rPr>
        <w:t xml:space="preserve"> nebo jídelna</w:t>
      </w:r>
      <w:r w:rsidR="00866AE1" w:rsidRPr="00144A87">
        <w:rPr>
          <w:szCs w:val="24"/>
        </w:rPr>
        <w:t>, louka, hřiště</w:t>
      </w:r>
    </w:p>
    <w:p w:rsidR="00FC71EB" w:rsidRPr="00144A87" w:rsidRDefault="00EF4EF4" w:rsidP="00EF4EF4">
      <w:pPr>
        <w:rPr>
          <w:szCs w:val="24"/>
        </w:rPr>
      </w:pPr>
      <w:r w:rsidRPr="00144A87">
        <w:rPr>
          <w:b/>
          <w:szCs w:val="24"/>
        </w:rPr>
        <w:t>Realizace a pravidla:</w:t>
      </w:r>
      <w:r w:rsidRPr="00144A87">
        <w:rPr>
          <w:szCs w:val="24"/>
        </w:rPr>
        <w:t xml:space="preserve"> Hráči jsou rozděleni na dva týmy</w:t>
      </w:r>
      <w:r w:rsidR="00866AE1" w:rsidRPr="00144A87">
        <w:rPr>
          <w:szCs w:val="24"/>
        </w:rPr>
        <w:t xml:space="preserve">, každý má své herní pole (čtverec </w:t>
      </w:r>
      <w:r w:rsidR="000A6076" w:rsidRPr="00144A87">
        <w:rPr>
          <w:szCs w:val="24"/>
        </w:rPr>
        <w:br/>
      </w:r>
      <w:r w:rsidR="00866AE1" w:rsidRPr="00144A87">
        <w:rPr>
          <w:szCs w:val="24"/>
        </w:rPr>
        <w:t>o velikosti cca 10 metrů, v krytých prostorách může postačit i menší prostor)</w:t>
      </w:r>
      <w:r w:rsidRPr="00144A87">
        <w:rPr>
          <w:szCs w:val="24"/>
        </w:rPr>
        <w:t xml:space="preserve">. Na každé straně je stejný počet papírových koulí. </w:t>
      </w:r>
      <w:r w:rsidR="00866AE1" w:rsidRPr="00144A87">
        <w:rPr>
          <w:szCs w:val="24"/>
        </w:rPr>
        <w:t xml:space="preserve">Hraje se na 3 kola. </w:t>
      </w:r>
      <w:r w:rsidRPr="00144A87">
        <w:rPr>
          <w:szCs w:val="24"/>
        </w:rPr>
        <w:t xml:space="preserve">Jedno kolo hry trvá přibližně 2 minuty, ale délka dalších kol se upravuje </w:t>
      </w:r>
      <w:r w:rsidR="007A52C5" w:rsidRPr="00144A87">
        <w:rPr>
          <w:szCs w:val="24"/>
        </w:rPr>
        <w:t>dle vůle organizátora (ne delší</w:t>
      </w:r>
      <w:r w:rsidRPr="00144A87">
        <w:rPr>
          <w:szCs w:val="24"/>
        </w:rPr>
        <w:t xml:space="preserve"> než 4 minuty). O jejich délce však ví jen vedoucí instruktor.</w:t>
      </w:r>
      <w:r w:rsidR="00866AE1" w:rsidRPr="00144A87">
        <w:rPr>
          <w:szCs w:val="24"/>
        </w:rPr>
        <w:t xml:space="preserve"> </w:t>
      </w:r>
    </w:p>
    <w:p w:rsidR="00FC71EB" w:rsidRPr="00144A87" w:rsidRDefault="00EF4EF4" w:rsidP="00EF4EF4">
      <w:pPr>
        <w:rPr>
          <w:szCs w:val="24"/>
        </w:rPr>
      </w:pPr>
      <w:r w:rsidRPr="00144A87">
        <w:rPr>
          <w:szCs w:val="24"/>
        </w:rPr>
        <w:t xml:space="preserve">Úkolem hráčů je během herní doby házet své papírové koule ze své poloviny herního pole na polovinu soupeřovu tak, aby v každém momentu hry měli na své polovině menší počet papírových </w:t>
      </w:r>
      <w:proofErr w:type="gramStart"/>
      <w:r w:rsidRPr="00144A87">
        <w:rPr>
          <w:szCs w:val="24"/>
        </w:rPr>
        <w:t>koulí</w:t>
      </w:r>
      <w:proofErr w:type="gramEnd"/>
      <w:r w:rsidRPr="00144A87">
        <w:rPr>
          <w:szCs w:val="24"/>
        </w:rPr>
        <w:t xml:space="preserve"> než soupeř. V okamžiku, kdy uplyne herní dob</w:t>
      </w:r>
      <w:r w:rsidR="007A52C5" w:rsidRPr="00144A87">
        <w:rPr>
          <w:szCs w:val="24"/>
        </w:rPr>
        <w:t>a</w:t>
      </w:r>
      <w:r w:rsidRPr="00144A87">
        <w:rPr>
          <w:szCs w:val="24"/>
        </w:rPr>
        <w:t xml:space="preserve"> stanovená organizátorem hry, </w:t>
      </w:r>
      <w:r w:rsidR="005B2DA9" w:rsidRPr="00144A87">
        <w:rPr>
          <w:szCs w:val="24"/>
        </w:rPr>
        <w:t>ozve se zvukový signál symbolizující konec kola, všichni hráči musí ztuhnout v poloze, ve které se nacházejí</w:t>
      </w:r>
      <w:r w:rsidR="007A52C5" w:rsidRPr="00144A87">
        <w:rPr>
          <w:szCs w:val="24"/>
        </w:rPr>
        <w:t>,</w:t>
      </w:r>
      <w:r w:rsidR="005B2DA9" w:rsidRPr="00144A87">
        <w:rPr>
          <w:szCs w:val="24"/>
        </w:rPr>
        <w:t xml:space="preserve"> a nikdo již nesmí papírové koule házet. Spočítá se, kolik papírových koulí se nachází na každé straně druž</w:t>
      </w:r>
      <w:r w:rsidR="007A52C5" w:rsidRPr="00144A87">
        <w:rPr>
          <w:szCs w:val="24"/>
        </w:rPr>
        <w:t xml:space="preserve">stva. </w:t>
      </w:r>
    </w:p>
    <w:p w:rsidR="00EF4EF4" w:rsidRPr="00144A87" w:rsidRDefault="007A52C5" w:rsidP="00EF4EF4">
      <w:pPr>
        <w:rPr>
          <w:szCs w:val="24"/>
        </w:rPr>
      </w:pPr>
      <w:r w:rsidRPr="00144A87">
        <w:rPr>
          <w:szCs w:val="24"/>
        </w:rPr>
        <w:t>Kdo by papírovou kouli za</w:t>
      </w:r>
      <w:r w:rsidR="005B2DA9" w:rsidRPr="00144A87">
        <w:rPr>
          <w:szCs w:val="24"/>
        </w:rPr>
        <w:t>hodil i po zaznění signálu označující skončení kola hry, tomu se přičtou dvě papírové koule na straně jeho družstva.</w:t>
      </w:r>
    </w:p>
    <w:p w:rsidR="0034774D" w:rsidRPr="00144A87" w:rsidRDefault="00EF4EF4" w:rsidP="000A6076">
      <w:pPr>
        <w:spacing w:after="0"/>
        <w:contextualSpacing w:val="0"/>
        <w:rPr>
          <w:szCs w:val="24"/>
        </w:rPr>
      </w:pPr>
      <w:r w:rsidRPr="00144A87">
        <w:rPr>
          <w:b/>
          <w:szCs w:val="24"/>
        </w:rPr>
        <w:t>Hodnocení:</w:t>
      </w:r>
      <w:r w:rsidR="005B2DA9" w:rsidRPr="00144A87">
        <w:rPr>
          <w:b/>
          <w:szCs w:val="24"/>
        </w:rPr>
        <w:t xml:space="preserve"> </w:t>
      </w:r>
      <w:r w:rsidR="005B2DA9" w:rsidRPr="00144A87">
        <w:rPr>
          <w:szCs w:val="24"/>
        </w:rPr>
        <w:t xml:space="preserve">Vítězí družstvo, jehož součet papírových koulí, majících ve svém poli po všech kolech, činí nejmenší číslo. </w:t>
      </w:r>
    </w:p>
    <w:p w:rsidR="005B2DA9" w:rsidRPr="00144A87" w:rsidRDefault="005B2DA9" w:rsidP="0034774D">
      <w:pPr>
        <w:spacing w:after="0"/>
        <w:contextualSpacing w:val="0"/>
        <w:jc w:val="left"/>
        <w:rPr>
          <w:szCs w:val="24"/>
        </w:rPr>
      </w:pPr>
      <w:r w:rsidRPr="00144A87">
        <w:rPr>
          <w:szCs w:val="24"/>
        </w:rPr>
        <w:t xml:space="preserve"> </w:t>
      </w:r>
    </w:p>
    <w:p w:rsidR="006A59C0" w:rsidRPr="00144A87" w:rsidRDefault="00A47232" w:rsidP="006A59C0">
      <w:pPr>
        <w:spacing w:before="240" w:line="480" w:lineRule="auto"/>
        <w:ind w:firstLine="0"/>
        <w:rPr>
          <w:b/>
          <w:szCs w:val="24"/>
          <w:u w:val="single"/>
        </w:rPr>
      </w:pPr>
      <w:r w:rsidRPr="00144A87">
        <w:rPr>
          <w:b/>
          <w:szCs w:val="24"/>
          <w:u w:val="single"/>
        </w:rPr>
        <w:t>Abeceda</w:t>
      </w:r>
    </w:p>
    <w:p w:rsidR="00A47232" w:rsidRPr="00144A87" w:rsidRDefault="00A47232" w:rsidP="006A59C0">
      <w:pPr>
        <w:spacing w:before="240"/>
        <w:rPr>
          <w:i/>
          <w:szCs w:val="24"/>
        </w:rPr>
      </w:pPr>
      <w:r w:rsidRPr="00144A87">
        <w:rPr>
          <w:b/>
          <w:szCs w:val="24"/>
        </w:rPr>
        <w:t xml:space="preserve">Motivace: </w:t>
      </w:r>
      <w:r w:rsidR="006B0CF4" w:rsidRPr="00144A87">
        <w:rPr>
          <w:i/>
          <w:szCs w:val="24"/>
        </w:rPr>
        <w:t xml:space="preserve">Když se Lucinka rozhlížela po té spoušti, která nastala v tak dříve krásném domě pana </w:t>
      </w:r>
      <w:proofErr w:type="spellStart"/>
      <w:r w:rsidR="006B0CF4" w:rsidRPr="00144A87">
        <w:rPr>
          <w:i/>
          <w:szCs w:val="24"/>
        </w:rPr>
        <w:t>Tumnuse</w:t>
      </w:r>
      <w:proofErr w:type="spellEnd"/>
      <w:r w:rsidR="006B0CF4" w:rsidRPr="00144A87">
        <w:rPr>
          <w:i/>
          <w:szCs w:val="24"/>
        </w:rPr>
        <w:t xml:space="preserve">, snažila se </w:t>
      </w:r>
      <w:r w:rsidR="008B0F27" w:rsidRPr="00144A87">
        <w:rPr>
          <w:i/>
          <w:szCs w:val="24"/>
        </w:rPr>
        <w:t>zahlédnout</w:t>
      </w:r>
      <w:r w:rsidR="006B0CF4" w:rsidRPr="00144A87">
        <w:rPr>
          <w:i/>
          <w:szCs w:val="24"/>
        </w:rPr>
        <w:t xml:space="preserve"> předměty, které ji při</w:t>
      </w:r>
      <w:r w:rsidR="008B0F27" w:rsidRPr="00144A87">
        <w:rPr>
          <w:i/>
          <w:szCs w:val="24"/>
        </w:rPr>
        <w:t xml:space="preserve"> dřívější</w:t>
      </w:r>
      <w:r w:rsidR="006B0CF4" w:rsidRPr="00144A87">
        <w:rPr>
          <w:i/>
          <w:szCs w:val="24"/>
        </w:rPr>
        <w:t xml:space="preserve"> návštěvě utkvěly v paměti.</w:t>
      </w:r>
      <w:r w:rsidR="008B0F27" w:rsidRPr="00144A87">
        <w:rPr>
          <w:i/>
          <w:szCs w:val="24"/>
        </w:rPr>
        <w:t xml:space="preserve"> Deštník, </w:t>
      </w:r>
      <w:r w:rsidR="009060AE" w:rsidRPr="00144A87">
        <w:rPr>
          <w:i/>
          <w:szCs w:val="24"/>
        </w:rPr>
        <w:t xml:space="preserve">píšťalku, obrázek faunova otce, </w:t>
      </w:r>
      <w:r w:rsidR="008B0F27" w:rsidRPr="00144A87">
        <w:rPr>
          <w:i/>
          <w:szCs w:val="24"/>
        </w:rPr>
        <w:t>… Vše bylo polámané a poničené.  Nebylo snadné tyto věci rozpoznat ani když je měl člověk přímo před nosem.</w:t>
      </w:r>
    </w:p>
    <w:p w:rsidR="00A47232" w:rsidRPr="00144A87" w:rsidRDefault="00A47232" w:rsidP="000920D5">
      <w:pPr>
        <w:rPr>
          <w:szCs w:val="24"/>
        </w:rPr>
      </w:pPr>
      <w:r w:rsidRPr="00144A87">
        <w:rPr>
          <w:b/>
          <w:szCs w:val="24"/>
        </w:rPr>
        <w:t xml:space="preserve">Cíle: </w:t>
      </w:r>
      <w:r w:rsidR="000920D5" w:rsidRPr="00144A87">
        <w:rPr>
          <w:szCs w:val="24"/>
        </w:rPr>
        <w:t>účastníci rozvinou své bystré uvažování a kreativitu, účastníci rozvinou své rychlostní, vytrvalostní a reakční schopnosti</w:t>
      </w:r>
    </w:p>
    <w:p w:rsidR="00A47232" w:rsidRPr="00144A87" w:rsidRDefault="00A47232" w:rsidP="00A47232">
      <w:pPr>
        <w:rPr>
          <w:szCs w:val="24"/>
        </w:rPr>
      </w:pPr>
      <w:r w:rsidRPr="00144A87">
        <w:rPr>
          <w:b/>
          <w:szCs w:val="24"/>
        </w:rPr>
        <w:t>Potřeby:</w:t>
      </w:r>
      <w:r w:rsidRPr="00144A87">
        <w:rPr>
          <w:szCs w:val="24"/>
        </w:rPr>
        <w:t xml:space="preserve"> lístečky s jednotlivými písmeny abecedy, nádoba na lístečky, stoly dle počtu skupin</w:t>
      </w:r>
    </w:p>
    <w:p w:rsidR="00A47232" w:rsidRPr="00144A87" w:rsidRDefault="00A47232" w:rsidP="00A47232">
      <w:pPr>
        <w:rPr>
          <w:b/>
          <w:szCs w:val="24"/>
        </w:rPr>
      </w:pPr>
      <w:r w:rsidRPr="00144A87">
        <w:rPr>
          <w:b/>
          <w:szCs w:val="24"/>
        </w:rPr>
        <w:lastRenderedPageBreak/>
        <w:t xml:space="preserve">Počet hráčů: </w:t>
      </w:r>
      <w:r w:rsidR="00866AE1" w:rsidRPr="00144A87">
        <w:rPr>
          <w:szCs w:val="24"/>
        </w:rPr>
        <w:t>50</w:t>
      </w:r>
    </w:p>
    <w:p w:rsidR="00866AE1" w:rsidRPr="00144A87" w:rsidRDefault="00866AE1" w:rsidP="00A47232">
      <w:pPr>
        <w:rPr>
          <w:szCs w:val="24"/>
        </w:rPr>
      </w:pPr>
      <w:r w:rsidRPr="00144A87">
        <w:rPr>
          <w:b/>
          <w:szCs w:val="24"/>
        </w:rPr>
        <w:t>Rozdělení hráčů:</w:t>
      </w:r>
      <w:r w:rsidRPr="00144A87">
        <w:rPr>
          <w:szCs w:val="24"/>
        </w:rPr>
        <w:t xml:space="preserve"> oddíly</w:t>
      </w:r>
    </w:p>
    <w:p w:rsidR="00A47232" w:rsidRPr="00144A87" w:rsidRDefault="00A47232" w:rsidP="00A47232">
      <w:pPr>
        <w:rPr>
          <w:szCs w:val="24"/>
        </w:rPr>
      </w:pPr>
      <w:r w:rsidRPr="00144A87">
        <w:rPr>
          <w:b/>
          <w:szCs w:val="24"/>
        </w:rPr>
        <w:t>Délka programu:</w:t>
      </w:r>
      <w:r w:rsidRPr="00144A87">
        <w:rPr>
          <w:szCs w:val="24"/>
        </w:rPr>
        <w:t xml:space="preserve"> 60 minut</w:t>
      </w:r>
    </w:p>
    <w:p w:rsidR="00A47232" w:rsidRPr="00144A87" w:rsidRDefault="00A47232" w:rsidP="00A47232">
      <w:pPr>
        <w:rPr>
          <w:szCs w:val="24"/>
        </w:rPr>
      </w:pPr>
      <w:r w:rsidRPr="00144A87">
        <w:rPr>
          <w:b/>
          <w:szCs w:val="24"/>
        </w:rPr>
        <w:t>Doba přípravy:</w:t>
      </w:r>
      <w:r w:rsidRPr="00144A87">
        <w:rPr>
          <w:szCs w:val="24"/>
        </w:rPr>
        <w:t xml:space="preserve"> 15 minut</w:t>
      </w:r>
    </w:p>
    <w:p w:rsidR="00A47232" w:rsidRPr="00144A87" w:rsidRDefault="00A47232" w:rsidP="00A47232">
      <w:pPr>
        <w:rPr>
          <w:szCs w:val="24"/>
        </w:rPr>
      </w:pPr>
      <w:r w:rsidRPr="00144A87">
        <w:rPr>
          <w:b/>
          <w:szCs w:val="24"/>
        </w:rPr>
        <w:t>Počet instruktorů:</w:t>
      </w:r>
      <w:r w:rsidRPr="00144A87">
        <w:rPr>
          <w:szCs w:val="24"/>
        </w:rPr>
        <w:t xml:space="preserve"> dle počtu týmů + 1</w:t>
      </w:r>
    </w:p>
    <w:p w:rsidR="00A47232" w:rsidRPr="00144A87" w:rsidRDefault="00A47232" w:rsidP="00A47232">
      <w:pPr>
        <w:rPr>
          <w:szCs w:val="24"/>
        </w:rPr>
      </w:pPr>
      <w:r w:rsidRPr="00144A87">
        <w:rPr>
          <w:b/>
          <w:szCs w:val="24"/>
        </w:rPr>
        <w:t>Prostředí:</w:t>
      </w:r>
      <w:r w:rsidRPr="00144A87">
        <w:rPr>
          <w:szCs w:val="24"/>
        </w:rPr>
        <w:t xml:space="preserve"> </w:t>
      </w:r>
      <w:r w:rsidR="0089571E" w:rsidRPr="00144A87">
        <w:rPr>
          <w:szCs w:val="24"/>
        </w:rPr>
        <w:t xml:space="preserve">celé </w:t>
      </w:r>
      <w:r w:rsidR="0051294B" w:rsidRPr="00144A87">
        <w:rPr>
          <w:szCs w:val="24"/>
        </w:rPr>
        <w:t>tábořiště</w:t>
      </w:r>
    </w:p>
    <w:p w:rsidR="00A47232" w:rsidRPr="00144A87" w:rsidRDefault="00A47232" w:rsidP="00A47232">
      <w:pPr>
        <w:rPr>
          <w:szCs w:val="24"/>
        </w:rPr>
      </w:pPr>
      <w:r w:rsidRPr="00144A87">
        <w:rPr>
          <w:b/>
          <w:szCs w:val="24"/>
        </w:rPr>
        <w:t>Realizace a pravidla:</w:t>
      </w:r>
      <w:r w:rsidRPr="00144A87">
        <w:rPr>
          <w:szCs w:val="24"/>
        </w:rPr>
        <w:t xml:space="preserve"> Hráči jsou rozděleni ve skupinách. Každá skupina vlastní jeden stůl </w:t>
      </w:r>
      <w:r w:rsidR="000A6076" w:rsidRPr="00144A87">
        <w:rPr>
          <w:szCs w:val="24"/>
        </w:rPr>
        <w:br/>
      </w:r>
      <w:r w:rsidRPr="00144A87">
        <w:rPr>
          <w:szCs w:val="24"/>
        </w:rPr>
        <w:t>a je u</w:t>
      </w:r>
      <w:r w:rsidR="00400820" w:rsidRPr="00144A87">
        <w:rPr>
          <w:szCs w:val="24"/>
        </w:rPr>
        <w:t xml:space="preserve"> něj</w:t>
      </w:r>
      <w:r w:rsidRPr="00144A87">
        <w:rPr>
          <w:szCs w:val="24"/>
        </w:rPr>
        <w:t xml:space="preserve"> jeden instruktor. </w:t>
      </w:r>
    </w:p>
    <w:p w:rsidR="00A47232" w:rsidRPr="00144A87" w:rsidRDefault="00A47232" w:rsidP="00A47232">
      <w:pPr>
        <w:rPr>
          <w:szCs w:val="24"/>
        </w:rPr>
      </w:pPr>
      <w:r w:rsidRPr="00144A87">
        <w:rPr>
          <w:szCs w:val="24"/>
        </w:rPr>
        <w:t>Hra probíhá v několika kolech.</w:t>
      </w:r>
    </w:p>
    <w:p w:rsidR="00A47232" w:rsidRPr="00144A87" w:rsidRDefault="00A47232" w:rsidP="00A47232">
      <w:pPr>
        <w:rPr>
          <w:szCs w:val="24"/>
        </w:rPr>
      </w:pPr>
      <w:r w:rsidRPr="00144A87">
        <w:rPr>
          <w:szCs w:val="24"/>
        </w:rPr>
        <w:t>V každém kole se z nádoby, kde jsou lístečky s jednotlivými písmeny abecedy, vylosuje jedno písmeno. Skupiny mají za úkol v časovém limitu 4 minut na svůj stůl donést co nejvíce věcí začínajících na dané písmeno. Po uběhnutí limitu instruktoři spočítají množství donesených věcí začínajících na dané písmeno. V případě sporů má hlavní slovo instruktor, který losuje písmena.</w:t>
      </w:r>
    </w:p>
    <w:p w:rsidR="00A47232" w:rsidRPr="00144A87" w:rsidRDefault="00A47232" w:rsidP="00A47232">
      <w:pPr>
        <w:rPr>
          <w:szCs w:val="24"/>
        </w:rPr>
      </w:pPr>
      <w:r w:rsidRPr="00144A87">
        <w:rPr>
          <w:szCs w:val="24"/>
        </w:rPr>
        <w:t>Jeden donesený předmět představuje jedno pojmenování. Za jednu donesenou věc nelze získat dva body. Příkladem může být situace při vylosování písmena „R“, kdy donesený rakytník může být uznán jako rakytník, případně jako rostlina, ale jen za jednu z uvedených věcí.</w:t>
      </w:r>
      <w:r w:rsidR="000920D5" w:rsidRPr="00144A87">
        <w:rPr>
          <w:szCs w:val="24"/>
        </w:rPr>
        <w:t xml:space="preserve"> V tomto příkladu by bylo možné</w:t>
      </w:r>
      <w:r w:rsidRPr="00144A87">
        <w:rPr>
          <w:szCs w:val="24"/>
        </w:rPr>
        <w:t xml:space="preserve"> nechat donesený rakytník uznat podle tohoto pojmenování a donést navíc ještě jinou rostlinu, za kterou by byl bod dle pojmenování jako „rostlina“.</w:t>
      </w:r>
    </w:p>
    <w:p w:rsidR="00A47232" w:rsidRPr="00144A87" w:rsidRDefault="00A47232" w:rsidP="00A47232">
      <w:pPr>
        <w:rPr>
          <w:szCs w:val="24"/>
        </w:rPr>
      </w:pPr>
      <w:r w:rsidRPr="00144A87">
        <w:rPr>
          <w:szCs w:val="24"/>
        </w:rPr>
        <w:t>Věci by měly být hmatatelné formy (nelze uznat vzduch, duši apod.)</w:t>
      </w:r>
    </w:p>
    <w:p w:rsidR="00A47232" w:rsidRPr="00144A87" w:rsidRDefault="00A47232" w:rsidP="00A47232">
      <w:pPr>
        <w:rPr>
          <w:szCs w:val="24"/>
        </w:rPr>
      </w:pPr>
      <w:r w:rsidRPr="00144A87">
        <w:rPr>
          <w:szCs w:val="24"/>
        </w:rPr>
        <w:t>Záleží na organizátorovi, zda umožní používat při hře mimo věci o osoby a části lidského těla.</w:t>
      </w:r>
    </w:p>
    <w:p w:rsidR="00A47232" w:rsidRPr="00144A87" w:rsidRDefault="00A47232" w:rsidP="00A47232">
      <w:pPr>
        <w:rPr>
          <w:szCs w:val="24"/>
        </w:rPr>
      </w:pPr>
      <w:r w:rsidRPr="00144A87">
        <w:rPr>
          <w:szCs w:val="24"/>
        </w:rPr>
        <w:t xml:space="preserve">Před začátkem hry je nutné vymezit, do jakých prostor se může pro věci chodit a které věci se brát nemohou! Zakázáno je brát věci jiných účastníků. </w:t>
      </w:r>
    </w:p>
    <w:p w:rsidR="00A47232" w:rsidRPr="00144A87" w:rsidRDefault="00A47232" w:rsidP="00A47232">
      <w:pPr>
        <w:rPr>
          <w:szCs w:val="24"/>
        </w:rPr>
      </w:pPr>
      <w:r w:rsidRPr="00144A87">
        <w:rPr>
          <w:b/>
          <w:szCs w:val="24"/>
        </w:rPr>
        <w:t>Hodnocení:</w:t>
      </w:r>
      <w:r w:rsidRPr="00144A87">
        <w:rPr>
          <w:szCs w:val="24"/>
        </w:rPr>
        <w:t xml:space="preserve"> Na konci kola obdrží </w:t>
      </w:r>
      <w:r w:rsidR="007A52C5" w:rsidRPr="00144A87">
        <w:rPr>
          <w:szCs w:val="24"/>
        </w:rPr>
        <w:t xml:space="preserve">nejvíce bodů ta </w:t>
      </w:r>
      <w:r w:rsidRPr="00144A87">
        <w:rPr>
          <w:szCs w:val="24"/>
        </w:rPr>
        <w:t xml:space="preserve">skupina, které se podařilo nasbírat největší počet věcí na dané písmeno a sestupně obdrží body i ostatní skupiny, kterým se podařilo nasbírat věcí méně, až po poslední skupinu. </w:t>
      </w:r>
    </w:p>
    <w:p w:rsidR="00A47232" w:rsidRPr="00144A87" w:rsidRDefault="00A47232" w:rsidP="00295E00">
      <w:pPr>
        <w:rPr>
          <w:szCs w:val="24"/>
        </w:rPr>
      </w:pPr>
      <w:r w:rsidRPr="00144A87">
        <w:rPr>
          <w:szCs w:val="24"/>
        </w:rPr>
        <w:t>Vítězí skupina, která má v součtu všech kol nejvíce bodů.</w:t>
      </w:r>
    </w:p>
    <w:p w:rsidR="00CC3F4B" w:rsidRPr="00144A87" w:rsidRDefault="00CC3F4B" w:rsidP="00295E00">
      <w:pPr>
        <w:rPr>
          <w:b/>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764039" w:rsidRPr="00144A87" w:rsidRDefault="00764039" w:rsidP="001B31F1">
      <w:pPr>
        <w:spacing w:after="0"/>
        <w:ind w:firstLine="0"/>
        <w:contextualSpacing w:val="0"/>
        <w:jc w:val="left"/>
        <w:rPr>
          <w:b/>
          <w:szCs w:val="24"/>
          <w:u w:val="single"/>
        </w:rPr>
      </w:pPr>
      <w:r w:rsidRPr="00144A87">
        <w:rPr>
          <w:b/>
          <w:szCs w:val="24"/>
          <w:u w:val="single"/>
        </w:rPr>
        <w:lastRenderedPageBreak/>
        <w:t>5. den – Bobrovi</w:t>
      </w:r>
    </w:p>
    <w:p w:rsidR="001B31F1" w:rsidRPr="00144A87" w:rsidRDefault="001B31F1" w:rsidP="001B31F1">
      <w:pPr>
        <w:spacing w:after="0"/>
        <w:ind w:firstLine="0"/>
        <w:contextualSpacing w:val="0"/>
        <w:jc w:val="left"/>
        <w:rPr>
          <w:b/>
          <w:szCs w:val="24"/>
          <w:u w:val="single"/>
        </w:rPr>
      </w:pPr>
    </w:p>
    <w:p w:rsidR="00EC056C" w:rsidRPr="00144A87" w:rsidRDefault="00EC056C" w:rsidP="00EC056C">
      <w:pPr>
        <w:rPr>
          <w:i/>
          <w:szCs w:val="24"/>
        </w:rPr>
      </w:pPr>
      <w:r w:rsidRPr="00144A87">
        <w:rPr>
          <w:b/>
          <w:szCs w:val="24"/>
        </w:rPr>
        <w:t xml:space="preserve">Motivace: </w:t>
      </w:r>
      <w:r w:rsidRPr="00144A87">
        <w:rPr>
          <w:szCs w:val="24"/>
        </w:rPr>
        <w:t>Kniha str. 76</w:t>
      </w:r>
      <w:r w:rsidR="0030129D" w:rsidRPr="00144A87">
        <w:rPr>
          <w:szCs w:val="24"/>
        </w:rPr>
        <w:t>–77:</w:t>
      </w:r>
      <w:r w:rsidRPr="00144A87">
        <w:rPr>
          <w:szCs w:val="24"/>
        </w:rPr>
        <w:t xml:space="preserve"> </w:t>
      </w:r>
      <w:r w:rsidR="009571FD" w:rsidRPr="00144A87">
        <w:rPr>
          <w:i/>
          <w:szCs w:val="24"/>
        </w:rPr>
        <w:t>Za minutku vyš</w:t>
      </w:r>
      <w:r w:rsidRPr="00144A87">
        <w:rPr>
          <w:i/>
          <w:szCs w:val="24"/>
        </w:rPr>
        <w:t xml:space="preserve">li pod </w:t>
      </w:r>
      <w:r w:rsidR="009B49BF" w:rsidRPr="00144A87">
        <w:rPr>
          <w:i/>
          <w:szCs w:val="24"/>
        </w:rPr>
        <w:t>š</w:t>
      </w:r>
      <w:r w:rsidRPr="00144A87">
        <w:rPr>
          <w:i/>
          <w:szCs w:val="24"/>
        </w:rPr>
        <w:t>iré nebe (slunce je</w:t>
      </w:r>
      <w:r w:rsidR="009B49BF" w:rsidRPr="00144A87">
        <w:rPr>
          <w:i/>
          <w:szCs w:val="24"/>
        </w:rPr>
        <w:t>š</w:t>
      </w:r>
      <w:r w:rsidRPr="00144A87">
        <w:rPr>
          <w:i/>
          <w:szCs w:val="24"/>
        </w:rPr>
        <w:t>tě svítilo) a naskytl</w:t>
      </w:r>
    </w:p>
    <w:p w:rsidR="00EC056C" w:rsidRPr="00144A87" w:rsidRDefault="00EC056C" w:rsidP="00EC056C">
      <w:pPr>
        <w:rPr>
          <w:i/>
          <w:szCs w:val="24"/>
        </w:rPr>
      </w:pPr>
      <w:r w:rsidRPr="00144A87">
        <w:rPr>
          <w:i/>
          <w:szCs w:val="24"/>
        </w:rPr>
        <w:t>se jim krásný pohled.</w:t>
      </w:r>
    </w:p>
    <w:p w:rsidR="00EC056C" w:rsidRPr="00144A87" w:rsidRDefault="00EC056C" w:rsidP="009060AE">
      <w:pPr>
        <w:rPr>
          <w:i/>
          <w:szCs w:val="24"/>
        </w:rPr>
      </w:pPr>
      <w:r w:rsidRPr="00144A87">
        <w:rPr>
          <w:i/>
          <w:szCs w:val="24"/>
        </w:rPr>
        <w:t xml:space="preserve">Stáli na kraji příkrého úzkého údolí, na jeho dně </w:t>
      </w:r>
      <w:r w:rsidR="009B49BF" w:rsidRPr="00144A87">
        <w:rPr>
          <w:i/>
          <w:szCs w:val="24"/>
        </w:rPr>
        <w:t>tekla – nebo</w:t>
      </w:r>
      <w:r w:rsidRPr="00144A87">
        <w:rPr>
          <w:i/>
          <w:szCs w:val="24"/>
        </w:rPr>
        <w:t xml:space="preserve"> byla by tekla, nebýt </w:t>
      </w:r>
      <w:r w:rsidR="009B49BF" w:rsidRPr="00144A87">
        <w:rPr>
          <w:i/>
          <w:szCs w:val="24"/>
        </w:rPr>
        <w:t xml:space="preserve">zamrzlá – poměrně </w:t>
      </w:r>
      <w:r w:rsidRPr="00144A87">
        <w:rPr>
          <w:i/>
          <w:szCs w:val="24"/>
        </w:rPr>
        <w:t>velká řeka. Přímo pod nimi byla na řece postavená hráz. Kdy</w:t>
      </w:r>
      <w:r w:rsidR="009B49BF" w:rsidRPr="00144A87">
        <w:rPr>
          <w:i/>
          <w:szCs w:val="24"/>
        </w:rPr>
        <w:t>ž</w:t>
      </w:r>
      <w:r w:rsidRPr="00144A87">
        <w:rPr>
          <w:i/>
          <w:szCs w:val="24"/>
        </w:rPr>
        <w:t xml:space="preserve"> ji uviděli, v</w:t>
      </w:r>
      <w:r w:rsidR="009B49BF" w:rsidRPr="00144A87">
        <w:rPr>
          <w:i/>
          <w:szCs w:val="24"/>
        </w:rPr>
        <w:t>š</w:t>
      </w:r>
      <w:r w:rsidRPr="00144A87">
        <w:rPr>
          <w:i/>
          <w:szCs w:val="24"/>
        </w:rPr>
        <w:t>ichni si najednou</w:t>
      </w:r>
      <w:r w:rsidR="009B49BF" w:rsidRPr="00144A87">
        <w:rPr>
          <w:i/>
          <w:szCs w:val="24"/>
        </w:rPr>
        <w:t xml:space="preserve"> </w:t>
      </w:r>
      <w:r w:rsidRPr="00144A87">
        <w:rPr>
          <w:i/>
          <w:szCs w:val="24"/>
        </w:rPr>
        <w:t xml:space="preserve">vzpomněli, </w:t>
      </w:r>
      <w:r w:rsidR="009B49BF" w:rsidRPr="00144A87">
        <w:rPr>
          <w:i/>
          <w:szCs w:val="24"/>
        </w:rPr>
        <w:t>ž</w:t>
      </w:r>
      <w:r w:rsidRPr="00144A87">
        <w:rPr>
          <w:i/>
          <w:szCs w:val="24"/>
        </w:rPr>
        <w:t>e bobři samozřejmě v</w:t>
      </w:r>
      <w:r w:rsidR="009B49BF" w:rsidRPr="00144A87">
        <w:rPr>
          <w:i/>
          <w:szCs w:val="24"/>
        </w:rPr>
        <w:t>ž</w:t>
      </w:r>
      <w:r w:rsidRPr="00144A87">
        <w:rPr>
          <w:i/>
          <w:szCs w:val="24"/>
        </w:rPr>
        <w:t>dycky stavějí hráze, a byli si jistí,</w:t>
      </w:r>
      <w:r w:rsidR="009B49BF" w:rsidRPr="00144A87">
        <w:rPr>
          <w:i/>
          <w:szCs w:val="24"/>
        </w:rPr>
        <w:t xml:space="preserve"> ž</w:t>
      </w:r>
      <w:r w:rsidRPr="00144A87">
        <w:rPr>
          <w:i/>
          <w:szCs w:val="24"/>
        </w:rPr>
        <w:t xml:space="preserve">e </w:t>
      </w:r>
      <w:r w:rsidR="009060AE" w:rsidRPr="00144A87">
        <w:rPr>
          <w:i/>
          <w:szCs w:val="24"/>
        </w:rPr>
        <w:t xml:space="preserve">tuhle postavil jejich pan Bobr. </w:t>
      </w:r>
      <w:r w:rsidRPr="00144A87">
        <w:rPr>
          <w:i/>
          <w:szCs w:val="24"/>
        </w:rPr>
        <w:t>V</w:t>
      </w:r>
      <w:r w:rsidR="009B49BF" w:rsidRPr="00144A87">
        <w:rPr>
          <w:i/>
          <w:szCs w:val="24"/>
        </w:rPr>
        <w:t>š</w:t>
      </w:r>
      <w:r w:rsidRPr="00144A87">
        <w:rPr>
          <w:i/>
          <w:szCs w:val="24"/>
        </w:rPr>
        <w:t xml:space="preserve">imli si také, </w:t>
      </w:r>
      <w:r w:rsidR="009B49BF" w:rsidRPr="00144A87">
        <w:rPr>
          <w:i/>
          <w:szCs w:val="24"/>
        </w:rPr>
        <w:t>ž</w:t>
      </w:r>
      <w:r w:rsidRPr="00144A87">
        <w:rPr>
          <w:i/>
          <w:szCs w:val="24"/>
        </w:rPr>
        <w:t xml:space="preserve">e se tváří nápadně skromně </w:t>
      </w:r>
      <w:r w:rsidR="009B49BF" w:rsidRPr="00144A87">
        <w:rPr>
          <w:i/>
          <w:szCs w:val="24"/>
        </w:rPr>
        <w:t>–</w:t>
      </w:r>
      <w:r w:rsidRPr="00144A87">
        <w:rPr>
          <w:i/>
          <w:szCs w:val="24"/>
        </w:rPr>
        <w:t xml:space="preserve"> jak se tvářívají lidé, kdy si prohlí</w:t>
      </w:r>
      <w:r w:rsidR="009B49BF" w:rsidRPr="00144A87">
        <w:rPr>
          <w:i/>
          <w:szCs w:val="24"/>
        </w:rPr>
        <w:t xml:space="preserve">žíte jejich zahradu nebo </w:t>
      </w:r>
      <w:r w:rsidRPr="00144A87">
        <w:rPr>
          <w:i/>
          <w:szCs w:val="24"/>
        </w:rPr>
        <w:t>čtete jejich povídku. Z čiré zd</w:t>
      </w:r>
      <w:r w:rsidR="009B49BF" w:rsidRPr="00144A87">
        <w:rPr>
          <w:i/>
          <w:szCs w:val="24"/>
        </w:rPr>
        <w:t xml:space="preserve">vořilosti tedy Zuzana zvolala: </w:t>
      </w:r>
      <w:r w:rsidR="000A6076" w:rsidRPr="00144A87">
        <w:rPr>
          <w:i/>
          <w:szCs w:val="24"/>
        </w:rPr>
        <w:br/>
      </w:r>
      <w:r w:rsidR="009B49BF" w:rsidRPr="00144A87">
        <w:rPr>
          <w:i/>
          <w:szCs w:val="24"/>
        </w:rPr>
        <w:t>„To je krásná hráz!“</w:t>
      </w:r>
      <w:r w:rsidRPr="00144A87">
        <w:rPr>
          <w:i/>
          <w:szCs w:val="24"/>
        </w:rPr>
        <w:t xml:space="preserve"> Pan Bobr tentokrát</w:t>
      </w:r>
      <w:r w:rsidR="009B49BF" w:rsidRPr="00144A87">
        <w:rPr>
          <w:i/>
          <w:szCs w:val="24"/>
        </w:rPr>
        <w:t xml:space="preserve"> neřekl: „Pšt!“, ale „</w:t>
      </w:r>
      <w:r w:rsidRPr="00144A87">
        <w:rPr>
          <w:i/>
          <w:szCs w:val="24"/>
        </w:rPr>
        <w:t>To nic není! T</w:t>
      </w:r>
      <w:r w:rsidR="009B49BF" w:rsidRPr="00144A87">
        <w:rPr>
          <w:i/>
          <w:szCs w:val="24"/>
        </w:rPr>
        <w:t xml:space="preserve">o nic není!! A není </w:t>
      </w:r>
      <w:r w:rsidR="000A6076" w:rsidRPr="00144A87">
        <w:rPr>
          <w:i/>
          <w:szCs w:val="24"/>
        </w:rPr>
        <w:br/>
      </w:r>
      <w:r w:rsidR="009B49BF" w:rsidRPr="00144A87">
        <w:rPr>
          <w:i/>
          <w:szCs w:val="24"/>
        </w:rPr>
        <w:t>ani hotová.“</w:t>
      </w:r>
    </w:p>
    <w:p w:rsidR="00EC056C" w:rsidRPr="00144A87" w:rsidRDefault="00EC056C" w:rsidP="001B31F1">
      <w:pPr>
        <w:rPr>
          <w:i/>
          <w:szCs w:val="24"/>
        </w:rPr>
      </w:pPr>
      <w:r w:rsidRPr="00144A87">
        <w:rPr>
          <w:i/>
          <w:szCs w:val="24"/>
        </w:rPr>
        <w:t>Nad hrází by správně mělo být hluboké jezero, ale byla tam jen ro</w:t>
      </w:r>
      <w:r w:rsidR="009060AE" w:rsidRPr="00144A87">
        <w:rPr>
          <w:i/>
          <w:szCs w:val="24"/>
        </w:rPr>
        <w:t xml:space="preserve">vná plocha tmavě zeleného ledu. </w:t>
      </w:r>
      <w:r w:rsidR="009B49BF" w:rsidRPr="00144A87">
        <w:rPr>
          <w:i/>
          <w:szCs w:val="24"/>
        </w:rPr>
        <w:t>Pod hrází, mnohem níž</w:t>
      </w:r>
      <w:r w:rsidRPr="00144A87">
        <w:rPr>
          <w:i/>
          <w:szCs w:val="24"/>
        </w:rPr>
        <w:t xml:space="preserve">, byl zase led, ale ten nebyl </w:t>
      </w:r>
      <w:r w:rsidR="009B49BF" w:rsidRPr="00144A87">
        <w:rPr>
          <w:i/>
          <w:szCs w:val="24"/>
        </w:rPr>
        <w:t>hladký – zmrzl</w:t>
      </w:r>
      <w:r w:rsidRPr="00144A87">
        <w:rPr>
          <w:i/>
          <w:szCs w:val="24"/>
        </w:rPr>
        <w:t xml:space="preserve"> do v</w:t>
      </w:r>
      <w:r w:rsidR="009B49BF" w:rsidRPr="00144A87">
        <w:rPr>
          <w:i/>
          <w:szCs w:val="24"/>
        </w:rPr>
        <w:t xml:space="preserve">lnitých a napěněných tvarů tak, </w:t>
      </w:r>
      <w:r w:rsidRPr="00144A87">
        <w:rPr>
          <w:i/>
          <w:szCs w:val="24"/>
        </w:rPr>
        <w:t>jak se voda právě hnala, kdy</w:t>
      </w:r>
      <w:r w:rsidR="009B49BF" w:rsidRPr="00144A87">
        <w:rPr>
          <w:i/>
          <w:szCs w:val="24"/>
        </w:rPr>
        <w:t>ž přiš</w:t>
      </w:r>
      <w:r w:rsidRPr="00144A87">
        <w:rPr>
          <w:i/>
          <w:szCs w:val="24"/>
        </w:rPr>
        <w:t xml:space="preserve">el mráz. A tam, kde voda v pramíncích stékala </w:t>
      </w:r>
      <w:r w:rsidR="000A6076" w:rsidRPr="00144A87">
        <w:rPr>
          <w:i/>
          <w:szCs w:val="24"/>
        </w:rPr>
        <w:br/>
      </w:r>
      <w:r w:rsidRPr="00144A87">
        <w:rPr>
          <w:i/>
          <w:szCs w:val="24"/>
        </w:rPr>
        <w:t>a tryskala z hráze, byla</w:t>
      </w:r>
      <w:r w:rsidR="009B49BF" w:rsidRPr="00144A87">
        <w:rPr>
          <w:i/>
          <w:szCs w:val="24"/>
        </w:rPr>
        <w:t xml:space="preserve"> </w:t>
      </w:r>
      <w:r w:rsidRPr="00144A87">
        <w:rPr>
          <w:i/>
          <w:szCs w:val="24"/>
        </w:rPr>
        <w:t>teď lesknoucí se stěna rampou</w:t>
      </w:r>
      <w:r w:rsidR="009B49BF" w:rsidRPr="00144A87">
        <w:rPr>
          <w:i/>
          <w:szCs w:val="24"/>
        </w:rPr>
        <w:t>chů, jako by hráz byla celá ověš</w:t>
      </w:r>
      <w:r w:rsidRPr="00144A87">
        <w:rPr>
          <w:i/>
          <w:szCs w:val="24"/>
        </w:rPr>
        <w:t>ená květy, věnečky a girlandami z</w:t>
      </w:r>
      <w:r w:rsidR="009B49BF" w:rsidRPr="00144A87">
        <w:rPr>
          <w:i/>
          <w:szCs w:val="24"/>
        </w:rPr>
        <w:t xml:space="preserve"> nejčistš</w:t>
      </w:r>
      <w:r w:rsidRPr="00144A87">
        <w:rPr>
          <w:i/>
          <w:szCs w:val="24"/>
        </w:rPr>
        <w:t>ího cukru. Uprostřed h</w:t>
      </w:r>
      <w:r w:rsidR="009B49BF" w:rsidRPr="00144A87">
        <w:rPr>
          <w:i/>
          <w:szCs w:val="24"/>
        </w:rPr>
        <w:t>ráze a zčásti i na ní stál zvláš</w:t>
      </w:r>
      <w:r w:rsidRPr="00144A87">
        <w:rPr>
          <w:i/>
          <w:szCs w:val="24"/>
        </w:rPr>
        <w:t>tní domeček, který tvarem připomínal nejspí</w:t>
      </w:r>
      <w:r w:rsidR="009B49BF" w:rsidRPr="00144A87">
        <w:rPr>
          <w:i/>
          <w:szCs w:val="24"/>
        </w:rPr>
        <w:t xml:space="preserve">š </w:t>
      </w:r>
      <w:r w:rsidRPr="00144A87">
        <w:rPr>
          <w:i/>
          <w:szCs w:val="24"/>
        </w:rPr>
        <w:t>včelí úl, z díry ve stropě stoupal kouř, tak</w:t>
      </w:r>
      <w:r w:rsidR="009B49BF" w:rsidRPr="00144A87">
        <w:rPr>
          <w:i/>
          <w:szCs w:val="24"/>
        </w:rPr>
        <w:t>ž</w:t>
      </w:r>
      <w:r w:rsidRPr="00144A87">
        <w:rPr>
          <w:i/>
          <w:szCs w:val="24"/>
        </w:rPr>
        <w:t>e kdy</w:t>
      </w:r>
      <w:r w:rsidR="009B49BF" w:rsidRPr="00144A87">
        <w:rPr>
          <w:i/>
          <w:szCs w:val="24"/>
        </w:rPr>
        <w:t>ž</w:t>
      </w:r>
      <w:r w:rsidRPr="00144A87">
        <w:rPr>
          <w:i/>
          <w:szCs w:val="24"/>
        </w:rPr>
        <w:t xml:space="preserve"> jste ho uviděli (a </w:t>
      </w:r>
      <w:r w:rsidR="009B49BF" w:rsidRPr="00144A87">
        <w:rPr>
          <w:i/>
          <w:szCs w:val="24"/>
        </w:rPr>
        <w:t>zvlášť,</w:t>
      </w:r>
      <w:r w:rsidRPr="00144A87">
        <w:rPr>
          <w:i/>
          <w:szCs w:val="24"/>
        </w:rPr>
        <w:t xml:space="preserve"> kdy</w:t>
      </w:r>
      <w:r w:rsidR="009B49BF" w:rsidRPr="00144A87">
        <w:rPr>
          <w:i/>
          <w:szCs w:val="24"/>
        </w:rPr>
        <w:t>ž jste měli hlad), okamž</w:t>
      </w:r>
      <w:r w:rsidRPr="00144A87">
        <w:rPr>
          <w:i/>
          <w:szCs w:val="24"/>
        </w:rPr>
        <w:t>itě</w:t>
      </w:r>
      <w:r w:rsidR="009B49BF" w:rsidRPr="00144A87">
        <w:rPr>
          <w:i/>
          <w:szCs w:val="24"/>
        </w:rPr>
        <w:t xml:space="preserve"> </w:t>
      </w:r>
      <w:r w:rsidRPr="00144A87">
        <w:rPr>
          <w:i/>
          <w:szCs w:val="24"/>
        </w:rPr>
        <w:t>jste si vzpomněli na vaření a byli jste je</w:t>
      </w:r>
      <w:r w:rsidR="009B49BF" w:rsidRPr="00144A87">
        <w:rPr>
          <w:i/>
          <w:szCs w:val="24"/>
        </w:rPr>
        <w:t>ště hladovějš</w:t>
      </w:r>
      <w:r w:rsidRPr="00144A87">
        <w:rPr>
          <w:i/>
          <w:szCs w:val="24"/>
        </w:rPr>
        <w:t>í n</w:t>
      </w:r>
      <w:r w:rsidR="009B49BF" w:rsidRPr="00144A87">
        <w:rPr>
          <w:i/>
          <w:szCs w:val="24"/>
        </w:rPr>
        <w:t>ež</w:t>
      </w:r>
      <w:r w:rsidRPr="00144A87">
        <w:rPr>
          <w:i/>
          <w:szCs w:val="24"/>
        </w:rPr>
        <w:t xml:space="preserve"> předtím.</w:t>
      </w:r>
    </w:p>
    <w:p w:rsidR="001B31F1" w:rsidRPr="00144A87" w:rsidRDefault="001B31F1" w:rsidP="001B31F1">
      <w:pPr>
        <w:rPr>
          <w:i/>
          <w:szCs w:val="24"/>
        </w:rPr>
      </w:pPr>
    </w:p>
    <w:p w:rsidR="00615BFE" w:rsidRPr="00144A87" w:rsidRDefault="00615BFE" w:rsidP="006A59C0">
      <w:pPr>
        <w:spacing w:before="240" w:line="480" w:lineRule="auto"/>
        <w:ind w:firstLine="0"/>
        <w:rPr>
          <w:b/>
          <w:szCs w:val="24"/>
          <w:u w:val="single"/>
        </w:rPr>
      </w:pPr>
      <w:r w:rsidRPr="00144A87">
        <w:rPr>
          <w:b/>
          <w:szCs w:val="24"/>
          <w:u w:val="single"/>
        </w:rPr>
        <w:t>Stavění hráze</w:t>
      </w:r>
    </w:p>
    <w:p w:rsidR="0074529B" w:rsidRPr="00144A87" w:rsidRDefault="0074529B" w:rsidP="006A59C0">
      <w:pPr>
        <w:spacing w:before="240"/>
        <w:rPr>
          <w:b/>
          <w:i/>
          <w:szCs w:val="24"/>
        </w:rPr>
      </w:pPr>
      <w:r w:rsidRPr="00144A87">
        <w:rPr>
          <w:b/>
          <w:szCs w:val="24"/>
        </w:rPr>
        <w:t xml:space="preserve">Motivace: </w:t>
      </w:r>
      <w:r w:rsidR="00EC056C" w:rsidRPr="00144A87">
        <w:rPr>
          <w:i/>
          <w:szCs w:val="24"/>
        </w:rPr>
        <w:t>Postavit pořádnou hráz není jen tak. Chce to dostatek píle a vynalézavosti, aby hráz nebyla nikde děravá a splňovala svůj účel. I pan Bobr s ní měl spoustu práce. Troufli byste si taky pořádnou hráz na blízkém potůčku postavit?</w:t>
      </w:r>
    </w:p>
    <w:p w:rsidR="0074529B" w:rsidRPr="00144A87" w:rsidRDefault="0074529B" w:rsidP="00295E00">
      <w:pPr>
        <w:rPr>
          <w:b/>
          <w:szCs w:val="24"/>
        </w:rPr>
      </w:pPr>
      <w:r w:rsidRPr="00144A87">
        <w:rPr>
          <w:b/>
          <w:szCs w:val="24"/>
        </w:rPr>
        <w:t xml:space="preserve">Cíle: </w:t>
      </w:r>
      <w:r w:rsidR="00B266CE" w:rsidRPr="00144A87">
        <w:rPr>
          <w:szCs w:val="24"/>
        </w:rPr>
        <w:t xml:space="preserve">účastníci aplikují a posilují </w:t>
      </w:r>
      <w:r w:rsidR="007A52C5" w:rsidRPr="00144A87">
        <w:rPr>
          <w:szCs w:val="24"/>
        </w:rPr>
        <w:t xml:space="preserve">svou kreativitu a vynalézavost </w:t>
      </w:r>
      <w:r w:rsidR="00B266CE" w:rsidRPr="00144A87">
        <w:rPr>
          <w:szCs w:val="24"/>
        </w:rPr>
        <w:t xml:space="preserve">(účastníci procvičí reakční </w:t>
      </w:r>
      <w:r w:rsidR="000A6076" w:rsidRPr="00144A87">
        <w:rPr>
          <w:szCs w:val="24"/>
        </w:rPr>
        <w:br/>
      </w:r>
      <w:r w:rsidR="00B266CE" w:rsidRPr="00144A87">
        <w:rPr>
          <w:szCs w:val="24"/>
        </w:rPr>
        <w:t>a rychlostní schopnosti)</w:t>
      </w:r>
    </w:p>
    <w:p w:rsidR="0074529B" w:rsidRPr="00144A87" w:rsidRDefault="0074529B" w:rsidP="00295E00">
      <w:pPr>
        <w:rPr>
          <w:szCs w:val="24"/>
        </w:rPr>
      </w:pPr>
      <w:r w:rsidRPr="00144A87">
        <w:rPr>
          <w:b/>
          <w:szCs w:val="24"/>
        </w:rPr>
        <w:t>Potřeby:</w:t>
      </w:r>
      <w:r w:rsidRPr="00144A87">
        <w:rPr>
          <w:szCs w:val="24"/>
        </w:rPr>
        <w:t xml:space="preserve"> </w:t>
      </w:r>
      <w:r w:rsidR="00FF1F7C" w:rsidRPr="00144A87">
        <w:rPr>
          <w:szCs w:val="24"/>
        </w:rPr>
        <w:t>přírodniny z lesa (větve, kůra apod.)</w:t>
      </w:r>
      <w:r w:rsidR="004C6280" w:rsidRPr="00144A87">
        <w:rPr>
          <w:szCs w:val="24"/>
        </w:rPr>
        <w:t>, papírové masky vlka na obličej</w:t>
      </w:r>
    </w:p>
    <w:p w:rsidR="0030129D" w:rsidRPr="00144A87" w:rsidRDefault="0030129D" w:rsidP="0030129D">
      <w:pPr>
        <w:rPr>
          <w:szCs w:val="24"/>
        </w:rPr>
      </w:pPr>
      <w:r w:rsidRPr="00144A87">
        <w:rPr>
          <w:b/>
          <w:szCs w:val="24"/>
        </w:rPr>
        <w:t xml:space="preserve">Počet hráčů: </w:t>
      </w:r>
      <w:r w:rsidRPr="00144A87">
        <w:rPr>
          <w:szCs w:val="24"/>
        </w:rPr>
        <w:t>20</w:t>
      </w:r>
    </w:p>
    <w:p w:rsidR="009E526E" w:rsidRPr="00144A87" w:rsidRDefault="009E526E" w:rsidP="009E526E">
      <w:pPr>
        <w:rPr>
          <w:szCs w:val="24"/>
        </w:rPr>
      </w:pPr>
      <w:r w:rsidRPr="00144A87">
        <w:rPr>
          <w:b/>
          <w:szCs w:val="24"/>
        </w:rPr>
        <w:t>Rozdělení hráčů:</w:t>
      </w:r>
      <w:r w:rsidRPr="00144A87">
        <w:rPr>
          <w:szCs w:val="24"/>
        </w:rPr>
        <w:t xml:space="preserve"> oddíly</w:t>
      </w:r>
    </w:p>
    <w:p w:rsidR="0074529B" w:rsidRPr="00144A87" w:rsidRDefault="0074529B" w:rsidP="00295E00">
      <w:pPr>
        <w:rPr>
          <w:szCs w:val="24"/>
        </w:rPr>
      </w:pPr>
      <w:r w:rsidRPr="00144A87">
        <w:rPr>
          <w:b/>
          <w:szCs w:val="24"/>
        </w:rPr>
        <w:t>Délka programu:</w:t>
      </w:r>
      <w:r w:rsidRPr="00144A87">
        <w:rPr>
          <w:szCs w:val="24"/>
        </w:rPr>
        <w:t xml:space="preserve"> </w:t>
      </w:r>
      <w:r w:rsidR="00FF1F7C" w:rsidRPr="00144A87">
        <w:rPr>
          <w:szCs w:val="24"/>
        </w:rPr>
        <w:t>60 minut</w:t>
      </w:r>
    </w:p>
    <w:p w:rsidR="0074529B" w:rsidRPr="00144A87" w:rsidRDefault="0074529B" w:rsidP="00295E00">
      <w:pPr>
        <w:rPr>
          <w:szCs w:val="24"/>
        </w:rPr>
      </w:pPr>
      <w:r w:rsidRPr="00144A87">
        <w:rPr>
          <w:b/>
          <w:szCs w:val="24"/>
        </w:rPr>
        <w:t>Doba přípravy:</w:t>
      </w:r>
      <w:r w:rsidRPr="00144A87">
        <w:rPr>
          <w:szCs w:val="24"/>
        </w:rPr>
        <w:t xml:space="preserve"> </w:t>
      </w:r>
      <w:r w:rsidR="00FF1F7C" w:rsidRPr="00144A87">
        <w:rPr>
          <w:szCs w:val="24"/>
        </w:rPr>
        <w:t>10 minut</w:t>
      </w:r>
    </w:p>
    <w:p w:rsidR="0074529B" w:rsidRPr="00144A87" w:rsidRDefault="0074529B" w:rsidP="00295E00">
      <w:pPr>
        <w:rPr>
          <w:b/>
          <w:szCs w:val="24"/>
        </w:rPr>
      </w:pPr>
      <w:r w:rsidRPr="00144A87">
        <w:rPr>
          <w:b/>
          <w:szCs w:val="24"/>
        </w:rPr>
        <w:lastRenderedPageBreak/>
        <w:t>Počet instruktorů:</w:t>
      </w:r>
      <w:r w:rsidR="00FF1F7C" w:rsidRPr="00144A87">
        <w:rPr>
          <w:b/>
          <w:szCs w:val="24"/>
        </w:rPr>
        <w:t xml:space="preserve"> </w:t>
      </w:r>
      <w:r w:rsidR="00FF1F7C" w:rsidRPr="00144A87">
        <w:rPr>
          <w:szCs w:val="24"/>
        </w:rPr>
        <w:t>1</w:t>
      </w:r>
    </w:p>
    <w:p w:rsidR="0074529B" w:rsidRPr="00144A87" w:rsidRDefault="0074529B" w:rsidP="00295E00">
      <w:pPr>
        <w:rPr>
          <w:szCs w:val="24"/>
        </w:rPr>
      </w:pPr>
      <w:r w:rsidRPr="00144A87">
        <w:rPr>
          <w:b/>
          <w:szCs w:val="24"/>
        </w:rPr>
        <w:t>Prostředí:</w:t>
      </w:r>
      <w:r w:rsidRPr="00144A87">
        <w:rPr>
          <w:szCs w:val="24"/>
        </w:rPr>
        <w:t xml:space="preserve"> </w:t>
      </w:r>
      <w:r w:rsidR="00FF1F7C" w:rsidRPr="00144A87">
        <w:rPr>
          <w:szCs w:val="24"/>
        </w:rPr>
        <w:t>potůček poblíž lesa</w:t>
      </w:r>
    </w:p>
    <w:p w:rsidR="0074529B" w:rsidRPr="00144A87" w:rsidRDefault="0074529B" w:rsidP="000A6076">
      <w:pPr>
        <w:rPr>
          <w:szCs w:val="24"/>
        </w:rPr>
      </w:pPr>
      <w:r w:rsidRPr="00144A87">
        <w:rPr>
          <w:b/>
          <w:szCs w:val="24"/>
        </w:rPr>
        <w:t>Realizace a pravidla:</w:t>
      </w:r>
      <w:r w:rsidRPr="00144A87">
        <w:rPr>
          <w:szCs w:val="24"/>
        </w:rPr>
        <w:t xml:space="preserve"> </w:t>
      </w:r>
      <w:r w:rsidR="004C6280" w:rsidRPr="00144A87">
        <w:rPr>
          <w:szCs w:val="24"/>
        </w:rPr>
        <w:t xml:space="preserve">Varianta </w:t>
      </w:r>
      <w:r w:rsidR="00156D49" w:rsidRPr="00144A87">
        <w:rPr>
          <w:szCs w:val="24"/>
        </w:rPr>
        <w:t xml:space="preserve">č. </w:t>
      </w:r>
      <w:r w:rsidR="004C6280" w:rsidRPr="00144A87">
        <w:rPr>
          <w:szCs w:val="24"/>
        </w:rPr>
        <w:t xml:space="preserve">1: </w:t>
      </w:r>
      <w:r w:rsidR="005B2DA9" w:rsidRPr="00144A87">
        <w:rPr>
          <w:szCs w:val="24"/>
        </w:rPr>
        <w:t xml:space="preserve">Na blízkém potůčku </w:t>
      </w:r>
      <w:r w:rsidR="00FF1F7C" w:rsidRPr="00144A87">
        <w:rPr>
          <w:szCs w:val="24"/>
        </w:rPr>
        <w:t>skupiny staví vodní hráze z přírodnin. Na konci programu je možné postupně hráze od nejvýše postavené otevírat a užít si tak velkou vodní vlnu. Tato hra je oddychová, je vhodné ji zařadit po náročné pohybové aktivitě či v horkém počasí.</w:t>
      </w:r>
    </w:p>
    <w:p w:rsidR="004C6280" w:rsidRPr="00144A87" w:rsidRDefault="004C6280" w:rsidP="000A6076">
      <w:pPr>
        <w:rPr>
          <w:szCs w:val="24"/>
        </w:rPr>
      </w:pPr>
      <w:r w:rsidRPr="00144A87">
        <w:rPr>
          <w:szCs w:val="24"/>
        </w:rPr>
        <w:t xml:space="preserve">Varianta </w:t>
      </w:r>
      <w:r w:rsidR="00156D49" w:rsidRPr="00144A87">
        <w:rPr>
          <w:szCs w:val="24"/>
        </w:rPr>
        <w:t xml:space="preserve">č. </w:t>
      </w:r>
      <w:r w:rsidRPr="00144A87">
        <w:rPr>
          <w:szCs w:val="24"/>
        </w:rPr>
        <w:t xml:space="preserve">2: Účastníci mají za úkol postavit na potoce v místě, kde je potok široký alespoň 2 metry, hráz, po které bude možné přejít bez namočení ve vodě na druhou stranu. Jakmile bude hráz dostavěna a účastníci připraveni na přechod, objeví se instruktoři s maskami vlka </w:t>
      </w:r>
      <w:r w:rsidR="000A6076" w:rsidRPr="00144A87">
        <w:rPr>
          <w:szCs w:val="24"/>
        </w:rPr>
        <w:br/>
      </w:r>
      <w:r w:rsidRPr="00144A87">
        <w:rPr>
          <w:szCs w:val="24"/>
        </w:rPr>
        <w:t>na obličeji a budou po účastnících přecházejících hráz házet papírové koule.</w:t>
      </w:r>
    </w:p>
    <w:p w:rsidR="00FC71EB" w:rsidRPr="00144A87" w:rsidRDefault="0074529B" w:rsidP="000A6076">
      <w:pPr>
        <w:spacing w:after="0"/>
        <w:contextualSpacing w:val="0"/>
        <w:rPr>
          <w:szCs w:val="24"/>
        </w:rPr>
      </w:pPr>
      <w:r w:rsidRPr="00144A87">
        <w:rPr>
          <w:b/>
          <w:szCs w:val="24"/>
        </w:rPr>
        <w:t>Hodnocení:</w:t>
      </w:r>
      <w:r w:rsidR="00FF1F7C" w:rsidRPr="00144A87">
        <w:rPr>
          <w:b/>
          <w:szCs w:val="24"/>
        </w:rPr>
        <w:t xml:space="preserve"> </w:t>
      </w:r>
      <w:r w:rsidR="00FF1F7C" w:rsidRPr="00144A87">
        <w:rPr>
          <w:szCs w:val="24"/>
        </w:rPr>
        <w:t>V</w:t>
      </w:r>
      <w:r w:rsidR="004C6280" w:rsidRPr="00144A87">
        <w:rPr>
          <w:szCs w:val="24"/>
        </w:rPr>
        <w:t>e variantě č. 1</w:t>
      </w:r>
      <w:r w:rsidR="00FF1F7C" w:rsidRPr="00144A87">
        <w:rPr>
          <w:szCs w:val="24"/>
        </w:rPr>
        <w:t> to</w:t>
      </w:r>
      <w:r w:rsidR="004C6280" w:rsidRPr="00144A87">
        <w:rPr>
          <w:szCs w:val="24"/>
        </w:rPr>
        <w:t>hot</w:t>
      </w:r>
      <w:r w:rsidR="00FF1F7C" w:rsidRPr="00144A87">
        <w:rPr>
          <w:szCs w:val="24"/>
        </w:rPr>
        <w:t>o programu se nevyhodnocuje pořadí jednotlivých skupin. Každá skupina dostane stanovený počet bodů za pěkně postavenou vodní hráz.</w:t>
      </w:r>
      <w:r w:rsidR="004C6280" w:rsidRPr="00144A87">
        <w:rPr>
          <w:szCs w:val="24"/>
        </w:rPr>
        <w:t xml:space="preserve"> </w:t>
      </w:r>
    </w:p>
    <w:p w:rsidR="00EE3677" w:rsidRPr="00144A87" w:rsidRDefault="004C6280" w:rsidP="000A6076">
      <w:pPr>
        <w:spacing w:after="0"/>
        <w:contextualSpacing w:val="0"/>
        <w:rPr>
          <w:szCs w:val="24"/>
        </w:rPr>
      </w:pPr>
      <w:r w:rsidRPr="00144A87">
        <w:rPr>
          <w:szCs w:val="24"/>
        </w:rPr>
        <w:t xml:space="preserve">Při použití varianty č. 2 je možné počítat zásahy papírových koulí do jednotlivých členů oddílu </w:t>
      </w:r>
      <w:r w:rsidR="00EE3677" w:rsidRPr="00144A87">
        <w:rPr>
          <w:szCs w:val="24"/>
        </w:rPr>
        <w:t xml:space="preserve">jako trestné body. Za spadnutí účastníka z hráze je 5 trestných bodů. </w:t>
      </w:r>
      <w:r w:rsidRPr="00144A87">
        <w:rPr>
          <w:szCs w:val="24"/>
        </w:rPr>
        <w:t xml:space="preserve">Vítězí oddíl s nejmenším počtem utržených </w:t>
      </w:r>
      <w:r w:rsidR="00EE3677" w:rsidRPr="00144A87">
        <w:rPr>
          <w:szCs w:val="24"/>
        </w:rPr>
        <w:t>trestných bodů</w:t>
      </w:r>
      <w:r w:rsidRPr="00144A87">
        <w:rPr>
          <w:szCs w:val="24"/>
        </w:rPr>
        <w:t>.</w:t>
      </w:r>
    </w:p>
    <w:p w:rsidR="001B31F1" w:rsidRPr="00144A87" w:rsidRDefault="001B31F1" w:rsidP="001B31F1">
      <w:pPr>
        <w:spacing w:after="0"/>
        <w:contextualSpacing w:val="0"/>
        <w:jc w:val="left"/>
        <w:rPr>
          <w:szCs w:val="24"/>
        </w:rPr>
      </w:pPr>
    </w:p>
    <w:p w:rsidR="00615BFE" w:rsidRPr="00144A87" w:rsidRDefault="00615BFE" w:rsidP="00615BFE">
      <w:pPr>
        <w:ind w:firstLine="0"/>
        <w:contextualSpacing w:val="0"/>
        <w:jc w:val="left"/>
        <w:rPr>
          <w:b/>
          <w:szCs w:val="24"/>
          <w:u w:val="single"/>
        </w:rPr>
      </w:pPr>
      <w:r w:rsidRPr="00144A87">
        <w:rPr>
          <w:b/>
          <w:szCs w:val="24"/>
          <w:u w:val="single"/>
        </w:rPr>
        <w:t>Lovení ryb</w:t>
      </w:r>
    </w:p>
    <w:p w:rsidR="00376FA0" w:rsidRPr="00144A87" w:rsidRDefault="00CC3F4B" w:rsidP="009B49BF">
      <w:pPr>
        <w:rPr>
          <w:i/>
          <w:szCs w:val="24"/>
        </w:rPr>
      </w:pPr>
      <w:r w:rsidRPr="00144A87">
        <w:rPr>
          <w:b/>
          <w:szCs w:val="24"/>
        </w:rPr>
        <w:t xml:space="preserve">Motivace: </w:t>
      </w:r>
      <w:r w:rsidR="009060AE" w:rsidRPr="00144A87">
        <w:rPr>
          <w:szCs w:val="24"/>
        </w:rPr>
        <w:t xml:space="preserve">Kniha </w:t>
      </w:r>
      <w:r w:rsidR="00376FA0" w:rsidRPr="00144A87">
        <w:rPr>
          <w:szCs w:val="24"/>
        </w:rPr>
        <w:t xml:space="preserve">str. </w:t>
      </w:r>
      <w:r w:rsidR="009B49BF" w:rsidRPr="00144A87">
        <w:rPr>
          <w:szCs w:val="24"/>
        </w:rPr>
        <w:t>79–81</w:t>
      </w:r>
      <w:r w:rsidR="009060AE" w:rsidRPr="00144A87">
        <w:rPr>
          <w:szCs w:val="24"/>
        </w:rPr>
        <w:t>:</w:t>
      </w:r>
      <w:r w:rsidR="000A6076" w:rsidRPr="00144A87">
        <w:rPr>
          <w:szCs w:val="24"/>
        </w:rPr>
        <w:t xml:space="preserve"> </w:t>
      </w:r>
      <w:r w:rsidR="00376FA0" w:rsidRPr="00144A87">
        <w:rPr>
          <w:i/>
          <w:szCs w:val="24"/>
        </w:rPr>
        <w:t>„</w:t>
      </w:r>
      <w:r w:rsidR="009B49BF" w:rsidRPr="00144A87">
        <w:rPr>
          <w:i/>
          <w:szCs w:val="24"/>
        </w:rPr>
        <w:t xml:space="preserve">Pane Bobře, že nám opatříš nějaké </w:t>
      </w:r>
      <w:r w:rsidR="00E53D81" w:rsidRPr="00144A87">
        <w:rPr>
          <w:i/>
          <w:szCs w:val="24"/>
        </w:rPr>
        <w:t>ryby.“</w:t>
      </w:r>
    </w:p>
    <w:p w:rsidR="00CC3F4B" w:rsidRPr="00144A87" w:rsidRDefault="00E53D81" w:rsidP="009B49BF">
      <w:pPr>
        <w:rPr>
          <w:i/>
          <w:szCs w:val="24"/>
        </w:rPr>
      </w:pPr>
      <w:r w:rsidRPr="00144A87">
        <w:rPr>
          <w:i/>
          <w:szCs w:val="24"/>
        </w:rPr>
        <w:t>„To opatřím,“</w:t>
      </w:r>
      <w:r w:rsidR="00376FA0" w:rsidRPr="00144A87">
        <w:rPr>
          <w:i/>
          <w:szCs w:val="24"/>
        </w:rPr>
        <w:t xml:space="preserve"> kývl pan Bobr a vy</w:t>
      </w:r>
      <w:r w:rsidR="009B49BF" w:rsidRPr="00144A87">
        <w:rPr>
          <w:i/>
          <w:szCs w:val="24"/>
        </w:rPr>
        <w:t>š</w:t>
      </w:r>
      <w:r w:rsidR="00376FA0" w:rsidRPr="00144A87">
        <w:rPr>
          <w:i/>
          <w:szCs w:val="24"/>
        </w:rPr>
        <w:t xml:space="preserve">el z domu (Petr </w:t>
      </w:r>
      <w:r w:rsidR="009B49BF" w:rsidRPr="00144A87">
        <w:rPr>
          <w:i/>
          <w:szCs w:val="24"/>
        </w:rPr>
        <w:t>š</w:t>
      </w:r>
      <w:r w:rsidR="00376FA0" w:rsidRPr="00144A87">
        <w:rPr>
          <w:i/>
          <w:szCs w:val="24"/>
        </w:rPr>
        <w:t xml:space="preserve">el s ním). </w:t>
      </w:r>
      <w:r w:rsidR="009B49BF" w:rsidRPr="00144A87">
        <w:rPr>
          <w:i/>
          <w:szCs w:val="24"/>
        </w:rPr>
        <w:t xml:space="preserve">Šli přes hlubokou zamrzlou tůň a </w:t>
      </w:r>
      <w:r w:rsidR="00376FA0" w:rsidRPr="00144A87">
        <w:rPr>
          <w:i/>
          <w:szCs w:val="24"/>
        </w:rPr>
        <w:t>doprostřed, kde měl v ledu malou díru. Ka</w:t>
      </w:r>
      <w:r w:rsidR="009B49BF" w:rsidRPr="00144A87">
        <w:rPr>
          <w:i/>
          <w:szCs w:val="24"/>
        </w:rPr>
        <w:t>ž</w:t>
      </w:r>
      <w:r w:rsidR="00376FA0" w:rsidRPr="00144A87">
        <w:rPr>
          <w:i/>
          <w:szCs w:val="24"/>
        </w:rPr>
        <w:t>dý den ji musel znovu prorá</w:t>
      </w:r>
      <w:r w:rsidR="009B49BF" w:rsidRPr="00144A87">
        <w:rPr>
          <w:i/>
          <w:szCs w:val="24"/>
        </w:rPr>
        <w:t>ž</w:t>
      </w:r>
      <w:r w:rsidR="00376FA0" w:rsidRPr="00144A87">
        <w:rPr>
          <w:i/>
          <w:szCs w:val="24"/>
        </w:rPr>
        <w:t>et sekerou. Vzali si s</w:t>
      </w:r>
      <w:r w:rsidR="009B49BF" w:rsidRPr="00144A87">
        <w:rPr>
          <w:i/>
          <w:szCs w:val="24"/>
        </w:rPr>
        <w:t> </w:t>
      </w:r>
      <w:r w:rsidR="00376FA0" w:rsidRPr="00144A87">
        <w:rPr>
          <w:i/>
          <w:szCs w:val="24"/>
        </w:rPr>
        <w:t>sebou</w:t>
      </w:r>
      <w:r w:rsidR="009B49BF" w:rsidRPr="00144A87">
        <w:rPr>
          <w:i/>
          <w:szCs w:val="24"/>
        </w:rPr>
        <w:t xml:space="preserve"> </w:t>
      </w:r>
      <w:r w:rsidR="00376FA0" w:rsidRPr="00144A87">
        <w:rPr>
          <w:i/>
          <w:szCs w:val="24"/>
        </w:rPr>
        <w:t>vědro. Pan Bobr se ti</w:t>
      </w:r>
      <w:r w:rsidR="009B49BF" w:rsidRPr="00144A87">
        <w:rPr>
          <w:i/>
          <w:szCs w:val="24"/>
        </w:rPr>
        <w:t>š</w:t>
      </w:r>
      <w:r w:rsidR="00376FA0" w:rsidRPr="00144A87">
        <w:rPr>
          <w:i/>
          <w:szCs w:val="24"/>
        </w:rPr>
        <w:t xml:space="preserve">e posadil na okraj díry (zdálo se, </w:t>
      </w:r>
      <w:r w:rsidR="009B49BF" w:rsidRPr="00144A87">
        <w:rPr>
          <w:i/>
          <w:szCs w:val="24"/>
        </w:rPr>
        <w:t>ž</w:t>
      </w:r>
      <w:r w:rsidR="00376FA0" w:rsidRPr="00144A87">
        <w:rPr>
          <w:i/>
          <w:szCs w:val="24"/>
        </w:rPr>
        <w:t>e mu mráz vůbec nevadí), upřeně se do ní</w:t>
      </w:r>
      <w:r w:rsidR="009B49BF" w:rsidRPr="00144A87">
        <w:rPr>
          <w:i/>
          <w:szCs w:val="24"/>
        </w:rPr>
        <w:t xml:space="preserve"> </w:t>
      </w:r>
      <w:r w:rsidR="00376FA0" w:rsidRPr="00144A87">
        <w:rPr>
          <w:i/>
          <w:szCs w:val="24"/>
        </w:rPr>
        <w:t>zadíval, pak najednou vystřelil pracku a ne</w:t>
      </w:r>
      <w:r w:rsidR="009B49BF" w:rsidRPr="00144A87">
        <w:rPr>
          <w:i/>
          <w:szCs w:val="24"/>
        </w:rPr>
        <w:t>ž</w:t>
      </w:r>
      <w:r w:rsidR="00376FA0" w:rsidRPr="00144A87">
        <w:rPr>
          <w:i/>
          <w:szCs w:val="24"/>
        </w:rPr>
        <w:t xml:space="preserve"> byste řekli třiatřicet stříbrných křepelek, vytáhl krásného</w:t>
      </w:r>
      <w:r w:rsidR="009B49BF" w:rsidRPr="00144A87">
        <w:rPr>
          <w:i/>
          <w:szCs w:val="24"/>
        </w:rPr>
        <w:t xml:space="preserve"> </w:t>
      </w:r>
      <w:r w:rsidR="00376FA0" w:rsidRPr="00144A87">
        <w:rPr>
          <w:i/>
          <w:szCs w:val="24"/>
        </w:rPr>
        <w:t>pstruha. To opakoval znova a znova, dokud neměli hezký úlovek.</w:t>
      </w:r>
    </w:p>
    <w:p w:rsidR="00CC3F4B" w:rsidRPr="00144A87" w:rsidRDefault="00CC3F4B" w:rsidP="00B266CE">
      <w:pPr>
        <w:rPr>
          <w:szCs w:val="24"/>
        </w:rPr>
      </w:pPr>
      <w:r w:rsidRPr="00144A87">
        <w:rPr>
          <w:b/>
          <w:szCs w:val="24"/>
        </w:rPr>
        <w:t xml:space="preserve">Cíle: </w:t>
      </w:r>
      <w:r w:rsidR="00B266CE" w:rsidRPr="00144A87">
        <w:rPr>
          <w:szCs w:val="24"/>
        </w:rPr>
        <w:t xml:space="preserve">účastníci procvičí pohyb ve vodě, účastníci rozvinou své rychlostní, vytrvalostní </w:t>
      </w:r>
      <w:r w:rsidR="000A6076" w:rsidRPr="00144A87">
        <w:rPr>
          <w:szCs w:val="24"/>
        </w:rPr>
        <w:br/>
      </w:r>
      <w:r w:rsidR="00B266CE" w:rsidRPr="00144A87">
        <w:rPr>
          <w:szCs w:val="24"/>
        </w:rPr>
        <w:t>a reakční schopnosti</w:t>
      </w:r>
    </w:p>
    <w:p w:rsidR="00CC3F4B" w:rsidRPr="00144A87" w:rsidRDefault="00CC3F4B" w:rsidP="00295E00">
      <w:pPr>
        <w:rPr>
          <w:szCs w:val="24"/>
        </w:rPr>
      </w:pPr>
      <w:r w:rsidRPr="00144A87">
        <w:rPr>
          <w:b/>
          <w:szCs w:val="24"/>
        </w:rPr>
        <w:t>Potřeby:</w:t>
      </w:r>
      <w:r w:rsidRPr="00144A87">
        <w:rPr>
          <w:szCs w:val="24"/>
        </w:rPr>
        <w:t xml:space="preserve"> </w:t>
      </w:r>
      <w:r w:rsidR="00FF1F7C" w:rsidRPr="00144A87">
        <w:rPr>
          <w:szCs w:val="24"/>
        </w:rPr>
        <w:t xml:space="preserve">molitanové rybičky o velikosti dlaně, </w:t>
      </w:r>
      <w:r w:rsidR="00876845" w:rsidRPr="00144A87">
        <w:rPr>
          <w:szCs w:val="24"/>
        </w:rPr>
        <w:t>dvojnásobně více, než hráčů v jednom kole</w:t>
      </w:r>
      <w:r w:rsidR="00FF1F7C" w:rsidRPr="00144A87">
        <w:rPr>
          <w:szCs w:val="24"/>
        </w:rPr>
        <w:t xml:space="preserve"> </w:t>
      </w:r>
    </w:p>
    <w:p w:rsidR="00CC3F4B" w:rsidRPr="00144A87" w:rsidRDefault="00FB10D5" w:rsidP="00295E00">
      <w:pPr>
        <w:rPr>
          <w:szCs w:val="24"/>
        </w:rPr>
      </w:pPr>
      <w:r w:rsidRPr="00144A87">
        <w:rPr>
          <w:b/>
          <w:szCs w:val="24"/>
        </w:rPr>
        <w:t>Počet hráčů:</w:t>
      </w:r>
      <w:r w:rsidRPr="00144A87">
        <w:rPr>
          <w:szCs w:val="24"/>
        </w:rPr>
        <w:t xml:space="preserve"> 20</w:t>
      </w:r>
    </w:p>
    <w:p w:rsidR="00183FDA" w:rsidRPr="00144A87" w:rsidRDefault="00183FDA" w:rsidP="00183FDA">
      <w:pPr>
        <w:rPr>
          <w:szCs w:val="24"/>
        </w:rPr>
      </w:pPr>
      <w:r w:rsidRPr="00144A87">
        <w:rPr>
          <w:b/>
          <w:szCs w:val="24"/>
        </w:rPr>
        <w:t>Rozdělení hráčů:</w:t>
      </w:r>
      <w:r w:rsidRPr="00144A87">
        <w:rPr>
          <w:szCs w:val="24"/>
        </w:rPr>
        <w:t xml:space="preserve"> oddíly</w:t>
      </w:r>
    </w:p>
    <w:p w:rsidR="00CC3F4B" w:rsidRPr="00144A87" w:rsidRDefault="00CC3F4B" w:rsidP="00295E00">
      <w:pPr>
        <w:rPr>
          <w:szCs w:val="24"/>
        </w:rPr>
      </w:pPr>
      <w:r w:rsidRPr="00144A87">
        <w:rPr>
          <w:b/>
          <w:szCs w:val="24"/>
        </w:rPr>
        <w:t>Délka programu:</w:t>
      </w:r>
      <w:r w:rsidRPr="00144A87">
        <w:rPr>
          <w:szCs w:val="24"/>
        </w:rPr>
        <w:t xml:space="preserve"> </w:t>
      </w:r>
      <w:r w:rsidR="00876845" w:rsidRPr="00144A87">
        <w:rPr>
          <w:szCs w:val="24"/>
        </w:rPr>
        <w:t>30 minut</w:t>
      </w:r>
    </w:p>
    <w:p w:rsidR="00CC3F4B" w:rsidRPr="00144A87" w:rsidRDefault="00CC3F4B" w:rsidP="00295E00">
      <w:pPr>
        <w:rPr>
          <w:szCs w:val="24"/>
        </w:rPr>
      </w:pPr>
      <w:r w:rsidRPr="00144A87">
        <w:rPr>
          <w:b/>
          <w:szCs w:val="24"/>
        </w:rPr>
        <w:t>Doba přípravy:</w:t>
      </w:r>
      <w:r w:rsidRPr="00144A87">
        <w:rPr>
          <w:szCs w:val="24"/>
        </w:rPr>
        <w:t xml:space="preserve"> </w:t>
      </w:r>
      <w:r w:rsidR="00876845" w:rsidRPr="00144A87">
        <w:rPr>
          <w:szCs w:val="24"/>
        </w:rPr>
        <w:t>15 minut</w:t>
      </w:r>
    </w:p>
    <w:p w:rsidR="00CC3F4B" w:rsidRPr="00144A87" w:rsidRDefault="00CC3F4B" w:rsidP="00295E00">
      <w:pPr>
        <w:rPr>
          <w:szCs w:val="24"/>
        </w:rPr>
      </w:pPr>
      <w:r w:rsidRPr="00144A87">
        <w:rPr>
          <w:b/>
          <w:szCs w:val="24"/>
        </w:rPr>
        <w:t>Počet instruktorů:</w:t>
      </w:r>
      <w:r w:rsidR="00876845" w:rsidRPr="00144A87">
        <w:rPr>
          <w:szCs w:val="24"/>
        </w:rPr>
        <w:t xml:space="preserve"> 6</w:t>
      </w:r>
    </w:p>
    <w:p w:rsidR="00CC3F4B" w:rsidRPr="00144A87" w:rsidRDefault="00CC3F4B" w:rsidP="00295E00">
      <w:pPr>
        <w:rPr>
          <w:szCs w:val="24"/>
        </w:rPr>
      </w:pPr>
      <w:r w:rsidRPr="00144A87">
        <w:rPr>
          <w:b/>
          <w:szCs w:val="24"/>
        </w:rPr>
        <w:lastRenderedPageBreak/>
        <w:t>Prostředí:</w:t>
      </w:r>
      <w:r w:rsidRPr="00144A87">
        <w:rPr>
          <w:szCs w:val="24"/>
        </w:rPr>
        <w:t xml:space="preserve"> </w:t>
      </w:r>
      <w:r w:rsidR="00615BFE" w:rsidRPr="00144A87">
        <w:rPr>
          <w:szCs w:val="24"/>
        </w:rPr>
        <w:t>koupaliště</w:t>
      </w:r>
    </w:p>
    <w:p w:rsidR="00FC71EB" w:rsidRPr="00144A87" w:rsidRDefault="00CC3F4B" w:rsidP="009750F9">
      <w:pPr>
        <w:rPr>
          <w:szCs w:val="24"/>
        </w:rPr>
      </w:pPr>
      <w:r w:rsidRPr="00144A87">
        <w:rPr>
          <w:b/>
          <w:szCs w:val="24"/>
        </w:rPr>
        <w:t>Realizace a pravidla:</w:t>
      </w:r>
      <w:r w:rsidRPr="00144A87">
        <w:rPr>
          <w:szCs w:val="24"/>
        </w:rPr>
        <w:t xml:space="preserve"> </w:t>
      </w:r>
      <w:r w:rsidR="00876845" w:rsidRPr="00144A87">
        <w:rPr>
          <w:szCs w:val="24"/>
        </w:rPr>
        <w:t xml:space="preserve">Na koupališti v mělké vodě jsou ve vodě rozházeny plovoucí molitanové rybičky. </w:t>
      </w:r>
    </w:p>
    <w:p w:rsidR="00095EC1" w:rsidRPr="00144A87" w:rsidRDefault="00876845" w:rsidP="009750F9">
      <w:pPr>
        <w:rPr>
          <w:szCs w:val="24"/>
        </w:rPr>
      </w:pPr>
      <w:r w:rsidRPr="00144A87">
        <w:rPr>
          <w:szCs w:val="24"/>
        </w:rPr>
        <w:t xml:space="preserve">Úkolem hráčů je jich co nejvíce pochytat pro svou skupinu. Po zaznění </w:t>
      </w:r>
      <w:r w:rsidR="009750F9" w:rsidRPr="00144A87">
        <w:rPr>
          <w:szCs w:val="24"/>
        </w:rPr>
        <w:t>startovního</w:t>
      </w:r>
      <w:r w:rsidRPr="00144A87">
        <w:rPr>
          <w:szCs w:val="24"/>
        </w:rPr>
        <w:t xml:space="preserve"> signálu vyráží ze stanoviště skupiny na břehu vždy jeden člen týmu, který vběhne do vody, ukořistí pouze jednu rybičku se kterou se rychle vrací na stanoviště své skupiny, aby po odevzdání rybičky mohl vyrážet do vody další z týmu. </w:t>
      </w:r>
    </w:p>
    <w:p w:rsidR="009750F9" w:rsidRPr="00144A87" w:rsidRDefault="00876845" w:rsidP="009750F9">
      <w:pPr>
        <w:rPr>
          <w:szCs w:val="24"/>
        </w:rPr>
      </w:pPr>
      <w:r w:rsidRPr="00144A87">
        <w:rPr>
          <w:szCs w:val="24"/>
        </w:rPr>
        <w:t xml:space="preserve">Dle plaveckých vyspělostí dětí se odvíjí i v jaké hloubce koupaliště a vzdálenosti od břehu se rybičky nalézají. Může být přidáno </w:t>
      </w:r>
      <w:r w:rsidR="009750F9" w:rsidRPr="00144A87">
        <w:rPr>
          <w:szCs w:val="24"/>
        </w:rPr>
        <w:t>alternativní</w:t>
      </w:r>
      <w:r w:rsidRPr="00144A87">
        <w:rPr>
          <w:szCs w:val="24"/>
        </w:rPr>
        <w:t xml:space="preserve"> pravidlo, že starší děti mohou brát rybičky jen ze vzdálenějšího místa koupaliště, které může být znatelně odděleno od </w:t>
      </w:r>
      <w:r w:rsidR="009750F9" w:rsidRPr="00144A87">
        <w:rPr>
          <w:szCs w:val="24"/>
        </w:rPr>
        <w:t>mělké části</w:t>
      </w:r>
      <w:r w:rsidR="007A52C5" w:rsidRPr="00144A87">
        <w:rPr>
          <w:szCs w:val="24"/>
        </w:rPr>
        <w:t>,</w:t>
      </w:r>
      <w:r w:rsidR="009750F9" w:rsidRPr="00144A87">
        <w:rPr>
          <w:szCs w:val="24"/>
        </w:rPr>
        <w:t xml:space="preserve"> a mladší děti (neplavci) se mohou pohybovat jen ve vymezené mělké části koupaliště, kde všichni bezproblémově dosáhnou na dno.</w:t>
      </w:r>
    </w:p>
    <w:p w:rsidR="009750F9" w:rsidRPr="00144A87" w:rsidRDefault="009750F9" w:rsidP="009750F9">
      <w:pPr>
        <w:rPr>
          <w:szCs w:val="24"/>
        </w:rPr>
      </w:pPr>
      <w:r w:rsidRPr="00144A87">
        <w:rPr>
          <w:szCs w:val="24"/>
        </w:rPr>
        <w:t xml:space="preserve">Při hře je naprosto nezbytné dodržovat zásady při koupání a pohybu na koupališti. Ve vodě </w:t>
      </w:r>
      <w:r w:rsidR="000A6076" w:rsidRPr="00144A87">
        <w:rPr>
          <w:szCs w:val="24"/>
        </w:rPr>
        <w:br/>
      </w:r>
      <w:r w:rsidRPr="00144A87">
        <w:rPr>
          <w:szCs w:val="24"/>
        </w:rPr>
        <w:t xml:space="preserve">i na břehu je dostatek instruktorů – plavců, kteří sledují, zda nikdo z účastníků nemá ve vodě problémy a v případě potřeby vědí, jak dotyčnému pomoci. Je připraven záchranný kruh </w:t>
      </w:r>
      <w:r w:rsidR="000A6076" w:rsidRPr="00144A87">
        <w:rPr>
          <w:szCs w:val="24"/>
        </w:rPr>
        <w:br/>
      </w:r>
      <w:r w:rsidRPr="00144A87">
        <w:rPr>
          <w:szCs w:val="24"/>
        </w:rPr>
        <w:t>či házecí lano.</w:t>
      </w:r>
    </w:p>
    <w:p w:rsidR="00CC3F4B" w:rsidRPr="00144A87" w:rsidRDefault="00CC3F4B" w:rsidP="000A6076">
      <w:pPr>
        <w:spacing w:after="0"/>
        <w:contextualSpacing w:val="0"/>
        <w:rPr>
          <w:szCs w:val="24"/>
        </w:rPr>
      </w:pPr>
      <w:r w:rsidRPr="00144A87">
        <w:rPr>
          <w:b/>
          <w:szCs w:val="24"/>
        </w:rPr>
        <w:t>Hodnocení:</w:t>
      </w:r>
      <w:r w:rsidR="009750F9" w:rsidRPr="00144A87">
        <w:rPr>
          <w:szCs w:val="24"/>
        </w:rPr>
        <w:t xml:space="preserve"> Vítězí skupina, která nasbírala největší počet rybiček.</w:t>
      </w:r>
    </w:p>
    <w:p w:rsidR="001B31F1" w:rsidRPr="00144A87" w:rsidRDefault="001B31F1" w:rsidP="001B31F1">
      <w:pPr>
        <w:spacing w:after="0"/>
        <w:contextualSpacing w:val="0"/>
        <w:jc w:val="left"/>
        <w:rPr>
          <w:szCs w:val="24"/>
        </w:rPr>
      </w:pPr>
    </w:p>
    <w:p w:rsidR="00764039" w:rsidRPr="00144A87" w:rsidRDefault="00764039" w:rsidP="001B31F1">
      <w:pPr>
        <w:spacing w:after="0"/>
        <w:ind w:firstLine="0"/>
        <w:contextualSpacing w:val="0"/>
        <w:jc w:val="left"/>
        <w:rPr>
          <w:b/>
          <w:szCs w:val="24"/>
          <w:u w:val="single"/>
        </w:rPr>
      </w:pPr>
      <w:r w:rsidRPr="00144A87">
        <w:rPr>
          <w:b/>
          <w:szCs w:val="24"/>
          <w:u w:val="single"/>
        </w:rPr>
        <w:t>6. den – Na útěku</w:t>
      </w:r>
    </w:p>
    <w:p w:rsidR="001B31F1" w:rsidRPr="00144A87" w:rsidRDefault="001B31F1" w:rsidP="001B31F1">
      <w:pPr>
        <w:spacing w:after="0"/>
        <w:ind w:firstLine="0"/>
        <w:contextualSpacing w:val="0"/>
        <w:jc w:val="left"/>
        <w:rPr>
          <w:b/>
          <w:szCs w:val="24"/>
          <w:u w:val="single"/>
        </w:rPr>
      </w:pPr>
    </w:p>
    <w:p w:rsidR="0074529B" w:rsidRPr="00144A87" w:rsidRDefault="00615BFE" w:rsidP="00295E00">
      <w:pPr>
        <w:ind w:firstLine="0"/>
        <w:contextualSpacing w:val="0"/>
        <w:jc w:val="left"/>
        <w:rPr>
          <w:b/>
          <w:szCs w:val="24"/>
          <w:u w:val="single"/>
        </w:rPr>
      </w:pPr>
      <w:r w:rsidRPr="00144A87">
        <w:rPr>
          <w:b/>
          <w:szCs w:val="24"/>
          <w:u w:val="single"/>
        </w:rPr>
        <w:t xml:space="preserve">Útěk před </w:t>
      </w:r>
      <w:r w:rsidR="00FF382D" w:rsidRPr="00144A87">
        <w:rPr>
          <w:b/>
          <w:szCs w:val="24"/>
          <w:u w:val="single"/>
        </w:rPr>
        <w:t>Bílou čarodějnicí</w:t>
      </w:r>
    </w:p>
    <w:p w:rsidR="00FF382D" w:rsidRPr="00144A87" w:rsidRDefault="00615BFE" w:rsidP="00B94F61">
      <w:pPr>
        <w:rPr>
          <w:i/>
          <w:szCs w:val="24"/>
        </w:rPr>
      </w:pPr>
      <w:r w:rsidRPr="00144A87">
        <w:rPr>
          <w:b/>
          <w:szCs w:val="24"/>
        </w:rPr>
        <w:t xml:space="preserve">Motivace: </w:t>
      </w:r>
      <w:r w:rsidR="00FF382D" w:rsidRPr="00144A87">
        <w:rPr>
          <w:szCs w:val="24"/>
        </w:rPr>
        <w:t xml:space="preserve">Kniha str. </w:t>
      </w:r>
      <w:r w:rsidR="00E53D81" w:rsidRPr="00144A87">
        <w:rPr>
          <w:szCs w:val="24"/>
        </w:rPr>
        <w:t>109–111</w:t>
      </w:r>
      <w:r w:rsidR="009060AE" w:rsidRPr="00144A87">
        <w:rPr>
          <w:szCs w:val="24"/>
        </w:rPr>
        <w:t>:</w:t>
      </w:r>
      <w:r w:rsidR="00FF382D" w:rsidRPr="00144A87">
        <w:rPr>
          <w:szCs w:val="24"/>
        </w:rPr>
        <w:t xml:space="preserve"> </w:t>
      </w:r>
      <w:r w:rsidR="00E53D81" w:rsidRPr="00144A87">
        <w:rPr>
          <w:i/>
          <w:szCs w:val="24"/>
        </w:rPr>
        <w:t xml:space="preserve">Jen pan Bobr řekl: „Nesmíme ztratit ani </w:t>
      </w:r>
      <w:r w:rsidR="00FF382D" w:rsidRPr="00144A87">
        <w:rPr>
          <w:i/>
          <w:szCs w:val="24"/>
        </w:rPr>
        <w:t>chviličku,</w:t>
      </w:r>
      <w:r w:rsidR="00E53D81" w:rsidRPr="00144A87">
        <w:rPr>
          <w:i/>
          <w:szCs w:val="24"/>
        </w:rPr>
        <w:t>“</w:t>
      </w:r>
      <w:r w:rsidR="00FF382D" w:rsidRPr="00144A87">
        <w:rPr>
          <w:i/>
          <w:szCs w:val="24"/>
        </w:rPr>
        <w:t xml:space="preserve"> v</w:t>
      </w:r>
      <w:r w:rsidR="00E53D81" w:rsidRPr="00144A87">
        <w:rPr>
          <w:i/>
          <w:szCs w:val="24"/>
        </w:rPr>
        <w:t>š</w:t>
      </w:r>
      <w:r w:rsidR="00FF382D" w:rsidRPr="00144A87">
        <w:rPr>
          <w:i/>
          <w:szCs w:val="24"/>
        </w:rPr>
        <w:t>ichni se začali balit do ko</w:t>
      </w:r>
      <w:r w:rsidR="00E53D81" w:rsidRPr="00144A87">
        <w:rPr>
          <w:i/>
          <w:szCs w:val="24"/>
        </w:rPr>
        <w:t>ž</w:t>
      </w:r>
      <w:r w:rsidR="00FF382D" w:rsidRPr="00144A87">
        <w:rPr>
          <w:i/>
          <w:szCs w:val="24"/>
        </w:rPr>
        <w:t>ichů. Paní Bobrová ale začala sbírat různé sáčky, skládat je na</w:t>
      </w:r>
      <w:r w:rsidR="00E53D81" w:rsidRPr="00144A87">
        <w:rPr>
          <w:i/>
          <w:szCs w:val="24"/>
        </w:rPr>
        <w:t xml:space="preserve"> stůl </w:t>
      </w:r>
      <w:r w:rsidR="000A6076" w:rsidRPr="00144A87">
        <w:rPr>
          <w:i/>
          <w:szCs w:val="24"/>
        </w:rPr>
        <w:br/>
      </w:r>
      <w:r w:rsidR="00E53D81" w:rsidRPr="00144A87">
        <w:rPr>
          <w:i/>
          <w:szCs w:val="24"/>
        </w:rPr>
        <w:t>a vydávat pokyny: „</w:t>
      </w:r>
      <w:r w:rsidR="00FF382D" w:rsidRPr="00144A87">
        <w:rPr>
          <w:i/>
          <w:szCs w:val="24"/>
        </w:rPr>
        <w:t xml:space="preserve">Pane Bobře, sundej dolů tamtu </w:t>
      </w:r>
      <w:r w:rsidR="00E53D81" w:rsidRPr="00144A87">
        <w:rPr>
          <w:i/>
          <w:szCs w:val="24"/>
        </w:rPr>
        <w:t>š</w:t>
      </w:r>
      <w:r w:rsidR="00FF382D" w:rsidRPr="00144A87">
        <w:rPr>
          <w:i/>
          <w:szCs w:val="24"/>
        </w:rPr>
        <w:t>unku. A je</w:t>
      </w:r>
      <w:r w:rsidR="00E53D81" w:rsidRPr="00144A87">
        <w:rPr>
          <w:i/>
          <w:szCs w:val="24"/>
        </w:rPr>
        <w:t>š</w:t>
      </w:r>
      <w:r w:rsidR="00FF382D" w:rsidRPr="00144A87">
        <w:rPr>
          <w:i/>
          <w:szCs w:val="24"/>
        </w:rPr>
        <w:t>tě balíček čaje, cukr a nějaké</w:t>
      </w:r>
      <w:r w:rsidR="00B94F61" w:rsidRPr="00144A87">
        <w:rPr>
          <w:i/>
          <w:szCs w:val="24"/>
        </w:rPr>
        <w:t xml:space="preserve"> </w:t>
      </w:r>
      <w:r w:rsidR="00FF382D" w:rsidRPr="00144A87">
        <w:rPr>
          <w:i/>
          <w:szCs w:val="24"/>
        </w:rPr>
        <w:t>zápalky. A podejte někdo dva nebo tři bochník</w:t>
      </w:r>
      <w:r w:rsidR="00B94F61" w:rsidRPr="00144A87">
        <w:rPr>
          <w:i/>
          <w:szCs w:val="24"/>
        </w:rPr>
        <w:t>y chleba z pece tamhle v koutě.“</w:t>
      </w:r>
    </w:p>
    <w:p w:rsidR="00FF382D" w:rsidRPr="00144A87" w:rsidRDefault="00B94F61" w:rsidP="00FF382D">
      <w:pPr>
        <w:rPr>
          <w:i/>
          <w:szCs w:val="24"/>
        </w:rPr>
      </w:pPr>
      <w:r w:rsidRPr="00144A87">
        <w:rPr>
          <w:i/>
          <w:szCs w:val="24"/>
        </w:rPr>
        <w:t>„Co to děláte, paní Bobrová?“</w:t>
      </w:r>
      <w:r w:rsidR="00FF382D" w:rsidRPr="00144A87">
        <w:rPr>
          <w:i/>
          <w:szCs w:val="24"/>
        </w:rPr>
        <w:t xml:space="preserve"> vykřikla rozčileně Zuzana.</w:t>
      </w:r>
    </w:p>
    <w:p w:rsidR="00FF382D" w:rsidRPr="00144A87" w:rsidRDefault="00B94F61" w:rsidP="00B94F61">
      <w:pPr>
        <w:rPr>
          <w:i/>
          <w:szCs w:val="24"/>
        </w:rPr>
      </w:pPr>
      <w:r w:rsidRPr="00144A87">
        <w:rPr>
          <w:i/>
          <w:szCs w:val="24"/>
        </w:rPr>
        <w:t>„</w:t>
      </w:r>
      <w:r w:rsidR="00FF382D" w:rsidRPr="00144A87">
        <w:rPr>
          <w:i/>
          <w:szCs w:val="24"/>
        </w:rPr>
        <w:t>Balím ranec pro ka</w:t>
      </w:r>
      <w:r w:rsidRPr="00144A87">
        <w:rPr>
          <w:i/>
          <w:szCs w:val="24"/>
        </w:rPr>
        <w:t>ždého z nás, miláčku,“</w:t>
      </w:r>
      <w:r w:rsidR="00FF382D" w:rsidRPr="00144A87">
        <w:rPr>
          <w:i/>
          <w:szCs w:val="24"/>
        </w:rPr>
        <w:t xml:space="preserve"> prohlásila k</w:t>
      </w:r>
      <w:r w:rsidRPr="00144A87">
        <w:rPr>
          <w:i/>
          <w:szCs w:val="24"/>
        </w:rPr>
        <w:t>lidně paní Bobrová. „</w:t>
      </w:r>
      <w:r w:rsidR="00FF382D" w:rsidRPr="00144A87">
        <w:rPr>
          <w:i/>
          <w:szCs w:val="24"/>
        </w:rPr>
        <w:t>Nemů</w:t>
      </w:r>
      <w:r w:rsidRPr="00144A87">
        <w:rPr>
          <w:i/>
          <w:szCs w:val="24"/>
        </w:rPr>
        <w:t>žeme se přece vydat na cestu úplně bez jídla, ne?“</w:t>
      </w:r>
    </w:p>
    <w:p w:rsidR="00FF382D" w:rsidRPr="00144A87" w:rsidRDefault="00B94F61" w:rsidP="00FF382D">
      <w:pPr>
        <w:rPr>
          <w:i/>
          <w:szCs w:val="24"/>
        </w:rPr>
      </w:pPr>
      <w:r w:rsidRPr="00144A87">
        <w:rPr>
          <w:i/>
          <w:szCs w:val="24"/>
        </w:rPr>
        <w:t>„</w:t>
      </w:r>
      <w:r w:rsidR="00FF382D" w:rsidRPr="00144A87">
        <w:rPr>
          <w:i/>
          <w:szCs w:val="24"/>
        </w:rPr>
        <w:t>U</w:t>
      </w:r>
      <w:r w:rsidRPr="00144A87">
        <w:rPr>
          <w:i/>
          <w:szCs w:val="24"/>
        </w:rPr>
        <w:t>ž</w:t>
      </w:r>
      <w:r w:rsidR="00FF382D" w:rsidRPr="00144A87">
        <w:rPr>
          <w:i/>
          <w:szCs w:val="24"/>
        </w:rPr>
        <w:t xml:space="preserve"> nemáme čas!</w:t>
      </w:r>
      <w:r w:rsidRPr="00144A87">
        <w:rPr>
          <w:i/>
          <w:szCs w:val="24"/>
        </w:rPr>
        <w:t>“</w:t>
      </w:r>
      <w:r w:rsidR="00FF382D" w:rsidRPr="00144A87">
        <w:rPr>
          <w:i/>
          <w:szCs w:val="24"/>
        </w:rPr>
        <w:t xml:space="preserve"> prohlásila Zuz</w:t>
      </w:r>
      <w:r w:rsidRPr="00144A87">
        <w:rPr>
          <w:i/>
          <w:szCs w:val="24"/>
        </w:rPr>
        <w:t>ana a zapínala si límec kabátu „</w:t>
      </w:r>
      <w:r w:rsidR="00FF382D" w:rsidRPr="00144A87">
        <w:rPr>
          <w:i/>
          <w:szCs w:val="24"/>
        </w:rPr>
        <w:t>Mů</w:t>
      </w:r>
      <w:r w:rsidRPr="00144A87">
        <w:rPr>
          <w:i/>
          <w:szCs w:val="24"/>
        </w:rPr>
        <w:t>ž</w:t>
      </w:r>
      <w:r w:rsidR="00FF382D" w:rsidRPr="00144A87">
        <w:rPr>
          <w:i/>
          <w:szCs w:val="24"/>
        </w:rPr>
        <w:t>e tady být ka</w:t>
      </w:r>
      <w:r w:rsidRPr="00144A87">
        <w:rPr>
          <w:i/>
          <w:szCs w:val="24"/>
        </w:rPr>
        <w:t>ždou chvilku.“</w:t>
      </w:r>
    </w:p>
    <w:p w:rsidR="00FF382D" w:rsidRPr="00144A87" w:rsidRDefault="00B94F61" w:rsidP="00FF382D">
      <w:pPr>
        <w:rPr>
          <w:i/>
          <w:szCs w:val="24"/>
        </w:rPr>
      </w:pPr>
      <w:r w:rsidRPr="00144A87">
        <w:rPr>
          <w:i/>
          <w:szCs w:val="24"/>
        </w:rPr>
        <w:t>„To říkám taky,“</w:t>
      </w:r>
      <w:r w:rsidR="00FF382D" w:rsidRPr="00144A87">
        <w:rPr>
          <w:i/>
          <w:szCs w:val="24"/>
        </w:rPr>
        <w:t xml:space="preserve"> přizvukoval pan Bobr.</w:t>
      </w:r>
    </w:p>
    <w:p w:rsidR="00FF382D" w:rsidRPr="00144A87" w:rsidRDefault="00B94F61" w:rsidP="00B94F61">
      <w:pPr>
        <w:rPr>
          <w:i/>
          <w:szCs w:val="24"/>
        </w:rPr>
      </w:pPr>
      <w:r w:rsidRPr="00144A87">
        <w:rPr>
          <w:i/>
          <w:szCs w:val="24"/>
        </w:rPr>
        <w:lastRenderedPageBreak/>
        <w:t>„Ale dejte pokoj,“</w:t>
      </w:r>
      <w:r w:rsidR="00FF382D" w:rsidRPr="00144A87">
        <w:rPr>
          <w:i/>
          <w:szCs w:val="24"/>
        </w:rPr>
        <w:t xml:space="preserve"> okřikla je jeho man</w:t>
      </w:r>
      <w:r w:rsidRPr="00144A87">
        <w:rPr>
          <w:i/>
          <w:szCs w:val="24"/>
        </w:rPr>
        <w:t>želka. „</w:t>
      </w:r>
      <w:r w:rsidR="00FF382D" w:rsidRPr="00144A87">
        <w:rPr>
          <w:i/>
          <w:szCs w:val="24"/>
        </w:rPr>
        <w:t>Přemý</w:t>
      </w:r>
      <w:r w:rsidRPr="00144A87">
        <w:rPr>
          <w:i/>
          <w:szCs w:val="24"/>
        </w:rPr>
        <w:t>š</w:t>
      </w:r>
      <w:r w:rsidR="00FF382D" w:rsidRPr="00144A87">
        <w:rPr>
          <w:i/>
          <w:szCs w:val="24"/>
        </w:rPr>
        <w:t>lej trochu, pane Bobře. Nemů</w:t>
      </w:r>
      <w:r w:rsidRPr="00144A87">
        <w:rPr>
          <w:i/>
          <w:szCs w:val="24"/>
        </w:rPr>
        <w:t>ž</w:t>
      </w:r>
      <w:r w:rsidR="00FF382D" w:rsidRPr="00144A87">
        <w:rPr>
          <w:i/>
          <w:szCs w:val="24"/>
        </w:rPr>
        <w:t>e tu být je</w:t>
      </w:r>
      <w:r w:rsidRPr="00144A87">
        <w:rPr>
          <w:i/>
          <w:szCs w:val="24"/>
        </w:rPr>
        <w:t>ště nejméně čtvrt hodiny.“</w:t>
      </w:r>
    </w:p>
    <w:p w:rsidR="00FF382D" w:rsidRPr="00144A87" w:rsidRDefault="00B94F61" w:rsidP="00B94F61">
      <w:pPr>
        <w:rPr>
          <w:i/>
          <w:szCs w:val="24"/>
        </w:rPr>
      </w:pPr>
      <w:r w:rsidRPr="00144A87">
        <w:rPr>
          <w:i/>
          <w:szCs w:val="24"/>
        </w:rPr>
        <w:t>„Potřebujeme přece mít co největší náskok,“</w:t>
      </w:r>
      <w:r w:rsidR="00FF382D" w:rsidRPr="00144A87">
        <w:rPr>
          <w:i/>
          <w:szCs w:val="24"/>
        </w:rPr>
        <w:t xml:space="preserve"> namítal Petr, </w:t>
      </w:r>
      <w:r w:rsidRPr="00144A87">
        <w:rPr>
          <w:i/>
          <w:szCs w:val="24"/>
        </w:rPr>
        <w:t>„</w:t>
      </w:r>
      <w:r w:rsidR="00FF382D" w:rsidRPr="00144A87">
        <w:rPr>
          <w:i/>
          <w:szCs w:val="24"/>
        </w:rPr>
        <w:t>jestli se</w:t>
      </w:r>
      <w:r w:rsidRPr="00144A87">
        <w:rPr>
          <w:i/>
          <w:szCs w:val="24"/>
        </w:rPr>
        <w:t xml:space="preserve"> máme ke Kamennému stolu dostat před ní.“</w:t>
      </w:r>
    </w:p>
    <w:p w:rsidR="00FF382D" w:rsidRPr="00144A87" w:rsidRDefault="00B94F61" w:rsidP="00B94F61">
      <w:pPr>
        <w:rPr>
          <w:i/>
          <w:szCs w:val="24"/>
        </w:rPr>
      </w:pPr>
      <w:r w:rsidRPr="00144A87">
        <w:rPr>
          <w:i/>
          <w:szCs w:val="24"/>
        </w:rPr>
        <w:t>„</w:t>
      </w:r>
      <w:r w:rsidR="00FF382D" w:rsidRPr="00144A87">
        <w:rPr>
          <w:i/>
          <w:szCs w:val="24"/>
        </w:rPr>
        <w:t xml:space="preserve">Na tohle </w:t>
      </w:r>
      <w:r w:rsidRPr="00144A87">
        <w:rPr>
          <w:i/>
          <w:szCs w:val="24"/>
        </w:rPr>
        <w:t>musíte pamatovat, paní Bobrová,“ přidala se Zuzana. „</w:t>
      </w:r>
      <w:r w:rsidR="00FF382D" w:rsidRPr="00144A87">
        <w:rPr>
          <w:i/>
          <w:szCs w:val="24"/>
        </w:rPr>
        <w:t xml:space="preserve">Jak sem nakoukne a zjistí, </w:t>
      </w:r>
      <w:r w:rsidRPr="00144A87">
        <w:rPr>
          <w:i/>
          <w:szCs w:val="24"/>
        </w:rPr>
        <w:t xml:space="preserve">že jsme </w:t>
      </w:r>
      <w:r w:rsidR="00FF382D" w:rsidRPr="00144A87">
        <w:rPr>
          <w:i/>
          <w:szCs w:val="24"/>
        </w:rPr>
        <w:t>pryč, tak bude uhánět plno</w:t>
      </w:r>
      <w:r w:rsidRPr="00144A87">
        <w:rPr>
          <w:i/>
          <w:szCs w:val="24"/>
        </w:rPr>
        <w:t>u rychlostí ke Kamennému stolu.“</w:t>
      </w:r>
    </w:p>
    <w:p w:rsidR="00FF382D" w:rsidRPr="00144A87" w:rsidRDefault="00B94F61" w:rsidP="00B94F61">
      <w:pPr>
        <w:rPr>
          <w:i/>
          <w:szCs w:val="24"/>
        </w:rPr>
      </w:pPr>
      <w:r w:rsidRPr="00144A87">
        <w:rPr>
          <w:i/>
          <w:szCs w:val="24"/>
        </w:rPr>
        <w:t>„To bude,“ potvrdila paní Bobrová. „</w:t>
      </w:r>
      <w:r w:rsidR="00FF382D" w:rsidRPr="00144A87">
        <w:rPr>
          <w:i/>
          <w:szCs w:val="24"/>
        </w:rPr>
        <w:t>Ale a</w:t>
      </w:r>
      <w:r w:rsidRPr="00144A87">
        <w:rPr>
          <w:i/>
          <w:szCs w:val="24"/>
        </w:rPr>
        <w:t>ť</w:t>
      </w:r>
      <w:r w:rsidR="00FF382D" w:rsidRPr="00144A87">
        <w:rPr>
          <w:i/>
          <w:szCs w:val="24"/>
        </w:rPr>
        <w:t xml:space="preserve"> uděláme cokoli, </w:t>
      </w:r>
      <w:proofErr w:type="gramStart"/>
      <w:r w:rsidR="00FF382D" w:rsidRPr="00144A87">
        <w:rPr>
          <w:i/>
          <w:szCs w:val="24"/>
        </w:rPr>
        <w:t>rychleji</w:t>
      </w:r>
      <w:proofErr w:type="gramEnd"/>
      <w:r w:rsidR="00FF382D" w:rsidRPr="00144A87">
        <w:rPr>
          <w:i/>
          <w:szCs w:val="24"/>
        </w:rPr>
        <w:t xml:space="preserve"> ne</w:t>
      </w:r>
      <w:r w:rsidRPr="00144A87">
        <w:rPr>
          <w:i/>
          <w:szCs w:val="24"/>
        </w:rPr>
        <w:t xml:space="preserve">ž ona se tam nedostaneme, </w:t>
      </w:r>
      <w:r w:rsidR="00FF382D" w:rsidRPr="00144A87">
        <w:rPr>
          <w:i/>
          <w:szCs w:val="24"/>
        </w:rPr>
        <w:t>proto</w:t>
      </w:r>
      <w:r w:rsidRPr="00144A87">
        <w:rPr>
          <w:i/>
          <w:szCs w:val="24"/>
        </w:rPr>
        <w:t>ž</w:t>
      </w:r>
      <w:r w:rsidR="00FF382D" w:rsidRPr="00144A87">
        <w:rPr>
          <w:i/>
          <w:szCs w:val="24"/>
        </w:rPr>
        <w:t>e ona má saně a my jdeme pě</w:t>
      </w:r>
      <w:r w:rsidRPr="00144A87">
        <w:rPr>
          <w:i/>
          <w:szCs w:val="24"/>
        </w:rPr>
        <w:t>šky.“</w:t>
      </w:r>
    </w:p>
    <w:p w:rsidR="00FF382D" w:rsidRPr="00144A87" w:rsidRDefault="00B94F61" w:rsidP="00FF382D">
      <w:pPr>
        <w:rPr>
          <w:i/>
          <w:szCs w:val="24"/>
        </w:rPr>
      </w:pPr>
      <w:r w:rsidRPr="00144A87">
        <w:rPr>
          <w:i/>
          <w:szCs w:val="24"/>
        </w:rPr>
        <w:t>„</w:t>
      </w:r>
      <w:r w:rsidR="00FF382D" w:rsidRPr="00144A87">
        <w:rPr>
          <w:i/>
          <w:szCs w:val="24"/>
        </w:rPr>
        <w:t>Tak</w:t>
      </w:r>
      <w:r w:rsidRPr="00144A87">
        <w:rPr>
          <w:i/>
          <w:szCs w:val="24"/>
        </w:rPr>
        <w:t>že nemáme naději?“</w:t>
      </w:r>
      <w:r w:rsidR="00FF382D" w:rsidRPr="00144A87">
        <w:rPr>
          <w:i/>
          <w:szCs w:val="24"/>
        </w:rPr>
        <w:t xml:space="preserve"> zeptala se Zuzana.</w:t>
      </w:r>
    </w:p>
    <w:p w:rsidR="00FF382D" w:rsidRPr="00144A87" w:rsidRDefault="00B94F61" w:rsidP="00B94F61">
      <w:pPr>
        <w:rPr>
          <w:i/>
          <w:szCs w:val="24"/>
        </w:rPr>
      </w:pPr>
      <w:r w:rsidRPr="00144A87">
        <w:rPr>
          <w:i/>
          <w:szCs w:val="24"/>
        </w:rPr>
        <w:t>„</w:t>
      </w:r>
      <w:r w:rsidR="00FF382D" w:rsidRPr="00144A87">
        <w:rPr>
          <w:i/>
          <w:szCs w:val="24"/>
        </w:rPr>
        <w:t xml:space="preserve">Jenom </w:t>
      </w:r>
      <w:r w:rsidRPr="00144A87">
        <w:rPr>
          <w:i/>
          <w:szCs w:val="24"/>
        </w:rPr>
        <w:t xml:space="preserve">nezačni vyvádět, buď tak hodná,“ napomenula ji paní Bobrová, „a místo toho vezmi támhle z </w:t>
      </w:r>
      <w:r w:rsidR="00FF382D" w:rsidRPr="00144A87">
        <w:rPr>
          <w:i/>
          <w:szCs w:val="24"/>
        </w:rPr>
        <w:t xml:space="preserve">té zásuvky pět </w:t>
      </w:r>
      <w:r w:rsidRPr="00144A87">
        <w:rPr>
          <w:i/>
          <w:szCs w:val="24"/>
        </w:rPr>
        <w:t>š</w:t>
      </w:r>
      <w:r w:rsidR="00FF382D" w:rsidRPr="00144A87">
        <w:rPr>
          <w:i/>
          <w:szCs w:val="24"/>
        </w:rPr>
        <w:t xml:space="preserve">est čistých kapesníků. Samozřejmě, </w:t>
      </w:r>
      <w:r w:rsidRPr="00144A87">
        <w:rPr>
          <w:i/>
          <w:szCs w:val="24"/>
        </w:rPr>
        <w:t>ž</w:t>
      </w:r>
      <w:r w:rsidR="00FF382D" w:rsidRPr="00144A87">
        <w:rPr>
          <w:i/>
          <w:szCs w:val="24"/>
        </w:rPr>
        <w:t>e máme naději. Nemů</w:t>
      </w:r>
      <w:r w:rsidRPr="00144A87">
        <w:rPr>
          <w:i/>
          <w:szCs w:val="24"/>
        </w:rPr>
        <w:t>ž</w:t>
      </w:r>
      <w:r w:rsidR="00FF382D" w:rsidRPr="00144A87">
        <w:rPr>
          <w:i/>
          <w:szCs w:val="24"/>
        </w:rPr>
        <w:t>eme se tam dostat dřív ne</w:t>
      </w:r>
      <w:r w:rsidRPr="00144A87">
        <w:rPr>
          <w:i/>
          <w:szCs w:val="24"/>
        </w:rPr>
        <w:t xml:space="preserve">ž </w:t>
      </w:r>
      <w:r w:rsidR="00FF382D" w:rsidRPr="00144A87">
        <w:rPr>
          <w:i/>
          <w:szCs w:val="24"/>
        </w:rPr>
        <w:t>ona, ale mů</w:t>
      </w:r>
      <w:r w:rsidRPr="00144A87">
        <w:rPr>
          <w:i/>
          <w:szCs w:val="24"/>
        </w:rPr>
        <w:t>ž</w:t>
      </w:r>
      <w:r w:rsidR="00FF382D" w:rsidRPr="00144A87">
        <w:rPr>
          <w:i/>
          <w:szCs w:val="24"/>
        </w:rPr>
        <w:t>eme se skrývat a chodit cestičkami, kde nás nebude čekat, pak mo</w:t>
      </w:r>
      <w:r w:rsidRPr="00144A87">
        <w:rPr>
          <w:i/>
          <w:szCs w:val="24"/>
        </w:rPr>
        <w:t>žná projdeme.“</w:t>
      </w:r>
    </w:p>
    <w:p w:rsidR="00FF382D" w:rsidRPr="00144A87" w:rsidRDefault="00B94F61" w:rsidP="00FF382D">
      <w:pPr>
        <w:rPr>
          <w:i/>
          <w:szCs w:val="24"/>
        </w:rPr>
      </w:pPr>
      <w:r w:rsidRPr="00144A87">
        <w:rPr>
          <w:i/>
          <w:szCs w:val="24"/>
        </w:rPr>
        <w:t>„To je pravda, paní Bobrová,“</w:t>
      </w:r>
      <w:r w:rsidR="00FF382D" w:rsidRPr="00144A87">
        <w:rPr>
          <w:i/>
          <w:szCs w:val="24"/>
        </w:rPr>
        <w:t xml:space="preserve"> souhlasil její man</w:t>
      </w:r>
      <w:r w:rsidRPr="00144A87">
        <w:rPr>
          <w:i/>
          <w:szCs w:val="24"/>
        </w:rPr>
        <w:t>žel. „</w:t>
      </w:r>
      <w:r w:rsidR="00FF382D" w:rsidRPr="00144A87">
        <w:rPr>
          <w:i/>
          <w:szCs w:val="24"/>
        </w:rPr>
        <w:t>Ale opravdu je nejvy</w:t>
      </w:r>
      <w:r w:rsidRPr="00144A87">
        <w:rPr>
          <w:i/>
          <w:szCs w:val="24"/>
        </w:rPr>
        <w:t>šší čas odtud zmizet.“</w:t>
      </w:r>
    </w:p>
    <w:p w:rsidR="00FF382D" w:rsidRPr="00144A87" w:rsidRDefault="00B94F61" w:rsidP="00B94F61">
      <w:pPr>
        <w:rPr>
          <w:i/>
          <w:szCs w:val="24"/>
        </w:rPr>
      </w:pPr>
      <w:r w:rsidRPr="00144A87">
        <w:rPr>
          <w:i/>
          <w:szCs w:val="24"/>
        </w:rPr>
        <w:t>„</w:t>
      </w:r>
      <w:r w:rsidR="00FF382D" w:rsidRPr="00144A87">
        <w:rPr>
          <w:i/>
          <w:szCs w:val="24"/>
        </w:rPr>
        <w:t>Ty ta</w:t>
      </w:r>
      <w:r w:rsidRPr="00144A87">
        <w:rPr>
          <w:i/>
          <w:szCs w:val="24"/>
        </w:rPr>
        <w:t>ky neztrácej hlavu, pane Bobře,“</w:t>
      </w:r>
      <w:r w:rsidR="00FF382D" w:rsidRPr="00144A87">
        <w:rPr>
          <w:i/>
          <w:szCs w:val="24"/>
        </w:rPr>
        <w:t xml:space="preserve"> napomenula ho jeho man</w:t>
      </w:r>
      <w:r w:rsidRPr="00144A87">
        <w:rPr>
          <w:i/>
          <w:szCs w:val="24"/>
        </w:rPr>
        <w:t>želka. „</w:t>
      </w:r>
      <w:r w:rsidR="00FF382D" w:rsidRPr="00144A87">
        <w:rPr>
          <w:i/>
          <w:szCs w:val="24"/>
        </w:rPr>
        <w:t>Tak. Takhle se mi to líbí. Tady</w:t>
      </w:r>
      <w:r w:rsidRPr="00144A87">
        <w:rPr>
          <w:i/>
          <w:szCs w:val="24"/>
        </w:rPr>
        <w:t xml:space="preserve"> </w:t>
      </w:r>
      <w:r w:rsidR="00FF382D" w:rsidRPr="00144A87">
        <w:rPr>
          <w:i/>
          <w:szCs w:val="24"/>
        </w:rPr>
        <w:t>je pět ranců, ten nejmen</w:t>
      </w:r>
      <w:r w:rsidRPr="00144A87">
        <w:rPr>
          <w:i/>
          <w:szCs w:val="24"/>
        </w:rPr>
        <w:t>š</w:t>
      </w:r>
      <w:r w:rsidR="00FF382D" w:rsidRPr="00144A87">
        <w:rPr>
          <w:i/>
          <w:szCs w:val="24"/>
        </w:rPr>
        <w:t xml:space="preserve">í je pro </w:t>
      </w:r>
      <w:r w:rsidRPr="00144A87">
        <w:rPr>
          <w:i/>
          <w:szCs w:val="24"/>
        </w:rPr>
        <w:t>nejmenšího z nás, a to jsi ty, miláčku,“</w:t>
      </w:r>
      <w:r w:rsidR="00FF382D" w:rsidRPr="00144A87">
        <w:rPr>
          <w:i/>
          <w:szCs w:val="24"/>
        </w:rPr>
        <w:t xml:space="preserve"> dodala </w:t>
      </w:r>
      <w:r w:rsidR="000A6076" w:rsidRPr="00144A87">
        <w:rPr>
          <w:i/>
          <w:szCs w:val="24"/>
        </w:rPr>
        <w:br/>
      </w:r>
      <w:r w:rsidR="00FF382D" w:rsidRPr="00144A87">
        <w:rPr>
          <w:i/>
          <w:szCs w:val="24"/>
        </w:rPr>
        <w:t>s pohledem na Lucinku.</w:t>
      </w:r>
    </w:p>
    <w:p w:rsidR="00FF382D" w:rsidRPr="00144A87" w:rsidRDefault="00B94F61" w:rsidP="00FF382D">
      <w:pPr>
        <w:rPr>
          <w:i/>
          <w:szCs w:val="24"/>
        </w:rPr>
      </w:pPr>
      <w:r w:rsidRPr="00144A87">
        <w:rPr>
          <w:i/>
          <w:szCs w:val="24"/>
        </w:rPr>
        <w:t>„</w:t>
      </w:r>
      <w:r w:rsidR="00FF382D" w:rsidRPr="00144A87">
        <w:rPr>
          <w:i/>
          <w:szCs w:val="24"/>
        </w:rPr>
        <w:t>Prosím, moc prosím, pojďte u</w:t>
      </w:r>
      <w:r w:rsidRPr="00144A87">
        <w:rPr>
          <w:i/>
          <w:szCs w:val="24"/>
        </w:rPr>
        <w:t>ž,“</w:t>
      </w:r>
      <w:r w:rsidR="00FF382D" w:rsidRPr="00144A87">
        <w:rPr>
          <w:i/>
          <w:szCs w:val="24"/>
        </w:rPr>
        <w:t xml:space="preserve"> </w:t>
      </w:r>
      <w:r w:rsidRPr="00144A87">
        <w:rPr>
          <w:i/>
          <w:szCs w:val="24"/>
        </w:rPr>
        <w:t>ž</w:t>
      </w:r>
      <w:r w:rsidR="00FF382D" w:rsidRPr="00144A87">
        <w:rPr>
          <w:i/>
          <w:szCs w:val="24"/>
        </w:rPr>
        <w:t>adonila Lucinka.</w:t>
      </w:r>
    </w:p>
    <w:p w:rsidR="00FF382D" w:rsidRPr="00144A87" w:rsidRDefault="00B94F61" w:rsidP="008D1C4A">
      <w:pPr>
        <w:rPr>
          <w:i/>
          <w:szCs w:val="24"/>
        </w:rPr>
      </w:pPr>
      <w:r w:rsidRPr="00144A87">
        <w:rPr>
          <w:i/>
          <w:szCs w:val="24"/>
        </w:rPr>
        <w:t>„</w:t>
      </w:r>
      <w:r w:rsidR="00FF382D" w:rsidRPr="00144A87">
        <w:rPr>
          <w:i/>
          <w:szCs w:val="24"/>
        </w:rPr>
        <w:t>No, u</w:t>
      </w:r>
      <w:r w:rsidRPr="00144A87">
        <w:rPr>
          <w:i/>
          <w:szCs w:val="24"/>
        </w:rPr>
        <w:t>ž jsem skoro hotová,“</w:t>
      </w:r>
      <w:r w:rsidR="00FF382D" w:rsidRPr="00144A87">
        <w:rPr>
          <w:i/>
          <w:szCs w:val="24"/>
        </w:rPr>
        <w:t xml:space="preserve"> řekla konečně paní Bobrová a dovolila man</w:t>
      </w:r>
      <w:r w:rsidR="008D1C4A" w:rsidRPr="00144A87">
        <w:rPr>
          <w:i/>
          <w:szCs w:val="24"/>
        </w:rPr>
        <w:t>želovi, aby jí pomohl nasoukat se do sněhulí. „Šicí</w:t>
      </w:r>
      <w:r w:rsidR="00FF382D" w:rsidRPr="00144A87">
        <w:rPr>
          <w:i/>
          <w:szCs w:val="24"/>
        </w:rPr>
        <w:t xml:space="preserve"> stroj je asi moc tě</w:t>
      </w:r>
      <w:r w:rsidR="008D1C4A" w:rsidRPr="00144A87">
        <w:rPr>
          <w:i/>
          <w:szCs w:val="24"/>
        </w:rPr>
        <w:t>ž</w:t>
      </w:r>
      <w:r w:rsidR="00FF382D" w:rsidRPr="00144A87">
        <w:rPr>
          <w:i/>
          <w:szCs w:val="24"/>
        </w:rPr>
        <w:t>ký, ne</w:t>
      </w:r>
      <w:r w:rsidR="008D1C4A" w:rsidRPr="00144A87">
        <w:rPr>
          <w:i/>
          <w:szCs w:val="24"/>
        </w:rPr>
        <w:t>ž</w:t>
      </w:r>
      <w:r w:rsidR="00FF382D" w:rsidRPr="00144A87">
        <w:rPr>
          <w:i/>
          <w:szCs w:val="24"/>
        </w:rPr>
        <w:t xml:space="preserve"> abychom ho mohli vzít také, </w:t>
      </w:r>
      <w:r w:rsidR="008D1C4A" w:rsidRPr="00144A87">
        <w:rPr>
          <w:i/>
          <w:szCs w:val="24"/>
        </w:rPr>
        <w:t>že?“</w:t>
      </w:r>
    </w:p>
    <w:p w:rsidR="00FF382D" w:rsidRPr="00144A87" w:rsidRDefault="00B94F61" w:rsidP="008D1C4A">
      <w:pPr>
        <w:rPr>
          <w:i/>
          <w:szCs w:val="24"/>
        </w:rPr>
      </w:pPr>
      <w:r w:rsidRPr="00144A87">
        <w:rPr>
          <w:i/>
          <w:szCs w:val="24"/>
        </w:rPr>
        <w:t>„</w:t>
      </w:r>
      <w:r w:rsidR="008D1C4A" w:rsidRPr="00144A87">
        <w:rPr>
          <w:i/>
          <w:szCs w:val="24"/>
        </w:rPr>
        <w:t>Ano. To tedy je,“</w:t>
      </w:r>
      <w:r w:rsidR="00FF382D" w:rsidRPr="00144A87">
        <w:rPr>
          <w:i/>
          <w:szCs w:val="24"/>
        </w:rPr>
        <w:t xml:space="preserve"> odsekl její man</w:t>
      </w:r>
      <w:r w:rsidR="008D1C4A" w:rsidRPr="00144A87">
        <w:rPr>
          <w:i/>
          <w:szCs w:val="24"/>
        </w:rPr>
        <w:t>ž</w:t>
      </w:r>
      <w:r w:rsidR="00FF382D" w:rsidRPr="00144A87">
        <w:rPr>
          <w:i/>
          <w:szCs w:val="24"/>
        </w:rPr>
        <w:t xml:space="preserve">el. </w:t>
      </w:r>
      <w:r w:rsidR="008D1C4A" w:rsidRPr="00144A87">
        <w:rPr>
          <w:i/>
          <w:szCs w:val="24"/>
        </w:rPr>
        <w:t>„</w:t>
      </w:r>
      <w:r w:rsidR="00FF382D" w:rsidRPr="00144A87">
        <w:rPr>
          <w:i/>
          <w:szCs w:val="24"/>
        </w:rPr>
        <w:t>Rozhodně je stra</w:t>
      </w:r>
      <w:r w:rsidR="008D1C4A" w:rsidRPr="00144A87">
        <w:rPr>
          <w:i/>
          <w:szCs w:val="24"/>
        </w:rPr>
        <w:t>šně těž</w:t>
      </w:r>
      <w:r w:rsidR="00FF382D" w:rsidRPr="00144A87">
        <w:rPr>
          <w:i/>
          <w:szCs w:val="24"/>
        </w:rPr>
        <w:t>ký. A nejspí</w:t>
      </w:r>
      <w:r w:rsidR="008D1C4A" w:rsidRPr="00144A87">
        <w:rPr>
          <w:i/>
          <w:szCs w:val="24"/>
        </w:rPr>
        <w:t xml:space="preserve">š bychom ho </w:t>
      </w:r>
      <w:r w:rsidR="000A6076" w:rsidRPr="00144A87">
        <w:rPr>
          <w:i/>
          <w:szCs w:val="24"/>
        </w:rPr>
        <w:br/>
      </w:r>
      <w:r w:rsidR="008D1C4A" w:rsidRPr="00144A87">
        <w:rPr>
          <w:i/>
          <w:szCs w:val="24"/>
        </w:rPr>
        <w:t>ani neužili. Budeme přece na útěku!“</w:t>
      </w:r>
    </w:p>
    <w:p w:rsidR="00FF382D" w:rsidRPr="00144A87" w:rsidRDefault="00B94F61" w:rsidP="008D1C4A">
      <w:pPr>
        <w:rPr>
          <w:i/>
          <w:szCs w:val="24"/>
        </w:rPr>
      </w:pPr>
      <w:r w:rsidRPr="00144A87">
        <w:rPr>
          <w:i/>
          <w:szCs w:val="24"/>
        </w:rPr>
        <w:t>„</w:t>
      </w:r>
      <w:r w:rsidR="00FF382D" w:rsidRPr="00144A87">
        <w:rPr>
          <w:i/>
          <w:szCs w:val="24"/>
        </w:rPr>
        <w:t xml:space="preserve">Nesnesu představu, </w:t>
      </w:r>
      <w:r w:rsidR="008D1C4A" w:rsidRPr="00144A87">
        <w:rPr>
          <w:i/>
          <w:szCs w:val="24"/>
        </w:rPr>
        <w:t>ž</w:t>
      </w:r>
      <w:r w:rsidR="00FF382D" w:rsidRPr="00144A87">
        <w:rPr>
          <w:i/>
          <w:szCs w:val="24"/>
        </w:rPr>
        <w:t>e h</w:t>
      </w:r>
      <w:r w:rsidR="008D1C4A" w:rsidRPr="00144A87">
        <w:rPr>
          <w:i/>
          <w:szCs w:val="24"/>
        </w:rPr>
        <w:t>o dostane do rukou Čarodějnice,“</w:t>
      </w:r>
      <w:r w:rsidR="00FF382D" w:rsidRPr="00144A87">
        <w:rPr>
          <w:i/>
          <w:szCs w:val="24"/>
        </w:rPr>
        <w:t xml:space="preserve"> stě</w:t>
      </w:r>
      <w:r w:rsidR="008D1C4A" w:rsidRPr="00144A87">
        <w:rPr>
          <w:i/>
          <w:szCs w:val="24"/>
        </w:rPr>
        <w:t>žovala si paní Bobrová, „</w:t>
      </w:r>
      <w:r w:rsidR="00FF382D" w:rsidRPr="00144A87">
        <w:rPr>
          <w:i/>
          <w:szCs w:val="24"/>
        </w:rPr>
        <w:t>bu</w:t>
      </w:r>
      <w:r w:rsidR="008D1C4A" w:rsidRPr="00144A87">
        <w:rPr>
          <w:i/>
          <w:szCs w:val="24"/>
        </w:rPr>
        <w:t>ď ho rozbije, nebo ukradne.“</w:t>
      </w:r>
    </w:p>
    <w:p w:rsidR="00FF382D" w:rsidRPr="00144A87" w:rsidRDefault="00B94F61" w:rsidP="001B31F1">
      <w:pPr>
        <w:rPr>
          <w:i/>
          <w:szCs w:val="24"/>
        </w:rPr>
      </w:pPr>
      <w:r w:rsidRPr="00144A87">
        <w:rPr>
          <w:i/>
          <w:szCs w:val="24"/>
        </w:rPr>
        <w:t>„</w:t>
      </w:r>
      <w:r w:rsidR="00FF382D" w:rsidRPr="00144A87">
        <w:rPr>
          <w:i/>
          <w:szCs w:val="24"/>
        </w:rPr>
        <w:t>Prosím, prosím,</w:t>
      </w:r>
      <w:r w:rsidR="008D1C4A" w:rsidRPr="00144A87">
        <w:rPr>
          <w:i/>
          <w:szCs w:val="24"/>
        </w:rPr>
        <w:t xml:space="preserve"> </w:t>
      </w:r>
      <w:r w:rsidR="00FF382D" w:rsidRPr="00144A87">
        <w:rPr>
          <w:i/>
          <w:szCs w:val="24"/>
        </w:rPr>
        <w:t>prosím, pospě</w:t>
      </w:r>
      <w:r w:rsidR="008D1C4A" w:rsidRPr="00144A87">
        <w:rPr>
          <w:i/>
          <w:szCs w:val="24"/>
        </w:rPr>
        <w:t>š</w:t>
      </w:r>
      <w:r w:rsidR="00FF382D" w:rsidRPr="00144A87">
        <w:rPr>
          <w:i/>
          <w:szCs w:val="24"/>
        </w:rPr>
        <w:t>te si,” naléhaly v</w:t>
      </w:r>
      <w:r w:rsidR="008D1C4A" w:rsidRPr="00144A87">
        <w:rPr>
          <w:i/>
          <w:szCs w:val="24"/>
        </w:rPr>
        <w:t>š</w:t>
      </w:r>
      <w:r w:rsidR="00FF382D" w:rsidRPr="00144A87">
        <w:rPr>
          <w:i/>
          <w:szCs w:val="24"/>
        </w:rPr>
        <w:t>echny tři děti. Kon</w:t>
      </w:r>
      <w:r w:rsidRPr="00144A87">
        <w:rPr>
          <w:i/>
          <w:szCs w:val="24"/>
        </w:rPr>
        <w:t xml:space="preserve">ečně byli venku. Pan Bobr zamkl </w:t>
      </w:r>
      <w:r w:rsidR="008D1C4A" w:rsidRPr="00144A87">
        <w:rPr>
          <w:i/>
          <w:szCs w:val="24"/>
        </w:rPr>
        <w:t>dveře („</w:t>
      </w:r>
      <w:r w:rsidR="00FF382D" w:rsidRPr="00144A87">
        <w:rPr>
          <w:i/>
          <w:szCs w:val="24"/>
        </w:rPr>
        <w:t>To ji aspoň trochu zdr</w:t>
      </w:r>
      <w:r w:rsidR="008D1C4A" w:rsidRPr="00144A87">
        <w:rPr>
          <w:i/>
          <w:szCs w:val="24"/>
        </w:rPr>
        <w:t>ž</w:t>
      </w:r>
      <w:r w:rsidR="00FF382D" w:rsidRPr="00144A87">
        <w:rPr>
          <w:i/>
          <w:szCs w:val="24"/>
        </w:rPr>
        <w:t>í,</w:t>
      </w:r>
      <w:r w:rsidR="008D1C4A" w:rsidRPr="00144A87">
        <w:rPr>
          <w:i/>
          <w:szCs w:val="24"/>
        </w:rPr>
        <w:t>“</w:t>
      </w:r>
      <w:r w:rsidR="00FF382D" w:rsidRPr="00144A87">
        <w:rPr>
          <w:i/>
          <w:szCs w:val="24"/>
        </w:rPr>
        <w:t xml:space="preserve"> vysvětlil) a vydali se na cestu s ranci přes rameno.</w:t>
      </w:r>
    </w:p>
    <w:p w:rsidR="00615BFE" w:rsidRPr="00144A87" w:rsidRDefault="00615BFE" w:rsidP="00615BFE">
      <w:pPr>
        <w:rPr>
          <w:b/>
          <w:szCs w:val="24"/>
        </w:rPr>
      </w:pPr>
      <w:r w:rsidRPr="00144A87">
        <w:rPr>
          <w:b/>
          <w:szCs w:val="24"/>
        </w:rPr>
        <w:t xml:space="preserve">Cíle: </w:t>
      </w:r>
      <w:r w:rsidR="00B266CE" w:rsidRPr="00144A87">
        <w:rPr>
          <w:szCs w:val="24"/>
        </w:rPr>
        <w:t>účastníci se naučí rozdělávat a udržovat oheň v přírodě a opéct na něm klobásu, účastníci překonají strach z pobytu a přespání v noční přírodě, účastníci se naučí zbudovat primitivní přístřešek z plachty/celty</w:t>
      </w:r>
    </w:p>
    <w:p w:rsidR="00615BFE" w:rsidRPr="00144A87" w:rsidRDefault="00615BFE" w:rsidP="00615BFE">
      <w:pPr>
        <w:rPr>
          <w:szCs w:val="24"/>
        </w:rPr>
      </w:pPr>
      <w:r w:rsidRPr="00144A87">
        <w:rPr>
          <w:b/>
          <w:szCs w:val="24"/>
        </w:rPr>
        <w:lastRenderedPageBreak/>
        <w:t>Potřeby:</w:t>
      </w:r>
      <w:r w:rsidRPr="00144A87">
        <w:rPr>
          <w:szCs w:val="24"/>
        </w:rPr>
        <w:t xml:space="preserve"> </w:t>
      </w:r>
      <w:r w:rsidR="00003BE8" w:rsidRPr="00144A87">
        <w:rPr>
          <w:szCs w:val="24"/>
        </w:rPr>
        <w:t xml:space="preserve">karimatka, spacák, věci na spaní, </w:t>
      </w:r>
      <w:r w:rsidR="009750F9" w:rsidRPr="00144A87">
        <w:rPr>
          <w:szCs w:val="24"/>
        </w:rPr>
        <w:t>klobása pro každého účastníka, do skupiny: chleba, hořčice</w:t>
      </w:r>
      <w:r w:rsidR="00AA6D4A" w:rsidRPr="00144A87">
        <w:rPr>
          <w:szCs w:val="24"/>
        </w:rPr>
        <w:t>, sirky, noviny</w:t>
      </w:r>
      <w:r w:rsidR="00B266CE" w:rsidRPr="00144A87">
        <w:rPr>
          <w:szCs w:val="24"/>
        </w:rPr>
        <w:t xml:space="preserve"> a dřevo na oheň, plachtu/celtu, provázek.</w:t>
      </w:r>
    </w:p>
    <w:p w:rsidR="00615BFE" w:rsidRPr="00144A87" w:rsidRDefault="00FB10D5" w:rsidP="00615BFE">
      <w:pPr>
        <w:rPr>
          <w:szCs w:val="24"/>
        </w:rPr>
      </w:pPr>
      <w:r w:rsidRPr="00144A87">
        <w:rPr>
          <w:b/>
          <w:szCs w:val="24"/>
        </w:rPr>
        <w:t xml:space="preserve">Počet hráčů: </w:t>
      </w:r>
      <w:r w:rsidRPr="00144A87">
        <w:rPr>
          <w:szCs w:val="24"/>
        </w:rPr>
        <w:t>všichni účastníci tábora</w:t>
      </w:r>
    </w:p>
    <w:p w:rsidR="00FB10D5" w:rsidRPr="00144A87" w:rsidRDefault="00FB10D5" w:rsidP="00FB10D5">
      <w:pPr>
        <w:rPr>
          <w:szCs w:val="24"/>
        </w:rPr>
      </w:pPr>
      <w:r w:rsidRPr="00144A87">
        <w:rPr>
          <w:b/>
          <w:szCs w:val="24"/>
        </w:rPr>
        <w:t>Rozdělení hráčů:</w:t>
      </w:r>
      <w:r w:rsidRPr="00144A87">
        <w:rPr>
          <w:szCs w:val="24"/>
        </w:rPr>
        <w:t xml:space="preserve"> oddíly</w:t>
      </w:r>
    </w:p>
    <w:p w:rsidR="00615BFE" w:rsidRPr="00144A87" w:rsidRDefault="00615BFE" w:rsidP="00615BFE">
      <w:pPr>
        <w:rPr>
          <w:szCs w:val="24"/>
        </w:rPr>
      </w:pPr>
      <w:r w:rsidRPr="00144A87">
        <w:rPr>
          <w:b/>
          <w:szCs w:val="24"/>
        </w:rPr>
        <w:t>Délka programu:</w:t>
      </w:r>
      <w:r w:rsidRPr="00144A87">
        <w:rPr>
          <w:szCs w:val="24"/>
        </w:rPr>
        <w:t xml:space="preserve"> </w:t>
      </w:r>
      <w:r w:rsidR="00003BE8" w:rsidRPr="00144A87">
        <w:rPr>
          <w:szCs w:val="24"/>
        </w:rPr>
        <w:t>celý večer a noc</w:t>
      </w:r>
    </w:p>
    <w:p w:rsidR="00615BFE" w:rsidRPr="00144A87" w:rsidRDefault="00615BFE" w:rsidP="00615BFE">
      <w:pPr>
        <w:rPr>
          <w:szCs w:val="24"/>
        </w:rPr>
      </w:pPr>
      <w:r w:rsidRPr="00144A87">
        <w:rPr>
          <w:b/>
          <w:szCs w:val="24"/>
        </w:rPr>
        <w:t>Doba přípravy:</w:t>
      </w:r>
      <w:r w:rsidRPr="00144A87">
        <w:rPr>
          <w:szCs w:val="24"/>
        </w:rPr>
        <w:t xml:space="preserve"> </w:t>
      </w:r>
      <w:r w:rsidR="00003BE8" w:rsidRPr="00144A87">
        <w:rPr>
          <w:szCs w:val="24"/>
        </w:rPr>
        <w:t>30 minut</w:t>
      </w:r>
    </w:p>
    <w:p w:rsidR="00615BFE" w:rsidRPr="00144A87" w:rsidRDefault="00615BFE" w:rsidP="00615BFE">
      <w:pPr>
        <w:rPr>
          <w:szCs w:val="24"/>
        </w:rPr>
      </w:pPr>
      <w:r w:rsidRPr="00144A87">
        <w:rPr>
          <w:b/>
          <w:szCs w:val="24"/>
        </w:rPr>
        <w:t>Počet instruktorů:</w:t>
      </w:r>
      <w:r w:rsidR="00610FAD" w:rsidRPr="00144A87">
        <w:rPr>
          <w:szCs w:val="24"/>
        </w:rPr>
        <w:t xml:space="preserve"> d</w:t>
      </w:r>
      <w:r w:rsidR="009750F9" w:rsidRPr="00144A87">
        <w:rPr>
          <w:szCs w:val="24"/>
        </w:rPr>
        <w:t>le počtu skupin (1 dohlížející instruktor pro skupinu)</w:t>
      </w:r>
    </w:p>
    <w:p w:rsidR="00615BFE" w:rsidRPr="00144A87" w:rsidRDefault="00615BFE" w:rsidP="00615BFE">
      <w:pPr>
        <w:rPr>
          <w:szCs w:val="24"/>
        </w:rPr>
      </w:pPr>
      <w:r w:rsidRPr="00144A87">
        <w:rPr>
          <w:b/>
          <w:szCs w:val="24"/>
        </w:rPr>
        <w:t>Prostředí:</w:t>
      </w:r>
      <w:r w:rsidRPr="00144A87">
        <w:rPr>
          <w:szCs w:val="24"/>
        </w:rPr>
        <w:t xml:space="preserve"> </w:t>
      </w:r>
      <w:r w:rsidR="009750F9" w:rsidRPr="00144A87">
        <w:rPr>
          <w:szCs w:val="24"/>
        </w:rPr>
        <w:t>louka, les</w:t>
      </w:r>
    </w:p>
    <w:p w:rsidR="00AA6D4A" w:rsidRPr="00144A87" w:rsidRDefault="00615BFE" w:rsidP="000A6076">
      <w:pPr>
        <w:rPr>
          <w:szCs w:val="24"/>
        </w:rPr>
      </w:pPr>
      <w:r w:rsidRPr="00144A87">
        <w:rPr>
          <w:b/>
          <w:szCs w:val="24"/>
        </w:rPr>
        <w:t>Realizace a pravidla:</w:t>
      </w:r>
      <w:r w:rsidRPr="00144A87">
        <w:rPr>
          <w:szCs w:val="24"/>
        </w:rPr>
        <w:t xml:space="preserve"> </w:t>
      </w:r>
      <w:r w:rsidR="00AA6D4A" w:rsidRPr="00144A87">
        <w:rPr>
          <w:szCs w:val="24"/>
        </w:rPr>
        <w:t xml:space="preserve">Program probíhá ve večerním čase před večeří. </w:t>
      </w:r>
      <w:r w:rsidR="009750F9" w:rsidRPr="00144A87">
        <w:rPr>
          <w:szCs w:val="24"/>
        </w:rPr>
        <w:t>Skupiny dostanou informaci, že jsou pronásledovány vlky, kteří patří k tajné policii Bílé čarodějnice</w:t>
      </w:r>
      <w:r w:rsidR="007A52C5" w:rsidRPr="00144A87">
        <w:rPr>
          <w:szCs w:val="24"/>
        </w:rPr>
        <w:t>,</w:t>
      </w:r>
      <w:r w:rsidR="009750F9" w:rsidRPr="00144A87">
        <w:rPr>
          <w:szCs w:val="24"/>
        </w:rPr>
        <w:t xml:space="preserve"> a je proto třeba se</w:t>
      </w:r>
      <w:r w:rsidR="00AA6D4A" w:rsidRPr="00144A87">
        <w:rPr>
          <w:szCs w:val="24"/>
        </w:rPr>
        <w:t xml:space="preserve"> co nejrychleji sbalit a vydat</w:t>
      </w:r>
      <w:r w:rsidR="009750F9" w:rsidRPr="00144A87">
        <w:rPr>
          <w:szCs w:val="24"/>
        </w:rPr>
        <w:t xml:space="preserve"> na útěk do bezpečí.</w:t>
      </w:r>
      <w:r w:rsidR="00AA6D4A" w:rsidRPr="00144A87">
        <w:rPr>
          <w:szCs w:val="24"/>
        </w:rPr>
        <w:t xml:space="preserve"> Účastníci si musí v co nejkratším čase sbalit spací pytel, karimatku, oblečení na spaní a na sebe si dát oblečení na ven a po shromáždění celé skupinky a za doprovodu instruktora se vydat na určené místo. Skupiny jsou od sebe vzdáleny alespoň několik desítek metrů.</w:t>
      </w:r>
    </w:p>
    <w:p w:rsidR="00AA6D4A" w:rsidRPr="00144A87" w:rsidRDefault="00AA6D4A" w:rsidP="000A6076">
      <w:pPr>
        <w:rPr>
          <w:szCs w:val="24"/>
        </w:rPr>
      </w:pPr>
      <w:r w:rsidRPr="00144A87">
        <w:rPr>
          <w:szCs w:val="24"/>
        </w:rPr>
        <w:t>Na tomto místě účastníci rozdělají oheň a opečou klobásy, které obdržel</w:t>
      </w:r>
      <w:r w:rsidR="00DE6AE3" w:rsidRPr="00144A87">
        <w:rPr>
          <w:szCs w:val="24"/>
        </w:rPr>
        <w:t xml:space="preserve">i před odchodem z tábora. Poté naleznou vhodné místo k odpočinku. Nad sebe mohou připevnit plachtu/celtu jako ochranu proti případnému dešti. </w:t>
      </w:r>
    </w:p>
    <w:p w:rsidR="00DE6AE3" w:rsidRPr="00144A87" w:rsidRDefault="00DE6AE3" w:rsidP="000A6076">
      <w:pPr>
        <w:rPr>
          <w:szCs w:val="24"/>
        </w:rPr>
      </w:pPr>
      <w:r w:rsidRPr="00144A87">
        <w:rPr>
          <w:szCs w:val="24"/>
        </w:rPr>
        <w:t>Ráno po budíčku se skupiny vydají nazpět do tábora a dále probíhá program dle běžného režimu.</w:t>
      </w:r>
    </w:p>
    <w:p w:rsidR="00AA6D4A" w:rsidRPr="00144A87" w:rsidRDefault="00AA6D4A" w:rsidP="000A6076">
      <w:pPr>
        <w:rPr>
          <w:szCs w:val="24"/>
        </w:rPr>
      </w:pPr>
      <w:r w:rsidRPr="00144A87">
        <w:rPr>
          <w:szCs w:val="24"/>
        </w:rPr>
        <w:t>Místo přesunu by nemělo být vzdáleno daleko od tábora. V případě vydatného deště a jiných komplikací by se účastníci měli v krátké době přesunout zpátky do tábora.</w:t>
      </w:r>
      <w:r w:rsidR="00DE6AE3" w:rsidRPr="00144A87">
        <w:rPr>
          <w:szCs w:val="24"/>
        </w:rPr>
        <w:t xml:space="preserve"> Instruktoři dbají </w:t>
      </w:r>
      <w:r w:rsidR="000A6076" w:rsidRPr="00144A87">
        <w:rPr>
          <w:szCs w:val="24"/>
        </w:rPr>
        <w:br/>
      </w:r>
      <w:r w:rsidR="00DE6AE3" w:rsidRPr="00144A87">
        <w:rPr>
          <w:szCs w:val="24"/>
        </w:rPr>
        <w:t>na dodržování bezpečnosti při rozdělávání ohně a manipulace s ním.</w:t>
      </w:r>
    </w:p>
    <w:p w:rsidR="00615BFE" w:rsidRPr="00144A87" w:rsidRDefault="00615BFE" w:rsidP="000A6076">
      <w:pPr>
        <w:spacing w:after="0"/>
        <w:contextualSpacing w:val="0"/>
        <w:rPr>
          <w:szCs w:val="24"/>
        </w:rPr>
      </w:pPr>
      <w:r w:rsidRPr="00144A87">
        <w:rPr>
          <w:b/>
          <w:szCs w:val="24"/>
        </w:rPr>
        <w:t>Hodnocení:</w:t>
      </w:r>
      <w:r w:rsidR="00DE6AE3" w:rsidRPr="00144A87">
        <w:rPr>
          <w:b/>
          <w:szCs w:val="24"/>
        </w:rPr>
        <w:t xml:space="preserve"> </w:t>
      </w:r>
      <w:r w:rsidR="00DE6AE3" w:rsidRPr="00144A87">
        <w:rPr>
          <w:szCs w:val="24"/>
        </w:rPr>
        <w:t xml:space="preserve">V daném programu není vyhodnocováno pořadí jednotlivých skupin. Každá skupina dostane stanovený počet bodů za úspěšně rozdělaný oheň, opečené klobásy a také </w:t>
      </w:r>
      <w:r w:rsidR="000A6076" w:rsidRPr="00144A87">
        <w:rPr>
          <w:szCs w:val="24"/>
        </w:rPr>
        <w:br/>
      </w:r>
      <w:r w:rsidR="00DE6AE3" w:rsidRPr="00144A87">
        <w:rPr>
          <w:szCs w:val="24"/>
        </w:rPr>
        <w:t>za uklizené ohniště.</w:t>
      </w:r>
    </w:p>
    <w:p w:rsidR="001B31F1" w:rsidRPr="00144A87" w:rsidRDefault="001B31F1" w:rsidP="001B31F1">
      <w:pPr>
        <w:spacing w:after="0"/>
        <w:contextualSpacing w:val="0"/>
        <w:jc w:val="left"/>
        <w:rPr>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764039" w:rsidRPr="00144A87" w:rsidRDefault="00764039" w:rsidP="001B31F1">
      <w:pPr>
        <w:spacing w:after="0"/>
        <w:ind w:firstLine="0"/>
        <w:contextualSpacing w:val="0"/>
        <w:jc w:val="left"/>
        <w:rPr>
          <w:b/>
          <w:szCs w:val="24"/>
          <w:u w:val="single"/>
        </w:rPr>
      </w:pPr>
      <w:r w:rsidRPr="00144A87">
        <w:rPr>
          <w:b/>
          <w:szCs w:val="24"/>
          <w:u w:val="single"/>
        </w:rPr>
        <w:lastRenderedPageBreak/>
        <w:t>7. den – Vánoce</w:t>
      </w:r>
    </w:p>
    <w:p w:rsidR="001B31F1" w:rsidRPr="00144A87" w:rsidRDefault="001B31F1" w:rsidP="001B31F1">
      <w:pPr>
        <w:spacing w:after="0"/>
        <w:ind w:firstLine="0"/>
        <w:contextualSpacing w:val="0"/>
        <w:jc w:val="left"/>
        <w:rPr>
          <w:b/>
          <w:szCs w:val="24"/>
          <w:u w:val="single"/>
        </w:rPr>
      </w:pPr>
    </w:p>
    <w:p w:rsidR="00615BFE" w:rsidRPr="00144A87" w:rsidRDefault="00615BFE" w:rsidP="00295E00">
      <w:pPr>
        <w:ind w:firstLine="0"/>
        <w:contextualSpacing w:val="0"/>
        <w:jc w:val="left"/>
        <w:rPr>
          <w:b/>
          <w:szCs w:val="24"/>
          <w:u w:val="single"/>
        </w:rPr>
      </w:pPr>
      <w:r w:rsidRPr="00144A87">
        <w:rPr>
          <w:b/>
          <w:szCs w:val="24"/>
          <w:u w:val="single"/>
        </w:rPr>
        <w:t xml:space="preserve">Cesta za </w:t>
      </w:r>
      <w:proofErr w:type="spellStart"/>
      <w:r w:rsidRPr="00144A87">
        <w:rPr>
          <w:b/>
          <w:szCs w:val="24"/>
          <w:u w:val="single"/>
        </w:rPr>
        <w:t>Aslanem</w:t>
      </w:r>
      <w:proofErr w:type="spellEnd"/>
      <w:r w:rsidRPr="00144A87">
        <w:rPr>
          <w:b/>
          <w:szCs w:val="24"/>
          <w:u w:val="single"/>
        </w:rPr>
        <w:t xml:space="preserve"> – lesní golf</w:t>
      </w:r>
    </w:p>
    <w:p w:rsidR="00FF382D" w:rsidRPr="006A59C0" w:rsidRDefault="00615BFE" w:rsidP="006A59C0">
      <w:pPr>
        <w:rPr>
          <w:i/>
          <w:szCs w:val="24"/>
        </w:rPr>
      </w:pPr>
      <w:r w:rsidRPr="00144A87">
        <w:rPr>
          <w:b/>
          <w:szCs w:val="24"/>
        </w:rPr>
        <w:t xml:space="preserve">Motivace: </w:t>
      </w:r>
      <w:r w:rsidR="00FF382D" w:rsidRPr="00144A87">
        <w:rPr>
          <w:szCs w:val="24"/>
        </w:rPr>
        <w:t>Kniha str. 133</w:t>
      </w:r>
      <w:r w:rsidR="009060AE" w:rsidRPr="00144A87">
        <w:rPr>
          <w:szCs w:val="24"/>
        </w:rPr>
        <w:t xml:space="preserve">: </w:t>
      </w:r>
      <w:r w:rsidR="00FF382D" w:rsidRPr="00144A87">
        <w:rPr>
          <w:i/>
          <w:szCs w:val="24"/>
        </w:rPr>
        <w:t>U</w:t>
      </w:r>
      <w:r w:rsidR="00B300D7" w:rsidRPr="00144A87">
        <w:rPr>
          <w:i/>
          <w:szCs w:val="24"/>
        </w:rPr>
        <w:t>ž</w:t>
      </w:r>
      <w:r w:rsidR="00FF382D" w:rsidRPr="00144A87">
        <w:rPr>
          <w:i/>
          <w:szCs w:val="24"/>
        </w:rPr>
        <w:t xml:space="preserve"> dávno odlo</w:t>
      </w:r>
      <w:r w:rsidR="00B300D7" w:rsidRPr="00144A87">
        <w:rPr>
          <w:i/>
          <w:szCs w:val="24"/>
        </w:rPr>
        <w:t>ž</w:t>
      </w:r>
      <w:r w:rsidR="00FF382D" w:rsidRPr="00144A87">
        <w:rPr>
          <w:i/>
          <w:szCs w:val="24"/>
        </w:rPr>
        <w:t>ili ko</w:t>
      </w:r>
      <w:r w:rsidR="00B300D7" w:rsidRPr="00144A87">
        <w:rPr>
          <w:i/>
          <w:szCs w:val="24"/>
        </w:rPr>
        <w:t>žichy. Dokonce si přestali navzájem říkat: „Koukej! Ledňáček!“ nebo „</w:t>
      </w:r>
      <w:r w:rsidR="00FF382D" w:rsidRPr="00144A87">
        <w:rPr>
          <w:i/>
          <w:szCs w:val="24"/>
        </w:rPr>
        <w:t>No ne, zvonky!</w:t>
      </w:r>
      <w:r w:rsidR="00B300D7" w:rsidRPr="00144A87">
        <w:rPr>
          <w:i/>
          <w:szCs w:val="24"/>
        </w:rPr>
        <w:t>“ nebo „</w:t>
      </w:r>
      <w:r w:rsidR="00FF382D" w:rsidRPr="00144A87">
        <w:rPr>
          <w:i/>
          <w:szCs w:val="24"/>
        </w:rPr>
        <w:t>Co to tu tak krásně voní?</w:t>
      </w:r>
      <w:r w:rsidR="00B300D7" w:rsidRPr="00144A87">
        <w:rPr>
          <w:i/>
          <w:szCs w:val="24"/>
        </w:rPr>
        <w:t>“ a „</w:t>
      </w:r>
      <w:r w:rsidR="00FF382D" w:rsidRPr="00144A87">
        <w:rPr>
          <w:i/>
          <w:szCs w:val="24"/>
        </w:rPr>
        <w:t>Sly</w:t>
      </w:r>
      <w:r w:rsidR="003907D6" w:rsidRPr="00144A87">
        <w:rPr>
          <w:i/>
          <w:szCs w:val="24"/>
        </w:rPr>
        <w:t>šíte toho drozda?“</w:t>
      </w:r>
      <w:r w:rsidR="00FF382D" w:rsidRPr="00144A87">
        <w:rPr>
          <w:i/>
          <w:szCs w:val="24"/>
        </w:rPr>
        <w:t xml:space="preserve"> </w:t>
      </w:r>
      <w:r w:rsidR="003907D6" w:rsidRPr="00144A87">
        <w:rPr>
          <w:i/>
          <w:szCs w:val="24"/>
        </w:rPr>
        <w:t>Š</w:t>
      </w:r>
      <w:r w:rsidR="00FF382D" w:rsidRPr="00144A87">
        <w:rPr>
          <w:i/>
          <w:szCs w:val="24"/>
        </w:rPr>
        <w:t>li mlčky, v</w:t>
      </w:r>
      <w:r w:rsidR="003907D6" w:rsidRPr="00144A87">
        <w:rPr>
          <w:i/>
          <w:szCs w:val="24"/>
        </w:rPr>
        <w:t>š</w:t>
      </w:r>
      <w:r w:rsidR="00FF382D" w:rsidRPr="00144A87">
        <w:rPr>
          <w:i/>
          <w:szCs w:val="24"/>
        </w:rPr>
        <w:t>echno si to vychutnávali. Kousky prosluněné cesty se střídaly s</w:t>
      </w:r>
      <w:r w:rsidR="003907D6" w:rsidRPr="00144A87">
        <w:rPr>
          <w:i/>
          <w:szCs w:val="24"/>
        </w:rPr>
        <w:t xml:space="preserve"> </w:t>
      </w:r>
      <w:r w:rsidR="00FF382D" w:rsidRPr="00144A87">
        <w:rPr>
          <w:i/>
          <w:szCs w:val="24"/>
        </w:rPr>
        <w:t>chladnými zelenými hou</w:t>
      </w:r>
      <w:r w:rsidR="003907D6" w:rsidRPr="00144A87">
        <w:rPr>
          <w:i/>
          <w:szCs w:val="24"/>
        </w:rPr>
        <w:t>š</w:t>
      </w:r>
      <w:r w:rsidR="00FF382D" w:rsidRPr="00144A87">
        <w:rPr>
          <w:i/>
          <w:szCs w:val="24"/>
        </w:rPr>
        <w:t xml:space="preserve">tinami či </w:t>
      </w:r>
      <w:r w:rsidR="003907D6" w:rsidRPr="00144A87">
        <w:rPr>
          <w:i/>
          <w:szCs w:val="24"/>
        </w:rPr>
        <w:t>š</w:t>
      </w:r>
      <w:r w:rsidR="00FF382D" w:rsidRPr="00144A87">
        <w:rPr>
          <w:i/>
          <w:szCs w:val="24"/>
        </w:rPr>
        <w:t>irokými mechovými mýtinami, kde nad jejich hlavami rozkládaly</w:t>
      </w:r>
      <w:r w:rsidR="003907D6" w:rsidRPr="00144A87">
        <w:rPr>
          <w:i/>
          <w:szCs w:val="24"/>
        </w:rPr>
        <w:t xml:space="preserve"> </w:t>
      </w:r>
      <w:r w:rsidR="00FF382D" w:rsidRPr="00144A87">
        <w:rPr>
          <w:i/>
          <w:szCs w:val="24"/>
        </w:rPr>
        <w:t>své střechy z listí vysoké jilmy. Pak zase vkročili do hustých rozkvetlých rybízových keřů a mezi</w:t>
      </w:r>
      <w:r w:rsidR="003907D6" w:rsidRPr="00144A87">
        <w:rPr>
          <w:i/>
          <w:szCs w:val="24"/>
        </w:rPr>
        <w:t xml:space="preserve"> </w:t>
      </w:r>
      <w:r w:rsidR="00FF382D" w:rsidRPr="00144A87">
        <w:rPr>
          <w:i/>
          <w:szCs w:val="24"/>
        </w:rPr>
        <w:t>hlo</w:t>
      </w:r>
      <w:r w:rsidR="003907D6" w:rsidRPr="00144A87">
        <w:rPr>
          <w:i/>
          <w:szCs w:val="24"/>
        </w:rPr>
        <w:t>ž</w:t>
      </w:r>
      <w:r w:rsidR="00FF382D" w:rsidRPr="00144A87">
        <w:rPr>
          <w:i/>
          <w:szCs w:val="24"/>
        </w:rPr>
        <w:t>í, které vonělo tak sladce, a</w:t>
      </w:r>
      <w:r w:rsidR="003907D6" w:rsidRPr="00144A87">
        <w:rPr>
          <w:i/>
          <w:szCs w:val="24"/>
        </w:rPr>
        <w:t>ž</w:t>
      </w:r>
      <w:r w:rsidR="00FF382D" w:rsidRPr="00144A87">
        <w:rPr>
          <w:i/>
          <w:szCs w:val="24"/>
        </w:rPr>
        <w:t xml:space="preserve"> se tou vůní zalykali.</w:t>
      </w:r>
    </w:p>
    <w:p w:rsidR="00615BFE" w:rsidRPr="00144A87" w:rsidRDefault="00615BFE" w:rsidP="00B266CE">
      <w:pPr>
        <w:rPr>
          <w:szCs w:val="24"/>
        </w:rPr>
      </w:pPr>
      <w:r w:rsidRPr="00144A87">
        <w:rPr>
          <w:b/>
          <w:szCs w:val="24"/>
        </w:rPr>
        <w:t xml:space="preserve">Cíle: </w:t>
      </w:r>
      <w:r w:rsidR="00B266CE" w:rsidRPr="00144A87">
        <w:rPr>
          <w:szCs w:val="24"/>
        </w:rPr>
        <w:t>účastníci rozvinou své rychlostní, vytrvalostní, reakční</w:t>
      </w:r>
      <w:r w:rsidR="002A59CD" w:rsidRPr="00144A87">
        <w:rPr>
          <w:szCs w:val="24"/>
        </w:rPr>
        <w:t>, taktické</w:t>
      </w:r>
      <w:r w:rsidR="00B266CE" w:rsidRPr="00144A87">
        <w:rPr>
          <w:szCs w:val="24"/>
        </w:rPr>
        <w:t xml:space="preserve"> a prostorově-orientační schopnosti</w:t>
      </w:r>
    </w:p>
    <w:p w:rsidR="00615BFE" w:rsidRPr="00144A87" w:rsidRDefault="00615BFE" w:rsidP="00615BFE">
      <w:pPr>
        <w:rPr>
          <w:szCs w:val="24"/>
        </w:rPr>
      </w:pPr>
      <w:r w:rsidRPr="00144A87">
        <w:rPr>
          <w:b/>
          <w:szCs w:val="24"/>
        </w:rPr>
        <w:t>Potřeby:</w:t>
      </w:r>
      <w:r w:rsidRPr="00144A87">
        <w:rPr>
          <w:szCs w:val="24"/>
        </w:rPr>
        <w:t xml:space="preserve"> </w:t>
      </w:r>
      <w:r w:rsidR="0075503A" w:rsidRPr="00144A87">
        <w:rPr>
          <w:szCs w:val="24"/>
        </w:rPr>
        <w:t>tenisový míček pro každou skupinu, klacek pro každého účastníka</w:t>
      </w:r>
    </w:p>
    <w:p w:rsidR="00183FDA" w:rsidRPr="00144A87" w:rsidRDefault="00615BFE" w:rsidP="00183FDA">
      <w:pPr>
        <w:rPr>
          <w:szCs w:val="24"/>
        </w:rPr>
      </w:pPr>
      <w:r w:rsidRPr="00144A87">
        <w:rPr>
          <w:b/>
          <w:szCs w:val="24"/>
        </w:rPr>
        <w:t xml:space="preserve">Počet hráčů: </w:t>
      </w:r>
      <w:r w:rsidR="00183FDA" w:rsidRPr="00144A87">
        <w:rPr>
          <w:szCs w:val="24"/>
        </w:rPr>
        <w:t xml:space="preserve">všichni účastníci tábora (možno vyrážet </w:t>
      </w:r>
      <w:r w:rsidR="00610FAD" w:rsidRPr="00144A87">
        <w:rPr>
          <w:szCs w:val="24"/>
        </w:rPr>
        <w:t>s časovými rozestupy)</w:t>
      </w:r>
    </w:p>
    <w:p w:rsidR="00615BFE" w:rsidRPr="00144A87" w:rsidRDefault="00183FDA" w:rsidP="00183FDA">
      <w:pPr>
        <w:rPr>
          <w:szCs w:val="24"/>
        </w:rPr>
      </w:pPr>
      <w:r w:rsidRPr="00144A87">
        <w:rPr>
          <w:b/>
          <w:szCs w:val="24"/>
        </w:rPr>
        <w:t>Rozdělení hráčů:</w:t>
      </w:r>
      <w:r w:rsidRPr="00144A87">
        <w:rPr>
          <w:szCs w:val="24"/>
        </w:rPr>
        <w:t xml:space="preserve"> oddíly</w:t>
      </w:r>
    </w:p>
    <w:p w:rsidR="00615BFE" w:rsidRPr="00144A87" w:rsidRDefault="00615BFE" w:rsidP="00615BFE">
      <w:pPr>
        <w:rPr>
          <w:szCs w:val="24"/>
        </w:rPr>
      </w:pPr>
      <w:r w:rsidRPr="00144A87">
        <w:rPr>
          <w:b/>
          <w:szCs w:val="24"/>
        </w:rPr>
        <w:t>Délka programu:</w:t>
      </w:r>
      <w:r w:rsidRPr="00144A87">
        <w:rPr>
          <w:szCs w:val="24"/>
        </w:rPr>
        <w:t xml:space="preserve"> </w:t>
      </w:r>
      <w:r w:rsidR="0075503A" w:rsidRPr="00144A87">
        <w:rPr>
          <w:szCs w:val="24"/>
        </w:rPr>
        <w:t>30 minut</w:t>
      </w:r>
    </w:p>
    <w:p w:rsidR="00615BFE" w:rsidRPr="00144A87" w:rsidRDefault="00615BFE" w:rsidP="00615BFE">
      <w:pPr>
        <w:rPr>
          <w:szCs w:val="24"/>
        </w:rPr>
      </w:pPr>
      <w:r w:rsidRPr="00144A87">
        <w:rPr>
          <w:b/>
          <w:szCs w:val="24"/>
        </w:rPr>
        <w:t>Doba přípravy:</w:t>
      </w:r>
      <w:r w:rsidRPr="00144A87">
        <w:rPr>
          <w:szCs w:val="24"/>
        </w:rPr>
        <w:t xml:space="preserve"> </w:t>
      </w:r>
      <w:r w:rsidR="0038379E" w:rsidRPr="00144A87">
        <w:rPr>
          <w:szCs w:val="24"/>
        </w:rPr>
        <w:t>10 minut</w:t>
      </w:r>
    </w:p>
    <w:p w:rsidR="00615BFE" w:rsidRPr="00144A87" w:rsidRDefault="00615BFE" w:rsidP="00EC5DC9">
      <w:pPr>
        <w:rPr>
          <w:szCs w:val="24"/>
        </w:rPr>
      </w:pPr>
      <w:r w:rsidRPr="00144A87">
        <w:rPr>
          <w:b/>
          <w:szCs w:val="24"/>
        </w:rPr>
        <w:t>Počet instruktorů:</w:t>
      </w:r>
      <w:r w:rsidR="00EC5DC9" w:rsidRPr="00144A87">
        <w:rPr>
          <w:b/>
          <w:szCs w:val="24"/>
        </w:rPr>
        <w:t xml:space="preserve"> </w:t>
      </w:r>
      <w:r w:rsidR="00EC5DC9" w:rsidRPr="00144A87">
        <w:rPr>
          <w:szCs w:val="24"/>
        </w:rPr>
        <w:t>Dle počtu skupin (1 dohlížející instruktor pro skupinu)</w:t>
      </w:r>
    </w:p>
    <w:p w:rsidR="00615BFE" w:rsidRPr="00144A87" w:rsidRDefault="00615BFE" w:rsidP="00615BFE">
      <w:pPr>
        <w:rPr>
          <w:szCs w:val="24"/>
        </w:rPr>
      </w:pPr>
      <w:r w:rsidRPr="00144A87">
        <w:rPr>
          <w:b/>
          <w:szCs w:val="24"/>
        </w:rPr>
        <w:t>Prostředí:</w:t>
      </w:r>
      <w:r w:rsidRPr="00144A87">
        <w:rPr>
          <w:szCs w:val="24"/>
        </w:rPr>
        <w:t xml:space="preserve"> </w:t>
      </w:r>
      <w:r w:rsidR="009C4EE4" w:rsidRPr="00144A87">
        <w:rPr>
          <w:szCs w:val="24"/>
        </w:rPr>
        <w:t>louka, les, polní cesta</w:t>
      </w:r>
    </w:p>
    <w:p w:rsidR="00095EC1" w:rsidRPr="00144A87" w:rsidRDefault="00615BFE" w:rsidP="00615BFE">
      <w:pPr>
        <w:rPr>
          <w:szCs w:val="24"/>
        </w:rPr>
      </w:pPr>
      <w:r w:rsidRPr="00144A87">
        <w:rPr>
          <w:b/>
          <w:szCs w:val="24"/>
        </w:rPr>
        <w:t>Realizace a pravidla:</w:t>
      </w:r>
      <w:r w:rsidRPr="00144A87">
        <w:rPr>
          <w:szCs w:val="24"/>
        </w:rPr>
        <w:t xml:space="preserve"> </w:t>
      </w:r>
      <w:r w:rsidR="009C4EE4" w:rsidRPr="00144A87">
        <w:rPr>
          <w:szCs w:val="24"/>
        </w:rPr>
        <w:t xml:space="preserve">Hru je možné použít pro zábavný přesun na vzdálené místo v přírodním prostředí. </w:t>
      </w:r>
      <w:r w:rsidR="0075503A" w:rsidRPr="00144A87">
        <w:rPr>
          <w:szCs w:val="24"/>
        </w:rPr>
        <w:t xml:space="preserve">Každá skupina obdrží jeden tenisový míček a každý ze skupiny si najde klacek dlouhý cca 120 centimetrů. Hráči ve skupině si mezi sebou stanoví pořadí, ve kterém se budou střídat v odpalování míčku. </w:t>
      </w:r>
    </w:p>
    <w:p w:rsidR="00615BFE" w:rsidRPr="00144A87" w:rsidRDefault="0075503A" w:rsidP="00615BFE">
      <w:pPr>
        <w:rPr>
          <w:szCs w:val="24"/>
        </w:rPr>
      </w:pPr>
      <w:r w:rsidRPr="00144A87">
        <w:rPr>
          <w:szCs w:val="24"/>
        </w:rPr>
        <w:t>Po zaznění startovního signálu</w:t>
      </w:r>
      <w:r w:rsidR="009C4EE4" w:rsidRPr="00144A87">
        <w:rPr>
          <w:szCs w:val="24"/>
        </w:rPr>
        <w:t xml:space="preserve"> hráč </w:t>
      </w:r>
      <w:r w:rsidRPr="00144A87">
        <w:rPr>
          <w:szCs w:val="24"/>
        </w:rPr>
        <w:t xml:space="preserve">s číslem jedna svým klackem odpálí míček ve směru </w:t>
      </w:r>
      <w:r w:rsidR="009C4EE4" w:rsidRPr="00144A87">
        <w:rPr>
          <w:szCs w:val="24"/>
        </w:rPr>
        <w:t>cesty, po které se mají všichni ubírat ke stanovenému cíli. Poté míček odpalují hráči s druhým pořadovým číslem a postupují dále až do posledního, po kterém nastupuje na řadu opět první hráč. Každý má možnost pouze jednoho doteku míčku klackem</w:t>
      </w:r>
      <w:r w:rsidR="00EC5DC9" w:rsidRPr="00144A87">
        <w:rPr>
          <w:szCs w:val="24"/>
        </w:rPr>
        <w:t>, třebaže se míček daleko neposunul.</w:t>
      </w:r>
    </w:p>
    <w:p w:rsidR="00615BFE" w:rsidRPr="00144A87" w:rsidRDefault="00615BFE" w:rsidP="000A6076">
      <w:pPr>
        <w:spacing w:after="0"/>
        <w:contextualSpacing w:val="0"/>
        <w:rPr>
          <w:szCs w:val="24"/>
        </w:rPr>
      </w:pPr>
      <w:r w:rsidRPr="00144A87">
        <w:rPr>
          <w:b/>
          <w:szCs w:val="24"/>
        </w:rPr>
        <w:t>Hodnocení:</w:t>
      </w:r>
      <w:r w:rsidR="00EC5DC9" w:rsidRPr="00144A87">
        <w:rPr>
          <w:b/>
          <w:szCs w:val="24"/>
        </w:rPr>
        <w:t xml:space="preserve"> </w:t>
      </w:r>
      <w:r w:rsidR="00EC5DC9" w:rsidRPr="00144A87">
        <w:rPr>
          <w:szCs w:val="24"/>
        </w:rPr>
        <w:t>Vítě</w:t>
      </w:r>
      <w:r w:rsidR="00183FDA" w:rsidRPr="00144A87">
        <w:rPr>
          <w:szCs w:val="24"/>
        </w:rPr>
        <w:t xml:space="preserve">zí skupina, jejíž míček protnul od </w:t>
      </w:r>
      <w:r w:rsidR="0038379E" w:rsidRPr="00144A87">
        <w:rPr>
          <w:szCs w:val="24"/>
        </w:rPr>
        <w:t>startu závodu cílovou hranici jako první.</w:t>
      </w:r>
    </w:p>
    <w:p w:rsidR="001B31F1" w:rsidRPr="00144A87" w:rsidRDefault="001B31F1" w:rsidP="001B31F1">
      <w:pPr>
        <w:spacing w:after="0"/>
        <w:contextualSpacing w:val="0"/>
        <w:jc w:val="left"/>
        <w:rPr>
          <w:szCs w:val="24"/>
        </w:rPr>
      </w:pPr>
    </w:p>
    <w:p w:rsidR="006A59C0" w:rsidRDefault="006A59C0">
      <w:pPr>
        <w:spacing w:line="259" w:lineRule="auto"/>
        <w:ind w:firstLine="0"/>
        <w:contextualSpacing w:val="0"/>
        <w:jc w:val="left"/>
        <w:rPr>
          <w:b/>
          <w:szCs w:val="24"/>
          <w:u w:val="single"/>
        </w:rPr>
      </w:pPr>
      <w:r>
        <w:rPr>
          <w:b/>
          <w:szCs w:val="24"/>
          <w:u w:val="single"/>
        </w:rPr>
        <w:br w:type="page"/>
      </w:r>
    </w:p>
    <w:p w:rsidR="00615BFE" w:rsidRPr="00144A87" w:rsidRDefault="00615BFE" w:rsidP="00295E00">
      <w:pPr>
        <w:ind w:firstLine="0"/>
        <w:contextualSpacing w:val="0"/>
        <w:jc w:val="left"/>
        <w:rPr>
          <w:b/>
          <w:szCs w:val="24"/>
          <w:u w:val="single"/>
        </w:rPr>
      </w:pPr>
      <w:r w:rsidRPr="00144A87">
        <w:rPr>
          <w:b/>
          <w:szCs w:val="24"/>
          <w:u w:val="single"/>
        </w:rPr>
        <w:lastRenderedPageBreak/>
        <w:t>Vánoce a dary pro sourozence</w:t>
      </w:r>
    </w:p>
    <w:p w:rsidR="002B2265" w:rsidRPr="00144A87" w:rsidRDefault="00615BFE" w:rsidP="009060AE">
      <w:pPr>
        <w:rPr>
          <w:szCs w:val="24"/>
        </w:rPr>
      </w:pPr>
      <w:r w:rsidRPr="00144A87">
        <w:rPr>
          <w:b/>
          <w:szCs w:val="24"/>
        </w:rPr>
        <w:t xml:space="preserve">Motivace: </w:t>
      </w:r>
      <w:r w:rsidR="009060AE" w:rsidRPr="00144A87">
        <w:rPr>
          <w:szCs w:val="24"/>
        </w:rPr>
        <w:t xml:space="preserve">Kniha </w:t>
      </w:r>
      <w:r w:rsidR="002B2265" w:rsidRPr="00144A87">
        <w:rPr>
          <w:szCs w:val="24"/>
        </w:rPr>
        <w:t xml:space="preserve">str. </w:t>
      </w:r>
      <w:r w:rsidR="0038379E" w:rsidRPr="00144A87">
        <w:rPr>
          <w:szCs w:val="24"/>
        </w:rPr>
        <w:t>114–116:</w:t>
      </w:r>
      <w:r w:rsidR="009060AE" w:rsidRPr="00144A87">
        <w:rPr>
          <w:szCs w:val="24"/>
        </w:rPr>
        <w:t xml:space="preserve"> </w:t>
      </w:r>
      <w:r w:rsidR="002B2265" w:rsidRPr="00144A87">
        <w:rPr>
          <w:i/>
          <w:szCs w:val="24"/>
        </w:rPr>
        <w:t xml:space="preserve">Lucinka se vzbudila </w:t>
      </w:r>
      <w:r w:rsidR="00525476" w:rsidRPr="00144A87">
        <w:rPr>
          <w:i/>
          <w:szCs w:val="24"/>
        </w:rPr>
        <w:t>–</w:t>
      </w:r>
      <w:r w:rsidR="002B2265" w:rsidRPr="00144A87">
        <w:rPr>
          <w:i/>
          <w:szCs w:val="24"/>
        </w:rPr>
        <w:t xml:space="preserve"> měla pocit, </w:t>
      </w:r>
      <w:r w:rsidR="00525476" w:rsidRPr="00144A87">
        <w:rPr>
          <w:i/>
          <w:szCs w:val="24"/>
        </w:rPr>
        <w:t>že hned v příš</w:t>
      </w:r>
      <w:r w:rsidR="002B2265" w:rsidRPr="00144A87">
        <w:rPr>
          <w:i/>
          <w:szCs w:val="24"/>
        </w:rPr>
        <w:t>tí minutě, ačkoli ve sku</w:t>
      </w:r>
      <w:r w:rsidR="00525476" w:rsidRPr="00144A87">
        <w:rPr>
          <w:i/>
          <w:szCs w:val="24"/>
        </w:rPr>
        <w:t>tečnosti to bylo za mnoho hodin –</w:t>
      </w:r>
      <w:r w:rsidR="002B2265" w:rsidRPr="00144A87">
        <w:rPr>
          <w:i/>
          <w:szCs w:val="24"/>
        </w:rPr>
        <w:t xml:space="preserve"> trochu prochladlá a stra</w:t>
      </w:r>
      <w:r w:rsidR="00525476" w:rsidRPr="00144A87">
        <w:rPr>
          <w:i/>
          <w:szCs w:val="24"/>
        </w:rPr>
        <w:t>š</w:t>
      </w:r>
      <w:r w:rsidR="002B2265" w:rsidRPr="00144A87">
        <w:rPr>
          <w:i/>
          <w:szCs w:val="24"/>
        </w:rPr>
        <w:t>ně ztuhlá a hned ji napadlo, jaká by to byla nádhera, dát si horkou koupel.</w:t>
      </w:r>
      <w:r w:rsidR="009060AE" w:rsidRPr="00144A87">
        <w:rPr>
          <w:szCs w:val="24"/>
        </w:rPr>
        <w:t xml:space="preserve"> </w:t>
      </w:r>
      <w:r w:rsidR="002B2265" w:rsidRPr="00144A87">
        <w:rPr>
          <w:i/>
          <w:szCs w:val="24"/>
        </w:rPr>
        <w:t xml:space="preserve">Pak ucítila, </w:t>
      </w:r>
      <w:r w:rsidR="00525476" w:rsidRPr="00144A87">
        <w:rPr>
          <w:i/>
          <w:szCs w:val="24"/>
        </w:rPr>
        <w:t>ž</w:t>
      </w:r>
      <w:r w:rsidR="002B2265" w:rsidRPr="00144A87">
        <w:rPr>
          <w:i/>
          <w:szCs w:val="24"/>
        </w:rPr>
        <w:t xml:space="preserve">e ji na tváři </w:t>
      </w:r>
      <w:r w:rsidR="00525476" w:rsidRPr="00144A87">
        <w:rPr>
          <w:i/>
          <w:szCs w:val="24"/>
        </w:rPr>
        <w:t>š</w:t>
      </w:r>
      <w:r w:rsidR="002B2265" w:rsidRPr="00144A87">
        <w:rPr>
          <w:i/>
          <w:szCs w:val="24"/>
        </w:rPr>
        <w:t>imrají dlouhé vou</w:t>
      </w:r>
      <w:r w:rsidR="00525476" w:rsidRPr="00144A87">
        <w:rPr>
          <w:i/>
          <w:szCs w:val="24"/>
        </w:rPr>
        <w:t>sky, a vš</w:t>
      </w:r>
      <w:r w:rsidR="002B2265" w:rsidRPr="00144A87">
        <w:rPr>
          <w:i/>
          <w:szCs w:val="24"/>
        </w:rPr>
        <w:t xml:space="preserve">imla si, </w:t>
      </w:r>
      <w:r w:rsidR="00525476" w:rsidRPr="00144A87">
        <w:rPr>
          <w:i/>
          <w:szCs w:val="24"/>
        </w:rPr>
        <w:t>ž</w:t>
      </w:r>
      <w:r w:rsidR="002B2265" w:rsidRPr="00144A87">
        <w:rPr>
          <w:i/>
          <w:szCs w:val="24"/>
        </w:rPr>
        <w:t>e vchode</w:t>
      </w:r>
      <w:r w:rsidR="00525476" w:rsidRPr="00144A87">
        <w:rPr>
          <w:i/>
          <w:szCs w:val="24"/>
        </w:rPr>
        <w:t xml:space="preserve">m vniká chladné denní světlo. V </w:t>
      </w:r>
      <w:r w:rsidR="002B2265" w:rsidRPr="00144A87">
        <w:rPr>
          <w:i/>
          <w:szCs w:val="24"/>
        </w:rPr>
        <w:t>následujícím okam</w:t>
      </w:r>
      <w:r w:rsidR="00525476" w:rsidRPr="00144A87">
        <w:rPr>
          <w:i/>
          <w:szCs w:val="24"/>
        </w:rPr>
        <w:t>ž</w:t>
      </w:r>
      <w:r w:rsidR="002B2265" w:rsidRPr="00144A87">
        <w:rPr>
          <w:i/>
          <w:szCs w:val="24"/>
        </w:rPr>
        <w:t>iku byla dokonale vzhůru nejen ona, ale i v</w:t>
      </w:r>
      <w:r w:rsidR="00525476" w:rsidRPr="00144A87">
        <w:rPr>
          <w:i/>
          <w:szCs w:val="24"/>
        </w:rPr>
        <w:t>š</w:t>
      </w:r>
      <w:r w:rsidR="002B2265" w:rsidRPr="00144A87">
        <w:rPr>
          <w:i/>
          <w:szCs w:val="24"/>
        </w:rPr>
        <w:t xml:space="preserve">ichni ostatní. Po pravdě řečeno, </w:t>
      </w:r>
      <w:r w:rsidR="00525476" w:rsidRPr="00144A87">
        <w:rPr>
          <w:i/>
          <w:szCs w:val="24"/>
        </w:rPr>
        <w:t>vš</w:t>
      </w:r>
      <w:r w:rsidR="002B2265" w:rsidRPr="00144A87">
        <w:rPr>
          <w:i/>
          <w:szCs w:val="24"/>
        </w:rPr>
        <w:t>ichni</w:t>
      </w:r>
      <w:r w:rsidR="00525476" w:rsidRPr="00144A87">
        <w:rPr>
          <w:i/>
          <w:szCs w:val="24"/>
        </w:rPr>
        <w:t xml:space="preserve"> </w:t>
      </w:r>
      <w:r w:rsidR="002B2265" w:rsidRPr="00144A87">
        <w:rPr>
          <w:i/>
          <w:szCs w:val="24"/>
        </w:rPr>
        <w:t>seděli s otevřenými ústy a vytře</w:t>
      </w:r>
      <w:r w:rsidR="00525476" w:rsidRPr="00144A87">
        <w:rPr>
          <w:i/>
          <w:szCs w:val="24"/>
        </w:rPr>
        <w:t>š</w:t>
      </w:r>
      <w:r w:rsidR="002B2265" w:rsidRPr="00144A87">
        <w:rPr>
          <w:i/>
          <w:szCs w:val="24"/>
        </w:rPr>
        <w:t>těnýma očima, proto</w:t>
      </w:r>
      <w:r w:rsidR="00525476" w:rsidRPr="00144A87">
        <w:rPr>
          <w:i/>
          <w:szCs w:val="24"/>
        </w:rPr>
        <w:t>ž</w:t>
      </w:r>
      <w:r w:rsidR="002B2265" w:rsidRPr="00144A87">
        <w:rPr>
          <w:i/>
          <w:szCs w:val="24"/>
        </w:rPr>
        <w:t xml:space="preserve">e se ozval zvuk, na který </w:t>
      </w:r>
      <w:r w:rsidR="00525476" w:rsidRPr="00144A87">
        <w:rPr>
          <w:i/>
          <w:szCs w:val="24"/>
        </w:rPr>
        <w:t>vši</w:t>
      </w:r>
      <w:r w:rsidR="002B2265" w:rsidRPr="00144A87">
        <w:rPr>
          <w:i/>
          <w:szCs w:val="24"/>
        </w:rPr>
        <w:t>chni mysleli (a občas</w:t>
      </w:r>
      <w:r w:rsidR="00525476" w:rsidRPr="00144A87">
        <w:rPr>
          <w:i/>
          <w:szCs w:val="24"/>
        </w:rPr>
        <w:t xml:space="preserve"> </w:t>
      </w:r>
      <w:r w:rsidR="002B2265" w:rsidRPr="00144A87">
        <w:rPr>
          <w:i/>
          <w:szCs w:val="24"/>
        </w:rPr>
        <w:t>si ho představovali) během včerej</w:t>
      </w:r>
      <w:r w:rsidR="00525476" w:rsidRPr="00144A87">
        <w:rPr>
          <w:i/>
          <w:szCs w:val="24"/>
        </w:rPr>
        <w:t>š</w:t>
      </w:r>
      <w:r w:rsidR="002B2265" w:rsidRPr="00144A87">
        <w:rPr>
          <w:i/>
          <w:szCs w:val="24"/>
        </w:rPr>
        <w:t>ího pochodu. Byl to zvuk rolniček.</w:t>
      </w:r>
    </w:p>
    <w:p w:rsidR="002B2265" w:rsidRPr="00144A87" w:rsidRDefault="002B2265" w:rsidP="009060AE">
      <w:pPr>
        <w:rPr>
          <w:i/>
          <w:szCs w:val="24"/>
        </w:rPr>
      </w:pPr>
      <w:r w:rsidRPr="00144A87">
        <w:rPr>
          <w:i/>
          <w:szCs w:val="24"/>
        </w:rPr>
        <w:t>Jen ho pan Bobr zaslechl, byl ve vteřince venku z jeskyně. Mo</w:t>
      </w:r>
      <w:r w:rsidR="00525476" w:rsidRPr="00144A87">
        <w:rPr>
          <w:i/>
          <w:szCs w:val="24"/>
        </w:rPr>
        <w:t>ž</w:t>
      </w:r>
      <w:r w:rsidRPr="00144A87">
        <w:rPr>
          <w:i/>
          <w:szCs w:val="24"/>
        </w:rPr>
        <w:t>ná s</w:t>
      </w:r>
      <w:r w:rsidR="00525476" w:rsidRPr="00144A87">
        <w:rPr>
          <w:i/>
          <w:szCs w:val="24"/>
        </w:rPr>
        <w:t>i myslíte, stejně jako si to na okamžik myslela Lucinka, že je to pěkná hloupost. Jenž</w:t>
      </w:r>
      <w:r w:rsidRPr="00144A87">
        <w:rPr>
          <w:i/>
          <w:szCs w:val="24"/>
        </w:rPr>
        <w:t>e ve skutečnosti to naopak bylo velice rozumné.</w:t>
      </w:r>
      <w:r w:rsidR="00525476" w:rsidRPr="00144A87">
        <w:rPr>
          <w:i/>
          <w:szCs w:val="24"/>
        </w:rPr>
        <w:t xml:space="preserve"> </w:t>
      </w:r>
      <w:r w:rsidRPr="00144A87">
        <w:rPr>
          <w:i/>
          <w:szCs w:val="24"/>
        </w:rPr>
        <w:t xml:space="preserve">Byl si jistý, </w:t>
      </w:r>
      <w:r w:rsidR="00525476" w:rsidRPr="00144A87">
        <w:rPr>
          <w:i/>
          <w:szCs w:val="24"/>
        </w:rPr>
        <w:t>že se dokáž</w:t>
      </w:r>
      <w:r w:rsidRPr="00144A87">
        <w:rPr>
          <w:i/>
          <w:szCs w:val="24"/>
        </w:rPr>
        <w:t>e v</w:t>
      </w:r>
      <w:r w:rsidR="00525476" w:rsidRPr="00144A87">
        <w:rPr>
          <w:i/>
          <w:szCs w:val="24"/>
        </w:rPr>
        <w:t>yš</w:t>
      </w:r>
      <w:r w:rsidRPr="00144A87">
        <w:rPr>
          <w:i/>
          <w:szCs w:val="24"/>
        </w:rPr>
        <w:t>krábat nahoru na břeh mezi křoví a ostr</w:t>
      </w:r>
      <w:r w:rsidR="00525476" w:rsidRPr="00144A87">
        <w:rPr>
          <w:i/>
          <w:szCs w:val="24"/>
        </w:rPr>
        <w:t>už</w:t>
      </w:r>
      <w:r w:rsidRPr="00144A87">
        <w:rPr>
          <w:i/>
          <w:szCs w:val="24"/>
        </w:rPr>
        <w:t>iny, ani</w:t>
      </w:r>
      <w:r w:rsidR="00525476" w:rsidRPr="00144A87">
        <w:rPr>
          <w:i/>
          <w:szCs w:val="24"/>
        </w:rPr>
        <w:t>ž</w:t>
      </w:r>
      <w:r w:rsidRPr="00144A87">
        <w:rPr>
          <w:i/>
          <w:szCs w:val="24"/>
        </w:rPr>
        <w:t xml:space="preserve"> by ho někdo viděl. </w:t>
      </w:r>
      <w:r w:rsidR="00525476" w:rsidRPr="00144A87">
        <w:rPr>
          <w:i/>
          <w:szCs w:val="24"/>
        </w:rPr>
        <w:t>Víc,</w:t>
      </w:r>
      <w:r w:rsidRPr="00144A87">
        <w:rPr>
          <w:i/>
          <w:szCs w:val="24"/>
        </w:rPr>
        <w:t xml:space="preserve"> ne</w:t>
      </w:r>
      <w:r w:rsidR="00525476" w:rsidRPr="00144A87">
        <w:rPr>
          <w:i/>
          <w:szCs w:val="24"/>
        </w:rPr>
        <w:t xml:space="preserve">ž </w:t>
      </w:r>
      <w:r w:rsidRPr="00144A87">
        <w:rPr>
          <w:i/>
          <w:szCs w:val="24"/>
        </w:rPr>
        <w:t xml:space="preserve">co jiného chtěl vědět, kam saně Bílé čarodějnice míří. Ostatní seděli </w:t>
      </w:r>
      <w:r w:rsidR="000A6076" w:rsidRPr="00144A87">
        <w:rPr>
          <w:i/>
          <w:szCs w:val="24"/>
        </w:rPr>
        <w:br/>
      </w:r>
      <w:r w:rsidRPr="00144A87">
        <w:rPr>
          <w:i/>
          <w:szCs w:val="24"/>
        </w:rPr>
        <w:t xml:space="preserve">v </w:t>
      </w:r>
      <w:r w:rsidR="009060AE" w:rsidRPr="00144A87">
        <w:rPr>
          <w:i/>
          <w:szCs w:val="24"/>
        </w:rPr>
        <w:t xml:space="preserve">jeskyni, čekali a byli zvědaví. </w:t>
      </w:r>
      <w:r w:rsidR="00525476" w:rsidRPr="00144A87">
        <w:rPr>
          <w:i/>
          <w:szCs w:val="24"/>
        </w:rPr>
        <w:t>Če</w:t>
      </w:r>
      <w:r w:rsidRPr="00144A87">
        <w:rPr>
          <w:i/>
          <w:szCs w:val="24"/>
        </w:rPr>
        <w:t>kali skoro pět minut. Pak usly</w:t>
      </w:r>
      <w:r w:rsidR="00525476" w:rsidRPr="00144A87">
        <w:rPr>
          <w:i/>
          <w:szCs w:val="24"/>
        </w:rPr>
        <w:t>š</w:t>
      </w:r>
      <w:r w:rsidRPr="00144A87">
        <w:rPr>
          <w:i/>
          <w:szCs w:val="24"/>
        </w:rPr>
        <w:t>eli něco, co je velice vyděsilo: usly</w:t>
      </w:r>
      <w:r w:rsidR="00525476" w:rsidRPr="00144A87">
        <w:rPr>
          <w:i/>
          <w:szCs w:val="24"/>
        </w:rPr>
        <w:t>š</w:t>
      </w:r>
      <w:r w:rsidRPr="00144A87">
        <w:rPr>
          <w:i/>
          <w:szCs w:val="24"/>
        </w:rPr>
        <w:t>e</w:t>
      </w:r>
      <w:r w:rsidR="003907D6" w:rsidRPr="00144A87">
        <w:rPr>
          <w:i/>
          <w:szCs w:val="24"/>
        </w:rPr>
        <w:t>li hlasy. „To ne,“</w:t>
      </w:r>
      <w:r w:rsidR="00525476" w:rsidRPr="00144A87">
        <w:rPr>
          <w:i/>
          <w:szCs w:val="24"/>
        </w:rPr>
        <w:t xml:space="preserve"> zoufala si v </w:t>
      </w:r>
      <w:r w:rsidR="003907D6" w:rsidRPr="00144A87">
        <w:rPr>
          <w:i/>
          <w:szCs w:val="24"/>
        </w:rPr>
        <w:t>duchu Lucinka. „</w:t>
      </w:r>
      <w:r w:rsidRPr="00144A87">
        <w:rPr>
          <w:i/>
          <w:szCs w:val="24"/>
        </w:rPr>
        <w:t>Viděla ho! Chytila ho!</w:t>
      </w:r>
      <w:r w:rsidR="003907D6" w:rsidRPr="00144A87">
        <w:rPr>
          <w:i/>
          <w:szCs w:val="24"/>
        </w:rPr>
        <w:t>“</w:t>
      </w:r>
      <w:r w:rsidRPr="00144A87">
        <w:rPr>
          <w:i/>
          <w:szCs w:val="24"/>
        </w:rPr>
        <w:t xml:space="preserve"> Jaké bylo jejich překvapení, kdy</w:t>
      </w:r>
      <w:r w:rsidR="00525476" w:rsidRPr="00144A87">
        <w:rPr>
          <w:i/>
          <w:szCs w:val="24"/>
        </w:rPr>
        <w:t>ž</w:t>
      </w:r>
      <w:r w:rsidRPr="00144A87">
        <w:rPr>
          <w:i/>
          <w:szCs w:val="24"/>
        </w:rPr>
        <w:t xml:space="preserve"> o chvilku později usly</w:t>
      </w:r>
      <w:r w:rsidR="00525476" w:rsidRPr="00144A87">
        <w:rPr>
          <w:i/>
          <w:szCs w:val="24"/>
        </w:rPr>
        <w:t>š</w:t>
      </w:r>
      <w:r w:rsidRPr="00144A87">
        <w:rPr>
          <w:i/>
          <w:szCs w:val="24"/>
        </w:rPr>
        <w:t>eli,</w:t>
      </w:r>
      <w:r w:rsidR="00525476" w:rsidRPr="00144A87">
        <w:rPr>
          <w:i/>
          <w:szCs w:val="24"/>
        </w:rPr>
        <w:t xml:space="preserve"> </w:t>
      </w:r>
      <w:r w:rsidRPr="00144A87">
        <w:rPr>
          <w:i/>
          <w:szCs w:val="24"/>
        </w:rPr>
        <w:t>jak na ně pan Bobr před jeskyní volá.</w:t>
      </w:r>
    </w:p>
    <w:p w:rsidR="002B2265" w:rsidRPr="00144A87" w:rsidRDefault="003907D6" w:rsidP="00525476">
      <w:pPr>
        <w:rPr>
          <w:i/>
          <w:szCs w:val="24"/>
        </w:rPr>
      </w:pPr>
      <w:r w:rsidRPr="00144A87">
        <w:rPr>
          <w:i/>
          <w:szCs w:val="24"/>
        </w:rPr>
        <w:t>„</w:t>
      </w:r>
      <w:r w:rsidR="002B2265" w:rsidRPr="00144A87">
        <w:rPr>
          <w:i/>
          <w:szCs w:val="24"/>
        </w:rPr>
        <w:t>Je to dobrý,</w:t>
      </w:r>
      <w:r w:rsidRPr="00144A87">
        <w:rPr>
          <w:i/>
          <w:szCs w:val="24"/>
        </w:rPr>
        <w:t>“ hulákal. „</w:t>
      </w:r>
      <w:r w:rsidR="002B2265" w:rsidRPr="00144A87">
        <w:rPr>
          <w:i/>
          <w:szCs w:val="24"/>
        </w:rPr>
        <w:t>Pojď ven, paní Bobrová. Pojďte ven, synov</w:t>
      </w:r>
      <w:r w:rsidR="00525476" w:rsidRPr="00144A87">
        <w:rPr>
          <w:i/>
          <w:szCs w:val="24"/>
        </w:rPr>
        <w:t xml:space="preserve">é a dcery Adamovi. Je to dobrý, </w:t>
      </w:r>
      <w:r w:rsidRPr="00144A87">
        <w:rPr>
          <w:i/>
          <w:szCs w:val="24"/>
        </w:rPr>
        <w:t xml:space="preserve">není to </w:t>
      </w:r>
      <w:proofErr w:type="spellStart"/>
      <w:r w:rsidRPr="00144A87">
        <w:rPr>
          <w:i/>
          <w:szCs w:val="24"/>
        </w:rPr>
        <w:t>vona</w:t>
      </w:r>
      <w:proofErr w:type="spellEnd"/>
      <w:r w:rsidRPr="00144A87">
        <w:rPr>
          <w:i/>
          <w:szCs w:val="24"/>
        </w:rPr>
        <w:t>!“</w:t>
      </w:r>
      <w:r w:rsidR="002B2265" w:rsidRPr="00144A87">
        <w:rPr>
          <w:i/>
          <w:szCs w:val="24"/>
        </w:rPr>
        <w:t xml:space="preserve"> To samozřejmě nebylo příli</w:t>
      </w:r>
      <w:r w:rsidR="00525476" w:rsidRPr="00144A87">
        <w:rPr>
          <w:i/>
          <w:szCs w:val="24"/>
        </w:rPr>
        <w:t xml:space="preserve">š </w:t>
      </w:r>
      <w:r w:rsidR="002B2265" w:rsidRPr="00144A87">
        <w:rPr>
          <w:i/>
          <w:szCs w:val="24"/>
        </w:rPr>
        <w:t>spisovně, ale bobři tak mluví, kdy</w:t>
      </w:r>
      <w:r w:rsidR="00525476" w:rsidRPr="00144A87">
        <w:rPr>
          <w:i/>
          <w:szCs w:val="24"/>
        </w:rPr>
        <w:t>ž</w:t>
      </w:r>
      <w:r w:rsidR="002B2265" w:rsidRPr="00144A87">
        <w:rPr>
          <w:i/>
          <w:szCs w:val="24"/>
        </w:rPr>
        <w:t xml:space="preserve"> jsou rozčilení. Myslím</w:t>
      </w:r>
      <w:r w:rsidR="00525476" w:rsidRPr="00144A87">
        <w:rPr>
          <w:i/>
          <w:szCs w:val="24"/>
        </w:rPr>
        <w:t xml:space="preserve"> </w:t>
      </w:r>
      <w:r w:rsidR="002B2265" w:rsidRPr="00144A87">
        <w:rPr>
          <w:i/>
          <w:szCs w:val="24"/>
        </w:rPr>
        <w:t xml:space="preserve">tedy v </w:t>
      </w:r>
      <w:proofErr w:type="spellStart"/>
      <w:r w:rsidR="002B2265" w:rsidRPr="00144A87">
        <w:rPr>
          <w:i/>
          <w:szCs w:val="24"/>
        </w:rPr>
        <w:t>Narnii</w:t>
      </w:r>
      <w:proofErr w:type="spellEnd"/>
      <w:r w:rsidR="002B2265" w:rsidRPr="00144A87">
        <w:rPr>
          <w:i/>
          <w:szCs w:val="24"/>
        </w:rPr>
        <w:t>, v na</w:t>
      </w:r>
      <w:r w:rsidR="00525476" w:rsidRPr="00144A87">
        <w:rPr>
          <w:i/>
          <w:szCs w:val="24"/>
        </w:rPr>
        <w:t>š</w:t>
      </w:r>
      <w:r w:rsidR="002B2265" w:rsidRPr="00144A87">
        <w:rPr>
          <w:i/>
          <w:szCs w:val="24"/>
        </w:rPr>
        <w:t>em světě obvykle nemluví vůbec.</w:t>
      </w:r>
    </w:p>
    <w:p w:rsidR="002B2265" w:rsidRPr="00144A87" w:rsidRDefault="002B2265" w:rsidP="00525476">
      <w:pPr>
        <w:rPr>
          <w:i/>
          <w:szCs w:val="24"/>
        </w:rPr>
      </w:pPr>
      <w:r w:rsidRPr="00144A87">
        <w:rPr>
          <w:i/>
          <w:szCs w:val="24"/>
        </w:rPr>
        <w:t>Paní Bobrová a děti vylezli z jeskyně. Stáli v hloučku a m</w:t>
      </w:r>
      <w:r w:rsidR="00525476" w:rsidRPr="00144A87">
        <w:rPr>
          <w:i/>
          <w:szCs w:val="24"/>
        </w:rPr>
        <w:t>ž</w:t>
      </w:r>
      <w:r w:rsidRPr="00144A87">
        <w:rPr>
          <w:i/>
          <w:szCs w:val="24"/>
        </w:rPr>
        <w:t xml:space="preserve">ourali do </w:t>
      </w:r>
      <w:r w:rsidR="00525476" w:rsidRPr="00144A87">
        <w:rPr>
          <w:i/>
          <w:szCs w:val="24"/>
        </w:rPr>
        <w:t xml:space="preserve">denního světla, celí umazaní od </w:t>
      </w:r>
      <w:r w:rsidRPr="00144A87">
        <w:rPr>
          <w:i/>
          <w:szCs w:val="24"/>
        </w:rPr>
        <w:t>hlíny, ukoptění, neupravení, rozcuchaní a pořád je</w:t>
      </w:r>
      <w:r w:rsidR="00525476" w:rsidRPr="00144A87">
        <w:rPr>
          <w:i/>
          <w:szCs w:val="24"/>
        </w:rPr>
        <w:t>ště</w:t>
      </w:r>
      <w:r w:rsidRPr="00144A87">
        <w:rPr>
          <w:i/>
          <w:szCs w:val="24"/>
        </w:rPr>
        <w:t xml:space="preserve"> ospalí.</w:t>
      </w:r>
    </w:p>
    <w:p w:rsidR="002B2265" w:rsidRPr="00144A87" w:rsidRDefault="003907D6" w:rsidP="009060AE">
      <w:pPr>
        <w:rPr>
          <w:i/>
          <w:szCs w:val="24"/>
        </w:rPr>
      </w:pPr>
      <w:r w:rsidRPr="00144A87">
        <w:rPr>
          <w:i/>
          <w:szCs w:val="24"/>
        </w:rPr>
        <w:t>„Pojďte!“</w:t>
      </w:r>
      <w:r w:rsidR="002B2265" w:rsidRPr="00144A87">
        <w:rPr>
          <w:i/>
          <w:szCs w:val="24"/>
        </w:rPr>
        <w:t xml:space="preserve"> vykřikoval pan </w:t>
      </w:r>
      <w:r w:rsidRPr="00144A87">
        <w:rPr>
          <w:i/>
          <w:szCs w:val="24"/>
        </w:rPr>
        <w:t>Bobr a skoro tancoval radostí. „</w:t>
      </w:r>
      <w:r w:rsidR="009060AE" w:rsidRPr="00144A87">
        <w:rPr>
          <w:i/>
          <w:szCs w:val="24"/>
        </w:rPr>
        <w:t xml:space="preserve">Pojďte se podívat! To bude pro </w:t>
      </w:r>
      <w:r w:rsidR="002B2265" w:rsidRPr="00144A87">
        <w:rPr>
          <w:i/>
          <w:szCs w:val="24"/>
        </w:rPr>
        <w:t xml:space="preserve">Čarodějnici pěkná rána! Vypadá to, </w:t>
      </w:r>
      <w:r w:rsidR="00525476" w:rsidRPr="00144A87">
        <w:rPr>
          <w:i/>
          <w:szCs w:val="24"/>
        </w:rPr>
        <w:t>ž</w:t>
      </w:r>
      <w:r w:rsidR="002B2265" w:rsidRPr="00144A87">
        <w:rPr>
          <w:i/>
          <w:szCs w:val="24"/>
        </w:rPr>
        <w:t>e její moc se drolí u</w:t>
      </w:r>
      <w:r w:rsidR="00525476" w:rsidRPr="00144A87">
        <w:rPr>
          <w:i/>
          <w:szCs w:val="24"/>
        </w:rPr>
        <w:t>ž</w:t>
      </w:r>
      <w:r w:rsidRPr="00144A87">
        <w:rPr>
          <w:i/>
          <w:szCs w:val="24"/>
        </w:rPr>
        <w:t xml:space="preserve"> teď.“</w:t>
      </w:r>
    </w:p>
    <w:p w:rsidR="002B2265" w:rsidRPr="00144A87" w:rsidRDefault="003907D6" w:rsidP="00525476">
      <w:pPr>
        <w:rPr>
          <w:i/>
          <w:szCs w:val="24"/>
        </w:rPr>
      </w:pPr>
      <w:r w:rsidRPr="00144A87">
        <w:rPr>
          <w:i/>
          <w:szCs w:val="24"/>
        </w:rPr>
        <w:t>„Jak to myslíte, pane Bobře?“</w:t>
      </w:r>
      <w:r w:rsidR="002B2265" w:rsidRPr="00144A87">
        <w:rPr>
          <w:i/>
          <w:szCs w:val="24"/>
        </w:rPr>
        <w:t xml:space="preserve"> vyrá</w:t>
      </w:r>
      <w:r w:rsidR="00525476" w:rsidRPr="00144A87">
        <w:rPr>
          <w:i/>
          <w:szCs w:val="24"/>
        </w:rPr>
        <w:t>ž</w:t>
      </w:r>
      <w:r w:rsidR="002B2265" w:rsidRPr="00144A87">
        <w:rPr>
          <w:i/>
          <w:szCs w:val="24"/>
        </w:rPr>
        <w:t>el ze sebe bez dechu Petr, kdy</w:t>
      </w:r>
      <w:r w:rsidR="00525476" w:rsidRPr="00144A87">
        <w:rPr>
          <w:i/>
          <w:szCs w:val="24"/>
        </w:rPr>
        <w:t>ž</w:t>
      </w:r>
      <w:r w:rsidR="002B2265" w:rsidRPr="00144A87">
        <w:rPr>
          <w:i/>
          <w:szCs w:val="24"/>
        </w:rPr>
        <w:t xml:space="preserve"> se spolu s</w:t>
      </w:r>
      <w:r w:rsidR="00525476" w:rsidRPr="00144A87">
        <w:rPr>
          <w:i/>
          <w:szCs w:val="24"/>
        </w:rPr>
        <w:t> </w:t>
      </w:r>
      <w:r w:rsidR="002B2265" w:rsidRPr="00144A87">
        <w:rPr>
          <w:i/>
          <w:szCs w:val="24"/>
        </w:rPr>
        <w:t>ostatními</w:t>
      </w:r>
      <w:r w:rsidR="00525476" w:rsidRPr="00144A87">
        <w:rPr>
          <w:i/>
          <w:szCs w:val="24"/>
        </w:rPr>
        <w:t xml:space="preserve"> š</w:t>
      </w:r>
      <w:r w:rsidR="002B2265" w:rsidRPr="00144A87">
        <w:rPr>
          <w:i/>
          <w:szCs w:val="24"/>
        </w:rPr>
        <w:t>krábal vzhůru</w:t>
      </w:r>
      <w:r w:rsidR="00525476" w:rsidRPr="00144A87">
        <w:rPr>
          <w:i/>
          <w:szCs w:val="24"/>
        </w:rPr>
        <w:t xml:space="preserve"> </w:t>
      </w:r>
      <w:r w:rsidR="002B2265" w:rsidRPr="00144A87">
        <w:rPr>
          <w:i/>
          <w:szCs w:val="24"/>
        </w:rPr>
        <w:t>po prudkém svahu.</w:t>
      </w:r>
    </w:p>
    <w:p w:rsidR="002B2265" w:rsidRPr="00144A87" w:rsidRDefault="003907D6" w:rsidP="00241387">
      <w:pPr>
        <w:rPr>
          <w:i/>
          <w:szCs w:val="24"/>
        </w:rPr>
      </w:pPr>
      <w:r w:rsidRPr="00144A87">
        <w:rPr>
          <w:i/>
          <w:szCs w:val="24"/>
        </w:rPr>
        <w:t>„Neříkal jsem vám,“ odpověděl pan Bobr, „že</w:t>
      </w:r>
      <w:r w:rsidR="002B2265" w:rsidRPr="00144A87">
        <w:rPr>
          <w:i/>
          <w:szCs w:val="24"/>
        </w:rPr>
        <w:t xml:space="preserve"> tady vyčarovala napoř</w:t>
      </w:r>
      <w:r w:rsidR="00241387" w:rsidRPr="00144A87">
        <w:rPr>
          <w:i/>
          <w:szCs w:val="24"/>
        </w:rPr>
        <w:t xml:space="preserve">ád zimu a nikdy Vánoce? Neříkal </w:t>
      </w:r>
      <w:r w:rsidR="002B2265" w:rsidRPr="00144A87">
        <w:rPr>
          <w:i/>
          <w:szCs w:val="24"/>
        </w:rPr>
        <w:t>jsem vám to? No</w:t>
      </w:r>
      <w:r w:rsidRPr="00144A87">
        <w:rPr>
          <w:i/>
          <w:szCs w:val="24"/>
        </w:rPr>
        <w:t xml:space="preserve"> tak se pojďte na něco podívat!“</w:t>
      </w:r>
    </w:p>
    <w:p w:rsidR="002B2265" w:rsidRPr="00144A87" w:rsidRDefault="002B2265" w:rsidP="002B2265">
      <w:pPr>
        <w:rPr>
          <w:i/>
          <w:szCs w:val="24"/>
        </w:rPr>
      </w:pPr>
      <w:r w:rsidRPr="00144A87">
        <w:rPr>
          <w:i/>
          <w:szCs w:val="24"/>
        </w:rPr>
        <w:t>To u</w:t>
      </w:r>
      <w:r w:rsidR="00241387" w:rsidRPr="00144A87">
        <w:rPr>
          <w:i/>
          <w:szCs w:val="24"/>
        </w:rPr>
        <w:t>ž</w:t>
      </w:r>
      <w:r w:rsidRPr="00144A87">
        <w:rPr>
          <w:i/>
          <w:szCs w:val="24"/>
        </w:rPr>
        <w:t xml:space="preserve"> se v</w:t>
      </w:r>
      <w:r w:rsidR="00241387" w:rsidRPr="00144A87">
        <w:rPr>
          <w:i/>
          <w:szCs w:val="24"/>
        </w:rPr>
        <w:t>šichni vyš</w:t>
      </w:r>
      <w:r w:rsidRPr="00144A87">
        <w:rPr>
          <w:i/>
          <w:szCs w:val="24"/>
        </w:rPr>
        <w:t>krábali z údolí a viděli to také.</w:t>
      </w:r>
    </w:p>
    <w:p w:rsidR="006350B0" w:rsidRPr="00144A87" w:rsidRDefault="002B2265" w:rsidP="001B31F1">
      <w:pPr>
        <w:rPr>
          <w:i/>
          <w:szCs w:val="24"/>
        </w:rPr>
      </w:pPr>
      <w:r w:rsidRPr="00144A87">
        <w:rPr>
          <w:i/>
          <w:szCs w:val="24"/>
        </w:rPr>
        <w:t>Byly to saně a byli to sobi s rolničkami na postrojích. Ale byli mnohem vět</w:t>
      </w:r>
      <w:r w:rsidR="00241387" w:rsidRPr="00144A87">
        <w:rPr>
          <w:i/>
          <w:szCs w:val="24"/>
        </w:rPr>
        <w:t>š</w:t>
      </w:r>
      <w:r w:rsidRPr="00144A87">
        <w:rPr>
          <w:i/>
          <w:szCs w:val="24"/>
        </w:rPr>
        <w:t>í ne</w:t>
      </w:r>
      <w:r w:rsidR="001F5943" w:rsidRPr="00144A87">
        <w:rPr>
          <w:i/>
          <w:szCs w:val="24"/>
        </w:rPr>
        <w:t>ž</w:t>
      </w:r>
      <w:r w:rsidR="00241387" w:rsidRPr="00144A87">
        <w:rPr>
          <w:i/>
          <w:szCs w:val="24"/>
        </w:rPr>
        <w:t xml:space="preserve"> sobi Čarodějnice, a </w:t>
      </w:r>
      <w:r w:rsidRPr="00144A87">
        <w:rPr>
          <w:i/>
          <w:szCs w:val="24"/>
        </w:rPr>
        <w:t>nebyli bílí, ale hnědí. A v saních seděla osoba, kterou v</w:t>
      </w:r>
      <w:r w:rsidR="00241387" w:rsidRPr="00144A87">
        <w:rPr>
          <w:i/>
          <w:szCs w:val="24"/>
        </w:rPr>
        <w:t>š</w:t>
      </w:r>
      <w:r w:rsidR="002A59CD" w:rsidRPr="00144A87">
        <w:rPr>
          <w:i/>
          <w:szCs w:val="24"/>
        </w:rPr>
        <w:t>ichni poznali na první pohled.</w:t>
      </w:r>
    </w:p>
    <w:p w:rsidR="00615BFE" w:rsidRPr="00144A87" w:rsidRDefault="00615BFE" w:rsidP="00615BFE">
      <w:pPr>
        <w:rPr>
          <w:b/>
          <w:szCs w:val="24"/>
        </w:rPr>
      </w:pPr>
      <w:r w:rsidRPr="00144A87">
        <w:rPr>
          <w:b/>
          <w:szCs w:val="24"/>
        </w:rPr>
        <w:lastRenderedPageBreak/>
        <w:t xml:space="preserve">Cíle: </w:t>
      </w:r>
      <w:r w:rsidR="001E0E24" w:rsidRPr="00144A87">
        <w:rPr>
          <w:szCs w:val="24"/>
        </w:rPr>
        <w:t xml:space="preserve">účastníci se naučí připravit vánoční cukroví, účastníci si procvičí svou kreativitu </w:t>
      </w:r>
      <w:r w:rsidR="000A6076" w:rsidRPr="00144A87">
        <w:rPr>
          <w:szCs w:val="24"/>
        </w:rPr>
        <w:br/>
      </w:r>
      <w:r w:rsidR="001E0E24" w:rsidRPr="00144A87">
        <w:rPr>
          <w:szCs w:val="24"/>
        </w:rPr>
        <w:t>a zručnost při výrobě dárků,</w:t>
      </w:r>
      <w:r w:rsidR="001E0E24" w:rsidRPr="00144A87">
        <w:rPr>
          <w:b/>
          <w:szCs w:val="24"/>
        </w:rPr>
        <w:t xml:space="preserve"> </w:t>
      </w:r>
      <w:r w:rsidR="00AE71D5" w:rsidRPr="00144A87">
        <w:rPr>
          <w:szCs w:val="24"/>
        </w:rPr>
        <w:t>účastníci se potěší navzájem vyrobeným</w:t>
      </w:r>
      <w:r w:rsidR="001E0E24" w:rsidRPr="00144A87">
        <w:rPr>
          <w:szCs w:val="24"/>
        </w:rPr>
        <w:t>i dárky a utuží vzájemné vztahy v příjemně vytvořené atmosféře</w:t>
      </w:r>
    </w:p>
    <w:p w:rsidR="00615BFE" w:rsidRPr="00144A87" w:rsidRDefault="00615BFE" w:rsidP="00615BFE">
      <w:pPr>
        <w:rPr>
          <w:szCs w:val="24"/>
        </w:rPr>
      </w:pPr>
      <w:r w:rsidRPr="00144A87">
        <w:rPr>
          <w:b/>
          <w:szCs w:val="24"/>
        </w:rPr>
        <w:t>Potřeby:</w:t>
      </w:r>
      <w:r w:rsidRPr="00144A87">
        <w:rPr>
          <w:szCs w:val="24"/>
        </w:rPr>
        <w:t xml:space="preserve"> </w:t>
      </w:r>
      <w:r w:rsidR="00FB47F9" w:rsidRPr="00144A87">
        <w:rPr>
          <w:szCs w:val="24"/>
        </w:rPr>
        <w:t>papírky se jmény táborníků, výtvarné potřeby, vánoční cukroví a potřeby na jejich zpracování, vánoční večeře, vánoční výzdoba, vánoční stromeček a ozdoby</w:t>
      </w:r>
      <w:r w:rsidR="00B73F15" w:rsidRPr="00144A87">
        <w:rPr>
          <w:szCs w:val="24"/>
        </w:rPr>
        <w:t xml:space="preserve">, kostým </w:t>
      </w:r>
      <w:r w:rsidR="005A1F0A" w:rsidRPr="00144A87">
        <w:rPr>
          <w:szCs w:val="24"/>
        </w:rPr>
        <w:t xml:space="preserve">Santa </w:t>
      </w:r>
      <w:proofErr w:type="spellStart"/>
      <w:r w:rsidR="005A1F0A" w:rsidRPr="00144A87">
        <w:rPr>
          <w:szCs w:val="24"/>
        </w:rPr>
        <w:t>Clause</w:t>
      </w:r>
      <w:proofErr w:type="spellEnd"/>
      <w:r w:rsidR="00B73F15" w:rsidRPr="00144A87">
        <w:rPr>
          <w:szCs w:val="24"/>
        </w:rPr>
        <w:t xml:space="preserve"> (vousy, kabát</w:t>
      </w:r>
      <w:r w:rsidR="005A1F0A" w:rsidRPr="00144A87">
        <w:rPr>
          <w:szCs w:val="24"/>
        </w:rPr>
        <w:t>, čepice</w:t>
      </w:r>
      <w:r w:rsidR="00B73F15" w:rsidRPr="00144A87">
        <w:rPr>
          <w:szCs w:val="24"/>
        </w:rPr>
        <w:t>), dárky sourozenc</w:t>
      </w:r>
      <w:r w:rsidR="001D0ACF" w:rsidRPr="00144A87">
        <w:rPr>
          <w:szCs w:val="24"/>
        </w:rPr>
        <w:t xml:space="preserve">ům </w:t>
      </w:r>
      <w:proofErr w:type="spellStart"/>
      <w:r w:rsidR="001D0ACF" w:rsidRPr="00144A87">
        <w:rPr>
          <w:szCs w:val="24"/>
        </w:rPr>
        <w:t>Pev</w:t>
      </w:r>
      <w:r w:rsidR="00D53871" w:rsidRPr="00144A87">
        <w:rPr>
          <w:szCs w:val="24"/>
        </w:rPr>
        <w:t>ensi</w:t>
      </w:r>
      <w:r w:rsidR="0038379E" w:rsidRPr="00144A87">
        <w:rPr>
          <w:szCs w:val="24"/>
        </w:rPr>
        <w:t>e</w:t>
      </w:r>
      <w:r w:rsidR="00D53871" w:rsidRPr="00144A87">
        <w:rPr>
          <w:szCs w:val="24"/>
        </w:rPr>
        <w:t>ovým</w:t>
      </w:r>
      <w:proofErr w:type="spellEnd"/>
      <w:r w:rsidR="00D53871" w:rsidRPr="00144A87">
        <w:rPr>
          <w:szCs w:val="24"/>
        </w:rPr>
        <w:t xml:space="preserve"> (meč, štít, roh, luk, dýku </w:t>
      </w:r>
      <w:r w:rsidR="000A6076" w:rsidRPr="00144A87">
        <w:rPr>
          <w:szCs w:val="24"/>
        </w:rPr>
        <w:br/>
      </w:r>
      <w:r w:rsidR="00D53871" w:rsidRPr="00144A87">
        <w:rPr>
          <w:szCs w:val="24"/>
        </w:rPr>
        <w:t>a léčivý lektvar).</w:t>
      </w:r>
    </w:p>
    <w:p w:rsidR="00615BFE" w:rsidRPr="00144A87" w:rsidRDefault="0038379E" w:rsidP="00615BFE">
      <w:pPr>
        <w:rPr>
          <w:szCs w:val="24"/>
        </w:rPr>
      </w:pPr>
      <w:r w:rsidRPr="00144A87">
        <w:rPr>
          <w:b/>
          <w:szCs w:val="24"/>
        </w:rPr>
        <w:t>Počet hráčů:</w:t>
      </w:r>
      <w:r w:rsidRPr="00144A87">
        <w:rPr>
          <w:szCs w:val="24"/>
        </w:rPr>
        <w:t xml:space="preserve"> všichni účastníci tábora</w:t>
      </w:r>
    </w:p>
    <w:p w:rsidR="0038379E" w:rsidRPr="00144A87" w:rsidRDefault="0038379E" w:rsidP="0038379E">
      <w:pPr>
        <w:rPr>
          <w:szCs w:val="24"/>
        </w:rPr>
      </w:pPr>
      <w:r w:rsidRPr="00144A87">
        <w:rPr>
          <w:b/>
          <w:szCs w:val="24"/>
        </w:rPr>
        <w:t>Rozdělení hráčů:</w:t>
      </w:r>
      <w:r w:rsidRPr="00144A87">
        <w:rPr>
          <w:szCs w:val="24"/>
        </w:rPr>
        <w:t xml:space="preserve"> jednotlivci</w:t>
      </w:r>
    </w:p>
    <w:p w:rsidR="00615BFE" w:rsidRPr="00144A87" w:rsidRDefault="00615BFE" w:rsidP="00D53871">
      <w:pPr>
        <w:rPr>
          <w:szCs w:val="24"/>
        </w:rPr>
      </w:pPr>
      <w:r w:rsidRPr="00144A87">
        <w:rPr>
          <w:b/>
          <w:szCs w:val="24"/>
        </w:rPr>
        <w:t>Délka programu:</w:t>
      </w:r>
      <w:r w:rsidRPr="00144A87">
        <w:rPr>
          <w:szCs w:val="24"/>
        </w:rPr>
        <w:t xml:space="preserve"> </w:t>
      </w:r>
      <w:r w:rsidR="00D53871" w:rsidRPr="00144A87">
        <w:rPr>
          <w:szCs w:val="24"/>
        </w:rPr>
        <w:t>přípravy dárků a cukroví – 2 hodiny, vánoční večer – 2 hodiny</w:t>
      </w:r>
    </w:p>
    <w:p w:rsidR="00615BFE" w:rsidRPr="00144A87" w:rsidRDefault="00615BFE" w:rsidP="00615BFE">
      <w:pPr>
        <w:rPr>
          <w:szCs w:val="24"/>
        </w:rPr>
      </w:pPr>
      <w:r w:rsidRPr="00144A87">
        <w:rPr>
          <w:b/>
          <w:szCs w:val="24"/>
        </w:rPr>
        <w:t>Doba přípravy:</w:t>
      </w:r>
      <w:r w:rsidRPr="00144A87">
        <w:rPr>
          <w:szCs w:val="24"/>
        </w:rPr>
        <w:t xml:space="preserve"> </w:t>
      </w:r>
      <w:r w:rsidR="00D53871" w:rsidRPr="00144A87">
        <w:rPr>
          <w:szCs w:val="24"/>
        </w:rPr>
        <w:t>3 hodiny</w:t>
      </w:r>
    </w:p>
    <w:p w:rsidR="00615BFE" w:rsidRPr="00144A87" w:rsidRDefault="00615BFE" w:rsidP="00615BFE">
      <w:pPr>
        <w:rPr>
          <w:b/>
          <w:szCs w:val="24"/>
        </w:rPr>
      </w:pPr>
      <w:r w:rsidRPr="00144A87">
        <w:rPr>
          <w:b/>
          <w:szCs w:val="24"/>
        </w:rPr>
        <w:t>Počet instruktorů:</w:t>
      </w:r>
      <w:r w:rsidR="00D53871" w:rsidRPr="00144A87">
        <w:rPr>
          <w:b/>
          <w:szCs w:val="24"/>
        </w:rPr>
        <w:t xml:space="preserve"> </w:t>
      </w:r>
      <w:r w:rsidR="00D53871" w:rsidRPr="00144A87">
        <w:rPr>
          <w:szCs w:val="24"/>
        </w:rPr>
        <w:t>8</w:t>
      </w:r>
    </w:p>
    <w:p w:rsidR="00615BFE" w:rsidRPr="00144A87" w:rsidRDefault="00615BFE" w:rsidP="00615BFE">
      <w:pPr>
        <w:rPr>
          <w:szCs w:val="24"/>
        </w:rPr>
      </w:pPr>
      <w:r w:rsidRPr="00144A87">
        <w:rPr>
          <w:b/>
          <w:szCs w:val="24"/>
        </w:rPr>
        <w:t>Prostředí:</w:t>
      </w:r>
      <w:r w:rsidRPr="00144A87">
        <w:rPr>
          <w:szCs w:val="24"/>
        </w:rPr>
        <w:t xml:space="preserve"> </w:t>
      </w:r>
      <w:r w:rsidR="00D53871" w:rsidRPr="00144A87">
        <w:rPr>
          <w:szCs w:val="24"/>
        </w:rPr>
        <w:t>táborová základna</w:t>
      </w:r>
    </w:p>
    <w:p w:rsidR="00615BFE" w:rsidRPr="00144A87" w:rsidRDefault="00615BFE" w:rsidP="00615BFE">
      <w:pPr>
        <w:rPr>
          <w:szCs w:val="24"/>
        </w:rPr>
      </w:pPr>
      <w:r w:rsidRPr="00144A87">
        <w:rPr>
          <w:b/>
          <w:szCs w:val="24"/>
        </w:rPr>
        <w:t>Realizace a pravidla:</w:t>
      </w:r>
      <w:r w:rsidRPr="00144A87">
        <w:rPr>
          <w:szCs w:val="24"/>
        </w:rPr>
        <w:t xml:space="preserve"> </w:t>
      </w:r>
      <w:r w:rsidR="001F5943" w:rsidRPr="00144A87">
        <w:rPr>
          <w:szCs w:val="24"/>
        </w:rPr>
        <w:t>Tento program zabere většinu odpoledne a večer</w:t>
      </w:r>
      <w:r w:rsidR="007A52C5" w:rsidRPr="00144A87">
        <w:rPr>
          <w:szCs w:val="24"/>
        </w:rPr>
        <w:t>a</w:t>
      </w:r>
      <w:r w:rsidR="001F5943" w:rsidRPr="00144A87">
        <w:rPr>
          <w:szCs w:val="24"/>
        </w:rPr>
        <w:t xml:space="preserve"> a </w:t>
      </w:r>
      <w:r w:rsidR="00AE71D5" w:rsidRPr="00144A87">
        <w:rPr>
          <w:szCs w:val="24"/>
        </w:rPr>
        <w:t>je složen z více</w:t>
      </w:r>
      <w:r w:rsidR="001F5943" w:rsidRPr="00144A87">
        <w:rPr>
          <w:szCs w:val="24"/>
        </w:rPr>
        <w:t xml:space="preserve"> částí. </w:t>
      </w:r>
      <w:r w:rsidR="00647DC0" w:rsidRPr="00144A87">
        <w:rPr>
          <w:szCs w:val="24"/>
        </w:rPr>
        <w:t>Po přečtení úvodního motivačního te</w:t>
      </w:r>
      <w:r w:rsidR="002A59CD" w:rsidRPr="00144A87">
        <w:rPr>
          <w:szCs w:val="24"/>
        </w:rPr>
        <w:t xml:space="preserve">xtu obdrží každá skupina šifry, </w:t>
      </w:r>
      <w:r w:rsidR="00647DC0" w:rsidRPr="00144A87">
        <w:rPr>
          <w:szCs w:val="24"/>
        </w:rPr>
        <w:t>ve kterých je skryto, jaké dárky sourozenci na Vánoce v </w:t>
      </w:r>
      <w:proofErr w:type="spellStart"/>
      <w:r w:rsidR="00647DC0" w:rsidRPr="00144A87">
        <w:rPr>
          <w:szCs w:val="24"/>
        </w:rPr>
        <w:t>Narnii</w:t>
      </w:r>
      <w:proofErr w:type="spellEnd"/>
      <w:r w:rsidR="00647DC0" w:rsidRPr="00144A87">
        <w:rPr>
          <w:szCs w:val="24"/>
        </w:rPr>
        <w:t xml:space="preserve"> dostanou. </w:t>
      </w:r>
    </w:p>
    <w:p w:rsidR="00647DC0" w:rsidRPr="00144A87" w:rsidRDefault="00647DC0" w:rsidP="00615BFE">
      <w:pPr>
        <w:rPr>
          <w:szCs w:val="24"/>
        </w:rPr>
      </w:pPr>
      <w:r w:rsidRPr="00144A87">
        <w:rPr>
          <w:szCs w:val="24"/>
        </w:rPr>
        <w:t xml:space="preserve">Dále si každý vylosuje jméno někoho z tábora a úkolem bude pro něj </w:t>
      </w:r>
      <w:r w:rsidR="007A52C5" w:rsidRPr="00144A87">
        <w:rPr>
          <w:szCs w:val="24"/>
        </w:rPr>
        <w:t>bude vyrobit do večera</w:t>
      </w:r>
      <w:r w:rsidRPr="00144A87">
        <w:rPr>
          <w:szCs w:val="24"/>
        </w:rPr>
        <w:t xml:space="preserve"> nějaký dárek.</w:t>
      </w:r>
      <w:r w:rsidR="00FB47F9" w:rsidRPr="00144A87">
        <w:rPr>
          <w:szCs w:val="24"/>
        </w:rPr>
        <w:t xml:space="preserve"> Dalším doplňujícím programem v odpoledním čase během výroby dárků může být pečení vánočního cukroví, například perníčků.</w:t>
      </w:r>
      <w:r w:rsidR="00B73F15" w:rsidRPr="00144A87">
        <w:rPr>
          <w:szCs w:val="24"/>
        </w:rPr>
        <w:t xml:space="preserve"> Podepsané vyrobené dárky musí všichni předat nejpozději do začátku večeře.</w:t>
      </w:r>
    </w:p>
    <w:p w:rsidR="001B31F1" w:rsidRPr="00144A87" w:rsidRDefault="00FB47F9" w:rsidP="002A59CD">
      <w:pPr>
        <w:rPr>
          <w:szCs w:val="24"/>
        </w:rPr>
      </w:pPr>
      <w:r w:rsidRPr="00144A87">
        <w:rPr>
          <w:szCs w:val="24"/>
        </w:rPr>
        <w:t>Večerní program se nese ve slavnostním duchu. Začíná již večeří, na kterou je v ideálním případě připravená ryba (filé) s bramborovým salátem</w:t>
      </w:r>
      <w:r w:rsidR="007A52C5" w:rsidRPr="00144A87">
        <w:rPr>
          <w:szCs w:val="24"/>
        </w:rPr>
        <w:t>,</w:t>
      </w:r>
      <w:r w:rsidRPr="00144A87">
        <w:rPr>
          <w:szCs w:val="24"/>
        </w:rPr>
        <w:t xml:space="preserve"> a po zazvonění zvonečku </w:t>
      </w:r>
      <w:r w:rsidR="00B73F15" w:rsidRPr="00144A87">
        <w:rPr>
          <w:szCs w:val="24"/>
        </w:rPr>
        <w:t>se všichni odeberou k ozdobenému vánočnímu stromku, pod kterým jsou dárky, které si účastníci sobě navzájem vyrobili. Zazpívají se koledy a dárky se následně r</w:t>
      </w:r>
      <w:r w:rsidR="0038379E" w:rsidRPr="00144A87">
        <w:rPr>
          <w:szCs w:val="24"/>
        </w:rPr>
        <w:t xml:space="preserve">ozdají. </w:t>
      </w:r>
      <w:r w:rsidR="002A59CD" w:rsidRPr="00144A87">
        <w:rPr>
          <w:szCs w:val="24"/>
        </w:rPr>
        <w:t xml:space="preserve">Jakmile všichni účastníci obdrží své dárky, </w:t>
      </w:r>
      <w:r w:rsidR="0038379E" w:rsidRPr="00144A87">
        <w:rPr>
          <w:szCs w:val="24"/>
        </w:rPr>
        <w:t xml:space="preserve">přijde Santa </w:t>
      </w:r>
      <w:proofErr w:type="spellStart"/>
      <w:r w:rsidR="0038379E" w:rsidRPr="00144A87">
        <w:rPr>
          <w:szCs w:val="24"/>
        </w:rPr>
        <w:t>Claus</w:t>
      </w:r>
      <w:proofErr w:type="spellEnd"/>
      <w:r w:rsidR="0038379E" w:rsidRPr="00144A87">
        <w:rPr>
          <w:szCs w:val="24"/>
        </w:rPr>
        <w:t xml:space="preserve"> </w:t>
      </w:r>
      <w:r w:rsidR="00B73F15" w:rsidRPr="00144A87">
        <w:rPr>
          <w:szCs w:val="24"/>
        </w:rPr>
        <w:t>a sla</w:t>
      </w:r>
      <w:r w:rsidR="001F5943" w:rsidRPr="00144A87">
        <w:rPr>
          <w:szCs w:val="24"/>
        </w:rPr>
        <w:t xml:space="preserve">vnostně předá dárky sourozencům </w:t>
      </w:r>
      <w:r w:rsidR="002A59CD" w:rsidRPr="00144A87">
        <w:rPr>
          <w:szCs w:val="24"/>
        </w:rPr>
        <w:t xml:space="preserve">a následuje motivační scénka. </w:t>
      </w:r>
      <w:r w:rsidR="001E0E24" w:rsidRPr="00144A87">
        <w:rPr>
          <w:szCs w:val="24"/>
        </w:rPr>
        <w:t xml:space="preserve">Po ní může program podle vůle instruktorů dál volně probíhat. </w:t>
      </w:r>
    </w:p>
    <w:p w:rsidR="001B31F1" w:rsidRPr="00144A87" w:rsidRDefault="001B31F1" w:rsidP="002A59CD">
      <w:pPr>
        <w:rPr>
          <w:szCs w:val="24"/>
        </w:rPr>
      </w:pPr>
    </w:p>
    <w:p w:rsidR="002A59CD" w:rsidRPr="00144A87" w:rsidRDefault="001E0E24" w:rsidP="001B31F1">
      <w:pPr>
        <w:rPr>
          <w:szCs w:val="24"/>
        </w:rPr>
      </w:pPr>
      <w:r w:rsidRPr="00144A87">
        <w:rPr>
          <w:szCs w:val="24"/>
        </w:rPr>
        <w:t>Závěrečná motivační scénka je z</w:t>
      </w:r>
      <w:r w:rsidR="002A59CD" w:rsidRPr="00144A87">
        <w:rPr>
          <w:szCs w:val="24"/>
        </w:rPr>
        <w:t>pracována dle knižní p</w:t>
      </w:r>
      <w:r w:rsidR="001B31F1" w:rsidRPr="00144A87">
        <w:rPr>
          <w:szCs w:val="24"/>
        </w:rPr>
        <w:t>ředlohy ze str. 116–118:</w:t>
      </w:r>
    </w:p>
    <w:p w:rsidR="002A59CD" w:rsidRPr="00144A87" w:rsidRDefault="002A59CD" w:rsidP="002A59CD">
      <w:pPr>
        <w:rPr>
          <w:i/>
          <w:szCs w:val="24"/>
        </w:rPr>
      </w:pPr>
      <w:r w:rsidRPr="00144A87">
        <w:rPr>
          <w:i/>
          <w:szCs w:val="24"/>
        </w:rPr>
        <w:t>„Konečně jsem přijel,“ řekl. „Dlouhou dobu mě sem nepustila, ale konečně jsem se sem dostal. Aslan je na postupu. Kouzla Čarodějnice slábnou.“</w:t>
      </w:r>
    </w:p>
    <w:p w:rsidR="002A59CD" w:rsidRPr="00144A87" w:rsidRDefault="002A59CD" w:rsidP="002A59CD">
      <w:pPr>
        <w:rPr>
          <w:i/>
          <w:szCs w:val="24"/>
        </w:rPr>
      </w:pPr>
      <w:r w:rsidRPr="00144A87">
        <w:rPr>
          <w:i/>
          <w:szCs w:val="24"/>
        </w:rPr>
        <w:t>Lucinka ucítila onen hluboký záchvěv štěstí, který ucítíte, jen kdy</w:t>
      </w:r>
      <w:r w:rsidR="001D0ACF" w:rsidRPr="00144A87">
        <w:rPr>
          <w:i/>
          <w:szCs w:val="24"/>
        </w:rPr>
        <w:t>ž</w:t>
      </w:r>
      <w:r w:rsidRPr="00144A87">
        <w:rPr>
          <w:i/>
          <w:szCs w:val="24"/>
        </w:rPr>
        <w:t xml:space="preserve"> jste vážní a nehýbete se.</w:t>
      </w:r>
    </w:p>
    <w:p w:rsidR="002A59CD" w:rsidRPr="00144A87" w:rsidRDefault="002A59CD" w:rsidP="002A59CD">
      <w:pPr>
        <w:rPr>
          <w:i/>
          <w:szCs w:val="24"/>
        </w:rPr>
      </w:pPr>
      <w:r w:rsidRPr="00144A87">
        <w:rPr>
          <w:i/>
          <w:szCs w:val="24"/>
        </w:rPr>
        <w:lastRenderedPageBreak/>
        <w:t xml:space="preserve">„A teď,“ pokračoval Santa </w:t>
      </w:r>
      <w:proofErr w:type="spellStart"/>
      <w:r w:rsidRPr="00144A87">
        <w:rPr>
          <w:i/>
          <w:szCs w:val="24"/>
        </w:rPr>
        <w:t>Claus</w:t>
      </w:r>
      <w:proofErr w:type="spellEnd"/>
      <w:r w:rsidRPr="00144A87">
        <w:rPr>
          <w:i/>
          <w:szCs w:val="24"/>
        </w:rPr>
        <w:t>, „vaše dárky. Pro vás tady mám nový a lepší šicí stroj, paní Bobrová. Až pojedu kolem vašeho domu, nechám vám ho tam.“</w:t>
      </w:r>
    </w:p>
    <w:p w:rsidR="002A59CD" w:rsidRPr="00144A87" w:rsidRDefault="002A59CD" w:rsidP="002A59CD">
      <w:pPr>
        <w:rPr>
          <w:i/>
          <w:szCs w:val="24"/>
        </w:rPr>
      </w:pPr>
      <w:r w:rsidRPr="00144A87">
        <w:rPr>
          <w:i/>
          <w:szCs w:val="24"/>
        </w:rPr>
        <w:t xml:space="preserve">Paní Bobrová udělala </w:t>
      </w:r>
      <w:proofErr w:type="spellStart"/>
      <w:r w:rsidRPr="00144A87">
        <w:rPr>
          <w:i/>
          <w:szCs w:val="24"/>
        </w:rPr>
        <w:t>pukrlátko</w:t>
      </w:r>
      <w:proofErr w:type="spellEnd"/>
      <w:r w:rsidRPr="00144A87">
        <w:rPr>
          <w:i/>
          <w:szCs w:val="24"/>
        </w:rPr>
        <w:t xml:space="preserve"> a řekla: „S dovolením, pane, je tam zamčeno“</w:t>
      </w:r>
    </w:p>
    <w:p w:rsidR="002A59CD" w:rsidRPr="00144A87" w:rsidRDefault="002A59CD" w:rsidP="002A59CD">
      <w:pPr>
        <w:rPr>
          <w:i/>
          <w:szCs w:val="24"/>
        </w:rPr>
      </w:pPr>
      <w:r w:rsidRPr="00144A87">
        <w:rPr>
          <w:i/>
          <w:szCs w:val="24"/>
        </w:rPr>
        <w:t xml:space="preserve">„Zámky a závory pro mě nic neznamenají,“ řekl Santa </w:t>
      </w:r>
      <w:proofErr w:type="spellStart"/>
      <w:r w:rsidRPr="00144A87">
        <w:rPr>
          <w:i/>
          <w:szCs w:val="24"/>
        </w:rPr>
        <w:t>Claus</w:t>
      </w:r>
      <w:proofErr w:type="spellEnd"/>
      <w:r w:rsidRPr="00144A87">
        <w:rPr>
          <w:i/>
          <w:szCs w:val="24"/>
        </w:rPr>
        <w:t xml:space="preserve">. „A pokud jde o vás, pane Bobře, až se vrátíte domů, najdete svou hráz hotovou a opravenou, ucpanou všude, kde prosakovala, a s novým stavidlem.“ Pan Bobr měl takovou radost, že otevřel ústa dokořán </w:t>
      </w:r>
      <w:r w:rsidR="000A6076" w:rsidRPr="00144A87">
        <w:rPr>
          <w:i/>
          <w:szCs w:val="24"/>
        </w:rPr>
        <w:br/>
      </w:r>
      <w:r w:rsidRPr="00144A87">
        <w:rPr>
          <w:i/>
          <w:szCs w:val="24"/>
        </w:rPr>
        <w:t>a pak zjistil, že nedokáže říct vůbec nic.</w:t>
      </w:r>
    </w:p>
    <w:p w:rsidR="002A59CD" w:rsidRPr="00144A87" w:rsidRDefault="002A59CD" w:rsidP="002A59CD">
      <w:pPr>
        <w:rPr>
          <w:i/>
          <w:szCs w:val="24"/>
        </w:rPr>
      </w:pPr>
      <w:r w:rsidRPr="00144A87">
        <w:rPr>
          <w:i/>
          <w:szCs w:val="24"/>
        </w:rPr>
        <w:t xml:space="preserve">„Petře, synu Adamův,“ řekl Santa </w:t>
      </w:r>
      <w:proofErr w:type="spellStart"/>
      <w:r w:rsidRPr="00144A87">
        <w:rPr>
          <w:i/>
          <w:szCs w:val="24"/>
        </w:rPr>
        <w:t>Claus</w:t>
      </w:r>
      <w:proofErr w:type="spellEnd"/>
      <w:r w:rsidRPr="00144A87">
        <w:rPr>
          <w:i/>
          <w:szCs w:val="24"/>
        </w:rPr>
        <w:t>.</w:t>
      </w:r>
    </w:p>
    <w:p w:rsidR="002A59CD" w:rsidRPr="00144A87" w:rsidRDefault="002A59CD" w:rsidP="002A59CD">
      <w:pPr>
        <w:rPr>
          <w:i/>
          <w:szCs w:val="24"/>
        </w:rPr>
      </w:pPr>
      <w:r w:rsidRPr="00144A87">
        <w:rPr>
          <w:i/>
          <w:szCs w:val="24"/>
        </w:rPr>
        <w:t>„Tady, pane,“ řekl Petr.</w:t>
      </w:r>
    </w:p>
    <w:p w:rsidR="002A59CD" w:rsidRPr="00144A87" w:rsidRDefault="002A59CD" w:rsidP="002A59CD">
      <w:pPr>
        <w:rPr>
          <w:i/>
          <w:szCs w:val="24"/>
        </w:rPr>
      </w:pPr>
      <w:r w:rsidRPr="00144A87">
        <w:rPr>
          <w:i/>
          <w:szCs w:val="24"/>
        </w:rPr>
        <w:t>„Toto jsou tvoje dárky,“ zněla odpověď, „a jsou to nástroje, ne hračky. Čas k jejich užití je možná velmi blízko. Nos je se ctí.“ S těmi slovy podal Petrovi štít a meč. Štít byl stříbrné barvy a na něm lev ve skoku, zářivě červený jako zralá, právě utržená jahoda. Jílec meče byl ze zlata a byla k němu i pochva a pás a všechno, co bylo třeba. Byl právě tak velký a těžký, aby ho Petr mohl použít. Petr přijal dary mlčky a vážně, protože cítil, že je to velice závažný dar.</w:t>
      </w:r>
    </w:p>
    <w:p w:rsidR="002A59CD" w:rsidRPr="00144A87" w:rsidRDefault="002A59CD" w:rsidP="002A59CD">
      <w:pPr>
        <w:rPr>
          <w:i/>
          <w:szCs w:val="24"/>
        </w:rPr>
      </w:pPr>
      <w:r w:rsidRPr="00144A87">
        <w:rPr>
          <w:i/>
          <w:szCs w:val="24"/>
        </w:rPr>
        <w:t xml:space="preserve">„Zuzano, dcero Evina,“ pokračoval Santa </w:t>
      </w:r>
      <w:proofErr w:type="spellStart"/>
      <w:r w:rsidRPr="00144A87">
        <w:rPr>
          <w:i/>
          <w:szCs w:val="24"/>
        </w:rPr>
        <w:t>Claus</w:t>
      </w:r>
      <w:proofErr w:type="spellEnd"/>
      <w:r w:rsidRPr="00144A87">
        <w:rPr>
          <w:i/>
          <w:szCs w:val="24"/>
        </w:rPr>
        <w:t xml:space="preserve">, „to je pro tebe.“ Podal jí luk a toulec plný šípů a malý roh ze slonoviny. „Luk smíš použít pouze v nejvyšší nouzi,“ řekl, „protože nechci, abys bojovala v bitvě. Je obtížné nezasáhnout s ním cíl. A když tento roh přiložíš k ústům </w:t>
      </w:r>
      <w:r w:rsidR="000A6076" w:rsidRPr="00144A87">
        <w:rPr>
          <w:i/>
          <w:szCs w:val="24"/>
        </w:rPr>
        <w:br/>
      </w:r>
      <w:r w:rsidRPr="00144A87">
        <w:rPr>
          <w:i/>
          <w:szCs w:val="24"/>
        </w:rPr>
        <w:t>a zaduješ, pak ať jsi kdekoli, myslím, že se dostaví nějaká pomoc.“</w:t>
      </w:r>
    </w:p>
    <w:p w:rsidR="002A59CD" w:rsidRPr="00144A87" w:rsidRDefault="002A59CD" w:rsidP="002A59CD">
      <w:pPr>
        <w:rPr>
          <w:i/>
          <w:szCs w:val="24"/>
        </w:rPr>
      </w:pPr>
      <w:r w:rsidRPr="00144A87">
        <w:rPr>
          <w:i/>
          <w:szCs w:val="24"/>
        </w:rPr>
        <w:t>Nakonec řekl: „Lucie, dcero Evina,“ a Lucinka udělala krok dopředu. Podal jí lahvičku, která vypadala jako skleněná (lidé ale později říkali, Že byla vyrobená z diamantu) a malou dýku. „V téhle lahvičce,“ vysvětlil, je lék připravený ze šťávy jedné z ohnivých květin, které rostou na Slunečních horách. Když budete ty nebo někdo z tvých přátel zraněni, pár kapek vás uzdraví. A dýkou se braň v krajní nouzi. Protože ani ty se nemáš účastnit bitvy.“</w:t>
      </w:r>
    </w:p>
    <w:p w:rsidR="002A59CD" w:rsidRPr="00144A87" w:rsidRDefault="002A59CD" w:rsidP="002A59CD">
      <w:pPr>
        <w:rPr>
          <w:i/>
          <w:szCs w:val="24"/>
        </w:rPr>
      </w:pPr>
      <w:r w:rsidRPr="00144A87">
        <w:rPr>
          <w:i/>
          <w:szCs w:val="24"/>
        </w:rPr>
        <w:t>„Proč, pane?“ zeptala se Lucinka. „Já myslím – nevím – ale myslím, že bych dokázala být dost statečná.“</w:t>
      </w:r>
    </w:p>
    <w:p w:rsidR="002A59CD" w:rsidRPr="00144A87" w:rsidRDefault="002A59CD" w:rsidP="002A59CD">
      <w:pPr>
        <w:rPr>
          <w:i/>
          <w:szCs w:val="24"/>
        </w:rPr>
      </w:pPr>
      <w:r w:rsidRPr="00144A87">
        <w:rPr>
          <w:i/>
          <w:szCs w:val="24"/>
        </w:rPr>
        <w:t xml:space="preserve">„O to nejde,“ řekl. „Ale bitvy jsou nehezké, když v nich bojují ženy.“ </w:t>
      </w:r>
    </w:p>
    <w:p w:rsidR="001B31F1" w:rsidRPr="00144A87" w:rsidRDefault="002A59CD" w:rsidP="001B31F1">
      <w:pPr>
        <w:rPr>
          <w:szCs w:val="24"/>
        </w:rPr>
      </w:pPr>
      <w:r w:rsidRPr="00144A87">
        <w:rPr>
          <w:i/>
          <w:szCs w:val="24"/>
        </w:rPr>
        <w:t>Pak zvolal: „Veselé Vánoce! Ať žije skutečný král!“ a šlehl bičem. A zmizel z dohledu dřív, než si kdo vůbec uvědomil, že vyjel.</w:t>
      </w:r>
    </w:p>
    <w:p w:rsidR="00615BFE" w:rsidRPr="00144A87" w:rsidRDefault="00615BFE" w:rsidP="000A6076">
      <w:pPr>
        <w:spacing w:after="0"/>
        <w:contextualSpacing w:val="0"/>
        <w:rPr>
          <w:szCs w:val="24"/>
        </w:rPr>
      </w:pPr>
      <w:r w:rsidRPr="00144A87">
        <w:rPr>
          <w:b/>
          <w:szCs w:val="24"/>
        </w:rPr>
        <w:t>Hodnocení:</w:t>
      </w:r>
      <w:r w:rsidR="00647DC0" w:rsidRPr="00144A87">
        <w:rPr>
          <w:b/>
          <w:szCs w:val="24"/>
        </w:rPr>
        <w:t xml:space="preserve"> </w:t>
      </w:r>
      <w:r w:rsidR="00647DC0" w:rsidRPr="00144A87">
        <w:rPr>
          <w:szCs w:val="24"/>
        </w:rPr>
        <w:t>Hodnotí se</w:t>
      </w:r>
      <w:r w:rsidR="00647DC0" w:rsidRPr="00144A87">
        <w:rPr>
          <w:b/>
          <w:szCs w:val="24"/>
        </w:rPr>
        <w:t xml:space="preserve"> </w:t>
      </w:r>
      <w:r w:rsidR="00647DC0" w:rsidRPr="00144A87">
        <w:rPr>
          <w:szCs w:val="24"/>
        </w:rPr>
        <w:t>správně vyluštěné šifry. Je třeba prokázat, že šifry byly řádně vyřešeny (nestačí jen sdělit odpovědi, neboť dary, které sourozenci dostali, jsou obecně známé).</w:t>
      </w:r>
    </w:p>
    <w:p w:rsidR="001B31F1" w:rsidRPr="00144A87" w:rsidRDefault="001B31F1" w:rsidP="001B31F1">
      <w:pPr>
        <w:spacing w:after="0"/>
        <w:contextualSpacing w:val="0"/>
        <w:jc w:val="left"/>
        <w:rPr>
          <w:szCs w:val="24"/>
        </w:rPr>
      </w:pPr>
    </w:p>
    <w:p w:rsidR="00764039" w:rsidRPr="00144A87" w:rsidRDefault="00764039" w:rsidP="001B31F1">
      <w:pPr>
        <w:spacing w:after="0"/>
        <w:ind w:firstLine="0"/>
        <w:contextualSpacing w:val="0"/>
        <w:jc w:val="left"/>
        <w:rPr>
          <w:b/>
          <w:szCs w:val="24"/>
          <w:u w:val="single"/>
        </w:rPr>
      </w:pPr>
      <w:r w:rsidRPr="00144A87">
        <w:rPr>
          <w:b/>
          <w:szCs w:val="24"/>
          <w:u w:val="single"/>
        </w:rPr>
        <w:lastRenderedPageBreak/>
        <w:t xml:space="preserve">8. den – </w:t>
      </w:r>
      <w:r w:rsidR="001D0ACF" w:rsidRPr="00144A87">
        <w:rPr>
          <w:b/>
          <w:szCs w:val="24"/>
          <w:u w:val="single"/>
        </w:rPr>
        <w:t>Velká řeka</w:t>
      </w:r>
    </w:p>
    <w:p w:rsidR="001B31F1" w:rsidRPr="00144A87" w:rsidRDefault="001B31F1" w:rsidP="001B31F1">
      <w:pPr>
        <w:spacing w:after="0"/>
        <w:ind w:firstLine="0"/>
        <w:contextualSpacing w:val="0"/>
        <w:jc w:val="left"/>
        <w:rPr>
          <w:b/>
          <w:szCs w:val="24"/>
          <w:u w:val="single"/>
        </w:rPr>
      </w:pPr>
    </w:p>
    <w:p w:rsidR="00615BFE" w:rsidRPr="00144A87" w:rsidRDefault="00615BFE" w:rsidP="00295E00">
      <w:pPr>
        <w:ind w:firstLine="0"/>
        <w:contextualSpacing w:val="0"/>
        <w:jc w:val="left"/>
        <w:rPr>
          <w:b/>
          <w:szCs w:val="24"/>
          <w:u w:val="single"/>
        </w:rPr>
      </w:pPr>
      <w:r w:rsidRPr="00144A87">
        <w:rPr>
          <w:b/>
          <w:szCs w:val="24"/>
          <w:u w:val="single"/>
        </w:rPr>
        <w:t>Přechod přes řeku</w:t>
      </w:r>
    </w:p>
    <w:p w:rsidR="00615BFE" w:rsidRPr="00144A87" w:rsidRDefault="00615BFE" w:rsidP="00615BFE">
      <w:pPr>
        <w:rPr>
          <w:b/>
          <w:szCs w:val="24"/>
        </w:rPr>
      </w:pPr>
      <w:r w:rsidRPr="00144A87">
        <w:rPr>
          <w:b/>
          <w:szCs w:val="24"/>
        </w:rPr>
        <w:t xml:space="preserve">Motivace: </w:t>
      </w:r>
      <w:r w:rsidR="00FF2CA8" w:rsidRPr="00144A87">
        <w:rPr>
          <w:i/>
          <w:szCs w:val="24"/>
        </w:rPr>
        <w:t>Sourozenci jsou pronásledován</w:t>
      </w:r>
      <w:r w:rsidR="00F81C51" w:rsidRPr="00144A87">
        <w:rPr>
          <w:i/>
          <w:szCs w:val="24"/>
        </w:rPr>
        <w:t>i</w:t>
      </w:r>
      <w:r w:rsidR="00FF2CA8" w:rsidRPr="00144A87">
        <w:rPr>
          <w:i/>
          <w:szCs w:val="24"/>
        </w:rPr>
        <w:t xml:space="preserve"> vlky, které na ně poslala Bílá čarodějnice. Aby se dostali do bezpečí a také blíž k Aslanově táboru, musí </w:t>
      </w:r>
      <w:r w:rsidR="00007631" w:rsidRPr="00144A87">
        <w:rPr>
          <w:i/>
          <w:szCs w:val="24"/>
        </w:rPr>
        <w:t>překonat řeku, kterou mají v cestě. Přicházející jaro v </w:t>
      </w:r>
      <w:proofErr w:type="spellStart"/>
      <w:r w:rsidR="00007631" w:rsidRPr="00144A87">
        <w:rPr>
          <w:i/>
          <w:szCs w:val="24"/>
        </w:rPr>
        <w:t>Narnii</w:t>
      </w:r>
      <w:proofErr w:type="spellEnd"/>
      <w:r w:rsidR="00007631" w:rsidRPr="00144A87">
        <w:rPr>
          <w:i/>
          <w:szCs w:val="24"/>
        </w:rPr>
        <w:t xml:space="preserve"> dělá všem radost a už tu není taková zima. Ale led na řece začíná tát a když na něj Petr jako první ze sourozenců vstoupil, zlověstně zapraskal. Přejít řeku nebude vůbec jednoduché. Musí využít všeho, co jim pomůže dostat se bezpečně na druhou stranu.</w:t>
      </w:r>
    </w:p>
    <w:p w:rsidR="00615BFE" w:rsidRPr="00144A87" w:rsidRDefault="00615BFE" w:rsidP="00615BFE">
      <w:pPr>
        <w:rPr>
          <w:szCs w:val="24"/>
        </w:rPr>
      </w:pPr>
      <w:r w:rsidRPr="00144A87">
        <w:rPr>
          <w:b/>
          <w:szCs w:val="24"/>
        </w:rPr>
        <w:t xml:space="preserve">Cíle: </w:t>
      </w:r>
      <w:r w:rsidR="001E0E24" w:rsidRPr="00144A87">
        <w:rPr>
          <w:szCs w:val="24"/>
        </w:rPr>
        <w:t>účastníci rozvinou své silové, rovnovážné a prostorově-orientační schopnosti, účastníci dokáží spolupracovat a navzájem si v týmu pomáhat</w:t>
      </w:r>
    </w:p>
    <w:p w:rsidR="00615BFE" w:rsidRPr="00144A87" w:rsidRDefault="00615BFE" w:rsidP="00615BFE">
      <w:pPr>
        <w:rPr>
          <w:szCs w:val="24"/>
        </w:rPr>
      </w:pPr>
      <w:r w:rsidRPr="00144A87">
        <w:rPr>
          <w:b/>
          <w:szCs w:val="24"/>
        </w:rPr>
        <w:t>Potřeby:</w:t>
      </w:r>
      <w:r w:rsidRPr="00144A87">
        <w:rPr>
          <w:szCs w:val="24"/>
        </w:rPr>
        <w:t xml:space="preserve"> </w:t>
      </w:r>
      <w:r w:rsidR="005767EA" w:rsidRPr="00144A87">
        <w:rPr>
          <w:szCs w:val="24"/>
        </w:rPr>
        <w:t>dostatečný počet lan a dalšího materiálu pro stavbu lanových překážek</w:t>
      </w:r>
    </w:p>
    <w:p w:rsidR="00615BFE" w:rsidRPr="00144A87" w:rsidRDefault="00F81C51" w:rsidP="00615BFE">
      <w:pPr>
        <w:rPr>
          <w:szCs w:val="24"/>
        </w:rPr>
      </w:pPr>
      <w:r w:rsidRPr="00144A87">
        <w:rPr>
          <w:b/>
          <w:szCs w:val="24"/>
        </w:rPr>
        <w:t xml:space="preserve">Počet hráčů: </w:t>
      </w:r>
      <w:r w:rsidRPr="00144A87">
        <w:rPr>
          <w:szCs w:val="24"/>
        </w:rPr>
        <w:t>20</w:t>
      </w:r>
    </w:p>
    <w:p w:rsidR="00F81C51" w:rsidRPr="00144A87" w:rsidRDefault="00F81C51" w:rsidP="00F81C51">
      <w:pPr>
        <w:rPr>
          <w:szCs w:val="24"/>
        </w:rPr>
      </w:pPr>
      <w:r w:rsidRPr="00144A87">
        <w:rPr>
          <w:b/>
          <w:szCs w:val="24"/>
        </w:rPr>
        <w:t>Rozdělení hráčů:</w:t>
      </w:r>
      <w:r w:rsidRPr="00144A87">
        <w:rPr>
          <w:szCs w:val="24"/>
        </w:rPr>
        <w:t xml:space="preserve"> oddíly</w:t>
      </w:r>
    </w:p>
    <w:p w:rsidR="00615BFE" w:rsidRPr="00144A87" w:rsidRDefault="00615BFE" w:rsidP="00615BFE">
      <w:pPr>
        <w:rPr>
          <w:szCs w:val="24"/>
        </w:rPr>
      </w:pPr>
      <w:r w:rsidRPr="00144A87">
        <w:rPr>
          <w:b/>
          <w:szCs w:val="24"/>
        </w:rPr>
        <w:t>Délka programu:</w:t>
      </w:r>
      <w:r w:rsidRPr="00144A87">
        <w:rPr>
          <w:szCs w:val="24"/>
        </w:rPr>
        <w:t xml:space="preserve"> </w:t>
      </w:r>
      <w:r w:rsidR="005767EA" w:rsidRPr="00144A87">
        <w:rPr>
          <w:szCs w:val="24"/>
        </w:rPr>
        <w:t>60 minut</w:t>
      </w:r>
    </w:p>
    <w:p w:rsidR="00615BFE" w:rsidRPr="00144A87" w:rsidRDefault="00615BFE" w:rsidP="00615BFE">
      <w:pPr>
        <w:rPr>
          <w:szCs w:val="24"/>
        </w:rPr>
      </w:pPr>
      <w:r w:rsidRPr="00144A87">
        <w:rPr>
          <w:b/>
          <w:szCs w:val="24"/>
        </w:rPr>
        <w:t>Doba přípravy:</w:t>
      </w:r>
      <w:r w:rsidRPr="00144A87">
        <w:rPr>
          <w:szCs w:val="24"/>
        </w:rPr>
        <w:t xml:space="preserve"> </w:t>
      </w:r>
      <w:r w:rsidR="005767EA" w:rsidRPr="00144A87">
        <w:rPr>
          <w:szCs w:val="24"/>
        </w:rPr>
        <w:t>120 minut</w:t>
      </w:r>
    </w:p>
    <w:p w:rsidR="00615BFE" w:rsidRPr="00144A87" w:rsidRDefault="00615BFE" w:rsidP="00615BFE">
      <w:pPr>
        <w:rPr>
          <w:b/>
          <w:szCs w:val="24"/>
        </w:rPr>
      </w:pPr>
      <w:r w:rsidRPr="00144A87">
        <w:rPr>
          <w:b/>
          <w:szCs w:val="24"/>
        </w:rPr>
        <w:t>Počet instruktorů:</w:t>
      </w:r>
      <w:r w:rsidR="005767EA" w:rsidRPr="00144A87">
        <w:rPr>
          <w:b/>
          <w:szCs w:val="24"/>
        </w:rPr>
        <w:t xml:space="preserve"> </w:t>
      </w:r>
      <w:r w:rsidR="005767EA" w:rsidRPr="00144A87">
        <w:rPr>
          <w:szCs w:val="24"/>
        </w:rPr>
        <w:t>8</w:t>
      </w:r>
    </w:p>
    <w:p w:rsidR="00615BFE" w:rsidRPr="00144A87" w:rsidRDefault="00615BFE" w:rsidP="00615BFE">
      <w:pPr>
        <w:rPr>
          <w:szCs w:val="24"/>
        </w:rPr>
      </w:pPr>
      <w:r w:rsidRPr="00144A87">
        <w:rPr>
          <w:b/>
          <w:szCs w:val="24"/>
        </w:rPr>
        <w:t>Prostředí:</w:t>
      </w:r>
      <w:r w:rsidRPr="00144A87">
        <w:rPr>
          <w:szCs w:val="24"/>
        </w:rPr>
        <w:t xml:space="preserve"> </w:t>
      </w:r>
      <w:r w:rsidR="005767EA" w:rsidRPr="00144A87">
        <w:rPr>
          <w:szCs w:val="24"/>
        </w:rPr>
        <w:t>les, potok</w:t>
      </w:r>
    </w:p>
    <w:p w:rsidR="00615BFE" w:rsidRPr="00144A87" w:rsidRDefault="00615BFE" w:rsidP="00615BFE">
      <w:pPr>
        <w:rPr>
          <w:szCs w:val="24"/>
        </w:rPr>
      </w:pPr>
      <w:r w:rsidRPr="00144A87">
        <w:rPr>
          <w:b/>
          <w:szCs w:val="24"/>
        </w:rPr>
        <w:t>Realizace a pravidla:</w:t>
      </w:r>
      <w:r w:rsidRPr="00144A87">
        <w:rPr>
          <w:szCs w:val="24"/>
        </w:rPr>
        <w:t xml:space="preserve"> </w:t>
      </w:r>
      <w:r w:rsidR="005767EA" w:rsidRPr="00144A87">
        <w:rPr>
          <w:szCs w:val="24"/>
        </w:rPr>
        <w:t xml:space="preserve">Na vhodném místě v lese mezi stromy jsou navázány </w:t>
      </w:r>
      <w:r w:rsidR="007A52C5" w:rsidRPr="00144A87">
        <w:rPr>
          <w:szCs w:val="24"/>
        </w:rPr>
        <w:t>různé</w:t>
      </w:r>
      <w:r w:rsidR="005767EA" w:rsidRPr="00144A87">
        <w:rPr>
          <w:szCs w:val="24"/>
        </w:rPr>
        <w:t xml:space="preserve"> nízké lanové překážky. Úkolem hráčů </w:t>
      </w:r>
      <w:r w:rsidR="00F81C51" w:rsidRPr="00144A87">
        <w:rPr>
          <w:szCs w:val="24"/>
        </w:rPr>
        <w:t>v oddílech</w:t>
      </w:r>
      <w:r w:rsidR="005767EA" w:rsidRPr="00144A87">
        <w:rPr>
          <w:szCs w:val="24"/>
        </w:rPr>
        <w:t xml:space="preserve"> je zdolat lanových překážek co nejvíce za co nejkratší čas. Účastník pohybující se na lanové překážce je z každé strany jištěn minimálně jedním instruktorem.</w:t>
      </w:r>
    </w:p>
    <w:p w:rsidR="005767EA" w:rsidRPr="00144A87" w:rsidRDefault="005767EA" w:rsidP="00615BFE">
      <w:pPr>
        <w:rPr>
          <w:szCs w:val="24"/>
        </w:rPr>
      </w:pPr>
      <w:r w:rsidRPr="00144A87">
        <w:rPr>
          <w:szCs w:val="24"/>
        </w:rPr>
        <w:t>Lanové překážky musí chystat někdo, kdo již má s touto aktivitou zkušenost, ideálně absolvoval školící kurz. Musí být zajištěna bezpečnost pro všechny účastníky programu.</w:t>
      </w:r>
    </w:p>
    <w:p w:rsidR="00FA4D8D" w:rsidRPr="00144A87" w:rsidRDefault="00FA4D8D" w:rsidP="00615BFE">
      <w:pPr>
        <w:rPr>
          <w:szCs w:val="24"/>
        </w:rPr>
      </w:pPr>
      <w:r w:rsidRPr="00144A87">
        <w:rPr>
          <w:szCs w:val="24"/>
        </w:rPr>
        <w:t xml:space="preserve">Z hlediska návaznosti na příběh Letopisů Narnie by bylo vhodné zařadit i jednoduchou lanovou překážku přes potok symbolizující řeku, přes kterou se museli sourozenci </w:t>
      </w:r>
      <w:proofErr w:type="spellStart"/>
      <w:r w:rsidRPr="00144A87">
        <w:rPr>
          <w:szCs w:val="24"/>
        </w:rPr>
        <w:t>Pewensi</w:t>
      </w:r>
      <w:r w:rsidR="00610FAD" w:rsidRPr="00144A87">
        <w:rPr>
          <w:szCs w:val="24"/>
        </w:rPr>
        <w:t>e</w:t>
      </w:r>
      <w:r w:rsidRPr="00144A87">
        <w:rPr>
          <w:szCs w:val="24"/>
        </w:rPr>
        <w:t>ovi</w:t>
      </w:r>
      <w:proofErr w:type="spellEnd"/>
      <w:r w:rsidRPr="00144A87">
        <w:rPr>
          <w:szCs w:val="24"/>
        </w:rPr>
        <w:t xml:space="preserve"> dostat na druhou stranu.</w:t>
      </w:r>
    </w:p>
    <w:p w:rsidR="001B31F1" w:rsidRPr="00144A87" w:rsidRDefault="00615BFE" w:rsidP="00144A87">
      <w:pPr>
        <w:spacing w:after="0"/>
        <w:contextualSpacing w:val="0"/>
        <w:rPr>
          <w:szCs w:val="24"/>
        </w:rPr>
      </w:pPr>
      <w:r w:rsidRPr="00144A87">
        <w:rPr>
          <w:b/>
          <w:szCs w:val="24"/>
        </w:rPr>
        <w:t>Hodnocení:</w:t>
      </w:r>
      <w:r w:rsidR="005767EA" w:rsidRPr="00144A87">
        <w:rPr>
          <w:b/>
          <w:szCs w:val="24"/>
        </w:rPr>
        <w:t xml:space="preserve"> </w:t>
      </w:r>
      <w:r w:rsidR="007A52C5" w:rsidRPr="00144A87">
        <w:rPr>
          <w:szCs w:val="24"/>
        </w:rPr>
        <w:t>Oddílu se sečte čas po projití dráhy jeho posledním členem.</w:t>
      </w:r>
      <w:r w:rsidR="005767EA" w:rsidRPr="00144A87">
        <w:rPr>
          <w:szCs w:val="24"/>
        </w:rPr>
        <w:t xml:space="preserve"> Za každou neúspěšně zvládnutou překážkou</w:t>
      </w:r>
      <w:r w:rsidR="00FA4D8D" w:rsidRPr="00144A87">
        <w:rPr>
          <w:szCs w:val="24"/>
        </w:rPr>
        <w:t xml:space="preserve"> se přičte stanovený počet vteřin navíc (dle obtížnos</w:t>
      </w:r>
      <w:r w:rsidR="007A52C5" w:rsidRPr="00144A87">
        <w:rPr>
          <w:szCs w:val="24"/>
        </w:rPr>
        <w:t>ti překážky a času potřebného na</w:t>
      </w:r>
      <w:r w:rsidR="00FA4D8D" w:rsidRPr="00144A87">
        <w:rPr>
          <w:szCs w:val="24"/>
        </w:rPr>
        <w:t xml:space="preserve"> její zdolání). Vítězí </w:t>
      </w:r>
      <w:r w:rsidR="00F81C51" w:rsidRPr="00144A87">
        <w:rPr>
          <w:szCs w:val="24"/>
        </w:rPr>
        <w:t>oddíl</w:t>
      </w:r>
      <w:r w:rsidR="007A52C5" w:rsidRPr="00144A87">
        <w:rPr>
          <w:szCs w:val="24"/>
        </w:rPr>
        <w:t>, jehož</w:t>
      </w:r>
      <w:r w:rsidR="00FA4D8D" w:rsidRPr="00144A87">
        <w:rPr>
          <w:szCs w:val="24"/>
        </w:rPr>
        <w:t xml:space="preserve"> výsledný čas po absolvování lanových překážek byl nejrychlejší.</w:t>
      </w:r>
    </w:p>
    <w:p w:rsidR="006A59C0" w:rsidRDefault="006A59C0">
      <w:pPr>
        <w:spacing w:line="259" w:lineRule="auto"/>
        <w:ind w:firstLine="0"/>
        <w:contextualSpacing w:val="0"/>
        <w:jc w:val="left"/>
        <w:rPr>
          <w:b/>
          <w:szCs w:val="24"/>
          <w:u w:val="single"/>
        </w:rPr>
      </w:pPr>
      <w:r>
        <w:rPr>
          <w:b/>
          <w:szCs w:val="24"/>
          <w:u w:val="single"/>
        </w:rPr>
        <w:br w:type="page"/>
      </w:r>
    </w:p>
    <w:p w:rsidR="00764039" w:rsidRPr="00144A87" w:rsidRDefault="00764039" w:rsidP="001B31F1">
      <w:pPr>
        <w:spacing w:after="0"/>
        <w:ind w:firstLine="0"/>
        <w:contextualSpacing w:val="0"/>
        <w:jc w:val="left"/>
        <w:rPr>
          <w:b/>
          <w:szCs w:val="24"/>
          <w:u w:val="single"/>
        </w:rPr>
      </w:pPr>
      <w:r w:rsidRPr="00144A87">
        <w:rPr>
          <w:b/>
          <w:szCs w:val="24"/>
          <w:u w:val="single"/>
        </w:rPr>
        <w:lastRenderedPageBreak/>
        <w:t>9. den – V </w:t>
      </w:r>
      <w:proofErr w:type="spellStart"/>
      <w:r w:rsidRPr="00144A87">
        <w:rPr>
          <w:b/>
          <w:szCs w:val="24"/>
          <w:u w:val="single"/>
        </w:rPr>
        <w:t>Aslanově</w:t>
      </w:r>
      <w:proofErr w:type="spellEnd"/>
      <w:r w:rsidRPr="00144A87">
        <w:rPr>
          <w:b/>
          <w:szCs w:val="24"/>
          <w:u w:val="single"/>
        </w:rPr>
        <w:t xml:space="preserve"> táboře</w:t>
      </w:r>
    </w:p>
    <w:p w:rsidR="001B31F1" w:rsidRPr="00144A87" w:rsidRDefault="001B31F1" w:rsidP="001B31F1">
      <w:pPr>
        <w:spacing w:after="0"/>
        <w:ind w:firstLine="0"/>
        <w:contextualSpacing w:val="0"/>
        <w:jc w:val="left"/>
        <w:rPr>
          <w:b/>
          <w:szCs w:val="24"/>
          <w:u w:val="single"/>
        </w:rPr>
      </w:pPr>
    </w:p>
    <w:p w:rsidR="00615BFE" w:rsidRPr="00144A87" w:rsidRDefault="00615BFE" w:rsidP="00295E00">
      <w:pPr>
        <w:ind w:firstLine="0"/>
        <w:contextualSpacing w:val="0"/>
        <w:jc w:val="left"/>
        <w:rPr>
          <w:b/>
          <w:szCs w:val="24"/>
          <w:u w:val="single"/>
        </w:rPr>
      </w:pPr>
      <w:r w:rsidRPr="00144A87">
        <w:rPr>
          <w:b/>
          <w:szCs w:val="24"/>
          <w:u w:val="single"/>
        </w:rPr>
        <w:t>Výroba štítů</w:t>
      </w:r>
    </w:p>
    <w:p w:rsidR="00615BFE" w:rsidRPr="00144A87" w:rsidRDefault="00615BFE" w:rsidP="00615BFE">
      <w:pPr>
        <w:rPr>
          <w:b/>
          <w:szCs w:val="24"/>
        </w:rPr>
      </w:pPr>
      <w:r w:rsidRPr="00144A87">
        <w:rPr>
          <w:b/>
          <w:szCs w:val="24"/>
        </w:rPr>
        <w:t xml:space="preserve">Motivace: </w:t>
      </w:r>
      <w:r w:rsidR="003B7E8C" w:rsidRPr="00144A87">
        <w:rPr>
          <w:i/>
          <w:szCs w:val="24"/>
        </w:rPr>
        <w:t xml:space="preserve">Čarodějnice shromažďuje zlé stvůry ze všech možných koutů. Brzy bude mít dostatek armády, aby s ní napadla i </w:t>
      </w:r>
      <w:proofErr w:type="spellStart"/>
      <w:r w:rsidR="003B7E8C" w:rsidRPr="00144A87">
        <w:rPr>
          <w:i/>
          <w:szCs w:val="24"/>
        </w:rPr>
        <w:t>Aslanův</w:t>
      </w:r>
      <w:proofErr w:type="spellEnd"/>
      <w:r w:rsidR="003B7E8C" w:rsidRPr="00144A87">
        <w:rPr>
          <w:i/>
          <w:szCs w:val="24"/>
        </w:rPr>
        <w:t xml:space="preserve"> tábor. Je třeba</w:t>
      </w:r>
      <w:r w:rsidR="00615617" w:rsidRPr="00144A87">
        <w:rPr>
          <w:i/>
          <w:szCs w:val="24"/>
        </w:rPr>
        <w:t xml:space="preserve"> zajistit pro naši armádu</w:t>
      </w:r>
      <w:r w:rsidR="003B7E8C" w:rsidRPr="00144A87">
        <w:rPr>
          <w:i/>
          <w:szCs w:val="24"/>
        </w:rPr>
        <w:t xml:space="preserve"> </w:t>
      </w:r>
      <w:r w:rsidR="00615617" w:rsidRPr="00144A87">
        <w:rPr>
          <w:i/>
          <w:szCs w:val="24"/>
        </w:rPr>
        <w:t>dostatek zbraní a zbroje, abychom ji byli schopni v boji porazit!</w:t>
      </w:r>
    </w:p>
    <w:p w:rsidR="00615BFE" w:rsidRPr="00144A87" w:rsidRDefault="00615BFE" w:rsidP="00615BFE">
      <w:pPr>
        <w:rPr>
          <w:szCs w:val="24"/>
        </w:rPr>
      </w:pPr>
      <w:r w:rsidRPr="00144A87">
        <w:rPr>
          <w:b/>
          <w:szCs w:val="24"/>
        </w:rPr>
        <w:t xml:space="preserve">Cíle: </w:t>
      </w:r>
      <w:r w:rsidR="001E0E24" w:rsidRPr="00144A87">
        <w:rPr>
          <w:szCs w:val="24"/>
        </w:rPr>
        <w:t xml:space="preserve">účastnící </w:t>
      </w:r>
      <w:r w:rsidR="00405455" w:rsidRPr="00144A87">
        <w:rPr>
          <w:szCs w:val="24"/>
        </w:rPr>
        <w:t>aplikují svou kreativitu, účastníci si procvičí komunikativní schopnosti před skupinou</w:t>
      </w:r>
    </w:p>
    <w:p w:rsidR="00615BFE" w:rsidRPr="00144A87" w:rsidRDefault="00615BFE" w:rsidP="00615BFE">
      <w:pPr>
        <w:rPr>
          <w:szCs w:val="24"/>
        </w:rPr>
      </w:pPr>
      <w:r w:rsidRPr="00144A87">
        <w:rPr>
          <w:b/>
          <w:szCs w:val="24"/>
        </w:rPr>
        <w:t>Potřeby:</w:t>
      </w:r>
      <w:r w:rsidRPr="00144A87">
        <w:rPr>
          <w:szCs w:val="24"/>
        </w:rPr>
        <w:t xml:space="preserve"> </w:t>
      </w:r>
      <w:r w:rsidR="00400820" w:rsidRPr="00144A87">
        <w:rPr>
          <w:szCs w:val="24"/>
        </w:rPr>
        <w:t>karton o velikosti 100 x 80 cm</w:t>
      </w:r>
      <w:r w:rsidR="00E147E6" w:rsidRPr="00144A87">
        <w:rPr>
          <w:szCs w:val="24"/>
        </w:rPr>
        <w:t xml:space="preserve"> pro každého</w:t>
      </w:r>
      <w:r w:rsidR="00400820" w:rsidRPr="00144A87">
        <w:rPr>
          <w:szCs w:val="24"/>
        </w:rPr>
        <w:t xml:space="preserve">, fixy, barvy, </w:t>
      </w:r>
      <w:r w:rsidR="00D53871" w:rsidRPr="00144A87">
        <w:rPr>
          <w:szCs w:val="24"/>
        </w:rPr>
        <w:t>štětce</w:t>
      </w:r>
      <w:r w:rsidR="00400820" w:rsidRPr="00144A87">
        <w:rPr>
          <w:szCs w:val="24"/>
        </w:rPr>
        <w:t>, provázek, nůžky</w:t>
      </w:r>
    </w:p>
    <w:p w:rsidR="00615BFE" w:rsidRPr="00144A87" w:rsidRDefault="00615BFE" w:rsidP="00615BFE">
      <w:pPr>
        <w:rPr>
          <w:b/>
          <w:szCs w:val="24"/>
        </w:rPr>
      </w:pPr>
      <w:r w:rsidRPr="00144A87">
        <w:rPr>
          <w:b/>
          <w:szCs w:val="24"/>
        </w:rPr>
        <w:t xml:space="preserve">Počet hráčů: </w:t>
      </w:r>
      <w:r w:rsidR="00F81C51" w:rsidRPr="00144A87">
        <w:rPr>
          <w:szCs w:val="24"/>
        </w:rPr>
        <w:t>všichni účastníci tábora</w:t>
      </w:r>
    </w:p>
    <w:p w:rsidR="00F81C51" w:rsidRPr="00144A87" w:rsidRDefault="00F81C51" w:rsidP="00F81C51">
      <w:pPr>
        <w:rPr>
          <w:szCs w:val="24"/>
        </w:rPr>
      </w:pPr>
      <w:r w:rsidRPr="00144A87">
        <w:rPr>
          <w:b/>
          <w:szCs w:val="24"/>
        </w:rPr>
        <w:t>Rozdělení hráčů:</w:t>
      </w:r>
      <w:r w:rsidRPr="00144A87">
        <w:rPr>
          <w:szCs w:val="24"/>
        </w:rPr>
        <w:t xml:space="preserve"> jednotlivci</w:t>
      </w:r>
    </w:p>
    <w:p w:rsidR="00615BFE" w:rsidRPr="00144A87" w:rsidRDefault="00615BFE" w:rsidP="00615BFE">
      <w:pPr>
        <w:rPr>
          <w:szCs w:val="24"/>
        </w:rPr>
      </w:pPr>
      <w:r w:rsidRPr="00144A87">
        <w:rPr>
          <w:b/>
          <w:szCs w:val="24"/>
        </w:rPr>
        <w:t>Délka programu:</w:t>
      </w:r>
      <w:r w:rsidRPr="00144A87">
        <w:rPr>
          <w:szCs w:val="24"/>
        </w:rPr>
        <w:t xml:space="preserve"> </w:t>
      </w:r>
      <w:r w:rsidR="00F81C51" w:rsidRPr="00144A87">
        <w:rPr>
          <w:szCs w:val="24"/>
        </w:rPr>
        <w:t>60 minut</w:t>
      </w:r>
    </w:p>
    <w:p w:rsidR="00615BFE" w:rsidRPr="00144A87" w:rsidRDefault="00615BFE" w:rsidP="00615BFE">
      <w:pPr>
        <w:rPr>
          <w:szCs w:val="24"/>
        </w:rPr>
      </w:pPr>
      <w:r w:rsidRPr="00144A87">
        <w:rPr>
          <w:b/>
          <w:szCs w:val="24"/>
        </w:rPr>
        <w:t>Doba přípravy:</w:t>
      </w:r>
      <w:r w:rsidRPr="00144A87">
        <w:rPr>
          <w:szCs w:val="24"/>
        </w:rPr>
        <w:t xml:space="preserve"> </w:t>
      </w:r>
      <w:r w:rsidR="00400820" w:rsidRPr="00144A87">
        <w:rPr>
          <w:szCs w:val="24"/>
        </w:rPr>
        <w:t>15 minut</w:t>
      </w:r>
    </w:p>
    <w:p w:rsidR="00615BFE" w:rsidRPr="00144A87" w:rsidRDefault="00615BFE" w:rsidP="00615BFE">
      <w:pPr>
        <w:rPr>
          <w:b/>
          <w:szCs w:val="24"/>
        </w:rPr>
      </w:pPr>
      <w:r w:rsidRPr="00144A87">
        <w:rPr>
          <w:b/>
          <w:szCs w:val="24"/>
        </w:rPr>
        <w:t>Počet instruktorů:</w:t>
      </w:r>
      <w:r w:rsidR="00F81C51" w:rsidRPr="00144A87">
        <w:rPr>
          <w:b/>
          <w:szCs w:val="24"/>
        </w:rPr>
        <w:t xml:space="preserve"> </w:t>
      </w:r>
      <w:r w:rsidR="00F81C51" w:rsidRPr="00144A87">
        <w:rPr>
          <w:szCs w:val="24"/>
        </w:rPr>
        <w:t>3</w:t>
      </w:r>
    </w:p>
    <w:p w:rsidR="00615BFE" w:rsidRPr="00144A87" w:rsidRDefault="00615BFE" w:rsidP="00615BFE">
      <w:pPr>
        <w:rPr>
          <w:szCs w:val="24"/>
        </w:rPr>
      </w:pPr>
      <w:r w:rsidRPr="00144A87">
        <w:rPr>
          <w:b/>
          <w:szCs w:val="24"/>
        </w:rPr>
        <w:t>Prostředí:</w:t>
      </w:r>
      <w:r w:rsidRPr="00144A87">
        <w:rPr>
          <w:szCs w:val="24"/>
        </w:rPr>
        <w:t xml:space="preserve"> </w:t>
      </w:r>
      <w:r w:rsidR="009017E1">
        <w:rPr>
          <w:szCs w:val="24"/>
        </w:rPr>
        <w:t>nezávislé</w:t>
      </w:r>
    </w:p>
    <w:p w:rsidR="00615BFE" w:rsidRPr="00144A87" w:rsidRDefault="00615BFE" w:rsidP="00615BFE">
      <w:pPr>
        <w:rPr>
          <w:szCs w:val="24"/>
        </w:rPr>
      </w:pPr>
      <w:r w:rsidRPr="00144A87">
        <w:rPr>
          <w:b/>
          <w:szCs w:val="24"/>
        </w:rPr>
        <w:t>Realizace a pravidla:</w:t>
      </w:r>
      <w:r w:rsidRPr="00144A87">
        <w:rPr>
          <w:szCs w:val="24"/>
        </w:rPr>
        <w:t xml:space="preserve"> </w:t>
      </w:r>
      <w:r w:rsidR="00400820" w:rsidRPr="00144A87">
        <w:rPr>
          <w:szCs w:val="24"/>
        </w:rPr>
        <w:t xml:space="preserve">Každý účastník obdrží jeden kartonový obdélník, který si upraví </w:t>
      </w:r>
      <w:r w:rsidR="003D71F3" w:rsidRPr="00144A87">
        <w:rPr>
          <w:szCs w:val="24"/>
        </w:rPr>
        <w:br/>
      </w:r>
      <w:r w:rsidR="00400820" w:rsidRPr="00144A87">
        <w:rPr>
          <w:szCs w:val="24"/>
        </w:rPr>
        <w:t>na tvar štítu dle své libosti. Ve štítu si nůžkami vyvrtá dírky na provázek, pomocí kterého si vytvoří držadla na ruku. Na štít si</w:t>
      </w:r>
      <w:r w:rsidR="00405455" w:rsidRPr="00144A87">
        <w:rPr>
          <w:szCs w:val="24"/>
        </w:rPr>
        <w:t xml:space="preserve"> pak nakreslí sebou zvolený erb, který má vyjadřovat jeho osobnost.</w:t>
      </w:r>
    </w:p>
    <w:p w:rsidR="00405455" w:rsidRPr="00144A87" w:rsidRDefault="00400820" w:rsidP="00615BFE">
      <w:pPr>
        <w:rPr>
          <w:szCs w:val="24"/>
        </w:rPr>
      </w:pPr>
      <w:r w:rsidRPr="00144A87">
        <w:rPr>
          <w:szCs w:val="24"/>
        </w:rPr>
        <w:t>Štít bude později sloužit jako ochrana v </w:t>
      </w:r>
      <w:r w:rsidR="0051294B" w:rsidRPr="00144A87">
        <w:rPr>
          <w:szCs w:val="24"/>
        </w:rPr>
        <w:t>boji</w:t>
      </w:r>
      <w:r w:rsidRPr="00144A87">
        <w:rPr>
          <w:szCs w:val="24"/>
        </w:rPr>
        <w:t xml:space="preserve"> před </w:t>
      </w:r>
      <w:r w:rsidR="0051294B" w:rsidRPr="00144A87">
        <w:rPr>
          <w:szCs w:val="24"/>
        </w:rPr>
        <w:t>nepřátelskými střelami.</w:t>
      </w:r>
      <w:r w:rsidR="00405455" w:rsidRPr="00144A87">
        <w:rPr>
          <w:szCs w:val="24"/>
        </w:rPr>
        <w:t xml:space="preserve"> </w:t>
      </w:r>
    </w:p>
    <w:p w:rsidR="00400820" w:rsidRPr="00144A87" w:rsidRDefault="00405455" w:rsidP="00615BFE">
      <w:pPr>
        <w:rPr>
          <w:szCs w:val="24"/>
        </w:rPr>
      </w:pPr>
      <w:r w:rsidRPr="00144A87">
        <w:rPr>
          <w:szCs w:val="24"/>
        </w:rPr>
        <w:t>Na konci aktivity účastníci krátce představí svůj erb a prozradí, proč má takovou podobu, podle čeho jej tak vytvořili a co představuje malba na něm.</w:t>
      </w:r>
    </w:p>
    <w:p w:rsidR="00615BFE" w:rsidRPr="00144A87" w:rsidRDefault="00615BFE" w:rsidP="001B31F1">
      <w:pPr>
        <w:spacing w:after="0"/>
        <w:contextualSpacing w:val="0"/>
        <w:jc w:val="left"/>
        <w:rPr>
          <w:szCs w:val="24"/>
        </w:rPr>
      </w:pPr>
      <w:r w:rsidRPr="00144A87">
        <w:rPr>
          <w:b/>
          <w:szCs w:val="24"/>
        </w:rPr>
        <w:t>Hodnocení:</w:t>
      </w:r>
      <w:r w:rsidR="00400820" w:rsidRPr="00144A87">
        <w:rPr>
          <w:b/>
          <w:szCs w:val="24"/>
        </w:rPr>
        <w:t xml:space="preserve"> </w:t>
      </w:r>
      <w:r w:rsidR="00400820" w:rsidRPr="00144A87">
        <w:rPr>
          <w:szCs w:val="24"/>
        </w:rPr>
        <w:t>Program není nijak zvlášť bodován.</w:t>
      </w:r>
      <w:r w:rsidR="00405455" w:rsidRPr="00144A87">
        <w:rPr>
          <w:szCs w:val="24"/>
        </w:rPr>
        <w:t xml:space="preserve"> </w:t>
      </w:r>
    </w:p>
    <w:p w:rsidR="001B31F1" w:rsidRPr="00144A87" w:rsidRDefault="001B31F1" w:rsidP="001B31F1">
      <w:pPr>
        <w:spacing w:after="0"/>
        <w:contextualSpacing w:val="0"/>
        <w:jc w:val="left"/>
        <w:rPr>
          <w:b/>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615BFE" w:rsidRPr="00144A87" w:rsidRDefault="00615BFE" w:rsidP="00615BFE">
      <w:pPr>
        <w:ind w:firstLine="0"/>
        <w:contextualSpacing w:val="0"/>
        <w:jc w:val="left"/>
        <w:rPr>
          <w:b/>
          <w:szCs w:val="24"/>
          <w:u w:val="single"/>
        </w:rPr>
      </w:pPr>
      <w:r w:rsidRPr="00144A87">
        <w:rPr>
          <w:b/>
          <w:szCs w:val="24"/>
          <w:u w:val="single"/>
        </w:rPr>
        <w:lastRenderedPageBreak/>
        <w:t>Záchrana Edmunda</w:t>
      </w:r>
    </w:p>
    <w:p w:rsidR="00615BFE" w:rsidRPr="00144A87" w:rsidRDefault="00615BFE" w:rsidP="00615BFE">
      <w:pPr>
        <w:rPr>
          <w:i/>
          <w:szCs w:val="24"/>
        </w:rPr>
      </w:pPr>
      <w:r w:rsidRPr="00144A87">
        <w:rPr>
          <w:b/>
          <w:szCs w:val="24"/>
        </w:rPr>
        <w:t xml:space="preserve">Motivace: </w:t>
      </w:r>
      <w:r w:rsidR="004323CC" w:rsidRPr="00144A87">
        <w:rPr>
          <w:i/>
          <w:szCs w:val="24"/>
        </w:rPr>
        <w:t>Musíme zjistit, kde je Edmund! Naši zvědové pronásledovali vlka, který běžel z našeho tábora k Bílé čarodějnici, a tak známe přibližnou polohu místa, kde se právě nalézá. Musíme Edmunda najít a následně pro něj poslat záchrannou výpravu, abychom se jej pokusili osvobodit!</w:t>
      </w:r>
    </w:p>
    <w:p w:rsidR="00615BFE" w:rsidRPr="00144A87" w:rsidRDefault="00615BFE" w:rsidP="00615BFE">
      <w:pPr>
        <w:rPr>
          <w:b/>
          <w:szCs w:val="24"/>
        </w:rPr>
      </w:pPr>
      <w:r w:rsidRPr="00144A87">
        <w:rPr>
          <w:b/>
          <w:szCs w:val="24"/>
        </w:rPr>
        <w:t xml:space="preserve">Cíle: </w:t>
      </w:r>
      <w:r w:rsidR="00405455" w:rsidRPr="00144A87">
        <w:rPr>
          <w:szCs w:val="24"/>
        </w:rPr>
        <w:t xml:space="preserve">účastníci aplikují a procvičí dovednosti, které se učili během tábora (zkoušky šifer </w:t>
      </w:r>
      <w:r w:rsidR="003D71F3" w:rsidRPr="00144A87">
        <w:rPr>
          <w:szCs w:val="24"/>
        </w:rPr>
        <w:br/>
      </w:r>
      <w:r w:rsidR="00405455" w:rsidRPr="00144A87">
        <w:rPr>
          <w:szCs w:val="24"/>
        </w:rPr>
        <w:t>a uzlování pro získání vyšší hodnosti), účastníci rozvinou týmovou spolupráci</w:t>
      </w:r>
    </w:p>
    <w:p w:rsidR="00615BFE" w:rsidRPr="00144A87" w:rsidRDefault="00615BFE" w:rsidP="00615BFE">
      <w:pPr>
        <w:rPr>
          <w:szCs w:val="24"/>
        </w:rPr>
      </w:pPr>
      <w:r w:rsidRPr="00144A87">
        <w:rPr>
          <w:b/>
          <w:szCs w:val="24"/>
        </w:rPr>
        <w:t>Potřeby:</w:t>
      </w:r>
      <w:r w:rsidRPr="00144A87">
        <w:rPr>
          <w:szCs w:val="24"/>
        </w:rPr>
        <w:t xml:space="preserve"> </w:t>
      </w:r>
      <w:r w:rsidR="004323CC" w:rsidRPr="00144A87">
        <w:rPr>
          <w:szCs w:val="24"/>
        </w:rPr>
        <w:t xml:space="preserve">pruhy látky, provaz, propiska, </w:t>
      </w:r>
      <w:r w:rsidR="004909B5" w:rsidRPr="00144A87">
        <w:rPr>
          <w:szCs w:val="24"/>
        </w:rPr>
        <w:t xml:space="preserve">čistý </w:t>
      </w:r>
      <w:r w:rsidR="004323CC" w:rsidRPr="00144A87">
        <w:rPr>
          <w:szCs w:val="24"/>
        </w:rPr>
        <w:t xml:space="preserve">papír, </w:t>
      </w:r>
      <w:r w:rsidR="004909B5" w:rsidRPr="00144A87">
        <w:rPr>
          <w:szCs w:val="24"/>
        </w:rPr>
        <w:t>papír s </w:t>
      </w:r>
      <w:r w:rsidR="0009006D" w:rsidRPr="00144A87">
        <w:rPr>
          <w:szCs w:val="24"/>
        </w:rPr>
        <w:t>Morseovou</w:t>
      </w:r>
      <w:r w:rsidR="004909B5" w:rsidRPr="00144A87">
        <w:rPr>
          <w:szCs w:val="24"/>
        </w:rPr>
        <w:t xml:space="preserve"> abecedou</w:t>
      </w:r>
    </w:p>
    <w:p w:rsidR="00615BFE" w:rsidRPr="00144A87" w:rsidRDefault="00615BFE" w:rsidP="00615BFE">
      <w:pPr>
        <w:rPr>
          <w:szCs w:val="24"/>
        </w:rPr>
      </w:pPr>
      <w:r w:rsidRPr="00144A87">
        <w:rPr>
          <w:b/>
          <w:szCs w:val="24"/>
        </w:rPr>
        <w:t xml:space="preserve">Počet hráčů: </w:t>
      </w:r>
      <w:r w:rsidR="00525504" w:rsidRPr="00144A87">
        <w:rPr>
          <w:szCs w:val="24"/>
        </w:rPr>
        <w:t>5–</w:t>
      </w:r>
      <w:r w:rsidR="00610FAD" w:rsidRPr="00144A87">
        <w:rPr>
          <w:szCs w:val="24"/>
        </w:rPr>
        <w:t>6 (1 oddíl)</w:t>
      </w:r>
    </w:p>
    <w:p w:rsidR="00F81C51" w:rsidRPr="00144A87" w:rsidRDefault="00F81C51" w:rsidP="00F81C51">
      <w:pPr>
        <w:rPr>
          <w:szCs w:val="24"/>
        </w:rPr>
      </w:pPr>
      <w:r w:rsidRPr="00144A87">
        <w:rPr>
          <w:b/>
          <w:szCs w:val="24"/>
        </w:rPr>
        <w:t>Rozdělení hráčů:</w:t>
      </w:r>
      <w:r w:rsidRPr="00144A87">
        <w:rPr>
          <w:szCs w:val="24"/>
        </w:rPr>
        <w:t xml:space="preserve"> oddíly</w:t>
      </w:r>
    </w:p>
    <w:p w:rsidR="00615BFE" w:rsidRPr="00144A87" w:rsidRDefault="00615BFE" w:rsidP="00615BFE">
      <w:pPr>
        <w:rPr>
          <w:szCs w:val="24"/>
        </w:rPr>
      </w:pPr>
      <w:r w:rsidRPr="00144A87">
        <w:rPr>
          <w:b/>
          <w:szCs w:val="24"/>
        </w:rPr>
        <w:t>Délka programu:</w:t>
      </w:r>
      <w:r w:rsidRPr="00144A87">
        <w:rPr>
          <w:szCs w:val="24"/>
        </w:rPr>
        <w:t xml:space="preserve"> </w:t>
      </w:r>
      <w:r w:rsidR="00525504" w:rsidRPr="00144A87">
        <w:rPr>
          <w:szCs w:val="24"/>
        </w:rPr>
        <w:t>20 minut pro jeden oddíl</w:t>
      </w:r>
    </w:p>
    <w:p w:rsidR="00615BFE" w:rsidRPr="00144A87" w:rsidRDefault="00615BFE" w:rsidP="00615BFE">
      <w:pPr>
        <w:rPr>
          <w:szCs w:val="24"/>
        </w:rPr>
      </w:pPr>
      <w:r w:rsidRPr="00144A87">
        <w:rPr>
          <w:b/>
          <w:szCs w:val="24"/>
        </w:rPr>
        <w:t>Doba přípravy:</w:t>
      </w:r>
      <w:r w:rsidRPr="00144A87">
        <w:rPr>
          <w:szCs w:val="24"/>
        </w:rPr>
        <w:t xml:space="preserve"> </w:t>
      </w:r>
      <w:r w:rsidR="00525504" w:rsidRPr="00144A87">
        <w:rPr>
          <w:szCs w:val="24"/>
        </w:rPr>
        <w:t>20 minut</w:t>
      </w:r>
    </w:p>
    <w:p w:rsidR="00615BFE" w:rsidRPr="00144A87" w:rsidRDefault="00615BFE" w:rsidP="00615BFE">
      <w:pPr>
        <w:rPr>
          <w:b/>
          <w:szCs w:val="24"/>
        </w:rPr>
      </w:pPr>
      <w:r w:rsidRPr="00144A87">
        <w:rPr>
          <w:b/>
          <w:szCs w:val="24"/>
        </w:rPr>
        <w:t>Počet instruktorů:</w:t>
      </w:r>
      <w:r w:rsidR="00525504" w:rsidRPr="00144A87">
        <w:rPr>
          <w:szCs w:val="24"/>
        </w:rPr>
        <w:t xml:space="preserve"> 6</w:t>
      </w:r>
    </w:p>
    <w:p w:rsidR="00615BFE" w:rsidRPr="00144A87" w:rsidRDefault="00615BFE" w:rsidP="00615BFE">
      <w:pPr>
        <w:rPr>
          <w:szCs w:val="24"/>
        </w:rPr>
      </w:pPr>
      <w:r w:rsidRPr="00144A87">
        <w:rPr>
          <w:b/>
          <w:szCs w:val="24"/>
        </w:rPr>
        <w:t>Prostředí:</w:t>
      </w:r>
      <w:r w:rsidRPr="00144A87">
        <w:rPr>
          <w:szCs w:val="24"/>
        </w:rPr>
        <w:t xml:space="preserve"> </w:t>
      </w:r>
      <w:r w:rsidR="0009006D" w:rsidRPr="00144A87">
        <w:rPr>
          <w:szCs w:val="24"/>
        </w:rPr>
        <w:t>les</w:t>
      </w:r>
    </w:p>
    <w:p w:rsidR="00095EC1" w:rsidRPr="00144A87" w:rsidRDefault="00615BFE" w:rsidP="00C55277">
      <w:pPr>
        <w:rPr>
          <w:szCs w:val="24"/>
        </w:rPr>
      </w:pPr>
      <w:r w:rsidRPr="00144A87">
        <w:rPr>
          <w:b/>
          <w:szCs w:val="24"/>
        </w:rPr>
        <w:t>Realizace a pravidla:</w:t>
      </w:r>
      <w:r w:rsidRPr="00144A87">
        <w:rPr>
          <w:szCs w:val="24"/>
        </w:rPr>
        <w:t xml:space="preserve"> </w:t>
      </w:r>
      <w:r w:rsidR="004323CC" w:rsidRPr="00144A87">
        <w:rPr>
          <w:szCs w:val="24"/>
        </w:rPr>
        <w:t xml:space="preserve">Hra probíhá po každý oddíl zvlášť. </w:t>
      </w:r>
      <w:r w:rsidR="004909B5" w:rsidRPr="00144A87">
        <w:rPr>
          <w:szCs w:val="24"/>
        </w:rPr>
        <w:t xml:space="preserve">Celý oddíl se společně vydá </w:t>
      </w:r>
      <w:r w:rsidR="003D71F3" w:rsidRPr="00144A87">
        <w:rPr>
          <w:szCs w:val="24"/>
        </w:rPr>
        <w:br/>
      </w:r>
      <w:r w:rsidR="004909B5" w:rsidRPr="00144A87">
        <w:rPr>
          <w:szCs w:val="24"/>
        </w:rPr>
        <w:t>za doprovodu instruktora na místo, kde naposled ztratili zvědové z Aslanovy armády stopu vlka. Na tomto místě instruktor přiváže účastníkům v řadě nohy k sobě</w:t>
      </w:r>
      <w:r w:rsidR="004323CC" w:rsidRPr="00144A87">
        <w:rPr>
          <w:szCs w:val="24"/>
        </w:rPr>
        <w:t xml:space="preserve">. Vyjma dvou, kteří jsou </w:t>
      </w:r>
      <w:r w:rsidR="003D71F3" w:rsidRPr="00144A87">
        <w:rPr>
          <w:szCs w:val="24"/>
        </w:rPr>
        <w:br/>
      </w:r>
      <w:r w:rsidR="004323CC" w:rsidRPr="00144A87">
        <w:rPr>
          <w:szCs w:val="24"/>
        </w:rPr>
        <w:t>na krajích, mají všichni účastníci svázané nohy pruhem látky či provazem k sousedovi.</w:t>
      </w:r>
      <w:r w:rsidR="004909B5" w:rsidRPr="00144A87">
        <w:rPr>
          <w:szCs w:val="24"/>
        </w:rPr>
        <w:t xml:space="preserve"> </w:t>
      </w:r>
    </w:p>
    <w:p w:rsidR="00095EC1" w:rsidRPr="00144A87" w:rsidRDefault="004909B5" w:rsidP="00C55277">
      <w:pPr>
        <w:rPr>
          <w:szCs w:val="24"/>
        </w:rPr>
      </w:pPr>
      <w:r w:rsidRPr="00144A87">
        <w:rPr>
          <w:szCs w:val="24"/>
        </w:rPr>
        <w:t>Odstartuje se a oddílu se začne stopovat čas. Od té chvíle se z několika stran začne postupně ozývat zvuk píšťalky. Z každého místa se vysílá jiné slovo</w:t>
      </w:r>
      <w:r w:rsidR="004E4255" w:rsidRPr="00144A87">
        <w:rPr>
          <w:szCs w:val="24"/>
        </w:rPr>
        <w:t xml:space="preserve"> v Morseově abecedě, avšak vždy se odvysílá právě </w:t>
      </w:r>
      <w:r w:rsidR="007A52C5" w:rsidRPr="00144A87">
        <w:rPr>
          <w:szCs w:val="24"/>
        </w:rPr>
        <w:t xml:space="preserve">jedno písmeno a dále se píšťalka ozývá v domluveném pořadí </w:t>
      </w:r>
      <w:r w:rsidR="004E4255" w:rsidRPr="00144A87">
        <w:rPr>
          <w:szCs w:val="24"/>
        </w:rPr>
        <w:t>z jiného místa. Tato místa jsou čtyři. Účastníkům je řečeno, že na jednom z těch míst se nalézá Edmund</w:t>
      </w:r>
      <w:r w:rsidR="007A52C5" w:rsidRPr="00144A87">
        <w:rPr>
          <w:szCs w:val="24"/>
        </w:rPr>
        <w:t>,</w:t>
      </w:r>
      <w:r w:rsidR="004E4255" w:rsidRPr="00144A87">
        <w:rPr>
          <w:szCs w:val="24"/>
        </w:rPr>
        <w:t xml:space="preserve"> </w:t>
      </w:r>
      <w:r w:rsidR="003D71F3" w:rsidRPr="00144A87">
        <w:rPr>
          <w:szCs w:val="24"/>
        </w:rPr>
        <w:br/>
      </w:r>
      <w:r w:rsidR="004E4255" w:rsidRPr="00144A87">
        <w:rPr>
          <w:szCs w:val="24"/>
        </w:rPr>
        <w:t xml:space="preserve">a </w:t>
      </w:r>
      <w:r w:rsidR="007A52C5" w:rsidRPr="00144A87">
        <w:rPr>
          <w:szCs w:val="24"/>
        </w:rPr>
        <w:t xml:space="preserve">účastníci </w:t>
      </w:r>
      <w:r w:rsidR="004E4255" w:rsidRPr="00144A87">
        <w:rPr>
          <w:szCs w:val="24"/>
        </w:rPr>
        <w:t>musí správně rozluštit</w:t>
      </w:r>
      <w:r w:rsidR="00095EC1" w:rsidRPr="00144A87">
        <w:rPr>
          <w:szCs w:val="24"/>
        </w:rPr>
        <w:t>,</w:t>
      </w:r>
      <w:r w:rsidR="004E4255" w:rsidRPr="00144A87">
        <w:rPr>
          <w:szCs w:val="24"/>
        </w:rPr>
        <w:t xml:space="preserve"> z jakého místa se ozývá volání o pomoc. </w:t>
      </w:r>
      <w:r w:rsidR="00095EC1" w:rsidRPr="00144A87">
        <w:rPr>
          <w:szCs w:val="24"/>
        </w:rPr>
        <w:t>O</w:t>
      </w:r>
      <w:r w:rsidR="004E4255" w:rsidRPr="00144A87">
        <w:rPr>
          <w:szCs w:val="24"/>
        </w:rPr>
        <w:t xml:space="preserve">dvysílaná písmena </w:t>
      </w:r>
      <w:r w:rsidR="00095EC1" w:rsidRPr="00144A87">
        <w:rPr>
          <w:szCs w:val="24"/>
        </w:rPr>
        <w:t xml:space="preserve">si mohou </w:t>
      </w:r>
      <w:r w:rsidR="004E4255" w:rsidRPr="00144A87">
        <w:rPr>
          <w:szCs w:val="24"/>
        </w:rPr>
        <w:t>zapisovat na svůj papír</w:t>
      </w:r>
      <w:r w:rsidR="007A52C5" w:rsidRPr="00144A87">
        <w:rPr>
          <w:szCs w:val="24"/>
        </w:rPr>
        <w:t>,</w:t>
      </w:r>
      <w:r w:rsidR="004E4255" w:rsidRPr="00144A87">
        <w:rPr>
          <w:szCs w:val="24"/>
        </w:rPr>
        <w:t xml:space="preserve"> a pokud Morseovu abecedu účastníci ještě dostatečně neovládají, dostanou nápovědu – papír s Morseovou abecedou. Z míst se ozývají následující signály: AHOJ, BAF, MED, S.O.S. Právě na místě, kde se vysílá signál S.O.S. je ukryt Edmund. </w:t>
      </w:r>
    </w:p>
    <w:p w:rsidR="00095EC1" w:rsidRPr="00144A87" w:rsidRDefault="004E4255" w:rsidP="00095EC1">
      <w:pPr>
        <w:rPr>
          <w:szCs w:val="24"/>
        </w:rPr>
      </w:pPr>
      <w:r w:rsidRPr="00144A87">
        <w:rPr>
          <w:szCs w:val="24"/>
        </w:rPr>
        <w:t>Jakmile signál rozluští, se svázanýma nohama se vydají k onomu místu a naleznou Edmunda s</w:t>
      </w:r>
      <w:r w:rsidR="007A52C5" w:rsidRPr="00144A87">
        <w:rPr>
          <w:szCs w:val="24"/>
        </w:rPr>
        <w:t> </w:t>
      </w:r>
      <w:r w:rsidRPr="00144A87">
        <w:rPr>
          <w:szCs w:val="24"/>
        </w:rPr>
        <w:t>píšťalkou</w:t>
      </w:r>
      <w:r w:rsidR="007A52C5" w:rsidRPr="00144A87">
        <w:rPr>
          <w:szCs w:val="24"/>
        </w:rPr>
        <w:t xml:space="preserve">, </w:t>
      </w:r>
      <w:r w:rsidRPr="00144A87">
        <w:rPr>
          <w:szCs w:val="24"/>
        </w:rPr>
        <w:t xml:space="preserve">přivázaného ke stromu. </w:t>
      </w:r>
      <w:r w:rsidR="00C55277" w:rsidRPr="00144A87">
        <w:rPr>
          <w:szCs w:val="24"/>
        </w:rPr>
        <w:t xml:space="preserve">Za </w:t>
      </w:r>
      <w:r w:rsidRPr="00144A87">
        <w:rPr>
          <w:szCs w:val="24"/>
        </w:rPr>
        <w:t>úkol</w:t>
      </w:r>
      <w:r w:rsidR="00C55277" w:rsidRPr="00144A87">
        <w:rPr>
          <w:szCs w:val="24"/>
        </w:rPr>
        <w:t xml:space="preserve"> mají ještě</w:t>
      </w:r>
      <w:r w:rsidRPr="00144A87">
        <w:rPr>
          <w:szCs w:val="24"/>
        </w:rPr>
        <w:t xml:space="preserve"> uhádnout, jakými uzly je Edmund přivázán</w:t>
      </w:r>
      <w:r w:rsidR="00095EC1" w:rsidRPr="00144A87">
        <w:rPr>
          <w:szCs w:val="24"/>
        </w:rPr>
        <w:t>. J</w:t>
      </w:r>
      <w:r w:rsidRPr="00144A87">
        <w:rPr>
          <w:szCs w:val="24"/>
        </w:rPr>
        <w:t>akmile je poznají (kontroluje doprovázející instruktor</w:t>
      </w:r>
      <w:r w:rsidR="00C55277" w:rsidRPr="00144A87">
        <w:rPr>
          <w:szCs w:val="24"/>
        </w:rPr>
        <w:t xml:space="preserve">), vrátí se co nejrychleji, aby je nedostihli nepřátelé, k místu, kde se hra odstartovala. V té chvíli se stopuje čas. </w:t>
      </w:r>
    </w:p>
    <w:p w:rsidR="00C55277" w:rsidRPr="00144A87" w:rsidRDefault="00C55277" w:rsidP="00C55277">
      <w:pPr>
        <w:rPr>
          <w:szCs w:val="24"/>
        </w:rPr>
      </w:pPr>
      <w:r w:rsidRPr="00144A87">
        <w:rPr>
          <w:szCs w:val="24"/>
        </w:rPr>
        <w:t>Tímto způsobem se vystřídají všechny oddíly.</w:t>
      </w:r>
    </w:p>
    <w:p w:rsidR="0009006D" w:rsidRPr="00144A87" w:rsidRDefault="00615BFE" w:rsidP="003D71F3">
      <w:pPr>
        <w:spacing w:after="0"/>
        <w:contextualSpacing w:val="0"/>
        <w:rPr>
          <w:szCs w:val="24"/>
        </w:rPr>
      </w:pPr>
      <w:r w:rsidRPr="00144A87">
        <w:rPr>
          <w:b/>
          <w:szCs w:val="24"/>
        </w:rPr>
        <w:lastRenderedPageBreak/>
        <w:t>Hodnocení:</w:t>
      </w:r>
      <w:r w:rsidR="00C55277" w:rsidRPr="00144A87">
        <w:rPr>
          <w:szCs w:val="24"/>
        </w:rPr>
        <w:t xml:space="preserve"> Vítězí oddíl, kterému se podaří splnit úkoly za nejkratší čas. </w:t>
      </w:r>
    </w:p>
    <w:p w:rsidR="00F81C51" w:rsidRPr="00144A87" w:rsidRDefault="00F81C51" w:rsidP="0009006D">
      <w:pPr>
        <w:spacing w:after="0"/>
        <w:contextualSpacing w:val="0"/>
        <w:jc w:val="left"/>
        <w:rPr>
          <w:szCs w:val="24"/>
        </w:rPr>
      </w:pPr>
    </w:p>
    <w:p w:rsidR="0009006D" w:rsidRPr="00144A87" w:rsidRDefault="007A52C5" w:rsidP="003D71F3">
      <w:pPr>
        <w:spacing w:after="0"/>
        <w:contextualSpacing w:val="0"/>
        <w:rPr>
          <w:szCs w:val="24"/>
        </w:rPr>
      </w:pPr>
      <w:r w:rsidRPr="00144A87">
        <w:rPr>
          <w:szCs w:val="24"/>
        </w:rPr>
        <w:t>Vítězný oddíl</w:t>
      </w:r>
      <w:r w:rsidR="00C55277" w:rsidRPr="00144A87">
        <w:rPr>
          <w:szCs w:val="24"/>
        </w:rPr>
        <w:t xml:space="preserve"> má tu čest vydat se osvobodit Edmunda. Účastníci jsou ozbrojeni papírovými koulemi a u Edmunda na ně číhají namaskovaní instruktoři jako vojáci Bílé </w:t>
      </w:r>
      <w:r w:rsidR="0009006D" w:rsidRPr="00144A87">
        <w:rPr>
          <w:szCs w:val="24"/>
        </w:rPr>
        <w:t>čarodějnice</w:t>
      </w:r>
      <w:r w:rsidR="00C55277" w:rsidRPr="00144A87">
        <w:rPr>
          <w:szCs w:val="24"/>
        </w:rPr>
        <w:t xml:space="preserve">. </w:t>
      </w:r>
      <w:r w:rsidR="003D71F3" w:rsidRPr="00144A87">
        <w:rPr>
          <w:szCs w:val="24"/>
        </w:rPr>
        <w:br/>
      </w:r>
      <w:r w:rsidR="00C55277" w:rsidRPr="00144A87">
        <w:rPr>
          <w:szCs w:val="24"/>
        </w:rPr>
        <w:t>Po krátké přestřelce</w:t>
      </w:r>
      <w:r w:rsidR="00F81C51" w:rsidRPr="00144A87">
        <w:rPr>
          <w:szCs w:val="24"/>
        </w:rPr>
        <w:t xml:space="preserve"> (na životy se v této chvíli nehraje)</w:t>
      </w:r>
      <w:r w:rsidR="00C55277" w:rsidRPr="00144A87">
        <w:rPr>
          <w:szCs w:val="24"/>
        </w:rPr>
        <w:t xml:space="preserve"> </w:t>
      </w:r>
      <w:r w:rsidR="0009006D" w:rsidRPr="00144A87">
        <w:rPr>
          <w:szCs w:val="24"/>
        </w:rPr>
        <w:t>začnou zlí</w:t>
      </w:r>
      <w:r w:rsidR="00C55277" w:rsidRPr="00144A87">
        <w:rPr>
          <w:szCs w:val="24"/>
        </w:rPr>
        <w:t xml:space="preserve"> vojáci </w:t>
      </w:r>
      <w:r w:rsidR="0009006D" w:rsidRPr="00144A87">
        <w:rPr>
          <w:szCs w:val="24"/>
        </w:rPr>
        <w:t>ustupovat</w:t>
      </w:r>
      <w:r w:rsidR="00C55277" w:rsidRPr="00144A87">
        <w:rPr>
          <w:szCs w:val="24"/>
        </w:rPr>
        <w:t xml:space="preserve"> a účastníci Edmunda osvobodí.</w:t>
      </w:r>
    </w:p>
    <w:p w:rsidR="00615BFE" w:rsidRPr="00144A87" w:rsidRDefault="0009006D" w:rsidP="003D71F3">
      <w:pPr>
        <w:spacing w:after="0"/>
        <w:contextualSpacing w:val="0"/>
        <w:rPr>
          <w:b/>
          <w:szCs w:val="24"/>
        </w:rPr>
      </w:pPr>
      <w:r w:rsidRPr="00144A87">
        <w:rPr>
          <w:szCs w:val="24"/>
        </w:rPr>
        <w:t>Osvobození Edmunda je vhodné pro lepší atmosféru a zážitek zařadit do nočního programu.</w:t>
      </w:r>
    </w:p>
    <w:p w:rsidR="001B31F1" w:rsidRPr="00144A87" w:rsidRDefault="001B31F1" w:rsidP="003D71F3">
      <w:pPr>
        <w:spacing w:after="0"/>
        <w:contextualSpacing w:val="0"/>
        <w:rPr>
          <w:b/>
          <w:szCs w:val="24"/>
        </w:rPr>
      </w:pPr>
    </w:p>
    <w:p w:rsidR="00764039" w:rsidRPr="00144A87" w:rsidRDefault="00764039" w:rsidP="003D71F3">
      <w:pPr>
        <w:spacing w:after="0"/>
        <w:ind w:firstLine="0"/>
        <w:contextualSpacing w:val="0"/>
        <w:rPr>
          <w:b/>
          <w:szCs w:val="24"/>
          <w:u w:val="single"/>
        </w:rPr>
      </w:pPr>
      <w:r w:rsidRPr="00144A87">
        <w:rPr>
          <w:b/>
          <w:szCs w:val="24"/>
          <w:u w:val="single"/>
        </w:rPr>
        <w:t xml:space="preserve">10. den – </w:t>
      </w:r>
      <w:r w:rsidR="00BC6C6C" w:rsidRPr="00144A87">
        <w:rPr>
          <w:b/>
          <w:szCs w:val="24"/>
          <w:u w:val="single"/>
        </w:rPr>
        <w:t>Přípravy na bitvu</w:t>
      </w:r>
    </w:p>
    <w:p w:rsidR="001B31F1" w:rsidRPr="00144A87" w:rsidRDefault="001B31F1" w:rsidP="003D71F3">
      <w:pPr>
        <w:spacing w:after="0"/>
        <w:ind w:firstLine="0"/>
        <w:contextualSpacing w:val="0"/>
        <w:rPr>
          <w:b/>
          <w:szCs w:val="24"/>
          <w:u w:val="single"/>
        </w:rPr>
      </w:pPr>
    </w:p>
    <w:p w:rsidR="0074529B" w:rsidRPr="00144A87" w:rsidRDefault="0074529B" w:rsidP="003D71F3">
      <w:pPr>
        <w:ind w:firstLine="0"/>
        <w:contextualSpacing w:val="0"/>
        <w:rPr>
          <w:b/>
          <w:szCs w:val="24"/>
          <w:u w:val="single"/>
        </w:rPr>
      </w:pPr>
      <w:r w:rsidRPr="00144A87">
        <w:rPr>
          <w:b/>
          <w:szCs w:val="24"/>
          <w:u w:val="single"/>
        </w:rPr>
        <w:t>Bojový výcvik</w:t>
      </w:r>
    </w:p>
    <w:p w:rsidR="001D0ACF" w:rsidRPr="00144A87" w:rsidRDefault="002B5287" w:rsidP="003D71F3">
      <w:pPr>
        <w:rPr>
          <w:i/>
          <w:szCs w:val="24"/>
        </w:rPr>
      </w:pPr>
      <w:r w:rsidRPr="00144A87">
        <w:rPr>
          <w:b/>
          <w:szCs w:val="24"/>
        </w:rPr>
        <w:t xml:space="preserve">Motivace: </w:t>
      </w:r>
      <w:r w:rsidR="00007631" w:rsidRPr="00144A87">
        <w:rPr>
          <w:szCs w:val="24"/>
        </w:rPr>
        <w:t>Scénka –</w:t>
      </w:r>
      <w:r w:rsidR="00E147E6" w:rsidRPr="00144A87">
        <w:rPr>
          <w:b/>
          <w:szCs w:val="24"/>
        </w:rPr>
        <w:t xml:space="preserve"> </w:t>
      </w:r>
      <w:r w:rsidR="00E147E6" w:rsidRPr="00144A87">
        <w:rPr>
          <w:i/>
          <w:szCs w:val="24"/>
        </w:rPr>
        <w:t xml:space="preserve">Bitva se již blíží a celá armáda se musí připravit na boj! „Však já </w:t>
      </w:r>
      <w:r w:rsidR="003D71F3" w:rsidRPr="00144A87">
        <w:rPr>
          <w:i/>
          <w:szCs w:val="24"/>
        </w:rPr>
        <w:br/>
      </w:r>
      <w:r w:rsidR="00E147E6" w:rsidRPr="00144A87">
        <w:rPr>
          <w:i/>
          <w:szCs w:val="24"/>
        </w:rPr>
        <w:t>ani vlastně pořádně bojovat neumím</w:t>
      </w:r>
      <w:r w:rsidR="00755638" w:rsidRPr="00144A87">
        <w:rPr>
          <w:i/>
          <w:szCs w:val="24"/>
        </w:rPr>
        <w:t>. Nevím, zda to vůbec dokážu</w:t>
      </w:r>
      <w:r w:rsidR="00E147E6" w:rsidRPr="00144A87">
        <w:rPr>
          <w:i/>
          <w:szCs w:val="24"/>
        </w:rPr>
        <w:t xml:space="preserve">!“ </w:t>
      </w:r>
      <w:r w:rsidR="001D0ACF" w:rsidRPr="00144A87">
        <w:rPr>
          <w:i/>
          <w:szCs w:val="24"/>
        </w:rPr>
        <w:t xml:space="preserve"> pochyboval o sobě Petr.</w:t>
      </w:r>
    </w:p>
    <w:p w:rsidR="002B5287" w:rsidRPr="00144A87" w:rsidRDefault="00755638" w:rsidP="003D71F3">
      <w:pPr>
        <w:rPr>
          <w:szCs w:val="24"/>
        </w:rPr>
      </w:pPr>
      <w:r w:rsidRPr="00144A87">
        <w:rPr>
          <w:i/>
          <w:szCs w:val="24"/>
        </w:rPr>
        <w:t>„Neboj se</w:t>
      </w:r>
      <w:r w:rsidR="001D0ACF" w:rsidRPr="00144A87">
        <w:rPr>
          <w:i/>
          <w:szCs w:val="24"/>
        </w:rPr>
        <w:t>,</w:t>
      </w:r>
      <w:r w:rsidRPr="00144A87">
        <w:rPr>
          <w:i/>
          <w:szCs w:val="24"/>
        </w:rPr>
        <w:t xml:space="preserve">“ odvětil mu pan Bobr, který se se náhle vynořil zpoza vchodu do stanu, tak že sebou Petr překvapeně škubl, „Aslan v tebe věří, dokážeš to!“ „A mimo to,“ dodal ještě „právě teď je ideální možnost se válečným </w:t>
      </w:r>
      <w:r w:rsidR="003A6873" w:rsidRPr="00144A87">
        <w:rPr>
          <w:i/>
          <w:szCs w:val="24"/>
        </w:rPr>
        <w:t>dovednostem naučit! Aslan tě právě teď zve, aby ses zúčastnil výcviku naší armády.“</w:t>
      </w:r>
    </w:p>
    <w:p w:rsidR="002B5287" w:rsidRPr="00144A87" w:rsidRDefault="002B5287" w:rsidP="002B5287">
      <w:pPr>
        <w:rPr>
          <w:b/>
          <w:szCs w:val="24"/>
        </w:rPr>
      </w:pPr>
      <w:r w:rsidRPr="00144A87">
        <w:rPr>
          <w:b/>
          <w:szCs w:val="24"/>
        </w:rPr>
        <w:t xml:space="preserve">Cíle: </w:t>
      </w:r>
      <w:r w:rsidR="00D15F03" w:rsidRPr="00144A87">
        <w:rPr>
          <w:szCs w:val="24"/>
        </w:rPr>
        <w:t>podle zvolených disciplín</w:t>
      </w:r>
      <w:r w:rsidR="00D15F03" w:rsidRPr="00144A87">
        <w:rPr>
          <w:b/>
          <w:szCs w:val="24"/>
        </w:rPr>
        <w:t xml:space="preserve"> </w:t>
      </w:r>
      <w:r w:rsidR="00405455" w:rsidRPr="00144A87">
        <w:rPr>
          <w:szCs w:val="24"/>
        </w:rPr>
        <w:t xml:space="preserve">účastníci rozvinou své </w:t>
      </w:r>
      <w:r w:rsidR="00C65D26" w:rsidRPr="00144A87">
        <w:rPr>
          <w:szCs w:val="24"/>
        </w:rPr>
        <w:t xml:space="preserve">silové, </w:t>
      </w:r>
      <w:r w:rsidR="00405455" w:rsidRPr="00144A87">
        <w:rPr>
          <w:szCs w:val="24"/>
        </w:rPr>
        <w:t xml:space="preserve">rychlostní, vytrvalostní, </w:t>
      </w:r>
      <w:r w:rsidR="00C65D26" w:rsidRPr="00144A87">
        <w:rPr>
          <w:szCs w:val="24"/>
        </w:rPr>
        <w:t xml:space="preserve">rovnovážné, </w:t>
      </w:r>
      <w:r w:rsidR="00405455" w:rsidRPr="00144A87">
        <w:rPr>
          <w:szCs w:val="24"/>
        </w:rPr>
        <w:t>reakční, taktické a prostorově-orientační schopnosti</w:t>
      </w:r>
    </w:p>
    <w:p w:rsidR="002B5287" w:rsidRPr="00144A87" w:rsidRDefault="002B5287" w:rsidP="002B5287">
      <w:pPr>
        <w:rPr>
          <w:szCs w:val="24"/>
        </w:rPr>
      </w:pPr>
      <w:r w:rsidRPr="00144A87">
        <w:rPr>
          <w:b/>
          <w:szCs w:val="24"/>
        </w:rPr>
        <w:t>Potřeby:</w:t>
      </w:r>
      <w:r w:rsidRPr="00144A87">
        <w:rPr>
          <w:szCs w:val="24"/>
        </w:rPr>
        <w:t xml:space="preserve"> </w:t>
      </w:r>
      <w:r w:rsidR="0073793F" w:rsidRPr="00144A87">
        <w:rPr>
          <w:szCs w:val="24"/>
        </w:rPr>
        <w:t>dle volby instruktorů (překážková dráha, reproduktory)</w:t>
      </w:r>
    </w:p>
    <w:p w:rsidR="002B5287" w:rsidRPr="00144A87" w:rsidRDefault="002B5287" w:rsidP="002B5287">
      <w:pPr>
        <w:rPr>
          <w:szCs w:val="24"/>
        </w:rPr>
      </w:pPr>
      <w:r w:rsidRPr="00144A87">
        <w:rPr>
          <w:b/>
          <w:szCs w:val="24"/>
        </w:rPr>
        <w:t xml:space="preserve">Počet hráčů: </w:t>
      </w:r>
      <w:r w:rsidR="00665365" w:rsidRPr="00144A87">
        <w:rPr>
          <w:szCs w:val="24"/>
        </w:rPr>
        <w:t>25</w:t>
      </w:r>
    </w:p>
    <w:p w:rsidR="00665365" w:rsidRPr="00144A87" w:rsidRDefault="00665365" w:rsidP="00665365">
      <w:pPr>
        <w:rPr>
          <w:szCs w:val="24"/>
        </w:rPr>
      </w:pPr>
      <w:r w:rsidRPr="00144A87">
        <w:rPr>
          <w:b/>
          <w:szCs w:val="24"/>
        </w:rPr>
        <w:t>Rozdělení hráčů:</w:t>
      </w:r>
      <w:r w:rsidRPr="00144A87">
        <w:rPr>
          <w:szCs w:val="24"/>
        </w:rPr>
        <w:t xml:space="preserve"> jednotlivci/oddíly</w:t>
      </w:r>
    </w:p>
    <w:p w:rsidR="002B5287" w:rsidRPr="00144A87" w:rsidRDefault="002B5287" w:rsidP="002B5287">
      <w:pPr>
        <w:rPr>
          <w:szCs w:val="24"/>
        </w:rPr>
      </w:pPr>
      <w:r w:rsidRPr="00144A87">
        <w:rPr>
          <w:b/>
          <w:szCs w:val="24"/>
        </w:rPr>
        <w:t>Délka programu:</w:t>
      </w:r>
      <w:r w:rsidRPr="00144A87">
        <w:rPr>
          <w:szCs w:val="24"/>
        </w:rPr>
        <w:t xml:space="preserve"> </w:t>
      </w:r>
      <w:r w:rsidR="00665365" w:rsidRPr="00144A87">
        <w:rPr>
          <w:szCs w:val="24"/>
        </w:rPr>
        <w:t>45 minut</w:t>
      </w:r>
    </w:p>
    <w:p w:rsidR="002B5287" w:rsidRPr="00144A87" w:rsidRDefault="002B5287" w:rsidP="002B5287">
      <w:pPr>
        <w:rPr>
          <w:szCs w:val="24"/>
        </w:rPr>
      </w:pPr>
      <w:r w:rsidRPr="00144A87">
        <w:rPr>
          <w:b/>
          <w:szCs w:val="24"/>
        </w:rPr>
        <w:t>Doba přípravy:</w:t>
      </w:r>
      <w:r w:rsidRPr="00144A87">
        <w:rPr>
          <w:szCs w:val="24"/>
        </w:rPr>
        <w:t xml:space="preserve"> </w:t>
      </w:r>
      <w:r w:rsidR="00665365" w:rsidRPr="00144A87">
        <w:rPr>
          <w:szCs w:val="24"/>
        </w:rPr>
        <w:t>30 minut</w:t>
      </w:r>
    </w:p>
    <w:p w:rsidR="002B5287" w:rsidRPr="00144A87" w:rsidRDefault="002B5287" w:rsidP="002B5287">
      <w:pPr>
        <w:rPr>
          <w:b/>
          <w:szCs w:val="24"/>
        </w:rPr>
      </w:pPr>
      <w:r w:rsidRPr="00144A87">
        <w:rPr>
          <w:b/>
          <w:szCs w:val="24"/>
        </w:rPr>
        <w:t>Počet instruktorů:</w:t>
      </w:r>
      <w:r w:rsidR="00665365" w:rsidRPr="00144A87">
        <w:rPr>
          <w:b/>
          <w:szCs w:val="24"/>
        </w:rPr>
        <w:t xml:space="preserve"> </w:t>
      </w:r>
      <w:r w:rsidR="00665365" w:rsidRPr="00144A87">
        <w:rPr>
          <w:szCs w:val="24"/>
        </w:rPr>
        <w:t>4</w:t>
      </w:r>
    </w:p>
    <w:p w:rsidR="002B5287" w:rsidRPr="00144A87" w:rsidRDefault="002B5287" w:rsidP="002B5287">
      <w:pPr>
        <w:rPr>
          <w:szCs w:val="24"/>
        </w:rPr>
      </w:pPr>
      <w:r w:rsidRPr="00144A87">
        <w:rPr>
          <w:b/>
          <w:szCs w:val="24"/>
        </w:rPr>
        <w:t>Prostředí:</w:t>
      </w:r>
      <w:r w:rsidRPr="00144A87">
        <w:rPr>
          <w:szCs w:val="24"/>
        </w:rPr>
        <w:t xml:space="preserve"> </w:t>
      </w:r>
      <w:r w:rsidR="00665365" w:rsidRPr="00144A87">
        <w:rPr>
          <w:szCs w:val="24"/>
        </w:rPr>
        <w:t>louka, hřiště</w:t>
      </w:r>
    </w:p>
    <w:p w:rsidR="00095EC1" w:rsidRPr="00144A87" w:rsidRDefault="002B5287" w:rsidP="002B5287">
      <w:pPr>
        <w:rPr>
          <w:szCs w:val="24"/>
        </w:rPr>
      </w:pPr>
      <w:r w:rsidRPr="00144A87">
        <w:rPr>
          <w:b/>
          <w:szCs w:val="24"/>
        </w:rPr>
        <w:t>Realizace a pravidla:</w:t>
      </w:r>
      <w:r w:rsidRPr="00144A87">
        <w:rPr>
          <w:szCs w:val="24"/>
        </w:rPr>
        <w:t xml:space="preserve"> </w:t>
      </w:r>
      <w:r w:rsidR="003A6873" w:rsidRPr="00144A87">
        <w:rPr>
          <w:szCs w:val="24"/>
        </w:rPr>
        <w:t>Po úvodní motivační scénce se účastníci přesunou na louku, kd</w:t>
      </w:r>
      <w:r w:rsidR="0073793F" w:rsidRPr="00144A87">
        <w:rPr>
          <w:szCs w:val="24"/>
        </w:rPr>
        <w:t>e je přivítá</w:t>
      </w:r>
      <w:r w:rsidR="003A6873" w:rsidRPr="00144A87">
        <w:rPr>
          <w:szCs w:val="24"/>
        </w:rPr>
        <w:t xml:space="preserve"> vedoucí výcviku. Po</w:t>
      </w:r>
      <w:r w:rsidR="0046696F" w:rsidRPr="00144A87">
        <w:rPr>
          <w:szCs w:val="24"/>
        </w:rPr>
        <w:t xml:space="preserve"> důkladné</w:t>
      </w:r>
      <w:r w:rsidR="003A6873" w:rsidRPr="00144A87">
        <w:rPr>
          <w:szCs w:val="24"/>
        </w:rPr>
        <w:t xml:space="preserve"> rozcvičce následuje posilování a </w:t>
      </w:r>
      <w:r w:rsidR="0046696F" w:rsidRPr="00144A87">
        <w:rPr>
          <w:szCs w:val="24"/>
        </w:rPr>
        <w:t>různá</w:t>
      </w:r>
      <w:r w:rsidR="003A6873" w:rsidRPr="00144A87">
        <w:rPr>
          <w:szCs w:val="24"/>
        </w:rPr>
        <w:t xml:space="preserve"> cvičení (válení sudů, trakaře, běh s člověkem na zádech, </w:t>
      </w:r>
      <w:r w:rsidR="0073793F" w:rsidRPr="00144A87">
        <w:rPr>
          <w:szCs w:val="24"/>
        </w:rPr>
        <w:t xml:space="preserve">plazení apod.) či použití překážkové dráhy. Součástí cvičení mohou být i základy sebeobrany pro děti využitelné v běžném životě (nutný instruktor, který má v tomto oboru zkušenosti). </w:t>
      </w:r>
    </w:p>
    <w:p w:rsidR="002B5287" w:rsidRPr="00144A87" w:rsidRDefault="0073793F" w:rsidP="002B5287">
      <w:pPr>
        <w:rPr>
          <w:szCs w:val="24"/>
        </w:rPr>
      </w:pPr>
      <w:r w:rsidRPr="00144A87">
        <w:rPr>
          <w:szCs w:val="24"/>
        </w:rPr>
        <w:lastRenderedPageBreak/>
        <w:t>Je vhodné, když jsou cvičení</w:t>
      </w:r>
      <w:r w:rsidR="00C65D26" w:rsidRPr="00144A87">
        <w:rPr>
          <w:szCs w:val="24"/>
        </w:rPr>
        <w:t xml:space="preserve"> v programu</w:t>
      </w:r>
      <w:r w:rsidRPr="00144A87">
        <w:rPr>
          <w:szCs w:val="24"/>
        </w:rPr>
        <w:t xml:space="preserve"> koncipovány formou soutěží a je podporována příznivá atmosféra. Lze využít i motivační hudby. </w:t>
      </w:r>
    </w:p>
    <w:p w:rsidR="001D0ACF" w:rsidRPr="00144A87" w:rsidRDefault="002B5287" w:rsidP="003D71F3">
      <w:pPr>
        <w:spacing w:after="0"/>
        <w:contextualSpacing w:val="0"/>
        <w:rPr>
          <w:b/>
          <w:szCs w:val="24"/>
        </w:rPr>
      </w:pPr>
      <w:r w:rsidRPr="00144A87">
        <w:rPr>
          <w:b/>
          <w:szCs w:val="24"/>
        </w:rPr>
        <w:t>Hodnocení:</w:t>
      </w:r>
      <w:r w:rsidR="0009006D" w:rsidRPr="00144A87">
        <w:rPr>
          <w:b/>
          <w:szCs w:val="24"/>
        </w:rPr>
        <w:t xml:space="preserve"> </w:t>
      </w:r>
      <w:r w:rsidR="0009006D" w:rsidRPr="00144A87">
        <w:rPr>
          <w:szCs w:val="24"/>
        </w:rPr>
        <w:t>Pokud je použita forma soutěží, mohou být vyhodnocen</w:t>
      </w:r>
      <w:r w:rsidR="00665365" w:rsidRPr="00144A87">
        <w:rPr>
          <w:szCs w:val="24"/>
        </w:rPr>
        <w:t>i nejzdařilejší jedinci. V případě soutěží oddílů oceněny ty</w:t>
      </w:r>
      <w:r w:rsidR="0009006D" w:rsidRPr="00144A87">
        <w:rPr>
          <w:szCs w:val="24"/>
        </w:rPr>
        <w:t xml:space="preserve"> oddíly, které se umístily nejlépe.</w:t>
      </w:r>
    </w:p>
    <w:p w:rsidR="001B31F1" w:rsidRPr="00144A87" w:rsidRDefault="001B31F1" w:rsidP="001B31F1">
      <w:pPr>
        <w:spacing w:after="0"/>
        <w:contextualSpacing w:val="0"/>
        <w:jc w:val="left"/>
        <w:rPr>
          <w:b/>
          <w:szCs w:val="24"/>
        </w:rPr>
      </w:pPr>
    </w:p>
    <w:p w:rsidR="00EE3677" w:rsidRPr="00144A87" w:rsidRDefault="00EE3677" w:rsidP="00EE3677">
      <w:pPr>
        <w:ind w:firstLine="0"/>
        <w:contextualSpacing w:val="0"/>
        <w:jc w:val="left"/>
        <w:rPr>
          <w:b/>
          <w:szCs w:val="24"/>
          <w:u w:val="single"/>
        </w:rPr>
      </w:pPr>
      <w:r w:rsidRPr="00144A87">
        <w:rPr>
          <w:b/>
          <w:szCs w:val="24"/>
          <w:u w:val="single"/>
        </w:rPr>
        <w:t>Dokumentace příprav</w:t>
      </w:r>
    </w:p>
    <w:p w:rsidR="00EE3677" w:rsidRPr="00144A87" w:rsidRDefault="00EE3677" w:rsidP="00EE3677">
      <w:pPr>
        <w:rPr>
          <w:i/>
          <w:szCs w:val="24"/>
        </w:rPr>
      </w:pPr>
      <w:r w:rsidRPr="00144A87">
        <w:rPr>
          <w:b/>
          <w:szCs w:val="24"/>
        </w:rPr>
        <w:t xml:space="preserve">Motivace: </w:t>
      </w:r>
      <w:r w:rsidR="00920AB0" w:rsidRPr="00144A87">
        <w:rPr>
          <w:i/>
          <w:szCs w:val="24"/>
        </w:rPr>
        <w:t xml:space="preserve">Jak se pořádně na bitvu připravit? Máme nejprve trénovat svou fyzickou kondici nebo se rovnou pustit do šermířských dovedností? Máme vyrábět další zbraně nebo připravovat plány bitvy? Máme se už připravovat na bitevní pozice nebo ještě shánět nové rekruty </w:t>
      </w:r>
      <w:r w:rsidR="003D71F3" w:rsidRPr="00144A87">
        <w:rPr>
          <w:i/>
          <w:szCs w:val="24"/>
        </w:rPr>
        <w:br/>
      </w:r>
      <w:r w:rsidR="00920AB0" w:rsidRPr="00144A87">
        <w:rPr>
          <w:i/>
          <w:szCs w:val="24"/>
        </w:rPr>
        <w:t xml:space="preserve">do </w:t>
      </w:r>
      <w:proofErr w:type="spellStart"/>
      <w:r w:rsidR="00920AB0" w:rsidRPr="00144A87">
        <w:rPr>
          <w:i/>
          <w:szCs w:val="24"/>
        </w:rPr>
        <w:t>Aslanovy</w:t>
      </w:r>
      <w:proofErr w:type="spellEnd"/>
      <w:r w:rsidR="00920AB0" w:rsidRPr="00144A87">
        <w:rPr>
          <w:i/>
          <w:szCs w:val="24"/>
        </w:rPr>
        <w:t xml:space="preserve"> armády? Bylo by potřeba vytvořit nějakou knihu nebo ještě lépe – video, kde by bylo ukázáno, jak se připravit na bitvu. Jenomže nic takového zatím nemáme… Nechcete tedy takové video vytvořit?</w:t>
      </w:r>
    </w:p>
    <w:p w:rsidR="00EE3677" w:rsidRPr="00144A87" w:rsidRDefault="00EE3677" w:rsidP="00EE3677">
      <w:pPr>
        <w:rPr>
          <w:b/>
          <w:szCs w:val="24"/>
        </w:rPr>
      </w:pPr>
      <w:r w:rsidRPr="00144A87">
        <w:rPr>
          <w:b/>
          <w:szCs w:val="24"/>
        </w:rPr>
        <w:t xml:space="preserve">Cíle: </w:t>
      </w:r>
      <w:r w:rsidR="00C65D26" w:rsidRPr="00144A87">
        <w:rPr>
          <w:szCs w:val="24"/>
        </w:rPr>
        <w:t xml:space="preserve">účastníci aplikují svou kreativitu, účastníci se naučí obsluhovat nahrávací techniku </w:t>
      </w:r>
      <w:r w:rsidR="003D71F3" w:rsidRPr="00144A87">
        <w:rPr>
          <w:szCs w:val="24"/>
        </w:rPr>
        <w:br/>
      </w:r>
      <w:r w:rsidR="00C65D26" w:rsidRPr="00144A87">
        <w:rPr>
          <w:szCs w:val="24"/>
        </w:rPr>
        <w:t xml:space="preserve">i upravovat video, účastníci si </w:t>
      </w:r>
      <w:r w:rsidR="008757C8" w:rsidRPr="00144A87">
        <w:rPr>
          <w:szCs w:val="24"/>
        </w:rPr>
        <w:t xml:space="preserve">procvičí a zdokonalí </w:t>
      </w:r>
      <w:r w:rsidR="00C65D26" w:rsidRPr="00144A87">
        <w:rPr>
          <w:szCs w:val="24"/>
        </w:rPr>
        <w:t>dram</w:t>
      </w:r>
      <w:r w:rsidR="008757C8" w:rsidRPr="00144A87">
        <w:rPr>
          <w:szCs w:val="24"/>
        </w:rPr>
        <w:t>atické</w:t>
      </w:r>
      <w:r w:rsidR="00C65D26" w:rsidRPr="00144A87">
        <w:rPr>
          <w:szCs w:val="24"/>
        </w:rPr>
        <w:t xml:space="preserve"> vystupování</w:t>
      </w:r>
    </w:p>
    <w:p w:rsidR="00156D49" w:rsidRPr="00144A87" w:rsidRDefault="00EE3677" w:rsidP="00156D49">
      <w:pPr>
        <w:rPr>
          <w:szCs w:val="24"/>
        </w:rPr>
      </w:pPr>
      <w:r w:rsidRPr="00144A87">
        <w:rPr>
          <w:b/>
          <w:szCs w:val="24"/>
        </w:rPr>
        <w:t>Potřeby:</w:t>
      </w:r>
      <w:r w:rsidRPr="00144A87">
        <w:rPr>
          <w:szCs w:val="24"/>
        </w:rPr>
        <w:t xml:space="preserve"> </w:t>
      </w:r>
      <w:r w:rsidR="00665365" w:rsidRPr="00144A87">
        <w:rPr>
          <w:szCs w:val="24"/>
        </w:rPr>
        <w:t>V</w:t>
      </w:r>
      <w:r w:rsidR="00156D49" w:rsidRPr="00144A87">
        <w:rPr>
          <w:szCs w:val="24"/>
        </w:rPr>
        <w:t>arianta č. 1 – n</w:t>
      </w:r>
      <w:r w:rsidRPr="00144A87">
        <w:rPr>
          <w:szCs w:val="24"/>
        </w:rPr>
        <w:t>ahrávací technika, počítačová technika pro úpravy videa, promítací technika</w:t>
      </w:r>
      <w:r w:rsidR="00156D49" w:rsidRPr="00144A87">
        <w:rPr>
          <w:szCs w:val="24"/>
        </w:rPr>
        <w:t xml:space="preserve"> </w:t>
      </w:r>
    </w:p>
    <w:p w:rsidR="00EE3677" w:rsidRPr="00144A87" w:rsidRDefault="00665365" w:rsidP="00156D49">
      <w:pPr>
        <w:rPr>
          <w:szCs w:val="24"/>
        </w:rPr>
      </w:pPr>
      <w:r w:rsidRPr="00144A87">
        <w:rPr>
          <w:szCs w:val="24"/>
        </w:rPr>
        <w:t>V</w:t>
      </w:r>
      <w:r w:rsidR="00156D49" w:rsidRPr="00144A87">
        <w:rPr>
          <w:szCs w:val="24"/>
        </w:rPr>
        <w:t>arianta č. 2 – po</w:t>
      </w:r>
      <w:r w:rsidRPr="00144A87">
        <w:rPr>
          <w:szCs w:val="24"/>
        </w:rPr>
        <w:t>třeby dle připravených scének</w:t>
      </w:r>
    </w:p>
    <w:p w:rsidR="00EE3677" w:rsidRPr="00144A87" w:rsidRDefault="00EE3677" w:rsidP="00EE3677">
      <w:pPr>
        <w:rPr>
          <w:b/>
          <w:szCs w:val="24"/>
        </w:rPr>
      </w:pPr>
      <w:r w:rsidRPr="00144A87">
        <w:rPr>
          <w:b/>
          <w:szCs w:val="24"/>
        </w:rPr>
        <w:t xml:space="preserve">Počet hráčů: </w:t>
      </w:r>
      <w:r w:rsidR="00665365" w:rsidRPr="00144A87">
        <w:rPr>
          <w:szCs w:val="24"/>
        </w:rPr>
        <w:t>všichni účastníci tábora</w:t>
      </w:r>
    </w:p>
    <w:p w:rsidR="00665365" w:rsidRPr="00144A87" w:rsidRDefault="00665365" w:rsidP="00665365">
      <w:pPr>
        <w:rPr>
          <w:szCs w:val="24"/>
        </w:rPr>
      </w:pPr>
      <w:r w:rsidRPr="00144A87">
        <w:rPr>
          <w:b/>
          <w:szCs w:val="24"/>
        </w:rPr>
        <w:t>Rozdělení hráčů:</w:t>
      </w:r>
      <w:r w:rsidRPr="00144A87">
        <w:rPr>
          <w:szCs w:val="24"/>
        </w:rPr>
        <w:t xml:space="preserve"> oddíly</w:t>
      </w:r>
    </w:p>
    <w:p w:rsidR="00EE3677" w:rsidRPr="00144A87" w:rsidRDefault="00EE3677" w:rsidP="00EE3677">
      <w:pPr>
        <w:rPr>
          <w:szCs w:val="24"/>
        </w:rPr>
      </w:pPr>
      <w:r w:rsidRPr="00144A87">
        <w:rPr>
          <w:b/>
          <w:szCs w:val="24"/>
        </w:rPr>
        <w:t>Délka programu:</w:t>
      </w:r>
      <w:r w:rsidRPr="00144A87">
        <w:rPr>
          <w:szCs w:val="24"/>
        </w:rPr>
        <w:t xml:space="preserve"> </w:t>
      </w:r>
      <w:r w:rsidR="00665365" w:rsidRPr="00144A87">
        <w:rPr>
          <w:szCs w:val="24"/>
        </w:rPr>
        <w:t>celé odpoledne a večer</w:t>
      </w:r>
    </w:p>
    <w:p w:rsidR="00EE3677" w:rsidRPr="00144A87" w:rsidRDefault="00EE3677" w:rsidP="00EE3677">
      <w:pPr>
        <w:rPr>
          <w:szCs w:val="24"/>
        </w:rPr>
      </w:pPr>
      <w:r w:rsidRPr="00144A87">
        <w:rPr>
          <w:b/>
          <w:szCs w:val="24"/>
        </w:rPr>
        <w:t>Doba přípravy:</w:t>
      </w:r>
      <w:r w:rsidRPr="00144A87">
        <w:rPr>
          <w:szCs w:val="24"/>
        </w:rPr>
        <w:t xml:space="preserve"> </w:t>
      </w:r>
      <w:r w:rsidR="00665365" w:rsidRPr="00144A87">
        <w:rPr>
          <w:szCs w:val="24"/>
        </w:rPr>
        <w:t>15 minut</w:t>
      </w:r>
    </w:p>
    <w:p w:rsidR="00EE3677" w:rsidRPr="00144A87" w:rsidRDefault="00EE3677" w:rsidP="00EE3677">
      <w:pPr>
        <w:rPr>
          <w:szCs w:val="24"/>
        </w:rPr>
      </w:pPr>
      <w:r w:rsidRPr="00144A87">
        <w:rPr>
          <w:b/>
          <w:szCs w:val="24"/>
        </w:rPr>
        <w:t>Počet instruktorů:</w:t>
      </w:r>
      <w:r w:rsidR="00665365" w:rsidRPr="00144A87">
        <w:rPr>
          <w:b/>
          <w:szCs w:val="24"/>
        </w:rPr>
        <w:t xml:space="preserve"> </w:t>
      </w:r>
      <w:r w:rsidR="00665365" w:rsidRPr="00144A87">
        <w:rPr>
          <w:szCs w:val="24"/>
        </w:rPr>
        <w:t>2</w:t>
      </w:r>
    </w:p>
    <w:p w:rsidR="00EE3677" w:rsidRPr="00144A87" w:rsidRDefault="00EE3677" w:rsidP="00EE3677">
      <w:pPr>
        <w:rPr>
          <w:szCs w:val="24"/>
        </w:rPr>
      </w:pPr>
      <w:r w:rsidRPr="00144A87">
        <w:rPr>
          <w:b/>
          <w:szCs w:val="24"/>
        </w:rPr>
        <w:t>Prostředí:</w:t>
      </w:r>
      <w:r w:rsidR="00665365" w:rsidRPr="00144A87">
        <w:rPr>
          <w:szCs w:val="24"/>
        </w:rPr>
        <w:t xml:space="preserve"> celé tábořiště</w:t>
      </w:r>
    </w:p>
    <w:p w:rsidR="00095EC1" w:rsidRPr="00144A87" w:rsidRDefault="00EE3677" w:rsidP="00EE3677">
      <w:pPr>
        <w:rPr>
          <w:szCs w:val="24"/>
        </w:rPr>
      </w:pPr>
      <w:r w:rsidRPr="00144A87">
        <w:rPr>
          <w:b/>
          <w:szCs w:val="24"/>
        </w:rPr>
        <w:t>Realizace a pravidla:</w:t>
      </w:r>
      <w:r w:rsidRPr="00144A87">
        <w:rPr>
          <w:szCs w:val="24"/>
        </w:rPr>
        <w:t xml:space="preserve"> </w:t>
      </w:r>
      <w:r w:rsidR="00156D49" w:rsidRPr="00144A87">
        <w:rPr>
          <w:szCs w:val="24"/>
        </w:rPr>
        <w:t>Varianta č. 1: Ka</w:t>
      </w:r>
      <w:r w:rsidRPr="00144A87">
        <w:rPr>
          <w:szCs w:val="24"/>
        </w:rPr>
        <w:t>ždý oddíl obdrží nahrávací techniku (videokameru, případně mobilní telefon s dobrým audiovizuálním záznamem) a úkolem je vytvořit video, kde budou zachyceny jejich přípravy na bitvu. Video může mít charakter reportáže, ale také hraného příběhu s</w:t>
      </w:r>
      <w:r w:rsidR="00920AB0" w:rsidRPr="00144A87">
        <w:rPr>
          <w:szCs w:val="24"/>
        </w:rPr>
        <w:t xml:space="preserve"> tématikou přípravy na bitvu nebo boje samotného či i formu reklamy jako náboru </w:t>
      </w:r>
      <w:r w:rsidR="003D71F3" w:rsidRPr="00144A87">
        <w:rPr>
          <w:szCs w:val="24"/>
        </w:rPr>
        <w:br/>
      </w:r>
      <w:r w:rsidR="00920AB0" w:rsidRPr="00144A87">
        <w:rPr>
          <w:szCs w:val="24"/>
        </w:rPr>
        <w:t xml:space="preserve">do </w:t>
      </w:r>
      <w:proofErr w:type="spellStart"/>
      <w:r w:rsidR="00920AB0" w:rsidRPr="00144A87">
        <w:rPr>
          <w:szCs w:val="24"/>
        </w:rPr>
        <w:t>Aslanovy</w:t>
      </w:r>
      <w:proofErr w:type="spellEnd"/>
      <w:r w:rsidR="00920AB0" w:rsidRPr="00144A87">
        <w:rPr>
          <w:szCs w:val="24"/>
        </w:rPr>
        <w:t xml:space="preserve"> armády. Účastníci mají na natočení a úpravu videa poskytnutý dostatek času. </w:t>
      </w:r>
    </w:p>
    <w:p w:rsidR="00EE3677" w:rsidRPr="00144A87" w:rsidRDefault="00920AB0" w:rsidP="00EE3677">
      <w:pPr>
        <w:rPr>
          <w:szCs w:val="24"/>
        </w:rPr>
      </w:pPr>
      <w:r w:rsidRPr="00144A87">
        <w:rPr>
          <w:szCs w:val="24"/>
        </w:rPr>
        <w:t>Ve večerním programu, který se nese ve slavnostním duchu, jsou videa prezentována.</w:t>
      </w:r>
    </w:p>
    <w:p w:rsidR="00920AB0" w:rsidRPr="00144A87" w:rsidRDefault="00920AB0" w:rsidP="00EE3677">
      <w:pPr>
        <w:rPr>
          <w:szCs w:val="24"/>
        </w:rPr>
      </w:pPr>
      <w:r w:rsidRPr="00144A87">
        <w:rPr>
          <w:szCs w:val="24"/>
        </w:rPr>
        <w:t xml:space="preserve">Realizace programu je náročná na technické vybavené a možnosti tábora. V případě, že tábor nedisponuje podmínkami umožňující realizaci </w:t>
      </w:r>
      <w:r w:rsidR="00156D49" w:rsidRPr="00144A87">
        <w:rPr>
          <w:szCs w:val="24"/>
        </w:rPr>
        <w:t>této varianty</w:t>
      </w:r>
      <w:r w:rsidRPr="00144A87">
        <w:rPr>
          <w:szCs w:val="24"/>
        </w:rPr>
        <w:t xml:space="preserve"> programu, </w:t>
      </w:r>
      <w:r w:rsidR="00156D49" w:rsidRPr="00144A87">
        <w:rPr>
          <w:szCs w:val="24"/>
        </w:rPr>
        <w:t>je použita varianta č. 2.</w:t>
      </w:r>
    </w:p>
    <w:p w:rsidR="00156D49" w:rsidRPr="00144A87" w:rsidRDefault="00156D49" w:rsidP="00EE3677">
      <w:pPr>
        <w:rPr>
          <w:szCs w:val="24"/>
        </w:rPr>
      </w:pPr>
      <w:r w:rsidRPr="00144A87">
        <w:rPr>
          <w:szCs w:val="24"/>
        </w:rPr>
        <w:lastRenderedPageBreak/>
        <w:t>Varianta č. 2: Na stejně zadané téma si oddíly namísto videí připraví hrané scénky, které mohou být opět různého charakteru. Jsou rovněž prezentovány ve večerním programu.</w:t>
      </w:r>
    </w:p>
    <w:p w:rsidR="00EE3677" w:rsidRPr="00144A87" w:rsidRDefault="00EE3677" w:rsidP="003D71F3">
      <w:pPr>
        <w:spacing w:after="0"/>
        <w:contextualSpacing w:val="0"/>
        <w:rPr>
          <w:szCs w:val="24"/>
        </w:rPr>
      </w:pPr>
      <w:r w:rsidRPr="00144A87">
        <w:rPr>
          <w:b/>
          <w:szCs w:val="24"/>
        </w:rPr>
        <w:t>Hodnocení:</w:t>
      </w:r>
      <w:r w:rsidR="00920AB0" w:rsidRPr="00144A87">
        <w:rPr>
          <w:b/>
          <w:szCs w:val="24"/>
        </w:rPr>
        <w:t xml:space="preserve"> </w:t>
      </w:r>
      <w:r w:rsidR="00920AB0" w:rsidRPr="00144A87">
        <w:rPr>
          <w:szCs w:val="24"/>
        </w:rPr>
        <w:t>Všechna videa</w:t>
      </w:r>
      <w:r w:rsidR="00156D49" w:rsidRPr="00144A87">
        <w:rPr>
          <w:szCs w:val="24"/>
        </w:rPr>
        <w:t xml:space="preserve"> či hrané scénky</w:t>
      </w:r>
      <w:r w:rsidR="0046696F" w:rsidRPr="00144A87">
        <w:rPr>
          <w:szCs w:val="24"/>
        </w:rPr>
        <w:t xml:space="preserve">, ve kterých </w:t>
      </w:r>
      <w:r w:rsidR="00920AB0" w:rsidRPr="00144A87">
        <w:rPr>
          <w:szCs w:val="24"/>
        </w:rPr>
        <w:t>účastníci projevili dostatek snahy</w:t>
      </w:r>
      <w:r w:rsidR="0046696F" w:rsidRPr="00144A87">
        <w:rPr>
          <w:szCs w:val="24"/>
        </w:rPr>
        <w:t>, j</w:t>
      </w:r>
      <w:r w:rsidR="00920AB0" w:rsidRPr="00144A87">
        <w:rPr>
          <w:szCs w:val="24"/>
        </w:rPr>
        <w:t>sou hodnocena stanoveným počtem bodů. Mohou být vybrána a zvlášť oceněna i ta nejzdařilejší.</w:t>
      </w:r>
    </w:p>
    <w:p w:rsidR="001B31F1" w:rsidRPr="00144A87" w:rsidRDefault="001B31F1" w:rsidP="001B31F1">
      <w:pPr>
        <w:spacing w:after="0"/>
        <w:contextualSpacing w:val="0"/>
        <w:jc w:val="left"/>
        <w:rPr>
          <w:szCs w:val="24"/>
        </w:rPr>
      </w:pPr>
    </w:p>
    <w:p w:rsidR="00920AB0" w:rsidRPr="00144A87" w:rsidRDefault="00BC6C6C" w:rsidP="001B31F1">
      <w:pPr>
        <w:spacing w:after="0"/>
        <w:ind w:firstLine="0"/>
        <w:contextualSpacing w:val="0"/>
        <w:jc w:val="left"/>
        <w:rPr>
          <w:b/>
          <w:szCs w:val="24"/>
          <w:u w:val="single"/>
        </w:rPr>
      </w:pPr>
      <w:r w:rsidRPr="00144A87">
        <w:rPr>
          <w:b/>
          <w:szCs w:val="24"/>
          <w:u w:val="single"/>
        </w:rPr>
        <w:t>11. den – Bitevní strategie</w:t>
      </w:r>
    </w:p>
    <w:p w:rsidR="001B31F1" w:rsidRPr="00144A87" w:rsidRDefault="001B31F1" w:rsidP="001B31F1">
      <w:pPr>
        <w:spacing w:after="0"/>
        <w:ind w:firstLine="0"/>
        <w:contextualSpacing w:val="0"/>
        <w:jc w:val="left"/>
        <w:rPr>
          <w:b/>
          <w:szCs w:val="24"/>
          <w:u w:val="single"/>
        </w:rPr>
      </w:pPr>
    </w:p>
    <w:p w:rsidR="004660CC" w:rsidRPr="00144A87" w:rsidRDefault="004660CC" w:rsidP="004660CC">
      <w:pPr>
        <w:ind w:firstLine="0"/>
        <w:contextualSpacing w:val="0"/>
        <w:jc w:val="left"/>
        <w:rPr>
          <w:b/>
          <w:szCs w:val="24"/>
          <w:u w:val="single"/>
        </w:rPr>
      </w:pPr>
      <w:r w:rsidRPr="00144A87">
        <w:rPr>
          <w:b/>
          <w:szCs w:val="24"/>
          <w:u w:val="single"/>
        </w:rPr>
        <w:t>Krytí se štítem</w:t>
      </w:r>
    </w:p>
    <w:p w:rsidR="004660CC" w:rsidRPr="00144A87" w:rsidRDefault="004660CC" w:rsidP="004660CC">
      <w:pPr>
        <w:rPr>
          <w:i/>
          <w:szCs w:val="24"/>
        </w:rPr>
      </w:pPr>
      <w:r w:rsidRPr="00144A87">
        <w:rPr>
          <w:b/>
          <w:szCs w:val="24"/>
        </w:rPr>
        <w:t xml:space="preserve">Motivace: </w:t>
      </w:r>
      <w:r w:rsidRPr="00144A87">
        <w:rPr>
          <w:i/>
          <w:szCs w:val="24"/>
        </w:rPr>
        <w:t>Je jasné, že v bitvě si člověk musí dát pozor na ledacos. Jednak to je třeskot mečů, které má bojovník před sebou, ale také svist letících šípů, které mohou přijít takřka odkudkoliv. A už podle zpráv od našich zvědů je jasné, že Bílá čarodějnice má v armádě spoustu lučištníků. Abychom se jejich střelám dokázali dobře ubránit, musíme se naučit šípy co nejlépe vykrýt svým štítem. Proto naše další pokračování bojovného výcviku je zaměřeno tímto směrem.</w:t>
      </w:r>
    </w:p>
    <w:p w:rsidR="004660CC" w:rsidRPr="00144A87" w:rsidRDefault="004660CC" w:rsidP="004660CC">
      <w:pPr>
        <w:rPr>
          <w:b/>
          <w:szCs w:val="24"/>
        </w:rPr>
      </w:pPr>
      <w:r w:rsidRPr="00144A87">
        <w:rPr>
          <w:b/>
          <w:szCs w:val="24"/>
        </w:rPr>
        <w:t xml:space="preserve">Cíle: </w:t>
      </w:r>
      <w:r w:rsidR="008757C8" w:rsidRPr="00144A87">
        <w:rPr>
          <w:szCs w:val="24"/>
        </w:rPr>
        <w:t>účastníci rozvinou své reakční, taktické a prostorově-orientační schopnosti, účastníci rozvinou týmovou spolupráci</w:t>
      </w:r>
    </w:p>
    <w:p w:rsidR="004660CC" w:rsidRPr="00144A87" w:rsidRDefault="004660CC" w:rsidP="004660CC">
      <w:pPr>
        <w:rPr>
          <w:szCs w:val="24"/>
        </w:rPr>
      </w:pPr>
      <w:r w:rsidRPr="00144A87">
        <w:rPr>
          <w:b/>
          <w:szCs w:val="24"/>
        </w:rPr>
        <w:t>Potřeby:</w:t>
      </w:r>
      <w:r w:rsidRPr="00144A87">
        <w:rPr>
          <w:szCs w:val="24"/>
        </w:rPr>
        <w:t xml:space="preserve"> papírové koule</w:t>
      </w:r>
    </w:p>
    <w:p w:rsidR="004660CC" w:rsidRPr="00144A87" w:rsidRDefault="004660CC" w:rsidP="004660CC">
      <w:pPr>
        <w:rPr>
          <w:szCs w:val="24"/>
        </w:rPr>
      </w:pPr>
      <w:r w:rsidRPr="00144A87">
        <w:rPr>
          <w:b/>
          <w:szCs w:val="24"/>
        </w:rPr>
        <w:t xml:space="preserve">Počet hráčů: </w:t>
      </w:r>
      <w:r w:rsidR="00610FAD" w:rsidRPr="00144A87">
        <w:rPr>
          <w:szCs w:val="24"/>
        </w:rPr>
        <w:t>20 (4 oddíly)</w:t>
      </w:r>
    </w:p>
    <w:p w:rsidR="00610FAD" w:rsidRPr="00144A87" w:rsidRDefault="00610FAD" w:rsidP="00610FAD">
      <w:pPr>
        <w:rPr>
          <w:szCs w:val="24"/>
        </w:rPr>
      </w:pPr>
      <w:r w:rsidRPr="00144A87">
        <w:rPr>
          <w:b/>
          <w:szCs w:val="24"/>
        </w:rPr>
        <w:t>Rozdělení hráčů:</w:t>
      </w:r>
      <w:r w:rsidRPr="00144A87">
        <w:rPr>
          <w:szCs w:val="24"/>
        </w:rPr>
        <w:t xml:space="preserve"> oddíly</w:t>
      </w:r>
    </w:p>
    <w:p w:rsidR="004660CC" w:rsidRPr="00144A87" w:rsidRDefault="004660CC" w:rsidP="004660CC">
      <w:pPr>
        <w:rPr>
          <w:szCs w:val="24"/>
        </w:rPr>
      </w:pPr>
      <w:r w:rsidRPr="00144A87">
        <w:rPr>
          <w:b/>
          <w:szCs w:val="24"/>
        </w:rPr>
        <w:t>Délka programu:</w:t>
      </w:r>
      <w:r w:rsidRPr="00144A87">
        <w:rPr>
          <w:szCs w:val="24"/>
        </w:rPr>
        <w:t xml:space="preserve"> </w:t>
      </w:r>
      <w:r w:rsidR="00610FAD" w:rsidRPr="00144A87">
        <w:rPr>
          <w:szCs w:val="24"/>
        </w:rPr>
        <w:t>60 minut</w:t>
      </w:r>
    </w:p>
    <w:p w:rsidR="004660CC" w:rsidRPr="00144A87" w:rsidRDefault="004660CC" w:rsidP="004660CC">
      <w:pPr>
        <w:rPr>
          <w:szCs w:val="24"/>
        </w:rPr>
      </w:pPr>
      <w:r w:rsidRPr="00144A87">
        <w:rPr>
          <w:b/>
          <w:szCs w:val="24"/>
        </w:rPr>
        <w:t>Doba přípravy:</w:t>
      </w:r>
      <w:r w:rsidRPr="00144A87">
        <w:rPr>
          <w:szCs w:val="24"/>
        </w:rPr>
        <w:t xml:space="preserve"> </w:t>
      </w:r>
      <w:r w:rsidR="00610FAD" w:rsidRPr="00144A87">
        <w:rPr>
          <w:szCs w:val="24"/>
        </w:rPr>
        <w:t>10 minut</w:t>
      </w:r>
    </w:p>
    <w:p w:rsidR="004660CC" w:rsidRPr="00144A87" w:rsidRDefault="004660CC" w:rsidP="004660CC">
      <w:pPr>
        <w:rPr>
          <w:b/>
          <w:szCs w:val="24"/>
        </w:rPr>
      </w:pPr>
      <w:r w:rsidRPr="00144A87">
        <w:rPr>
          <w:b/>
          <w:szCs w:val="24"/>
        </w:rPr>
        <w:t>Počet instruktorů:</w:t>
      </w:r>
      <w:r w:rsidR="00610FAD" w:rsidRPr="00144A87">
        <w:rPr>
          <w:b/>
          <w:szCs w:val="24"/>
        </w:rPr>
        <w:t xml:space="preserve"> </w:t>
      </w:r>
      <w:r w:rsidR="00610FAD" w:rsidRPr="00144A87">
        <w:rPr>
          <w:szCs w:val="24"/>
        </w:rPr>
        <w:t>2</w:t>
      </w:r>
    </w:p>
    <w:p w:rsidR="004660CC" w:rsidRPr="00144A87" w:rsidRDefault="004660CC" w:rsidP="004660CC">
      <w:pPr>
        <w:rPr>
          <w:szCs w:val="24"/>
        </w:rPr>
      </w:pPr>
      <w:r w:rsidRPr="00144A87">
        <w:rPr>
          <w:b/>
          <w:szCs w:val="24"/>
        </w:rPr>
        <w:t>Prostředí:</w:t>
      </w:r>
      <w:r w:rsidRPr="00144A87">
        <w:rPr>
          <w:szCs w:val="24"/>
        </w:rPr>
        <w:t xml:space="preserve"> </w:t>
      </w:r>
      <w:r w:rsidR="009E78CC" w:rsidRPr="00144A87">
        <w:rPr>
          <w:szCs w:val="24"/>
        </w:rPr>
        <w:t>les</w:t>
      </w:r>
    </w:p>
    <w:p w:rsidR="00095EC1" w:rsidRPr="00144A87" w:rsidRDefault="004660CC" w:rsidP="004660CC">
      <w:pPr>
        <w:rPr>
          <w:szCs w:val="24"/>
        </w:rPr>
      </w:pPr>
      <w:r w:rsidRPr="00144A87">
        <w:rPr>
          <w:b/>
          <w:szCs w:val="24"/>
        </w:rPr>
        <w:t>Realizace a pravidla:</w:t>
      </w:r>
      <w:r w:rsidRPr="00144A87">
        <w:rPr>
          <w:szCs w:val="24"/>
        </w:rPr>
        <w:t xml:space="preserve"> </w:t>
      </w:r>
      <w:r w:rsidR="009E78CC" w:rsidRPr="00144A87">
        <w:rPr>
          <w:szCs w:val="24"/>
        </w:rPr>
        <w:t xml:space="preserve">Účastníci se rozdělí na dvě skupiny. Jedna bude představovat lučištníky </w:t>
      </w:r>
      <w:r w:rsidR="0046696F" w:rsidRPr="00144A87">
        <w:rPr>
          <w:szCs w:val="24"/>
        </w:rPr>
        <w:t>B</w:t>
      </w:r>
      <w:r w:rsidR="009E78CC" w:rsidRPr="00144A87">
        <w:rPr>
          <w:szCs w:val="24"/>
        </w:rPr>
        <w:t>ílé čarodějnice, druhá předs</w:t>
      </w:r>
      <w:r w:rsidR="0046696F" w:rsidRPr="00144A87">
        <w:rPr>
          <w:szCs w:val="24"/>
        </w:rPr>
        <w:t xml:space="preserve">tavuje pěchotu se štíty </w:t>
      </w:r>
      <w:proofErr w:type="spellStart"/>
      <w:r w:rsidR="0046696F" w:rsidRPr="00144A87">
        <w:rPr>
          <w:szCs w:val="24"/>
        </w:rPr>
        <w:t>Aslanovy</w:t>
      </w:r>
      <w:proofErr w:type="spellEnd"/>
      <w:r w:rsidR="009E78CC" w:rsidRPr="00144A87">
        <w:rPr>
          <w:szCs w:val="24"/>
        </w:rPr>
        <w:t xml:space="preserve"> armády. Poměr lučištníků a pěchoty je zhruba 3:1 ve prospěch lučištníků. (3 oddíly jsou v roli lučištníků 1 oddíl je v roli pěchoty). </w:t>
      </w:r>
    </w:p>
    <w:p w:rsidR="00095EC1" w:rsidRPr="00144A87" w:rsidRDefault="009E78CC" w:rsidP="004660CC">
      <w:pPr>
        <w:rPr>
          <w:szCs w:val="24"/>
        </w:rPr>
      </w:pPr>
      <w:r w:rsidRPr="00144A87">
        <w:rPr>
          <w:szCs w:val="24"/>
        </w:rPr>
        <w:t xml:space="preserve">Úkolem pěchoty je s co nejmenším počtem zásahů dopravit ze startu do cíle, vzdáleného asi 20 metrů. Přitom se mohou krýt před střelami štítem. Zásah do štítu se nepočítá. </w:t>
      </w:r>
    </w:p>
    <w:p w:rsidR="00095EC1" w:rsidRPr="00144A87" w:rsidRDefault="009E78CC" w:rsidP="004660CC">
      <w:pPr>
        <w:rPr>
          <w:szCs w:val="24"/>
        </w:rPr>
      </w:pPr>
      <w:r w:rsidRPr="00144A87">
        <w:rPr>
          <w:szCs w:val="24"/>
        </w:rPr>
        <w:t xml:space="preserve">Lučištníci jsou rozmístěni u jednotlivých stromů v lese poblíž vyznačené trasy, kudy se bude ubírat pěchota. Mohou se pohybovat jen v těsné blízkosti svého stromu, nesmí se od něj vzdálit </w:t>
      </w:r>
      <w:r w:rsidRPr="00144A87">
        <w:rPr>
          <w:szCs w:val="24"/>
        </w:rPr>
        <w:lastRenderedPageBreak/>
        <w:t>dále než na jeden krok. K dispozici má každý 2–3 střely (papírové koule), které si po vystřelení až do konce herního kola nesmí vzít nazpět. Všichni z pěchoty mají 3 životy, jakmile jsou třikrát zasaženi, vypadávají ze hry. Za každého přeživšího pěšáka, kterému se podaří dorazit do cíle, aniž by byl třikrát sestřelen</w:t>
      </w:r>
      <w:r w:rsidR="0046696F" w:rsidRPr="00144A87">
        <w:rPr>
          <w:szCs w:val="24"/>
        </w:rPr>
        <w:t>,</w:t>
      </w:r>
      <w:r w:rsidRPr="00144A87">
        <w:rPr>
          <w:szCs w:val="24"/>
        </w:rPr>
        <w:t xml:space="preserve"> má oddíl bod. Je možné bodovat i s kolika zachovalými životy se pěšák dostal do cíle. </w:t>
      </w:r>
    </w:p>
    <w:p w:rsidR="004660CC" w:rsidRPr="00144A87" w:rsidRDefault="009E78CC" w:rsidP="004660CC">
      <w:pPr>
        <w:rPr>
          <w:szCs w:val="24"/>
        </w:rPr>
      </w:pPr>
      <w:r w:rsidRPr="00144A87">
        <w:rPr>
          <w:szCs w:val="24"/>
        </w:rPr>
        <w:t>Jedno kolo hry je omezeno na 10 minut. Po jejím skončení se prostřídají v rolích lučištníci s pěchotou tak, aby každý oddíl byl v roli pěchoty a získal tak body pro svůj oddíl. V roli lučištníků Bílé čarodějnice se body nesbírají.</w:t>
      </w:r>
    </w:p>
    <w:p w:rsidR="00465714" w:rsidRPr="00144A87" w:rsidRDefault="004660CC" w:rsidP="003D71F3">
      <w:pPr>
        <w:spacing w:after="0"/>
        <w:contextualSpacing w:val="0"/>
        <w:rPr>
          <w:szCs w:val="24"/>
        </w:rPr>
      </w:pPr>
      <w:r w:rsidRPr="00144A87">
        <w:rPr>
          <w:b/>
          <w:szCs w:val="24"/>
        </w:rPr>
        <w:t>Hodnocení:</w:t>
      </w:r>
      <w:r w:rsidR="009E78CC" w:rsidRPr="00144A87">
        <w:rPr>
          <w:b/>
          <w:szCs w:val="24"/>
        </w:rPr>
        <w:t xml:space="preserve"> </w:t>
      </w:r>
      <w:r w:rsidR="00465714" w:rsidRPr="00144A87">
        <w:rPr>
          <w:szCs w:val="24"/>
        </w:rPr>
        <w:t>Vítězí oddíl, který získal ve hře nejvíce bodů.</w:t>
      </w:r>
    </w:p>
    <w:p w:rsidR="00465714" w:rsidRPr="00144A87" w:rsidRDefault="00465714" w:rsidP="00465714">
      <w:pPr>
        <w:spacing w:after="0"/>
        <w:contextualSpacing w:val="0"/>
        <w:jc w:val="left"/>
        <w:rPr>
          <w:szCs w:val="24"/>
        </w:rPr>
      </w:pPr>
    </w:p>
    <w:p w:rsidR="0074529B" w:rsidRPr="00144A87" w:rsidRDefault="0074529B" w:rsidP="006A59C0">
      <w:pPr>
        <w:spacing w:after="0" w:line="480" w:lineRule="auto"/>
        <w:ind w:firstLine="0"/>
        <w:rPr>
          <w:b/>
          <w:szCs w:val="24"/>
          <w:u w:val="single"/>
        </w:rPr>
      </w:pPr>
      <w:r w:rsidRPr="00144A87">
        <w:rPr>
          <w:b/>
          <w:szCs w:val="24"/>
          <w:u w:val="single"/>
        </w:rPr>
        <w:t>Pastičky</w:t>
      </w:r>
    </w:p>
    <w:p w:rsidR="00007631" w:rsidRPr="00144A87" w:rsidRDefault="0074529B" w:rsidP="001B31F1">
      <w:pPr>
        <w:rPr>
          <w:szCs w:val="24"/>
        </w:rPr>
      </w:pPr>
      <w:r w:rsidRPr="00144A87">
        <w:rPr>
          <w:b/>
          <w:szCs w:val="24"/>
        </w:rPr>
        <w:t xml:space="preserve">Motivace: </w:t>
      </w:r>
      <w:r w:rsidR="00883EA9" w:rsidRPr="00144A87">
        <w:rPr>
          <w:i/>
          <w:szCs w:val="24"/>
        </w:rPr>
        <w:t xml:space="preserve">V rámci výcviku na bitvu byla připravena tréninková dráha, která prověří jedny ze stěžejních vlastností bojovníka, které v bitvě nezbytně potřebuje – postřeh, reakce </w:t>
      </w:r>
      <w:r w:rsidR="003D71F3" w:rsidRPr="00144A87">
        <w:rPr>
          <w:i/>
          <w:szCs w:val="24"/>
        </w:rPr>
        <w:br/>
      </w:r>
      <w:r w:rsidR="00883EA9" w:rsidRPr="00144A87">
        <w:rPr>
          <w:i/>
          <w:szCs w:val="24"/>
        </w:rPr>
        <w:t>a obratnost. Bez těchto vlastností člověk v bitvě moc dlouho nepřežije a nepobije ani dostatek nepřátel. K jejich procvičení výborně poslouží připravená dráha s pastmi!</w:t>
      </w:r>
    </w:p>
    <w:p w:rsidR="0074529B" w:rsidRPr="00144A87" w:rsidRDefault="0074529B" w:rsidP="00295E00">
      <w:pPr>
        <w:rPr>
          <w:b/>
          <w:szCs w:val="24"/>
        </w:rPr>
      </w:pPr>
      <w:r w:rsidRPr="00144A87">
        <w:rPr>
          <w:b/>
          <w:szCs w:val="24"/>
        </w:rPr>
        <w:t xml:space="preserve">Cíle: </w:t>
      </w:r>
      <w:r w:rsidR="00D15F03" w:rsidRPr="00144A87">
        <w:rPr>
          <w:szCs w:val="24"/>
        </w:rPr>
        <w:t>účastníci rozvinou své reakční, taktické a prostorově-orientační schopnosti</w:t>
      </w:r>
    </w:p>
    <w:p w:rsidR="0074529B" w:rsidRPr="00144A87" w:rsidRDefault="0074529B" w:rsidP="00295E00">
      <w:pPr>
        <w:rPr>
          <w:szCs w:val="24"/>
        </w:rPr>
      </w:pPr>
      <w:r w:rsidRPr="00144A87">
        <w:rPr>
          <w:b/>
          <w:szCs w:val="24"/>
        </w:rPr>
        <w:t>Potřeby:</w:t>
      </w:r>
      <w:r w:rsidRPr="00144A87">
        <w:rPr>
          <w:szCs w:val="24"/>
        </w:rPr>
        <w:t xml:space="preserve"> tyče (větve), provazy, PET lahve, šátky</w:t>
      </w:r>
    </w:p>
    <w:p w:rsidR="00DB05B7" w:rsidRPr="00144A87" w:rsidRDefault="0074529B" w:rsidP="00DB05B7">
      <w:pPr>
        <w:rPr>
          <w:b/>
          <w:szCs w:val="24"/>
        </w:rPr>
      </w:pPr>
      <w:r w:rsidRPr="00144A87">
        <w:rPr>
          <w:b/>
          <w:szCs w:val="24"/>
        </w:rPr>
        <w:t>Počet hráčů:</w:t>
      </w:r>
      <w:r w:rsidR="00DB05B7" w:rsidRPr="00144A87">
        <w:rPr>
          <w:szCs w:val="24"/>
        </w:rPr>
        <w:t xml:space="preserve"> 10–12 (2 oddíly)</w:t>
      </w:r>
    </w:p>
    <w:p w:rsidR="00DB05B7" w:rsidRPr="00144A87" w:rsidRDefault="00DB05B7" w:rsidP="00DB05B7">
      <w:pPr>
        <w:rPr>
          <w:szCs w:val="24"/>
        </w:rPr>
      </w:pPr>
      <w:r w:rsidRPr="00144A87">
        <w:rPr>
          <w:b/>
          <w:szCs w:val="24"/>
        </w:rPr>
        <w:t>Rozdělení hráčů:</w:t>
      </w:r>
      <w:r w:rsidRPr="00144A87">
        <w:rPr>
          <w:szCs w:val="24"/>
        </w:rPr>
        <w:t xml:space="preserve"> oddíly</w:t>
      </w:r>
    </w:p>
    <w:p w:rsidR="0074529B" w:rsidRPr="00144A87" w:rsidRDefault="0074529B" w:rsidP="00295E00">
      <w:pPr>
        <w:rPr>
          <w:szCs w:val="24"/>
        </w:rPr>
      </w:pPr>
      <w:r w:rsidRPr="00144A87">
        <w:rPr>
          <w:b/>
          <w:szCs w:val="24"/>
        </w:rPr>
        <w:t>Délka programu:</w:t>
      </w:r>
      <w:r w:rsidRPr="00144A87">
        <w:rPr>
          <w:szCs w:val="24"/>
        </w:rPr>
        <w:t xml:space="preserve"> </w:t>
      </w:r>
      <w:r w:rsidR="00D15F03" w:rsidRPr="00144A87">
        <w:rPr>
          <w:szCs w:val="24"/>
        </w:rPr>
        <w:t xml:space="preserve">45 </w:t>
      </w:r>
      <w:r w:rsidRPr="00144A87">
        <w:rPr>
          <w:szCs w:val="24"/>
        </w:rPr>
        <w:t>minut</w:t>
      </w:r>
      <w:r w:rsidR="00D15F03" w:rsidRPr="00144A87">
        <w:rPr>
          <w:szCs w:val="24"/>
        </w:rPr>
        <w:t>/</w:t>
      </w:r>
      <w:r w:rsidR="00DB05B7" w:rsidRPr="00144A87">
        <w:rPr>
          <w:szCs w:val="24"/>
        </w:rPr>
        <w:t>dva oddíly</w:t>
      </w:r>
    </w:p>
    <w:p w:rsidR="0074529B" w:rsidRPr="00144A87" w:rsidRDefault="0074529B" w:rsidP="00295E00">
      <w:pPr>
        <w:rPr>
          <w:szCs w:val="24"/>
        </w:rPr>
      </w:pPr>
      <w:r w:rsidRPr="00144A87">
        <w:rPr>
          <w:b/>
          <w:szCs w:val="24"/>
        </w:rPr>
        <w:t>Doba přípravy:</w:t>
      </w:r>
      <w:r w:rsidRPr="00144A87">
        <w:rPr>
          <w:szCs w:val="24"/>
        </w:rPr>
        <w:t xml:space="preserve"> 45 minut</w:t>
      </w:r>
    </w:p>
    <w:p w:rsidR="0074529B" w:rsidRPr="00144A87" w:rsidRDefault="0074529B" w:rsidP="00295E00">
      <w:pPr>
        <w:rPr>
          <w:szCs w:val="24"/>
        </w:rPr>
      </w:pPr>
      <w:r w:rsidRPr="00144A87">
        <w:rPr>
          <w:b/>
          <w:szCs w:val="24"/>
        </w:rPr>
        <w:t>Počet instruktorů:</w:t>
      </w:r>
      <w:r w:rsidRPr="00144A87">
        <w:rPr>
          <w:szCs w:val="24"/>
        </w:rPr>
        <w:t xml:space="preserve"> 2</w:t>
      </w:r>
    </w:p>
    <w:p w:rsidR="0074529B" w:rsidRPr="00144A87" w:rsidRDefault="0074529B" w:rsidP="00295E00">
      <w:pPr>
        <w:rPr>
          <w:szCs w:val="24"/>
        </w:rPr>
      </w:pPr>
      <w:r w:rsidRPr="00144A87">
        <w:rPr>
          <w:b/>
          <w:szCs w:val="24"/>
        </w:rPr>
        <w:t>Prostředí:</w:t>
      </w:r>
      <w:r w:rsidRPr="00144A87">
        <w:rPr>
          <w:szCs w:val="24"/>
        </w:rPr>
        <w:t xml:space="preserve"> louka/hřiště (i v</w:t>
      </w:r>
      <w:r w:rsidR="00DB05B7" w:rsidRPr="00144A87">
        <w:rPr>
          <w:szCs w:val="24"/>
        </w:rPr>
        <w:t>arianta</w:t>
      </w:r>
      <w:r w:rsidRPr="00144A87">
        <w:rPr>
          <w:szCs w:val="24"/>
        </w:rPr>
        <w:t xml:space="preserve"> v</w:t>
      </w:r>
      <w:r w:rsidR="009017E1">
        <w:rPr>
          <w:szCs w:val="24"/>
        </w:rPr>
        <w:t>e společenské</w:t>
      </w:r>
      <w:r w:rsidRPr="00144A87">
        <w:rPr>
          <w:szCs w:val="24"/>
        </w:rPr>
        <w:t> místnosti</w:t>
      </w:r>
      <w:r w:rsidR="009017E1">
        <w:rPr>
          <w:szCs w:val="24"/>
        </w:rPr>
        <w:t xml:space="preserve"> či jídelně</w:t>
      </w:r>
      <w:r w:rsidRPr="00144A87">
        <w:rPr>
          <w:szCs w:val="24"/>
        </w:rPr>
        <w:t>)</w:t>
      </w:r>
    </w:p>
    <w:p w:rsidR="0074529B" w:rsidRPr="00144A87" w:rsidRDefault="0074529B" w:rsidP="00295E00">
      <w:pPr>
        <w:rPr>
          <w:szCs w:val="24"/>
        </w:rPr>
      </w:pPr>
      <w:r w:rsidRPr="00144A87">
        <w:rPr>
          <w:b/>
          <w:szCs w:val="24"/>
        </w:rPr>
        <w:t>Realizace a pravidla:</w:t>
      </w:r>
      <w:r w:rsidRPr="00144A87">
        <w:rPr>
          <w:szCs w:val="24"/>
        </w:rPr>
        <w:t xml:space="preserve"> Soupeří dva </w:t>
      </w:r>
      <w:r w:rsidR="00DB05B7" w:rsidRPr="00144A87">
        <w:rPr>
          <w:szCs w:val="24"/>
        </w:rPr>
        <w:t>oddíly</w:t>
      </w:r>
      <w:r w:rsidRPr="00144A87">
        <w:rPr>
          <w:szCs w:val="24"/>
        </w:rPr>
        <w:t xml:space="preserve"> proti sobě. V rámci jednoho soutěžního kola jeden tým představuje </w:t>
      </w:r>
      <w:r w:rsidR="00883EA9" w:rsidRPr="00144A87">
        <w:rPr>
          <w:szCs w:val="24"/>
        </w:rPr>
        <w:t>lovce</w:t>
      </w:r>
      <w:r w:rsidRPr="00144A87">
        <w:rPr>
          <w:szCs w:val="24"/>
        </w:rPr>
        <w:t xml:space="preserve"> a druhý tým </w:t>
      </w:r>
      <w:r w:rsidR="00883EA9" w:rsidRPr="00144A87">
        <w:rPr>
          <w:szCs w:val="24"/>
        </w:rPr>
        <w:t>zvědy</w:t>
      </w:r>
      <w:r w:rsidRPr="00144A87">
        <w:rPr>
          <w:szCs w:val="24"/>
        </w:rPr>
        <w:t>.</w:t>
      </w:r>
    </w:p>
    <w:p w:rsidR="0074529B" w:rsidRPr="00144A87" w:rsidRDefault="00883EA9" w:rsidP="00295E00">
      <w:pPr>
        <w:rPr>
          <w:szCs w:val="24"/>
        </w:rPr>
      </w:pPr>
      <w:r w:rsidRPr="00144A87">
        <w:rPr>
          <w:szCs w:val="24"/>
        </w:rPr>
        <w:t>Zvědové</w:t>
      </w:r>
      <w:r w:rsidR="0074529B" w:rsidRPr="00144A87">
        <w:rPr>
          <w:szCs w:val="24"/>
        </w:rPr>
        <w:t xml:space="preserve"> mají za úkol proběhnout stanovenou trasu </w:t>
      </w:r>
      <w:r w:rsidR="006239D2" w:rsidRPr="00144A87">
        <w:rPr>
          <w:szCs w:val="24"/>
        </w:rPr>
        <w:t>v časovém limitu s co nejmenším počtem zásahů</w:t>
      </w:r>
      <w:r w:rsidR="0074529B" w:rsidRPr="00144A87">
        <w:rPr>
          <w:szCs w:val="24"/>
        </w:rPr>
        <w:t xml:space="preserve"> od </w:t>
      </w:r>
      <w:r w:rsidR="008757C8" w:rsidRPr="00144A87">
        <w:rPr>
          <w:szCs w:val="24"/>
        </w:rPr>
        <w:t>lovců</w:t>
      </w:r>
      <w:r w:rsidR="0074529B" w:rsidRPr="00144A87">
        <w:rPr>
          <w:szCs w:val="24"/>
        </w:rPr>
        <w:t>.</w:t>
      </w:r>
    </w:p>
    <w:p w:rsidR="006239D2" w:rsidRPr="00144A87" w:rsidRDefault="0074529B" w:rsidP="006239D2">
      <w:pPr>
        <w:rPr>
          <w:szCs w:val="24"/>
        </w:rPr>
      </w:pPr>
      <w:r w:rsidRPr="00144A87">
        <w:rPr>
          <w:szCs w:val="24"/>
        </w:rPr>
        <w:t xml:space="preserve">Na dráze jsou zbudovány pasti. Ve venkovním prostředí je past zbudována z tyče (větve), která měří cca 2 metry a je zešikma zabodnutá v zemi. Na </w:t>
      </w:r>
      <w:r w:rsidR="00D15F03" w:rsidRPr="00144A87">
        <w:rPr>
          <w:szCs w:val="24"/>
        </w:rPr>
        <w:t xml:space="preserve">jejím </w:t>
      </w:r>
      <w:r w:rsidRPr="00144A87">
        <w:rPr>
          <w:szCs w:val="24"/>
        </w:rPr>
        <w:t xml:space="preserve">výše položeném konci je </w:t>
      </w:r>
      <w:r w:rsidR="003D71F3" w:rsidRPr="00144A87">
        <w:rPr>
          <w:szCs w:val="24"/>
        </w:rPr>
        <w:br/>
      </w:r>
      <w:r w:rsidRPr="00144A87">
        <w:rPr>
          <w:szCs w:val="24"/>
        </w:rPr>
        <w:t xml:space="preserve">na provaze přivázaná mírně napuštěná PET lahev s vodou. PET lahev při volném svěšení </w:t>
      </w:r>
      <w:r w:rsidRPr="00144A87">
        <w:rPr>
          <w:szCs w:val="24"/>
        </w:rPr>
        <w:lastRenderedPageBreak/>
        <w:t xml:space="preserve">provazu dosahuje téměř na zem. Pasti jsou od sebe vzdáleny 3–4 metry. Jejich počet dle hráčů na straně </w:t>
      </w:r>
      <w:r w:rsidR="00883EA9" w:rsidRPr="00144A87">
        <w:rPr>
          <w:szCs w:val="24"/>
        </w:rPr>
        <w:t xml:space="preserve">lovců </w:t>
      </w:r>
      <w:r w:rsidR="006239D2" w:rsidRPr="00144A87">
        <w:rPr>
          <w:szCs w:val="24"/>
        </w:rPr>
        <w:t xml:space="preserve">(ale ne více než deset). </w:t>
      </w:r>
    </w:p>
    <w:p w:rsidR="0074529B" w:rsidRPr="00144A87" w:rsidRDefault="00883EA9" w:rsidP="006239D2">
      <w:pPr>
        <w:rPr>
          <w:szCs w:val="24"/>
        </w:rPr>
      </w:pPr>
      <w:r w:rsidRPr="00144A87">
        <w:rPr>
          <w:szCs w:val="24"/>
        </w:rPr>
        <w:t>Lovci</w:t>
      </w:r>
      <w:r w:rsidR="0074529B" w:rsidRPr="00144A87">
        <w:rPr>
          <w:szCs w:val="24"/>
        </w:rPr>
        <w:t xml:space="preserve"> jsou po jednom rozmístěni u pastí. Mají zavázané oči šátkem a v ruce drží provaz s PET lahví. Jakmile jim připadá, že se </w:t>
      </w:r>
      <w:r w:rsidRPr="00144A87">
        <w:rPr>
          <w:szCs w:val="24"/>
        </w:rPr>
        <w:t xml:space="preserve">zvěd </w:t>
      </w:r>
      <w:r w:rsidR="0074529B" w:rsidRPr="00144A87">
        <w:rPr>
          <w:szCs w:val="24"/>
        </w:rPr>
        <w:t xml:space="preserve">nachází pod jejich pastí, upustí provaz s PET lahví a snaží se tímto pokusem </w:t>
      </w:r>
      <w:r w:rsidRPr="00144A87">
        <w:rPr>
          <w:szCs w:val="24"/>
        </w:rPr>
        <w:t>zvěda</w:t>
      </w:r>
      <w:r w:rsidR="0074529B" w:rsidRPr="00144A87">
        <w:rPr>
          <w:szCs w:val="24"/>
        </w:rPr>
        <w:t xml:space="preserve"> zasáhnout.</w:t>
      </w:r>
    </w:p>
    <w:p w:rsidR="0074529B" w:rsidRPr="00144A87" w:rsidRDefault="0046696F" w:rsidP="00295E00">
      <w:pPr>
        <w:rPr>
          <w:szCs w:val="24"/>
        </w:rPr>
      </w:pPr>
      <w:r w:rsidRPr="00144A87">
        <w:rPr>
          <w:szCs w:val="24"/>
        </w:rPr>
        <w:t>V případě varianty v budově</w:t>
      </w:r>
      <w:r w:rsidR="0074529B" w:rsidRPr="00144A87">
        <w:rPr>
          <w:szCs w:val="24"/>
        </w:rPr>
        <w:t xml:space="preserve"> mohou být pasti zbudovány ze stolů, které mají </w:t>
      </w:r>
      <w:r w:rsidR="00883EA9" w:rsidRPr="00144A87">
        <w:rPr>
          <w:szCs w:val="24"/>
        </w:rPr>
        <w:t>zvědové</w:t>
      </w:r>
      <w:r w:rsidR="0074529B" w:rsidRPr="00144A87">
        <w:rPr>
          <w:szCs w:val="24"/>
        </w:rPr>
        <w:t xml:space="preserve"> za úkol podlézat. </w:t>
      </w:r>
      <w:r w:rsidR="00883EA9" w:rsidRPr="00144A87">
        <w:rPr>
          <w:szCs w:val="24"/>
        </w:rPr>
        <w:t>Lovec</w:t>
      </w:r>
      <w:r w:rsidR="0074529B" w:rsidRPr="00144A87">
        <w:rPr>
          <w:szCs w:val="24"/>
        </w:rPr>
        <w:t xml:space="preserve"> v tom případě sedí na stole a PET lahev upouští na </w:t>
      </w:r>
      <w:r w:rsidR="00883EA9" w:rsidRPr="00144A87">
        <w:rPr>
          <w:szCs w:val="24"/>
        </w:rPr>
        <w:t xml:space="preserve">zvěda </w:t>
      </w:r>
      <w:r w:rsidR="0074529B" w:rsidRPr="00144A87">
        <w:rPr>
          <w:szCs w:val="24"/>
        </w:rPr>
        <w:t>z kraje stolu.</w:t>
      </w:r>
    </w:p>
    <w:p w:rsidR="0074529B" w:rsidRPr="00144A87" w:rsidRDefault="00883EA9" w:rsidP="00295E00">
      <w:pPr>
        <w:rPr>
          <w:szCs w:val="24"/>
        </w:rPr>
      </w:pPr>
      <w:r w:rsidRPr="00144A87">
        <w:rPr>
          <w:szCs w:val="24"/>
        </w:rPr>
        <w:t>Zvěd</w:t>
      </w:r>
      <w:r w:rsidR="0074529B" w:rsidRPr="00144A87">
        <w:rPr>
          <w:szCs w:val="24"/>
        </w:rPr>
        <w:t xml:space="preserve"> se může pokusit zmást </w:t>
      </w:r>
      <w:r w:rsidRPr="00144A87">
        <w:rPr>
          <w:szCs w:val="24"/>
        </w:rPr>
        <w:t>lovce</w:t>
      </w:r>
      <w:r w:rsidR="0074529B" w:rsidRPr="00144A87">
        <w:rPr>
          <w:szCs w:val="24"/>
        </w:rPr>
        <w:t xml:space="preserve"> tím, že bude bouchat do země, zpomalovat</w:t>
      </w:r>
      <w:r w:rsidR="0046696F" w:rsidRPr="00144A87">
        <w:rPr>
          <w:szCs w:val="24"/>
        </w:rPr>
        <w:t>,</w:t>
      </w:r>
      <w:r w:rsidR="0074529B" w:rsidRPr="00144A87">
        <w:rPr>
          <w:szCs w:val="24"/>
        </w:rPr>
        <w:t xml:space="preserve"> zrychlovat v pohybu apod. Je zakázáno při hře mluvit a jakkoliv vyrušovat. Hraje se v co největší tichosti.</w:t>
      </w:r>
    </w:p>
    <w:p w:rsidR="0074529B" w:rsidRPr="00144A87" w:rsidRDefault="0074529B" w:rsidP="00295E00">
      <w:pPr>
        <w:rPr>
          <w:szCs w:val="24"/>
        </w:rPr>
      </w:pPr>
      <w:r w:rsidRPr="00144A87">
        <w:rPr>
          <w:szCs w:val="24"/>
        </w:rPr>
        <w:t>Časový limit přeběhu myši je určen počtem pastí a výkonností hráčů. Pro jeho stanovení je vhodné dráhu otestovat nejprve cvičnými koly.</w:t>
      </w:r>
    </w:p>
    <w:p w:rsidR="0074529B" w:rsidRPr="00144A87" w:rsidRDefault="0074529B" w:rsidP="00295E00">
      <w:pPr>
        <w:rPr>
          <w:szCs w:val="24"/>
        </w:rPr>
      </w:pPr>
      <w:r w:rsidRPr="00144A87">
        <w:rPr>
          <w:szCs w:val="24"/>
        </w:rPr>
        <w:t xml:space="preserve">Po přeběhnutí všech </w:t>
      </w:r>
      <w:r w:rsidR="00883EA9" w:rsidRPr="00144A87">
        <w:rPr>
          <w:szCs w:val="24"/>
        </w:rPr>
        <w:t>zvědů se role týmů střídají – z lovců</w:t>
      </w:r>
      <w:r w:rsidRPr="00144A87">
        <w:rPr>
          <w:szCs w:val="24"/>
        </w:rPr>
        <w:t xml:space="preserve"> se stávají </w:t>
      </w:r>
      <w:r w:rsidR="00883EA9" w:rsidRPr="00144A87">
        <w:rPr>
          <w:szCs w:val="24"/>
        </w:rPr>
        <w:t>zvědové</w:t>
      </w:r>
      <w:r w:rsidRPr="00144A87">
        <w:rPr>
          <w:szCs w:val="24"/>
        </w:rPr>
        <w:t xml:space="preserve"> a z</w:t>
      </w:r>
      <w:r w:rsidR="00883EA9" w:rsidRPr="00144A87">
        <w:rPr>
          <w:szCs w:val="24"/>
        </w:rPr>
        <w:t>e zvědů lovci</w:t>
      </w:r>
      <w:r w:rsidRPr="00144A87">
        <w:rPr>
          <w:szCs w:val="24"/>
        </w:rPr>
        <w:t>.</w:t>
      </w:r>
    </w:p>
    <w:p w:rsidR="0074529B" w:rsidRPr="00144A87" w:rsidRDefault="0074529B" w:rsidP="00295E00">
      <w:pPr>
        <w:rPr>
          <w:szCs w:val="24"/>
        </w:rPr>
      </w:pPr>
      <w:r w:rsidRPr="00144A87">
        <w:rPr>
          <w:szCs w:val="24"/>
        </w:rPr>
        <w:t>Možné je hrát i více kol.</w:t>
      </w:r>
    </w:p>
    <w:p w:rsidR="003B7E8C" w:rsidRPr="00144A87" w:rsidRDefault="0074529B" w:rsidP="003B7E8C">
      <w:pPr>
        <w:rPr>
          <w:szCs w:val="24"/>
        </w:rPr>
      </w:pPr>
      <w:r w:rsidRPr="00144A87">
        <w:rPr>
          <w:b/>
          <w:szCs w:val="24"/>
        </w:rPr>
        <w:t>Hodnocení:</w:t>
      </w:r>
      <w:r w:rsidRPr="00144A87">
        <w:rPr>
          <w:szCs w:val="24"/>
        </w:rPr>
        <w:t xml:space="preserve"> Skóre týmu odpovídá součtu počt</w:t>
      </w:r>
      <w:r w:rsidR="0046696F" w:rsidRPr="00144A87">
        <w:rPr>
          <w:szCs w:val="24"/>
        </w:rPr>
        <w:t>u bodů jednotlivých hráčů. Hráč</w:t>
      </w:r>
      <w:r w:rsidRPr="00144A87">
        <w:rPr>
          <w:szCs w:val="24"/>
        </w:rPr>
        <w:t xml:space="preserve"> získá body v roli </w:t>
      </w:r>
      <w:r w:rsidR="00883EA9" w:rsidRPr="00144A87">
        <w:rPr>
          <w:szCs w:val="24"/>
        </w:rPr>
        <w:t>zvěda</w:t>
      </w:r>
      <w:r w:rsidRPr="00144A87">
        <w:rPr>
          <w:szCs w:val="24"/>
        </w:rPr>
        <w:t>, pokud se mu podaří zdolat trasu v časovém limitu. Získaný počet bodů odpovídá počtu pas</w:t>
      </w:r>
      <w:r w:rsidR="003B7E8C" w:rsidRPr="00144A87">
        <w:rPr>
          <w:szCs w:val="24"/>
        </w:rPr>
        <w:t>tí na dráze mínus počet zásahů.</w:t>
      </w:r>
    </w:p>
    <w:p w:rsidR="00A70C06" w:rsidRPr="00144A87" w:rsidRDefault="0074529B" w:rsidP="001B31F1">
      <w:pPr>
        <w:spacing w:after="0"/>
        <w:rPr>
          <w:szCs w:val="24"/>
        </w:rPr>
      </w:pPr>
      <w:r w:rsidRPr="00144A87">
        <w:rPr>
          <w:szCs w:val="24"/>
        </w:rPr>
        <w:t>Vítězí tým, kterému se podařilo nasbírat nejvíce bodů.</w:t>
      </w:r>
    </w:p>
    <w:p w:rsidR="003B7E8C" w:rsidRPr="00144A87" w:rsidRDefault="003B7E8C" w:rsidP="001B31F1">
      <w:pPr>
        <w:spacing w:after="0"/>
        <w:rPr>
          <w:szCs w:val="24"/>
        </w:rPr>
      </w:pPr>
    </w:p>
    <w:p w:rsidR="00BC6C6C" w:rsidRPr="00144A87" w:rsidRDefault="00BC6C6C" w:rsidP="001B31F1">
      <w:pPr>
        <w:spacing w:after="0"/>
        <w:ind w:firstLine="0"/>
        <w:contextualSpacing w:val="0"/>
        <w:jc w:val="left"/>
        <w:rPr>
          <w:b/>
          <w:szCs w:val="24"/>
          <w:u w:val="single"/>
        </w:rPr>
      </w:pPr>
      <w:r w:rsidRPr="00144A87">
        <w:rPr>
          <w:b/>
          <w:szCs w:val="24"/>
          <w:u w:val="single"/>
        </w:rPr>
        <w:t xml:space="preserve">12. den – Rytířský turnaj a </w:t>
      </w:r>
      <w:proofErr w:type="spellStart"/>
      <w:r w:rsidRPr="00144A87">
        <w:rPr>
          <w:b/>
          <w:szCs w:val="24"/>
          <w:u w:val="single"/>
        </w:rPr>
        <w:t>Aslanova</w:t>
      </w:r>
      <w:proofErr w:type="spellEnd"/>
      <w:r w:rsidRPr="00144A87">
        <w:rPr>
          <w:b/>
          <w:szCs w:val="24"/>
          <w:u w:val="single"/>
        </w:rPr>
        <w:t xml:space="preserve"> oběť</w:t>
      </w:r>
    </w:p>
    <w:p w:rsidR="001B31F1" w:rsidRPr="00144A87" w:rsidRDefault="001B31F1" w:rsidP="001B31F1">
      <w:pPr>
        <w:spacing w:after="0"/>
        <w:ind w:firstLine="0"/>
        <w:contextualSpacing w:val="0"/>
        <w:jc w:val="left"/>
        <w:rPr>
          <w:b/>
          <w:szCs w:val="24"/>
          <w:u w:val="single"/>
        </w:rPr>
      </w:pPr>
    </w:p>
    <w:p w:rsidR="002B5287" w:rsidRPr="00144A87" w:rsidRDefault="002B5287" w:rsidP="00295E00">
      <w:pPr>
        <w:ind w:firstLine="0"/>
        <w:contextualSpacing w:val="0"/>
        <w:jc w:val="left"/>
        <w:rPr>
          <w:b/>
          <w:szCs w:val="24"/>
          <w:u w:val="single"/>
        </w:rPr>
      </w:pPr>
      <w:r w:rsidRPr="00144A87">
        <w:rPr>
          <w:b/>
          <w:szCs w:val="24"/>
          <w:u w:val="single"/>
        </w:rPr>
        <w:t>Rytířský turnaj</w:t>
      </w:r>
    </w:p>
    <w:p w:rsidR="00F2689D" w:rsidRPr="00144A87" w:rsidRDefault="002B5287" w:rsidP="002B5287">
      <w:pPr>
        <w:rPr>
          <w:i/>
          <w:szCs w:val="24"/>
        </w:rPr>
      </w:pPr>
      <w:r w:rsidRPr="00144A87">
        <w:rPr>
          <w:b/>
          <w:szCs w:val="24"/>
        </w:rPr>
        <w:t xml:space="preserve">Motivace: </w:t>
      </w:r>
      <w:r w:rsidR="00007631" w:rsidRPr="00144A87">
        <w:rPr>
          <w:szCs w:val="24"/>
        </w:rPr>
        <w:t xml:space="preserve">Scénka – </w:t>
      </w:r>
      <w:r w:rsidR="00007631" w:rsidRPr="00144A87">
        <w:rPr>
          <w:i/>
          <w:szCs w:val="24"/>
        </w:rPr>
        <w:t>Před účastníky předstoupí převlečený uvaděč turnaje. Může to být například faun, trpaslík nebo jiný kouzelný tvo</w:t>
      </w:r>
      <w:r w:rsidR="00BD483A" w:rsidRPr="00144A87">
        <w:rPr>
          <w:i/>
          <w:szCs w:val="24"/>
        </w:rPr>
        <w:t xml:space="preserve">r Aslanovi armády. Pronese řeč: „Slyšte stateční bojovníci oddílů </w:t>
      </w:r>
      <w:proofErr w:type="spellStart"/>
      <w:r w:rsidR="00BD483A" w:rsidRPr="00144A87">
        <w:rPr>
          <w:i/>
          <w:szCs w:val="24"/>
        </w:rPr>
        <w:t>Aslanových</w:t>
      </w:r>
      <w:proofErr w:type="spellEnd"/>
      <w:r w:rsidR="00BD483A" w:rsidRPr="00144A87">
        <w:rPr>
          <w:i/>
          <w:szCs w:val="24"/>
        </w:rPr>
        <w:t xml:space="preserve">. Dlouze jste se připravovali na bitvu a již brzy přijde vaše </w:t>
      </w:r>
      <w:r w:rsidR="00F2689D" w:rsidRPr="00144A87">
        <w:rPr>
          <w:i/>
          <w:szCs w:val="24"/>
        </w:rPr>
        <w:t>chvíle odvážně</w:t>
      </w:r>
      <w:r w:rsidR="00BD483A" w:rsidRPr="00144A87">
        <w:rPr>
          <w:i/>
          <w:szCs w:val="24"/>
        </w:rPr>
        <w:t xml:space="preserve"> po boku Aslanově a králů Narnie čelit svým nepřátelům, kteří chtějí zn</w:t>
      </w:r>
      <w:r w:rsidR="00F2689D" w:rsidRPr="00144A87">
        <w:rPr>
          <w:i/>
          <w:szCs w:val="24"/>
        </w:rPr>
        <w:t>etvořit v</w:t>
      </w:r>
      <w:r w:rsidR="00BD483A" w:rsidRPr="00144A87">
        <w:rPr>
          <w:i/>
          <w:szCs w:val="24"/>
        </w:rPr>
        <w:t xml:space="preserve">aši zem. Abyste měli možnost své bojové dovednosti ověřit ještě před samotnou osudovou bitvou, je </w:t>
      </w:r>
      <w:r w:rsidR="003D71F3" w:rsidRPr="00144A87">
        <w:rPr>
          <w:i/>
          <w:szCs w:val="24"/>
        </w:rPr>
        <w:br/>
      </w:r>
      <w:r w:rsidR="00BD483A" w:rsidRPr="00144A87">
        <w:rPr>
          <w:i/>
          <w:szCs w:val="24"/>
        </w:rPr>
        <w:t xml:space="preserve">na dnešní den uspořádán rytířský turnaj! </w:t>
      </w:r>
    </w:p>
    <w:p w:rsidR="00F2689D" w:rsidRPr="00144A87" w:rsidRDefault="00BD483A" w:rsidP="001B31F1">
      <w:pPr>
        <w:rPr>
          <w:i/>
          <w:szCs w:val="24"/>
        </w:rPr>
      </w:pPr>
      <w:r w:rsidRPr="00144A87">
        <w:rPr>
          <w:i/>
          <w:szCs w:val="24"/>
        </w:rPr>
        <w:t xml:space="preserve">Nechť </w:t>
      </w:r>
      <w:r w:rsidR="00F2689D" w:rsidRPr="00144A87">
        <w:rPr>
          <w:i/>
          <w:szCs w:val="24"/>
        </w:rPr>
        <w:t xml:space="preserve">vás </w:t>
      </w:r>
      <w:r w:rsidRPr="00144A87">
        <w:rPr>
          <w:i/>
          <w:szCs w:val="24"/>
        </w:rPr>
        <w:t xml:space="preserve">úspěchy v turnajových soutěžích podpoří na duchu a pomohou vám </w:t>
      </w:r>
      <w:r w:rsidR="00F2689D" w:rsidRPr="00144A87">
        <w:rPr>
          <w:i/>
          <w:szCs w:val="24"/>
        </w:rPr>
        <w:t>k odvaze v bitvě proti armádě Bílé čarodějnice.“</w:t>
      </w:r>
    </w:p>
    <w:p w:rsidR="002B5287" w:rsidRPr="00144A87" w:rsidRDefault="002B5287" w:rsidP="002B5287">
      <w:pPr>
        <w:rPr>
          <w:b/>
          <w:szCs w:val="24"/>
        </w:rPr>
      </w:pPr>
      <w:r w:rsidRPr="00144A87">
        <w:rPr>
          <w:b/>
          <w:szCs w:val="24"/>
        </w:rPr>
        <w:lastRenderedPageBreak/>
        <w:t xml:space="preserve">Cíle: </w:t>
      </w:r>
      <w:r w:rsidR="00D15F03" w:rsidRPr="00144A87">
        <w:rPr>
          <w:szCs w:val="24"/>
        </w:rPr>
        <w:t>podle zvolených disciplín</w:t>
      </w:r>
      <w:r w:rsidR="00D15F03" w:rsidRPr="00144A87">
        <w:rPr>
          <w:b/>
          <w:szCs w:val="24"/>
        </w:rPr>
        <w:t xml:space="preserve"> </w:t>
      </w:r>
      <w:r w:rsidR="00D15F03" w:rsidRPr="00144A87">
        <w:rPr>
          <w:szCs w:val="24"/>
        </w:rPr>
        <w:t xml:space="preserve">účastníci rozvinou své </w:t>
      </w:r>
      <w:r w:rsidR="001235AC" w:rsidRPr="00144A87">
        <w:rPr>
          <w:szCs w:val="24"/>
        </w:rPr>
        <w:t xml:space="preserve">silové, </w:t>
      </w:r>
      <w:r w:rsidR="00D15F03" w:rsidRPr="00144A87">
        <w:rPr>
          <w:szCs w:val="24"/>
        </w:rPr>
        <w:t xml:space="preserve">rychlostní, vytrvalostní, reakční, taktické, rovnovážné </w:t>
      </w:r>
      <w:r w:rsidR="001235AC" w:rsidRPr="00144A87">
        <w:rPr>
          <w:szCs w:val="24"/>
        </w:rPr>
        <w:t>či</w:t>
      </w:r>
      <w:r w:rsidR="00D15F03" w:rsidRPr="00144A87">
        <w:rPr>
          <w:szCs w:val="24"/>
        </w:rPr>
        <w:t xml:space="preserve"> prostorově-orientační schopnosti</w:t>
      </w:r>
      <w:r w:rsidR="00E2498C" w:rsidRPr="00144A87">
        <w:rPr>
          <w:szCs w:val="24"/>
        </w:rPr>
        <w:t>, účastníci mají podpořené sebevědomí a sebehodnocení</w:t>
      </w:r>
    </w:p>
    <w:p w:rsidR="002B5287" w:rsidRPr="00144A87" w:rsidRDefault="002B5287" w:rsidP="002B5287">
      <w:pPr>
        <w:rPr>
          <w:szCs w:val="24"/>
        </w:rPr>
      </w:pPr>
      <w:r w:rsidRPr="00144A87">
        <w:rPr>
          <w:b/>
          <w:szCs w:val="24"/>
        </w:rPr>
        <w:t>Potřeby:</w:t>
      </w:r>
      <w:r w:rsidRPr="00144A87">
        <w:rPr>
          <w:szCs w:val="24"/>
        </w:rPr>
        <w:t xml:space="preserve"> </w:t>
      </w:r>
      <w:r w:rsidR="00401C6E" w:rsidRPr="00144A87">
        <w:rPr>
          <w:szCs w:val="24"/>
        </w:rPr>
        <w:t>dle využitých jednotlivých soutěží</w:t>
      </w:r>
      <w:r w:rsidR="003E24BB" w:rsidRPr="00144A87">
        <w:rPr>
          <w:szCs w:val="24"/>
        </w:rPr>
        <w:t>, občerstvení, výzdoba, tabule, fixy</w:t>
      </w:r>
      <w:r w:rsidR="00007631" w:rsidRPr="00144A87">
        <w:rPr>
          <w:szCs w:val="24"/>
        </w:rPr>
        <w:t>, převlek uvaděče turnaje</w:t>
      </w:r>
    </w:p>
    <w:p w:rsidR="002B5287" w:rsidRPr="00144A87" w:rsidRDefault="002B5287" w:rsidP="002B5287">
      <w:pPr>
        <w:rPr>
          <w:szCs w:val="24"/>
        </w:rPr>
      </w:pPr>
      <w:r w:rsidRPr="00144A87">
        <w:rPr>
          <w:b/>
          <w:szCs w:val="24"/>
        </w:rPr>
        <w:t xml:space="preserve">Počet hráčů: </w:t>
      </w:r>
      <w:r w:rsidR="00DB05B7" w:rsidRPr="00144A87">
        <w:rPr>
          <w:szCs w:val="24"/>
        </w:rPr>
        <w:t>všichni účastníci tábora</w:t>
      </w:r>
    </w:p>
    <w:p w:rsidR="00DB05B7" w:rsidRPr="00144A87" w:rsidRDefault="002B5287" w:rsidP="00DB05B7">
      <w:pPr>
        <w:rPr>
          <w:szCs w:val="24"/>
        </w:rPr>
      </w:pPr>
      <w:r w:rsidRPr="00144A87">
        <w:rPr>
          <w:b/>
          <w:szCs w:val="24"/>
        </w:rPr>
        <w:t>Délka programu:</w:t>
      </w:r>
      <w:r w:rsidRPr="00144A87">
        <w:rPr>
          <w:szCs w:val="24"/>
        </w:rPr>
        <w:t xml:space="preserve"> </w:t>
      </w:r>
      <w:r w:rsidR="00DB05B7" w:rsidRPr="00144A87">
        <w:rPr>
          <w:szCs w:val="24"/>
        </w:rPr>
        <w:t>celé odpoledne</w:t>
      </w:r>
    </w:p>
    <w:p w:rsidR="002B5287" w:rsidRPr="00144A87" w:rsidRDefault="00DB05B7" w:rsidP="00DB05B7">
      <w:pPr>
        <w:rPr>
          <w:szCs w:val="24"/>
        </w:rPr>
      </w:pPr>
      <w:r w:rsidRPr="00144A87">
        <w:rPr>
          <w:b/>
          <w:szCs w:val="24"/>
        </w:rPr>
        <w:t>Rozdělení hráčů:</w:t>
      </w:r>
      <w:r w:rsidRPr="00144A87">
        <w:rPr>
          <w:szCs w:val="24"/>
        </w:rPr>
        <w:t xml:space="preserve"> oddíly</w:t>
      </w:r>
    </w:p>
    <w:p w:rsidR="002B5287" w:rsidRPr="00144A87" w:rsidRDefault="002B5287" w:rsidP="002B5287">
      <w:pPr>
        <w:rPr>
          <w:szCs w:val="24"/>
        </w:rPr>
      </w:pPr>
      <w:r w:rsidRPr="00144A87">
        <w:rPr>
          <w:b/>
          <w:szCs w:val="24"/>
        </w:rPr>
        <w:t>Doba přípravy:</w:t>
      </w:r>
      <w:r w:rsidRPr="00144A87">
        <w:rPr>
          <w:szCs w:val="24"/>
        </w:rPr>
        <w:t xml:space="preserve"> </w:t>
      </w:r>
      <w:r w:rsidR="00D070D8" w:rsidRPr="00144A87">
        <w:rPr>
          <w:szCs w:val="24"/>
        </w:rPr>
        <w:t>90 minut</w:t>
      </w:r>
    </w:p>
    <w:p w:rsidR="002B5287" w:rsidRPr="00144A87" w:rsidRDefault="002B5287" w:rsidP="002B5287">
      <w:pPr>
        <w:rPr>
          <w:b/>
          <w:szCs w:val="24"/>
        </w:rPr>
      </w:pPr>
      <w:r w:rsidRPr="00144A87">
        <w:rPr>
          <w:b/>
          <w:szCs w:val="24"/>
        </w:rPr>
        <w:t>Počet instruktorů:</w:t>
      </w:r>
      <w:r w:rsidR="00D070D8" w:rsidRPr="00144A87">
        <w:rPr>
          <w:szCs w:val="24"/>
        </w:rPr>
        <w:t xml:space="preserve"> 8</w:t>
      </w:r>
    </w:p>
    <w:p w:rsidR="002B5287" w:rsidRPr="00144A87" w:rsidRDefault="002B5287" w:rsidP="002B5287">
      <w:pPr>
        <w:rPr>
          <w:szCs w:val="24"/>
        </w:rPr>
      </w:pPr>
      <w:r w:rsidRPr="00144A87">
        <w:rPr>
          <w:b/>
          <w:szCs w:val="24"/>
        </w:rPr>
        <w:t>Prostředí:</w:t>
      </w:r>
      <w:r w:rsidRPr="00144A87">
        <w:rPr>
          <w:szCs w:val="24"/>
        </w:rPr>
        <w:t xml:space="preserve"> </w:t>
      </w:r>
      <w:r w:rsidR="00D070D8" w:rsidRPr="00144A87">
        <w:rPr>
          <w:szCs w:val="24"/>
        </w:rPr>
        <w:t>louka, hřiště</w:t>
      </w:r>
    </w:p>
    <w:p w:rsidR="006239D2" w:rsidRPr="00144A87" w:rsidRDefault="002B5287" w:rsidP="002B5287">
      <w:pPr>
        <w:rPr>
          <w:szCs w:val="24"/>
        </w:rPr>
      </w:pPr>
      <w:r w:rsidRPr="00144A87">
        <w:rPr>
          <w:b/>
          <w:szCs w:val="24"/>
        </w:rPr>
        <w:t>Realizace a pravidla:</w:t>
      </w:r>
      <w:r w:rsidRPr="00144A87">
        <w:rPr>
          <w:szCs w:val="24"/>
        </w:rPr>
        <w:t xml:space="preserve"> V rámci programu </w:t>
      </w:r>
      <w:r w:rsidR="00401C6E" w:rsidRPr="00144A87">
        <w:rPr>
          <w:szCs w:val="24"/>
        </w:rPr>
        <w:t xml:space="preserve">se objevuje </w:t>
      </w:r>
      <w:r w:rsidRPr="00144A87">
        <w:rPr>
          <w:szCs w:val="24"/>
        </w:rPr>
        <w:t xml:space="preserve">několik krátkých soutěží, do kterých se </w:t>
      </w:r>
      <w:r w:rsidR="00401C6E" w:rsidRPr="00144A87">
        <w:rPr>
          <w:szCs w:val="24"/>
        </w:rPr>
        <w:t>zapojuje vždy jeden člen z družstva.</w:t>
      </w:r>
      <w:r w:rsidR="003E24BB" w:rsidRPr="00144A87">
        <w:rPr>
          <w:szCs w:val="24"/>
        </w:rPr>
        <w:t xml:space="preserve"> Jsou vypsané na tabuli, aby </w:t>
      </w:r>
      <w:r w:rsidR="0046696F" w:rsidRPr="00144A87">
        <w:rPr>
          <w:szCs w:val="24"/>
        </w:rPr>
        <w:t xml:space="preserve">mohli </w:t>
      </w:r>
      <w:r w:rsidR="003E24BB" w:rsidRPr="00144A87">
        <w:rPr>
          <w:szCs w:val="24"/>
        </w:rPr>
        <w:t>účastníci zvážit, kterých se chtějí osobně zúčastnit.</w:t>
      </w:r>
      <w:r w:rsidR="00401C6E" w:rsidRPr="00144A87">
        <w:rPr>
          <w:szCs w:val="24"/>
        </w:rPr>
        <w:t xml:space="preserve"> </w:t>
      </w:r>
      <w:r w:rsidR="00D070D8" w:rsidRPr="00144A87">
        <w:rPr>
          <w:szCs w:val="24"/>
        </w:rPr>
        <w:t xml:space="preserve">Vhodné je i zařadit soutěže, </w:t>
      </w:r>
      <w:r w:rsidR="0046696F" w:rsidRPr="00144A87">
        <w:rPr>
          <w:szCs w:val="24"/>
        </w:rPr>
        <w:t xml:space="preserve">jenž </w:t>
      </w:r>
      <w:r w:rsidR="00D070D8" w:rsidRPr="00144A87">
        <w:rPr>
          <w:szCs w:val="24"/>
        </w:rPr>
        <w:t xml:space="preserve">prověří naučené znalosti, které jsou součástí zkoušek pro získání větší hodnosti v Aslanově armádě. </w:t>
      </w:r>
      <w:r w:rsidR="00401C6E" w:rsidRPr="00144A87">
        <w:rPr>
          <w:szCs w:val="24"/>
        </w:rPr>
        <w:t xml:space="preserve">Soutěží je minimálně tolik, kolik je členů v nejpočetnějším družstvu, aby se každý účastník účastnil minimálně v jedné soutěži. </w:t>
      </w:r>
    </w:p>
    <w:p w:rsidR="002B5287" w:rsidRPr="00144A87" w:rsidRDefault="00401C6E" w:rsidP="002B5287">
      <w:pPr>
        <w:rPr>
          <w:szCs w:val="24"/>
        </w:rPr>
      </w:pPr>
      <w:r w:rsidRPr="00144A87">
        <w:rPr>
          <w:szCs w:val="24"/>
        </w:rPr>
        <w:t xml:space="preserve">Oddíl si sám vybere hráče, kteří se daných disciplín zúčastní, přitom každý se musí účastnit minimálně </w:t>
      </w:r>
      <w:r w:rsidR="0046696F" w:rsidRPr="00144A87">
        <w:rPr>
          <w:szCs w:val="24"/>
        </w:rPr>
        <w:t>jedné</w:t>
      </w:r>
      <w:r w:rsidRPr="00144A87">
        <w:rPr>
          <w:szCs w:val="24"/>
        </w:rPr>
        <w:t xml:space="preserve"> disciplín</w:t>
      </w:r>
      <w:r w:rsidR="0046696F" w:rsidRPr="00144A87">
        <w:rPr>
          <w:szCs w:val="24"/>
        </w:rPr>
        <w:t>y</w:t>
      </w:r>
      <w:r w:rsidRPr="00144A87">
        <w:rPr>
          <w:szCs w:val="24"/>
        </w:rPr>
        <w:t>. Za každou vyhranou soutěž získává vítěz pro svůj tým stanovený počet bodů. Bodově ohodnoceni jsou i hráči na ostatních místech dle pořadí umístění.</w:t>
      </w:r>
      <w:r w:rsidR="00D070D8" w:rsidRPr="00144A87">
        <w:rPr>
          <w:szCs w:val="24"/>
        </w:rPr>
        <w:t xml:space="preserve"> </w:t>
      </w:r>
    </w:p>
    <w:p w:rsidR="003E24BB" w:rsidRPr="00144A87" w:rsidRDefault="003E24BB" w:rsidP="003E24BB">
      <w:pPr>
        <w:rPr>
          <w:szCs w:val="24"/>
        </w:rPr>
      </w:pPr>
      <w:r w:rsidRPr="00144A87">
        <w:rPr>
          <w:szCs w:val="24"/>
        </w:rPr>
        <w:t>Vhodné je podpořit zápolení motivační hudbou na pozadí, občerstvováním závodníků, vhodnou výzdobou a vytvořit tak příjemnou atmosféru.</w:t>
      </w:r>
    </w:p>
    <w:p w:rsidR="003E24BB" w:rsidRPr="00144A87" w:rsidRDefault="003E24BB" w:rsidP="003E24BB">
      <w:pPr>
        <w:rPr>
          <w:szCs w:val="24"/>
        </w:rPr>
      </w:pPr>
    </w:p>
    <w:p w:rsidR="003E24BB" w:rsidRPr="00144A87" w:rsidRDefault="00401C6E" w:rsidP="001B31F1">
      <w:pPr>
        <w:rPr>
          <w:szCs w:val="24"/>
        </w:rPr>
      </w:pPr>
      <w:r w:rsidRPr="00144A87">
        <w:rPr>
          <w:szCs w:val="24"/>
        </w:rPr>
        <w:t xml:space="preserve">Příklady jednotlivých </w:t>
      </w:r>
      <w:r w:rsidR="00D070D8" w:rsidRPr="00144A87">
        <w:rPr>
          <w:szCs w:val="24"/>
        </w:rPr>
        <w:t>soutěží</w:t>
      </w:r>
      <w:r w:rsidRPr="00144A87">
        <w:rPr>
          <w:szCs w:val="24"/>
        </w:rPr>
        <w:t xml:space="preserve"> v rámci </w:t>
      </w:r>
      <w:r w:rsidR="00EF1622" w:rsidRPr="00144A87">
        <w:rPr>
          <w:szCs w:val="24"/>
        </w:rPr>
        <w:t>rytířského turnaje:</w:t>
      </w:r>
    </w:p>
    <w:p w:rsidR="001B31F1" w:rsidRPr="00144A87" w:rsidRDefault="001B31F1" w:rsidP="001B31F1">
      <w:pPr>
        <w:rPr>
          <w:szCs w:val="24"/>
        </w:rPr>
      </w:pPr>
    </w:p>
    <w:p w:rsidR="00F418FD" w:rsidRPr="00144A87" w:rsidRDefault="00F418FD" w:rsidP="00EF1622">
      <w:pPr>
        <w:rPr>
          <w:b/>
          <w:szCs w:val="24"/>
        </w:rPr>
      </w:pPr>
      <w:r w:rsidRPr="00144A87">
        <w:rPr>
          <w:b/>
          <w:szCs w:val="24"/>
        </w:rPr>
        <w:t>Střelba z luku</w:t>
      </w:r>
    </w:p>
    <w:p w:rsidR="00F418FD" w:rsidRPr="00144A87" w:rsidRDefault="00F418FD" w:rsidP="00EF1622">
      <w:pPr>
        <w:rPr>
          <w:szCs w:val="24"/>
        </w:rPr>
      </w:pPr>
      <w:r w:rsidRPr="00144A87">
        <w:rPr>
          <w:szCs w:val="24"/>
        </w:rPr>
        <w:t xml:space="preserve">Z každého oddílu je vybrán jeden závodník, který z určené vzdálenosti střílí lukem na terč </w:t>
      </w:r>
      <w:r w:rsidR="003D71F3" w:rsidRPr="00144A87">
        <w:rPr>
          <w:szCs w:val="24"/>
        </w:rPr>
        <w:br/>
      </w:r>
      <w:r w:rsidRPr="00144A87">
        <w:rPr>
          <w:szCs w:val="24"/>
        </w:rPr>
        <w:t>s nakreslenými kruhy postupně se zvětšujícími od středu terče. Podle toho, jak je šíp vzdálen od středu terče, dostane závodník příslušný počet bodů. Má k dispozici jeden cvičný šíp, který se nepočítá</w:t>
      </w:r>
      <w:r w:rsidR="0046696F" w:rsidRPr="00144A87">
        <w:rPr>
          <w:szCs w:val="24"/>
        </w:rPr>
        <w:t>,</w:t>
      </w:r>
      <w:r w:rsidRPr="00144A87">
        <w:rPr>
          <w:szCs w:val="24"/>
        </w:rPr>
        <w:t xml:space="preserve"> a dále pak tři šípy bodované. Ten závodník, který byl ve střelbě nejúspěšnější a získal tak nejvíce bodů, vítězí.</w:t>
      </w:r>
    </w:p>
    <w:p w:rsidR="00F418FD" w:rsidRPr="00144A87" w:rsidRDefault="00F418FD" w:rsidP="00EF1622">
      <w:pPr>
        <w:rPr>
          <w:szCs w:val="24"/>
        </w:rPr>
      </w:pPr>
    </w:p>
    <w:p w:rsidR="00401C6E" w:rsidRPr="00144A87" w:rsidRDefault="00401C6E" w:rsidP="00401C6E">
      <w:pPr>
        <w:rPr>
          <w:b/>
          <w:szCs w:val="24"/>
        </w:rPr>
      </w:pPr>
      <w:r w:rsidRPr="00144A87">
        <w:rPr>
          <w:b/>
          <w:szCs w:val="24"/>
        </w:rPr>
        <w:t>Hod oštěpem</w:t>
      </w:r>
    </w:p>
    <w:p w:rsidR="006239D2" w:rsidRPr="00144A87" w:rsidRDefault="00401C6E" w:rsidP="006239D2">
      <w:pPr>
        <w:rPr>
          <w:szCs w:val="24"/>
        </w:rPr>
      </w:pPr>
      <w:r w:rsidRPr="00144A87">
        <w:rPr>
          <w:szCs w:val="24"/>
        </w:rPr>
        <w:t xml:space="preserve">Z každého oddílu je vybrán jeden závodník, který dostane do ruky oštěp (dřevěnou tyč) </w:t>
      </w:r>
      <w:r w:rsidR="003D71F3" w:rsidRPr="00144A87">
        <w:rPr>
          <w:szCs w:val="24"/>
        </w:rPr>
        <w:br/>
      </w:r>
      <w:r w:rsidRPr="00144A87">
        <w:rPr>
          <w:szCs w:val="24"/>
        </w:rPr>
        <w:t>a úkolem je hodit jej z určeného místa co nejdál</w:t>
      </w:r>
      <w:r w:rsidR="00EF1622" w:rsidRPr="00144A87">
        <w:rPr>
          <w:szCs w:val="24"/>
        </w:rPr>
        <w:t>e</w:t>
      </w:r>
      <w:r w:rsidRPr="00144A87">
        <w:rPr>
          <w:szCs w:val="24"/>
        </w:rPr>
        <w:t xml:space="preserve">. </w:t>
      </w:r>
      <w:r w:rsidR="00EF1622" w:rsidRPr="00144A87">
        <w:rPr>
          <w:szCs w:val="24"/>
        </w:rPr>
        <w:t xml:space="preserve">Místo prvního dotyku oštěpu se změří </w:t>
      </w:r>
      <w:r w:rsidR="003D71F3" w:rsidRPr="00144A87">
        <w:rPr>
          <w:szCs w:val="24"/>
        </w:rPr>
        <w:br/>
      </w:r>
      <w:r w:rsidR="00EF1622" w:rsidRPr="00144A87">
        <w:rPr>
          <w:szCs w:val="24"/>
        </w:rPr>
        <w:t xml:space="preserve">od odhodové čáry. </w:t>
      </w:r>
    </w:p>
    <w:p w:rsidR="00401C6E" w:rsidRPr="00144A87" w:rsidRDefault="00EF1622" w:rsidP="006239D2">
      <w:pPr>
        <w:rPr>
          <w:szCs w:val="24"/>
        </w:rPr>
      </w:pPr>
      <w:r w:rsidRPr="00144A87">
        <w:rPr>
          <w:szCs w:val="24"/>
        </w:rPr>
        <w:t>Vítězí závodník, kterému se podaří hodit oštěp nejdále.</w:t>
      </w:r>
    </w:p>
    <w:p w:rsidR="00401C6E" w:rsidRPr="00144A87" w:rsidRDefault="00401C6E" w:rsidP="002B5287">
      <w:pPr>
        <w:rPr>
          <w:b/>
          <w:szCs w:val="24"/>
        </w:rPr>
      </w:pPr>
    </w:p>
    <w:p w:rsidR="00401C6E" w:rsidRPr="00144A87" w:rsidRDefault="00401C6E" w:rsidP="002B5287">
      <w:pPr>
        <w:rPr>
          <w:b/>
          <w:szCs w:val="24"/>
        </w:rPr>
      </w:pPr>
      <w:r w:rsidRPr="00144A87">
        <w:rPr>
          <w:b/>
          <w:szCs w:val="24"/>
        </w:rPr>
        <w:t>Souboj s dřevci</w:t>
      </w:r>
    </w:p>
    <w:p w:rsidR="006239D2" w:rsidRPr="00144A87" w:rsidRDefault="00401C6E" w:rsidP="006A59C0">
      <w:pPr>
        <w:rPr>
          <w:szCs w:val="24"/>
        </w:rPr>
      </w:pPr>
      <w:r w:rsidRPr="00144A87">
        <w:rPr>
          <w:szCs w:val="24"/>
        </w:rPr>
        <w:t>Proti sobě nastoupí vždy dva</w:t>
      </w:r>
      <w:r w:rsidR="00EF1622" w:rsidRPr="00144A87">
        <w:rPr>
          <w:szCs w:val="24"/>
        </w:rPr>
        <w:t xml:space="preserve"> závodníci</w:t>
      </w:r>
      <w:r w:rsidR="003E24BB" w:rsidRPr="00144A87">
        <w:rPr>
          <w:szCs w:val="24"/>
        </w:rPr>
        <w:t xml:space="preserve"> z jiných oddílů</w:t>
      </w:r>
      <w:r w:rsidR="00EF1622" w:rsidRPr="00144A87">
        <w:rPr>
          <w:szCs w:val="24"/>
        </w:rPr>
        <w:t>. Každý z nich si stoupne na jeden z konců dřevěné klády (případně dlouhé lavice) a dostane do ruky dlouhou tyč s obaleným koncem do velkého molitanu. Úkolem je pomocí tyče shodit soupeře z klády.</w:t>
      </w:r>
    </w:p>
    <w:p w:rsidR="00401C6E" w:rsidRPr="00144A87" w:rsidRDefault="00EF1622" w:rsidP="002B5287">
      <w:pPr>
        <w:rPr>
          <w:szCs w:val="24"/>
        </w:rPr>
      </w:pPr>
      <w:r w:rsidRPr="00144A87">
        <w:rPr>
          <w:szCs w:val="24"/>
        </w:rPr>
        <w:t>Kdo se na kládě udrží nejdéle, vyhrává.</w:t>
      </w:r>
    </w:p>
    <w:p w:rsidR="00EF1622" w:rsidRPr="00144A87" w:rsidRDefault="00EF1622" w:rsidP="002B5287">
      <w:pPr>
        <w:rPr>
          <w:szCs w:val="24"/>
        </w:rPr>
      </w:pPr>
    </w:p>
    <w:p w:rsidR="003E24BB" w:rsidRPr="00144A87" w:rsidRDefault="00982577" w:rsidP="002B5287">
      <w:pPr>
        <w:rPr>
          <w:b/>
          <w:szCs w:val="24"/>
        </w:rPr>
      </w:pPr>
      <w:r w:rsidRPr="00144A87">
        <w:rPr>
          <w:b/>
          <w:szCs w:val="24"/>
        </w:rPr>
        <w:t xml:space="preserve">Zmatený </w:t>
      </w:r>
      <w:r w:rsidR="003E24BB" w:rsidRPr="00144A87">
        <w:rPr>
          <w:b/>
          <w:szCs w:val="24"/>
        </w:rPr>
        <w:t>bojovník</w:t>
      </w:r>
    </w:p>
    <w:p w:rsidR="006239D2" w:rsidRPr="00144A87" w:rsidRDefault="003E24BB" w:rsidP="006239D2">
      <w:pPr>
        <w:rPr>
          <w:szCs w:val="24"/>
        </w:rPr>
      </w:pPr>
      <w:r w:rsidRPr="00144A87">
        <w:rPr>
          <w:szCs w:val="24"/>
        </w:rPr>
        <w:t>Z každého oddílu je vyb</w:t>
      </w:r>
      <w:r w:rsidR="00982577" w:rsidRPr="00144A87">
        <w:rPr>
          <w:szCs w:val="24"/>
        </w:rPr>
        <w:t>rán jeden závodník, kterému se</w:t>
      </w:r>
      <w:r w:rsidRPr="00144A87">
        <w:rPr>
          <w:szCs w:val="24"/>
        </w:rPr>
        <w:t xml:space="preserve"> chytne se tyče</w:t>
      </w:r>
      <w:r w:rsidR="00982577" w:rsidRPr="00144A87">
        <w:rPr>
          <w:szCs w:val="24"/>
        </w:rPr>
        <w:t xml:space="preserve"> (kůlu či větve)</w:t>
      </w:r>
      <w:r w:rsidRPr="00144A87">
        <w:rPr>
          <w:szCs w:val="24"/>
        </w:rPr>
        <w:t>, která je zaražená do země</w:t>
      </w:r>
      <w:r w:rsidR="00982577" w:rsidRPr="00144A87">
        <w:rPr>
          <w:szCs w:val="24"/>
        </w:rPr>
        <w:t xml:space="preserve">. Jakmile je vydán startovní povel, začne se měřit čas. </w:t>
      </w:r>
    </w:p>
    <w:p w:rsidR="006239D2" w:rsidRPr="00144A87" w:rsidRDefault="00982577" w:rsidP="002B5287">
      <w:pPr>
        <w:rPr>
          <w:szCs w:val="24"/>
        </w:rPr>
      </w:pPr>
      <w:r w:rsidRPr="00144A87">
        <w:rPr>
          <w:szCs w:val="24"/>
        </w:rPr>
        <w:t xml:space="preserve">Úkolem závodníka je </w:t>
      </w:r>
      <w:r w:rsidR="0046696F" w:rsidRPr="00144A87">
        <w:rPr>
          <w:szCs w:val="24"/>
        </w:rPr>
        <w:t xml:space="preserve">desetkrát </w:t>
      </w:r>
      <w:r w:rsidRPr="00144A87">
        <w:rPr>
          <w:szCs w:val="24"/>
        </w:rPr>
        <w:t xml:space="preserve">oběhnout tyč a pak se co nejrychleji vydat k cílové čáře vzdálené asi 20 metrů. Závodník s nejrychlejším časem vyhrává. </w:t>
      </w:r>
    </w:p>
    <w:p w:rsidR="003E24BB" w:rsidRPr="00144A87" w:rsidRDefault="00982577" w:rsidP="002B5287">
      <w:pPr>
        <w:rPr>
          <w:szCs w:val="24"/>
        </w:rPr>
      </w:pPr>
      <w:r w:rsidRPr="00144A87">
        <w:rPr>
          <w:szCs w:val="24"/>
        </w:rPr>
        <w:t>Je třeba dbát na bezpečnost, aby závodníkovi, kterému se točí hlava a běží často jiným směrem, nestály v cestě žádné věci, o které by se mohl zranit.</w:t>
      </w:r>
    </w:p>
    <w:p w:rsidR="003E24BB" w:rsidRPr="00144A87" w:rsidRDefault="003E24BB" w:rsidP="002B5287">
      <w:pPr>
        <w:rPr>
          <w:szCs w:val="24"/>
        </w:rPr>
      </w:pPr>
    </w:p>
    <w:p w:rsidR="00982577" w:rsidRPr="00144A87" w:rsidRDefault="00DF0F60" w:rsidP="002B5287">
      <w:pPr>
        <w:rPr>
          <w:b/>
          <w:szCs w:val="24"/>
        </w:rPr>
      </w:pPr>
      <w:r w:rsidRPr="00144A87">
        <w:rPr>
          <w:b/>
          <w:szCs w:val="24"/>
        </w:rPr>
        <w:t>Mise ve tmě</w:t>
      </w:r>
    </w:p>
    <w:p w:rsidR="006239D2" w:rsidRPr="00144A87" w:rsidRDefault="00982577" w:rsidP="002B5287">
      <w:pPr>
        <w:rPr>
          <w:szCs w:val="24"/>
        </w:rPr>
      </w:pPr>
      <w:r w:rsidRPr="00144A87">
        <w:rPr>
          <w:szCs w:val="24"/>
        </w:rPr>
        <w:t xml:space="preserve">Z každého oddílu je vybrán jeden závodník, kterému se zavážou oči. Instruktor závodníka zatočí několikrát dokola okolo jeho vlastní osy a pak startovním signálem oznámí začátek soutěže a měří čas. </w:t>
      </w:r>
    </w:p>
    <w:p w:rsidR="006239D2" w:rsidRPr="00144A87" w:rsidRDefault="00982577" w:rsidP="002B5287">
      <w:pPr>
        <w:rPr>
          <w:szCs w:val="24"/>
        </w:rPr>
      </w:pPr>
      <w:r w:rsidRPr="00144A87">
        <w:rPr>
          <w:szCs w:val="24"/>
        </w:rPr>
        <w:t>Úkolem závodníka se zavázanýma očima je se za pomoci slovního navigování svých spoluhráčů dostat k cílovému místu, kde má za úkol poslepu vyřešit jednoduchý úkol</w:t>
      </w:r>
      <w:r w:rsidR="00DF0F60" w:rsidRPr="00144A87">
        <w:rPr>
          <w:szCs w:val="24"/>
        </w:rPr>
        <w:t xml:space="preserve"> (seřadit pastelky dle barev nebo karty podle čísel)</w:t>
      </w:r>
      <w:r w:rsidRPr="00144A87">
        <w:rPr>
          <w:szCs w:val="24"/>
        </w:rPr>
        <w:t xml:space="preserve">, přičemž je závislý na pokynech spoluhráčů. Ti na něj mohou jen mluvit, nesmějí se jej však jakkoliv dotýkat. Po </w:t>
      </w:r>
      <w:r w:rsidR="00DF0F60" w:rsidRPr="00144A87">
        <w:rPr>
          <w:szCs w:val="24"/>
        </w:rPr>
        <w:t xml:space="preserve">úspěšném </w:t>
      </w:r>
      <w:r w:rsidRPr="00144A87">
        <w:rPr>
          <w:szCs w:val="24"/>
        </w:rPr>
        <w:t xml:space="preserve">splnění úkolu se </w:t>
      </w:r>
      <w:r w:rsidR="00DF0F60" w:rsidRPr="00144A87">
        <w:rPr>
          <w:szCs w:val="24"/>
        </w:rPr>
        <w:t xml:space="preserve">stopuje čas. </w:t>
      </w:r>
    </w:p>
    <w:p w:rsidR="00982577" w:rsidRPr="006A59C0" w:rsidRDefault="00DF0F60" w:rsidP="006A59C0">
      <w:pPr>
        <w:rPr>
          <w:b/>
          <w:szCs w:val="24"/>
        </w:rPr>
      </w:pPr>
      <w:r w:rsidRPr="00144A87">
        <w:rPr>
          <w:szCs w:val="24"/>
        </w:rPr>
        <w:t>Vítězí oddíl s hráčem, kterému se podařilo úkol splnit v nejrychlejším čase.</w:t>
      </w:r>
    </w:p>
    <w:p w:rsidR="00EF1622" w:rsidRPr="00144A87" w:rsidRDefault="00EF1622" w:rsidP="00EF1622">
      <w:pPr>
        <w:rPr>
          <w:b/>
          <w:szCs w:val="24"/>
        </w:rPr>
      </w:pPr>
      <w:r w:rsidRPr="00144A87">
        <w:rPr>
          <w:b/>
          <w:szCs w:val="24"/>
        </w:rPr>
        <w:lastRenderedPageBreak/>
        <w:t>Štafetový závod</w:t>
      </w:r>
    </w:p>
    <w:p w:rsidR="006239D2" w:rsidRPr="00144A87" w:rsidRDefault="00EF1622" w:rsidP="001B31F1">
      <w:pPr>
        <w:rPr>
          <w:szCs w:val="24"/>
        </w:rPr>
      </w:pPr>
      <w:r w:rsidRPr="00144A87">
        <w:rPr>
          <w:szCs w:val="24"/>
        </w:rPr>
        <w:t xml:space="preserve">Z každého týmu jsou vybráni 4 závodníci. Je postavena překážková dráha a prvnímu </w:t>
      </w:r>
      <w:r w:rsidR="003D71F3" w:rsidRPr="00144A87">
        <w:rPr>
          <w:szCs w:val="24"/>
        </w:rPr>
        <w:br/>
      </w:r>
      <w:r w:rsidRPr="00144A87">
        <w:rPr>
          <w:szCs w:val="24"/>
        </w:rPr>
        <w:t xml:space="preserve">ze čtveřice závodníků je předán štafetový kolík, který symbolicky představuje důležitou zprávu pro vítězství v bitvě. </w:t>
      </w:r>
    </w:p>
    <w:p w:rsidR="0046696F" w:rsidRPr="00144A87" w:rsidRDefault="00F418FD" w:rsidP="001B31F1">
      <w:pPr>
        <w:rPr>
          <w:szCs w:val="24"/>
        </w:rPr>
      </w:pPr>
      <w:r w:rsidRPr="00144A87">
        <w:rPr>
          <w:szCs w:val="24"/>
        </w:rPr>
        <w:t xml:space="preserve">Jakmile se závod odstartuje, první závodník co nejrychleji probíhá překážkovou dráhu </w:t>
      </w:r>
      <w:r w:rsidR="003D71F3" w:rsidRPr="00144A87">
        <w:rPr>
          <w:szCs w:val="24"/>
        </w:rPr>
        <w:br/>
      </w:r>
      <w:r w:rsidRPr="00144A87">
        <w:rPr>
          <w:szCs w:val="24"/>
        </w:rPr>
        <w:t>a po jejím úspěšném zdolání se rychle vrací na start, který je pro něj v tu chvíli zároveň i cílem</w:t>
      </w:r>
      <w:r w:rsidR="0046696F" w:rsidRPr="00144A87">
        <w:rPr>
          <w:szCs w:val="24"/>
        </w:rPr>
        <w:t>,</w:t>
      </w:r>
      <w:r w:rsidRPr="00144A87">
        <w:rPr>
          <w:szCs w:val="24"/>
        </w:rPr>
        <w:t xml:space="preserve"> </w:t>
      </w:r>
      <w:r w:rsidR="003D71F3" w:rsidRPr="00144A87">
        <w:rPr>
          <w:szCs w:val="24"/>
        </w:rPr>
        <w:br/>
      </w:r>
      <w:r w:rsidRPr="00144A87">
        <w:rPr>
          <w:szCs w:val="24"/>
        </w:rPr>
        <w:t>a tam předává štaf</w:t>
      </w:r>
      <w:r w:rsidR="0046696F" w:rsidRPr="00144A87">
        <w:rPr>
          <w:szCs w:val="24"/>
        </w:rPr>
        <w:t>etový kolík dalšímu závodníkovi. Ten</w:t>
      </w:r>
      <w:r w:rsidRPr="00144A87">
        <w:rPr>
          <w:szCs w:val="24"/>
        </w:rPr>
        <w:t xml:space="preserve"> také absolvuje překážkovou dráhu </w:t>
      </w:r>
      <w:r w:rsidR="003D71F3" w:rsidRPr="00144A87">
        <w:rPr>
          <w:szCs w:val="24"/>
        </w:rPr>
        <w:br/>
      </w:r>
      <w:r w:rsidRPr="00144A87">
        <w:rPr>
          <w:szCs w:val="24"/>
        </w:rPr>
        <w:t xml:space="preserve">a až s posledním závodníkem, </w:t>
      </w:r>
      <w:r w:rsidR="0046696F" w:rsidRPr="00144A87">
        <w:rPr>
          <w:szCs w:val="24"/>
        </w:rPr>
        <w:t>jenž</w:t>
      </w:r>
      <w:r w:rsidRPr="00144A87">
        <w:rPr>
          <w:szCs w:val="24"/>
        </w:rPr>
        <w:t xml:space="preserve"> doběhne do cíle</w:t>
      </w:r>
      <w:r w:rsidR="0046696F" w:rsidRPr="00144A87">
        <w:rPr>
          <w:szCs w:val="24"/>
        </w:rPr>
        <w:t>, se stopuje výsledný čas.</w:t>
      </w:r>
    </w:p>
    <w:p w:rsidR="001B31F1" w:rsidRPr="00144A87" w:rsidRDefault="00F418FD" w:rsidP="001B31F1">
      <w:pPr>
        <w:rPr>
          <w:szCs w:val="24"/>
        </w:rPr>
      </w:pPr>
      <w:r w:rsidRPr="00144A87">
        <w:rPr>
          <w:szCs w:val="24"/>
        </w:rPr>
        <w:t xml:space="preserve">Oddíl, jehož čtveřice závodníků zdolala štafetový závod na překážkové dráze nejrychleji, vítězí. Pro větší bezpečnost </w:t>
      </w:r>
      <w:r w:rsidR="0046696F" w:rsidRPr="00144A87">
        <w:rPr>
          <w:szCs w:val="24"/>
        </w:rPr>
        <w:t xml:space="preserve">soutěží </w:t>
      </w:r>
      <w:r w:rsidRPr="00144A87">
        <w:rPr>
          <w:szCs w:val="24"/>
        </w:rPr>
        <w:t xml:space="preserve">v jednu chvíli na překážkové dráze vždy jen jeden oddíl </w:t>
      </w:r>
      <w:r w:rsidR="003D71F3" w:rsidRPr="00144A87">
        <w:rPr>
          <w:szCs w:val="24"/>
        </w:rPr>
        <w:br/>
      </w:r>
      <w:r w:rsidRPr="00144A87">
        <w:rPr>
          <w:szCs w:val="24"/>
        </w:rPr>
        <w:t>a postupně se oddíly během turnaje prostřídají. Paralelně mohou probíhat i další soutěže.</w:t>
      </w:r>
    </w:p>
    <w:p w:rsidR="001B31F1" w:rsidRPr="00144A87" w:rsidRDefault="001B31F1" w:rsidP="001B31F1">
      <w:pPr>
        <w:rPr>
          <w:szCs w:val="24"/>
        </w:rPr>
      </w:pPr>
    </w:p>
    <w:p w:rsidR="002B5287" w:rsidRPr="00144A87" w:rsidRDefault="002B5287" w:rsidP="003D71F3">
      <w:pPr>
        <w:spacing w:after="0"/>
        <w:contextualSpacing w:val="0"/>
        <w:rPr>
          <w:b/>
          <w:szCs w:val="24"/>
        </w:rPr>
      </w:pPr>
      <w:r w:rsidRPr="00144A87">
        <w:rPr>
          <w:b/>
          <w:szCs w:val="24"/>
        </w:rPr>
        <w:t>Hodnocení:</w:t>
      </w:r>
      <w:r w:rsidR="00401C6E" w:rsidRPr="00144A87">
        <w:rPr>
          <w:b/>
          <w:szCs w:val="24"/>
        </w:rPr>
        <w:t xml:space="preserve"> </w:t>
      </w:r>
      <w:r w:rsidR="00401C6E" w:rsidRPr="00144A87">
        <w:rPr>
          <w:szCs w:val="24"/>
        </w:rPr>
        <w:t>Oddíl, který nasbíral v součtu nejvíce bodů, vítězí. Tento program může být hodnoc</w:t>
      </w:r>
      <w:r w:rsidR="0046696F" w:rsidRPr="00144A87">
        <w:rPr>
          <w:szCs w:val="24"/>
        </w:rPr>
        <w:t>en v hlavním bodování více body</w:t>
      </w:r>
      <w:r w:rsidR="00401C6E" w:rsidRPr="00144A87">
        <w:rPr>
          <w:szCs w:val="24"/>
        </w:rPr>
        <w:t xml:space="preserve"> než jiné programy z hlediska jeho velikosti </w:t>
      </w:r>
      <w:r w:rsidR="003D71F3" w:rsidRPr="00144A87">
        <w:rPr>
          <w:szCs w:val="24"/>
        </w:rPr>
        <w:br/>
      </w:r>
      <w:r w:rsidR="00401C6E" w:rsidRPr="00144A87">
        <w:rPr>
          <w:szCs w:val="24"/>
        </w:rPr>
        <w:t xml:space="preserve">a množství jednotlivých soutěží. Vyznamenáni mohou být i vítězové jednotlivých soutěží. </w:t>
      </w:r>
    </w:p>
    <w:p w:rsidR="002B5287" w:rsidRPr="00144A87" w:rsidRDefault="002B5287" w:rsidP="00465714">
      <w:pPr>
        <w:spacing w:after="0"/>
        <w:ind w:firstLine="0"/>
        <w:contextualSpacing w:val="0"/>
        <w:jc w:val="left"/>
        <w:rPr>
          <w:b/>
          <w:szCs w:val="24"/>
          <w:u w:val="single"/>
        </w:rPr>
      </w:pPr>
    </w:p>
    <w:p w:rsidR="00A70C06" w:rsidRPr="00144A87" w:rsidRDefault="00A70C06" w:rsidP="006A59C0">
      <w:pPr>
        <w:spacing w:before="240" w:after="0" w:line="480" w:lineRule="auto"/>
        <w:ind w:firstLine="0"/>
        <w:rPr>
          <w:b/>
          <w:szCs w:val="24"/>
          <w:u w:val="single"/>
        </w:rPr>
      </w:pPr>
      <w:r w:rsidRPr="00144A87">
        <w:rPr>
          <w:b/>
          <w:szCs w:val="24"/>
          <w:u w:val="single"/>
        </w:rPr>
        <w:t>Kamenný stůl</w:t>
      </w:r>
      <w:r w:rsidR="00ED3657" w:rsidRPr="00144A87">
        <w:rPr>
          <w:b/>
          <w:szCs w:val="24"/>
          <w:u w:val="single"/>
        </w:rPr>
        <w:t xml:space="preserve"> (stezka odvahy)</w:t>
      </w:r>
    </w:p>
    <w:p w:rsidR="00FD1E71" w:rsidRPr="00144A87" w:rsidRDefault="00A70C06" w:rsidP="00A906DB">
      <w:pPr>
        <w:rPr>
          <w:b/>
          <w:szCs w:val="24"/>
        </w:rPr>
      </w:pPr>
      <w:r w:rsidRPr="00144A87">
        <w:rPr>
          <w:b/>
          <w:szCs w:val="24"/>
        </w:rPr>
        <w:t xml:space="preserve">Motivace: </w:t>
      </w:r>
      <w:r w:rsidR="0003038A" w:rsidRPr="00144A87">
        <w:rPr>
          <w:szCs w:val="24"/>
        </w:rPr>
        <w:t xml:space="preserve">Kniha – str. 157–174. </w:t>
      </w:r>
      <w:r w:rsidR="00050A22" w:rsidRPr="00144A87">
        <w:rPr>
          <w:szCs w:val="24"/>
        </w:rPr>
        <w:t xml:space="preserve">Text </w:t>
      </w:r>
      <w:r w:rsidR="0003038A" w:rsidRPr="00144A87">
        <w:rPr>
          <w:szCs w:val="24"/>
        </w:rPr>
        <w:t>se čte večer, když jsou všichni účastníci dohromady</w:t>
      </w:r>
      <w:r w:rsidR="00050A22" w:rsidRPr="00144A87">
        <w:rPr>
          <w:szCs w:val="24"/>
        </w:rPr>
        <w:t xml:space="preserve"> </w:t>
      </w:r>
      <w:r w:rsidR="003D71F3" w:rsidRPr="00144A87">
        <w:rPr>
          <w:szCs w:val="24"/>
        </w:rPr>
        <w:br/>
      </w:r>
      <w:r w:rsidR="00050A22" w:rsidRPr="00144A87">
        <w:rPr>
          <w:szCs w:val="24"/>
        </w:rPr>
        <w:t>a panuje klidná atmosféra</w:t>
      </w:r>
      <w:r w:rsidR="0003038A" w:rsidRPr="00144A87">
        <w:rPr>
          <w:szCs w:val="24"/>
        </w:rPr>
        <w:t xml:space="preserve"> (</w:t>
      </w:r>
      <w:r w:rsidR="00050A22" w:rsidRPr="00144A87">
        <w:rPr>
          <w:szCs w:val="24"/>
        </w:rPr>
        <w:t xml:space="preserve">např. </w:t>
      </w:r>
      <w:r w:rsidR="0003038A" w:rsidRPr="00144A87">
        <w:rPr>
          <w:szCs w:val="24"/>
        </w:rPr>
        <w:t xml:space="preserve">nástup, večeře, vyhodnocování dne). Kvůli rozsáhlosti </w:t>
      </w:r>
      <w:r w:rsidR="00FD1E71" w:rsidRPr="00144A87">
        <w:rPr>
          <w:szCs w:val="24"/>
        </w:rPr>
        <w:t>úryvku</w:t>
      </w:r>
      <w:r w:rsidR="0003038A" w:rsidRPr="00144A87">
        <w:rPr>
          <w:szCs w:val="24"/>
        </w:rPr>
        <w:t xml:space="preserve"> </w:t>
      </w:r>
      <w:r w:rsidR="00FD1E71" w:rsidRPr="00144A87">
        <w:rPr>
          <w:szCs w:val="24"/>
        </w:rPr>
        <w:t>v knize</w:t>
      </w:r>
      <w:r w:rsidR="0003038A" w:rsidRPr="00144A87">
        <w:rPr>
          <w:szCs w:val="24"/>
        </w:rPr>
        <w:t xml:space="preserve"> </w:t>
      </w:r>
      <w:r w:rsidR="00FD1E71" w:rsidRPr="00144A87">
        <w:rPr>
          <w:szCs w:val="24"/>
        </w:rPr>
        <w:t xml:space="preserve">je v této práci </w:t>
      </w:r>
      <w:r w:rsidR="006F79F4" w:rsidRPr="00144A87">
        <w:rPr>
          <w:szCs w:val="24"/>
        </w:rPr>
        <w:t xml:space="preserve">tento text upraven a </w:t>
      </w:r>
      <w:r w:rsidR="00FD1E71" w:rsidRPr="00144A87">
        <w:rPr>
          <w:szCs w:val="24"/>
        </w:rPr>
        <w:t>zkrácen. Doporučuji však přečíst celou pasáž z knihy.</w:t>
      </w:r>
      <w:r w:rsidR="00FD1E71" w:rsidRPr="00144A87">
        <w:rPr>
          <w:b/>
          <w:szCs w:val="24"/>
        </w:rPr>
        <w:t xml:space="preserve"> </w:t>
      </w:r>
    </w:p>
    <w:p w:rsidR="00A906DB" w:rsidRPr="00144A87" w:rsidRDefault="00A906DB" w:rsidP="00A7203B">
      <w:pPr>
        <w:rPr>
          <w:i/>
          <w:szCs w:val="24"/>
        </w:rPr>
      </w:pPr>
      <w:r w:rsidRPr="00144A87">
        <w:rPr>
          <w:i/>
          <w:szCs w:val="24"/>
        </w:rPr>
        <w:t>Dívky potichoučku tápaly mezi ostatními spáči, a</w:t>
      </w:r>
      <w:r w:rsidR="00050A22" w:rsidRPr="00144A87">
        <w:rPr>
          <w:i/>
          <w:szCs w:val="24"/>
        </w:rPr>
        <w:t>ž</w:t>
      </w:r>
      <w:r w:rsidRPr="00144A87">
        <w:rPr>
          <w:i/>
          <w:szCs w:val="24"/>
        </w:rPr>
        <w:t xml:space="preserve"> se vykradly ze stanu </w:t>
      </w:r>
      <w:r w:rsidR="006F79F4" w:rsidRPr="00144A87">
        <w:rPr>
          <w:i/>
          <w:szCs w:val="24"/>
        </w:rPr>
        <w:t xml:space="preserve">ven. Jasně svítil měsíc a </w:t>
      </w:r>
      <w:r w:rsidR="00050A22" w:rsidRPr="00144A87">
        <w:rPr>
          <w:i/>
          <w:szCs w:val="24"/>
        </w:rPr>
        <w:t>vš</w:t>
      </w:r>
      <w:r w:rsidR="006F79F4" w:rsidRPr="00144A87">
        <w:rPr>
          <w:i/>
          <w:szCs w:val="24"/>
        </w:rPr>
        <w:t xml:space="preserve">ude </w:t>
      </w:r>
      <w:r w:rsidRPr="00144A87">
        <w:rPr>
          <w:i/>
          <w:szCs w:val="24"/>
        </w:rPr>
        <w:t xml:space="preserve">bylo naprosté ticho, jen řeka bublala po kamenech. Zuzana náhle popadla Lucinku </w:t>
      </w:r>
      <w:r w:rsidR="003D71F3" w:rsidRPr="00144A87">
        <w:rPr>
          <w:i/>
          <w:szCs w:val="24"/>
        </w:rPr>
        <w:br/>
      </w:r>
      <w:r w:rsidRPr="00144A87">
        <w:rPr>
          <w:i/>
          <w:szCs w:val="24"/>
        </w:rPr>
        <w:t>za pa</w:t>
      </w:r>
      <w:r w:rsidR="00050A22" w:rsidRPr="00144A87">
        <w:rPr>
          <w:i/>
          <w:szCs w:val="24"/>
        </w:rPr>
        <w:t>ž</w:t>
      </w:r>
      <w:r w:rsidRPr="00144A87">
        <w:rPr>
          <w:i/>
          <w:szCs w:val="24"/>
        </w:rPr>
        <w:t>i a řekla:</w:t>
      </w:r>
      <w:r w:rsidR="00A7203B" w:rsidRPr="00144A87">
        <w:rPr>
          <w:i/>
          <w:szCs w:val="24"/>
        </w:rPr>
        <w:t xml:space="preserve"> </w:t>
      </w:r>
      <w:r w:rsidR="00050A22" w:rsidRPr="00144A87">
        <w:rPr>
          <w:i/>
          <w:szCs w:val="24"/>
        </w:rPr>
        <w:t>„Koukej</w:t>
      </w:r>
      <w:r w:rsidR="00DF46F4" w:rsidRPr="00144A87">
        <w:rPr>
          <w:i/>
          <w:szCs w:val="24"/>
        </w:rPr>
        <w:t>“</w:t>
      </w:r>
      <w:r w:rsidRPr="00144A87">
        <w:rPr>
          <w:i/>
          <w:szCs w:val="24"/>
        </w:rPr>
        <w:t xml:space="preserve"> Na druhé straně tábora, tam, kde začínaly stromy, uviděl</w:t>
      </w:r>
      <w:r w:rsidR="006F79F4" w:rsidRPr="00144A87">
        <w:rPr>
          <w:i/>
          <w:szCs w:val="24"/>
        </w:rPr>
        <w:t>y lva, jak pomalu kráčí od nich</w:t>
      </w:r>
      <w:r w:rsidR="00050A22" w:rsidRPr="00144A87">
        <w:rPr>
          <w:i/>
          <w:szCs w:val="24"/>
        </w:rPr>
        <w:t xml:space="preserve"> </w:t>
      </w:r>
      <w:r w:rsidRPr="00144A87">
        <w:rPr>
          <w:i/>
          <w:szCs w:val="24"/>
        </w:rPr>
        <w:t>směrem do lesa. Obě beze slova vyrazily za ním.</w:t>
      </w:r>
    </w:p>
    <w:p w:rsidR="00A7203B" w:rsidRPr="00144A87" w:rsidRDefault="00050A22" w:rsidP="00A7203B">
      <w:pPr>
        <w:rPr>
          <w:i/>
          <w:szCs w:val="24"/>
        </w:rPr>
      </w:pPr>
      <w:r w:rsidRPr="00144A87">
        <w:rPr>
          <w:i/>
          <w:szCs w:val="24"/>
        </w:rPr>
        <w:t>Š</w:t>
      </w:r>
      <w:r w:rsidR="00A906DB" w:rsidRPr="00144A87">
        <w:rPr>
          <w:i/>
          <w:szCs w:val="24"/>
        </w:rPr>
        <w:t xml:space="preserve">el po příkrém svahu vzhůru směrem od řeky a pak trochu </w:t>
      </w:r>
      <w:r w:rsidRPr="00144A87">
        <w:rPr>
          <w:i/>
          <w:szCs w:val="24"/>
        </w:rPr>
        <w:t>doprava – stejnou</w:t>
      </w:r>
      <w:r w:rsidR="00A906DB" w:rsidRPr="00144A87">
        <w:rPr>
          <w:i/>
          <w:szCs w:val="24"/>
        </w:rPr>
        <w:t xml:space="preserve"> cest</w:t>
      </w:r>
      <w:r w:rsidR="006F79F4" w:rsidRPr="00144A87">
        <w:rPr>
          <w:i/>
          <w:szCs w:val="24"/>
        </w:rPr>
        <w:t xml:space="preserve">ou, jakou odpoledne </w:t>
      </w:r>
      <w:r w:rsidRPr="00144A87">
        <w:rPr>
          <w:i/>
          <w:szCs w:val="24"/>
        </w:rPr>
        <w:t>přiš</w:t>
      </w:r>
      <w:r w:rsidR="00A906DB" w:rsidRPr="00144A87">
        <w:rPr>
          <w:i/>
          <w:szCs w:val="24"/>
        </w:rPr>
        <w:t xml:space="preserve">li od Kamenného stolu. Sledovaly ho dál a dál, do temných stínů a zase </w:t>
      </w:r>
      <w:r w:rsidR="003D71F3" w:rsidRPr="00144A87">
        <w:rPr>
          <w:i/>
          <w:szCs w:val="24"/>
        </w:rPr>
        <w:br/>
      </w:r>
      <w:r w:rsidR="00A906DB" w:rsidRPr="00144A87">
        <w:rPr>
          <w:i/>
          <w:szCs w:val="24"/>
        </w:rPr>
        <w:t>do bledého měsíčního</w:t>
      </w:r>
      <w:r w:rsidRPr="00144A87">
        <w:rPr>
          <w:i/>
          <w:szCs w:val="24"/>
        </w:rPr>
        <w:t xml:space="preserve"> </w:t>
      </w:r>
      <w:r w:rsidR="00A906DB" w:rsidRPr="00144A87">
        <w:rPr>
          <w:i/>
          <w:szCs w:val="24"/>
        </w:rPr>
        <w:t>svitu, a</w:t>
      </w:r>
      <w:r w:rsidRPr="00144A87">
        <w:rPr>
          <w:i/>
          <w:szCs w:val="24"/>
        </w:rPr>
        <w:t>ž</w:t>
      </w:r>
      <w:r w:rsidR="00A906DB" w:rsidRPr="00144A87">
        <w:rPr>
          <w:i/>
          <w:szCs w:val="24"/>
        </w:rPr>
        <w:t xml:space="preserve"> měly nohy docela promáčené rosou. To nebyl ten Aslan, kterého znaly. Ocas i hlavu měl</w:t>
      </w:r>
      <w:r w:rsidR="006F79F4" w:rsidRPr="00144A87">
        <w:rPr>
          <w:i/>
          <w:szCs w:val="24"/>
        </w:rPr>
        <w:t xml:space="preserve"> </w:t>
      </w:r>
      <w:r w:rsidR="00A906DB" w:rsidRPr="00144A87">
        <w:rPr>
          <w:i/>
          <w:szCs w:val="24"/>
        </w:rPr>
        <w:t>svě</w:t>
      </w:r>
      <w:r w:rsidRPr="00144A87">
        <w:rPr>
          <w:i/>
          <w:szCs w:val="24"/>
        </w:rPr>
        <w:t>š</w:t>
      </w:r>
      <w:r w:rsidR="00A906DB" w:rsidRPr="00144A87">
        <w:rPr>
          <w:i/>
          <w:szCs w:val="24"/>
        </w:rPr>
        <w:t xml:space="preserve">ené a pomaličku se </w:t>
      </w:r>
      <w:r w:rsidRPr="00144A87">
        <w:rPr>
          <w:i/>
          <w:szCs w:val="24"/>
        </w:rPr>
        <w:t>š</w:t>
      </w:r>
      <w:r w:rsidR="00A906DB" w:rsidRPr="00144A87">
        <w:rPr>
          <w:i/>
          <w:szCs w:val="24"/>
        </w:rPr>
        <w:t xml:space="preserve">oural, jako by byl velice, velice unavený. </w:t>
      </w:r>
    </w:p>
    <w:p w:rsidR="00A906DB" w:rsidRPr="00144A87" w:rsidRDefault="00A906DB" w:rsidP="00A7203B">
      <w:pPr>
        <w:rPr>
          <w:i/>
          <w:szCs w:val="24"/>
        </w:rPr>
      </w:pPr>
      <w:r w:rsidRPr="00144A87">
        <w:rPr>
          <w:i/>
          <w:szCs w:val="24"/>
        </w:rPr>
        <w:t xml:space="preserve">Po chvíli poznaly, </w:t>
      </w:r>
      <w:r w:rsidR="00050A22" w:rsidRPr="00144A87">
        <w:rPr>
          <w:i/>
          <w:szCs w:val="24"/>
        </w:rPr>
        <w:t>ž</w:t>
      </w:r>
      <w:r w:rsidRPr="00144A87">
        <w:rPr>
          <w:i/>
          <w:szCs w:val="24"/>
        </w:rPr>
        <w:t>e má namířeno po svahu vzhůru k místu, kde stál Kamenný</w:t>
      </w:r>
      <w:r w:rsidR="00050A22" w:rsidRPr="00144A87">
        <w:rPr>
          <w:i/>
          <w:szCs w:val="24"/>
        </w:rPr>
        <w:t xml:space="preserve"> </w:t>
      </w:r>
      <w:r w:rsidR="00A7203B" w:rsidRPr="00144A87">
        <w:rPr>
          <w:i/>
          <w:szCs w:val="24"/>
        </w:rPr>
        <w:t xml:space="preserve">stůl. </w:t>
      </w:r>
      <w:r w:rsidRPr="00144A87">
        <w:rPr>
          <w:i/>
          <w:szCs w:val="24"/>
        </w:rPr>
        <w:t xml:space="preserve">Kolem Kamenného stolu se tísnil velký dav, a přesto </w:t>
      </w:r>
      <w:r w:rsidR="00050A22" w:rsidRPr="00144A87">
        <w:rPr>
          <w:i/>
          <w:szCs w:val="24"/>
        </w:rPr>
        <w:t>ž</w:t>
      </w:r>
      <w:r w:rsidRPr="00144A87">
        <w:rPr>
          <w:i/>
          <w:szCs w:val="24"/>
        </w:rPr>
        <w:t>e svítil mě</w:t>
      </w:r>
      <w:r w:rsidR="00050A22" w:rsidRPr="00144A87">
        <w:rPr>
          <w:i/>
          <w:szCs w:val="24"/>
        </w:rPr>
        <w:t xml:space="preserve">síc, mnozí z přítomných svírali </w:t>
      </w:r>
      <w:r w:rsidRPr="00144A87">
        <w:rPr>
          <w:i/>
          <w:szCs w:val="24"/>
        </w:rPr>
        <w:t>pochodně hořící zlým rudým plamenem a vydávající černý dým. Ale j</w:t>
      </w:r>
      <w:r w:rsidR="00050A22" w:rsidRPr="00144A87">
        <w:rPr>
          <w:i/>
          <w:szCs w:val="24"/>
        </w:rPr>
        <w:t xml:space="preserve">ací to byli tvorové! Trollové </w:t>
      </w:r>
      <w:r w:rsidR="00050A22" w:rsidRPr="00144A87">
        <w:rPr>
          <w:i/>
          <w:szCs w:val="24"/>
        </w:rPr>
        <w:lastRenderedPageBreak/>
        <w:t xml:space="preserve">s </w:t>
      </w:r>
      <w:r w:rsidRPr="00144A87">
        <w:rPr>
          <w:i/>
          <w:szCs w:val="24"/>
        </w:rPr>
        <w:t>pří</w:t>
      </w:r>
      <w:r w:rsidR="00050A22" w:rsidRPr="00144A87">
        <w:rPr>
          <w:i/>
          <w:szCs w:val="24"/>
        </w:rPr>
        <w:t>š</w:t>
      </w:r>
      <w:r w:rsidRPr="00144A87">
        <w:rPr>
          <w:i/>
          <w:szCs w:val="24"/>
        </w:rPr>
        <w:t>ernými zuby, vlci, mu</w:t>
      </w:r>
      <w:r w:rsidR="00050A22" w:rsidRPr="00144A87">
        <w:rPr>
          <w:i/>
          <w:szCs w:val="24"/>
        </w:rPr>
        <w:t>ž</w:t>
      </w:r>
      <w:r w:rsidRPr="00144A87">
        <w:rPr>
          <w:i/>
          <w:szCs w:val="24"/>
        </w:rPr>
        <w:t>i s býčími hlavami, duchové zlých stromů a jedovatých rostlin,</w:t>
      </w:r>
      <w:r w:rsidR="003D71F3" w:rsidRPr="00144A87">
        <w:rPr>
          <w:i/>
          <w:szCs w:val="24"/>
        </w:rPr>
        <w:t xml:space="preserve"> </w:t>
      </w:r>
      <w:r w:rsidR="003D71F3" w:rsidRPr="00144A87">
        <w:rPr>
          <w:i/>
          <w:szCs w:val="24"/>
        </w:rPr>
        <w:br/>
      </w:r>
      <w:r w:rsidRPr="00144A87">
        <w:rPr>
          <w:i/>
          <w:szCs w:val="24"/>
        </w:rPr>
        <w:t>a spousta</w:t>
      </w:r>
      <w:r w:rsidR="00050A22" w:rsidRPr="00144A87">
        <w:rPr>
          <w:i/>
          <w:szCs w:val="24"/>
        </w:rPr>
        <w:t xml:space="preserve"> </w:t>
      </w:r>
      <w:r w:rsidRPr="00144A87">
        <w:rPr>
          <w:i/>
          <w:szCs w:val="24"/>
        </w:rPr>
        <w:t>dal</w:t>
      </w:r>
      <w:r w:rsidR="00050A22" w:rsidRPr="00144A87">
        <w:rPr>
          <w:i/>
          <w:szCs w:val="24"/>
        </w:rPr>
        <w:t>š</w:t>
      </w:r>
      <w:r w:rsidRPr="00144A87">
        <w:rPr>
          <w:i/>
          <w:szCs w:val="24"/>
        </w:rPr>
        <w:t>ích potvor, k</w:t>
      </w:r>
      <w:r w:rsidR="00A7203B" w:rsidRPr="00144A87">
        <w:rPr>
          <w:i/>
          <w:szCs w:val="24"/>
        </w:rPr>
        <w:t xml:space="preserve">teré snad ani nebudu popisovat. </w:t>
      </w:r>
      <w:r w:rsidRPr="00144A87">
        <w:rPr>
          <w:i/>
          <w:szCs w:val="24"/>
        </w:rPr>
        <w:t>Přímo uprostřed u stolu stála Čarodějnice.</w:t>
      </w:r>
    </w:p>
    <w:p w:rsidR="00A906DB" w:rsidRPr="00144A87" w:rsidRDefault="00A906DB" w:rsidP="00050A22">
      <w:pPr>
        <w:rPr>
          <w:i/>
          <w:szCs w:val="24"/>
        </w:rPr>
      </w:pPr>
      <w:r w:rsidRPr="00144A87">
        <w:rPr>
          <w:i/>
          <w:szCs w:val="24"/>
        </w:rPr>
        <w:t>Mezi stvořeními se náhle ozvalo zdě</w:t>
      </w:r>
      <w:r w:rsidR="00050A22" w:rsidRPr="00144A87">
        <w:rPr>
          <w:i/>
          <w:szCs w:val="24"/>
        </w:rPr>
        <w:t>š</w:t>
      </w:r>
      <w:r w:rsidRPr="00144A87">
        <w:rPr>
          <w:i/>
          <w:szCs w:val="24"/>
        </w:rPr>
        <w:t>ené vytí a blekotání. Spatřili p</w:t>
      </w:r>
      <w:r w:rsidR="00050A22" w:rsidRPr="00144A87">
        <w:rPr>
          <w:i/>
          <w:szCs w:val="24"/>
        </w:rPr>
        <w:t xml:space="preserve">řicházet obrovského lva a zdálo </w:t>
      </w:r>
      <w:r w:rsidRPr="00144A87">
        <w:rPr>
          <w:i/>
          <w:szCs w:val="24"/>
        </w:rPr>
        <w:t xml:space="preserve">se, </w:t>
      </w:r>
      <w:r w:rsidR="00050A22" w:rsidRPr="00144A87">
        <w:rPr>
          <w:i/>
          <w:szCs w:val="24"/>
        </w:rPr>
        <w:t>ž</w:t>
      </w:r>
      <w:r w:rsidRPr="00144A87">
        <w:rPr>
          <w:i/>
          <w:szCs w:val="24"/>
        </w:rPr>
        <w:t>e dokonce i Čarodějnici na okam</w:t>
      </w:r>
      <w:r w:rsidR="00050A22" w:rsidRPr="00144A87">
        <w:rPr>
          <w:i/>
          <w:szCs w:val="24"/>
        </w:rPr>
        <w:t>ž</w:t>
      </w:r>
      <w:r w:rsidRPr="00144A87">
        <w:rPr>
          <w:i/>
          <w:szCs w:val="24"/>
        </w:rPr>
        <w:t>ik ochromil strach. Rychle se v</w:t>
      </w:r>
      <w:r w:rsidR="00050A22" w:rsidRPr="00144A87">
        <w:rPr>
          <w:i/>
          <w:szCs w:val="24"/>
        </w:rPr>
        <w:t>š</w:t>
      </w:r>
      <w:r w:rsidRPr="00144A87">
        <w:rPr>
          <w:i/>
          <w:szCs w:val="24"/>
        </w:rPr>
        <w:t>ak vzpamatovala a divoce,</w:t>
      </w:r>
      <w:r w:rsidR="00050A22" w:rsidRPr="00144A87">
        <w:rPr>
          <w:i/>
          <w:szCs w:val="24"/>
        </w:rPr>
        <w:t xml:space="preserve"> </w:t>
      </w:r>
      <w:r w:rsidRPr="00144A87">
        <w:rPr>
          <w:i/>
          <w:szCs w:val="24"/>
        </w:rPr>
        <w:t>bouřlivě se rozesmála.</w:t>
      </w:r>
    </w:p>
    <w:p w:rsidR="00A906DB" w:rsidRPr="00144A87" w:rsidRDefault="00923D75" w:rsidP="00A906DB">
      <w:pPr>
        <w:rPr>
          <w:i/>
          <w:szCs w:val="24"/>
        </w:rPr>
      </w:pPr>
      <w:r w:rsidRPr="00144A87">
        <w:rPr>
          <w:i/>
          <w:szCs w:val="24"/>
        </w:rPr>
        <w:t>„Ten hlupák!“ vykřikla. „</w:t>
      </w:r>
      <w:r w:rsidR="00A906DB" w:rsidRPr="00144A87">
        <w:rPr>
          <w:i/>
          <w:szCs w:val="24"/>
        </w:rPr>
        <w:t>Ten hlupák skutečně při</w:t>
      </w:r>
      <w:r w:rsidR="00050A22" w:rsidRPr="00144A87">
        <w:rPr>
          <w:i/>
          <w:szCs w:val="24"/>
        </w:rPr>
        <w:t>š</w:t>
      </w:r>
      <w:r w:rsidR="00A906DB" w:rsidRPr="00144A87">
        <w:rPr>
          <w:i/>
          <w:szCs w:val="24"/>
        </w:rPr>
        <w:t>el. Sva</w:t>
      </w:r>
      <w:r w:rsidR="00050A22" w:rsidRPr="00144A87">
        <w:rPr>
          <w:i/>
          <w:szCs w:val="24"/>
        </w:rPr>
        <w:t>ž</w:t>
      </w:r>
      <w:r w:rsidR="00A906DB" w:rsidRPr="00144A87">
        <w:rPr>
          <w:i/>
          <w:szCs w:val="24"/>
        </w:rPr>
        <w:t>te ho! Pevně!</w:t>
      </w:r>
      <w:r w:rsidRPr="00144A87">
        <w:rPr>
          <w:i/>
          <w:szCs w:val="24"/>
        </w:rPr>
        <w:t>“</w:t>
      </w:r>
    </w:p>
    <w:p w:rsidR="00A906DB" w:rsidRPr="00144A87" w:rsidRDefault="00A906DB" w:rsidP="003D71F3">
      <w:pPr>
        <w:rPr>
          <w:i/>
          <w:szCs w:val="24"/>
        </w:rPr>
      </w:pPr>
      <w:r w:rsidRPr="00144A87">
        <w:rPr>
          <w:i/>
          <w:szCs w:val="24"/>
        </w:rPr>
        <w:t>Konečně přistoupila blí</w:t>
      </w:r>
      <w:r w:rsidR="00050A22" w:rsidRPr="00144A87">
        <w:rPr>
          <w:i/>
          <w:szCs w:val="24"/>
        </w:rPr>
        <w:t>ž</w:t>
      </w:r>
      <w:r w:rsidRPr="00144A87">
        <w:rPr>
          <w:i/>
          <w:szCs w:val="24"/>
        </w:rPr>
        <w:t xml:space="preserve">. Zastavila se u </w:t>
      </w:r>
      <w:proofErr w:type="spellStart"/>
      <w:r w:rsidRPr="00144A87">
        <w:rPr>
          <w:i/>
          <w:szCs w:val="24"/>
        </w:rPr>
        <w:t>Aslanovy</w:t>
      </w:r>
      <w:proofErr w:type="spellEnd"/>
      <w:r w:rsidRPr="00144A87">
        <w:rPr>
          <w:i/>
          <w:szCs w:val="24"/>
        </w:rPr>
        <w:t xml:space="preserve"> hlavy. Tváří jí </w:t>
      </w:r>
      <w:r w:rsidR="00050A22" w:rsidRPr="00144A87">
        <w:rPr>
          <w:i/>
          <w:szCs w:val="24"/>
        </w:rPr>
        <w:t>š</w:t>
      </w:r>
      <w:r w:rsidRPr="00144A87">
        <w:rPr>
          <w:i/>
          <w:szCs w:val="24"/>
        </w:rPr>
        <w:t>ku</w:t>
      </w:r>
      <w:r w:rsidR="00050A22" w:rsidRPr="00144A87">
        <w:rPr>
          <w:i/>
          <w:szCs w:val="24"/>
        </w:rPr>
        <w:t xml:space="preserve">bala a cukala divoká vášeň, ale </w:t>
      </w:r>
      <w:r w:rsidRPr="00144A87">
        <w:rPr>
          <w:i/>
          <w:szCs w:val="24"/>
        </w:rPr>
        <w:t>jeho obličej hleděl klidně vzhůru na nebe a nebyl v něm ani hněv, ani strach, jen trocha smutku. Pak,</w:t>
      </w:r>
      <w:r w:rsidR="00050A22" w:rsidRPr="00144A87">
        <w:rPr>
          <w:i/>
          <w:szCs w:val="24"/>
        </w:rPr>
        <w:t xml:space="preserve"> </w:t>
      </w:r>
      <w:r w:rsidRPr="00144A87">
        <w:rPr>
          <w:i/>
          <w:szCs w:val="24"/>
        </w:rPr>
        <w:t>těsně předtím, ne</w:t>
      </w:r>
      <w:r w:rsidR="00DF46F4" w:rsidRPr="00144A87">
        <w:rPr>
          <w:i/>
          <w:szCs w:val="24"/>
        </w:rPr>
        <w:t>ž</w:t>
      </w:r>
      <w:r w:rsidRPr="00144A87">
        <w:rPr>
          <w:i/>
          <w:szCs w:val="24"/>
        </w:rPr>
        <w:t xml:space="preserve"> zasadila ránu, sklonila se k němu a chvějícím se hlasem řekla:</w:t>
      </w:r>
      <w:r w:rsidR="003D71F3" w:rsidRPr="00144A87">
        <w:rPr>
          <w:i/>
          <w:szCs w:val="24"/>
        </w:rPr>
        <w:t xml:space="preserve"> </w:t>
      </w:r>
      <w:r w:rsidR="00923D75" w:rsidRPr="00144A87">
        <w:rPr>
          <w:i/>
          <w:szCs w:val="24"/>
        </w:rPr>
        <w:t>„</w:t>
      </w:r>
      <w:r w:rsidRPr="00144A87">
        <w:rPr>
          <w:i/>
          <w:szCs w:val="24"/>
        </w:rPr>
        <w:t>Tak vidí</w:t>
      </w:r>
      <w:r w:rsidR="00DF46F4" w:rsidRPr="00144A87">
        <w:rPr>
          <w:i/>
          <w:szCs w:val="24"/>
        </w:rPr>
        <w:t>š</w:t>
      </w:r>
      <w:r w:rsidRPr="00144A87">
        <w:rPr>
          <w:i/>
          <w:szCs w:val="24"/>
        </w:rPr>
        <w:t xml:space="preserve">, kdo teď vyhrál? Ty blázne, ty sis myslel, </w:t>
      </w:r>
      <w:r w:rsidR="00DF46F4" w:rsidRPr="00144A87">
        <w:rPr>
          <w:i/>
          <w:szCs w:val="24"/>
        </w:rPr>
        <w:t>ž</w:t>
      </w:r>
      <w:r w:rsidRPr="00144A87">
        <w:rPr>
          <w:i/>
          <w:szCs w:val="24"/>
        </w:rPr>
        <w:t>e tímhle zac</w:t>
      </w:r>
      <w:r w:rsidR="00050A22" w:rsidRPr="00144A87">
        <w:rPr>
          <w:i/>
          <w:szCs w:val="24"/>
        </w:rPr>
        <w:t>hrání</w:t>
      </w:r>
      <w:r w:rsidR="00DF46F4" w:rsidRPr="00144A87">
        <w:rPr>
          <w:i/>
          <w:szCs w:val="24"/>
        </w:rPr>
        <w:t>š</w:t>
      </w:r>
      <w:r w:rsidR="00050A22" w:rsidRPr="00144A87">
        <w:rPr>
          <w:i/>
          <w:szCs w:val="24"/>
        </w:rPr>
        <w:t xml:space="preserve"> toho lidského zrádce? Teď </w:t>
      </w:r>
      <w:r w:rsidR="00DF46F4" w:rsidRPr="00144A87">
        <w:rPr>
          <w:i/>
          <w:szCs w:val="24"/>
        </w:rPr>
        <w:t>zabiju místo něj tebe, protož</w:t>
      </w:r>
      <w:r w:rsidRPr="00144A87">
        <w:rPr>
          <w:i/>
          <w:szCs w:val="24"/>
        </w:rPr>
        <w:t>e tak jsme si to dojednali, a Staré magii tak bude učiněno zadost. Ale a</w:t>
      </w:r>
      <w:r w:rsidR="00DF46F4" w:rsidRPr="00144A87">
        <w:rPr>
          <w:i/>
          <w:szCs w:val="24"/>
        </w:rPr>
        <w:t>ž</w:t>
      </w:r>
      <w:r w:rsidR="00050A22" w:rsidRPr="00144A87">
        <w:rPr>
          <w:i/>
          <w:szCs w:val="24"/>
        </w:rPr>
        <w:t xml:space="preserve"> </w:t>
      </w:r>
      <w:r w:rsidRPr="00144A87">
        <w:rPr>
          <w:i/>
          <w:szCs w:val="24"/>
        </w:rPr>
        <w:t xml:space="preserve">bude mrtvý, co mi zabrání zabít také jeho? Kdo ho potom vyrve z mých rukou? Chci, abys věděl, </w:t>
      </w:r>
      <w:proofErr w:type="spellStart"/>
      <w:r w:rsidR="00DF46F4" w:rsidRPr="00144A87">
        <w:rPr>
          <w:i/>
          <w:szCs w:val="24"/>
        </w:rPr>
        <w:t>ž</w:t>
      </w:r>
      <w:r w:rsidRPr="00144A87">
        <w:rPr>
          <w:i/>
          <w:szCs w:val="24"/>
        </w:rPr>
        <w:t>es</w:t>
      </w:r>
      <w:proofErr w:type="spellEnd"/>
      <w:r w:rsidR="00050A22" w:rsidRPr="00144A87">
        <w:rPr>
          <w:i/>
          <w:szCs w:val="24"/>
        </w:rPr>
        <w:t xml:space="preserve"> </w:t>
      </w:r>
      <w:r w:rsidRPr="00144A87">
        <w:rPr>
          <w:i/>
          <w:szCs w:val="24"/>
        </w:rPr>
        <w:t xml:space="preserve">mi nejen daroval </w:t>
      </w:r>
      <w:proofErr w:type="spellStart"/>
      <w:r w:rsidRPr="00144A87">
        <w:rPr>
          <w:i/>
          <w:szCs w:val="24"/>
        </w:rPr>
        <w:t>Narnii</w:t>
      </w:r>
      <w:proofErr w:type="spellEnd"/>
      <w:r w:rsidRPr="00144A87">
        <w:rPr>
          <w:i/>
          <w:szCs w:val="24"/>
        </w:rPr>
        <w:t xml:space="preserve"> navěky, ale </w:t>
      </w:r>
      <w:r w:rsidR="00DF46F4" w:rsidRPr="00144A87">
        <w:rPr>
          <w:i/>
          <w:szCs w:val="24"/>
        </w:rPr>
        <w:t>ž</w:t>
      </w:r>
      <w:r w:rsidRPr="00144A87">
        <w:rPr>
          <w:i/>
          <w:szCs w:val="24"/>
        </w:rPr>
        <w:t xml:space="preserve">e jsi vlastní </w:t>
      </w:r>
      <w:r w:rsidR="00DF46F4" w:rsidRPr="00144A87">
        <w:rPr>
          <w:i/>
          <w:szCs w:val="24"/>
        </w:rPr>
        <w:t>ž</w:t>
      </w:r>
      <w:r w:rsidRPr="00144A87">
        <w:rPr>
          <w:i/>
          <w:szCs w:val="24"/>
        </w:rPr>
        <w:t xml:space="preserve">ivot ztratil </w:t>
      </w:r>
      <w:r w:rsidR="003D71F3" w:rsidRPr="00144A87">
        <w:rPr>
          <w:i/>
          <w:szCs w:val="24"/>
        </w:rPr>
        <w:br/>
      </w:r>
      <w:r w:rsidRPr="00144A87">
        <w:rPr>
          <w:i/>
          <w:szCs w:val="24"/>
        </w:rPr>
        <w:t>a jeho nezachránil. A s tím vědomím si</w:t>
      </w:r>
      <w:r w:rsidR="00050A22" w:rsidRPr="00144A87">
        <w:rPr>
          <w:i/>
          <w:szCs w:val="24"/>
        </w:rPr>
        <w:t xml:space="preserve"> </w:t>
      </w:r>
      <w:r w:rsidR="00923D75" w:rsidRPr="00144A87">
        <w:rPr>
          <w:i/>
          <w:szCs w:val="24"/>
        </w:rPr>
        <w:t>zoufej a zemři.“</w:t>
      </w:r>
    </w:p>
    <w:p w:rsidR="00A906DB" w:rsidRPr="00144A87" w:rsidRDefault="00A906DB" w:rsidP="00A906DB">
      <w:pPr>
        <w:rPr>
          <w:i/>
          <w:szCs w:val="24"/>
        </w:rPr>
      </w:pPr>
      <w:r w:rsidRPr="00144A87">
        <w:rPr>
          <w:i/>
          <w:szCs w:val="24"/>
        </w:rPr>
        <w:t xml:space="preserve">Samotnou </w:t>
      </w:r>
      <w:proofErr w:type="spellStart"/>
      <w:r w:rsidRPr="00144A87">
        <w:rPr>
          <w:i/>
          <w:szCs w:val="24"/>
        </w:rPr>
        <w:t>Aslanovu</w:t>
      </w:r>
      <w:proofErr w:type="spellEnd"/>
      <w:r w:rsidRPr="00144A87">
        <w:rPr>
          <w:i/>
          <w:szCs w:val="24"/>
        </w:rPr>
        <w:t xml:space="preserve"> smrt dívky neviděly. Nedokázaly se na to dívat a zakryly si tvář dlaněmi.</w:t>
      </w:r>
    </w:p>
    <w:p w:rsidR="00A906DB" w:rsidRPr="00144A87" w:rsidRDefault="00A7203B" w:rsidP="00923D75">
      <w:pPr>
        <w:rPr>
          <w:i/>
          <w:szCs w:val="24"/>
        </w:rPr>
      </w:pPr>
      <w:r w:rsidRPr="00144A87">
        <w:rPr>
          <w:i/>
          <w:szCs w:val="24"/>
        </w:rPr>
        <w:t>Zatímco se obě dívky ješ</w:t>
      </w:r>
      <w:r w:rsidR="00A906DB" w:rsidRPr="00144A87">
        <w:rPr>
          <w:i/>
          <w:szCs w:val="24"/>
        </w:rPr>
        <w:t>tě krčily ve křoví a zakrývaly si obličej ru</w:t>
      </w:r>
      <w:r w:rsidR="00050A22" w:rsidRPr="00144A87">
        <w:rPr>
          <w:i/>
          <w:szCs w:val="24"/>
        </w:rPr>
        <w:t>kama, usly</w:t>
      </w:r>
      <w:r w:rsidR="00DF46F4" w:rsidRPr="00144A87">
        <w:rPr>
          <w:i/>
          <w:szCs w:val="24"/>
        </w:rPr>
        <w:t>š</w:t>
      </w:r>
      <w:r w:rsidR="00050A22" w:rsidRPr="00144A87">
        <w:rPr>
          <w:i/>
          <w:szCs w:val="24"/>
        </w:rPr>
        <w:t>ely, jak Čarodějnice volá:</w:t>
      </w:r>
      <w:r w:rsidR="00DF46F4" w:rsidRPr="00144A87">
        <w:rPr>
          <w:i/>
          <w:szCs w:val="24"/>
        </w:rPr>
        <w:t xml:space="preserve"> „A teď vš</w:t>
      </w:r>
      <w:r w:rsidR="00A906DB" w:rsidRPr="00144A87">
        <w:rPr>
          <w:i/>
          <w:szCs w:val="24"/>
        </w:rPr>
        <w:t>ichni za mnou! Vyřídíme to, co v této válce je</w:t>
      </w:r>
      <w:r w:rsidR="00DF46F4" w:rsidRPr="00144A87">
        <w:rPr>
          <w:i/>
          <w:szCs w:val="24"/>
        </w:rPr>
        <w:t>š</w:t>
      </w:r>
      <w:r w:rsidR="00A906DB" w:rsidRPr="00144A87">
        <w:rPr>
          <w:i/>
          <w:szCs w:val="24"/>
        </w:rPr>
        <w:t>tě vyřídit zbývá! Nepotrvá dlouho rozdrtit tu</w:t>
      </w:r>
      <w:r w:rsidR="00050A22" w:rsidRPr="00144A87">
        <w:rPr>
          <w:i/>
          <w:szCs w:val="24"/>
        </w:rPr>
        <w:t xml:space="preserve"> </w:t>
      </w:r>
      <w:r w:rsidR="00DF46F4" w:rsidRPr="00144A87">
        <w:rPr>
          <w:i/>
          <w:szCs w:val="24"/>
        </w:rPr>
        <w:t>lidskou havěť</w:t>
      </w:r>
      <w:r w:rsidR="00A906DB" w:rsidRPr="00144A87">
        <w:rPr>
          <w:i/>
          <w:szCs w:val="24"/>
        </w:rPr>
        <w:t xml:space="preserve"> i zrádce, kdy</w:t>
      </w:r>
      <w:r w:rsidR="00DF46F4" w:rsidRPr="00144A87">
        <w:rPr>
          <w:i/>
          <w:szCs w:val="24"/>
        </w:rPr>
        <w:t>ž</w:t>
      </w:r>
      <w:r w:rsidR="00A906DB" w:rsidRPr="00144A87">
        <w:rPr>
          <w:i/>
          <w:szCs w:val="24"/>
        </w:rPr>
        <w:t xml:space="preserve"> ten velký hlupák, ten velký kocour, tady le</w:t>
      </w:r>
      <w:r w:rsidR="00DF46F4" w:rsidRPr="00144A87">
        <w:rPr>
          <w:i/>
          <w:szCs w:val="24"/>
        </w:rPr>
        <w:t>ž</w:t>
      </w:r>
      <w:r w:rsidR="00923D75" w:rsidRPr="00144A87">
        <w:rPr>
          <w:i/>
          <w:szCs w:val="24"/>
        </w:rPr>
        <w:t>í mrtev.“</w:t>
      </w:r>
    </w:p>
    <w:p w:rsidR="00A906DB" w:rsidRPr="00144A87" w:rsidRDefault="006F79F4" w:rsidP="00A7203B">
      <w:pPr>
        <w:rPr>
          <w:i/>
          <w:szCs w:val="24"/>
        </w:rPr>
      </w:pPr>
      <w:r w:rsidRPr="00144A87">
        <w:rPr>
          <w:i/>
          <w:szCs w:val="24"/>
        </w:rPr>
        <w:t xml:space="preserve">Po tom, co se armáda Bílé čarodějnice přesunula pryč, dívky přišli k Aslanovi, </w:t>
      </w:r>
      <w:r w:rsidR="00DF46F4" w:rsidRPr="00144A87">
        <w:rPr>
          <w:i/>
          <w:szCs w:val="24"/>
        </w:rPr>
        <w:t>sundal</w:t>
      </w:r>
      <w:r w:rsidRPr="00144A87">
        <w:rPr>
          <w:i/>
          <w:szCs w:val="24"/>
        </w:rPr>
        <w:t xml:space="preserve">i </w:t>
      </w:r>
      <w:r w:rsidR="002950B7" w:rsidRPr="00144A87">
        <w:rPr>
          <w:i/>
          <w:szCs w:val="24"/>
        </w:rPr>
        <w:br/>
      </w:r>
      <w:r w:rsidRPr="00144A87">
        <w:rPr>
          <w:i/>
          <w:szCs w:val="24"/>
        </w:rPr>
        <w:t xml:space="preserve">mu nasazený náhubek a oplakávali jej. Byly u něho celou noc. </w:t>
      </w:r>
      <w:r w:rsidR="00050A22" w:rsidRPr="00144A87">
        <w:rPr>
          <w:i/>
          <w:szCs w:val="24"/>
        </w:rPr>
        <w:t>Za tu dobu jim byla velká zima, tak začali chodit dokola.</w:t>
      </w:r>
      <w:r w:rsidR="00A7203B" w:rsidRPr="00144A87">
        <w:rPr>
          <w:i/>
          <w:szCs w:val="24"/>
        </w:rPr>
        <w:t xml:space="preserve"> </w:t>
      </w:r>
      <w:r w:rsidR="00A906DB" w:rsidRPr="00144A87">
        <w:rPr>
          <w:i/>
          <w:szCs w:val="24"/>
        </w:rPr>
        <w:t xml:space="preserve">Nespočetněkrát tak </w:t>
      </w:r>
      <w:r w:rsidR="00DF46F4" w:rsidRPr="00144A87">
        <w:rPr>
          <w:i/>
          <w:szCs w:val="24"/>
        </w:rPr>
        <w:t>š</w:t>
      </w:r>
      <w:r w:rsidR="00A906DB" w:rsidRPr="00144A87">
        <w:rPr>
          <w:i/>
          <w:szCs w:val="24"/>
        </w:rPr>
        <w:t xml:space="preserve">ly od mrtvého </w:t>
      </w:r>
      <w:proofErr w:type="spellStart"/>
      <w:r w:rsidR="00A906DB" w:rsidRPr="00144A87">
        <w:rPr>
          <w:i/>
          <w:szCs w:val="24"/>
        </w:rPr>
        <w:t>Aslana</w:t>
      </w:r>
      <w:proofErr w:type="spellEnd"/>
      <w:r w:rsidR="00A906DB" w:rsidRPr="00144A87">
        <w:rPr>
          <w:i/>
          <w:szCs w:val="24"/>
        </w:rPr>
        <w:t xml:space="preserve"> k východnímu kr</w:t>
      </w:r>
      <w:r w:rsidR="00A7203B" w:rsidRPr="00144A87">
        <w:rPr>
          <w:i/>
          <w:szCs w:val="24"/>
        </w:rPr>
        <w:t xml:space="preserve">aji kopce </w:t>
      </w:r>
      <w:r w:rsidR="002950B7" w:rsidRPr="00144A87">
        <w:rPr>
          <w:i/>
          <w:szCs w:val="24"/>
        </w:rPr>
        <w:br/>
      </w:r>
      <w:r w:rsidR="00A7203B" w:rsidRPr="00144A87">
        <w:rPr>
          <w:i/>
          <w:szCs w:val="24"/>
        </w:rPr>
        <w:t xml:space="preserve">a zase zpátky, aby se </w:t>
      </w:r>
      <w:r w:rsidR="00A906DB" w:rsidRPr="00144A87">
        <w:rPr>
          <w:i/>
          <w:szCs w:val="24"/>
        </w:rPr>
        <w:t>aspoň trochu zahřály, ale nohy u</w:t>
      </w:r>
      <w:r w:rsidR="00DF46F4" w:rsidRPr="00144A87">
        <w:rPr>
          <w:i/>
          <w:szCs w:val="24"/>
        </w:rPr>
        <w:t>ž</w:t>
      </w:r>
      <w:r w:rsidR="00A906DB" w:rsidRPr="00144A87">
        <w:rPr>
          <w:i/>
          <w:szCs w:val="24"/>
        </w:rPr>
        <w:t xml:space="preserve"> měly hrozně unavené. Konečně se </w:t>
      </w:r>
      <w:r w:rsidR="002950B7" w:rsidRPr="00144A87">
        <w:rPr>
          <w:i/>
          <w:szCs w:val="24"/>
        </w:rPr>
        <w:br/>
      </w:r>
      <w:r w:rsidR="00A906DB" w:rsidRPr="00144A87">
        <w:rPr>
          <w:i/>
          <w:szCs w:val="24"/>
        </w:rPr>
        <w:t>n</w:t>
      </w:r>
      <w:r w:rsidR="00050A22" w:rsidRPr="00144A87">
        <w:rPr>
          <w:i/>
          <w:szCs w:val="24"/>
        </w:rPr>
        <w:t xml:space="preserve">a chvilku zastavily a dívaly se </w:t>
      </w:r>
      <w:r w:rsidR="00A906DB" w:rsidRPr="00144A87">
        <w:rPr>
          <w:i/>
          <w:szCs w:val="24"/>
        </w:rPr>
        <w:t xml:space="preserve">směrem k moři a k </w:t>
      </w:r>
      <w:proofErr w:type="spellStart"/>
      <w:r w:rsidR="00A906DB" w:rsidRPr="00144A87">
        <w:rPr>
          <w:i/>
          <w:szCs w:val="24"/>
        </w:rPr>
        <w:t>Cair</w:t>
      </w:r>
      <w:proofErr w:type="spellEnd"/>
      <w:r w:rsidR="00A906DB" w:rsidRPr="00144A87">
        <w:rPr>
          <w:i/>
          <w:szCs w:val="24"/>
        </w:rPr>
        <w:t xml:space="preserve"> </w:t>
      </w:r>
      <w:proofErr w:type="spellStart"/>
      <w:r w:rsidR="00A906DB" w:rsidRPr="00144A87">
        <w:rPr>
          <w:i/>
          <w:szCs w:val="24"/>
        </w:rPr>
        <w:t>Paravelu</w:t>
      </w:r>
      <w:proofErr w:type="spellEnd"/>
      <w:r w:rsidR="00A906DB" w:rsidRPr="00144A87">
        <w:rPr>
          <w:i/>
          <w:szCs w:val="24"/>
        </w:rPr>
        <w:t xml:space="preserve"> (který u</w:t>
      </w:r>
      <w:r w:rsidR="00DF46F4" w:rsidRPr="00144A87">
        <w:rPr>
          <w:i/>
          <w:szCs w:val="24"/>
        </w:rPr>
        <w:t>ž</w:t>
      </w:r>
      <w:r w:rsidR="00A906DB" w:rsidRPr="00144A87">
        <w:rPr>
          <w:i/>
          <w:szCs w:val="24"/>
        </w:rPr>
        <w:t xml:space="preserve"> </w:t>
      </w:r>
      <w:r w:rsidR="00DF46F4" w:rsidRPr="00144A87">
        <w:rPr>
          <w:i/>
          <w:szCs w:val="24"/>
        </w:rPr>
        <w:t>š</w:t>
      </w:r>
      <w:r w:rsidR="00A906DB" w:rsidRPr="00144A87">
        <w:rPr>
          <w:i/>
          <w:szCs w:val="24"/>
        </w:rPr>
        <w:t xml:space="preserve">lo trochu rozeznat). </w:t>
      </w:r>
      <w:r w:rsidR="002950B7" w:rsidRPr="00144A87">
        <w:rPr>
          <w:i/>
          <w:szCs w:val="24"/>
        </w:rPr>
        <w:br/>
      </w:r>
      <w:r w:rsidR="00A906DB" w:rsidRPr="00144A87">
        <w:rPr>
          <w:i/>
          <w:szCs w:val="24"/>
        </w:rPr>
        <w:t>V tom okam</w:t>
      </w:r>
      <w:r w:rsidR="00DF46F4" w:rsidRPr="00144A87">
        <w:rPr>
          <w:i/>
          <w:szCs w:val="24"/>
        </w:rPr>
        <w:t>ž</w:t>
      </w:r>
      <w:r w:rsidR="00A906DB" w:rsidRPr="00144A87">
        <w:rPr>
          <w:i/>
          <w:szCs w:val="24"/>
        </w:rPr>
        <w:t>iku linka spojující nebe s</w:t>
      </w:r>
      <w:r w:rsidR="00050A22" w:rsidRPr="00144A87">
        <w:rPr>
          <w:i/>
          <w:szCs w:val="24"/>
        </w:rPr>
        <w:t xml:space="preserve"> </w:t>
      </w:r>
      <w:r w:rsidR="00A906DB" w:rsidRPr="00144A87">
        <w:rPr>
          <w:i/>
          <w:szCs w:val="24"/>
        </w:rPr>
        <w:t>mořem zezlátla a velice pomaličku se nad ní vynořil okraj slunce. V</w:t>
      </w:r>
      <w:r w:rsidR="00A7203B" w:rsidRPr="00144A87">
        <w:rPr>
          <w:i/>
          <w:szCs w:val="24"/>
        </w:rPr>
        <w:t xml:space="preserve"> </w:t>
      </w:r>
      <w:r w:rsidR="00A906DB" w:rsidRPr="00144A87">
        <w:rPr>
          <w:i/>
          <w:szCs w:val="24"/>
        </w:rPr>
        <w:t>tom usly</w:t>
      </w:r>
      <w:r w:rsidR="00DF46F4" w:rsidRPr="00144A87">
        <w:rPr>
          <w:i/>
          <w:szCs w:val="24"/>
        </w:rPr>
        <w:t>š</w:t>
      </w:r>
      <w:r w:rsidR="00A906DB" w:rsidRPr="00144A87">
        <w:rPr>
          <w:i/>
          <w:szCs w:val="24"/>
        </w:rPr>
        <w:t>ely za sebou sil</w:t>
      </w:r>
      <w:r w:rsidR="00DF46F4" w:rsidRPr="00144A87">
        <w:rPr>
          <w:i/>
          <w:szCs w:val="24"/>
        </w:rPr>
        <w:t>ný zvuk –</w:t>
      </w:r>
      <w:r w:rsidR="00050A22" w:rsidRPr="00144A87">
        <w:rPr>
          <w:i/>
          <w:szCs w:val="24"/>
        </w:rPr>
        <w:t xml:space="preserve"> </w:t>
      </w:r>
      <w:r w:rsidR="00DF46F4" w:rsidRPr="00144A87">
        <w:rPr>
          <w:i/>
          <w:szCs w:val="24"/>
        </w:rPr>
        <w:t>obrovské prasknutí, ohluš</w:t>
      </w:r>
      <w:r w:rsidR="00A906DB" w:rsidRPr="00144A87">
        <w:rPr>
          <w:i/>
          <w:szCs w:val="24"/>
        </w:rPr>
        <w:t>ující dunění, jako by obr rozbil obří talíř.</w:t>
      </w:r>
    </w:p>
    <w:p w:rsidR="00A906DB" w:rsidRPr="00144A87" w:rsidRDefault="00923D75" w:rsidP="00A906DB">
      <w:pPr>
        <w:rPr>
          <w:i/>
          <w:szCs w:val="24"/>
        </w:rPr>
      </w:pPr>
      <w:r w:rsidRPr="00144A87">
        <w:rPr>
          <w:i/>
          <w:szCs w:val="24"/>
        </w:rPr>
        <w:t>„Co to je?“</w:t>
      </w:r>
      <w:r w:rsidR="00A906DB" w:rsidRPr="00144A87">
        <w:rPr>
          <w:i/>
          <w:szCs w:val="24"/>
        </w:rPr>
        <w:t xml:space="preserve"> chytila Lucinka Zuzanu za pa</w:t>
      </w:r>
      <w:r w:rsidR="00DF46F4" w:rsidRPr="00144A87">
        <w:rPr>
          <w:i/>
          <w:szCs w:val="24"/>
        </w:rPr>
        <w:t>ž</w:t>
      </w:r>
      <w:r w:rsidR="00A906DB" w:rsidRPr="00144A87">
        <w:rPr>
          <w:i/>
          <w:szCs w:val="24"/>
        </w:rPr>
        <w:t>i.</w:t>
      </w:r>
    </w:p>
    <w:p w:rsidR="00A906DB" w:rsidRPr="00144A87" w:rsidRDefault="00923D75" w:rsidP="00A906DB">
      <w:pPr>
        <w:rPr>
          <w:i/>
          <w:szCs w:val="24"/>
        </w:rPr>
      </w:pPr>
      <w:r w:rsidRPr="00144A87">
        <w:rPr>
          <w:i/>
          <w:szCs w:val="24"/>
        </w:rPr>
        <w:t>„</w:t>
      </w:r>
      <w:r w:rsidR="00A906DB" w:rsidRPr="00144A87">
        <w:rPr>
          <w:i/>
          <w:szCs w:val="24"/>
        </w:rPr>
        <w:t xml:space="preserve">Já </w:t>
      </w:r>
      <w:r w:rsidR="00DF46F4" w:rsidRPr="00144A87">
        <w:rPr>
          <w:i/>
          <w:szCs w:val="24"/>
        </w:rPr>
        <w:t xml:space="preserve">– </w:t>
      </w:r>
      <w:r w:rsidRPr="00144A87">
        <w:rPr>
          <w:i/>
          <w:szCs w:val="24"/>
        </w:rPr>
        <w:t>já se bojím otočit,“ řekla Zuzana, „děje se něco hrozného.“</w:t>
      </w:r>
    </w:p>
    <w:p w:rsidR="00A906DB" w:rsidRPr="00144A87" w:rsidRDefault="00923D75" w:rsidP="00050A22">
      <w:pPr>
        <w:rPr>
          <w:i/>
          <w:szCs w:val="24"/>
        </w:rPr>
      </w:pPr>
      <w:r w:rsidRPr="00144A87">
        <w:rPr>
          <w:i/>
          <w:szCs w:val="24"/>
        </w:rPr>
        <w:lastRenderedPageBreak/>
        <w:t>„</w:t>
      </w:r>
      <w:r w:rsidR="00A906DB" w:rsidRPr="00144A87">
        <w:rPr>
          <w:i/>
          <w:szCs w:val="24"/>
        </w:rPr>
        <w:t>Dělají mu je tě něco hor</w:t>
      </w:r>
      <w:r w:rsidR="00DF46F4" w:rsidRPr="00144A87">
        <w:rPr>
          <w:i/>
          <w:szCs w:val="24"/>
        </w:rPr>
        <w:t>š</w:t>
      </w:r>
      <w:r w:rsidRPr="00144A87">
        <w:rPr>
          <w:i/>
          <w:szCs w:val="24"/>
        </w:rPr>
        <w:t>ího,“ lekla se Lucinka. „</w:t>
      </w:r>
      <w:r w:rsidR="00A906DB" w:rsidRPr="00144A87">
        <w:rPr>
          <w:i/>
          <w:szCs w:val="24"/>
        </w:rPr>
        <w:t>Pojď!</w:t>
      </w:r>
      <w:r w:rsidRPr="00144A87">
        <w:rPr>
          <w:i/>
          <w:szCs w:val="24"/>
        </w:rPr>
        <w:t>“</w:t>
      </w:r>
      <w:r w:rsidR="00A906DB" w:rsidRPr="00144A87">
        <w:rPr>
          <w:i/>
          <w:szCs w:val="24"/>
        </w:rPr>
        <w:t xml:space="preserve"> Obrátila se </w:t>
      </w:r>
      <w:r w:rsidR="00050A22" w:rsidRPr="00144A87">
        <w:rPr>
          <w:i/>
          <w:szCs w:val="24"/>
        </w:rPr>
        <w:t xml:space="preserve">a Zuzana se musela otočit s ní. </w:t>
      </w:r>
      <w:r w:rsidR="00DF46F4" w:rsidRPr="00144A87">
        <w:rPr>
          <w:i/>
          <w:szCs w:val="24"/>
        </w:rPr>
        <w:t>Slunce, které právě vyš</w:t>
      </w:r>
      <w:r w:rsidR="00A906DB" w:rsidRPr="00144A87">
        <w:rPr>
          <w:i/>
          <w:szCs w:val="24"/>
        </w:rPr>
        <w:t>lo, v</w:t>
      </w:r>
      <w:r w:rsidR="00DF46F4" w:rsidRPr="00144A87">
        <w:rPr>
          <w:i/>
          <w:szCs w:val="24"/>
        </w:rPr>
        <w:t>š</w:t>
      </w:r>
      <w:r w:rsidR="00A906DB" w:rsidRPr="00144A87">
        <w:rPr>
          <w:i/>
          <w:szCs w:val="24"/>
        </w:rPr>
        <w:t xml:space="preserve">echno </w:t>
      </w:r>
      <w:r w:rsidR="00DF46F4" w:rsidRPr="00144A87">
        <w:rPr>
          <w:i/>
          <w:szCs w:val="24"/>
        </w:rPr>
        <w:t>změnilo – všechny</w:t>
      </w:r>
      <w:r w:rsidR="00A906DB" w:rsidRPr="00144A87">
        <w:rPr>
          <w:i/>
          <w:szCs w:val="24"/>
        </w:rPr>
        <w:t xml:space="preserve"> barvy a stíny byly </w:t>
      </w:r>
      <w:r w:rsidR="00DF46F4" w:rsidRPr="00144A87">
        <w:rPr>
          <w:i/>
          <w:szCs w:val="24"/>
        </w:rPr>
        <w:t>jiné – a</w:t>
      </w:r>
      <w:r w:rsidR="00A906DB" w:rsidRPr="00144A87">
        <w:rPr>
          <w:i/>
          <w:szCs w:val="24"/>
        </w:rPr>
        <w:t xml:space="preserve"> ony si chviličku nev</w:t>
      </w:r>
      <w:r w:rsidR="00DF46F4" w:rsidRPr="00144A87">
        <w:rPr>
          <w:i/>
          <w:szCs w:val="24"/>
        </w:rPr>
        <w:t>š</w:t>
      </w:r>
      <w:r w:rsidR="00A906DB" w:rsidRPr="00144A87">
        <w:rPr>
          <w:i/>
          <w:szCs w:val="24"/>
        </w:rPr>
        <w:t>imly</w:t>
      </w:r>
      <w:r w:rsidR="00050A22" w:rsidRPr="00144A87">
        <w:rPr>
          <w:i/>
          <w:szCs w:val="24"/>
        </w:rPr>
        <w:t xml:space="preserve"> </w:t>
      </w:r>
      <w:r w:rsidR="00A906DB" w:rsidRPr="00144A87">
        <w:rPr>
          <w:i/>
          <w:szCs w:val="24"/>
        </w:rPr>
        <w:t xml:space="preserve">toho </w:t>
      </w:r>
      <w:r w:rsidR="00DF46F4" w:rsidRPr="00144A87">
        <w:rPr>
          <w:i/>
          <w:szCs w:val="24"/>
        </w:rPr>
        <w:t>nejdůležitějšího</w:t>
      </w:r>
      <w:r w:rsidR="00A906DB" w:rsidRPr="00144A87">
        <w:rPr>
          <w:i/>
          <w:szCs w:val="24"/>
        </w:rPr>
        <w:t>. Ale pak to uviděly. Kamenný stůl byl zlomený na dvě části, velká puklina se táhla</w:t>
      </w:r>
      <w:r w:rsidR="00050A22" w:rsidRPr="00144A87">
        <w:rPr>
          <w:i/>
          <w:szCs w:val="24"/>
        </w:rPr>
        <w:t xml:space="preserve"> </w:t>
      </w:r>
      <w:r w:rsidR="00A906DB" w:rsidRPr="00144A87">
        <w:rPr>
          <w:i/>
          <w:szCs w:val="24"/>
        </w:rPr>
        <w:t>od jednoho konce k druhému, a Aslan byl ten tam.</w:t>
      </w:r>
    </w:p>
    <w:p w:rsidR="00A906DB" w:rsidRPr="00144A87" w:rsidRDefault="00923D75" w:rsidP="00A906DB">
      <w:pPr>
        <w:rPr>
          <w:i/>
          <w:szCs w:val="24"/>
        </w:rPr>
      </w:pPr>
      <w:r w:rsidRPr="00144A87">
        <w:rPr>
          <w:i/>
          <w:szCs w:val="24"/>
        </w:rPr>
        <w:t>„Ne!“</w:t>
      </w:r>
      <w:r w:rsidR="00A906DB" w:rsidRPr="00144A87">
        <w:rPr>
          <w:i/>
          <w:szCs w:val="24"/>
        </w:rPr>
        <w:t xml:space="preserve"> vykřikly obě dívky a rozběhly se zpátky ke stolu.</w:t>
      </w:r>
    </w:p>
    <w:p w:rsidR="00A906DB" w:rsidRPr="00144A87" w:rsidRDefault="00923D75" w:rsidP="00A906DB">
      <w:pPr>
        <w:rPr>
          <w:i/>
          <w:szCs w:val="24"/>
        </w:rPr>
      </w:pPr>
      <w:r w:rsidRPr="00144A87">
        <w:rPr>
          <w:i/>
          <w:szCs w:val="24"/>
        </w:rPr>
        <w:t>„</w:t>
      </w:r>
      <w:r w:rsidR="00A906DB" w:rsidRPr="00144A87">
        <w:rPr>
          <w:i/>
          <w:szCs w:val="24"/>
        </w:rPr>
        <w:t>To je hrůza</w:t>
      </w:r>
      <w:r w:rsidRPr="00144A87">
        <w:rPr>
          <w:i/>
          <w:szCs w:val="24"/>
        </w:rPr>
        <w:t>,“ vzlykala Lucinka, „</w:t>
      </w:r>
      <w:r w:rsidR="00A906DB" w:rsidRPr="00144A87">
        <w:rPr>
          <w:i/>
          <w:szCs w:val="24"/>
        </w:rPr>
        <w:t>as</w:t>
      </w:r>
      <w:r w:rsidRPr="00144A87">
        <w:rPr>
          <w:i/>
          <w:szCs w:val="24"/>
        </w:rPr>
        <w:t>poň jeho tělo mohli nechat být.“</w:t>
      </w:r>
    </w:p>
    <w:p w:rsidR="00A906DB" w:rsidRPr="00144A87" w:rsidRDefault="00923D75" w:rsidP="00A906DB">
      <w:pPr>
        <w:rPr>
          <w:i/>
          <w:szCs w:val="24"/>
        </w:rPr>
      </w:pPr>
      <w:r w:rsidRPr="00144A87">
        <w:rPr>
          <w:i/>
          <w:szCs w:val="24"/>
        </w:rPr>
        <w:t>„</w:t>
      </w:r>
      <w:r w:rsidR="00A906DB" w:rsidRPr="00144A87">
        <w:rPr>
          <w:i/>
          <w:szCs w:val="24"/>
        </w:rPr>
        <w:t>Kdo to provedl?</w:t>
      </w:r>
      <w:r w:rsidRPr="00144A87">
        <w:rPr>
          <w:i/>
          <w:szCs w:val="24"/>
        </w:rPr>
        <w:t>“ vykřikla Zuzana. „Co to znamená? Je to kouzlo?“</w:t>
      </w:r>
    </w:p>
    <w:p w:rsidR="00A906DB" w:rsidRPr="00144A87" w:rsidRDefault="00923D75" w:rsidP="00050A22">
      <w:pPr>
        <w:rPr>
          <w:i/>
          <w:szCs w:val="24"/>
        </w:rPr>
      </w:pPr>
      <w:r w:rsidRPr="00144A87">
        <w:rPr>
          <w:i/>
          <w:szCs w:val="24"/>
        </w:rPr>
        <w:t>„</w:t>
      </w:r>
      <w:r w:rsidR="00A906DB" w:rsidRPr="00144A87">
        <w:rPr>
          <w:i/>
          <w:szCs w:val="24"/>
        </w:rPr>
        <w:t>Ano,</w:t>
      </w:r>
      <w:r w:rsidRPr="00144A87">
        <w:rPr>
          <w:i/>
          <w:szCs w:val="24"/>
        </w:rPr>
        <w:t>“</w:t>
      </w:r>
      <w:r w:rsidR="00A906DB" w:rsidRPr="00144A87">
        <w:rPr>
          <w:i/>
          <w:szCs w:val="24"/>
        </w:rPr>
        <w:t xml:space="preserve"> řekl silný hlas za </w:t>
      </w:r>
      <w:r w:rsidRPr="00144A87">
        <w:rPr>
          <w:i/>
          <w:szCs w:val="24"/>
        </w:rPr>
        <w:t>jejich zády. „</w:t>
      </w:r>
      <w:r w:rsidR="00A906DB" w:rsidRPr="00144A87">
        <w:rPr>
          <w:i/>
          <w:szCs w:val="24"/>
        </w:rPr>
        <w:t>To je dal</w:t>
      </w:r>
      <w:r w:rsidR="00DF46F4" w:rsidRPr="00144A87">
        <w:rPr>
          <w:i/>
          <w:szCs w:val="24"/>
        </w:rPr>
        <w:t>š</w:t>
      </w:r>
      <w:r w:rsidRPr="00144A87">
        <w:rPr>
          <w:i/>
          <w:szCs w:val="24"/>
        </w:rPr>
        <w:t>í kouzlo.“</w:t>
      </w:r>
      <w:r w:rsidR="00A906DB" w:rsidRPr="00144A87">
        <w:rPr>
          <w:i/>
          <w:szCs w:val="24"/>
        </w:rPr>
        <w:t xml:space="preserve"> Ohlédly se.</w:t>
      </w:r>
      <w:r w:rsidR="00050A22" w:rsidRPr="00144A87">
        <w:rPr>
          <w:i/>
          <w:szCs w:val="24"/>
        </w:rPr>
        <w:t xml:space="preserve"> A tam stál sám Aslan, leskl se </w:t>
      </w:r>
      <w:r w:rsidR="00A906DB" w:rsidRPr="00144A87">
        <w:rPr>
          <w:i/>
          <w:szCs w:val="24"/>
        </w:rPr>
        <w:t>ve vycházejícím slunci, vět</w:t>
      </w:r>
      <w:r w:rsidR="00DF46F4" w:rsidRPr="00144A87">
        <w:rPr>
          <w:i/>
          <w:szCs w:val="24"/>
        </w:rPr>
        <w:t>š</w:t>
      </w:r>
      <w:r w:rsidR="00A906DB" w:rsidRPr="00144A87">
        <w:rPr>
          <w:i/>
          <w:szCs w:val="24"/>
        </w:rPr>
        <w:t>í ne</w:t>
      </w:r>
      <w:r w:rsidR="00DF46F4" w:rsidRPr="00144A87">
        <w:rPr>
          <w:i/>
          <w:szCs w:val="24"/>
        </w:rPr>
        <w:t>ž</w:t>
      </w:r>
      <w:r w:rsidR="00A906DB" w:rsidRPr="00144A87">
        <w:rPr>
          <w:i/>
          <w:szCs w:val="24"/>
        </w:rPr>
        <w:t xml:space="preserve"> dřív, a potřásal hřívou (zřejmě mu znovu narostla).</w:t>
      </w:r>
    </w:p>
    <w:p w:rsidR="00A906DB" w:rsidRPr="00144A87" w:rsidRDefault="00923D75" w:rsidP="00050A22">
      <w:pPr>
        <w:rPr>
          <w:i/>
          <w:szCs w:val="24"/>
        </w:rPr>
      </w:pPr>
      <w:r w:rsidRPr="00144A87">
        <w:rPr>
          <w:i/>
          <w:szCs w:val="24"/>
        </w:rPr>
        <w:t>„</w:t>
      </w:r>
      <w:proofErr w:type="spellStart"/>
      <w:r w:rsidRPr="00144A87">
        <w:rPr>
          <w:i/>
          <w:szCs w:val="24"/>
        </w:rPr>
        <w:t>Aslane</w:t>
      </w:r>
      <w:proofErr w:type="spellEnd"/>
      <w:r w:rsidRPr="00144A87">
        <w:rPr>
          <w:i/>
          <w:szCs w:val="24"/>
        </w:rPr>
        <w:t>!“</w:t>
      </w:r>
      <w:r w:rsidR="00A906DB" w:rsidRPr="00144A87">
        <w:rPr>
          <w:i/>
          <w:szCs w:val="24"/>
        </w:rPr>
        <w:t xml:space="preserve"> vykřikly obě </w:t>
      </w:r>
      <w:r w:rsidR="00050A22" w:rsidRPr="00144A87">
        <w:rPr>
          <w:i/>
          <w:szCs w:val="24"/>
        </w:rPr>
        <w:t>d</w:t>
      </w:r>
      <w:r w:rsidRPr="00144A87">
        <w:rPr>
          <w:i/>
          <w:szCs w:val="24"/>
        </w:rPr>
        <w:t xml:space="preserve">ívky se, </w:t>
      </w:r>
      <w:r w:rsidR="00050A22" w:rsidRPr="00144A87">
        <w:rPr>
          <w:i/>
          <w:szCs w:val="24"/>
        </w:rPr>
        <w:t>vrhly</w:t>
      </w:r>
      <w:r w:rsidRPr="00144A87">
        <w:rPr>
          <w:i/>
          <w:szCs w:val="24"/>
        </w:rPr>
        <w:t xml:space="preserve"> se mu</w:t>
      </w:r>
      <w:r w:rsidR="00050A22" w:rsidRPr="00144A87">
        <w:rPr>
          <w:i/>
          <w:szCs w:val="24"/>
        </w:rPr>
        <w:t xml:space="preserve"> kolem krku a </w:t>
      </w:r>
      <w:r w:rsidR="00A906DB" w:rsidRPr="00144A87">
        <w:rPr>
          <w:i/>
          <w:szCs w:val="24"/>
        </w:rPr>
        <w:t>pokryly ho polibky.</w:t>
      </w:r>
    </w:p>
    <w:p w:rsidR="00A906DB" w:rsidRPr="00144A87" w:rsidRDefault="00923D75" w:rsidP="00A906DB">
      <w:pPr>
        <w:rPr>
          <w:i/>
          <w:szCs w:val="24"/>
        </w:rPr>
      </w:pPr>
      <w:r w:rsidRPr="00144A87">
        <w:rPr>
          <w:i/>
          <w:szCs w:val="24"/>
        </w:rPr>
        <w:t>„</w:t>
      </w:r>
      <w:r w:rsidR="00A906DB" w:rsidRPr="00144A87">
        <w:rPr>
          <w:i/>
          <w:szCs w:val="24"/>
        </w:rPr>
        <w:t>Ale co to má v</w:t>
      </w:r>
      <w:r w:rsidR="00DF46F4" w:rsidRPr="00144A87">
        <w:rPr>
          <w:i/>
          <w:szCs w:val="24"/>
        </w:rPr>
        <w:t>š</w:t>
      </w:r>
      <w:r w:rsidRPr="00144A87">
        <w:rPr>
          <w:i/>
          <w:szCs w:val="24"/>
        </w:rPr>
        <w:t>echno znamenat“</w:t>
      </w:r>
      <w:r w:rsidR="00A906DB" w:rsidRPr="00144A87">
        <w:rPr>
          <w:i/>
          <w:szCs w:val="24"/>
        </w:rPr>
        <w:t xml:space="preserve"> zeptala se Zuzana, kdy</w:t>
      </w:r>
      <w:r w:rsidR="00DF46F4" w:rsidRPr="00144A87">
        <w:rPr>
          <w:i/>
          <w:szCs w:val="24"/>
        </w:rPr>
        <w:t>ž</w:t>
      </w:r>
      <w:r w:rsidR="00A906DB" w:rsidRPr="00144A87">
        <w:rPr>
          <w:i/>
          <w:szCs w:val="24"/>
        </w:rPr>
        <w:t xml:space="preserve"> se trochu uklidnily.</w:t>
      </w:r>
    </w:p>
    <w:p w:rsidR="00A906DB" w:rsidRPr="00144A87" w:rsidRDefault="00923D75" w:rsidP="00A7203B">
      <w:pPr>
        <w:rPr>
          <w:i/>
          <w:szCs w:val="24"/>
        </w:rPr>
      </w:pPr>
      <w:r w:rsidRPr="00144A87">
        <w:rPr>
          <w:i/>
          <w:szCs w:val="24"/>
        </w:rPr>
        <w:t>„</w:t>
      </w:r>
      <w:r w:rsidR="00A906DB" w:rsidRPr="00144A87">
        <w:rPr>
          <w:i/>
          <w:szCs w:val="24"/>
        </w:rPr>
        <w:t>To znamená,</w:t>
      </w:r>
      <w:r w:rsidRPr="00144A87">
        <w:rPr>
          <w:i/>
          <w:szCs w:val="24"/>
        </w:rPr>
        <w:t>“ odpověděl Aslan, „</w:t>
      </w:r>
      <w:r w:rsidR="00DF46F4" w:rsidRPr="00144A87">
        <w:rPr>
          <w:i/>
          <w:szCs w:val="24"/>
        </w:rPr>
        <w:t>ž</w:t>
      </w:r>
      <w:r w:rsidR="00A906DB" w:rsidRPr="00144A87">
        <w:rPr>
          <w:i/>
          <w:szCs w:val="24"/>
        </w:rPr>
        <w:t>e i kdy</w:t>
      </w:r>
      <w:r w:rsidRPr="00144A87">
        <w:rPr>
          <w:i/>
          <w:szCs w:val="24"/>
        </w:rPr>
        <w:t>ž</w:t>
      </w:r>
      <w:r w:rsidR="00A906DB" w:rsidRPr="00144A87">
        <w:rPr>
          <w:i/>
          <w:szCs w:val="24"/>
        </w:rPr>
        <w:t xml:space="preserve"> Čarodějnice znala Starou magii</w:t>
      </w:r>
      <w:r w:rsidR="00050A22" w:rsidRPr="00144A87">
        <w:rPr>
          <w:i/>
          <w:szCs w:val="24"/>
        </w:rPr>
        <w:t>, existuje magie je tě star</w:t>
      </w:r>
      <w:r w:rsidR="00DF46F4" w:rsidRPr="00144A87">
        <w:rPr>
          <w:i/>
          <w:szCs w:val="24"/>
        </w:rPr>
        <w:t>š</w:t>
      </w:r>
      <w:r w:rsidR="00050A22" w:rsidRPr="00144A87">
        <w:rPr>
          <w:i/>
          <w:szCs w:val="24"/>
        </w:rPr>
        <w:t xml:space="preserve">í a </w:t>
      </w:r>
      <w:r w:rsidR="00A906DB" w:rsidRPr="00144A87">
        <w:rPr>
          <w:i/>
          <w:szCs w:val="24"/>
        </w:rPr>
        <w:t>o té nevěděla nic. Ona se rozpomíná jen na to, co se stalo od úsvitu času. Ale kdyby se byla mohla</w:t>
      </w:r>
      <w:r w:rsidR="00050A22" w:rsidRPr="00144A87">
        <w:rPr>
          <w:i/>
          <w:szCs w:val="24"/>
        </w:rPr>
        <w:t xml:space="preserve"> </w:t>
      </w:r>
      <w:r w:rsidR="00A906DB" w:rsidRPr="00144A87">
        <w:rPr>
          <w:i/>
          <w:szCs w:val="24"/>
        </w:rPr>
        <w:t>podívat je</w:t>
      </w:r>
      <w:r w:rsidR="00DF46F4" w:rsidRPr="00144A87">
        <w:rPr>
          <w:i/>
          <w:szCs w:val="24"/>
        </w:rPr>
        <w:t>š</w:t>
      </w:r>
      <w:r w:rsidR="00A906DB" w:rsidRPr="00144A87">
        <w:rPr>
          <w:i/>
          <w:szCs w:val="24"/>
        </w:rPr>
        <w:t>tě o něco dál, do ticha a tmy před tím, ne</w:t>
      </w:r>
      <w:r w:rsidR="00DF46F4" w:rsidRPr="00144A87">
        <w:rPr>
          <w:i/>
          <w:szCs w:val="24"/>
        </w:rPr>
        <w:t>ž</w:t>
      </w:r>
      <w:r w:rsidR="00A906DB" w:rsidRPr="00144A87">
        <w:rPr>
          <w:i/>
          <w:szCs w:val="24"/>
        </w:rPr>
        <w:t xml:space="preserve"> vze</w:t>
      </w:r>
      <w:r w:rsidR="00DF46F4" w:rsidRPr="00144A87">
        <w:rPr>
          <w:i/>
          <w:szCs w:val="24"/>
        </w:rPr>
        <w:t>š</w:t>
      </w:r>
      <w:r w:rsidR="00A906DB" w:rsidRPr="00144A87">
        <w:rPr>
          <w:i/>
          <w:szCs w:val="24"/>
        </w:rPr>
        <w:t>el čas, byla by si tam přečetla jiné zaklínadlo.</w:t>
      </w:r>
      <w:r w:rsidR="00A7203B" w:rsidRPr="00144A87">
        <w:rPr>
          <w:i/>
          <w:szCs w:val="24"/>
        </w:rPr>
        <w:t xml:space="preserve"> </w:t>
      </w:r>
      <w:r w:rsidR="00A906DB" w:rsidRPr="00144A87">
        <w:rPr>
          <w:i/>
          <w:szCs w:val="24"/>
        </w:rPr>
        <w:t xml:space="preserve">Byla by věděla, </w:t>
      </w:r>
      <w:r w:rsidR="00DF46F4" w:rsidRPr="00144A87">
        <w:rPr>
          <w:i/>
          <w:szCs w:val="24"/>
        </w:rPr>
        <w:t>ž</w:t>
      </w:r>
      <w:r w:rsidR="00A906DB" w:rsidRPr="00144A87">
        <w:rPr>
          <w:i/>
          <w:szCs w:val="24"/>
        </w:rPr>
        <w:t>e kdy</w:t>
      </w:r>
      <w:r w:rsidRPr="00144A87">
        <w:rPr>
          <w:i/>
          <w:szCs w:val="24"/>
        </w:rPr>
        <w:t>ž</w:t>
      </w:r>
      <w:r w:rsidR="00A906DB" w:rsidRPr="00144A87">
        <w:rPr>
          <w:i/>
          <w:szCs w:val="24"/>
        </w:rPr>
        <w:t xml:space="preserve"> je místo zrádce zabit někdo, kdo se dobro</w:t>
      </w:r>
      <w:r w:rsidR="00050A22" w:rsidRPr="00144A87">
        <w:rPr>
          <w:i/>
          <w:szCs w:val="24"/>
        </w:rPr>
        <w:t xml:space="preserve">volně obětuje a nespáchal </w:t>
      </w:r>
      <w:r w:rsidR="00DF46F4" w:rsidRPr="00144A87">
        <w:rPr>
          <w:i/>
          <w:szCs w:val="24"/>
        </w:rPr>
        <w:t>ž</w:t>
      </w:r>
      <w:r w:rsidR="00050A22" w:rsidRPr="00144A87">
        <w:rPr>
          <w:i/>
          <w:szCs w:val="24"/>
        </w:rPr>
        <w:t xml:space="preserve">ádnou </w:t>
      </w:r>
      <w:r w:rsidR="00A906DB" w:rsidRPr="00144A87">
        <w:rPr>
          <w:i/>
          <w:szCs w:val="24"/>
        </w:rPr>
        <w:t xml:space="preserve">zradu, stůl praskne a sama Smrt </w:t>
      </w:r>
      <w:r w:rsidR="00A7203B" w:rsidRPr="00144A87">
        <w:rPr>
          <w:i/>
          <w:szCs w:val="24"/>
        </w:rPr>
        <w:t>začne pracovat obráceně. A teď…</w:t>
      </w:r>
      <w:r w:rsidRPr="00144A87">
        <w:rPr>
          <w:i/>
          <w:szCs w:val="24"/>
        </w:rPr>
        <w:t>“</w:t>
      </w:r>
    </w:p>
    <w:p w:rsidR="00A906DB" w:rsidRPr="00144A87" w:rsidRDefault="00923D75" w:rsidP="00A906DB">
      <w:pPr>
        <w:rPr>
          <w:i/>
          <w:szCs w:val="24"/>
        </w:rPr>
      </w:pPr>
      <w:r w:rsidRPr="00144A87">
        <w:rPr>
          <w:i/>
          <w:szCs w:val="24"/>
        </w:rPr>
        <w:t>„Ano, ano! A teď?“</w:t>
      </w:r>
      <w:r w:rsidR="00A906DB" w:rsidRPr="00144A87">
        <w:rPr>
          <w:i/>
          <w:szCs w:val="24"/>
        </w:rPr>
        <w:t xml:space="preserve"> nadskakovala Lucinka a tleskala rukama.</w:t>
      </w:r>
    </w:p>
    <w:p w:rsidR="00A906DB" w:rsidRPr="00144A87" w:rsidRDefault="00923D75" w:rsidP="006F79F4">
      <w:pPr>
        <w:rPr>
          <w:i/>
          <w:szCs w:val="24"/>
        </w:rPr>
      </w:pPr>
      <w:r w:rsidRPr="00144A87">
        <w:rPr>
          <w:i/>
          <w:szCs w:val="24"/>
        </w:rPr>
        <w:t>„Děti moje,“ řekl lev, „</w:t>
      </w:r>
      <w:r w:rsidR="00A906DB" w:rsidRPr="00144A87">
        <w:rPr>
          <w:i/>
          <w:szCs w:val="24"/>
        </w:rPr>
        <w:t>cítím, jak se mi vrací síl</w:t>
      </w:r>
      <w:r w:rsidR="006F79F4" w:rsidRPr="00144A87">
        <w:rPr>
          <w:i/>
          <w:szCs w:val="24"/>
        </w:rPr>
        <w:t>a</w:t>
      </w:r>
      <w:r w:rsidRPr="00144A87">
        <w:rPr>
          <w:i/>
          <w:szCs w:val="24"/>
        </w:rPr>
        <w:t>.“</w:t>
      </w:r>
    </w:p>
    <w:p w:rsidR="00DF46F4" w:rsidRPr="00144A87" w:rsidRDefault="00923D75" w:rsidP="001B31F1">
      <w:pPr>
        <w:rPr>
          <w:i/>
          <w:szCs w:val="24"/>
        </w:rPr>
      </w:pPr>
      <w:r w:rsidRPr="00144A87">
        <w:rPr>
          <w:i/>
          <w:szCs w:val="24"/>
        </w:rPr>
        <w:t xml:space="preserve"> „A teď,“ řekl pak Aslan, „</w:t>
      </w:r>
      <w:r w:rsidR="00A906DB" w:rsidRPr="00144A87">
        <w:rPr>
          <w:i/>
          <w:szCs w:val="24"/>
        </w:rPr>
        <w:t xml:space="preserve">vzhůru do práce. Cítím, </w:t>
      </w:r>
      <w:r w:rsidR="00DF46F4" w:rsidRPr="00144A87">
        <w:rPr>
          <w:i/>
          <w:szCs w:val="24"/>
        </w:rPr>
        <w:t>ž</w:t>
      </w:r>
      <w:r w:rsidR="00A906DB" w:rsidRPr="00144A87">
        <w:rPr>
          <w:i/>
          <w:szCs w:val="24"/>
        </w:rPr>
        <w:t>e budu řvát. Rad</w:t>
      </w:r>
      <w:r w:rsidR="00DF46F4" w:rsidRPr="00144A87">
        <w:rPr>
          <w:i/>
          <w:szCs w:val="24"/>
        </w:rPr>
        <w:t>š</w:t>
      </w:r>
      <w:r w:rsidR="00A906DB" w:rsidRPr="00144A87">
        <w:rPr>
          <w:i/>
          <w:szCs w:val="24"/>
        </w:rPr>
        <w:t>i si zacpěte u</w:t>
      </w:r>
      <w:r w:rsidR="00DF46F4" w:rsidRPr="00144A87">
        <w:rPr>
          <w:i/>
          <w:szCs w:val="24"/>
        </w:rPr>
        <w:t>ši.</w:t>
      </w:r>
      <w:r w:rsidRPr="00144A87">
        <w:rPr>
          <w:i/>
          <w:szCs w:val="24"/>
        </w:rPr>
        <w:t>“</w:t>
      </w:r>
    </w:p>
    <w:p w:rsidR="00A70C06" w:rsidRPr="00144A87" w:rsidRDefault="00A70C06" w:rsidP="00A70C06">
      <w:pPr>
        <w:rPr>
          <w:szCs w:val="24"/>
        </w:rPr>
      </w:pPr>
      <w:r w:rsidRPr="00144A87">
        <w:rPr>
          <w:b/>
          <w:szCs w:val="24"/>
        </w:rPr>
        <w:t xml:space="preserve">Cíle: </w:t>
      </w:r>
      <w:r w:rsidR="005104C4" w:rsidRPr="00144A87">
        <w:rPr>
          <w:szCs w:val="24"/>
        </w:rPr>
        <w:t>účastníci rozvinou svou odvahu</w:t>
      </w:r>
    </w:p>
    <w:p w:rsidR="00A70C06" w:rsidRPr="00144A87" w:rsidRDefault="00A70C06" w:rsidP="00A70C06">
      <w:pPr>
        <w:rPr>
          <w:szCs w:val="24"/>
        </w:rPr>
      </w:pPr>
      <w:r w:rsidRPr="00144A87">
        <w:rPr>
          <w:b/>
          <w:szCs w:val="24"/>
        </w:rPr>
        <w:t>Potřeby:</w:t>
      </w:r>
      <w:r w:rsidRPr="00144A87">
        <w:rPr>
          <w:szCs w:val="24"/>
        </w:rPr>
        <w:t xml:space="preserve"> </w:t>
      </w:r>
      <w:r w:rsidR="00D16FE7" w:rsidRPr="00144A87">
        <w:rPr>
          <w:szCs w:val="24"/>
        </w:rPr>
        <w:t>svítící náramky/svíčky</w:t>
      </w:r>
      <w:r w:rsidR="000669C4" w:rsidRPr="00144A87">
        <w:rPr>
          <w:szCs w:val="24"/>
        </w:rPr>
        <w:t xml:space="preserve">, </w:t>
      </w:r>
      <w:r w:rsidR="008F2916" w:rsidRPr="00144A87">
        <w:rPr>
          <w:szCs w:val="24"/>
        </w:rPr>
        <w:t>poničen</w:t>
      </w:r>
      <w:r w:rsidR="000669C4" w:rsidRPr="00144A87">
        <w:rPr>
          <w:szCs w:val="24"/>
        </w:rPr>
        <w:t xml:space="preserve">ý </w:t>
      </w:r>
      <w:r w:rsidR="008F2916" w:rsidRPr="00144A87">
        <w:rPr>
          <w:szCs w:val="24"/>
        </w:rPr>
        <w:t>stůl (nebo něco podobného</w:t>
      </w:r>
      <w:r w:rsidR="000669C4" w:rsidRPr="00144A87">
        <w:rPr>
          <w:szCs w:val="24"/>
        </w:rPr>
        <w:t>), provazy, louče</w:t>
      </w:r>
      <w:r w:rsidR="008F2916" w:rsidRPr="00144A87">
        <w:rPr>
          <w:szCs w:val="24"/>
        </w:rPr>
        <w:t>, listina s kolonkami jmen účastníků, propiska</w:t>
      </w:r>
    </w:p>
    <w:p w:rsidR="00D16FE7" w:rsidRPr="00144A87" w:rsidRDefault="005104C4" w:rsidP="00A70C06">
      <w:pPr>
        <w:rPr>
          <w:b/>
          <w:szCs w:val="24"/>
        </w:rPr>
      </w:pPr>
      <w:r w:rsidRPr="00144A87">
        <w:rPr>
          <w:b/>
          <w:szCs w:val="24"/>
        </w:rPr>
        <w:t xml:space="preserve">Počet </w:t>
      </w:r>
      <w:r w:rsidR="00D16FE7" w:rsidRPr="00144A87">
        <w:rPr>
          <w:b/>
          <w:szCs w:val="24"/>
        </w:rPr>
        <w:t xml:space="preserve">hráčů: </w:t>
      </w:r>
      <w:r w:rsidR="00D16FE7" w:rsidRPr="00144A87">
        <w:rPr>
          <w:szCs w:val="24"/>
        </w:rPr>
        <w:t>všichni účastníci tábora po jednom</w:t>
      </w:r>
    </w:p>
    <w:p w:rsidR="005104C4" w:rsidRPr="00144A87" w:rsidRDefault="005104C4" w:rsidP="00A70C06">
      <w:pPr>
        <w:rPr>
          <w:szCs w:val="24"/>
        </w:rPr>
      </w:pPr>
      <w:r w:rsidRPr="00144A87">
        <w:rPr>
          <w:b/>
          <w:szCs w:val="24"/>
        </w:rPr>
        <w:t>Rozdělení hráčů:</w:t>
      </w:r>
      <w:r w:rsidR="00D16FE7" w:rsidRPr="00144A87">
        <w:rPr>
          <w:b/>
          <w:szCs w:val="24"/>
        </w:rPr>
        <w:t xml:space="preserve"> </w:t>
      </w:r>
      <w:r w:rsidR="00D16FE7" w:rsidRPr="00144A87">
        <w:rPr>
          <w:szCs w:val="24"/>
        </w:rPr>
        <w:t>jednotlivci</w:t>
      </w:r>
    </w:p>
    <w:p w:rsidR="00A70C06" w:rsidRPr="00144A87" w:rsidRDefault="00A70C06" w:rsidP="00A70C06">
      <w:pPr>
        <w:rPr>
          <w:szCs w:val="24"/>
        </w:rPr>
      </w:pPr>
      <w:r w:rsidRPr="00144A87">
        <w:rPr>
          <w:b/>
          <w:szCs w:val="24"/>
        </w:rPr>
        <w:t>Délka programu:</w:t>
      </w:r>
      <w:r w:rsidRPr="00144A87">
        <w:rPr>
          <w:szCs w:val="24"/>
        </w:rPr>
        <w:t xml:space="preserve"> </w:t>
      </w:r>
      <w:r w:rsidR="00D16FE7" w:rsidRPr="00144A87">
        <w:rPr>
          <w:szCs w:val="24"/>
        </w:rPr>
        <w:t>jednotlivec/30 minut</w:t>
      </w:r>
    </w:p>
    <w:p w:rsidR="00A70C06" w:rsidRPr="00144A87" w:rsidRDefault="00A70C06" w:rsidP="00A70C06">
      <w:pPr>
        <w:rPr>
          <w:szCs w:val="24"/>
        </w:rPr>
      </w:pPr>
      <w:r w:rsidRPr="00144A87">
        <w:rPr>
          <w:b/>
          <w:szCs w:val="24"/>
        </w:rPr>
        <w:t>Doba přípravy:</w:t>
      </w:r>
      <w:r w:rsidR="00D16FE7" w:rsidRPr="00144A87">
        <w:rPr>
          <w:szCs w:val="24"/>
        </w:rPr>
        <w:t xml:space="preserve"> 45 minut</w:t>
      </w:r>
    </w:p>
    <w:p w:rsidR="00A70C06" w:rsidRPr="00144A87" w:rsidRDefault="00A70C06" w:rsidP="00A70C06">
      <w:pPr>
        <w:rPr>
          <w:b/>
          <w:szCs w:val="24"/>
        </w:rPr>
      </w:pPr>
      <w:r w:rsidRPr="00144A87">
        <w:rPr>
          <w:b/>
          <w:szCs w:val="24"/>
        </w:rPr>
        <w:t>Počet instruktorů:</w:t>
      </w:r>
      <w:r w:rsidR="00D16FE7" w:rsidRPr="00144A87">
        <w:rPr>
          <w:b/>
          <w:szCs w:val="24"/>
        </w:rPr>
        <w:t xml:space="preserve"> </w:t>
      </w:r>
      <w:r w:rsidR="00D16FE7" w:rsidRPr="00144A87">
        <w:rPr>
          <w:szCs w:val="24"/>
        </w:rPr>
        <w:t>10</w:t>
      </w:r>
    </w:p>
    <w:p w:rsidR="00A70C06" w:rsidRPr="00144A87" w:rsidRDefault="00A70C06" w:rsidP="00A70C06">
      <w:pPr>
        <w:rPr>
          <w:szCs w:val="24"/>
        </w:rPr>
      </w:pPr>
      <w:r w:rsidRPr="00144A87">
        <w:rPr>
          <w:b/>
          <w:szCs w:val="24"/>
        </w:rPr>
        <w:t>Prostředí:</w:t>
      </w:r>
      <w:r w:rsidRPr="00144A87">
        <w:rPr>
          <w:szCs w:val="24"/>
        </w:rPr>
        <w:t xml:space="preserve"> </w:t>
      </w:r>
      <w:r w:rsidR="00D16FE7" w:rsidRPr="00144A87">
        <w:rPr>
          <w:szCs w:val="24"/>
        </w:rPr>
        <w:t>louka, les</w:t>
      </w:r>
    </w:p>
    <w:p w:rsidR="006239D2" w:rsidRPr="00144A87" w:rsidRDefault="00A70C06" w:rsidP="00A70C06">
      <w:pPr>
        <w:rPr>
          <w:szCs w:val="24"/>
        </w:rPr>
      </w:pPr>
      <w:r w:rsidRPr="00144A87">
        <w:rPr>
          <w:b/>
          <w:szCs w:val="24"/>
        </w:rPr>
        <w:t>Realizace a pravidla:</w:t>
      </w:r>
      <w:r w:rsidRPr="00144A87">
        <w:rPr>
          <w:szCs w:val="24"/>
        </w:rPr>
        <w:t xml:space="preserve"> </w:t>
      </w:r>
      <w:r w:rsidR="00FD1E71" w:rsidRPr="00144A87">
        <w:rPr>
          <w:szCs w:val="24"/>
        </w:rPr>
        <w:t xml:space="preserve">Úvodní motivace probíhá ve večerním čase, samotný program však až v noci. </w:t>
      </w:r>
    </w:p>
    <w:p w:rsidR="006239D2" w:rsidRPr="00144A87" w:rsidRDefault="005104C4" w:rsidP="00A70C06">
      <w:pPr>
        <w:rPr>
          <w:szCs w:val="24"/>
        </w:rPr>
      </w:pPr>
      <w:r w:rsidRPr="00144A87">
        <w:rPr>
          <w:szCs w:val="24"/>
        </w:rPr>
        <w:lastRenderedPageBreak/>
        <w:t xml:space="preserve">Účastníci </w:t>
      </w:r>
      <w:r w:rsidR="00D16FE7" w:rsidRPr="00144A87">
        <w:rPr>
          <w:szCs w:val="24"/>
        </w:rPr>
        <w:t xml:space="preserve">jsou </w:t>
      </w:r>
      <w:r w:rsidRPr="00144A87">
        <w:rPr>
          <w:szCs w:val="24"/>
        </w:rPr>
        <w:t xml:space="preserve">po jednom </w:t>
      </w:r>
      <w:r w:rsidR="007C52A7" w:rsidRPr="00144A87">
        <w:rPr>
          <w:szCs w:val="24"/>
        </w:rPr>
        <w:t>buz</w:t>
      </w:r>
      <w:r w:rsidR="00D16FE7" w:rsidRPr="00144A87">
        <w:rPr>
          <w:szCs w:val="24"/>
        </w:rPr>
        <w:t>eni (</w:t>
      </w:r>
      <w:r w:rsidR="000669C4" w:rsidRPr="00144A87">
        <w:rPr>
          <w:szCs w:val="24"/>
        </w:rPr>
        <w:t>od</w:t>
      </w:r>
      <w:r w:rsidR="00D16FE7" w:rsidRPr="00144A87">
        <w:rPr>
          <w:szCs w:val="24"/>
        </w:rPr>
        <w:t xml:space="preserve"> nejmladší</w:t>
      </w:r>
      <w:r w:rsidR="000669C4" w:rsidRPr="00144A87">
        <w:rPr>
          <w:szCs w:val="24"/>
        </w:rPr>
        <w:t>ch</w:t>
      </w:r>
      <w:r w:rsidR="00D16FE7" w:rsidRPr="00144A87">
        <w:rPr>
          <w:szCs w:val="24"/>
        </w:rPr>
        <w:t xml:space="preserve"> po nejstarší) a instruktorem</w:t>
      </w:r>
      <w:r w:rsidR="000669C4" w:rsidRPr="00144A87">
        <w:rPr>
          <w:szCs w:val="24"/>
        </w:rPr>
        <w:t xml:space="preserve"> jsou doprov</w:t>
      </w:r>
      <w:r w:rsidR="0046696F" w:rsidRPr="00144A87">
        <w:rPr>
          <w:szCs w:val="24"/>
        </w:rPr>
        <w:t>ázeni</w:t>
      </w:r>
      <w:r w:rsidR="000669C4" w:rsidRPr="00144A87">
        <w:rPr>
          <w:szCs w:val="24"/>
        </w:rPr>
        <w:t xml:space="preserve"> na místo</w:t>
      </w:r>
      <w:r w:rsidR="007C52A7" w:rsidRPr="00144A87">
        <w:rPr>
          <w:szCs w:val="24"/>
        </w:rPr>
        <w:t>,</w:t>
      </w:r>
      <w:r w:rsidR="000669C4" w:rsidRPr="00144A87">
        <w:rPr>
          <w:szCs w:val="24"/>
        </w:rPr>
        <w:t xml:space="preserve"> odkud je značená cesta pomocí svítících náramků či svíček ve sklenicích.</w:t>
      </w:r>
      <w:r w:rsidR="007C52A7" w:rsidRPr="00144A87">
        <w:rPr>
          <w:szCs w:val="24"/>
        </w:rPr>
        <w:t xml:space="preserve"> </w:t>
      </w:r>
      <w:r w:rsidR="000669C4" w:rsidRPr="00144A87">
        <w:rPr>
          <w:szCs w:val="24"/>
        </w:rPr>
        <w:t xml:space="preserve">Odtud </w:t>
      </w:r>
      <w:r w:rsidR="007C52A7" w:rsidRPr="00144A87">
        <w:rPr>
          <w:szCs w:val="24"/>
        </w:rPr>
        <w:t xml:space="preserve">účastníci </w:t>
      </w:r>
      <w:r w:rsidR="000669C4" w:rsidRPr="00144A87">
        <w:rPr>
          <w:szCs w:val="24"/>
        </w:rPr>
        <w:t xml:space="preserve">vyráží </w:t>
      </w:r>
      <w:r w:rsidR="007C52A7" w:rsidRPr="00144A87">
        <w:rPr>
          <w:szCs w:val="24"/>
        </w:rPr>
        <w:t xml:space="preserve">jednotlivě </w:t>
      </w:r>
      <w:r w:rsidR="000669C4" w:rsidRPr="00144A87">
        <w:rPr>
          <w:szCs w:val="24"/>
        </w:rPr>
        <w:t xml:space="preserve">po značené cestě s časovými intervaly mezi sebou minimálně 2 minut na stezku odvahy dlouhou přibližně půl kilometru. Po cestě jsou rozmístěni vedoucí, kteří kontrolují stav účastníků a to, zda neodbočili špatným směrem. Strašení nedoporučujeme. Na konci stezky odvahy je </w:t>
      </w:r>
      <w:r w:rsidR="008F2916" w:rsidRPr="00144A87">
        <w:rPr>
          <w:szCs w:val="24"/>
        </w:rPr>
        <w:t xml:space="preserve">umístěn </w:t>
      </w:r>
      <w:r w:rsidR="00EF0325" w:rsidRPr="00144A87">
        <w:rPr>
          <w:szCs w:val="24"/>
        </w:rPr>
        <w:t xml:space="preserve">loučemi ozářený </w:t>
      </w:r>
      <w:r w:rsidR="008F2916" w:rsidRPr="00144A87">
        <w:rPr>
          <w:szCs w:val="24"/>
        </w:rPr>
        <w:t xml:space="preserve">poničený stůl, na </w:t>
      </w:r>
      <w:r w:rsidR="00EF0325" w:rsidRPr="00144A87">
        <w:rPr>
          <w:szCs w:val="24"/>
        </w:rPr>
        <w:t xml:space="preserve">kterém jsou </w:t>
      </w:r>
      <w:r w:rsidR="008F2916" w:rsidRPr="00144A87">
        <w:rPr>
          <w:szCs w:val="24"/>
        </w:rPr>
        <w:t>volně položen</w:t>
      </w:r>
      <w:r w:rsidR="00EF0325" w:rsidRPr="00144A87">
        <w:rPr>
          <w:szCs w:val="24"/>
        </w:rPr>
        <w:t>é provazy</w:t>
      </w:r>
      <w:r w:rsidR="008F2916" w:rsidRPr="00144A87">
        <w:rPr>
          <w:szCs w:val="24"/>
        </w:rPr>
        <w:t>. U tohoto stolu je umístěna listina s kolonkami účastníků s propiskou. V hlavičce papíru je napsáno: „Svým podpisem stvrzuji věrnost právoplatnému králi Narnie – Aslanovi.“ Účastníci se na tento papír do kolonky ke svému jménu podepíší. Pak odchází jinou označenou cestou zpátky do tábora.</w:t>
      </w:r>
      <w:r w:rsidR="006239D2" w:rsidRPr="00144A87">
        <w:rPr>
          <w:szCs w:val="24"/>
        </w:rPr>
        <w:t xml:space="preserve"> </w:t>
      </w:r>
    </w:p>
    <w:p w:rsidR="00A70C06" w:rsidRPr="00144A87" w:rsidRDefault="006239D2" w:rsidP="00A70C06">
      <w:pPr>
        <w:rPr>
          <w:szCs w:val="24"/>
        </w:rPr>
      </w:pPr>
      <w:r w:rsidRPr="00144A87">
        <w:rPr>
          <w:szCs w:val="24"/>
        </w:rPr>
        <w:t>Zakázáno je používání vlastní baterky pro osvícení cesty.</w:t>
      </w:r>
    </w:p>
    <w:p w:rsidR="00465714" w:rsidRPr="00144A87" w:rsidRDefault="00A70C06" w:rsidP="002950B7">
      <w:pPr>
        <w:spacing w:after="0"/>
        <w:contextualSpacing w:val="0"/>
        <w:rPr>
          <w:szCs w:val="24"/>
        </w:rPr>
      </w:pPr>
      <w:r w:rsidRPr="00144A87">
        <w:rPr>
          <w:b/>
          <w:szCs w:val="24"/>
        </w:rPr>
        <w:t>Hodnocení:</w:t>
      </w:r>
      <w:r w:rsidR="00D16FE7" w:rsidRPr="00144A87">
        <w:rPr>
          <w:b/>
          <w:szCs w:val="24"/>
        </w:rPr>
        <w:t xml:space="preserve"> </w:t>
      </w:r>
      <w:r w:rsidR="007C52A7" w:rsidRPr="00144A87">
        <w:rPr>
          <w:szCs w:val="24"/>
        </w:rPr>
        <w:t xml:space="preserve">Účastníci, kteří samostatně splnili stezku odvahy a zapsali se na jejím konci </w:t>
      </w:r>
      <w:r w:rsidR="002950B7" w:rsidRPr="00144A87">
        <w:rPr>
          <w:szCs w:val="24"/>
        </w:rPr>
        <w:br/>
      </w:r>
      <w:r w:rsidR="007C52A7" w:rsidRPr="00144A87">
        <w:rPr>
          <w:szCs w:val="24"/>
        </w:rPr>
        <w:t>na papír, mají splněnou zkoušku odvahy.</w:t>
      </w:r>
    </w:p>
    <w:p w:rsidR="001B31F1" w:rsidRPr="00144A87" w:rsidRDefault="001B31F1" w:rsidP="001B31F1">
      <w:pPr>
        <w:spacing w:after="0"/>
        <w:contextualSpacing w:val="0"/>
        <w:jc w:val="left"/>
        <w:rPr>
          <w:szCs w:val="24"/>
        </w:rPr>
      </w:pPr>
    </w:p>
    <w:p w:rsidR="00BC6C6C" w:rsidRPr="00144A87" w:rsidRDefault="00BC6C6C" w:rsidP="001B31F1">
      <w:pPr>
        <w:spacing w:after="0"/>
        <w:ind w:firstLine="0"/>
        <w:contextualSpacing w:val="0"/>
        <w:jc w:val="left"/>
        <w:rPr>
          <w:b/>
          <w:szCs w:val="24"/>
          <w:u w:val="single"/>
        </w:rPr>
      </w:pPr>
      <w:r w:rsidRPr="00144A87">
        <w:rPr>
          <w:b/>
          <w:szCs w:val="24"/>
          <w:u w:val="single"/>
        </w:rPr>
        <w:t>13. den – Naplnění proroctví</w:t>
      </w:r>
    </w:p>
    <w:p w:rsidR="001B31F1" w:rsidRPr="00144A87" w:rsidRDefault="001B31F1" w:rsidP="001B31F1">
      <w:pPr>
        <w:spacing w:after="0"/>
        <w:ind w:firstLine="0"/>
        <w:contextualSpacing w:val="0"/>
        <w:jc w:val="left"/>
        <w:rPr>
          <w:b/>
          <w:szCs w:val="24"/>
          <w:u w:val="single"/>
        </w:rPr>
      </w:pPr>
    </w:p>
    <w:p w:rsidR="00A70C06" w:rsidRPr="00144A87" w:rsidRDefault="00A70C06" w:rsidP="006A59C0">
      <w:pPr>
        <w:spacing w:line="480" w:lineRule="auto"/>
        <w:ind w:firstLine="0"/>
        <w:rPr>
          <w:b/>
          <w:szCs w:val="24"/>
          <w:u w:val="single"/>
        </w:rPr>
      </w:pPr>
      <w:r w:rsidRPr="00144A87">
        <w:rPr>
          <w:b/>
          <w:szCs w:val="24"/>
          <w:u w:val="single"/>
        </w:rPr>
        <w:t>Cesta na místo bitvy</w:t>
      </w:r>
    </w:p>
    <w:p w:rsidR="00182E45" w:rsidRPr="00144A87" w:rsidRDefault="00A70C06" w:rsidP="00182E45">
      <w:pPr>
        <w:rPr>
          <w:i/>
          <w:szCs w:val="24"/>
        </w:rPr>
      </w:pPr>
      <w:r w:rsidRPr="00144A87">
        <w:rPr>
          <w:b/>
          <w:szCs w:val="24"/>
        </w:rPr>
        <w:t xml:space="preserve">Motivace: </w:t>
      </w:r>
      <w:r w:rsidR="00D070D8" w:rsidRPr="00144A87">
        <w:rPr>
          <w:szCs w:val="24"/>
        </w:rPr>
        <w:t xml:space="preserve">Kniha str. 184: </w:t>
      </w:r>
      <w:r w:rsidR="00182E45" w:rsidRPr="00144A87">
        <w:rPr>
          <w:i/>
          <w:szCs w:val="24"/>
        </w:rPr>
        <w:t>Aslan řekl: „Jestli má být Čarodějnice do večera poražena, musíme okamžitě zjistit, kde se odehrává bitva.“</w:t>
      </w:r>
    </w:p>
    <w:p w:rsidR="00182E45" w:rsidRPr="00144A87" w:rsidRDefault="00182E45" w:rsidP="00182E45">
      <w:pPr>
        <w:rPr>
          <w:i/>
          <w:szCs w:val="24"/>
        </w:rPr>
      </w:pPr>
      <w:r w:rsidRPr="00144A87">
        <w:rPr>
          <w:i/>
          <w:szCs w:val="24"/>
        </w:rPr>
        <w:t>„A taky se do ní zapojit, doufám, pane,“ dodal největší z kentaurů.</w:t>
      </w:r>
    </w:p>
    <w:p w:rsidR="00A70C06" w:rsidRPr="00144A87" w:rsidRDefault="00182E45" w:rsidP="00083843">
      <w:pPr>
        <w:rPr>
          <w:i/>
          <w:szCs w:val="24"/>
        </w:rPr>
      </w:pPr>
      <w:r w:rsidRPr="00144A87">
        <w:rPr>
          <w:i/>
          <w:szCs w:val="24"/>
        </w:rPr>
        <w:t>„Samozřejmě,“ kývl Aslan. „Tak! Ti, kdo by nestačili – děti, trpaslíci, malá zvířata – musejí jet na zádech těch, kdo stačí – lvů, kentaurů, jednorožců, koní, obrů a orlů. Ti, kdo mají dobrý čich, musejí</w:t>
      </w:r>
      <w:r w:rsidR="00083843" w:rsidRPr="00144A87">
        <w:rPr>
          <w:i/>
          <w:szCs w:val="24"/>
        </w:rPr>
        <w:t xml:space="preserve"> </w:t>
      </w:r>
      <w:r w:rsidRPr="00144A87">
        <w:rPr>
          <w:i/>
          <w:szCs w:val="24"/>
        </w:rPr>
        <w:t>bě</w:t>
      </w:r>
      <w:r w:rsidR="00083843" w:rsidRPr="00144A87">
        <w:rPr>
          <w:i/>
          <w:szCs w:val="24"/>
        </w:rPr>
        <w:t>ž</w:t>
      </w:r>
      <w:r w:rsidRPr="00144A87">
        <w:rPr>
          <w:i/>
          <w:szCs w:val="24"/>
        </w:rPr>
        <w:t>et vpředu s námi lvy a pomoci zjistit, kde se bojuje. Pospě</w:t>
      </w:r>
      <w:r w:rsidR="00083843" w:rsidRPr="00144A87">
        <w:rPr>
          <w:i/>
          <w:szCs w:val="24"/>
        </w:rPr>
        <w:t>šte si a seřaďte se.“</w:t>
      </w:r>
    </w:p>
    <w:p w:rsidR="00A70C06" w:rsidRPr="00144A87" w:rsidRDefault="00A70C06" w:rsidP="00A70C06">
      <w:pPr>
        <w:rPr>
          <w:b/>
          <w:szCs w:val="24"/>
        </w:rPr>
      </w:pPr>
      <w:r w:rsidRPr="00144A87">
        <w:rPr>
          <w:b/>
          <w:szCs w:val="24"/>
        </w:rPr>
        <w:t xml:space="preserve">Cíle: </w:t>
      </w:r>
      <w:r w:rsidR="001235AC" w:rsidRPr="00144A87">
        <w:rPr>
          <w:szCs w:val="24"/>
        </w:rPr>
        <w:t>dle zvolených úkolů účastníci rozvinou své silové, rychlostní, vytrvalostní, reakční, taktické a prostorově-orientační schopnosti, účastníci zlepší týmovou spolupráci</w:t>
      </w:r>
    </w:p>
    <w:p w:rsidR="00A70C06" w:rsidRPr="00144A87" w:rsidRDefault="00A70C06" w:rsidP="00A70C06">
      <w:pPr>
        <w:rPr>
          <w:szCs w:val="24"/>
        </w:rPr>
      </w:pPr>
      <w:r w:rsidRPr="00144A87">
        <w:rPr>
          <w:b/>
          <w:szCs w:val="24"/>
        </w:rPr>
        <w:t>Potřeby:</w:t>
      </w:r>
      <w:r w:rsidRPr="00144A87">
        <w:rPr>
          <w:szCs w:val="24"/>
        </w:rPr>
        <w:t xml:space="preserve"> </w:t>
      </w:r>
      <w:r w:rsidR="00D070D8" w:rsidRPr="00144A87">
        <w:rPr>
          <w:szCs w:val="24"/>
        </w:rPr>
        <w:t xml:space="preserve">dle zvolených úkolů na cestě, fáborky, každý účastník: pláštěnka, pití, svačina </w:t>
      </w:r>
    </w:p>
    <w:p w:rsidR="00A70C06" w:rsidRPr="00144A87" w:rsidRDefault="00A70C06" w:rsidP="00A70C06">
      <w:pPr>
        <w:rPr>
          <w:szCs w:val="24"/>
        </w:rPr>
      </w:pPr>
      <w:r w:rsidRPr="00144A87">
        <w:rPr>
          <w:b/>
          <w:szCs w:val="24"/>
        </w:rPr>
        <w:t xml:space="preserve">Počet hráčů: </w:t>
      </w:r>
      <w:r w:rsidR="00D070D8" w:rsidRPr="00144A87">
        <w:rPr>
          <w:szCs w:val="24"/>
        </w:rPr>
        <w:t>všichni účastníci tábora</w:t>
      </w:r>
    </w:p>
    <w:p w:rsidR="00D070D8" w:rsidRPr="00144A87" w:rsidRDefault="00D070D8" w:rsidP="00D070D8">
      <w:pPr>
        <w:rPr>
          <w:szCs w:val="24"/>
        </w:rPr>
      </w:pPr>
      <w:r w:rsidRPr="00144A87">
        <w:rPr>
          <w:b/>
          <w:szCs w:val="24"/>
        </w:rPr>
        <w:t>Rozdělení hráčů:</w:t>
      </w:r>
      <w:r w:rsidRPr="00144A87">
        <w:rPr>
          <w:szCs w:val="24"/>
        </w:rPr>
        <w:t xml:space="preserve"> oddíly</w:t>
      </w:r>
    </w:p>
    <w:p w:rsidR="00A70C06" w:rsidRPr="00144A87" w:rsidRDefault="00A70C06" w:rsidP="00A70C06">
      <w:pPr>
        <w:rPr>
          <w:szCs w:val="24"/>
        </w:rPr>
      </w:pPr>
      <w:r w:rsidRPr="00144A87">
        <w:rPr>
          <w:b/>
          <w:szCs w:val="24"/>
        </w:rPr>
        <w:t>Délka programu:</w:t>
      </w:r>
      <w:r w:rsidR="00D070D8" w:rsidRPr="00144A87">
        <w:rPr>
          <w:b/>
          <w:szCs w:val="24"/>
        </w:rPr>
        <w:t xml:space="preserve"> </w:t>
      </w:r>
      <w:r w:rsidR="00D070D8" w:rsidRPr="00144A87">
        <w:rPr>
          <w:szCs w:val="24"/>
        </w:rPr>
        <w:t>celé</w:t>
      </w:r>
      <w:r w:rsidRPr="00144A87">
        <w:rPr>
          <w:szCs w:val="24"/>
        </w:rPr>
        <w:t xml:space="preserve"> </w:t>
      </w:r>
      <w:r w:rsidR="00D070D8" w:rsidRPr="00144A87">
        <w:rPr>
          <w:szCs w:val="24"/>
        </w:rPr>
        <w:t>dopoledne a odpoledne</w:t>
      </w:r>
    </w:p>
    <w:p w:rsidR="00A70C06" w:rsidRPr="00144A87" w:rsidRDefault="00A70C06" w:rsidP="00A70C06">
      <w:pPr>
        <w:rPr>
          <w:szCs w:val="24"/>
        </w:rPr>
      </w:pPr>
      <w:r w:rsidRPr="00144A87">
        <w:rPr>
          <w:b/>
          <w:szCs w:val="24"/>
        </w:rPr>
        <w:t>Doba přípravy:</w:t>
      </w:r>
      <w:r w:rsidRPr="00144A87">
        <w:rPr>
          <w:szCs w:val="24"/>
        </w:rPr>
        <w:t xml:space="preserve"> </w:t>
      </w:r>
      <w:r w:rsidR="0041465B" w:rsidRPr="00144A87">
        <w:rPr>
          <w:szCs w:val="24"/>
        </w:rPr>
        <w:t>4 hodiny</w:t>
      </w:r>
    </w:p>
    <w:p w:rsidR="00A70C06" w:rsidRPr="00144A87" w:rsidRDefault="00A70C06" w:rsidP="00A70C06">
      <w:pPr>
        <w:rPr>
          <w:b/>
          <w:szCs w:val="24"/>
        </w:rPr>
      </w:pPr>
      <w:r w:rsidRPr="00144A87">
        <w:rPr>
          <w:b/>
          <w:szCs w:val="24"/>
        </w:rPr>
        <w:t>Počet instruktorů:</w:t>
      </w:r>
      <w:r w:rsidR="0041465B" w:rsidRPr="00144A87">
        <w:rPr>
          <w:b/>
          <w:szCs w:val="24"/>
        </w:rPr>
        <w:t xml:space="preserve"> </w:t>
      </w:r>
      <w:r w:rsidR="0041465B" w:rsidRPr="00144A87">
        <w:rPr>
          <w:szCs w:val="24"/>
        </w:rPr>
        <w:t>dle počtu oddílů + 3</w:t>
      </w:r>
    </w:p>
    <w:p w:rsidR="00A70C06" w:rsidRPr="00144A87" w:rsidRDefault="00A70C06" w:rsidP="00A70C06">
      <w:pPr>
        <w:rPr>
          <w:szCs w:val="24"/>
        </w:rPr>
      </w:pPr>
      <w:r w:rsidRPr="00144A87">
        <w:rPr>
          <w:b/>
          <w:szCs w:val="24"/>
        </w:rPr>
        <w:lastRenderedPageBreak/>
        <w:t>Prostředí:</w:t>
      </w:r>
      <w:r w:rsidRPr="00144A87">
        <w:rPr>
          <w:szCs w:val="24"/>
        </w:rPr>
        <w:t xml:space="preserve"> </w:t>
      </w:r>
      <w:r w:rsidR="0041465B" w:rsidRPr="00144A87">
        <w:rPr>
          <w:szCs w:val="24"/>
        </w:rPr>
        <w:t>blízké i vzdálenější okolí tábořiště</w:t>
      </w:r>
    </w:p>
    <w:p w:rsidR="006239D2" w:rsidRPr="00144A87" w:rsidRDefault="00A70C06" w:rsidP="00C10FEF">
      <w:pPr>
        <w:rPr>
          <w:szCs w:val="24"/>
        </w:rPr>
      </w:pPr>
      <w:r w:rsidRPr="00144A87">
        <w:rPr>
          <w:b/>
          <w:szCs w:val="24"/>
        </w:rPr>
        <w:t>Realizace a pravidla:</w:t>
      </w:r>
      <w:r w:rsidRPr="00144A87">
        <w:rPr>
          <w:szCs w:val="24"/>
        </w:rPr>
        <w:t xml:space="preserve"> </w:t>
      </w:r>
      <w:r w:rsidR="00237BB9" w:rsidRPr="00144A87">
        <w:rPr>
          <w:szCs w:val="24"/>
        </w:rPr>
        <w:t xml:space="preserve">Oddíly postupně odchází na místo, kde se mají následně utkat s Bílou čarodějnicí. Každý oddíl doprovází jeden instruktor. </w:t>
      </w:r>
      <w:r w:rsidR="00C10FEF" w:rsidRPr="00144A87">
        <w:rPr>
          <w:szCs w:val="24"/>
        </w:rPr>
        <w:t xml:space="preserve">Jako první oddíl vyráží ten, který má doposud nejvíce získaných bodů. </w:t>
      </w:r>
      <w:r w:rsidR="00237BB9" w:rsidRPr="00144A87">
        <w:rPr>
          <w:szCs w:val="24"/>
        </w:rPr>
        <w:t xml:space="preserve">Cesta je značená fáborky, případně u jednotlivých zpráv mohou být instrukce, na jakém místě se nalézá zpráva další a účastníci místo naleznou podle zadaných instrukcí a mapy. Po cestě musí plnit zadané úkoly, pomocí kterých například zjistí, kam se mají vypravit dále. </w:t>
      </w:r>
    </w:p>
    <w:p w:rsidR="006239D2" w:rsidRPr="00144A87" w:rsidRDefault="00237BB9" w:rsidP="00C10FEF">
      <w:pPr>
        <w:rPr>
          <w:szCs w:val="24"/>
        </w:rPr>
      </w:pPr>
      <w:r w:rsidRPr="00144A87">
        <w:rPr>
          <w:szCs w:val="24"/>
        </w:rPr>
        <w:t xml:space="preserve">Úkolem může být např.: vyluštění zašifrované zprávy o dalším postupu, postavení mohyly z kamení pro padlé vojáky, </w:t>
      </w:r>
      <w:r w:rsidR="00157239" w:rsidRPr="00144A87">
        <w:rPr>
          <w:szCs w:val="24"/>
        </w:rPr>
        <w:t xml:space="preserve">uvaření jídla v kotlíku, </w:t>
      </w:r>
      <w:r w:rsidRPr="00144A87">
        <w:rPr>
          <w:szCs w:val="24"/>
        </w:rPr>
        <w:t xml:space="preserve">trénink střelby pomocí šišek na strom, </w:t>
      </w:r>
      <w:r w:rsidR="00C10FEF" w:rsidRPr="00144A87">
        <w:rPr>
          <w:szCs w:val="24"/>
        </w:rPr>
        <w:t xml:space="preserve">získání informací od předem domluveného občana ve vesnici apod. </w:t>
      </w:r>
    </w:p>
    <w:p w:rsidR="006239D2" w:rsidRPr="00144A87" w:rsidRDefault="00C10FEF" w:rsidP="00C10FEF">
      <w:pPr>
        <w:rPr>
          <w:szCs w:val="24"/>
        </w:rPr>
      </w:pPr>
      <w:r w:rsidRPr="00144A87">
        <w:rPr>
          <w:szCs w:val="24"/>
        </w:rPr>
        <w:t>Plnění úkolů kontroluje instruktor. Za splněné úkoly obdrží oddíl body. Trasa je dlouhá</w:t>
      </w:r>
      <w:r w:rsidR="0041465B" w:rsidRPr="00144A87">
        <w:rPr>
          <w:szCs w:val="24"/>
        </w:rPr>
        <w:t xml:space="preserve"> alespoň </w:t>
      </w:r>
      <w:r w:rsidRPr="00144A87">
        <w:rPr>
          <w:szCs w:val="24"/>
        </w:rPr>
        <w:t xml:space="preserve">5 km. V cíli na sebe oddíly počkají. </w:t>
      </w:r>
      <w:r w:rsidR="00157239" w:rsidRPr="00144A87">
        <w:rPr>
          <w:szCs w:val="24"/>
        </w:rPr>
        <w:t>Pokud to vybrané místo dovoluje, účastníci, kteří již došli do cíle</w:t>
      </w:r>
      <w:r w:rsidR="00EF0325" w:rsidRPr="00144A87">
        <w:rPr>
          <w:szCs w:val="24"/>
        </w:rPr>
        <w:t>,</w:t>
      </w:r>
      <w:r w:rsidR="00157239" w:rsidRPr="00144A87">
        <w:rPr>
          <w:szCs w:val="24"/>
        </w:rPr>
        <w:t xml:space="preserve"> </w:t>
      </w:r>
      <w:r w:rsidR="006F50DD" w:rsidRPr="00144A87">
        <w:rPr>
          <w:szCs w:val="24"/>
        </w:rPr>
        <w:t xml:space="preserve">staví zátarasy a hradby z přírodnin. </w:t>
      </w:r>
    </w:p>
    <w:p w:rsidR="00C10FEF" w:rsidRPr="00144A87" w:rsidRDefault="006F50DD" w:rsidP="00C10FEF">
      <w:pPr>
        <w:rPr>
          <w:szCs w:val="24"/>
        </w:rPr>
      </w:pPr>
      <w:r w:rsidRPr="00144A87">
        <w:rPr>
          <w:szCs w:val="24"/>
        </w:rPr>
        <w:t>I</w:t>
      </w:r>
      <w:r w:rsidR="00157239" w:rsidRPr="00144A87">
        <w:rPr>
          <w:szCs w:val="24"/>
        </w:rPr>
        <w:t xml:space="preserve">nstruktoři mají </w:t>
      </w:r>
      <w:r w:rsidRPr="00144A87">
        <w:rPr>
          <w:szCs w:val="24"/>
        </w:rPr>
        <w:t xml:space="preserve">také </w:t>
      </w:r>
      <w:r w:rsidR="00157239" w:rsidRPr="00144A87">
        <w:rPr>
          <w:szCs w:val="24"/>
        </w:rPr>
        <w:t>v zásobě hry na vyplnění volného času.</w:t>
      </w:r>
    </w:p>
    <w:p w:rsidR="00A70C06" w:rsidRPr="00144A87" w:rsidRDefault="00A70C06" w:rsidP="002950B7">
      <w:pPr>
        <w:spacing w:after="0"/>
        <w:contextualSpacing w:val="0"/>
        <w:rPr>
          <w:szCs w:val="24"/>
        </w:rPr>
      </w:pPr>
      <w:r w:rsidRPr="00144A87">
        <w:rPr>
          <w:b/>
          <w:szCs w:val="24"/>
        </w:rPr>
        <w:t>Hodnocení:</w:t>
      </w:r>
      <w:r w:rsidR="00C10FEF" w:rsidRPr="00144A87">
        <w:rPr>
          <w:b/>
          <w:szCs w:val="24"/>
        </w:rPr>
        <w:t xml:space="preserve"> </w:t>
      </w:r>
      <w:r w:rsidR="00C10FEF" w:rsidRPr="00144A87">
        <w:rPr>
          <w:szCs w:val="24"/>
        </w:rPr>
        <w:t>Vítězí skupina, která při cestě za splněné úkoly získala nejvíce bodů.</w:t>
      </w:r>
    </w:p>
    <w:p w:rsidR="001B31F1" w:rsidRPr="00144A87" w:rsidRDefault="001B31F1" w:rsidP="002950B7">
      <w:pPr>
        <w:spacing w:after="0"/>
        <w:contextualSpacing w:val="0"/>
        <w:rPr>
          <w:szCs w:val="24"/>
        </w:rPr>
      </w:pPr>
    </w:p>
    <w:p w:rsidR="00A70C06" w:rsidRPr="00144A87" w:rsidRDefault="00A70C06" w:rsidP="006A59C0">
      <w:pPr>
        <w:spacing w:line="480" w:lineRule="auto"/>
        <w:ind w:firstLine="0"/>
        <w:rPr>
          <w:b/>
          <w:szCs w:val="24"/>
          <w:u w:val="single"/>
        </w:rPr>
      </w:pPr>
      <w:r w:rsidRPr="00144A87">
        <w:rPr>
          <w:b/>
          <w:szCs w:val="24"/>
          <w:u w:val="single"/>
        </w:rPr>
        <w:t>Bitva s Bílou čarodějnicí</w:t>
      </w:r>
    </w:p>
    <w:p w:rsidR="00A70C06" w:rsidRPr="00144A87" w:rsidRDefault="00A70C06" w:rsidP="00A70C06">
      <w:pPr>
        <w:rPr>
          <w:b/>
          <w:szCs w:val="24"/>
        </w:rPr>
      </w:pPr>
      <w:r w:rsidRPr="00144A87">
        <w:rPr>
          <w:b/>
          <w:szCs w:val="24"/>
        </w:rPr>
        <w:t xml:space="preserve">Motivace: </w:t>
      </w:r>
      <w:r w:rsidR="00B27DEA" w:rsidRPr="00144A87">
        <w:rPr>
          <w:i/>
          <w:szCs w:val="24"/>
        </w:rPr>
        <w:t xml:space="preserve">Bitva je na spadnutí, přípravy vrcholí, </w:t>
      </w:r>
      <w:proofErr w:type="spellStart"/>
      <w:r w:rsidR="00B27DEA" w:rsidRPr="00144A87">
        <w:rPr>
          <w:i/>
          <w:szCs w:val="24"/>
        </w:rPr>
        <w:t>Aslanova</w:t>
      </w:r>
      <w:proofErr w:type="spellEnd"/>
      <w:r w:rsidR="00B27DEA" w:rsidRPr="00144A87">
        <w:rPr>
          <w:i/>
          <w:szCs w:val="24"/>
        </w:rPr>
        <w:t xml:space="preserve"> armáda se řadí na bojové pozice. V dáli se objevují tmavé postavy. Vojsko Bílé čarodějnice je tu!</w:t>
      </w:r>
    </w:p>
    <w:p w:rsidR="00A70C06" w:rsidRPr="00144A87" w:rsidRDefault="00A70C06" w:rsidP="00A70C06">
      <w:pPr>
        <w:rPr>
          <w:b/>
          <w:szCs w:val="24"/>
        </w:rPr>
      </w:pPr>
      <w:r w:rsidRPr="00144A87">
        <w:rPr>
          <w:b/>
          <w:szCs w:val="24"/>
        </w:rPr>
        <w:t xml:space="preserve">Cíle: </w:t>
      </w:r>
      <w:r w:rsidR="00B27DEA" w:rsidRPr="00144A87">
        <w:rPr>
          <w:szCs w:val="24"/>
        </w:rPr>
        <w:t>Účastníci aplikují dovednosti, kondiční, koordinační a taktické schopnosti, které se během tábora naučili, účastníci rozvinou svou statečnost, účastníci aplikují týmovou spolupráci</w:t>
      </w:r>
    </w:p>
    <w:p w:rsidR="00A70C06" w:rsidRPr="00144A87" w:rsidRDefault="00A70C06" w:rsidP="00A70C06">
      <w:pPr>
        <w:rPr>
          <w:szCs w:val="24"/>
        </w:rPr>
      </w:pPr>
      <w:r w:rsidRPr="00144A87">
        <w:rPr>
          <w:b/>
          <w:szCs w:val="24"/>
        </w:rPr>
        <w:t>Potřeby:</w:t>
      </w:r>
      <w:r w:rsidRPr="00144A87">
        <w:rPr>
          <w:szCs w:val="24"/>
        </w:rPr>
        <w:t xml:space="preserve"> </w:t>
      </w:r>
      <w:r w:rsidR="006F50DD" w:rsidRPr="00144A87">
        <w:rPr>
          <w:szCs w:val="24"/>
        </w:rPr>
        <w:t xml:space="preserve">papírové koule, vyrobené štíty, </w:t>
      </w:r>
      <w:r w:rsidR="00FC5A36" w:rsidRPr="00144A87">
        <w:rPr>
          <w:szCs w:val="24"/>
        </w:rPr>
        <w:t>Petrův meč, čarodějnická hůlka</w:t>
      </w:r>
    </w:p>
    <w:p w:rsidR="00A70C06" w:rsidRPr="00144A87" w:rsidRDefault="0041465B" w:rsidP="00A70C06">
      <w:pPr>
        <w:rPr>
          <w:szCs w:val="24"/>
        </w:rPr>
      </w:pPr>
      <w:r w:rsidRPr="00144A87">
        <w:rPr>
          <w:b/>
          <w:szCs w:val="24"/>
        </w:rPr>
        <w:t xml:space="preserve">Počet hráčů: </w:t>
      </w:r>
      <w:r w:rsidRPr="00144A87">
        <w:rPr>
          <w:szCs w:val="24"/>
        </w:rPr>
        <w:t>všichni účastníci tábora</w:t>
      </w:r>
    </w:p>
    <w:p w:rsidR="0041465B" w:rsidRPr="00144A87" w:rsidRDefault="0041465B" w:rsidP="0041465B">
      <w:pPr>
        <w:rPr>
          <w:szCs w:val="24"/>
        </w:rPr>
      </w:pPr>
      <w:r w:rsidRPr="00144A87">
        <w:rPr>
          <w:b/>
          <w:szCs w:val="24"/>
        </w:rPr>
        <w:t>Rozdělení hráčů:</w:t>
      </w:r>
      <w:r w:rsidRPr="00144A87">
        <w:rPr>
          <w:szCs w:val="24"/>
        </w:rPr>
        <w:t xml:space="preserve"> jednotlivci v r</w:t>
      </w:r>
      <w:r w:rsidR="00B27DEA" w:rsidRPr="00144A87">
        <w:rPr>
          <w:szCs w:val="24"/>
        </w:rPr>
        <w:t>ámci celé táborové skupiny</w:t>
      </w:r>
    </w:p>
    <w:p w:rsidR="00A70C06" w:rsidRPr="00144A87" w:rsidRDefault="00A70C06" w:rsidP="00A70C06">
      <w:pPr>
        <w:rPr>
          <w:szCs w:val="24"/>
        </w:rPr>
      </w:pPr>
      <w:r w:rsidRPr="00144A87">
        <w:rPr>
          <w:b/>
          <w:szCs w:val="24"/>
        </w:rPr>
        <w:t>Délka programu:</w:t>
      </w:r>
      <w:r w:rsidRPr="00144A87">
        <w:rPr>
          <w:szCs w:val="24"/>
        </w:rPr>
        <w:t xml:space="preserve"> </w:t>
      </w:r>
      <w:r w:rsidR="00B71294" w:rsidRPr="00144A87">
        <w:rPr>
          <w:szCs w:val="24"/>
        </w:rPr>
        <w:t>60 minut</w:t>
      </w:r>
    </w:p>
    <w:p w:rsidR="00A70C06" w:rsidRPr="00144A87" w:rsidRDefault="00A70C06" w:rsidP="00A70C06">
      <w:pPr>
        <w:rPr>
          <w:szCs w:val="24"/>
        </w:rPr>
      </w:pPr>
      <w:r w:rsidRPr="00144A87">
        <w:rPr>
          <w:b/>
          <w:szCs w:val="24"/>
        </w:rPr>
        <w:t>Doba přípravy:</w:t>
      </w:r>
      <w:r w:rsidRPr="00144A87">
        <w:rPr>
          <w:szCs w:val="24"/>
        </w:rPr>
        <w:t xml:space="preserve"> </w:t>
      </w:r>
      <w:r w:rsidR="00B71294" w:rsidRPr="00144A87">
        <w:rPr>
          <w:szCs w:val="24"/>
        </w:rPr>
        <w:t>15 minut</w:t>
      </w:r>
    </w:p>
    <w:p w:rsidR="00A70C06" w:rsidRPr="00144A87" w:rsidRDefault="00A70C06" w:rsidP="00A70C06">
      <w:pPr>
        <w:rPr>
          <w:b/>
          <w:szCs w:val="24"/>
        </w:rPr>
      </w:pPr>
      <w:r w:rsidRPr="00144A87">
        <w:rPr>
          <w:b/>
          <w:szCs w:val="24"/>
        </w:rPr>
        <w:t>Počet instruktorů:</w:t>
      </w:r>
      <w:r w:rsidR="00B71294" w:rsidRPr="00144A87">
        <w:rPr>
          <w:b/>
          <w:szCs w:val="24"/>
        </w:rPr>
        <w:t xml:space="preserve"> </w:t>
      </w:r>
      <w:r w:rsidR="00B71294" w:rsidRPr="00144A87">
        <w:rPr>
          <w:szCs w:val="24"/>
        </w:rPr>
        <w:t>dle počtu hráčů (viz realizace a pravidla)</w:t>
      </w:r>
    </w:p>
    <w:p w:rsidR="00A70C06" w:rsidRPr="00144A87" w:rsidRDefault="00A70C06" w:rsidP="00A70C06">
      <w:pPr>
        <w:rPr>
          <w:szCs w:val="24"/>
        </w:rPr>
      </w:pPr>
      <w:r w:rsidRPr="00144A87">
        <w:rPr>
          <w:b/>
          <w:szCs w:val="24"/>
        </w:rPr>
        <w:t>Prostředí:</w:t>
      </w:r>
      <w:r w:rsidRPr="00144A87">
        <w:rPr>
          <w:szCs w:val="24"/>
        </w:rPr>
        <w:t xml:space="preserve"> </w:t>
      </w:r>
      <w:r w:rsidR="00B71294" w:rsidRPr="00144A87">
        <w:rPr>
          <w:szCs w:val="24"/>
        </w:rPr>
        <w:t>louka, les</w:t>
      </w:r>
    </w:p>
    <w:p w:rsidR="006F50DD" w:rsidRPr="00144A87" w:rsidRDefault="00A70C06" w:rsidP="00A70C06">
      <w:pPr>
        <w:rPr>
          <w:szCs w:val="24"/>
        </w:rPr>
      </w:pPr>
      <w:r w:rsidRPr="00144A87">
        <w:rPr>
          <w:b/>
          <w:szCs w:val="24"/>
        </w:rPr>
        <w:t>Realizace a pravidla:</w:t>
      </w:r>
      <w:r w:rsidRPr="00144A87">
        <w:rPr>
          <w:szCs w:val="24"/>
        </w:rPr>
        <w:t xml:space="preserve"> </w:t>
      </w:r>
      <w:r w:rsidR="00157239" w:rsidRPr="00144A87">
        <w:rPr>
          <w:szCs w:val="24"/>
        </w:rPr>
        <w:t xml:space="preserve">Jakmile všichni účastníci dorazí na místo bitvy, připravují se na boj. K dispozici má každý papírové koule dle toho, jakou hodnost v Aslanově armádě zaujímá. Účastnící s hodností </w:t>
      </w:r>
      <w:r w:rsidR="00157239" w:rsidRPr="00144A87">
        <w:rPr>
          <w:i/>
          <w:szCs w:val="24"/>
        </w:rPr>
        <w:t>rytíř</w:t>
      </w:r>
      <w:r w:rsidR="00157239" w:rsidRPr="00144A87">
        <w:rPr>
          <w:szCs w:val="24"/>
        </w:rPr>
        <w:t xml:space="preserve"> obdrží před začátkem bitvy tři papírové koule, účastníci s hodností </w:t>
      </w:r>
      <w:r w:rsidR="00157239" w:rsidRPr="00144A87">
        <w:rPr>
          <w:i/>
          <w:szCs w:val="24"/>
        </w:rPr>
        <w:lastRenderedPageBreak/>
        <w:t xml:space="preserve">panoš </w:t>
      </w:r>
      <w:r w:rsidR="00157239" w:rsidRPr="00144A87">
        <w:rPr>
          <w:szCs w:val="24"/>
        </w:rPr>
        <w:t xml:space="preserve">dvě papírové koule a účastníci s hodností </w:t>
      </w:r>
      <w:r w:rsidR="00157239" w:rsidRPr="00144A87">
        <w:rPr>
          <w:i/>
          <w:szCs w:val="24"/>
        </w:rPr>
        <w:t>poutník</w:t>
      </w:r>
      <w:r w:rsidR="00157239" w:rsidRPr="00144A87">
        <w:rPr>
          <w:szCs w:val="24"/>
        </w:rPr>
        <w:t xml:space="preserve"> jednu papírovou kouli. </w:t>
      </w:r>
      <w:r w:rsidR="006F50DD" w:rsidRPr="00144A87">
        <w:rPr>
          <w:szCs w:val="24"/>
        </w:rPr>
        <w:t xml:space="preserve">V průběhu bitvy je možné mít u všech hodností u sebe zároveň libovolný počet koulí. </w:t>
      </w:r>
    </w:p>
    <w:p w:rsidR="00956DA6" w:rsidRPr="00144A87" w:rsidRDefault="00157239" w:rsidP="00956DA6">
      <w:pPr>
        <w:rPr>
          <w:szCs w:val="24"/>
        </w:rPr>
      </w:pPr>
      <w:r w:rsidRPr="00144A87">
        <w:rPr>
          <w:szCs w:val="24"/>
        </w:rPr>
        <w:t xml:space="preserve">Podobně </w:t>
      </w:r>
      <w:r w:rsidR="006F50DD" w:rsidRPr="00144A87">
        <w:rPr>
          <w:szCs w:val="24"/>
        </w:rPr>
        <w:t xml:space="preserve">jak s počtem koulí, </w:t>
      </w:r>
      <w:r w:rsidRPr="00144A87">
        <w:rPr>
          <w:szCs w:val="24"/>
        </w:rPr>
        <w:t>je to i s počty životů – rytíř má 3, panoš 2 a poutník a ti, kteří nepostoupili ani na hodnost poutníka, 1 život.</w:t>
      </w:r>
    </w:p>
    <w:p w:rsidR="006F50DD" w:rsidRPr="00144A87" w:rsidRDefault="006F50DD" w:rsidP="00956DA6">
      <w:pPr>
        <w:rPr>
          <w:szCs w:val="24"/>
        </w:rPr>
      </w:pPr>
      <w:r w:rsidRPr="00144A87">
        <w:rPr>
          <w:szCs w:val="24"/>
        </w:rPr>
        <w:t xml:space="preserve">Kdo přijde o své životy, musí se jít vyléčit na určené místo vzdálené několik metrů od místa bitvy, kde </w:t>
      </w:r>
      <w:r w:rsidR="006C4734" w:rsidRPr="00144A87">
        <w:rPr>
          <w:szCs w:val="24"/>
        </w:rPr>
        <w:t>na něj čeká Lucinka s medicínou v lahvičce.</w:t>
      </w:r>
    </w:p>
    <w:p w:rsidR="006F50DD" w:rsidRPr="00144A87" w:rsidRDefault="00157239" w:rsidP="006F50DD">
      <w:pPr>
        <w:rPr>
          <w:szCs w:val="24"/>
        </w:rPr>
      </w:pPr>
      <w:r w:rsidRPr="00144A87">
        <w:rPr>
          <w:szCs w:val="24"/>
        </w:rPr>
        <w:t xml:space="preserve">Pokud to vybrané místo bitvy dovoluje, </w:t>
      </w:r>
      <w:r w:rsidR="006F50DD" w:rsidRPr="00144A87">
        <w:rPr>
          <w:szCs w:val="24"/>
        </w:rPr>
        <w:t>je z přírodnin zbudován val či zátarasy, za kterými se mohou účastníci krýt. Ke krytí před střelami nepřátel mohou používat i své vlastnoručně vyrobené štíty.</w:t>
      </w:r>
    </w:p>
    <w:p w:rsidR="006F50DD" w:rsidRPr="00144A87" w:rsidRDefault="006F50DD" w:rsidP="006F50DD">
      <w:pPr>
        <w:rPr>
          <w:szCs w:val="24"/>
        </w:rPr>
      </w:pPr>
      <w:r w:rsidRPr="00144A87">
        <w:rPr>
          <w:szCs w:val="24"/>
        </w:rPr>
        <w:t xml:space="preserve">Jakmile jsou účastníci připraveni, očekává se příjezd Bílé čarodějnice s armádou. Nejprve se vynoří zamaskovaní instruktoři (ideálně domluvení jiní lidé, než kteří pobývali s dětmi </w:t>
      </w:r>
      <w:r w:rsidR="002950B7" w:rsidRPr="00144A87">
        <w:rPr>
          <w:szCs w:val="24"/>
        </w:rPr>
        <w:br/>
      </w:r>
      <w:r w:rsidR="006C4734" w:rsidRPr="00144A87">
        <w:rPr>
          <w:szCs w:val="24"/>
        </w:rPr>
        <w:t xml:space="preserve">na </w:t>
      </w:r>
      <w:r w:rsidRPr="00144A87">
        <w:rPr>
          <w:szCs w:val="24"/>
        </w:rPr>
        <w:t>táboře)</w:t>
      </w:r>
      <w:r w:rsidR="006C4734" w:rsidRPr="00144A87">
        <w:rPr>
          <w:szCs w:val="24"/>
        </w:rPr>
        <w:t xml:space="preserve"> bez čarodějnice</w:t>
      </w:r>
      <w:r w:rsidRPr="00144A87">
        <w:rPr>
          <w:szCs w:val="24"/>
        </w:rPr>
        <w:t xml:space="preserve"> a dají se s účastníky do boje rovněž s papírovými koulemi. Vojáků Bílé čarodějnice by mělo být dost</w:t>
      </w:r>
      <w:r w:rsidR="00B71294" w:rsidRPr="00144A87">
        <w:rPr>
          <w:szCs w:val="24"/>
        </w:rPr>
        <w:t xml:space="preserve">atek vzhledem k počtu účastníků, aby bitva byla vyrovnaná. </w:t>
      </w:r>
      <w:r w:rsidRPr="00144A87">
        <w:rPr>
          <w:szCs w:val="24"/>
        </w:rPr>
        <w:t>Nepoměr lze vyřešit upravením počtu životů. Armáda Bílé čarodějnice má po</w:t>
      </w:r>
      <w:r w:rsidR="006C4734" w:rsidRPr="00144A87">
        <w:rPr>
          <w:szCs w:val="24"/>
        </w:rPr>
        <w:t>čtů životů více, dobývat si je chodí na místo vzdálené jen pár metrů nebo vůbec. Účastníci by však měli mít pocit, že nepřátelé nejsou nesmrtelní a jejich útoky mají význam. Nepřátelé se po více zásazích mohou například na chvíli dát na útěk nebo se na pár okamžiků skácet k zemi.</w:t>
      </w:r>
    </w:p>
    <w:p w:rsidR="006C4734" w:rsidRPr="00144A87" w:rsidRDefault="006C4734" w:rsidP="006F50DD">
      <w:pPr>
        <w:rPr>
          <w:szCs w:val="24"/>
        </w:rPr>
      </w:pPr>
      <w:r w:rsidRPr="00144A87">
        <w:rPr>
          <w:szCs w:val="24"/>
        </w:rPr>
        <w:t>Po chvíle bitvy se dají nepřátelé na</w:t>
      </w:r>
      <w:r w:rsidR="00B71294" w:rsidRPr="00144A87">
        <w:rPr>
          <w:szCs w:val="24"/>
        </w:rPr>
        <w:t xml:space="preserve"> hromadný</w:t>
      </w:r>
      <w:r w:rsidRPr="00144A87">
        <w:rPr>
          <w:szCs w:val="24"/>
        </w:rPr>
        <w:t xml:space="preserve"> útěk. Zanedlouho však přijde druhá vlna útoku, ve kterém je v bitvě přítomna i Bílá čarodějnice. Útok je zuřivější a nepřátelé bojují urputněji.</w:t>
      </w:r>
    </w:p>
    <w:p w:rsidR="006C4734" w:rsidRPr="00144A87" w:rsidRDefault="006C4734" w:rsidP="006F50DD">
      <w:pPr>
        <w:rPr>
          <w:szCs w:val="24"/>
        </w:rPr>
      </w:pPr>
      <w:r w:rsidRPr="00144A87">
        <w:rPr>
          <w:szCs w:val="24"/>
        </w:rPr>
        <w:t>Na B</w:t>
      </w:r>
      <w:r w:rsidR="00EF0325" w:rsidRPr="00144A87">
        <w:rPr>
          <w:szCs w:val="24"/>
        </w:rPr>
        <w:t>ílou čarodějnici vyběhne Edmund</w:t>
      </w:r>
      <w:r w:rsidRPr="00144A87">
        <w:rPr>
          <w:szCs w:val="24"/>
        </w:rPr>
        <w:t xml:space="preserve"> </w:t>
      </w:r>
      <w:r w:rsidR="00FC5A36" w:rsidRPr="00144A87">
        <w:rPr>
          <w:szCs w:val="24"/>
        </w:rPr>
        <w:t xml:space="preserve">a vyrazí ji z ruky kouzelnou hůlku. </w:t>
      </w:r>
      <w:r w:rsidRPr="00144A87">
        <w:rPr>
          <w:szCs w:val="24"/>
        </w:rPr>
        <w:t xml:space="preserve">Bílá čarodějnice </w:t>
      </w:r>
      <w:r w:rsidR="00FC5A36" w:rsidRPr="00144A87">
        <w:rPr>
          <w:szCs w:val="24"/>
        </w:rPr>
        <w:t xml:space="preserve">jej </w:t>
      </w:r>
      <w:r w:rsidRPr="00144A87">
        <w:rPr>
          <w:szCs w:val="24"/>
        </w:rPr>
        <w:t>vážně zraní</w:t>
      </w:r>
      <w:r w:rsidR="00FC5A36" w:rsidRPr="00144A87">
        <w:rPr>
          <w:szCs w:val="24"/>
        </w:rPr>
        <w:t>. Na Bílou čarodějnici následně vyrazí Petr s mečem a dají se spolu do boje.</w:t>
      </w:r>
    </w:p>
    <w:p w:rsidR="006C4734" w:rsidRPr="00144A87" w:rsidRDefault="006C4734" w:rsidP="006F50DD">
      <w:pPr>
        <w:rPr>
          <w:szCs w:val="24"/>
        </w:rPr>
      </w:pPr>
      <w:r w:rsidRPr="00144A87">
        <w:rPr>
          <w:szCs w:val="24"/>
        </w:rPr>
        <w:t>Pokud by to bylo technicky možné, bylo by vhodné do bitvy pustit nahrávku řevu lva. Nepřátelé začnou prohrávat, padají na zem a dávají se na útěk</w:t>
      </w:r>
      <w:r w:rsidR="00FC5A36" w:rsidRPr="00144A87">
        <w:rPr>
          <w:szCs w:val="24"/>
        </w:rPr>
        <w:t>. Petr porazí za po</w:t>
      </w:r>
      <w:r w:rsidR="00EF0325" w:rsidRPr="00144A87">
        <w:rPr>
          <w:szCs w:val="24"/>
        </w:rPr>
        <w:t xml:space="preserve">moci </w:t>
      </w:r>
      <w:proofErr w:type="spellStart"/>
      <w:r w:rsidR="00EF0325" w:rsidRPr="00144A87">
        <w:rPr>
          <w:szCs w:val="24"/>
        </w:rPr>
        <w:t>Aslana</w:t>
      </w:r>
      <w:proofErr w:type="spellEnd"/>
      <w:r w:rsidR="00EF0325" w:rsidRPr="00144A87">
        <w:rPr>
          <w:szCs w:val="24"/>
        </w:rPr>
        <w:t xml:space="preserve"> </w:t>
      </w:r>
      <w:r w:rsidR="00FC5A36" w:rsidRPr="00144A87">
        <w:rPr>
          <w:szCs w:val="24"/>
        </w:rPr>
        <w:t>Bílou čarodějnici a bitva je skončena.</w:t>
      </w:r>
    </w:p>
    <w:p w:rsidR="00A70C06" w:rsidRPr="00144A87" w:rsidRDefault="00A70C06" w:rsidP="002950B7">
      <w:pPr>
        <w:spacing w:after="0"/>
        <w:contextualSpacing w:val="0"/>
        <w:rPr>
          <w:szCs w:val="24"/>
        </w:rPr>
      </w:pPr>
      <w:r w:rsidRPr="00144A87">
        <w:rPr>
          <w:b/>
          <w:szCs w:val="24"/>
        </w:rPr>
        <w:t>Hodnocení:</w:t>
      </w:r>
      <w:r w:rsidR="00FC5A36" w:rsidRPr="00144A87">
        <w:rPr>
          <w:b/>
          <w:szCs w:val="24"/>
        </w:rPr>
        <w:t xml:space="preserve"> </w:t>
      </w:r>
      <w:r w:rsidR="00FC5A36" w:rsidRPr="00144A87">
        <w:rPr>
          <w:szCs w:val="24"/>
        </w:rPr>
        <w:t xml:space="preserve">Vítězí všichni účastníci jako jedna společná </w:t>
      </w:r>
      <w:proofErr w:type="spellStart"/>
      <w:r w:rsidR="00FC5A36" w:rsidRPr="00144A87">
        <w:rPr>
          <w:szCs w:val="24"/>
        </w:rPr>
        <w:t>Aslanova</w:t>
      </w:r>
      <w:proofErr w:type="spellEnd"/>
      <w:r w:rsidR="00FC5A36" w:rsidRPr="00144A87">
        <w:rPr>
          <w:szCs w:val="24"/>
        </w:rPr>
        <w:t xml:space="preserve"> armáda.</w:t>
      </w:r>
    </w:p>
    <w:p w:rsidR="001B31F1" w:rsidRPr="00144A87" w:rsidRDefault="001B31F1" w:rsidP="001B31F1">
      <w:pPr>
        <w:spacing w:after="0"/>
        <w:contextualSpacing w:val="0"/>
        <w:jc w:val="left"/>
        <w:rPr>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A70C06" w:rsidRPr="00144A87" w:rsidRDefault="00A70C06" w:rsidP="006A59C0">
      <w:pPr>
        <w:spacing w:line="480" w:lineRule="auto"/>
        <w:ind w:firstLine="0"/>
        <w:rPr>
          <w:b/>
          <w:szCs w:val="24"/>
          <w:u w:val="single"/>
        </w:rPr>
      </w:pPr>
      <w:r w:rsidRPr="00144A87">
        <w:rPr>
          <w:b/>
          <w:szCs w:val="24"/>
          <w:u w:val="single"/>
        </w:rPr>
        <w:lastRenderedPageBreak/>
        <w:t xml:space="preserve">Korunovace králů </w:t>
      </w:r>
      <w:r w:rsidR="00483312" w:rsidRPr="00144A87">
        <w:rPr>
          <w:b/>
          <w:szCs w:val="24"/>
          <w:u w:val="single"/>
        </w:rPr>
        <w:t xml:space="preserve">a královen </w:t>
      </w:r>
      <w:r w:rsidRPr="00144A87">
        <w:rPr>
          <w:b/>
          <w:szCs w:val="24"/>
          <w:u w:val="single"/>
        </w:rPr>
        <w:t>Narnie</w:t>
      </w:r>
    </w:p>
    <w:p w:rsidR="001D0ACF" w:rsidRPr="00144A87" w:rsidRDefault="00A70C06" w:rsidP="001D0ACF">
      <w:pPr>
        <w:rPr>
          <w:i/>
          <w:szCs w:val="24"/>
        </w:rPr>
      </w:pPr>
      <w:r w:rsidRPr="00144A87">
        <w:rPr>
          <w:b/>
          <w:szCs w:val="24"/>
        </w:rPr>
        <w:t xml:space="preserve">Motivace: </w:t>
      </w:r>
      <w:r w:rsidR="008A78D7" w:rsidRPr="00144A87">
        <w:rPr>
          <w:szCs w:val="24"/>
        </w:rPr>
        <w:t>Kniha str. 192–193:</w:t>
      </w:r>
      <w:r w:rsidR="008A78D7" w:rsidRPr="00144A87">
        <w:rPr>
          <w:b/>
          <w:szCs w:val="24"/>
        </w:rPr>
        <w:t xml:space="preserve"> </w:t>
      </w:r>
      <w:r w:rsidR="008A78D7" w:rsidRPr="00144A87">
        <w:rPr>
          <w:i/>
          <w:szCs w:val="24"/>
        </w:rPr>
        <w:t xml:space="preserve">Toho dne, ve velké síni </w:t>
      </w:r>
      <w:proofErr w:type="spellStart"/>
      <w:r w:rsidR="008A78D7" w:rsidRPr="00144A87">
        <w:rPr>
          <w:i/>
          <w:szCs w:val="24"/>
        </w:rPr>
        <w:t>Cair</w:t>
      </w:r>
      <w:proofErr w:type="spellEnd"/>
      <w:r w:rsidR="008A78D7" w:rsidRPr="00144A87">
        <w:rPr>
          <w:i/>
          <w:szCs w:val="24"/>
        </w:rPr>
        <w:t xml:space="preserve"> </w:t>
      </w:r>
      <w:proofErr w:type="spellStart"/>
      <w:r w:rsidR="008A78D7" w:rsidRPr="00144A87">
        <w:rPr>
          <w:i/>
          <w:szCs w:val="24"/>
        </w:rPr>
        <w:t>Paravelu</w:t>
      </w:r>
      <w:proofErr w:type="spellEnd"/>
      <w:r w:rsidR="008A78D7" w:rsidRPr="00144A87">
        <w:rPr>
          <w:i/>
          <w:szCs w:val="24"/>
        </w:rPr>
        <w:t xml:space="preserve"> –  v té nádherné síni se stropem ze slonoviny a západní stěnou pokrytou pávím peřím a východními dveřmi, které se otevírají směrem k moři –  za přítomnosti všech jejich přátel a za zvuků trubek je Aslan slavnostně korunoval a uvedl je na čtyři trůny.</w:t>
      </w:r>
    </w:p>
    <w:p w:rsidR="00A70C06" w:rsidRPr="00144A87" w:rsidRDefault="008A78D7" w:rsidP="001D0ACF">
      <w:pPr>
        <w:rPr>
          <w:i/>
          <w:szCs w:val="24"/>
        </w:rPr>
      </w:pPr>
      <w:r w:rsidRPr="00144A87">
        <w:rPr>
          <w:i/>
          <w:szCs w:val="24"/>
        </w:rPr>
        <w:t>„Kdo je jednou králem či královnou Narnie, bude jím u navždycky. Neste své koruny dobře, synové Adamovi! Neste je dobře, dcery Eviny!“</w:t>
      </w:r>
    </w:p>
    <w:p w:rsidR="00A70C06" w:rsidRPr="00144A87" w:rsidRDefault="00A70C06" w:rsidP="00A70C06">
      <w:pPr>
        <w:rPr>
          <w:b/>
          <w:szCs w:val="24"/>
        </w:rPr>
      </w:pPr>
      <w:r w:rsidRPr="00144A87">
        <w:rPr>
          <w:b/>
          <w:szCs w:val="24"/>
        </w:rPr>
        <w:t xml:space="preserve">Cíle: </w:t>
      </w:r>
      <w:r w:rsidR="00AC747E" w:rsidRPr="00144A87">
        <w:rPr>
          <w:szCs w:val="24"/>
        </w:rPr>
        <w:t>účastníci utuží vzájemné vztahy, účas</w:t>
      </w:r>
      <w:r w:rsidR="002950B7" w:rsidRPr="00144A87">
        <w:rPr>
          <w:szCs w:val="24"/>
        </w:rPr>
        <w:t xml:space="preserve">tníci mají podpořené sebevědomí </w:t>
      </w:r>
      <w:r w:rsidR="002950B7" w:rsidRPr="00144A87">
        <w:rPr>
          <w:szCs w:val="24"/>
        </w:rPr>
        <w:br/>
      </w:r>
      <w:r w:rsidR="00AC747E" w:rsidRPr="00144A87">
        <w:rPr>
          <w:szCs w:val="24"/>
        </w:rPr>
        <w:t>a sebehodnocení</w:t>
      </w:r>
    </w:p>
    <w:p w:rsidR="00A70C06" w:rsidRPr="00144A87" w:rsidRDefault="00A70C06" w:rsidP="00A70C06">
      <w:pPr>
        <w:rPr>
          <w:szCs w:val="24"/>
        </w:rPr>
      </w:pPr>
      <w:r w:rsidRPr="00144A87">
        <w:rPr>
          <w:b/>
          <w:szCs w:val="24"/>
        </w:rPr>
        <w:t>Potřeby:</w:t>
      </w:r>
      <w:r w:rsidRPr="00144A87">
        <w:rPr>
          <w:szCs w:val="24"/>
        </w:rPr>
        <w:t xml:space="preserve"> </w:t>
      </w:r>
      <w:r w:rsidR="00B71294" w:rsidRPr="00144A87">
        <w:rPr>
          <w:szCs w:val="24"/>
        </w:rPr>
        <w:t>koruny, čtyři ozdobené židle, ozdoby, ceny pro vítězné oddíly</w:t>
      </w:r>
    </w:p>
    <w:p w:rsidR="00A70C06" w:rsidRPr="00144A87" w:rsidRDefault="00A70C06" w:rsidP="00A70C06">
      <w:pPr>
        <w:rPr>
          <w:szCs w:val="24"/>
        </w:rPr>
      </w:pPr>
      <w:r w:rsidRPr="00144A87">
        <w:rPr>
          <w:b/>
          <w:szCs w:val="24"/>
        </w:rPr>
        <w:t xml:space="preserve">Počet hráčů: </w:t>
      </w:r>
      <w:r w:rsidR="00B71294" w:rsidRPr="00144A87">
        <w:rPr>
          <w:szCs w:val="24"/>
        </w:rPr>
        <w:t>všichni účastníci tábora</w:t>
      </w:r>
    </w:p>
    <w:p w:rsidR="00B71294" w:rsidRPr="00144A87" w:rsidRDefault="00B71294" w:rsidP="00B71294">
      <w:pPr>
        <w:rPr>
          <w:szCs w:val="24"/>
        </w:rPr>
      </w:pPr>
      <w:r w:rsidRPr="00144A87">
        <w:rPr>
          <w:b/>
          <w:szCs w:val="24"/>
        </w:rPr>
        <w:t>Rozdělení hráčů:</w:t>
      </w:r>
      <w:r w:rsidRPr="00144A87">
        <w:rPr>
          <w:szCs w:val="24"/>
        </w:rPr>
        <w:t xml:space="preserve"> jednotlivci v rámci celé táborové skupiny</w:t>
      </w:r>
    </w:p>
    <w:p w:rsidR="00A70C06" w:rsidRPr="00144A87" w:rsidRDefault="00A70C06" w:rsidP="00A70C06">
      <w:pPr>
        <w:rPr>
          <w:szCs w:val="24"/>
        </w:rPr>
      </w:pPr>
      <w:r w:rsidRPr="00144A87">
        <w:rPr>
          <w:b/>
          <w:szCs w:val="24"/>
        </w:rPr>
        <w:t>Délka programu:</w:t>
      </w:r>
      <w:r w:rsidRPr="00144A87">
        <w:rPr>
          <w:szCs w:val="24"/>
        </w:rPr>
        <w:t xml:space="preserve"> </w:t>
      </w:r>
      <w:r w:rsidR="00B71294" w:rsidRPr="00144A87">
        <w:rPr>
          <w:szCs w:val="24"/>
        </w:rPr>
        <w:t>2,5 hodiny</w:t>
      </w:r>
    </w:p>
    <w:p w:rsidR="00A70C06" w:rsidRPr="00144A87" w:rsidRDefault="00A70C06" w:rsidP="00A70C06">
      <w:pPr>
        <w:rPr>
          <w:szCs w:val="24"/>
        </w:rPr>
      </w:pPr>
      <w:r w:rsidRPr="00144A87">
        <w:rPr>
          <w:b/>
          <w:szCs w:val="24"/>
        </w:rPr>
        <w:t>Doba přípravy:</w:t>
      </w:r>
      <w:r w:rsidRPr="00144A87">
        <w:rPr>
          <w:szCs w:val="24"/>
        </w:rPr>
        <w:t xml:space="preserve"> </w:t>
      </w:r>
      <w:r w:rsidR="00B71294" w:rsidRPr="00144A87">
        <w:rPr>
          <w:szCs w:val="24"/>
        </w:rPr>
        <w:t>60 minut</w:t>
      </w:r>
    </w:p>
    <w:p w:rsidR="00A70C06" w:rsidRPr="00144A87" w:rsidRDefault="00A70C06" w:rsidP="00A70C06">
      <w:pPr>
        <w:rPr>
          <w:b/>
          <w:szCs w:val="24"/>
        </w:rPr>
      </w:pPr>
      <w:r w:rsidRPr="00144A87">
        <w:rPr>
          <w:b/>
          <w:szCs w:val="24"/>
        </w:rPr>
        <w:t>Počet instruktorů:</w:t>
      </w:r>
      <w:r w:rsidR="00B71294" w:rsidRPr="00144A87">
        <w:rPr>
          <w:b/>
          <w:szCs w:val="24"/>
        </w:rPr>
        <w:t xml:space="preserve"> </w:t>
      </w:r>
      <w:r w:rsidR="00B71294" w:rsidRPr="00144A87">
        <w:rPr>
          <w:szCs w:val="24"/>
        </w:rPr>
        <w:t>7</w:t>
      </w:r>
    </w:p>
    <w:p w:rsidR="00A70C06" w:rsidRPr="00144A87" w:rsidRDefault="00A70C06" w:rsidP="00A70C06">
      <w:pPr>
        <w:rPr>
          <w:szCs w:val="24"/>
        </w:rPr>
      </w:pPr>
      <w:r w:rsidRPr="00144A87">
        <w:rPr>
          <w:b/>
          <w:szCs w:val="24"/>
        </w:rPr>
        <w:t>Prostředí:</w:t>
      </w:r>
      <w:r w:rsidRPr="00144A87">
        <w:rPr>
          <w:szCs w:val="24"/>
        </w:rPr>
        <w:t xml:space="preserve"> </w:t>
      </w:r>
      <w:r w:rsidR="00B71294" w:rsidRPr="00144A87">
        <w:rPr>
          <w:szCs w:val="24"/>
        </w:rPr>
        <w:t>společenská místnost</w:t>
      </w:r>
    </w:p>
    <w:p w:rsidR="00A70C06" w:rsidRPr="00144A87" w:rsidRDefault="00A70C06" w:rsidP="00A70C06">
      <w:pPr>
        <w:rPr>
          <w:szCs w:val="24"/>
        </w:rPr>
      </w:pPr>
      <w:r w:rsidRPr="00144A87">
        <w:rPr>
          <w:b/>
          <w:szCs w:val="24"/>
        </w:rPr>
        <w:t>Realizace a pravidla:</w:t>
      </w:r>
      <w:r w:rsidRPr="00144A87">
        <w:rPr>
          <w:szCs w:val="24"/>
        </w:rPr>
        <w:t xml:space="preserve"> </w:t>
      </w:r>
      <w:r w:rsidR="007D3DE1" w:rsidRPr="00144A87">
        <w:rPr>
          <w:szCs w:val="24"/>
        </w:rPr>
        <w:t>Na závěrečný táborový večer je připravena hostina a také čtyři nazdobené židle představující čtyři trůny. Na ně js</w:t>
      </w:r>
      <w:r w:rsidR="00E2498C" w:rsidRPr="00144A87">
        <w:rPr>
          <w:szCs w:val="24"/>
        </w:rPr>
        <w:t xml:space="preserve">ou usazeni čtyři sourozenci </w:t>
      </w:r>
      <w:proofErr w:type="spellStart"/>
      <w:r w:rsidR="00E2498C" w:rsidRPr="00144A87">
        <w:rPr>
          <w:szCs w:val="24"/>
        </w:rPr>
        <w:t>Peve</w:t>
      </w:r>
      <w:r w:rsidR="007D3DE1" w:rsidRPr="00144A87">
        <w:rPr>
          <w:szCs w:val="24"/>
        </w:rPr>
        <w:t>nsi</w:t>
      </w:r>
      <w:r w:rsidR="00E2498C" w:rsidRPr="00144A87">
        <w:rPr>
          <w:szCs w:val="24"/>
        </w:rPr>
        <w:t>e</w:t>
      </w:r>
      <w:r w:rsidR="007D3DE1" w:rsidRPr="00144A87">
        <w:rPr>
          <w:szCs w:val="24"/>
        </w:rPr>
        <w:t>ovi</w:t>
      </w:r>
      <w:proofErr w:type="spellEnd"/>
      <w:r w:rsidR="007D3DE1" w:rsidRPr="00144A87">
        <w:rPr>
          <w:szCs w:val="24"/>
        </w:rPr>
        <w:t xml:space="preserve"> </w:t>
      </w:r>
      <w:r w:rsidR="002950B7" w:rsidRPr="00144A87">
        <w:rPr>
          <w:szCs w:val="24"/>
        </w:rPr>
        <w:br/>
      </w:r>
      <w:r w:rsidR="007D3DE1" w:rsidRPr="00144A87">
        <w:rPr>
          <w:szCs w:val="24"/>
        </w:rPr>
        <w:t xml:space="preserve">a faun </w:t>
      </w:r>
      <w:proofErr w:type="spellStart"/>
      <w:r w:rsidR="007D3DE1" w:rsidRPr="00144A87">
        <w:rPr>
          <w:szCs w:val="24"/>
        </w:rPr>
        <w:t>Tumnus</w:t>
      </w:r>
      <w:proofErr w:type="spellEnd"/>
      <w:r w:rsidR="007D3DE1" w:rsidRPr="00144A87">
        <w:rPr>
          <w:szCs w:val="24"/>
        </w:rPr>
        <w:t xml:space="preserve"> jim s</w:t>
      </w:r>
      <w:r w:rsidR="00956DA6" w:rsidRPr="00144A87">
        <w:rPr>
          <w:szCs w:val="24"/>
        </w:rPr>
        <w:t> </w:t>
      </w:r>
      <w:proofErr w:type="spellStart"/>
      <w:r w:rsidR="00956DA6" w:rsidRPr="00144A87">
        <w:rPr>
          <w:szCs w:val="24"/>
        </w:rPr>
        <w:t>Aslanovým</w:t>
      </w:r>
      <w:proofErr w:type="spellEnd"/>
      <w:r w:rsidR="00956DA6" w:rsidRPr="00144A87">
        <w:rPr>
          <w:szCs w:val="24"/>
        </w:rPr>
        <w:t xml:space="preserve"> pověřením</w:t>
      </w:r>
      <w:r w:rsidR="007D3DE1" w:rsidRPr="00144A87">
        <w:rPr>
          <w:szCs w:val="24"/>
        </w:rPr>
        <w:t xml:space="preserve"> vloží na hlavu koruny. </w:t>
      </w:r>
    </w:p>
    <w:p w:rsidR="007D3DE1" w:rsidRPr="00144A87" w:rsidRDefault="00AC747E" w:rsidP="00A70C06">
      <w:pPr>
        <w:rPr>
          <w:szCs w:val="24"/>
        </w:rPr>
      </w:pPr>
      <w:r w:rsidRPr="00144A87">
        <w:rPr>
          <w:szCs w:val="24"/>
        </w:rPr>
        <w:t xml:space="preserve">Proběhne celkové vyhodnocení etapové hry „Letopisy Narnie – Lev, čarodějnice a skříň.“ Oddíly jsou vyhodnoceny podle součtu získaných bodů – bojovníků do </w:t>
      </w:r>
      <w:proofErr w:type="spellStart"/>
      <w:r w:rsidRPr="00144A87">
        <w:rPr>
          <w:szCs w:val="24"/>
        </w:rPr>
        <w:t>Aslanovy</w:t>
      </w:r>
      <w:proofErr w:type="spellEnd"/>
      <w:r w:rsidRPr="00144A87">
        <w:rPr>
          <w:szCs w:val="24"/>
        </w:rPr>
        <w:t xml:space="preserve"> armády </w:t>
      </w:r>
      <w:r w:rsidR="002950B7" w:rsidRPr="00144A87">
        <w:rPr>
          <w:szCs w:val="24"/>
        </w:rPr>
        <w:br/>
      </w:r>
      <w:r w:rsidRPr="00144A87">
        <w:rPr>
          <w:szCs w:val="24"/>
        </w:rPr>
        <w:t xml:space="preserve">za jednotlivé etapy. </w:t>
      </w:r>
      <w:r w:rsidR="00A30B64" w:rsidRPr="00144A87">
        <w:rPr>
          <w:szCs w:val="24"/>
        </w:rPr>
        <w:t xml:space="preserve"> </w:t>
      </w:r>
      <w:r w:rsidRPr="00144A87">
        <w:rPr>
          <w:szCs w:val="24"/>
        </w:rPr>
        <w:t>Podle pořadí oddílů jsou</w:t>
      </w:r>
      <w:r w:rsidR="007D3DE1" w:rsidRPr="00144A87">
        <w:rPr>
          <w:szCs w:val="24"/>
        </w:rPr>
        <w:t xml:space="preserve"> předány ceny. </w:t>
      </w:r>
      <w:r w:rsidR="00A30B64" w:rsidRPr="00144A87">
        <w:rPr>
          <w:szCs w:val="24"/>
        </w:rPr>
        <w:t>Dále následuje velká oslava.</w:t>
      </w:r>
    </w:p>
    <w:p w:rsidR="00A70C06" w:rsidRPr="00144A87" w:rsidRDefault="00A70C06" w:rsidP="002950B7">
      <w:pPr>
        <w:spacing w:after="0"/>
        <w:contextualSpacing w:val="0"/>
        <w:rPr>
          <w:szCs w:val="24"/>
        </w:rPr>
      </w:pPr>
      <w:r w:rsidRPr="00144A87">
        <w:rPr>
          <w:b/>
          <w:szCs w:val="24"/>
        </w:rPr>
        <w:t>Hodnocení:</w:t>
      </w:r>
      <w:r w:rsidR="00B71294" w:rsidRPr="00144A87">
        <w:rPr>
          <w:b/>
          <w:szCs w:val="24"/>
        </w:rPr>
        <w:t xml:space="preserve"> </w:t>
      </w:r>
      <w:r w:rsidR="00AC747E" w:rsidRPr="00144A87">
        <w:rPr>
          <w:szCs w:val="24"/>
        </w:rPr>
        <w:t>V rámci programu probíhá závěrečné</w:t>
      </w:r>
      <w:r w:rsidR="00B71294" w:rsidRPr="00144A87">
        <w:rPr>
          <w:szCs w:val="24"/>
        </w:rPr>
        <w:t xml:space="preserve"> vyhodnocení etapové hry a ocenění jednotlivých oddílů. Program jako takový zvláštní hodnocení nemá.</w:t>
      </w:r>
    </w:p>
    <w:p w:rsidR="002950B7" w:rsidRPr="00144A87" w:rsidRDefault="002950B7" w:rsidP="002950B7">
      <w:pPr>
        <w:spacing w:after="0"/>
        <w:contextualSpacing w:val="0"/>
        <w:rPr>
          <w:b/>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BC6C6C" w:rsidRPr="00144A87" w:rsidRDefault="00BC6C6C" w:rsidP="001B31F1">
      <w:pPr>
        <w:spacing w:after="0"/>
        <w:ind w:firstLine="0"/>
        <w:contextualSpacing w:val="0"/>
        <w:jc w:val="left"/>
        <w:rPr>
          <w:b/>
          <w:szCs w:val="24"/>
          <w:u w:val="single"/>
        </w:rPr>
      </w:pPr>
      <w:r w:rsidRPr="00144A87">
        <w:rPr>
          <w:b/>
          <w:szCs w:val="24"/>
          <w:u w:val="single"/>
        </w:rPr>
        <w:lastRenderedPageBreak/>
        <w:t>14. den – Návrat z Narnie</w:t>
      </w:r>
    </w:p>
    <w:p w:rsidR="001B31F1" w:rsidRPr="00144A87" w:rsidRDefault="001B31F1" w:rsidP="001B31F1">
      <w:pPr>
        <w:spacing w:after="0"/>
        <w:ind w:firstLine="0"/>
        <w:contextualSpacing w:val="0"/>
        <w:jc w:val="left"/>
        <w:rPr>
          <w:b/>
          <w:szCs w:val="24"/>
          <w:u w:val="single"/>
        </w:rPr>
      </w:pPr>
    </w:p>
    <w:p w:rsidR="00A70C06" w:rsidRPr="00144A87" w:rsidRDefault="00A70C06" w:rsidP="006A59C0">
      <w:pPr>
        <w:spacing w:line="480" w:lineRule="auto"/>
        <w:ind w:firstLine="0"/>
        <w:rPr>
          <w:b/>
          <w:szCs w:val="24"/>
          <w:u w:val="single"/>
        </w:rPr>
      </w:pPr>
      <w:r w:rsidRPr="00144A87">
        <w:rPr>
          <w:b/>
          <w:szCs w:val="24"/>
          <w:u w:val="single"/>
        </w:rPr>
        <w:t>Hon na jelena</w:t>
      </w:r>
    </w:p>
    <w:p w:rsidR="009B27B8" w:rsidRPr="00144A87" w:rsidRDefault="00A70C06" w:rsidP="009B27B8">
      <w:pPr>
        <w:rPr>
          <w:i/>
          <w:szCs w:val="24"/>
        </w:rPr>
      </w:pPr>
      <w:r w:rsidRPr="00144A87">
        <w:rPr>
          <w:b/>
          <w:szCs w:val="24"/>
        </w:rPr>
        <w:t xml:space="preserve">Motivace: </w:t>
      </w:r>
      <w:r w:rsidR="009B27B8" w:rsidRPr="00144A87">
        <w:rPr>
          <w:szCs w:val="24"/>
        </w:rPr>
        <w:t>Kniha str. 194–198</w:t>
      </w:r>
      <w:r w:rsidR="00EA1657" w:rsidRPr="00144A87">
        <w:rPr>
          <w:szCs w:val="24"/>
        </w:rPr>
        <w:t xml:space="preserve">: </w:t>
      </w:r>
      <w:r w:rsidR="009B27B8" w:rsidRPr="00144A87">
        <w:rPr>
          <w:i/>
          <w:szCs w:val="24"/>
        </w:rPr>
        <w:t>Jak roky letěly, i oni sami rostli a měnili se. Z Petra</w:t>
      </w:r>
    </w:p>
    <w:p w:rsidR="009B27B8" w:rsidRPr="00144A87" w:rsidRDefault="009B27B8" w:rsidP="00EA1657">
      <w:pPr>
        <w:rPr>
          <w:i/>
          <w:szCs w:val="24"/>
        </w:rPr>
      </w:pPr>
      <w:r w:rsidRPr="00144A87">
        <w:rPr>
          <w:i/>
          <w:szCs w:val="24"/>
        </w:rPr>
        <w:t>se stal vysoký statný mu</w:t>
      </w:r>
      <w:r w:rsidR="00083843" w:rsidRPr="00144A87">
        <w:rPr>
          <w:i/>
          <w:szCs w:val="24"/>
        </w:rPr>
        <w:t>ž</w:t>
      </w:r>
      <w:r w:rsidRPr="00144A87">
        <w:rPr>
          <w:i/>
          <w:szCs w:val="24"/>
        </w:rPr>
        <w:t xml:space="preserve"> a velký válečník a byl zván králem Petrem Vzne</w:t>
      </w:r>
      <w:r w:rsidR="00083843" w:rsidRPr="00144A87">
        <w:rPr>
          <w:i/>
          <w:szCs w:val="24"/>
        </w:rPr>
        <w:t>š</w:t>
      </w:r>
      <w:r w:rsidRPr="00144A87">
        <w:rPr>
          <w:i/>
          <w:szCs w:val="24"/>
        </w:rPr>
        <w:t>eným. Zuzana vyrostla ve</w:t>
      </w:r>
      <w:r w:rsidR="00EA1657" w:rsidRPr="00144A87">
        <w:rPr>
          <w:i/>
          <w:szCs w:val="24"/>
        </w:rPr>
        <w:t xml:space="preserve"> </w:t>
      </w:r>
      <w:r w:rsidRPr="00144A87">
        <w:rPr>
          <w:i/>
          <w:szCs w:val="24"/>
        </w:rPr>
        <w:t xml:space="preserve">vysokou a půvabnou </w:t>
      </w:r>
      <w:r w:rsidR="00EA1657" w:rsidRPr="00144A87">
        <w:rPr>
          <w:i/>
          <w:szCs w:val="24"/>
        </w:rPr>
        <w:t>ž</w:t>
      </w:r>
      <w:r w:rsidRPr="00144A87">
        <w:rPr>
          <w:i/>
          <w:szCs w:val="24"/>
        </w:rPr>
        <w:t xml:space="preserve">enu s černými vlasy, které jí sahaly skoro a ke kotníkům, </w:t>
      </w:r>
      <w:r w:rsidR="002950B7" w:rsidRPr="00144A87">
        <w:rPr>
          <w:i/>
          <w:szCs w:val="24"/>
        </w:rPr>
        <w:br/>
      </w:r>
      <w:r w:rsidRPr="00144A87">
        <w:rPr>
          <w:i/>
          <w:szCs w:val="24"/>
        </w:rPr>
        <w:t>a králové zemí za</w:t>
      </w:r>
      <w:r w:rsidR="00EA1657" w:rsidRPr="00144A87">
        <w:rPr>
          <w:i/>
          <w:szCs w:val="24"/>
        </w:rPr>
        <w:t xml:space="preserve"> </w:t>
      </w:r>
      <w:r w:rsidRPr="00144A87">
        <w:rPr>
          <w:i/>
          <w:szCs w:val="24"/>
        </w:rPr>
        <w:t xml:space="preserve">mořem k ní posílali vyslance s </w:t>
      </w:r>
      <w:r w:rsidR="00EA1657" w:rsidRPr="00144A87">
        <w:rPr>
          <w:i/>
          <w:szCs w:val="24"/>
        </w:rPr>
        <w:t>ž</w:t>
      </w:r>
      <w:r w:rsidRPr="00144A87">
        <w:rPr>
          <w:i/>
          <w:szCs w:val="24"/>
        </w:rPr>
        <w:t>ádostmi o ruku. Byla zvána královnou Zuzanou Laskavou. Edmund byl</w:t>
      </w:r>
      <w:r w:rsidR="00EA1657" w:rsidRPr="00144A87">
        <w:rPr>
          <w:i/>
          <w:szCs w:val="24"/>
        </w:rPr>
        <w:t xml:space="preserve"> </w:t>
      </w:r>
      <w:r w:rsidRPr="00144A87">
        <w:rPr>
          <w:i/>
          <w:szCs w:val="24"/>
        </w:rPr>
        <w:t>vá</w:t>
      </w:r>
      <w:r w:rsidR="00EA1657" w:rsidRPr="00144A87">
        <w:rPr>
          <w:i/>
          <w:szCs w:val="24"/>
        </w:rPr>
        <w:t>ž</w:t>
      </w:r>
      <w:r w:rsidRPr="00144A87">
        <w:rPr>
          <w:i/>
          <w:szCs w:val="24"/>
        </w:rPr>
        <w:t>něj</w:t>
      </w:r>
      <w:r w:rsidR="00EA1657" w:rsidRPr="00144A87">
        <w:rPr>
          <w:i/>
          <w:szCs w:val="24"/>
        </w:rPr>
        <w:t>š</w:t>
      </w:r>
      <w:r w:rsidRPr="00144A87">
        <w:rPr>
          <w:i/>
          <w:szCs w:val="24"/>
        </w:rPr>
        <w:t>í a uzavřeněj</w:t>
      </w:r>
      <w:r w:rsidR="00EA1657" w:rsidRPr="00144A87">
        <w:rPr>
          <w:i/>
          <w:szCs w:val="24"/>
        </w:rPr>
        <w:t>š</w:t>
      </w:r>
      <w:r w:rsidRPr="00144A87">
        <w:rPr>
          <w:i/>
          <w:szCs w:val="24"/>
        </w:rPr>
        <w:t>í ne</w:t>
      </w:r>
      <w:r w:rsidR="00EA1657" w:rsidRPr="00144A87">
        <w:rPr>
          <w:i/>
          <w:szCs w:val="24"/>
        </w:rPr>
        <w:t>ž</w:t>
      </w:r>
      <w:r w:rsidRPr="00144A87">
        <w:rPr>
          <w:i/>
          <w:szCs w:val="24"/>
        </w:rPr>
        <w:t xml:space="preserve"> Petr a v radě a při soudu nebylo nad něj schopněj</w:t>
      </w:r>
      <w:r w:rsidR="00EA1657" w:rsidRPr="00144A87">
        <w:rPr>
          <w:i/>
          <w:szCs w:val="24"/>
        </w:rPr>
        <w:t>š</w:t>
      </w:r>
      <w:r w:rsidRPr="00144A87">
        <w:rPr>
          <w:i/>
          <w:szCs w:val="24"/>
        </w:rPr>
        <w:t>ího. Říkali mu Edmund</w:t>
      </w:r>
      <w:r w:rsidR="00EA1657" w:rsidRPr="00144A87">
        <w:rPr>
          <w:i/>
          <w:szCs w:val="24"/>
        </w:rPr>
        <w:t xml:space="preserve"> Spravedlivý. A Lucie byla pla</w:t>
      </w:r>
      <w:r w:rsidRPr="00144A87">
        <w:rPr>
          <w:i/>
          <w:szCs w:val="24"/>
        </w:rPr>
        <w:t>vovlasá a stále veselá a v</w:t>
      </w:r>
      <w:r w:rsidR="00EA1657" w:rsidRPr="00144A87">
        <w:rPr>
          <w:i/>
          <w:szCs w:val="24"/>
        </w:rPr>
        <w:t>š</w:t>
      </w:r>
      <w:r w:rsidRPr="00144A87">
        <w:rPr>
          <w:i/>
          <w:szCs w:val="24"/>
        </w:rPr>
        <w:t>ichni okolní princové tou</w:t>
      </w:r>
      <w:r w:rsidR="00EA1657" w:rsidRPr="00144A87">
        <w:rPr>
          <w:i/>
          <w:szCs w:val="24"/>
        </w:rPr>
        <w:t>ž</w:t>
      </w:r>
      <w:r w:rsidRPr="00144A87">
        <w:rPr>
          <w:i/>
          <w:szCs w:val="24"/>
        </w:rPr>
        <w:t>ili po tom, aby se</w:t>
      </w:r>
      <w:r w:rsidR="00EA1657" w:rsidRPr="00144A87">
        <w:rPr>
          <w:i/>
          <w:szCs w:val="24"/>
        </w:rPr>
        <w:t xml:space="preserve"> </w:t>
      </w:r>
      <w:r w:rsidRPr="00144A87">
        <w:rPr>
          <w:i/>
          <w:szCs w:val="24"/>
        </w:rPr>
        <w:t>stala jejich královnou. Její vlastní lid ji nazýval královnou Lucií Chrabrou.</w:t>
      </w:r>
    </w:p>
    <w:p w:rsidR="001D0ACF" w:rsidRPr="00144A87" w:rsidRDefault="009B27B8" w:rsidP="00EA1657">
      <w:pPr>
        <w:rPr>
          <w:i/>
          <w:szCs w:val="24"/>
        </w:rPr>
      </w:pPr>
      <w:r w:rsidRPr="00144A87">
        <w:rPr>
          <w:i/>
          <w:szCs w:val="24"/>
        </w:rPr>
        <w:t xml:space="preserve">Tak </w:t>
      </w:r>
      <w:r w:rsidR="00EA1657" w:rsidRPr="00144A87">
        <w:rPr>
          <w:i/>
          <w:szCs w:val="24"/>
        </w:rPr>
        <w:t>ž</w:t>
      </w:r>
      <w:r w:rsidRPr="00144A87">
        <w:rPr>
          <w:i/>
          <w:szCs w:val="24"/>
        </w:rPr>
        <w:t xml:space="preserve">ili ve veliké radosti, a jestli si kdy vzpomněli na svůj </w:t>
      </w:r>
      <w:r w:rsidR="00EA1657" w:rsidRPr="00144A87">
        <w:rPr>
          <w:i/>
          <w:szCs w:val="24"/>
        </w:rPr>
        <w:t>ž</w:t>
      </w:r>
      <w:r w:rsidRPr="00144A87">
        <w:rPr>
          <w:i/>
          <w:szCs w:val="24"/>
        </w:rPr>
        <w:t>ivot v na</w:t>
      </w:r>
      <w:r w:rsidR="00EA1657" w:rsidRPr="00144A87">
        <w:rPr>
          <w:i/>
          <w:szCs w:val="24"/>
        </w:rPr>
        <w:t>š</w:t>
      </w:r>
      <w:r w:rsidRPr="00144A87">
        <w:rPr>
          <w:i/>
          <w:szCs w:val="24"/>
        </w:rPr>
        <w:t>em světě, pak jenom tak, jako si</w:t>
      </w:r>
      <w:r w:rsidR="00EA1657" w:rsidRPr="00144A87">
        <w:rPr>
          <w:i/>
          <w:szCs w:val="24"/>
        </w:rPr>
        <w:t xml:space="preserve"> </w:t>
      </w:r>
      <w:r w:rsidRPr="00144A87">
        <w:rPr>
          <w:i/>
          <w:szCs w:val="24"/>
        </w:rPr>
        <w:t xml:space="preserve">člověk vzpomíná na sen. A jednoho roku se stalo, </w:t>
      </w:r>
      <w:r w:rsidR="00EA1657" w:rsidRPr="00144A87">
        <w:rPr>
          <w:i/>
          <w:szCs w:val="24"/>
        </w:rPr>
        <w:t>ž</w:t>
      </w:r>
      <w:r w:rsidRPr="00144A87">
        <w:rPr>
          <w:i/>
          <w:szCs w:val="24"/>
        </w:rPr>
        <w:t xml:space="preserve">e </w:t>
      </w:r>
      <w:proofErr w:type="spellStart"/>
      <w:r w:rsidRPr="00144A87">
        <w:rPr>
          <w:i/>
          <w:szCs w:val="24"/>
        </w:rPr>
        <w:t>Tumnus</w:t>
      </w:r>
      <w:proofErr w:type="spellEnd"/>
      <w:r w:rsidRPr="00144A87">
        <w:rPr>
          <w:i/>
          <w:szCs w:val="24"/>
        </w:rPr>
        <w:t xml:space="preserve"> (tou dobou to u byl faun </w:t>
      </w:r>
      <w:r w:rsidR="002950B7" w:rsidRPr="00144A87">
        <w:rPr>
          <w:i/>
          <w:szCs w:val="24"/>
        </w:rPr>
        <w:br/>
      </w:r>
      <w:r w:rsidRPr="00144A87">
        <w:rPr>
          <w:i/>
          <w:szCs w:val="24"/>
        </w:rPr>
        <w:t>ve středním věku</w:t>
      </w:r>
      <w:r w:rsidR="00EA1657" w:rsidRPr="00144A87">
        <w:rPr>
          <w:i/>
          <w:szCs w:val="24"/>
        </w:rPr>
        <w:t xml:space="preserve"> </w:t>
      </w:r>
      <w:r w:rsidRPr="00144A87">
        <w:rPr>
          <w:i/>
          <w:szCs w:val="24"/>
        </w:rPr>
        <w:t>a začínal tloustnout) se</w:t>
      </w:r>
      <w:r w:rsidR="00EA1657" w:rsidRPr="00144A87">
        <w:rPr>
          <w:i/>
          <w:szCs w:val="24"/>
        </w:rPr>
        <w:t>š</w:t>
      </w:r>
      <w:r w:rsidRPr="00144A87">
        <w:rPr>
          <w:i/>
          <w:szCs w:val="24"/>
        </w:rPr>
        <w:t xml:space="preserve">el po proudu řeky na hrad a přinesl zprávu, </w:t>
      </w:r>
      <w:r w:rsidR="00EA1657" w:rsidRPr="00144A87">
        <w:rPr>
          <w:i/>
          <w:szCs w:val="24"/>
        </w:rPr>
        <w:t>ž</w:t>
      </w:r>
      <w:r w:rsidRPr="00144A87">
        <w:rPr>
          <w:i/>
          <w:szCs w:val="24"/>
        </w:rPr>
        <w:t xml:space="preserve">e se </w:t>
      </w:r>
      <w:r w:rsidR="002950B7" w:rsidRPr="00144A87">
        <w:rPr>
          <w:i/>
          <w:szCs w:val="24"/>
        </w:rPr>
        <w:br/>
      </w:r>
      <w:r w:rsidRPr="00144A87">
        <w:rPr>
          <w:i/>
          <w:szCs w:val="24"/>
        </w:rPr>
        <w:t>v jeho končinách zase objevil</w:t>
      </w:r>
      <w:r w:rsidR="00EA1657" w:rsidRPr="00144A87">
        <w:rPr>
          <w:i/>
          <w:szCs w:val="24"/>
        </w:rPr>
        <w:t xml:space="preserve"> </w:t>
      </w:r>
      <w:r w:rsidRPr="00144A87">
        <w:rPr>
          <w:i/>
          <w:szCs w:val="24"/>
        </w:rPr>
        <w:t xml:space="preserve">bílý </w:t>
      </w:r>
      <w:r w:rsidR="00EA1657" w:rsidRPr="00144A87">
        <w:rPr>
          <w:i/>
          <w:szCs w:val="24"/>
        </w:rPr>
        <w:t>jelen – ten</w:t>
      </w:r>
      <w:r w:rsidRPr="00144A87">
        <w:rPr>
          <w:i/>
          <w:szCs w:val="24"/>
        </w:rPr>
        <w:t xml:space="preserve"> bílý jelen, který vám splní přání, kdy</w:t>
      </w:r>
      <w:r w:rsidR="00EA1657" w:rsidRPr="00144A87">
        <w:rPr>
          <w:i/>
          <w:szCs w:val="24"/>
        </w:rPr>
        <w:t>ž</w:t>
      </w:r>
      <w:r w:rsidRPr="00144A87">
        <w:rPr>
          <w:i/>
          <w:szCs w:val="24"/>
        </w:rPr>
        <w:t xml:space="preserve"> </w:t>
      </w:r>
      <w:r w:rsidR="00EA1657" w:rsidRPr="00144A87">
        <w:rPr>
          <w:i/>
          <w:szCs w:val="24"/>
        </w:rPr>
        <w:t>h</w:t>
      </w:r>
      <w:r w:rsidRPr="00144A87">
        <w:rPr>
          <w:i/>
          <w:szCs w:val="24"/>
        </w:rPr>
        <w:t>o polapíte. Dva králové a dvě královny spolu s</w:t>
      </w:r>
      <w:r w:rsidR="00EA1657" w:rsidRPr="00144A87">
        <w:rPr>
          <w:i/>
          <w:szCs w:val="24"/>
        </w:rPr>
        <w:t xml:space="preserve"> </w:t>
      </w:r>
      <w:r w:rsidRPr="00144A87">
        <w:rPr>
          <w:i/>
          <w:szCs w:val="24"/>
        </w:rPr>
        <w:t>významnými členy svého dvora tedy vyjeli do západních lesů na lov se psy a s troubícími rohy, aby</w:t>
      </w:r>
      <w:r w:rsidR="00EA1657" w:rsidRPr="00144A87">
        <w:rPr>
          <w:i/>
          <w:szCs w:val="24"/>
        </w:rPr>
        <w:t xml:space="preserve"> </w:t>
      </w:r>
      <w:r w:rsidRPr="00144A87">
        <w:rPr>
          <w:i/>
          <w:szCs w:val="24"/>
        </w:rPr>
        <w:t>ulovili bílého jelena. Nebyli je</w:t>
      </w:r>
      <w:r w:rsidR="00EA1657" w:rsidRPr="00144A87">
        <w:rPr>
          <w:i/>
          <w:szCs w:val="24"/>
        </w:rPr>
        <w:t>š</w:t>
      </w:r>
      <w:r w:rsidRPr="00144A87">
        <w:rPr>
          <w:i/>
          <w:szCs w:val="24"/>
        </w:rPr>
        <w:t>tě na lovu dlouho, kdy</w:t>
      </w:r>
      <w:r w:rsidR="00EA1657" w:rsidRPr="00144A87">
        <w:rPr>
          <w:i/>
          <w:szCs w:val="24"/>
        </w:rPr>
        <w:t>ž</w:t>
      </w:r>
      <w:r w:rsidRPr="00144A87">
        <w:rPr>
          <w:i/>
          <w:szCs w:val="24"/>
        </w:rPr>
        <w:t xml:space="preserve"> ho zahlédli. Jelen je vodil tam a sem, cestou</w:t>
      </w:r>
      <w:r w:rsidR="00EA1657" w:rsidRPr="00144A87">
        <w:rPr>
          <w:i/>
          <w:szCs w:val="24"/>
        </w:rPr>
        <w:t xml:space="preserve"> </w:t>
      </w:r>
      <w:r w:rsidRPr="00144A87">
        <w:rPr>
          <w:i/>
          <w:szCs w:val="24"/>
        </w:rPr>
        <w:t>necestou, dokud se koně v</w:t>
      </w:r>
      <w:r w:rsidR="00EA1657" w:rsidRPr="00144A87">
        <w:rPr>
          <w:i/>
          <w:szCs w:val="24"/>
        </w:rPr>
        <w:t>š</w:t>
      </w:r>
      <w:r w:rsidRPr="00144A87">
        <w:rPr>
          <w:i/>
          <w:szCs w:val="24"/>
        </w:rPr>
        <w:t>ech dvořanů neunavili. Jen čtyři vládci jelena dosud pronásledovali. Pak</w:t>
      </w:r>
      <w:r w:rsidR="00EA1657" w:rsidRPr="00144A87">
        <w:rPr>
          <w:i/>
          <w:szCs w:val="24"/>
        </w:rPr>
        <w:t xml:space="preserve"> </w:t>
      </w:r>
      <w:r w:rsidRPr="00144A87">
        <w:rPr>
          <w:i/>
          <w:szCs w:val="24"/>
        </w:rPr>
        <w:t>uviděli, jak zvíře zmizelo do hustého hou</w:t>
      </w:r>
      <w:r w:rsidR="00EA1657" w:rsidRPr="00144A87">
        <w:rPr>
          <w:i/>
          <w:szCs w:val="24"/>
        </w:rPr>
        <w:t>š</w:t>
      </w:r>
      <w:r w:rsidRPr="00144A87">
        <w:rPr>
          <w:i/>
          <w:szCs w:val="24"/>
        </w:rPr>
        <w:t>tí, kam za ním jejich koně nemohli. Král Petr pravil (u</w:t>
      </w:r>
      <w:r w:rsidR="00EA1657" w:rsidRPr="00144A87">
        <w:rPr>
          <w:i/>
          <w:szCs w:val="24"/>
        </w:rPr>
        <w:t>ž</w:t>
      </w:r>
      <w:r w:rsidRPr="00144A87">
        <w:rPr>
          <w:i/>
          <w:szCs w:val="24"/>
        </w:rPr>
        <w:t xml:space="preserve"> byli</w:t>
      </w:r>
      <w:r w:rsidR="00EA1657" w:rsidRPr="00144A87">
        <w:rPr>
          <w:i/>
          <w:szCs w:val="24"/>
        </w:rPr>
        <w:t xml:space="preserve"> </w:t>
      </w:r>
      <w:r w:rsidRPr="00144A87">
        <w:rPr>
          <w:i/>
          <w:szCs w:val="24"/>
        </w:rPr>
        <w:t xml:space="preserve">králi a královnami tak dlouho, </w:t>
      </w:r>
      <w:r w:rsidR="00EA1657" w:rsidRPr="00144A87">
        <w:rPr>
          <w:i/>
          <w:szCs w:val="24"/>
        </w:rPr>
        <w:t>že hovořili docela jinak): „</w:t>
      </w:r>
      <w:r w:rsidRPr="00144A87">
        <w:rPr>
          <w:i/>
          <w:szCs w:val="24"/>
        </w:rPr>
        <w:t>Vzne</w:t>
      </w:r>
      <w:r w:rsidR="00EA1657" w:rsidRPr="00144A87">
        <w:rPr>
          <w:i/>
          <w:szCs w:val="24"/>
        </w:rPr>
        <w:t>š</w:t>
      </w:r>
      <w:r w:rsidRPr="00144A87">
        <w:rPr>
          <w:i/>
          <w:szCs w:val="24"/>
        </w:rPr>
        <w:t>ení sourozenci, sestupme ze svých ořů a</w:t>
      </w:r>
      <w:r w:rsidR="00EA1657" w:rsidRPr="00144A87">
        <w:rPr>
          <w:i/>
          <w:szCs w:val="24"/>
        </w:rPr>
        <w:t xml:space="preserve"> </w:t>
      </w:r>
      <w:r w:rsidRPr="00144A87">
        <w:rPr>
          <w:i/>
          <w:szCs w:val="24"/>
        </w:rPr>
        <w:t>následujme zvíře v tuto hou</w:t>
      </w:r>
      <w:r w:rsidR="00EA1657" w:rsidRPr="00144A87">
        <w:rPr>
          <w:i/>
          <w:szCs w:val="24"/>
        </w:rPr>
        <w:t>šť,</w:t>
      </w:r>
      <w:r w:rsidRPr="00144A87">
        <w:rPr>
          <w:i/>
          <w:szCs w:val="24"/>
        </w:rPr>
        <w:t xml:space="preserve"> nebo</w:t>
      </w:r>
      <w:r w:rsidR="00EA1657" w:rsidRPr="00144A87">
        <w:rPr>
          <w:i/>
          <w:szCs w:val="24"/>
        </w:rPr>
        <w:t>ť</w:t>
      </w:r>
      <w:r w:rsidRPr="00144A87">
        <w:rPr>
          <w:i/>
          <w:szCs w:val="24"/>
        </w:rPr>
        <w:t xml:space="preserve"> co </w:t>
      </w:r>
      <w:r w:rsidR="00EA1657" w:rsidRPr="00144A87">
        <w:rPr>
          <w:i/>
          <w:szCs w:val="24"/>
        </w:rPr>
        <w:t>ž</w:t>
      </w:r>
      <w:r w:rsidRPr="00144A87">
        <w:rPr>
          <w:i/>
          <w:szCs w:val="24"/>
        </w:rPr>
        <w:t>iv jsem, vzne</w:t>
      </w:r>
      <w:r w:rsidR="00EA1657" w:rsidRPr="00144A87">
        <w:rPr>
          <w:i/>
          <w:szCs w:val="24"/>
        </w:rPr>
        <w:t>š</w:t>
      </w:r>
      <w:r w:rsidRPr="00144A87">
        <w:rPr>
          <w:i/>
          <w:szCs w:val="24"/>
        </w:rPr>
        <w:t>eněj</w:t>
      </w:r>
      <w:r w:rsidR="00EA1657" w:rsidRPr="00144A87">
        <w:rPr>
          <w:i/>
          <w:szCs w:val="24"/>
        </w:rPr>
        <w:t>š</w:t>
      </w:r>
      <w:r w:rsidRPr="00144A87">
        <w:rPr>
          <w:i/>
          <w:szCs w:val="24"/>
        </w:rPr>
        <w:t>í kořisti jsem j</w:t>
      </w:r>
      <w:r w:rsidR="00EA1657" w:rsidRPr="00144A87">
        <w:rPr>
          <w:i/>
          <w:szCs w:val="24"/>
        </w:rPr>
        <w:t xml:space="preserve">eště nelovil.“ </w:t>
      </w:r>
    </w:p>
    <w:p w:rsidR="001D0ACF" w:rsidRPr="00144A87" w:rsidRDefault="00EA1657" w:rsidP="00EA1657">
      <w:pPr>
        <w:rPr>
          <w:i/>
          <w:szCs w:val="24"/>
        </w:rPr>
      </w:pPr>
      <w:r w:rsidRPr="00144A87">
        <w:rPr>
          <w:i/>
          <w:szCs w:val="24"/>
        </w:rPr>
        <w:t>„Pane,“</w:t>
      </w:r>
      <w:r w:rsidR="009B27B8" w:rsidRPr="00144A87">
        <w:rPr>
          <w:i/>
          <w:szCs w:val="24"/>
        </w:rPr>
        <w:t xml:space="preserve"> souhlasili</w:t>
      </w:r>
      <w:r w:rsidRPr="00144A87">
        <w:rPr>
          <w:i/>
          <w:szCs w:val="24"/>
        </w:rPr>
        <w:t xml:space="preserve"> ostatní, „učiňme tak.“</w:t>
      </w:r>
      <w:r w:rsidR="009B27B8" w:rsidRPr="00144A87">
        <w:rPr>
          <w:i/>
          <w:szCs w:val="24"/>
        </w:rPr>
        <w:t xml:space="preserve"> </w:t>
      </w:r>
    </w:p>
    <w:p w:rsidR="009B27B8" w:rsidRPr="00144A87" w:rsidRDefault="009B27B8" w:rsidP="001D0ACF">
      <w:pPr>
        <w:rPr>
          <w:i/>
          <w:szCs w:val="24"/>
        </w:rPr>
      </w:pPr>
      <w:r w:rsidRPr="00144A87">
        <w:rPr>
          <w:i/>
          <w:szCs w:val="24"/>
        </w:rPr>
        <w:t>Sesedli tedy a přivázali koně ke stromům a vnořili se do hustých křovin pě</w:t>
      </w:r>
      <w:r w:rsidR="00EA1657" w:rsidRPr="00144A87">
        <w:rPr>
          <w:i/>
          <w:szCs w:val="24"/>
        </w:rPr>
        <w:t>š</w:t>
      </w:r>
      <w:r w:rsidR="001D0ACF" w:rsidRPr="00144A87">
        <w:rPr>
          <w:i/>
          <w:szCs w:val="24"/>
        </w:rPr>
        <w:t xml:space="preserve">ky. </w:t>
      </w:r>
      <w:r w:rsidRPr="00144A87">
        <w:rPr>
          <w:i/>
          <w:szCs w:val="24"/>
        </w:rPr>
        <w:t>A jen tam vstoupili, řekla královna Zuzana:</w:t>
      </w:r>
    </w:p>
    <w:p w:rsidR="009B27B8" w:rsidRPr="00144A87" w:rsidRDefault="006B6999" w:rsidP="009B27B8">
      <w:pPr>
        <w:rPr>
          <w:i/>
          <w:szCs w:val="24"/>
        </w:rPr>
      </w:pPr>
      <w:r w:rsidRPr="00144A87">
        <w:rPr>
          <w:i/>
          <w:szCs w:val="24"/>
        </w:rPr>
        <w:t>„</w:t>
      </w:r>
      <w:r w:rsidR="009B27B8" w:rsidRPr="00144A87">
        <w:rPr>
          <w:i/>
          <w:szCs w:val="24"/>
        </w:rPr>
        <w:t xml:space="preserve">Přátelé milí, pohleďte na ten převeliký div! Vizte, strom ze </w:t>
      </w:r>
      <w:r w:rsidRPr="00144A87">
        <w:rPr>
          <w:i/>
          <w:szCs w:val="24"/>
        </w:rPr>
        <w:t>železa!“</w:t>
      </w:r>
    </w:p>
    <w:p w:rsidR="009B27B8" w:rsidRPr="00144A87" w:rsidRDefault="006B6999" w:rsidP="006B6999">
      <w:pPr>
        <w:rPr>
          <w:i/>
          <w:szCs w:val="24"/>
        </w:rPr>
      </w:pPr>
      <w:r w:rsidRPr="00144A87">
        <w:rPr>
          <w:i/>
          <w:szCs w:val="24"/>
        </w:rPr>
        <w:t>„Madam,“ odpověděl král Edmund, „popatříte-</w:t>
      </w:r>
      <w:r w:rsidR="009B27B8" w:rsidRPr="00144A87">
        <w:rPr>
          <w:i/>
          <w:szCs w:val="24"/>
        </w:rPr>
        <w:t>li bl</w:t>
      </w:r>
      <w:r w:rsidRPr="00144A87">
        <w:rPr>
          <w:i/>
          <w:szCs w:val="24"/>
        </w:rPr>
        <w:t>íž</w:t>
      </w:r>
      <w:r w:rsidR="009B27B8" w:rsidRPr="00144A87">
        <w:rPr>
          <w:i/>
          <w:szCs w:val="24"/>
        </w:rPr>
        <w:t xml:space="preserve">e, poznáte, </w:t>
      </w:r>
      <w:r w:rsidRPr="00144A87">
        <w:rPr>
          <w:i/>
          <w:szCs w:val="24"/>
        </w:rPr>
        <w:t>ž</w:t>
      </w:r>
      <w:r w:rsidR="009B27B8" w:rsidRPr="00144A87">
        <w:rPr>
          <w:i/>
          <w:szCs w:val="24"/>
        </w:rPr>
        <w:t xml:space="preserve">e jest to </w:t>
      </w:r>
      <w:r w:rsidRPr="00144A87">
        <w:rPr>
          <w:i/>
          <w:szCs w:val="24"/>
        </w:rPr>
        <w:t>ž</w:t>
      </w:r>
      <w:r w:rsidR="009B27B8" w:rsidRPr="00144A87">
        <w:rPr>
          <w:i/>
          <w:szCs w:val="24"/>
        </w:rPr>
        <w:t>elezný s</w:t>
      </w:r>
      <w:r w:rsidRPr="00144A87">
        <w:rPr>
          <w:i/>
          <w:szCs w:val="24"/>
        </w:rPr>
        <w:t xml:space="preserve">loup </w:t>
      </w:r>
      <w:r w:rsidR="002950B7" w:rsidRPr="00144A87">
        <w:rPr>
          <w:i/>
          <w:szCs w:val="24"/>
        </w:rPr>
        <w:br/>
      </w:r>
      <w:r w:rsidRPr="00144A87">
        <w:rPr>
          <w:i/>
          <w:szCs w:val="24"/>
        </w:rPr>
        <w:t>s lucernou na vrcholu.“</w:t>
      </w:r>
    </w:p>
    <w:p w:rsidR="009B27B8" w:rsidRPr="00144A87" w:rsidRDefault="006B6999" w:rsidP="006B6999">
      <w:pPr>
        <w:rPr>
          <w:i/>
          <w:szCs w:val="24"/>
        </w:rPr>
      </w:pPr>
      <w:r w:rsidRPr="00144A87">
        <w:rPr>
          <w:i/>
          <w:szCs w:val="24"/>
        </w:rPr>
        <w:t>„U lví hřívy, prapodivná věc,“ řekl král Petr, „</w:t>
      </w:r>
      <w:r w:rsidR="009B27B8" w:rsidRPr="00144A87">
        <w:rPr>
          <w:i/>
          <w:szCs w:val="24"/>
        </w:rPr>
        <w:t>vztyčit lucernu</w:t>
      </w:r>
      <w:r w:rsidRPr="00144A87">
        <w:rPr>
          <w:i/>
          <w:szCs w:val="24"/>
        </w:rPr>
        <w:t xml:space="preserve"> zde, mezi stromy tak hustými a </w:t>
      </w:r>
      <w:r w:rsidR="009B27B8" w:rsidRPr="00144A87">
        <w:rPr>
          <w:i/>
          <w:szCs w:val="24"/>
        </w:rPr>
        <w:t xml:space="preserve">vzrostlými, </w:t>
      </w:r>
      <w:r w:rsidRPr="00144A87">
        <w:rPr>
          <w:i/>
          <w:szCs w:val="24"/>
        </w:rPr>
        <w:t>ž</w:t>
      </w:r>
      <w:r w:rsidR="009B27B8" w:rsidRPr="00144A87">
        <w:rPr>
          <w:i/>
          <w:szCs w:val="24"/>
        </w:rPr>
        <w:t>e i kdyby byla za</w:t>
      </w:r>
      <w:r w:rsidRPr="00144A87">
        <w:rPr>
          <w:i/>
          <w:szCs w:val="24"/>
        </w:rPr>
        <w:t>ž</w:t>
      </w:r>
      <w:r w:rsidR="009B27B8" w:rsidRPr="00144A87">
        <w:rPr>
          <w:i/>
          <w:szCs w:val="24"/>
        </w:rPr>
        <w:t>eh</w:t>
      </w:r>
      <w:r w:rsidRPr="00144A87">
        <w:rPr>
          <w:i/>
          <w:szCs w:val="24"/>
        </w:rPr>
        <w:t>nuta, neposvítila by pranikomu!“</w:t>
      </w:r>
    </w:p>
    <w:p w:rsidR="001D0ACF" w:rsidRPr="00144A87" w:rsidRDefault="006B6999" w:rsidP="006B6999">
      <w:pPr>
        <w:rPr>
          <w:i/>
          <w:szCs w:val="24"/>
        </w:rPr>
      </w:pPr>
      <w:r w:rsidRPr="00144A87">
        <w:rPr>
          <w:i/>
          <w:szCs w:val="24"/>
        </w:rPr>
        <w:lastRenderedPageBreak/>
        <w:t>„</w:t>
      </w:r>
      <w:r w:rsidR="009B27B8" w:rsidRPr="00144A87">
        <w:rPr>
          <w:i/>
          <w:szCs w:val="24"/>
        </w:rPr>
        <w:t>Pane,</w:t>
      </w:r>
      <w:r w:rsidRPr="00144A87">
        <w:rPr>
          <w:i/>
          <w:szCs w:val="24"/>
        </w:rPr>
        <w:t>“ řekla královna Lucie. „</w:t>
      </w:r>
      <w:r w:rsidR="009B27B8" w:rsidRPr="00144A87">
        <w:rPr>
          <w:i/>
          <w:szCs w:val="24"/>
        </w:rPr>
        <w:t xml:space="preserve">Je velice podobno pravdě, </w:t>
      </w:r>
      <w:r w:rsidRPr="00144A87">
        <w:rPr>
          <w:i/>
          <w:szCs w:val="24"/>
        </w:rPr>
        <w:t>ž</w:t>
      </w:r>
      <w:r w:rsidR="009B27B8" w:rsidRPr="00144A87">
        <w:rPr>
          <w:i/>
          <w:szCs w:val="24"/>
        </w:rPr>
        <w:t>e kdy</w:t>
      </w:r>
      <w:r w:rsidRPr="00144A87">
        <w:rPr>
          <w:i/>
          <w:szCs w:val="24"/>
        </w:rPr>
        <w:t>ž</w:t>
      </w:r>
      <w:r w:rsidR="009B27B8" w:rsidRPr="00144A87">
        <w:rPr>
          <w:i/>
          <w:szCs w:val="24"/>
        </w:rPr>
        <w:t xml:space="preserve"> byl </w:t>
      </w:r>
      <w:r w:rsidRPr="00144A87">
        <w:rPr>
          <w:i/>
          <w:szCs w:val="24"/>
        </w:rPr>
        <w:t xml:space="preserve">vztyčen tento sloup </w:t>
      </w:r>
      <w:r w:rsidR="002950B7" w:rsidRPr="00144A87">
        <w:rPr>
          <w:i/>
          <w:szCs w:val="24"/>
        </w:rPr>
        <w:br/>
      </w:r>
      <w:r w:rsidRPr="00144A87">
        <w:rPr>
          <w:i/>
          <w:szCs w:val="24"/>
        </w:rPr>
        <w:t>a tato lucerna, byly tu stromy menš</w:t>
      </w:r>
      <w:r w:rsidR="009B27B8" w:rsidRPr="00144A87">
        <w:rPr>
          <w:i/>
          <w:szCs w:val="24"/>
        </w:rPr>
        <w:t>í či řid</w:t>
      </w:r>
      <w:r w:rsidRPr="00144A87">
        <w:rPr>
          <w:i/>
          <w:szCs w:val="24"/>
        </w:rPr>
        <w:t>ší, ba mož</w:t>
      </w:r>
      <w:r w:rsidR="009B27B8" w:rsidRPr="00144A87">
        <w:rPr>
          <w:i/>
          <w:szCs w:val="24"/>
        </w:rPr>
        <w:t>ná zde nebyly vůbec. Proto</w:t>
      </w:r>
      <w:r w:rsidRPr="00144A87">
        <w:rPr>
          <w:i/>
          <w:szCs w:val="24"/>
        </w:rPr>
        <w:t>ž</w:t>
      </w:r>
      <w:r w:rsidR="009B27B8" w:rsidRPr="00144A87">
        <w:rPr>
          <w:i/>
          <w:szCs w:val="24"/>
        </w:rPr>
        <w:t>e toto jest mladý les a tento</w:t>
      </w:r>
      <w:r w:rsidRPr="00144A87">
        <w:rPr>
          <w:i/>
          <w:szCs w:val="24"/>
        </w:rPr>
        <w:t xml:space="preserve"> ž</w:t>
      </w:r>
      <w:r w:rsidR="009B27B8" w:rsidRPr="00144A87">
        <w:rPr>
          <w:i/>
          <w:szCs w:val="24"/>
        </w:rPr>
        <w:t>elezný sloupec jest věkovitý.</w:t>
      </w:r>
      <w:r w:rsidRPr="00144A87">
        <w:rPr>
          <w:i/>
          <w:szCs w:val="24"/>
        </w:rPr>
        <w:t>“</w:t>
      </w:r>
      <w:r w:rsidR="009B27B8" w:rsidRPr="00144A87">
        <w:rPr>
          <w:i/>
          <w:szCs w:val="24"/>
        </w:rPr>
        <w:t xml:space="preserve"> Chvíli stáli a dívali se na lucernu. Pak řekl král Edmund:</w:t>
      </w:r>
      <w:r w:rsidRPr="00144A87">
        <w:rPr>
          <w:i/>
          <w:szCs w:val="24"/>
        </w:rPr>
        <w:t xml:space="preserve"> </w:t>
      </w:r>
    </w:p>
    <w:p w:rsidR="009B27B8" w:rsidRPr="00144A87" w:rsidRDefault="006B6999" w:rsidP="006B6999">
      <w:pPr>
        <w:rPr>
          <w:i/>
          <w:szCs w:val="24"/>
        </w:rPr>
      </w:pPr>
      <w:r w:rsidRPr="00144A87">
        <w:rPr>
          <w:i/>
          <w:szCs w:val="24"/>
        </w:rPr>
        <w:t>„</w:t>
      </w:r>
      <w:r w:rsidR="009B27B8" w:rsidRPr="00144A87">
        <w:rPr>
          <w:i/>
          <w:szCs w:val="24"/>
        </w:rPr>
        <w:t>Nevím, jak jest to mo</w:t>
      </w:r>
      <w:r w:rsidRPr="00144A87">
        <w:rPr>
          <w:i/>
          <w:szCs w:val="24"/>
        </w:rPr>
        <w:t>ž</w:t>
      </w:r>
      <w:r w:rsidR="009B27B8" w:rsidRPr="00144A87">
        <w:rPr>
          <w:i/>
          <w:szCs w:val="24"/>
        </w:rPr>
        <w:t>no, ale lucerna na tomto sloupu prazvlá</w:t>
      </w:r>
      <w:r w:rsidRPr="00144A87">
        <w:rPr>
          <w:i/>
          <w:szCs w:val="24"/>
        </w:rPr>
        <w:t>š</w:t>
      </w:r>
      <w:r w:rsidR="009B27B8" w:rsidRPr="00144A87">
        <w:rPr>
          <w:i/>
          <w:szCs w:val="24"/>
        </w:rPr>
        <w:t xml:space="preserve">tně na mě působí. Mysl mi napovídá, </w:t>
      </w:r>
      <w:r w:rsidRPr="00144A87">
        <w:rPr>
          <w:i/>
          <w:szCs w:val="24"/>
        </w:rPr>
        <w:t>ž</w:t>
      </w:r>
      <w:r w:rsidR="009B27B8" w:rsidRPr="00144A87">
        <w:rPr>
          <w:i/>
          <w:szCs w:val="24"/>
        </w:rPr>
        <w:t>e</w:t>
      </w:r>
      <w:r w:rsidRPr="00144A87">
        <w:rPr>
          <w:i/>
          <w:szCs w:val="24"/>
        </w:rPr>
        <w:t xml:space="preserve"> </w:t>
      </w:r>
      <w:r w:rsidR="009B27B8" w:rsidRPr="00144A87">
        <w:rPr>
          <w:i/>
          <w:szCs w:val="24"/>
        </w:rPr>
        <w:t>jsem ji kdes ji</w:t>
      </w:r>
      <w:r w:rsidRPr="00144A87">
        <w:rPr>
          <w:i/>
          <w:szCs w:val="24"/>
        </w:rPr>
        <w:t>ž</w:t>
      </w:r>
      <w:r w:rsidR="009B27B8" w:rsidRPr="00144A87">
        <w:rPr>
          <w:i/>
          <w:szCs w:val="24"/>
        </w:rPr>
        <w:t xml:space="preserve"> zřel; jak by tomu bylo ve snu, či ve snu o snu.”</w:t>
      </w:r>
    </w:p>
    <w:p w:rsidR="009B27B8" w:rsidRPr="00144A87" w:rsidRDefault="006B6999" w:rsidP="009B27B8">
      <w:pPr>
        <w:rPr>
          <w:i/>
          <w:szCs w:val="24"/>
        </w:rPr>
      </w:pPr>
      <w:r w:rsidRPr="00144A87">
        <w:rPr>
          <w:i/>
          <w:szCs w:val="24"/>
        </w:rPr>
        <w:t>„Pane,“ odpověděli všichni, „</w:t>
      </w:r>
      <w:r w:rsidR="009B27B8" w:rsidRPr="00144A87">
        <w:rPr>
          <w:i/>
          <w:szCs w:val="24"/>
        </w:rPr>
        <w:t>s námi je tomu rovně</w:t>
      </w:r>
      <w:r w:rsidRPr="00144A87">
        <w:rPr>
          <w:i/>
          <w:szCs w:val="24"/>
        </w:rPr>
        <w:t>ž</w:t>
      </w:r>
      <w:r w:rsidR="009B27B8" w:rsidRPr="00144A87">
        <w:rPr>
          <w:i/>
          <w:szCs w:val="24"/>
        </w:rPr>
        <w:t xml:space="preserve"> tak.</w:t>
      </w:r>
      <w:r w:rsidRPr="00144A87">
        <w:rPr>
          <w:i/>
          <w:szCs w:val="24"/>
        </w:rPr>
        <w:t>“</w:t>
      </w:r>
    </w:p>
    <w:p w:rsidR="009B27B8" w:rsidRPr="00144A87" w:rsidRDefault="006B6999" w:rsidP="006B6999">
      <w:pPr>
        <w:rPr>
          <w:i/>
          <w:szCs w:val="24"/>
        </w:rPr>
      </w:pPr>
      <w:r w:rsidRPr="00144A87">
        <w:rPr>
          <w:i/>
          <w:szCs w:val="24"/>
        </w:rPr>
        <w:t>„A co víc,“ dodala královna Lucie, „moje mysl mi naš</w:t>
      </w:r>
      <w:r w:rsidR="009B27B8" w:rsidRPr="00144A87">
        <w:rPr>
          <w:i/>
          <w:szCs w:val="24"/>
        </w:rPr>
        <w:t xml:space="preserve">eptává, </w:t>
      </w:r>
      <w:r w:rsidRPr="00144A87">
        <w:rPr>
          <w:i/>
          <w:szCs w:val="24"/>
        </w:rPr>
        <w:t>ž</w:t>
      </w:r>
      <w:r w:rsidR="009B27B8" w:rsidRPr="00144A87">
        <w:rPr>
          <w:i/>
          <w:szCs w:val="24"/>
        </w:rPr>
        <w:t>e mineme-l</w:t>
      </w:r>
      <w:r w:rsidRPr="00144A87">
        <w:rPr>
          <w:i/>
          <w:szCs w:val="24"/>
        </w:rPr>
        <w:t>i tuto lucernu, nalezneme buď veliká dobrodruž</w:t>
      </w:r>
      <w:r w:rsidR="009B27B8" w:rsidRPr="00144A87">
        <w:rPr>
          <w:i/>
          <w:szCs w:val="24"/>
        </w:rPr>
        <w:t>ství, či jiné záva</w:t>
      </w:r>
      <w:r w:rsidRPr="00144A87">
        <w:rPr>
          <w:i/>
          <w:szCs w:val="24"/>
        </w:rPr>
        <w:t>žné změny nás očekávají.“</w:t>
      </w:r>
    </w:p>
    <w:p w:rsidR="009B27B8" w:rsidRPr="00144A87" w:rsidRDefault="006B6999" w:rsidP="009B27B8">
      <w:pPr>
        <w:rPr>
          <w:i/>
          <w:szCs w:val="24"/>
        </w:rPr>
      </w:pPr>
      <w:r w:rsidRPr="00144A87">
        <w:rPr>
          <w:i/>
          <w:szCs w:val="24"/>
        </w:rPr>
        <w:t>„Madam,“ kývl král Edmund, „</w:t>
      </w:r>
      <w:r w:rsidR="009B27B8" w:rsidRPr="00144A87">
        <w:rPr>
          <w:i/>
          <w:szCs w:val="24"/>
        </w:rPr>
        <w:t xml:space="preserve">i mně se </w:t>
      </w:r>
      <w:r w:rsidRPr="00144A87">
        <w:rPr>
          <w:i/>
          <w:szCs w:val="24"/>
        </w:rPr>
        <w:t>srdce svírá stejnou předzvěstí.“</w:t>
      </w:r>
    </w:p>
    <w:p w:rsidR="009B27B8" w:rsidRPr="00144A87" w:rsidRDefault="006B6999" w:rsidP="009B27B8">
      <w:pPr>
        <w:rPr>
          <w:i/>
          <w:szCs w:val="24"/>
        </w:rPr>
      </w:pPr>
      <w:r w:rsidRPr="00144A87">
        <w:rPr>
          <w:i/>
          <w:szCs w:val="24"/>
        </w:rPr>
        <w:t>„</w:t>
      </w:r>
      <w:r w:rsidR="009B27B8" w:rsidRPr="00144A87">
        <w:rPr>
          <w:i/>
          <w:szCs w:val="24"/>
        </w:rPr>
        <w:t>I mně, vzne</w:t>
      </w:r>
      <w:r w:rsidRPr="00144A87">
        <w:rPr>
          <w:i/>
          <w:szCs w:val="24"/>
        </w:rPr>
        <w:t>šený bratře.“</w:t>
      </w:r>
    </w:p>
    <w:p w:rsidR="009B27B8" w:rsidRPr="00144A87" w:rsidRDefault="006B6999" w:rsidP="006B6999">
      <w:pPr>
        <w:rPr>
          <w:i/>
          <w:szCs w:val="24"/>
        </w:rPr>
      </w:pPr>
      <w:r w:rsidRPr="00144A87">
        <w:rPr>
          <w:i/>
          <w:szCs w:val="24"/>
        </w:rPr>
        <w:t>„</w:t>
      </w:r>
      <w:r w:rsidR="009B27B8" w:rsidRPr="00144A87">
        <w:rPr>
          <w:i/>
          <w:szCs w:val="24"/>
        </w:rPr>
        <w:t>A mně té</w:t>
      </w:r>
      <w:r w:rsidRPr="00144A87">
        <w:rPr>
          <w:i/>
          <w:szCs w:val="24"/>
        </w:rPr>
        <w:t>ž</w:t>
      </w:r>
      <w:r w:rsidR="009B27B8" w:rsidRPr="00144A87">
        <w:rPr>
          <w:i/>
          <w:szCs w:val="24"/>
        </w:rPr>
        <w:t>,</w:t>
      </w:r>
      <w:r w:rsidRPr="00144A87">
        <w:rPr>
          <w:i/>
          <w:szCs w:val="24"/>
        </w:rPr>
        <w:t>“ přidala se královna Zuzana. „</w:t>
      </w:r>
      <w:r w:rsidR="009B27B8" w:rsidRPr="00144A87">
        <w:rPr>
          <w:i/>
          <w:szCs w:val="24"/>
        </w:rPr>
        <w:t>A proto radím, abychom se na</w:t>
      </w:r>
      <w:r w:rsidRPr="00144A87">
        <w:rPr>
          <w:i/>
          <w:szCs w:val="24"/>
        </w:rPr>
        <w:t xml:space="preserve">vrátili ke svým koním a toho </w:t>
      </w:r>
      <w:r w:rsidR="009B27B8" w:rsidRPr="00144A87">
        <w:rPr>
          <w:i/>
          <w:szCs w:val="24"/>
        </w:rPr>
        <w:t>bílého jelena ji</w:t>
      </w:r>
      <w:r w:rsidRPr="00144A87">
        <w:rPr>
          <w:i/>
          <w:szCs w:val="24"/>
        </w:rPr>
        <w:t>ž nadále nepronásledovali.“</w:t>
      </w:r>
    </w:p>
    <w:p w:rsidR="009B27B8" w:rsidRPr="00144A87" w:rsidRDefault="006B6999" w:rsidP="00B96060">
      <w:pPr>
        <w:rPr>
          <w:i/>
          <w:szCs w:val="24"/>
        </w:rPr>
      </w:pPr>
      <w:r w:rsidRPr="00144A87">
        <w:rPr>
          <w:i/>
          <w:szCs w:val="24"/>
        </w:rPr>
        <w:t>„</w:t>
      </w:r>
      <w:r w:rsidR="009B27B8" w:rsidRPr="00144A87">
        <w:rPr>
          <w:i/>
          <w:szCs w:val="24"/>
        </w:rPr>
        <w:t>Madam,</w:t>
      </w:r>
      <w:r w:rsidRPr="00144A87">
        <w:rPr>
          <w:i/>
          <w:szCs w:val="24"/>
        </w:rPr>
        <w:t>“ namítl král Petr, „snaž</w:t>
      </w:r>
      <w:r w:rsidR="009B27B8" w:rsidRPr="00144A87">
        <w:rPr>
          <w:i/>
          <w:szCs w:val="24"/>
        </w:rPr>
        <w:t>ně prosím za odpu</w:t>
      </w:r>
      <w:r w:rsidRPr="00144A87">
        <w:rPr>
          <w:i/>
          <w:szCs w:val="24"/>
        </w:rPr>
        <w:t>š</w:t>
      </w:r>
      <w:r w:rsidR="009B27B8" w:rsidRPr="00144A87">
        <w:rPr>
          <w:i/>
          <w:szCs w:val="24"/>
        </w:rPr>
        <w:t xml:space="preserve">tění, ale nemohu </w:t>
      </w:r>
      <w:r w:rsidRPr="00144A87">
        <w:rPr>
          <w:i/>
          <w:szCs w:val="24"/>
        </w:rPr>
        <w:t xml:space="preserve">souhlasit. </w:t>
      </w:r>
      <w:r w:rsidR="002950B7" w:rsidRPr="00144A87">
        <w:rPr>
          <w:i/>
          <w:szCs w:val="24"/>
        </w:rPr>
        <w:br/>
      </w:r>
      <w:r w:rsidRPr="00144A87">
        <w:rPr>
          <w:i/>
          <w:szCs w:val="24"/>
        </w:rPr>
        <w:t xml:space="preserve">Nebo kdykoli jsme my </w:t>
      </w:r>
      <w:r w:rsidR="009B27B8" w:rsidRPr="00144A87">
        <w:rPr>
          <w:i/>
          <w:szCs w:val="24"/>
        </w:rPr>
        <w:t>čtyři králové a královny Narnie vzali na sebe některý významný úkol, a</w:t>
      </w:r>
      <w:r w:rsidR="00B96060" w:rsidRPr="00144A87">
        <w:rPr>
          <w:i/>
          <w:szCs w:val="24"/>
        </w:rPr>
        <w:t>ť</w:t>
      </w:r>
      <w:r w:rsidR="009B27B8" w:rsidRPr="00144A87">
        <w:rPr>
          <w:i/>
          <w:szCs w:val="24"/>
        </w:rPr>
        <w:t xml:space="preserve"> to byly bitvy, výpravy,</w:t>
      </w:r>
      <w:r w:rsidR="00B96060" w:rsidRPr="00144A87">
        <w:rPr>
          <w:i/>
          <w:szCs w:val="24"/>
        </w:rPr>
        <w:t xml:space="preserve"> </w:t>
      </w:r>
      <w:r w:rsidR="009B27B8" w:rsidRPr="00144A87">
        <w:rPr>
          <w:i/>
          <w:szCs w:val="24"/>
        </w:rPr>
        <w:t xml:space="preserve">hrdinné skutky ve zbrani, zjednávání spravedlnosti či jiné podobné úkoly, nestalo se dosud, </w:t>
      </w:r>
      <w:r w:rsidR="00B96060" w:rsidRPr="00144A87">
        <w:rPr>
          <w:i/>
          <w:szCs w:val="24"/>
        </w:rPr>
        <w:t>ž</w:t>
      </w:r>
      <w:r w:rsidR="009B27B8" w:rsidRPr="00144A87">
        <w:rPr>
          <w:i/>
          <w:szCs w:val="24"/>
        </w:rPr>
        <w:t>e bychom</w:t>
      </w:r>
      <w:r w:rsidR="00B96060" w:rsidRPr="00144A87">
        <w:rPr>
          <w:i/>
          <w:szCs w:val="24"/>
        </w:rPr>
        <w:t xml:space="preserve"> </w:t>
      </w:r>
      <w:r w:rsidR="009B27B8" w:rsidRPr="00144A87">
        <w:rPr>
          <w:i/>
          <w:szCs w:val="24"/>
        </w:rPr>
        <w:t>je nedokončili. Naopak, cokoli jsme započali, zdárně jsme rovně</w:t>
      </w:r>
      <w:r w:rsidR="00B96060" w:rsidRPr="00144A87">
        <w:rPr>
          <w:i/>
          <w:szCs w:val="24"/>
        </w:rPr>
        <w:t>ž</w:t>
      </w:r>
      <w:r w:rsidR="009B27B8" w:rsidRPr="00144A87">
        <w:rPr>
          <w:i/>
          <w:szCs w:val="24"/>
        </w:rPr>
        <w:t xml:space="preserve"> dovr</w:t>
      </w:r>
      <w:r w:rsidR="00B96060" w:rsidRPr="00144A87">
        <w:rPr>
          <w:i/>
          <w:szCs w:val="24"/>
        </w:rPr>
        <w:t>š</w:t>
      </w:r>
      <w:r w:rsidR="009B27B8" w:rsidRPr="00144A87">
        <w:rPr>
          <w:i/>
          <w:szCs w:val="24"/>
        </w:rPr>
        <w:t>ili.”</w:t>
      </w:r>
    </w:p>
    <w:p w:rsidR="009B27B8" w:rsidRPr="00144A87" w:rsidRDefault="00B96060" w:rsidP="00B96060">
      <w:pPr>
        <w:rPr>
          <w:i/>
          <w:szCs w:val="24"/>
        </w:rPr>
      </w:pPr>
      <w:r w:rsidRPr="00144A87">
        <w:rPr>
          <w:i/>
          <w:szCs w:val="24"/>
        </w:rPr>
        <w:t>„</w:t>
      </w:r>
      <w:r w:rsidR="009B27B8" w:rsidRPr="00144A87">
        <w:rPr>
          <w:i/>
          <w:szCs w:val="24"/>
        </w:rPr>
        <w:t>Sestro,</w:t>
      </w:r>
      <w:r w:rsidRPr="00144A87">
        <w:rPr>
          <w:i/>
          <w:szCs w:val="24"/>
        </w:rPr>
        <w:t>“ přidala se Lucie, „</w:t>
      </w:r>
      <w:r w:rsidR="009B27B8" w:rsidRPr="00144A87">
        <w:rPr>
          <w:i/>
          <w:szCs w:val="24"/>
        </w:rPr>
        <w:t xml:space="preserve">můj královský bratr říká pravdu. I mně se jeví, </w:t>
      </w:r>
      <w:r w:rsidRPr="00144A87">
        <w:rPr>
          <w:i/>
          <w:szCs w:val="24"/>
        </w:rPr>
        <w:t xml:space="preserve">že bychom se museli </w:t>
      </w:r>
      <w:r w:rsidR="009B27B8" w:rsidRPr="00144A87">
        <w:rPr>
          <w:i/>
          <w:szCs w:val="24"/>
        </w:rPr>
        <w:t>hanbit, kdybychom pro obavy a předtuchy nepronásledovali dále zvíře tak vzne</w:t>
      </w:r>
      <w:r w:rsidRPr="00144A87">
        <w:rPr>
          <w:i/>
          <w:szCs w:val="24"/>
        </w:rPr>
        <w:t>šené.“</w:t>
      </w:r>
    </w:p>
    <w:p w:rsidR="009B27B8" w:rsidRPr="00144A87" w:rsidRDefault="00B96060" w:rsidP="00B96060">
      <w:pPr>
        <w:rPr>
          <w:i/>
          <w:szCs w:val="24"/>
        </w:rPr>
      </w:pPr>
      <w:r w:rsidRPr="00144A87">
        <w:rPr>
          <w:i/>
          <w:szCs w:val="24"/>
        </w:rPr>
        <w:t>„</w:t>
      </w:r>
      <w:r w:rsidR="009B27B8" w:rsidRPr="00144A87">
        <w:rPr>
          <w:i/>
          <w:szCs w:val="24"/>
        </w:rPr>
        <w:t>To</w:t>
      </w:r>
      <w:r w:rsidRPr="00144A87">
        <w:rPr>
          <w:i/>
          <w:szCs w:val="24"/>
        </w:rPr>
        <w:t>ť</w:t>
      </w:r>
      <w:r w:rsidR="009B27B8" w:rsidRPr="00144A87">
        <w:rPr>
          <w:i/>
          <w:szCs w:val="24"/>
        </w:rPr>
        <w:t xml:space="preserve"> i moje přesvědčení,</w:t>
      </w:r>
      <w:r w:rsidRPr="00144A87">
        <w:rPr>
          <w:i/>
          <w:szCs w:val="24"/>
        </w:rPr>
        <w:t>“ řekl král Edmund. „</w:t>
      </w:r>
      <w:r w:rsidR="009B27B8" w:rsidRPr="00144A87">
        <w:rPr>
          <w:i/>
          <w:szCs w:val="24"/>
        </w:rPr>
        <w:t>A tak veliká jest mo</w:t>
      </w:r>
      <w:r w:rsidRPr="00144A87">
        <w:rPr>
          <w:i/>
          <w:szCs w:val="24"/>
        </w:rPr>
        <w:t xml:space="preserve">je touha dobrat se významu této </w:t>
      </w:r>
      <w:r w:rsidR="009B27B8" w:rsidRPr="00144A87">
        <w:rPr>
          <w:i/>
          <w:szCs w:val="24"/>
        </w:rPr>
        <w:t xml:space="preserve">věci, </w:t>
      </w:r>
      <w:r w:rsidRPr="00144A87">
        <w:rPr>
          <w:i/>
          <w:szCs w:val="24"/>
        </w:rPr>
        <w:t>ž</w:t>
      </w:r>
      <w:r w:rsidR="009B27B8" w:rsidRPr="00144A87">
        <w:rPr>
          <w:i/>
          <w:szCs w:val="24"/>
        </w:rPr>
        <w:t>e bych se zpět neobrátil ani za ten nejskvělej</w:t>
      </w:r>
      <w:r w:rsidRPr="00144A87">
        <w:rPr>
          <w:i/>
          <w:szCs w:val="24"/>
        </w:rPr>
        <w:t>š</w:t>
      </w:r>
      <w:r w:rsidR="009B27B8" w:rsidRPr="00144A87">
        <w:rPr>
          <w:i/>
          <w:szCs w:val="24"/>
        </w:rPr>
        <w:t>í klenot, jaký vlastní Narnie i v</w:t>
      </w:r>
      <w:r w:rsidRPr="00144A87">
        <w:rPr>
          <w:i/>
          <w:szCs w:val="24"/>
        </w:rPr>
        <w:t>š</w:t>
      </w:r>
      <w:r w:rsidR="009B27B8" w:rsidRPr="00144A87">
        <w:rPr>
          <w:i/>
          <w:szCs w:val="24"/>
        </w:rPr>
        <w:t>echny ostrovy</w:t>
      </w:r>
      <w:r w:rsidRPr="00144A87">
        <w:rPr>
          <w:i/>
          <w:szCs w:val="24"/>
        </w:rPr>
        <w:t>.</w:t>
      </w:r>
      <w:r w:rsidR="009B27B8" w:rsidRPr="00144A87">
        <w:rPr>
          <w:i/>
          <w:szCs w:val="24"/>
        </w:rPr>
        <w:t>”</w:t>
      </w:r>
    </w:p>
    <w:p w:rsidR="00A70C06" w:rsidRPr="00144A87" w:rsidRDefault="00B96060" w:rsidP="001B31F1">
      <w:pPr>
        <w:rPr>
          <w:i/>
          <w:szCs w:val="24"/>
        </w:rPr>
      </w:pPr>
      <w:r w:rsidRPr="00144A87">
        <w:rPr>
          <w:i/>
          <w:szCs w:val="24"/>
        </w:rPr>
        <w:t>„Pak tedy, ve jménu Aslanově,“ řekla královna Zuzana, „</w:t>
      </w:r>
      <w:r w:rsidR="009B27B8" w:rsidRPr="00144A87">
        <w:rPr>
          <w:i/>
          <w:szCs w:val="24"/>
        </w:rPr>
        <w:t>pokud jest to vůle vás v</w:t>
      </w:r>
      <w:r w:rsidRPr="00144A87">
        <w:rPr>
          <w:i/>
          <w:szCs w:val="24"/>
        </w:rPr>
        <w:t>šech, pojďme a přijměme dobrodruž</w:t>
      </w:r>
      <w:r w:rsidR="009B27B8" w:rsidRPr="00144A87">
        <w:rPr>
          <w:i/>
          <w:szCs w:val="24"/>
        </w:rPr>
        <w:t>ství, je</w:t>
      </w:r>
      <w:r w:rsidRPr="00144A87">
        <w:rPr>
          <w:i/>
          <w:szCs w:val="24"/>
        </w:rPr>
        <w:t>ž nás očekává.“</w:t>
      </w:r>
    </w:p>
    <w:p w:rsidR="00A70C06" w:rsidRPr="00144A87" w:rsidRDefault="00A70C06" w:rsidP="00A70C06">
      <w:pPr>
        <w:rPr>
          <w:b/>
          <w:szCs w:val="24"/>
        </w:rPr>
      </w:pPr>
      <w:r w:rsidRPr="00144A87">
        <w:rPr>
          <w:b/>
          <w:szCs w:val="24"/>
        </w:rPr>
        <w:t xml:space="preserve">Cíle: </w:t>
      </w:r>
      <w:r w:rsidR="00AC747E" w:rsidRPr="00144A87">
        <w:rPr>
          <w:szCs w:val="24"/>
        </w:rPr>
        <w:t>účastníci uzavřou dobrodružství v </w:t>
      </w:r>
      <w:proofErr w:type="spellStart"/>
      <w:r w:rsidR="00AC747E" w:rsidRPr="00144A87">
        <w:rPr>
          <w:szCs w:val="24"/>
        </w:rPr>
        <w:t>Narnii</w:t>
      </w:r>
      <w:proofErr w:type="spellEnd"/>
      <w:r w:rsidR="00AC747E" w:rsidRPr="00144A87">
        <w:rPr>
          <w:szCs w:val="24"/>
        </w:rPr>
        <w:t xml:space="preserve"> a připraví se na cestu domů</w:t>
      </w:r>
    </w:p>
    <w:p w:rsidR="00A70C06" w:rsidRPr="00144A87" w:rsidRDefault="00A70C06" w:rsidP="00A70C06">
      <w:pPr>
        <w:rPr>
          <w:szCs w:val="24"/>
        </w:rPr>
      </w:pPr>
      <w:r w:rsidRPr="00144A87">
        <w:rPr>
          <w:b/>
          <w:szCs w:val="24"/>
        </w:rPr>
        <w:t>Potřeby:</w:t>
      </w:r>
      <w:r w:rsidRPr="00144A87">
        <w:rPr>
          <w:szCs w:val="24"/>
        </w:rPr>
        <w:t xml:space="preserve"> </w:t>
      </w:r>
      <w:r w:rsidR="00E6119E" w:rsidRPr="00144A87">
        <w:rPr>
          <w:szCs w:val="24"/>
        </w:rPr>
        <w:t>bílé ošacení, (převlek jelena), skříň</w:t>
      </w:r>
      <w:r w:rsidR="006B6999" w:rsidRPr="00144A87">
        <w:rPr>
          <w:szCs w:val="24"/>
        </w:rPr>
        <w:t>, kožichy, lucerna</w:t>
      </w:r>
    </w:p>
    <w:p w:rsidR="00A70C06" w:rsidRPr="00144A87" w:rsidRDefault="00A70C06" w:rsidP="00A70C06">
      <w:pPr>
        <w:rPr>
          <w:szCs w:val="24"/>
        </w:rPr>
      </w:pPr>
      <w:r w:rsidRPr="00144A87">
        <w:rPr>
          <w:b/>
          <w:szCs w:val="24"/>
        </w:rPr>
        <w:t xml:space="preserve">Počet hráčů: </w:t>
      </w:r>
      <w:r w:rsidR="00B51F44" w:rsidRPr="00144A87">
        <w:rPr>
          <w:szCs w:val="24"/>
        </w:rPr>
        <w:t>všichni účastníci tábora</w:t>
      </w:r>
    </w:p>
    <w:p w:rsidR="00B51F44" w:rsidRPr="00144A87" w:rsidRDefault="00B51F44" w:rsidP="00B51F44">
      <w:pPr>
        <w:rPr>
          <w:szCs w:val="24"/>
        </w:rPr>
      </w:pPr>
      <w:r w:rsidRPr="00144A87">
        <w:rPr>
          <w:b/>
          <w:szCs w:val="24"/>
        </w:rPr>
        <w:t>Rozdělení hráčů:</w:t>
      </w:r>
      <w:r w:rsidRPr="00144A87">
        <w:rPr>
          <w:szCs w:val="24"/>
        </w:rPr>
        <w:t xml:space="preserve"> jednotlivci</w:t>
      </w:r>
    </w:p>
    <w:p w:rsidR="00A70C06" w:rsidRPr="00144A87" w:rsidRDefault="00A70C06" w:rsidP="00A70C06">
      <w:pPr>
        <w:rPr>
          <w:szCs w:val="24"/>
        </w:rPr>
      </w:pPr>
      <w:r w:rsidRPr="00144A87">
        <w:rPr>
          <w:b/>
          <w:szCs w:val="24"/>
        </w:rPr>
        <w:t>Délka programu:</w:t>
      </w:r>
      <w:r w:rsidRPr="00144A87">
        <w:rPr>
          <w:szCs w:val="24"/>
        </w:rPr>
        <w:t xml:space="preserve"> </w:t>
      </w:r>
      <w:r w:rsidR="00B51F44" w:rsidRPr="00144A87">
        <w:rPr>
          <w:szCs w:val="24"/>
        </w:rPr>
        <w:t>15 minut</w:t>
      </w:r>
    </w:p>
    <w:p w:rsidR="00A70C06" w:rsidRPr="00144A87" w:rsidRDefault="00A70C06" w:rsidP="00A70C06">
      <w:pPr>
        <w:rPr>
          <w:szCs w:val="24"/>
        </w:rPr>
      </w:pPr>
      <w:r w:rsidRPr="00144A87">
        <w:rPr>
          <w:b/>
          <w:szCs w:val="24"/>
        </w:rPr>
        <w:t>Doba přípravy:</w:t>
      </w:r>
      <w:r w:rsidRPr="00144A87">
        <w:rPr>
          <w:szCs w:val="24"/>
        </w:rPr>
        <w:t xml:space="preserve"> </w:t>
      </w:r>
      <w:r w:rsidR="00B51F44" w:rsidRPr="00144A87">
        <w:rPr>
          <w:szCs w:val="24"/>
        </w:rPr>
        <w:t>10 minut</w:t>
      </w:r>
    </w:p>
    <w:p w:rsidR="00A70C06" w:rsidRPr="00144A87" w:rsidRDefault="00A70C06" w:rsidP="00A70C06">
      <w:pPr>
        <w:rPr>
          <w:b/>
          <w:szCs w:val="24"/>
        </w:rPr>
      </w:pPr>
      <w:r w:rsidRPr="00144A87">
        <w:rPr>
          <w:b/>
          <w:szCs w:val="24"/>
        </w:rPr>
        <w:lastRenderedPageBreak/>
        <w:t>Počet instruktorů:</w:t>
      </w:r>
      <w:r w:rsidR="00B51F44" w:rsidRPr="00144A87">
        <w:rPr>
          <w:b/>
          <w:szCs w:val="24"/>
        </w:rPr>
        <w:t xml:space="preserve"> </w:t>
      </w:r>
      <w:r w:rsidR="00B51F44" w:rsidRPr="00144A87">
        <w:rPr>
          <w:szCs w:val="24"/>
        </w:rPr>
        <w:t>6</w:t>
      </w:r>
    </w:p>
    <w:p w:rsidR="00A70C06" w:rsidRPr="00144A87" w:rsidRDefault="00A70C06" w:rsidP="00A70C06">
      <w:pPr>
        <w:rPr>
          <w:szCs w:val="24"/>
        </w:rPr>
      </w:pPr>
      <w:r w:rsidRPr="00144A87">
        <w:rPr>
          <w:b/>
          <w:szCs w:val="24"/>
        </w:rPr>
        <w:t>Prostředí:</w:t>
      </w:r>
      <w:r w:rsidR="00B51F44" w:rsidRPr="00144A87">
        <w:rPr>
          <w:szCs w:val="24"/>
        </w:rPr>
        <w:t xml:space="preserve"> louka</w:t>
      </w:r>
    </w:p>
    <w:p w:rsidR="00956DA6" w:rsidRPr="00144A87" w:rsidRDefault="00A70C06" w:rsidP="00A70C06">
      <w:pPr>
        <w:rPr>
          <w:szCs w:val="24"/>
        </w:rPr>
      </w:pPr>
      <w:r w:rsidRPr="00144A87">
        <w:rPr>
          <w:b/>
          <w:szCs w:val="24"/>
        </w:rPr>
        <w:t>Realizace a pravidla:</w:t>
      </w:r>
      <w:r w:rsidRPr="00144A87">
        <w:rPr>
          <w:szCs w:val="24"/>
        </w:rPr>
        <w:t xml:space="preserve"> </w:t>
      </w:r>
      <w:r w:rsidR="0051294B" w:rsidRPr="00144A87">
        <w:rPr>
          <w:szCs w:val="24"/>
        </w:rPr>
        <w:t xml:space="preserve">S korunovanými králi a královnami Narnie se všichni účastníci vydají honit bájného bílého jelena, který dokáže splnit člověku přání, pokud se jej podaří někomu ulovit. </w:t>
      </w:r>
    </w:p>
    <w:p w:rsidR="00956DA6" w:rsidRPr="00144A87" w:rsidRDefault="0051294B" w:rsidP="00A70C06">
      <w:pPr>
        <w:rPr>
          <w:szCs w:val="24"/>
        </w:rPr>
      </w:pPr>
      <w:r w:rsidRPr="00144A87">
        <w:rPr>
          <w:szCs w:val="24"/>
        </w:rPr>
        <w:t xml:space="preserve">Bílého jelena představuje jeden z instruktorů oblečený do bílého. V ideálním případě má </w:t>
      </w:r>
      <w:r w:rsidR="002950B7" w:rsidRPr="00144A87">
        <w:rPr>
          <w:szCs w:val="24"/>
        </w:rPr>
        <w:br/>
      </w:r>
      <w:r w:rsidRPr="00144A87">
        <w:rPr>
          <w:szCs w:val="24"/>
        </w:rPr>
        <w:t xml:space="preserve">na sobě připevněné předměty znázorňující parohy či něco, co imituje vzhled jelena. </w:t>
      </w:r>
    </w:p>
    <w:p w:rsidR="00E6119E" w:rsidRPr="00144A87" w:rsidRDefault="0051294B" w:rsidP="00A70C06">
      <w:pPr>
        <w:rPr>
          <w:szCs w:val="24"/>
        </w:rPr>
      </w:pPr>
      <w:r w:rsidRPr="00144A87">
        <w:rPr>
          <w:szCs w:val="24"/>
        </w:rPr>
        <w:t xml:space="preserve">Účastníci se společně vydají jelena hledat. Převlečený instruktor pak vyběhne a utíká </w:t>
      </w:r>
      <w:r w:rsidR="002950B7" w:rsidRPr="00144A87">
        <w:rPr>
          <w:szCs w:val="24"/>
        </w:rPr>
        <w:br/>
      </w:r>
      <w:r w:rsidRPr="00144A87">
        <w:rPr>
          <w:szCs w:val="24"/>
        </w:rPr>
        <w:t xml:space="preserve">před všemi účastníky. Je třeba, aby jelena představoval instruktor, který dokáže rychle běhat </w:t>
      </w:r>
      <w:r w:rsidR="002950B7" w:rsidRPr="00144A87">
        <w:rPr>
          <w:szCs w:val="24"/>
        </w:rPr>
        <w:br/>
      </w:r>
      <w:r w:rsidRPr="00144A87">
        <w:rPr>
          <w:szCs w:val="24"/>
        </w:rPr>
        <w:t>a nenechá se nikým z účastníků chytit. Účastníci jel</w:t>
      </w:r>
      <w:r w:rsidR="00E6119E" w:rsidRPr="00144A87">
        <w:rPr>
          <w:szCs w:val="24"/>
        </w:rPr>
        <w:t xml:space="preserve">ena pronásledují a jelen proběhne připravenou skříní a ztratí se účastníkům z očí (následně se převleče ze svého oděvu). Účastníci proběhnou skříní rovněž a tím se dostanou z říše Narnie do běžného světa. </w:t>
      </w:r>
    </w:p>
    <w:p w:rsidR="00A70C06" w:rsidRPr="00144A87" w:rsidRDefault="00E6119E" w:rsidP="00A70C06">
      <w:pPr>
        <w:rPr>
          <w:szCs w:val="24"/>
        </w:rPr>
      </w:pPr>
      <w:r w:rsidRPr="00144A87">
        <w:rPr>
          <w:szCs w:val="24"/>
        </w:rPr>
        <w:t xml:space="preserve">Instruktoři, kteří hrají sourozence </w:t>
      </w:r>
      <w:proofErr w:type="spellStart"/>
      <w:r w:rsidRPr="00144A87">
        <w:rPr>
          <w:szCs w:val="24"/>
        </w:rPr>
        <w:t>P</w:t>
      </w:r>
      <w:r w:rsidR="008A78D7" w:rsidRPr="00144A87">
        <w:rPr>
          <w:szCs w:val="24"/>
        </w:rPr>
        <w:t>ev</w:t>
      </w:r>
      <w:r w:rsidRPr="00144A87">
        <w:rPr>
          <w:szCs w:val="24"/>
        </w:rPr>
        <w:t>ensi</w:t>
      </w:r>
      <w:r w:rsidR="008A78D7" w:rsidRPr="00144A87">
        <w:rPr>
          <w:szCs w:val="24"/>
        </w:rPr>
        <w:t>e</w:t>
      </w:r>
      <w:r w:rsidR="00903A44" w:rsidRPr="00144A87">
        <w:rPr>
          <w:szCs w:val="24"/>
        </w:rPr>
        <w:t>ovi</w:t>
      </w:r>
      <w:proofErr w:type="spellEnd"/>
      <w:r w:rsidR="00903A44" w:rsidRPr="00144A87">
        <w:rPr>
          <w:szCs w:val="24"/>
        </w:rPr>
        <w:t>,</w:t>
      </w:r>
      <w:r w:rsidR="008A78D7" w:rsidRPr="00144A87">
        <w:rPr>
          <w:szCs w:val="24"/>
        </w:rPr>
        <w:t xml:space="preserve"> </w:t>
      </w:r>
      <w:r w:rsidR="00903A44" w:rsidRPr="00144A87">
        <w:rPr>
          <w:szCs w:val="24"/>
        </w:rPr>
        <w:t>upozorní ostatní účastníky na to, že se právě vrátili z Narnie do světa lidí.</w:t>
      </w:r>
    </w:p>
    <w:p w:rsidR="00A30B64" w:rsidRPr="00144A87" w:rsidRDefault="00A70C06" w:rsidP="002950B7">
      <w:pPr>
        <w:spacing w:after="0"/>
        <w:contextualSpacing w:val="0"/>
        <w:rPr>
          <w:szCs w:val="24"/>
        </w:rPr>
      </w:pPr>
      <w:r w:rsidRPr="00144A87">
        <w:rPr>
          <w:b/>
          <w:szCs w:val="24"/>
        </w:rPr>
        <w:t>Hodnocení:</w:t>
      </w:r>
      <w:r w:rsidR="00E6119E" w:rsidRPr="00144A87">
        <w:rPr>
          <w:b/>
          <w:szCs w:val="24"/>
        </w:rPr>
        <w:t xml:space="preserve"> </w:t>
      </w:r>
      <w:r w:rsidR="00E6119E" w:rsidRPr="00144A87">
        <w:rPr>
          <w:szCs w:val="24"/>
        </w:rPr>
        <w:t xml:space="preserve">Program není nijak zvlášť hodnocen. Jedná se o symbolické ukončení </w:t>
      </w:r>
      <w:r w:rsidR="00903A44" w:rsidRPr="00144A87">
        <w:rPr>
          <w:szCs w:val="24"/>
        </w:rPr>
        <w:t>etapové</w:t>
      </w:r>
      <w:r w:rsidR="00E6119E" w:rsidRPr="00144A87">
        <w:rPr>
          <w:szCs w:val="24"/>
        </w:rPr>
        <w:t xml:space="preserve"> hry.</w:t>
      </w:r>
    </w:p>
    <w:p w:rsidR="001B31F1" w:rsidRPr="00144A87" w:rsidRDefault="001B31F1" w:rsidP="002950B7">
      <w:pPr>
        <w:spacing w:after="0"/>
        <w:contextualSpacing w:val="0"/>
        <w:rPr>
          <w:szCs w:val="24"/>
        </w:rPr>
      </w:pPr>
    </w:p>
    <w:p w:rsidR="00144A87" w:rsidRPr="00144A87" w:rsidRDefault="00144A87">
      <w:pPr>
        <w:spacing w:line="259" w:lineRule="auto"/>
        <w:ind w:firstLine="0"/>
        <w:contextualSpacing w:val="0"/>
        <w:jc w:val="left"/>
        <w:rPr>
          <w:b/>
          <w:szCs w:val="24"/>
          <w:u w:val="single"/>
        </w:rPr>
      </w:pPr>
      <w:r w:rsidRPr="00144A87">
        <w:rPr>
          <w:b/>
          <w:szCs w:val="24"/>
          <w:u w:val="single"/>
        </w:rPr>
        <w:br w:type="page"/>
      </w:r>
    </w:p>
    <w:p w:rsidR="00A30B64" w:rsidRPr="00144A87" w:rsidRDefault="00A30B64" w:rsidP="000D7674">
      <w:pPr>
        <w:ind w:firstLine="0"/>
        <w:contextualSpacing w:val="0"/>
        <w:jc w:val="left"/>
        <w:rPr>
          <w:b/>
          <w:szCs w:val="24"/>
          <w:u w:val="single"/>
        </w:rPr>
      </w:pPr>
      <w:r w:rsidRPr="00144A87">
        <w:rPr>
          <w:b/>
          <w:szCs w:val="24"/>
          <w:u w:val="single"/>
        </w:rPr>
        <w:lastRenderedPageBreak/>
        <w:t>Dobíjení baterek</w:t>
      </w:r>
    </w:p>
    <w:p w:rsidR="00A30B64" w:rsidRPr="00144A87" w:rsidRDefault="00A30B64" w:rsidP="002950B7">
      <w:pPr>
        <w:rPr>
          <w:b/>
          <w:szCs w:val="24"/>
        </w:rPr>
      </w:pPr>
      <w:r w:rsidRPr="00144A87">
        <w:rPr>
          <w:b/>
          <w:szCs w:val="24"/>
        </w:rPr>
        <w:t xml:space="preserve">Motivace: </w:t>
      </w:r>
      <w:r w:rsidR="00903A44" w:rsidRPr="00144A87">
        <w:rPr>
          <w:i/>
          <w:szCs w:val="24"/>
        </w:rPr>
        <w:t>Každý z nás je jedinečná bytost, která je součástí velkého příběhu, podobně jako byl ten v </w:t>
      </w:r>
      <w:proofErr w:type="spellStart"/>
      <w:r w:rsidR="00903A44" w:rsidRPr="00144A87">
        <w:rPr>
          <w:i/>
          <w:szCs w:val="24"/>
        </w:rPr>
        <w:t>Narnii</w:t>
      </w:r>
      <w:proofErr w:type="spellEnd"/>
      <w:r w:rsidR="00903A44" w:rsidRPr="00144A87">
        <w:rPr>
          <w:i/>
          <w:szCs w:val="24"/>
        </w:rPr>
        <w:t xml:space="preserve">. Každý z nás má dobré vlastnosti a nadání, které je potřeba pěstovat. I tady </w:t>
      </w:r>
      <w:r w:rsidR="002950B7" w:rsidRPr="00144A87">
        <w:rPr>
          <w:i/>
          <w:szCs w:val="24"/>
        </w:rPr>
        <w:br/>
      </w:r>
      <w:r w:rsidR="00903A44" w:rsidRPr="00144A87">
        <w:rPr>
          <w:i/>
          <w:szCs w:val="24"/>
        </w:rPr>
        <w:t xml:space="preserve">na táboře jsme měli možnost spoustu z nich odhalit. Možná jsme ani netušili, že je máme. Zkusme se teď zamyslet nejen nad sebou, ale také nad ostatními a povzbudit je a pochválit </w:t>
      </w:r>
      <w:r w:rsidR="002950B7" w:rsidRPr="00144A87">
        <w:rPr>
          <w:i/>
          <w:szCs w:val="24"/>
        </w:rPr>
        <w:br/>
      </w:r>
      <w:r w:rsidR="00903A44" w:rsidRPr="00144A87">
        <w:rPr>
          <w:i/>
          <w:szCs w:val="24"/>
        </w:rPr>
        <w:t>za to, jací jsou.</w:t>
      </w:r>
    </w:p>
    <w:p w:rsidR="00A30B64" w:rsidRPr="00144A87" w:rsidRDefault="00A30B64" w:rsidP="002950B7">
      <w:pPr>
        <w:rPr>
          <w:szCs w:val="24"/>
        </w:rPr>
      </w:pPr>
      <w:r w:rsidRPr="00144A87">
        <w:rPr>
          <w:b/>
          <w:szCs w:val="24"/>
        </w:rPr>
        <w:t>Cíle:</w:t>
      </w:r>
      <w:r w:rsidR="00903A44" w:rsidRPr="00144A87">
        <w:rPr>
          <w:szCs w:val="24"/>
        </w:rPr>
        <w:t xml:space="preserve"> úč</w:t>
      </w:r>
      <w:r w:rsidRPr="00144A87">
        <w:rPr>
          <w:szCs w:val="24"/>
        </w:rPr>
        <w:t>astníkům se podpoř</w:t>
      </w:r>
      <w:r w:rsidR="00774696" w:rsidRPr="00144A87">
        <w:rPr>
          <w:szCs w:val="24"/>
        </w:rPr>
        <w:t xml:space="preserve">í </w:t>
      </w:r>
      <w:r w:rsidR="00903A44" w:rsidRPr="00144A87">
        <w:rPr>
          <w:szCs w:val="24"/>
        </w:rPr>
        <w:t xml:space="preserve">jejich </w:t>
      </w:r>
      <w:r w:rsidRPr="00144A87">
        <w:rPr>
          <w:szCs w:val="24"/>
        </w:rPr>
        <w:t>sebevědomí</w:t>
      </w:r>
      <w:r w:rsidR="00903A44" w:rsidRPr="00144A87">
        <w:rPr>
          <w:szCs w:val="24"/>
        </w:rPr>
        <w:t xml:space="preserve"> a sebehodnocení, ú</w:t>
      </w:r>
      <w:r w:rsidRPr="00144A87">
        <w:rPr>
          <w:szCs w:val="24"/>
        </w:rPr>
        <w:t>častníci se snaž</w:t>
      </w:r>
      <w:r w:rsidR="00774696" w:rsidRPr="00144A87">
        <w:rPr>
          <w:szCs w:val="24"/>
        </w:rPr>
        <w:t>í</w:t>
      </w:r>
      <w:r w:rsidRPr="00144A87">
        <w:rPr>
          <w:szCs w:val="24"/>
        </w:rPr>
        <w:t xml:space="preserve"> v druhých lidech spat</w:t>
      </w:r>
      <w:r w:rsidR="00903A44" w:rsidRPr="00144A87">
        <w:rPr>
          <w:szCs w:val="24"/>
        </w:rPr>
        <w:t>řovat jejich dobré vlastnosti, ú</w:t>
      </w:r>
      <w:r w:rsidRPr="00144A87">
        <w:rPr>
          <w:szCs w:val="24"/>
        </w:rPr>
        <w:t>častníci si vyzkouš</w:t>
      </w:r>
      <w:r w:rsidR="00774696" w:rsidRPr="00144A87">
        <w:rPr>
          <w:szCs w:val="24"/>
        </w:rPr>
        <w:t>í</w:t>
      </w:r>
      <w:r w:rsidRPr="00144A87">
        <w:rPr>
          <w:szCs w:val="24"/>
        </w:rPr>
        <w:t>, jak</w:t>
      </w:r>
      <w:r w:rsidR="00903A44" w:rsidRPr="00144A87">
        <w:rPr>
          <w:szCs w:val="24"/>
        </w:rPr>
        <w:t>ým způsobem lze napsat pochvalu</w:t>
      </w:r>
    </w:p>
    <w:p w:rsidR="00A30B64" w:rsidRPr="00144A87" w:rsidRDefault="00A30B64" w:rsidP="002950B7">
      <w:pPr>
        <w:rPr>
          <w:szCs w:val="24"/>
        </w:rPr>
      </w:pPr>
      <w:r w:rsidRPr="00144A87">
        <w:rPr>
          <w:b/>
          <w:szCs w:val="24"/>
        </w:rPr>
        <w:t>Potřeby:</w:t>
      </w:r>
      <w:r w:rsidRPr="00144A87">
        <w:rPr>
          <w:szCs w:val="24"/>
        </w:rPr>
        <w:t xml:space="preserve"> papíry A4, fixy, lepící páska, obálky</w:t>
      </w:r>
    </w:p>
    <w:p w:rsidR="00A30B64" w:rsidRPr="00144A87" w:rsidRDefault="00A30B64" w:rsidP="002950B7">
      <w:pPr>
        <w:rPr>
          <w:b/>
          <w:szCs w:val="24"/>
        </w:rPr>
      </w:pPr>
      <w:r w:rsidRPr="00144A87">
        <w:rPr>
          <w:b/>
          <w:szCs w:val="24"/>
        </w:rPr>
        <w:t xml:space="preserve">Počet hráčů: </w:t>
      </w:r>
      <w:r w:rsidR="00B51F44" w:rsidRPr="00144A87">
        <w:rPr>
          <w:szCs w:val="24"/>
        </w:rPr>
        <w:t>všichni účastníci tábora</w:t>
      </w:r>
    </w:p>
    <w:p w:rsidR="00B51F44" w:rsidRPr="00144A87" w:rsidRDefault="00B51F44" w:rsidP="002950B7">
      <w:pPr>
        <w:rPr>
          <w:szCs w:val="24"/>
        </w:rPr>
      </w:pPr>
      <w:r w:rsidRPr="00144A87">
        <w:rPr>
          <w:b/>
          <w:szCs w:val="24"/>
        </w:rPr>
        <w:t>Rozdělení hráčů:</w:t>
      </w:r>
      <w:r w:rsidRPr="00144A87">
        <w:rPr>
          <w:szCs w:val="24"/>
        </w:rPr>
        <w:t xml:space="preserve"> jednotlivci</w:t>
      </w:r>
    </w:p>
    <w:p w:rsidR="00A30B64" w:rsidRPr="00144A87" w:rsidRDefault="00A30B64" w:rsidP="002950B7">
      <w:pPr>
        <w:rPr>
          <w:szCs w:val="24"/>
        </w:rPr>
      </w:pPr>
      <w:r w:rsidRPr="00144A87">
        <w:rPr>
          <w:b/>
          <w:szCs w:val="24"/>
        </w:rPr>
        <w:t>Délka programu:</w:t>
      </w:r>
      <w:r w:rsidRPr="00144A87">
        <w:rPr>
          <w:szCs w:val="24"/>
        </w:rPr>
        <w:t xml:space="preserve"> 45 minut</w:t>
      </w:r>
    </w:p>
    <w:p w:rsidR="00A30B64" w:rsidRPr="00144A87" w:rsidRDefault="00A30B64" w:rsidP="002950B7">
      <w:pPr>
        <w:rPr>
          <w:szCs w:val="24"/>
        </w:rPr>
      </w:pPr>
      <w:r w:rsidRPr="00144A87">
        <w:rPr>
          <w:b/>
          <w:szCs w:val="24"/>
        </w:rPr>
        <w:t>Doba přípravy:</w:t>
      </w:r>
      <w:r w:rsidRPr="00144A87">
        <w:rPr>
          <w:szCs w:val="24"/>
        </w:rPr>
        <w:t xml:space="preserve"> 10 minut</w:t>
      </w:r>
    </w:p>
    <w:p w:rsidR="00A30B64" w:rsidRPr="00144A87" w:rsidRDefault="00A30B64" w:rsidP="002950B7">
      <w:pPr>
        <w:rPr>
          <w:szCs w:val="24"/>
        </w:rPr>
      </w:pPr>
      <w:r w:rsidRPr="00144A87">
        <w:rPr>
          <w:b/>
          <w:szCs w:val="24"/>
        </w:rPr>
        <w:t>Počet instruktorů:</w:t>
      </w:r>
      <w:r w:rsidRPr="00144A87">
        <w:rPr>
          <w:szCs w:val="24"/>
        </w:rPr>
        <w:t xml:space="preserve"> </w:t>
      </w:r>
      <w:r w:rsidR="00903A44" w:rsidRPr="00144A87">
        <w:rPr>
          <w:szCs w:val="24"/>
        </w:rPr>
        <w:t>1</w:t>
      </w:r>
    </w:p>
    <w:p w:rsidR="00A30B64" w:rsidRPr="00144A87" w:rsidRDefault="00A30B64" w:rsidP="002950B7">
      <w:pPr>
        <w:rPr>
          <w:szCs w:val="24"/>
        </w:rPr>
      </w:pPr>
      <w:r w:rsidRPr="00144A87">
        <w:rPr>
          <w:b/>
          <w:szCs w:val="24"/>
        </w:rPr>
        <w:t>Prostředí:</w:t>
      </w:r>
      <w:r w:rsidRPr="00144A87">
        <w:rPr>
          <w:szCs w:val="24"/>
        </w:rPr>
        <w:t xml:space="preserve"> nezávislé</w:t>
      </w:r>
    </w:p>
    <w:p w:rsidR="00A30B64" w:rsidRPr="00144A87" w:rsidRDefault="00A30B64" w:rsidP="002950B7">
      <w:pPr>
        <w:rPr>
          <w:szCs w:val="24"/>
        </w:rPr>
      </w:pPr>
      <w:r w:rsidRPr="00144A87">
        <w:rPr>
          <w:b/>
          <w:szCs w:val="24"/>
        </w:rPr>
        <w:t>Realizace a pravidla:</w:t>
      </w:r>
      <w:r w:rsidRPr="00144A87">
        <w:rPr>
          <w:szCs w:val="24"/>
        </w:rPr>
        <w:t xml:space="preserve"> Hra se hraje na konci tábora. </w:t>
      </w:r>
    </w:p>
    <w:p w:rsidR="00A30B64" w:rsidRPr="00144A87" w:rsidRDefault="00A30B64" w:rsidP="002950B7">
      <w:pPr>
        <w:rPr>
          <w:szCs w:val="24"/>
        </w:rPr>
      </w:pPr>
      <w:r w:rsidRPr="00144A87">
        <w:rPr>
          <w:szCs w:val="24"/>
        </w:rPr>
        <w:t xml:space="preserve">Každý z účastníků obdrží papír A4, který se mu připevní pomocí lepící pásky na záda. Účastníci chodí mezi sebou a snaží se co nejvíce lidem napsat na jejich papír něco pravdivě milého a povzbudivého, pochvalu apod. </w:t>
      </w:r>
      <w:r w:rsidR="00903A44" w:rsidRPr="00144A87">
        <w:rPr>
          <w:szCs w:val="24"/>
        </w:rPr>
        <w:t>Minimálně musí</w:t>
      </w:r>
      <w:r w:rsidR="00774696" w:rsidRPr="00144A87">
        <w:rPr>
          <w:szCs w:val="24"/>
        </w:rPr>
        <w:t xml:space="preserve"> účastník </w:t>
      </w:r>
      <w:r w:rsidR="00903A44" w:rsidRPr="00144A87">
        <w:rPr>
          <w:szCs w:val="24"/>
        </w:rPr>
        <w:t xml:space="preserve">napsat něco na záda </w:t>
      </w:r>
      <w:r w:rsidR="00774696" w:rsidRPr="00144A87">
        <w:rPr>
          <w:szCs w:val="24"/>
        </w:rPr>
        <w:t>každému členovi svého oddílu.</w:t>
      </w:r>
    </w:p>
    <w:p w:rsidR="00A30B64" w:rsidRPr="00144A87" w:rsidRDefault="00A30B64" w:rsidP="002950B7">
      <w:pPr>
        <w:rPr>
          <w:szCs w:val="24"/>
        </w:rPr>
      </w:pPr>
      <w:r w:rsidRPr="00144A87">
        <w:rPr>
          <w:szCs w:val="24"/>
        </w:rPr>
        <w:t>Po skončení programu se papíry ze zad sundají a zalepí se do obálky. Účastníci si obálky mohou rozlepit a přečíst jejich obsah až</w:t>
      </w:r>
      <w:r w:rsidR="00903A44" w:rsidRPr="00144A87">
        <w:rPr>
          <w:szCs w:val="24"/>
        </w:rPr>
        <w:t xml:space="preserve"> po</w:t>
      </w:r>
      <w:r w:rsidRPr="00144A87">
        <w:rPr>
          <w:szCs w:val="24"/>
        </w:rPr>
        <w:t xml:space="preserve"> </w:t>
      </w:r>
      <w:r w:rsidR="00774696" w:rsidRPr="00144A87">
        <w:rPr>
          <w:szCs w:val="24"/>
        </w:rPr>
        <w:t>návratu</w:t>
      </w:r>
      <w:r w:rsidRPr="00144A87">
        <w:rPr>
          <w:szCs w:val="24"/>
        </w:rPr>
        <w:t xml:space="preserve"> z</w:t>
      </w:r>
      <w:r w:rsidR="00774696" w:rsidRPr="00144A87">
        <w:rPr>
          <w:szCs w:val="24"/>
        </w:rPr>
        <w:t> </w:t>
      </w:r>
      <w:r w:rsidRPr="00144A87">
        <w:rPr>
          <w:szCs w:val="24"/>
        </w:rPr>
        <w:t>tábora</w:t>
      </w:r>
      <w:r w:rsidR="00774696" w:rsidRPr="00144A87">
        <w:rPr>
          <w:szCs w:val="24"/>
        </w:rPr>
        <w:t xml:space="preserve"> domů</w:t>
      </w:r>
      <w:r w:rsidRPr="00144A87">
        <w:rPr>
          <w:szCs w:val="24"/>
        </w:rPr>
        <w:t>.</w:t>
      </w:r>
    </w:p>
    <w:p w:rsidR="00417D36" w:rsidRPr="0074529B" w:rsidRDefault="00A30B64" w:rsidP="002950B7">
      <w:pPr>
        <w:contextualSpacing w:val="0"/>
        <w:rPr>
          <w:b/>
          <w:sz w:val="32"/>
          <w:szCs w:val="32"/>
          <w:u w:val="single"/>
        </w:rPr>
      </w:pPr>
      <w:r w:rsidRPr="00144A87">
        <w:rPr>
          <w:b/>
          <w:szCs w:val="24"/>
        </w:rPr>
        <w:t xml:space="preserve">Hodnocení: </w:t>
      </w:r>
      <w:r w:rsidR="00774696" w:rsidRPr="00144A87">
        <w:rPr>
          <w:szCs w:val="24"/>
        </w:rPr>
        <w:t>Program není nijak zvlášť hodnocen.</w:t>
      </w:r>
      <w:r w:rsidR="00417D36" w:rsidRPr="0074529B">
        <w:rPr>
          <w:b/>
          <w:sz w:val="32"/>
          <w:szCs w:val="32"/>
          <w:u w:val="single"/>
        </w:rPr>
        <w:br w:type="page"/>
      </w:r>
    </w:p>
    <w:p w:rsidR="00440B7E" w:rsidRDefault="00417D36" w:rsidP="00440B7E">
      <w:pPr>
        <w:pStyle w:val="Nadpis1"/>
      </w:pPr>
      <w:bookmarkStart w:id="37" w:name="_Toc486337179"/>
      <w:r>
        <w:lastRenderedPageBreak/>
        <w:t>ZÁVĚRY</w:t>
      </w:r>
      <w:bookmarkEnd w:id="37"/>
    </w:p>
    <w:p w:rsidR="00440B7E" w:rsidRDefault="00440B7E" w:rsidP="00440B7E"/>
    <w:p w:rsidR="00A15AE7" w:rsidRDefault="00440B7E" w:rsidP="002950B7">
      <w:r>
        <w:t>Uspořádat kva</w:t>
      </w:r>
      <w:r w:rsidR="00A15AE7">
        <w:t>litní tábor není jednoduchým úkolem. Musí být naplněno hned několik rovin, ať už se jedná o personální zabezpečení, místo tábořiště, programovou skladbu nebo jiné oblasti. Vedoucí tábora nese zodpovědnost nejen za bezpečnost a naplňování právních a hygienických norem, ale také za výchovu svěřených dětí.</w:t>
      </w:r>
    </w:p>
    <w:p w:rsidR="001529C5" w:rsidRDefault="00A15AE7" w:rsidP="002950B7">
      <w:r>
        <w:t xml:space="preserve">Využívání znalostí z pedagogiky volného času a zážitkové pedagogiky aplikované </w:t>
      </w:r>
      <w:r w:rsidR="002950B7">
        <w:br/>
      </w:r>
      <w:r>
        <w:t>na účastníky tábora s ohlédnutím na jejich věková spe</w:t>
      </w:r>
      <w:r w:rsidR="001529C5">
        <w:t>cifika dle vývojové psychologie je osvědčeným prostředkem, jak na děti správně pedagogicky působit a naplňovat cíle stanovené pro jejich všeobecný a harmonický rozvoj.</w:t>
      </w:r>
    </w:p>
    <w:p w:rsidR="00417D36" w:rsidRDefault="008273A5" w:rsidP="002950B7">
      <w:pPr>
        <w:ind w:firstLine="360"/>
        <w:contextualSpacing w:val="0"/>
      </w:pPr>
      <w:r>
        <w:t xml:space="preserve">Pro </w:t>
      </w:r>
      <w:r w:rsidR="00983BDF">
        <w:t xml:space="preserve">účely letního dětského tábora Železničář v Potštejně </w:t>
      </w:r>
      <w:r>
        <w:t xml:space="preserve">byla </w:t>
      </w:r>
      <w:r w:rsidR="00B16CF4">
        <w:t>zpracována etapová hra Letopisy Narnie</w:t>
      </w:r>
      <w:r w:rsidR="00015E3B">
        <w:t xml:space="preserve"> vycházející z potřeb </w:t>
      </w:r>
      <w:r w:rsidR="00983BDF">
        <w:t xml:space="preserve">daného </w:t>
      </w:r>
      <w:r w:rsidR="00015E3B">
        <w:t xml:space="preserve">tábora. </w:t>
      </w:r>
      <w:r>
        <w:t xml:space="preserve">Etapová hra naplňuje poznatky </w:t>
      </w:r>
      <w:r w:rsidR="00983BDF">
        <w:t xml:space="preserve">získané </w:t>
      </w:r>
      <w:r>
        <w:t xml:space="preserve">z analýzy odborné literatury. Do programové náplně etapové hry byly zařazeny </w:t>
      </w:r>
      <w:r w:rsidR="00D36CB5">
        <w:t xml:space="preserve">vhodné </w:t>
      </w:r>
      <w:r>
        <w:t>aktivity a hry s</w:t>
      </w:r>
      <w:r w:rsidR="00D36CB5">
        <w:t> </w:t>
      </w:r>
      <w:r>
        <w:t>ohledem</w:t>
      </w:r>
      <w:r w:rsidR="00D36CB5">
        <w:t xml:space="preserve"> na specifika tábor</w:t>
      </w:r>
      <w:r w:rsidR="00B16CF4">
        <w:t>a. Výsledný manuál etapové hry Letopisy Narnie</w:t>
      </w:r>
      <w:r w:rsidR="00D36CB5">
        <w:t xml:space="preserve"> může být použit nejen na táboře Železničář, ale s modifikacemi zrealizován i na jiných dětských táborech.</w:t>
      </w:r>
      <w:r w:rsidR="00417D36">
        <w:br w:type="page"/>
      </w:r>
    </w:p>
    <w:p w:rsidR="00417D36" w:rsidRDefault="00417D36" w:rsidP="00417D36">
      <w:pPr>
        <w:pStyle w:val="Nadpis1"/>
      </w:pPr>
      <w:bookmarkStart w:id="38" w:name="_Toc486337180"/>
      <w:r>
        <w:lastRenderedPageBreak/>
        <w:t>SOUHRN</w:t>
      </w:r>
      <w:bookmarkEnd w:id="38"/>
    </w:p>
    <w:p w:rsidR="00417D36" w:rsidRDefault="00417D36" w:rsidP="00417D36"/>
    <w:p w:rsidR="000601E1" w:rsidRDefault="00EF0325" w:rsidP="000601E1">
      <w:r>
        <w:t>Tato b</w:t>
      </w:r>
      <w:r w:rsidR="000601E1">
        <w:t>akalářs</w:t>
      </w:r>
      <w:r w:rsidR="003D72E7">
        <w:t>ká práce s názvem „Etapová hra Letopisy Narnie pro letní dětský tábor Železničář</w:t>
      </w:r>
      <w:r w:rsidR="000601E1">
        <w:t xml:space="preserve"> v</w:t>
      </w:r>
      <w:r w:rsidR="003D72E7">
        <w:t> </w:t>
      </w:r>
      <w:r w:rsidR="000601E1">
        <w:t>Potštejně</w:t>
      </w:r>
      <w:r w:rsidR="003D72E7">
        <w:t>“</w:t>
      </w:r>
      <w:r w:rsidR="000601E1">
        <w:t xml:space="preserve"> poskytuje vhled do problematiky pořádání letních dětských táborů s </w:t>
      </w:r>
      <w:r w:rsidR="009F3D2D">
        <w:t>využíváním</w:t>
      </w:r>
      <w:r w:rsidR="000601E1">
        <w:t xml:space="preserve"> etapové hry.</w:t>
      </w:r>
    </w:p>
    <w:p w:rsidR="000601E1" w:rsidRDefault="000601E1" w:rsidP="000601E1">
      <w:r>
        <w:t>Teoretická část rozpracováv</w:t>
      </w:r>
      <w:r w:rsidR="00494CD4">
        <w:t>á pojmy pedagogika volného času a</w:t>
      </w:r>
      <w:r>
        <w:t xml:space="preserve"> zážit</w:t>
      </w:r>
      <w:r w:rsidR="00494CD4">
        <w:t>ková pedagogika.</w:t>
      </w:r>
      <w:r>
        <w:t xml:space="preserve"> </w:t>
      </w:r>
      <w:r w:rsidR="00494CD4">
        <w:t>Zabývá se legislativou táborů, upozorňuje na základní zákony a vyhlášky při organizování tábora a z nich vyplývající povinnosti pro pořádající osoby. Rovněž je zařazena i kapitola zaměřující se na zvláštní specifika účastníků dle věkových skupin, pro které byla zvolená etapová hra připravena.</w:t>
      </w:r>
    </w:p>
    <w:p w:rsidR="005A656F" w:rsidRDefault="009017E1" w:rsidP="005A656F">
      <w:r>
        <w:t xml:space="preserve">Výsledková </w:t>
      </w:r>
      <w:r w:rsidR="00E74AC9">
        <w:t>část</w:t>
      </w:r>
      <w:r w:rsidR="00494CD4">
        <w:t xml:space="preserve"> bakalářské práce</w:t>
      </w:r>
      <w:r w:rsidR="00E74AC9">
        <w:t xml:space="preserve"> na získané poznatky navazuje a na jejich základě je vyt</w:t>
      </w:r>
      <w:r w:rsidR="003D72E7">
        <w:t>vořena etapová hra s názvem Letopisy Narnie,</w:t>
      </w:r>
      <w:r w:rsidR="00E74AC9">
        <w:t xml:space="preserve"> která je navržena pro p</w:t>
      </w:r>
      <w:r w:rsidR="003D72E7">
        <w:t>otřeby letního dětského tábora Železničář</w:t>
      </w:r>
      <w:r w:rsidR="00E74AC9">
        <w:t xml:space="preserve"> v Potšt</w:t>
      </w:r>
      <w:r w:rsidR="0035686D">
        <w:t>e</w:t>
      </w:r>
      <w:r w:rsidR="00E74AC9">
        <w:t>jně.</w:t>
      </w:r>
      <w:r w:rsidR="0035686D">
        <w:t xml:space="preserve"> </w:t>
      </w:r>
      <w:r w:rsidR="0035686D" w:rsidRPr="008171DA">
        <w:t>Respektu</w:t>
      </w:r>
      <w:r w:rsidR="008273A5" w:rsidRPr="008171DA">
        <w:t xml:space="preserve">je personální, oblastní a další </w:t>
      </w:r>
      <w:r w:rsidR="0035686D" w:rsidRPr="008171DA">
        <w:t>podmínky daného tábora.</w:t>
      </w:r>
      <w:r w:rsidR="0035686D">
        <w:t xml:space="preserve"> Vychází z potřeb účastníků dle vývojové psychologie </w:t>
      </w:r>
      <w:r w:rsidR="005A656F">
        <w:t>a nabízí pro ně zpracovaný odpovídající progra</w:t>
      </w:r>
      <w:r w:rsidR="003D72E7">
        <w:t>m. Pro uskutečnění etapové hry Letopisy Narnie</w:t>
      </w:r>
      <w:r w:rsidR="005A656F">
        <w:t xml:space="preserve"> </w:t>
      </w:r>
      <w:r w:rsidR="00432333">
        <w:t>je v práci</w:t>
      </w:r>
      <w:r w:rsidR="005A656F">
        <w:t xml:space="preserve"> obsa</w:t>
      </w:r>
      <w:r w:rsidR="00432333">
        <w:t>žen</w:t>
      </w:r>
      <w:r w:rsidR="005A656F">
        <w:t xml:space="preserve"> podrobný manuál včetně příprav, potřeb, realizace a popisu jednotlivých programů a her.</w:t>
      </w:r>
    </w:p>
    <w:p w:rsidR="005A656F" w:rsidRDefault="005A656F" w:rsidP="005A656F"/>
    <w:p w:rsidR="001E7D3B" w:rsidRDefault="001E7D3B" w:rsidP="00417D36"/>
    <w:p w:rsidR="00417D36" w:rsidRDefault="00417D36">
      <w:pPr>
        <w:spacing w:line="259" w:lineRule="auto"/>
        <w:ind w:firstLine="0"/>
        <w:contextualSpacing w:val="0"/>
        <w:jc w:val="left"/>
      </w:pPr>
      <w:r>
        <w:br w:type="page"/>
      </w:r>
    </w:p>
    <w:p w:rsidR="00A070E0" w:rsidRDefault="00417D36" w:rsidP="00A070E0">
      <w:pPr>
        <w:pStyle w:val="Nadpis1"/>
      </w:pPr>
      <w:bookmarkStart w:id="39" w:name="_Toc486337181"/>
      <w:r>
        <w:lastRenderedPageBreak/>
        <w:t>SUMMARY</w:t>
      </w:r>
      <w:bookmarkEnd w:id="39"/>
    </w:p>
    <w:p w:rsidR="00003BB6" w:rsidRDefault="00003BB6" w:rsidP="00003BB6"/>
    <w:p w:rsidR="008171DA" w:rsidRPr="003800BA" w:rsidRDefault="008171DA" w:rsidP="008171DA">
      <w:pPr>
        <w:rPr>
          <w:lang w:val="en-GB"/>
        </w:rPr>
      </w:pPr>
      <w:r w:rsidRPr="003800BA">
        <w:rPr>
          <w:lang w:val="en-GB"/>
        </w:rPr>
        <w:t xml:space="preserve">The bachelor thesis with title „Phase game The Chronicles of Narnia </w:t>
      </w:r>
      <w:r>
        <w:rPr>
          <w:lang w:val="en-GB"/>
        </w:rPr>
        <w:t>at children’s</w:t>
      </w:r>
      <w:r w:rsidRPr="003800BA">
        <w:rPr>
          <w:lang w:val="en-GB"/>
        </w:rPr>
        <w:t xml:space="preserve"> summer camp </w:t>
      </w:r>
      <w:proofErr w:type="spellStart"/>
      <w:r w:rsidRPr="003800BA">
        <w:rPr>
          <w:lang w:val="en-GB"/>
        </w:rPr>
        <w:t>Železničář</w:t>
      </w:r>
      <w:proofErr w:type="spellEnd"/>
      <w:r w:rsidRPr="003800BA">
        <w:rPr>
          <w:lang w:val="en-GB"/>
        </w:rPr>
        <w:t xml:space="preserve"> in </w:t>
      </w:r>
      <w:proofErr w:type="spellStart"/>
      <w:proofErr w:type="gramStart"/>
      <w:r w:rsidRPr="003800BA">
        <w:rPr>
          <w:lang w:val="en-GB"/>
        </w:rPr>
        <w:t>Potštejn</w:t>
      </w:r>
      <w:proofErr w:type="spellEnd"/>
      <w:r w:rsidRPr="003800BA">
        <w:rPr>
          <w:lang w:val="en-GB"/>
        </w:rPr>
        <w:t>“ provide</w:t>
      </w:r>
      <w:r>
        <w:rPr>
          <w:lang w:val="en-GB"/>
        </w:rPr>
        <w:t>s</w:t>
      </w:r>
      <w:proofErr w:type="gramEnd"/>
      <w:r w:rsidRPr="003800BA">
        <w:rPr>
          <w:lang w:val="en-GB"/>
        </w:rPr>
        <w:t xml:space="preserve"> an insight into </w:t>
      </w:r>
      <w:r>
        <w:rPr>
          <w:lang w:val="en-GB"/>
        </w:rPr>
        <w:t>the issues</w:t>
      </w:r>
      <w:r w:rsidRPr="003800BA">
        <w:rPr>
          <w:lang w:val="en-GB"/>
        </w:rPr>
        <w:t xml:space="preserve"> </w:t>
      </w:r>
      <w:r w:rsidRPr="00E94818">
        <w:rPr>
          <w:lang w:val="en-GB"/>
        </w:rPr>
        <w:t xml:space="preserve">of </w:t>
      </w:r>
      <w:r w:rsidRPr="003800BA">
        <w:rPr>
          <w:lang w:val="en-GB"/>
        </w:rPr>
        <w:t xml:space="preserve">organization </w:t>
      </w:r>
      <w:r>
        <w:rPr>
          <w:lang w:val="en-GB"/>
        </w:rPr>
        <w:t xml:space="preserve">of children’s </w:t>
      </w:r>
      <w:r w:rsidRPr="003800BA">
        <w:rPr>
          <w:lang w:val="en-GB"/>
        </w:rPr>
        <w:t xml:space="preserve">summer camp </w:t>
      </w:r>
      <w:r>
        <w:rPr>
          <w:lang w:val="en-GB"/>
        </w:rPr>
        <w:t xml:space="preserve">using </w:t>
      </w:r>
      <w:r w:rsidRPr="003800BA">
        <w:rPr>
          <w:lang w:val="en-GB"/>
        </w:rPr>
        <w:t>the phase game.</w:t>
      </w:r>
    </w:p>
    <w:p w:rsidR="008171DA" w:rsidRPr="003800BA" w:rsidRDefault="008171DA" w:rsidP="008171DA">
      <w:pPr>
        <w:rPr>
          <w:lang w:val="en-GB"/>
        </w:rPr>
      </w:pPr>
      <w:r w:rsidRPr="003800BA">
        <w:rPr>
          <w:lang w:val="en-GB"/>
        </w:rPr>
        <w:t>The theoretical part analy</w:t>
      </w:r>
      <w:r>
        <w:rPr>
          <w:lang w:val="en-GB"/>
        </w:rPr>
        <w:t>s</w:t>
      </w:r>
      <w:r w:rsidRPr="003800BA">
        <w:rPr>
          <w:lang w:val="en-GB"/>
        </w:rPr>
        <w:t>e</w:t>
      </w:r>
      <w:r>
        <w:rPr>
          <w:lang w:val="en-GB"/>
        </w:rPr>
        <w:t>s</w:t>
      </w:r>
      <w:r w:rsidRPr="003800BA">
        <w:rPr>
          <w:lang w:val="en-GB"/>
        </w:rPr>
        <w:t xml:space="preserve"> </w:t>
      </w:r>
      <w:r>
        <w:rPr>
          <w:lang w:val="en-GB"/>
        </w:rPr>
        <w:t>the terminology</w:t>
      </w:r>
      <w:r w:rsidRPr="003800BA">
        <w:rPr>
          <w:lang w:val="en-GB"/>
        </w:rPr>
        <w:t xml:space="preserve"> </w:t>
      </w:r>
      <w:r>
        <w:rPr>
          <w:lang w:val="en-GB"/>
        </w:rPr>
        <w:t xml:space="preserve">of </w:t>
      </w:r>
      <w:r w:rsidRPr="003800BA">
        <w:rPr>
          <w:lang w:val="en-GB"/>
        </w:rPr>
        <w:t xml:space="preserve">leisure time pedagogy and pedagogy </w:t>
      </w:r>
      <w:r w:rsidR="002950B7">
        <w:rPr>
          <w:lang w:val="en-GB"/>
        </w:rPr>
        <w:br/>
      </w:r>
      <w:r w:rsidRPr="003800BA">
        <w:rPr>
          <w:lang w:val="en-GB"/>
        </w:rPr>
        <w:t>of experience. It also includes</w:t>
      </w:r>
      <w:r>
        <w:rPr>
          <w:lang w:val="en-GB"/>
        </w:rPr>
        <w:t xml:space="preserve"> the</w:t>
      </w:r>
      <w:r w:rsidRPr="003800BA">
        <w:rPr>
          <w:lang w:val="en-GB"/>
        </w:rPr>
        <w:t xml:space="preserve"> legislation of summer camps, refers</w:t>
      </w:r>
      <w:r>
        <w:rPr>
          <w:lang w:val="en-GB"/>
        </w:rPr>
        <w:t xml:space="preserve"> to</w:t>
      </w:r>
      <w:r w:rsidRPr="003800BA">
        <w:rPr>
          <w:lang w:val="en-GB"/>
        </w:rPr>
        <w:t xml:space="preserve"> basic laws </w:t>
      </w:r>
      <w:r w:rsidR="002950B7">
        <w:rPr>
          <w:lang w:val="en-GB"/>
        </w:rPr>
        <w:br/>
      </w:r>
      <w:r w:rsidRPr="003800BA">
        <w:rPr>
          <w:lang w:val="en-GB"/>
        </w:rPr>
        <w:t xml:space="preserve">and </w:t>
      </w:r>
      <w:r>
        <w:rPr>
          <w:lang w:val="en-GB"/>
        </w:rPr>
        <w:t xml:space="preserve">regulations that </w:t>
      </w:r>
      <w:proofErr w:type="gramStart"/>
      <w:r>
        <w:rPr>
          <w:lang w:val="en-GB"/>
        </w:rPr>
        <w:t xml:space="preserve">are </w:t>
      </w:r>
      <w:r w:rsidRPr="003800BA">
        <w:rPr>
          <w:lang w:val="en-GB"/>
        </w:rPr>
        <w:t>connected with</w:t>
      </w:r>
      <w:proofErr w:type="gramEnd"/>
      <w:r w:rsidRPr="003800BA">
        <w:rPr>
          <w:lang w:val="en-GB"/>
        </w:rPr>
        <w:t xml:space="preserve"> </w:t>
      </w:r>
      <w:r>
        <w:rPr>
          <w:lang w:val="en-GB"/>
        </w:rPr>
        <w:t xml:space="preserve">the </w:t>
      </w:r>
      <w:r w:rsidRPr="003800BA">
        <w:rPr>
          <w:lang w:val="en-GB"/>
        </w:rPr>
        <w:t xml:space="preserve">organization </w:t>
      </w:r>
      <w:r>
        <w:rPr>
          <w:lang w:val="en-GB"/>
        </w:rPr>
        <w:t xml:space="preserve">of </w:t>
      </w:r>
      <w:r w:rsidRPr="003800BA">
        <w:rPr>
          <w:lang w:val="en-GB"/>
        </w:rPr>
        <w:t xml:space="preserve">summer camp and </w:t>
      </w:r>
      <w:r>
        <w:rPr>
          <w:lang w:val="en-GB"/>
        </w:rPr>
        <w:t xml:space="preserve">their </w:t>
      </w:r>
      <w:r w:rsidRPr="003800BA">
        <w:rPr>
          <w:lang w:val="en-GB"/>
        </w:rPr>
        <w:t xml:space="preserve">obligations for organizers. There is also a chapter focusing on specific features </w:t>
      </w:r>
      <w:r>
        <w:rPr>
          <w:lang w:val="en-GB"/>
        </w:rPr>
        <w:t xml:space="preserve">of </w:t>
      </w:r>
      <w:r w:rsidRPr="003800BA">
        <w:rPr>
          <w:lang w:val="en-GB"/>
        </w:rPr>
        <w:t xml:space="preserve">participants according </w:t>
      </w:r>
      <w:r w:rsidR="002950B7">
        <w:rPr>
          <w:lang w:val="en-GB"/>
        </w:rPr>
        <w:br/>
      </w:r>
      <w:r w:rsidRPr="003800BA">
        <w:rPr>
          <w:lang w:val="en-GB"/>
        </w:rPr>
        <w:t xml:space="preserve">to their </w:t>
      </w:r>
      <w:r>
        <w:rPr>
          <w:lang w:val="en-GB"/>
        </w:rPr>
        <w:t>age groups</w:t>
      </w:r>
      <w:r w:rsidRPr="003800BA">
        <w:rPr>
          <w:lang w:val="en-GB"/>
        </w:rPr>
        <w:t>, for whom the phase game was prepared.</w:t>
      </w:r>
    </w:p>
    <w:p w:rsidR="00417D36" w:rsidRDefault="00777F41" w:rsidP="008171DA">
      <w:r>
        <w:rPr>
          <w:lang w:val="en-GB"/>
        </w:rPr>
        <w:t>The conclusion</w:t>
      </w:r>
      <w:r w:rsidR="008171DA" w:rsidRPr="003800BA">
        <w:rPr>
          <w:lang w:val="en-GB"/>
        </w:rPr>
        <w:t xml:space="preserve"> of the </w:t>
      </w:r>
      <w:r w:rsidR="008171DA">
        <w:rPr>
          <w:lang w:val="en-GB"/>
        </w:rPr>
        <w:t>bachelor thesis is based on the obta</w:t>
      </w:r>
      <w:r w:rsidR="008171DA" w:rsidRPr="003800BA">
        <w:rPr>
          <w:lang w:val="en-GB"/>
        </w:rPr>
        <w:t xml:space="preserve">ined knowledge </w:t>
      </w:r>
      <w:r w:rsidR="008171DA">
        <w:rPr>
          <w:lang w:val="en-GB"/>
        </w:rPr>
        <w:t xml:space="preserve">that is followed </w:t>
      </w:r>
      <w:r w:rsidR="009A1627">
        <w:rPr>
          <w:lang w:val="en-GB"/>
        </w:rPr>
        <w:br/>
      </w:r>
      <w:r w:rsidR="008171DA">
        <w:rPr>
          <w:lang w:val="en-GB"/>
        </w:rPr>
        <w:t>by</w:t>
      </w:r>
      <w:r w:rsidR="008171DA" w:rsidRPr="003800BA">
        <w:rPr>
          <w:lang w:val="en-GB"/>
        </w:rPr>
        <w:t xml:space="preserve"> the phase game with the title The Chronicles of Narnia which is designed for </w:t>
      </w:r>
      <w:r w:rsidR="008171DA">
        <w:rPr>
          <w:lang w:val="en-GB"/>
        </w:rPr>
        <w:t xml:space="preserve">the </w:t>
      </w:r>
      <w:r w:rsidR="008171DA" w:rsidRPr="003800BA">
        <w:rPr>
          <w:lang w:val="en-GB"/>
        </w:rPr>
        <w:t>requirements of children</w:t>
      </w:r>
      <w:r w:rsidR="008171DA">
        <w:rPr>
          <w:lang w:val="en-GB"/>
        </w:rPr>
        <w:t>’s</w:t>
      </w:r>
      <w:r w:rsidR="008171DA" w:rsidRPr="003800BA">
        <w:rPr>
          <w:lang w:val="en-GB"/>
        </w:rPr>
        <w:t xml:space="preserve"> summer camp </w:t>
      </w:r>
      <w:proofErr w:type="spellStart"/>
      <w:r w:rsidR="008171DA" w:rsidRPr="003800BA">
        <w:rPr>
          <w:lang w:val="en-GB"/>
        </w:rPr>
        <w:t>Železničář</w:t>
      </w:r>
      <w:proofErr w:type="spellEnd"/>
      <w:r w:rsidR="008171DA" w:rsidRPr="003800BA">
        <w:rPr>
          <w:lang w:val="en-GB"/>
        </w:rPr>
        <w:t xml:space="preserve"> in </w:t>
      </w:r>
      <w:proofErr w:type="spellStart"/>
      <w:r w:rsidR="008171DA" w:rsidRPr="003800BA">
        <w:rPr>
          <w:lang w:val="en-GB"/>
        </w:rPr>
        <w:t>Potštejn</w:t>
      </w:r>
      <w:proofErr w:type="spellEnd"/>
      <w:r w:rsidR="008171DA" w:rsidRPr="003800BA">
        <w:rPr>
          <w:lang w:val="en-GB"/>
        </w:rPr>
        <w:t xml:space="preserve">. The phase game respects </w:t>
      </w:r>
      <w:r w:rsidR="008171DA">
        <w:rPr>
          <w:lang w:val="en-GB"/>
        </w:rPr>
        <w:t>personnel</w:t>
      </w:r>
      <w:r w:rsidR="008171DA" w:rsidRPr="003800BA">
        <w:rPr>
          <w:lang w:val="en-GB"/>
        </w:rPr>
        <w:t xml:space="preserve">, regional and other summer camp conditions. It is based on </w:t>
      </w:r>
      <w:r w:rsidR="008171DA">
        <w:rPr>
          <w:lang w:val="en-GB"/>
        </w:rPr>
        <w:t>the participant</w:t>
      </w:r>
      <w:r w:rsidR="008171DA" w:rsidRPr="003800BA">
        <w:rPr>
          <w:lang w:val="en-GB"/>
        </w:rPr>
        <w:t>s</w:t>
      </w:r>
      <w:r w:rsidR="008171DA">
        <w:rPr>
          <w:lang w:val="en-GB"/>
        </w:rPr>
        <w:t>’</w:t>
      </w:r>
      <w:r w:rsidR="008171DA" w:rsidRPr="003800BA">
        <w:rPr>
          <w:lang w:val="en-GB"/>
        </w:rPr>
        <w:t xml:space="preserve"> needs </w:t>
      </w:r>
      <w:r w:rsidR="008171DA">
        <w:rPr>
          <w:lang w:val="en-GB"/>
        </w:rPr>
        <w:t xml:space="preserve">according </w:t>
      </w:r>
      <w:r w:rsidR="002950B7">
        <w:rPr>
          <w:lang w:val="en-GB"/>
        </w:rPr>
        <w:br/>
      </w:r>
      <w:r w:rsidR="008171DA">
        <w:rPr>
          <w:lang w:val="en-GB"/>
        </w:rPr>
        <w:t>to the</w:t>
      </w:r>
      <w:r w:rsidR="008171DA" w:rsidRPr="003800BA">
        <w:rPr>
          <w:lang w:val="en-GB"/>
        </w:rPr>
        <w:t xml:space="preserve"> psychology</w:t>
      </w:r>
      <w:r w:rsidR="008171DA">
        <w:rPr>
          <w:lang w:val="en-GB"/>
        </w:rPr>
        <w:t xml:space="preserve"> of development</w:t>
      </w:r>
      <w:r w:rsidR="008171DA" w:rsidRPr="003800BA">
        <w:rPr>
          <w:lang w:val="en-GB"/>
        </w:rPr>
        <w:t xml:space="preserve"> and </w:t>
      </w:r>
      <w:r w:rsidR="008171DA">
        <w:rPr>
          <w:lang w:val="en-GB"/>
        </w:rPr>
        <w:t xml:space="preserve">it </w:t>
      </w:r>
      <w:r w:rsidR="008171DA" w:rsidRPr="003800BA">
        <w:rPr>
          <w:lang w:val="en-GB"/>
        </w:rPr>
        <w:t>offer</w:t>
      </w:r>
      <w:r w:rsidR="008171DA">
        <w:rPr>
          <w:lang w:val="en-GB"/>
        </w:rPr>
        <w:t>s</w:t>
      </w:r>
      <w:r w:rsidR="008171DA" w:rsidRPr="003800BA">
        <w:rPr>
          <w:lang w:val="en-GB"/>
        </w:rPr>
        <w:t xml:space="preserve"> </w:t>
      </w:r>
      <w:r w:rsidR="008171DA">
        <w:rPr>
          <w:lang w:val="en-GB"/>
        </w:rPr>
        <w:t xml:space="preserve">the </w:t>
      </w:r>
      <w:r w:rsidR="008171DA" w:rsidRPr="003800BA">
        <w:rPr>
          <w:lang w:val="en-GB"/>
        </w:rPr>
        <w:t>appropriate program</w:t>
      </w:r>
      <w:r w:rsidR="008171DA">
        <w:rPr>
          <w:lang w:val="en-GB"/>
        </w:rPr>
        <w:t>me</w:t>
      </w:r>
      <w:r w:rsidR="008171DA" w:rsidRPr="003800BA">
        <w:rPr>
          <w:lang w:val="en-GB"/>
        </w:rPr>
        <w:t xml:space="preserve"> for them. The thesis contains a detailed manual for realization the phase game The Chronicles of Narnia including preparations, needs, implementations and descriptions of </w:t>
      </w:r>
      <w:proofErr w:type="gramStart"/>
      <w:r w:rsidR="008171DA" w:rsidRPr="003800BA">
        <w:rPr>
          <w:lang w:val="en-GB"/>
        </w:rPr>
        <w:t>particular program</w:t>
      </w:r>
      <w:r w:rsidR="008171DA">
        <w:rPr>
          <w:lang w:val="en-GB"/>
        </w:rPr>
        <w:t>me</w:t>
      </w:r>
      <w:r w:rsidR="008171DA" w:rsidRPr="003800BA">
        <w:rPr>
          <w:lang w:val="en-GB"/>
        </w:rPr>
        <w:t>s</w:t>
      </w:r>
      <w:proofErr w:type="gramEnd"/>
      <w:r w:rsidR="008171DA" w:rsidRPr="003800BA">
        <w:rPr>
          <w:lang w:val="en-GB"/>
        </w:rPr>
        <w:t xml:space="preserve"> and games.</w:t>
      </w:r>
      <w:r w:rsidR="00417D36">
        <w:br w:type="page"/>
      </w:r>
    </w:p>
    <w:p w:rsidR="00417D36" w:rsidRDefault="00417D36" w:rsidP="00417D36">
      <w:pPr>
        <w:pStyle w:val="Nadpis1"/>
      </w:pPr>
      <w:bookmarkStart w:id="40" w:name="_Toc486337182"/>
      <w:r>
        <w:lastRenderedPageBreak/>
        <w:t>REFERENČNÍ SEZNAM</w:t>
      </w:r>
      <w:bookmarkEnd w:id="40"/>
    </w:p>
    <w:p w:rsidR="001063DF" w:rsidRDefault="001063DF" w:rsidP="00417D36"/>
    <w:p w:rsidR="00BE4B68" w:rsidRPr="009017E1" w:rsidRDefault="00BE4B68" w:rsidP="005614FE">
      <w:pPr>
        <w:ind w:firstLine="0"/>
        <w:rPr>
          <w:highlight w:val="yellow"/>
        </w:rPr>
      </w:pPr>
      <w:proofErr w:type="spellStart"/>
      <w:r w:rsidRPr="008E21F9">
        <w:t>Anonymous</w:t>
      </w:r>
      <w:proofErr w:type="spellEnd"/>
      <w:r w:rsidRPr="008E21F9">
        <w:t xml:space="preserve">. (2017). </w:t>
      </w:r>
      <w:r w:rsidRPr="008E21F9">
        <w:rPr>
          <w:bCs/>
          <w:i/>
          <w:iCs/>
        </w:rPr>
        <w:t>Portál veřejné správy</w:t>
      </w:r>
      <w:r w:rsidRPr="008E21F9">
        <w:rPr>
          <w:i/>
          <w:iCs/>
        </w:rPr>
        <w:t xml:space="preserve">. </w:t>
      </w:r>
      <w:proofErr w:type="spellStart"/>
      <w:r w:rsidRPr="008E21F9">
        <w:t>Retrieved</w:t>
      </w:r>
      <w:proofErr w:type="spellEnd"/>
      <w:r w:rsidRPr="008E21F9">
        <w:t xml:space="preserve"> 24. 6. 2017 </w:t>
      </w:r>
      <w:proofErr w:type="spellStart"/>
      <w:r w:rsidRPr="008E21F9">
        <w:t>from</w:t>
      </w:r>
      <w:proofErr w:type="spellEnd"/>
      <w:r w:rsidRPr="008E21F9">
        <w:t xml:space="preserve"> </w:t>
      </w:r>
      <w:proofErr w:type="spellStart"/>
      <w:r w:rsidRPr="008E21F9">
        <w:t>the</w:t>
      </w:r>
      <w:proofErr w:type="spellEnd"/>
      <w:r w:rsidRPr="008E21F9">
        <w:t xml:space="preserve"> </w:t>
      </w:r>
      <w:proofErr w:type="spellStart"/>
      <w:r w:rsidRPr="008E21F9">
        <w:t>World</w:t>
      </w:r>
      <w:proofErr w:type="spellEnd"/>
      <w:r w:rsidRPr="008E21F9">
        <w:t xml:space="preserve"> </w:t>
      </w:r>
      <w:proofErr w:type="spellStart"/>
      <w:r w:rsidRPr="008E21F9">
        <w:t>Wide</w:t>
      </w:r>
      <w:proofErr w:type="spellEnd"/>
      <w:r w:rsidRPr="008E21F9">
        <w:t xml:space="preserve"> Web: </w:t>
      </w:r>
      <w:r w:rsidRPr="00F55981">
        <w:t>https://portal.gov.cz/app/zakony/zakonPar.jsp?idBiblio=49577&amp;fulltext=zotavovac~C3~AD~20akce&amp;rpp=15#local-content</w:t>
      </w:r>
    </w:p>
    <w:p w:rsidR="002F6208" w:rsidRPr="009017E1" w:rsidRDefault="00CD2E21" w:rsidP="005614FE">
      <w:pPr>
        <w:ind w:firstLine="0"/>
        <w:rPr>
          <w:rFonts w:cs="Times New Roman"/>
        </w:rPr>
      </w:pPr>
      <w:proofErr w:type="spellStart"/>
      <w:r w:rsidRPr="008E21F9">
        <w:rPr>
          <w:rFonts w:cs="Times New Roman"/>
        </w:rPr>
        <w:t>Brtnová</w:t>
      </w:r>
      <w:proofErr w:type="spellEnd"/>
      <w:r w:rsidR="002F6208" w:rsidRPr="008E21F9">
        <w:rPr>
          <w:rFonts w:cs="Times New Roman"/>
        </w:rPr>
        <w:t xml:space="preserve"> Č</w:t>
      </w:r>
      <w:r w:rsidRPr="008E21F9">
        <w:rPr>
          <w:rFonts w:cs="Times New Roman"/>
        </w:rPr>
        <w:t xml:space="preserve">epičková, </w:t>
      </w:r>
      <w:r w:rsidR="002F6208" w:rsidRPr="008E21F9">
        <w:rPr>
          <w:rFonts w:cs="Times New Roman"/>
        </w:rPr>
        <w:t>I</w:t>
      </w:r>
      <w:r w:rsidRPr="008E21F9">
        <w:rPr>
          <w:rFonts w:cs="Times New Roman"/>
        </w:rPr>
        <w:t>.</w:t>
      </w:r>
      <w:r w:rsidR="002F6208" w:rsidRPr="008E21F9">
        <w:rPr>
          <w:rFonts w:cs="Times New Roman"/>
        </w:rPr>
        <w:t xml:space="preserve">, </w:t>
      </w:r>
      <w:r w:rsidRPr="008E21F9">
        <w:rPr>
          <w:rFonts w:cs="Times New Roman"/>
        </w:rPr>
        <w:t xml:space="preserve">Kolář, Z., </w:t>
      </w:r>
      <w:r w:rsidR="002F6208" w:rsidRPr="008E21F9">
        <w:rPr>
          <w:rFonts w:cs="Times New Roman"/>
        </w:rPr>
        <w:t>M</w:t>
      </w:r>
      <w:r w:rsidRPr="008E21F9">
        <w:rPr>
          <w:rFonts w:cs="Times New Roman"/>
        </w:rPr>
        <w:t>üllerová L</w:t>
      </w:r>
      <w:r w:rsidR="002F6208" w:rsidRPr="008E21F9">
        <w:rPr>
          <w:rFonts w:cs="Times New Roman"/>
        </w:rPr>
        <w:t>, S</w:t>
      </w:r>
      <w:r w:rsidRPr="008E21F9">
        <w:rPr>
          <w:rFonts w:cs="Times New Roman"/>
        </w:rPr>
        <w:t>voboda</w:t>
      </w:r>
      <w:r w:rsidR="002F6208" w:rsidRPr="008E21F9">
        <w:rPr>
          <w:rFonts w:cs="Times New Roman"/>
        </w:rPr>
        <w:t xml:space="preserve"> </w:t>
      </w:r>
      <w:r w:rsidRPr="008E21F9">
        <w:rPr>
          <w:rFonts w:cs="Times New Roman"/>
        </w:rPr>
        <w:t>Z. &amp;</w:t>
      </w:r>
      <w:r w:rsidR="002F6208" w:rsidRPr="008E21F9">
        <w:rPr>
          <w:rFonts w:cs="Times New Roman"/>
        </w:rPr>
        <w:t xml:space="preserve"> </w:t>
      </w:r>
      <w:proofErr w:type="spellStart"/>
      <w:r w:rsidR="002F6208" w:rsidRPr="008E21F9">
        <w:rPr>
          <w:rFonts w:cs="Times New Roman"/>
        </w:rPr>
        <w:t>Š</w:t>
      </w:r>
      <w:r w:rsidRPr="008E21F9">
        <w:rPr>
          <w:rFonts w:cs="Times New Roman"/>
        </w:rPr>
        <w:t>tréblová</w:t>
      </w:r>
      <w:proofErr w:type="spellEnd"/>
      <w:r w:rsidRPr="008E21F9">
        <w:rPr>
          <w:rFonts w:cs="Times New Roman"/>
        </w:rPr>
        <w:t xml:space="preserve"> M.</w:t>
      </w:r>
      <w:r w:rsidR="002F6208" w:rsidRPr="008E21F9">
        <w:rPr>
          <w:rFonts w:cs="Times New Roman"/>
        </w:rPr>
        <w:t xml:space="preserve"> </w:t>
      </w:r>
      <w:r w:rsidRPr="008E21F9">
        <w:rPr>
          <w:rFonts w:cs="Times New Roman"/>
        </w:rPr>
        <w:t xml:space="preserve">(2003). </w:t>
      </w:r>
      <w:r w:rsidRPr="008E21F9">
        <w:rPr>
          <w:rFonts w:cs="Times New Roman"/>
          <w:i/>
          <w:iCs/>
        </w:rPr>
        <w:t>Vybrané kapitoly ze sociální pedagogiky</w:t>
      </w:r>
      <w:r w:rsidRPr="008E21F9">
        <w:rPr>
          <w:rFonts w:cs="Times New Roman"/>
        </w:rPr>
        <w:t xml:space="preserve">. </w:t>
      </w:r>
      <w:r w:rsidR="002F6208" w:rsidRPr="008E21F9">
        <w:rPr>
          <w:rFonts w:cs="Times New Roman"/>
        </w:rPr>
        <w:t>Ústí nad Labem: Univerzita J. E. Purkyně</w:t>
      </w:r>
      <w:r w:rsidRPr="008E21F9">
        <w:rPr>
          <w:rFonts w:cs="Times New Roman"/>
        </w:rPr>
        <w:t>.</w:t>
      </w:r>
    </w:p>
    <w:p w:rsidR="00782F2D" w:rsidRDefault="00782F2D" w:rsidP="009017E1">
      <w:pPr>
        <w:ind w:firstLine="0"/>
      </w:pPr>
      <w:proofErr w:type="spellStart"/>
      <w:r w:rsidRPr="00782F2D">
        <w:t>Činčera</w:t>
      </w:r>
      <w:proofErr w:type="spellEnd"/>
      <w:r w:rsidRPr="00782F2D">
        <w:t>, J. (2007). </w:t>
      </w:r>
      <w:r w:rsidRPr="00782F2D">
        <w:rPr>
          <w:i/>
          <w:iCs/>
        </w:rPr>
        <w:t>Práce s hrou: pro profesionály</w:t>
      </w:r>
      <w:r w:rsidRPr="00782F2D">
        <w:t xml:space="preserve">. Praha: </w:t>
      </w:r>
      <w:proofErr w:type="spellStart"/>
      <w:r w:rsidRPr="00782F2D">
        <w:t>Grada</w:t>
      </w:r>
      <w:proofErr w:type="spellEnd"/>
      <w:r w:rsidRPr="00782F2D">
        <w:t>.</w:t>
      </w:r>
    </w:p>
    <w:p w:rsidR="00DA42F8" w:rsidRDefault="00DA42F8" w:rsidP="009017E1">
      <w:pPr>
        <w:tabs>
          <w:tab w:val="left" w:pos="993"/>
        </w:tabs>
        <w:ind w:firstLine="0"/>
      </w:pPr>
      <w:proofErr w:type="spellStart"/>
      <w:r>
        <w:t>Eldredge</w:t>
      </w:r>
      <w:proofErr w:type="spellEnd"/>
      <w:r w:rsidRPr="00170B6C">
        <w:t xml:space="preserve">, </w:t>
      </w:r>
      <w:r>
        <w:t>J</w:t>
      </w:r>
      <w:r w:rsidRPr="00170B6C">
        <w:t xml:space="preserve">., &amp; </w:t>
      </w:r>
      <w:proofErr w:type="spellStart"/>
      <w:r>
        <w:t>Eldredge</w:t>
      </w:r>
      <w:proofErr w:type="spellEnd"/>
      <w:r w:rsidRPr="00170B6C">
        <w:t xml:space="preserve">, </w:t>
      </w:r>
      <w:r>
        <w:t>S. (2006</w:t>
      </w:r>
      <w:r w:rsidRPr="00170B6C">
        <w:t>). </w:t>
      </w:r>
      <w:r>
        <w:rPr>
          <w:i/>
          <w:iCs/>
        </w:rPr>
        <w:t>Úchvatná</w:t>
      </w:r>
      <w:r w:rsidRPr="00170B6C">
        <w:t xml:space="preserve">. Praha: </w:t>
      </w:r>
      <w:r w:rsidR="009017E1">
        <w:t>Návrat domů.</w:t>
      </w:r>
    </w:p>
    <w:p w:rsidR="001063DF" w:rsidRDefault="001063DF" w:rsidP="005614FE">
      <w:pPr>
        <w:ind w:firstLine="0"/>
      </w:pPr>
      <w:r w:rsidRPr="001063DF">
        <w:t>Hájek, B., Hofbauer, B., &amp; Pávková, J. (2008). </w:t>
      </w:r>
      <w:r w:rsidRPr="001063DF">
        <w:rPr>
          <w:i/>
          <w:iCs/>
        </w:rPr>
        <w:t>Pedagogické ovlivňování volného času: současné trendy</w:t>
      </w:r>
      <w:r w:rsidRPr="001063DF">
        <w:t>. Praha: Portál.</w:t>
      </w:r>
    </w:p>
    <w:p w:rsidR="00F55981" w:rsidRDefault="00782F2D" w:rsidP="009017E1">
      <w:pPr>
        <w:ind w:firstLine="0"/>
      </w:pPr>
      <w:r w:rsidRPr="00782F2D">
        <w:t>Hanuš, R., &amp; Chytilová, L. (2009). </w:t>
      </w:r>
      <w:r w:rsidRPr="00782F2D">
        <w:rPr>
          <w:i/>
          <w:iCs/>
        </w:rPr>
        <w:t>Zážitkově pedagogické učení</w:t>
      </w:r>
      <w:r w:rsidR="009017E1">
        <w:t xml:space="preserve">. Praha: </w:t>
      </w:r>
      <w:proofErr w:type="spellStart"/>
      <w:r w:rsidR="009017E1">
        <w:t>Grada</w:t>
      </w:r>
      <w:proofErr w:type="spellEnd"/>
      <w:r w:rsidR="009017E1">
        <w:t>.</w:t>
      </w:r>
    </w:p>
    <w:p w:rsidR="00F55981" w:rsidRDefault="00E4274F" w:rsidP="009017E1">
      <w:pPr>
        <w:tabs>
          <w:tab w:val="left" w:pos="993"/>
        </w:tabs>
        <w:ind w:firstLine="0"/>
      </w:pPr>
      <w:proofErr w:type="spellStart"/>
      <w:r>
        <w:t>Háp</w:t>
      </w:r>
      <w:proofErr w:type="spellEnd"/>
      <w:r>
        <w:t>, P. et</w:t>
      </w:r>
      <w:r w:rsidR="00F55981">
        <w:t xml:space="preserve"> al. (2014). </w:t>
      </w:r>
      <w:r w:rsidR="00F55981" w:rsidRPr="00F55981">
        <w:rPr>
          <w:i/>
        </w:rPr>
        <w:t>Pobyt v letní přírodě</w:t>
      </w:r>
      <w:r>
        <w:t>. Olomouc: Univerzita Palackého</w:t>
      </w:r>
      <w:r w:rsidR="009017E1">
        <w:t xml:space="preserve"> v Olomouci.</w:t>
      </w:r>
    </w:p>
    <w:p w:rsidR="00F55981" w:rsidRDefault="00105C04" w:rsidP="009017E1">
      <w:pPr>
        <w:ind w:firstLine="0"/>
      </w:pPr>
      <w:r w:rsidRPr="00105C04">
        <w:t>Hofbauer, B. (2004). </w:t>
      </w:r>
      <w:r w:rsidRPr="00105C04">
        <w:rPr>
          <w:i/>
          <w:iCs/>
        </w:rPr>
        <w:t>Děti, mládež a volný čas</w:t>
      </w:r>
      <w:r w:rsidR="009017E1">
        <w:t>. Praha: Portál.</w:t>
      </w:r>
    </w:p>
    <w:p w:rsidR="00F55981" w:rsidRDefault="00F55981" w:rsidP="00F55981">
      <w:pPr>
        <w:tabs>
          <w:tab w:val="left" w:pos="993"/>
        </w:tabs>
        <w:ind w:firstLine="0"/>
      </w:pPr>
      <w:r w:rsidRPr="00C9376C">
        <w:t>H</w:t>
      </w:r>
      <w:r>
        <w:t>rkal, J. &amp;</w:t>
      </w:r>
      <w:r w:rsidRPr="00C9376C">
        <w:t xml:space="preserve"> H</w:t>
      </w:r>
      <w:r>
        <w:t>anuš</w:t>
      </w:r>
      <w:r w:rsidRPr="00C9376C">
        <w:t xml:space="preserve">, R. (2007). </w:t>
      </w:r>
      <w:r w:rsidRPr="00C9376C">
        <w:rPr>
          <w:i/>
        </w:rPr>
        <w:t>Zlatý fond her II</w:t>
      </w:r>
      <w:r w:rsidRPr="00C9376C">
        <w:t>. Praha: Portál.</w:t>
      </w:r>
    </w:p>
    <w:p w:rsidR="00105C04" w:rsidRDefault="00A070E0" w:rsidP="009017E1">
      <w:pPr>
        <w:ind w:firstLine="0"/>
      </w:pPr>
      <w:r w:rsidRPr="00A070E0">
        <w:t>Jansa, P. (2012). </w:t>
      </w:r>
      <w:r w:rsidRPr="00A070E0">
        <w:rPr>
          <w:i/>
          <w:iCs/>
        </w:rPr>
        <w:t>Pedagogika sportu</w:t>
      </w:r>
      <w:r w:rsidRPr="00A070E0">
        <w:t>. Praha: Karolinum.</w:t>
      </w:r>
    </w:p>
    <w:p w:rsidR="006E1C76" w:rsidRPr="009017E1" w:rsidRDefault="006E1C76" w:rsidP="005614FE">
      <w:pPr>
        <w:tabs>
          <w:tab w:val="left" w:pos="993"/>
        </w:tabs>
        <w:ind w:firstLine="0"/>
        <w:rPr>
          <w:iCs/>
        </w:rPr>
      </w:pPr>
      <w:r>
        <w:rPr>
          <w:iCs/>
        </w:rPr>
        <w:t>Jirásek, I. (2004</w:t>
      </w:r>
      <w:r w:rsidRPr="006E1C76">
        <w:rPr>
          <w:iCs/>
        </w:rPr>
        <w:t>). </w:t>
      </w:r>
      <w:r w:rsidRPr="006E1C76">
        <w:rPr>
          <w:i/>
          <w:iCs/>
        </w:rPr>
        <w:t>Gymnasion</w:t>
      </w:r>
      <w:r w:rsidRPr="006E1C76">
        <w:rPr>
          <w:iCs/>
        </w:rPr>
        <w:t>. Pr</w:t>
      </w:r>
      <w:r w:rsidR="009017E1">
        <w:rPr>
          <w:iCs/>
        </w:rPr>
        <w:t>aha: Prázdninová škola Lipnice.</w:t>
      </w:r>
    </w:p>
    <w:p w:rsidR="009019A4" w:rsidRDefault="00105C04" w:rsidP="009017E1">
      <w:pPr>
        <w:tabs>
          <w:tab w:val="left" w:pos="993"/>
        </w:tabs>
        <w:ind w:firstLine="0"/>
      </w:pPr>
      <w:r>
        <w:t xml:space="preserve">Kohoutek, R. (2016). </w:t>
      </w:r>
      <w:r>
        <w:rPr>
          <w:i/>
          <w:iCs/>
        </w:rPr>
        <w:t xml:space="preserve">Zlatý věk motoriky. </w:t>
      </w:r>
      <w:proofErr w:type="spellStart"/>
      <w:r w:rsidR="00B12042">
        <w:rPr>
          <w:rFonts w:cs="Times New Roman"/>
          <w:color w:val="000000"/>
        </w:rPr>
        <w:t>Retrieved</w:t>
      </w:r>
      <w:proofErr w:type="spellEnd"/>
      <w:r w:rsidR="00B12042">
        <w:rPr>
          <w:rFonts w:cs="Times New Roman"/>
          <w:color w:val="000000"/>
        </w:rPr>
        <w:t xml:space="preserve"> 24. 6. 2017</w:t>
      </w:r>
      <w:r>
        <w:rPr>
          <w:rFonts w:cs="Times New Roman"/>
          <w:color w:val="000000"/>
        </w:rPr>
        <w:tab/>
      </w:r>
      <w:proofErr w:type="spellStart"/>
      <w:r>
        <w:rPr>
          <w:rFonts w:cs="Times New Roman"/>
          <w:color w:val="000000"/>
        </w:rPr>
        <w:t>from</w:t>
      </w:r>
      <w:proofErr w:type="spellEnd"/>
      <w:r>
        <w:rPr>
          <w:rFonts w:cs="Times New Roman"/>
          <w:color w:val="000000"/>
        </w:rPr>
        <w:t xml:space="preserve"> </w:t>
      </w:r>
      <w:proofErr w:type="spellStart"/>
      <w:r>
        <w:rPr>
          <w:rFonts w:cs="Times New Roman"/>
        </w:rPr>
        <w:t>the</w:t>
      </w:r>
      <w:proofErr w:type="spellEnd"/>
      <w:r>
        <w:rPr>
          <w:rFonts w:cs="Times New Roman"/>
          <w:color w:val="000000"/>
        </w:rPr>
        <w:t xml:space="preserve"> </w:t>
      </w:r>
      <w:proofErr w:type="spellStart"/>
      <w:r>
        <w:rPr>
          <w:rFonts w:cs="Times New Roman"/>
          <w:color w:val="000000"/>
        </w:rPr>
        <w:t>World</w:t>
      </w:r>
      <w:proofErr w:type="spellEnd"/>
      <w:r>
        <w:rPr>
          <w:rFonts w:cs="Times New Roman"/>
          <w:color w:val="000000"/>
        </w:rPr>
        <w:t xml:space="preserve"> </w:t>
      </w:r>
      <w:proofErr w:type="spellStart"/>
      <w:r>
        <w:rPr>
          <w:rFonts w:cs="Times New Roman"/>
          <w:color w:val="000000"/>
        </w:rPr>
        <w:t>Wide</w:t>
      </w:r>
      <w:proofErr w:type="spellEnd"/>
      <w:r>
        <w:rPr>
          <w:rFonts w:cs="Times New Roman"/>
          <w:color w:val="000000"/>
        </w:rPr>
        <w:t xml:space="preserve"> Web:</w:t>
      </w:r>
      <w:r>
        <w:t xml:space="preserve"> </w:t>
      </w:r>
      <w:r w:rsidRPr="009019A4">
        <w:t>http://slovnik-cizich-slov.abz.cz/web.php/slovo/zlaty-vek-motoriky</w:t>
      </w:r>
    </w:p>
    <w:p w:rsidR="009019A4" w:rsidRDefault="00A070E0" w:rsidP="009017E1">
      <w:pPr>
        <w:ind w:firstLine="0"/>
      </w:pPr>
      <w:proofErr w:type="spellStart"/>
      <w:r w:rsidRPr="00A070E0">
        <w:t>Langmeier</w:t>
      </w:r>
      <w:proofErr w:type="spellEnd"/>
      <w:r w:rsidRPr="00A070E0">
        <w:t>, J., &amp; Krejčířová, D. (2006). </w:t>
      </w:r>
      <w:r w:rsidRPr="00A070E0">
        <w:rPr>
          <w:i/>
          <w:iCs/>
        </w:rPr>
        <w:t>Vývojová psychologie</w:t>
      </w:r>
      <w:r w:rsidRPr="00A070E0">
        <w:t> (2., aktualizov</w:t>
      </w:r>
      <w:r w:rsidR="00A13974">
        <w:t>a</w:t>
      </w:r>
      <w:r w:rsidRPr="00A070E0">
        <w:t xml:space="preserve">né vydání). Praha: </w:t>
      </w:r>
      <w:proofErr w:type="spellStart"/>
      <w:r w:rsidRPr="00A070E0">
        <w:t>Grada</w:t>
      </w:r>
      <w:proofErr w:type="spellEnd"/>
      <w:r w:rsidRPr="00A070E0">
        <w:t>.</w:t>
      </w:r>
    </w:p>
    <w:p w:rsidR="00FD51BA" w:rsidRDefault="00F160FE" w:rsidP="005614FE">
      <w:pPr>
        <w:tabs>
          <w:tab w:val="left" w:pos="993"/>
        </w:tabs>
        <w:ind w:firstLine="0"/>
      </w:pPr>
      <w:proofErr w:type="spellStart"/>
      <w:r w:rsidRPr="00F160FE">
        <w:t>Lewis</w:t>
      </w:r>
      <w:proofErr w:type="spellEnd"/>
      <w:r w:rsidRPr="00F160FE">
        <w:t xml:space="preserve">, C. S. (2006). </w:t>
      </w:r>
      <w:r w:rsidRPr="00F160FE">
        <w:rPr>
          <w:i/>
        </w:rPr>
        <w:t>[Letopisy Narnie]</w:t>
      </w:r>
      <w:r w:rsidRPr="00F160FE">
        <w:t xml:space="preserve"> (2. vyd.). Praha: Fragment.</w:t>
      </w:r>
    </w:p>
    <w:p w:rsidR="00A54B9A" w:rsidRDefault="00A54B9A" w:rsidP="005614FE">
      <w:pPr>
        <w:tabs>
          <w:tab w:val="left" w:pos="993"/>
        </w:tabs>
        <w:ind w:firstLine="0"/>
      </w:pPr>
      <w:r>
        <w:t>Mazal, F. (</w:t>
      </w:r>
      <w:r w:rsidRPr="00A54B9A">
        <w:t>2007). </w:t>
      </w:r>
      <w:r w:rsidRPr="00A54B9A">
        <w:rPr>
          <w:i/>
          <w:iCs/>
        </w:rPr>
        <w:t>Hry a hraní pohledem ŠVP</w:t>
      </w:r>
      <w:r w:rsidRPr="00A54B9A">
        <w:t>.</w:t>
      </w:r>
      <w:r w:rsidR="009017E1">
        <w:t xml:space="preserve"> Olomouc: Nakladatelství </w:t>
      </w:r>
      <w:proofErr w:type="spellStart"/>
      <w:r w:rsidR="009017E1">
        <w:t>Hanex</w:t>
      </w:r>
      <w:proofErr w:type="spellEnd"/>
      <w:r w:rsidR="009017E1">
        <w:t>.</w:t>
      </w:r>
    </w:p>
    <w:p w:rsidR="00B85855" w:rsidRDefault="00B85855" w:rsidP="005614FE">
      <w:pPr>
        <w:tabs>
          <w:tab w:val="left" w:pos="993"/>
        </w:tabs>
        <w:ind w:firstLine="0"/>
      </w:pPr>
      <w:r w:rsidRPr="00B85855">
        <w:t>Pávková, J. (2008). </w:t>
      </w:r>
      <w:r w:rsidRPr="00B85855">
        <w:rPr>
          <w:i/>
          <w:iCs/>
        </w:rPr>
        <w:t>Pedagogika volného času: [teorie, praxe a perspektivy výchovy mimo vyučování a zařízení volného času]</w:t>
      </w:r>
      <w:r w:rsidRPr="00B85855">
        <w:t> (Vyd. 4.). Praha: Portál.</w:t>
      </w:r>
    </w:p>
    <w:p w:rsidR="00782F2D" w:rsidRDefault="00782F2D" w:rsidP="005614FE">
      <w:pPr>
        <w:tabs>
          <w:tab w:val="left" w:pos="993"/>
        </w:tabs>
        <w:ind w:firstLine="0"/>
      </w:pPr>
      <w:proofErr w:type="spellStart"/>
      <w:r w:rsidRPr="00782F2D">
        <w:t>Pelánek</w:t>
      </w:r>
      <w:proofErr w:type="spellEnd"/>
      <w:r w:rsidRPr="00782F2D">
        <w:t>, R. (2013). </w:t>
      </w:r>
      <w:r w:rsidRPr="00782F2D">
        <w:rPr>
          <w:i/>
          <w:iCs/>
        </w:rPr>
        <w:t>Příručka instruktora zážitkových akcí</w:t>
      </w:r>
      <w:r w:rsidR="009017E1">
        <w:t> (Vyd. 2.). Praha: Portál.</w:t>
      </w:r>
    </w:p>
    <w:p w:rsidR="00B23EA6" w:rsidRDefault="00B23EA6" w:rsidP="005614FE">
      <w:pPr>
        <w:tabs>
          <w:tab w:val="left" w:pos="993"/>
        </w:tabs>
        <w:ind w:firstLine="0"/>
      </w:pPr>
      <w:proofErr w:type="spellStart"/>
      <w:r>
        <w:t>Smolanová</w:t>
      </w:r>
      <w:proofErr w:type="spellEnd"/>
      <w:r>
        <w:t xml:space="preserve">, K. (2014) </w:t>
      </w:r>
      <w:r w:rsidRPr="00B23EA6">
        <w:rPr>
          <w:i/>
        </w:rPr>
        <w:t>Letní dětský tábor jako významný prvek pobytu v přírodě</w:t>
      </w:r>
      <w:r>
        <w:t>. Diplomová práce, Univerzita Palackého, Fa</w:t>
      </w:r>
      <w:r w:rsidR="009017E1">
        <w:t>kulta tělesné kultury, Olomouc.</w:t>
      </w:r>
    </w:p>
    <w:p w:rsidR="00F160FE" w:rsidRDefault="002F6208" w:rsidP="005614FE">
      <w:pPr>
        <w:tabs>
          <w:tab w:val="left" w:pos="993"/>
        </w:tabs>
        <w:ind w:firstLine="0"/>
      </w:pPr>
      <w:r w:rsidRPr="002F6208">
        <w:t>Ševčík, L. (2014). Právní aspekty pořádá</w:t>
      </w:r>
      <w:r w:rsidR="00B12042">
        <w:t xml:space="preserve">ní dětských táborů. </w:t>
      </w:r>
      <w:proofErr w:type="spellStart"/>
      <w:r w:rsidR="00B12042">
        <w:t>Retrieved</w:t>
      </w:r>
      <w:proofErr w:type="spellEnd"/>
      <w:r w:rsidR="00B12042">
        <w:t xml:space="preserve"> 24. 6. 2017</w:t>
      </w:r>
      <w:r>
        <w:t xml:space="preserve"> </w:t>
      </w:r>
      <w:proofErr w:type="spellStart"/>
      <w:r w:rsidR="008E21F9">
        <w:t>from</w:t>
      </w:r>
      <w:proofErr w:type="spellEnd"/>
      <w:r w:rsidRPr="002F6208">
        <w:t xml:space="preserve"> </w:t>
      </w:r>
      <w:proofErr w:type="spellStart"/>
      <w:r w:rsidRPr="002F6208">
        <w:t>the</w:t>
      </w:r>
      <w:proofErr w:type="spellEnd"/>
      <w:r w:rsidRPr="002F6208">
        <w:t xml:space="preserve"> </w:t>
      </w:r>
      <w:proofErr w:type="spellStart"/>
      <w:r w:rsidRPr="002F6208">
        <w:t>World</w:t>
      </w:r>
      <w:proofErr w:type="spellEnd"/>
      <w:r w:rsidRPr="002F6208">
        <w:t xml:space="preserve"> </w:t>
      </w:r>
      <w:proofErr w:type="spellStart"/>
      <w:r w:rsidRPr="002F6208">
        <w:t>Wide</w:t>
      </w:r>
      <w:proofErr w:type="spellEnd"/>
      <w:r w:rsidRPr="002F6208">
        <w:t xml:space="preserve"> Web: http://www.ctujm.cz/velkaplacka/velkaplacka2014lektori/2014pravo.pdf</w:t>
      </w:r>
    </w:p>
    <w:p w:rsidR="00F160FE" w:rsidRDefault="00F160FE" w:rsidP="005614FE">
      <w:pPr>
        <w:tabs>
          <w:tab w:val="left" w:pos="993"/>
        </w:tabs>
        <w:ind w:firstLine="0"/>
      </w:pPr>
      <w:proofErr w:type="spellStart"/>
      <w:r w:rsidRPr="00F160FE">
        <w:t>Ševrová</w:t>
      </w:r>
      <w:proofErr w:type="spellEnd"/>
      <w:r w:rsidRPr="00F160FE">
        <w:t xml:space="preserve">, L. (2010). </w:t>
      </w:r>
      <w:r w:rsidRPr="00F160FE">
        <w:rPr>
          <w:i/>
        </w:rPr>
        <w:t>Letopisy Narnie.</w:t>
      </w:r>
      <w:r w:rsidRPr="00F160FE">
        <w:t xml:space="preserve"> Brno: Mravenec.</w:t>
      </w:r>
    </w:p>
    <w:p w:rsidR="009019A4" w:rsidRDefault="002F6208" w:rsidP="005614FE">
      <w:pPr>
        <w:tabs>
          <w:tab w:val="left" w:pos="993"/>
        </w:tabs>
        <w:ind w:firstLine="0"/>
      </w:pPr>
      <w:r w:rsidRPr="00BE4B68">
        <w:lastRenderedPageBreak/>
        <w:t xml:space="preserve">Vágnerová, M. </w:t>
      </w:r>
      <w:r w:rsidR="00170B6C" w:rsidRPr="00BE4B68">
        <w:t>(2000). </w:t>
      </w:r>
      <w:r w:rsidR="00170B6C" w:rsidRPr="00BE4B68">
        <w:rPr>
          <w:i/>
          <w:iCs/>
        </w:rPr>
        <w:t>Vývojová psychologie: dětství, dospělost, stáří</w:t>
      </w:r>
      <w:r w:rsidR="00170B6C" w:rsidRPr="00BE4B68">
        <w:t>. Praha: Portál.</w:t>
      </w:r>
    </w:p>
    <w:p w:rsidR="009172F1" w:rsidRPr="009172F1" w:rsidRDefault="009172F1" w:rsidP="009172F1">
      <w:pPr>
        <w:ind w:firstLine="0"/>
        <w:rPr>
          <w:rFonts w:cs="Times New Roman"/>
        </w:rPr>
      </w:pPr>
      <w:r w:rsidRPr="00285737">
        <w:rPr>
          <w:rFonts w:cs="Times New Roman"/>
        </w:rPr>
        <w:t>Z</w:t>
      </w:r>
      <w:r>
        <w:rPr>
          <w:rFonts w:cs="Times New Roman"/>
        </w:rPr>
        <w:t>apletal</w:t>
      </w:r>
      <w:r w:rsidRPr="00285737">
        <w:rPr>
          <w:rFonts w:cs="Times New Roman"/>
        </w:rPr>
        <w:t>, M. </w:t>
      </w:r>
      <w:r>
        <w:rPr>
          <w:rFonts w:cs="Times New Roman"/>
        </w:rPr>
        <w:t xml:space="preserve">(1964) </w:t>
      </w:r>
      <w:r w:rsidRPr="00285737">
        <w:rPr>
          <w:rFonts w:cs="Times New Roman"/>
          <w:i/>
          <w:iCs/>
        </w:rPr>
        <w:t>Jak vést letní tábor</w:t>
      </w:r>
      <w:r>
        <w:rPr>
          <w:rFonts w:cs="Times New Roman"/>
        </w:rPr>
        <w:t>. Praha: Mladá fronta.</w:t>
      </w:r>
    </w:p>
    <w:p w:rsidR="00C9376C" w:rsidRDefault="00C9376C" w:rsidP="005614FE">
      <w:pPr>
        <w:tabs>
          <w:tab w:val="left" w:pos="993"/>
        </w:tabs>
        <w:ind w:firstLine="0"/>
      </w:pPr>
    </w:p>
    <w:p w:rsidR="00170B6C" w:rsidRDefault="00170B6C" w:rsidP="005614FE">
      <w:pPr>
        <w:tabs>
          <w:tab w:val="left" w:pos="993"/>
        </w:tabs>
        <w:ind w:firstLine="0"/>
      </w:pPr>
    </w:p>
    <w:p w:rsidR="00A13974" w:rsidRPr="00A070E0" w:rsidRDefault="00A13974" w:rsidP="005614FE">
      <w:pPr>
        <w:ind w:firstLine="0"/>
      </w:pPr>
    </w:p>
    <w:p w:rsidR="00A070E0" w:rsidRDefault="00A070E0" w:rsidP="005614FE">
      <w:pPr>
        <w:ind w:firstLine="0"/>
      </w:pPr>
    </w:p>
    <w:p w:rsidR="00417D36" w:rsidRDefault="00417D36" w:rsidP="005614FE">
      <w:pPr>
        <w:spacing w:line="259" w:lineRule="auto"/>
        <w:ind w:firstLine="0"/>
        <w:contextualSpacing w:val="0"/>
      </w:pPr>
      <w:r>
        <w:br w:type="page"/>
      </w:r>
    </w:p>
    <w:p w:rsidR="00417D36" w:rsidRDefault="00D451DE" w:rsidP="00417D36">
      <w:pPr>
        <w:pStyle w:val="Nadpis1"/>
      </w:pPr>
      <w:bookmarkStart w:id="41" w:name="_Toc486337183"/>
      <w:r>
        <w:lastRenderedPageBreak/>
        <w:t>PŘÍLOH</w:t>
      </w:r>
      <w:r w:rsidR="00875631">
        <w:t>Y</w:t>
      </w:r>
      <w:bookmarkEnd w:id="41"/>
    </w:p>
    <w:p w:rsidR="00417D36" w:rsidRDefault="00417D36" w:rsidP="00417D36"/>
    <w:p w:rsidR="00417D36" w:rsidRDefault="00D451DE" w:rsidP="00417D36">
      <w:r>
        <w:t>Příloha č. 1: Anketa k táboru Železničář 2017</w:t>
      </w:r>
    </w:p>
    <w:p w:rsidR="00D451DE" w:rsidRDefault="00D451DE" w:rsidP="00417D36">
      <w:r>
        <w:t xml:space="preserve">Příloha č. 2: Kartičky s počty bojovníků do </w:t>
      </w:r>
      <w:proofErr w:type="spellStart"/>
      <w:r>
        <w:t>Aslanovy</w:t>
      </w:r>
      <w:proofErr w:type="spellEnd"/>
      <w:r>
        <w:t xml:space="preserve"> armády (body)</w:t>
      </w:r>
    </w:p>
    <w:p w:rsidR="00D451DE" w:rsidRPr="00417D36" w:rsidRDefault="00D451DE" w:rsidP="00417D36">
      <w:r>
        <w:t xml:space="preserve">Přílohy č. 3: Povyšovací </w:t>
      </w:r>
      <w:r w:rsidR="00AF4414">
        <w:t>dekrety</w:t>
      </w:r>
    </w:p>
    <w:p w:rsidR="00286709" w:rsidRPr="00286709" w:rsidRDefault="00286709" w:rsidP="00286709"/>
    <w:p w:rsidR="00286709" w:rsidRPr="00286709" w:rsidRDefault="00286709" w:rsidP="00286709"/>
    <w:p w:rsidR="00806542" w:rsidRDefault="00806542" w:rsidP="00806542">
      <w:pPr>
        <w:ind w:firstLine="0"/>
        <w:sectPr w:rsidR="00806542" w:rsidSect="00806542">
          <w:footerReference w:type="default" r:id="rId9"/>
          <w:pgSz w:w="12240" w:h="15840"/>
          <w:pgMar w:top="1418" w:right="1418" w:bottom="1418" w:left="1701" w:header="709" w:footer="709" w:gutter="0"/>
          <w:cols w:space="708"/>
          <w:docGrid w:linePitch="360"/>
        </w:sectPr>
      </w:pPr>
    </w:p>
    <w:p w:rsidR="00AF4414" w:rsidRPr="00AF4414" w:rsidRDefault="00AF4414" w:rsidP="00AF4414">
      <w:pPr>
        <w:ind w:firstLine="0"/>
        <w:jc w:val="left"/>
        <w:rPr>
          <w:b/>
          <w:szCs w:val="24"/>
        </w:rPr>
      </w:pPr>
      <w:r w:rsidRPr="00AF4414">
        <w:rPr>
          <w:b/>
          <w:szCs w:val="24"/>
        </w:rPr>
        <w:lastRenderedPageBreak/>
        <w:t>Příloha č. 1</w:t>
      </w:r>
    </w:p>
    <w:p w:rsidR="00AF4414" w:rsidRDefault="00AF4414" w:rsidP="00AF4414">
      <w:pPr>
        <w:ind w:firstLine="0"/>
        <w:jc w:val="center"/>
        <w:rPr>
          <w:b/>
          <w:szCs w:val="24"/>
          <w:u w:val="single"/>
        </w:rPr>
      </w:pPr>
      <w:r w:rsidRPr="00AF4414">
        <w:rPr>
          <w:b/>
          <w:szCs w:val="24"/>
          <w:u w:val="single"/>
        </w:rPr>
        <w:t>Anketa k táboru Železničář 2017</w:t>
      </w:r>
    </w:p>
    <w:p w:rsidR="00AF4414" w:rsidRPr="00AF4414" w:rsidRDefault="00AF4414" w:rsidP="00AF4414">
      <w:pPr>
        <w:ind w:firstLine="0"/>
        <w:jc w:val="center"/>
        <w:rPr>
          <w:b/>
          <w:szCs w:val="24"/>
          <w:u w:val="single"/>
        </w:rPr>
      </w:pPr>
    </w:p>
    <w:p w:rsidR="00AF4414" w:rsidRPr="00AF4414" w:rsidRDefault="00AF4414" w:rsidP="00AF4414">
      <w:pPr>
        <w:ind w:firstLine="0"/>
        <w:jc w:val="left"/>
        <w:rPr>
          <w:szCs w:val="24"/>
        </w:rPr>
      </w:pPr>
      <w:r w:rsidRPr="00AF4414">
        <w:rPr>
          <w:szCs w:val="24"/>
        </w:rPr>
        <w:t>Jsem (zakroužkuj jedno z toho</w:t>
      </w:r>
      <w:proofErr w:type="gramStart"/>
      <w:r w:rsidRPr="00AF4414">
        <w:rPr>
          <w:szCs w:val="24"/>
        </w:rPr>
        <w:t xml:space="preserve">):   </w:t>
      </w:r>
      <w:proofErr w:type="gramEnd"/>
      <w:r w:rsidRPr="00AF4414">
        <w:rPr>
          <w:szCs w:val="24"/>
        </w:rPr>
        <w:t xml:space="preserve">  kluk /  holka </w:t>
      </w:r>
      <w:r w:rsidRPr="00AF4414">
        <w:rPr>
          <w:szCs w:val="24"/>
        </w:rPr>
        <w:tab/>
      </w:r>
      <w:r w:rsidRPr="00AF4414">
        <w:rPr>
          <w:szCs w:val="24"/>
        </w:rPr>
        <w:tab/>
      </w:r>
      <w:r w:rsidRPr="00AF4414">
        <w:rPr>
          <w:szCs w:val="24"/>
        </w:rPr>
        <w:tab/>
        <w:t>Věk …………….</w:t>
      </w:r>
    </w:p>
    <w:p w:rsidR="00AF4414" w:rsidRPr="00AF4414" w:rsidRDefault="00AF4414" w:rsidP="00AF4414">
      <w:pPr>
        <w:ind w:firstLine="0"/>
        <w:jc w:val="left"/>
        <w:rPr>
          <w:szCs w:val="24"/>
        </w:rPr>
      </w:pPr>
      <w:r>
        <w:rPr>
          <w:szCs w:val="24"/>
        </w:rPr>
        <w:t xml:space="preserve"> </w:t>
      </w:r>
    </w:p>
    <w:p w:rsidR="00AF4414" w:rsidRPr="00AF4414" w:rsidRDefault="00AF4414" w:rsidP="00AF4414">
      <w:pPr>
        <w:ind w:firstLine="0"/>
        <w:jc w:val="left"/>
        <w:rPr>
          <w:b/>
          <w:szCs w:val="24"/>
        </w:rPr>
      </w:pPr>
      <w:r w:rsidRPr="00AF4414">
        <w:rPr>
          <w:b/>
          <w:szCs w:val="24"/>
        </w:rPr>
        <w:t xml:space="preserve">U jednotlivých otázek dávej body, jak moc jsi byl spokojený: </w:t>
      </w:r>
    </w:p>
    <w:p w:rsidR="00AF4414" w:rsidRPr="00AF4414" w:rsidRDefault="00AF4414" w:rsidP="00AF4414">
      <w:pPr>
        <w:ind w:firstLine="0"/>
        <w:jc w:val="left"/>
        <w:rPr>
          <w:b/>
          <w:szCs w:val="24"/>
        </w:rPr>
      </w:pPr>
      <w:r w:rsidRPr="00AF4414">
        <w:rPr>
          <w:b/>
          <w:szCs w:val="24"/>
        </w:rPr>
        <w:t>6 = super, 5 = velmi dobré, 4 = dobré, 3 = nic moc, 2 = špatné, 1 = velmi špatné</w:t>
      </w:r>
    </w:p>
    <w:p w:rsidR="00AF4414" w:rsidRPr="00AF4414" w:rsidRDefault="00AF4414" w:rsidP="00AF4414">
      <w:pPr>
        <w:ind w:firstLine="0"/>
        <w:jc w:val="left"/>
        <w:rPr>
          <w:b/>
          <w:szCs w:val="24"/>
        </w:rPr>
      </w:pPr>
      <w:r w:rsidRPr="00AF4414">
        <w:rPr>
          <w:b/>
          <w:szCs w:val="24"/>
        </w:rPr>
        <w:t xml:space="preserve">Neboj se přidat i důvod, proč jsi dal takovou známku a vítány jsou i tvoje všechny nápady a připomínky. </w:t>
      </w:r>
    </w:p>
    <w:p w:rsidR="00AF4414" w:rsidRPr="00AF4414" w:rsidRDefault="00AF4414" w:rsidP="00AF4414">
      <w:pPr>
        <w:ind w:firstLine="0"/>
        <w:jc w:val="left"/>
        <w:rPr>
          <w:b/>
          <w:szCs w:val="24"/>
        </w:rPr>
      </w:pPr>
      <w:r w:rsidRPr="00AF4414">
        <w:rPr>
          <w:b/>
          <w:szCs w:val="24"/>
        </w:rPr>
        <w:t>Pokud vidíš řádek s tečkami, napiš tam svou vlastní odpověď.</w:t>
      </w:r>
    </w:p>
    <w:p w:rsidR="00AF4414" w:rsidRPr="00AF4414" w:rsidRDefault="00AF4414" w:rsidP="00AF4414">
      <w:pPr>
        <w:ind w:firstLine="0"/>
        <w:jc w:val="left"/>
        <w:rPr>
          <w:szCs w:val="24"/>
        </w:rPr>
      </w:pPr>
    </w:p>
    <w:p w:rsidR="00AF4414" w:rsidRPr="00AF4414" w:rsidRDefault="00AF4414" w:rsidP="00AF4414">
      <w:pPr>
        <w:ind w:firstLine="0"/>
        <w:jc w:val="left"/>
        <w:rPr>
          <w:szCs w:val="24"/>
        </w:rPr>
      </w:pPr>
      <w:r w:rsidRPr="00AF4414">
        <w:rPr>
          <w:szCs w:val="24"/>
        </w:rPr>
        <w:t>1)</w:t>
      </w:r>
      <w:r>
        <w:rPr>
          <w:szCs w:val="24"/>
        </w:rPr>
        <w:tab/>
        <w:t>Jak se ti líbil letošní tábor?</w:t>
      </w:r>
    </w:p>
    <w:p w:rsidR="00AF4414" w:rsidRPr="00AF4414" w:rsidRDefault="00AF4414" w:rsidP="00AF4414">
      <w:pPr>
        <w:ind w:firstLine="0"/>
        <w:jc w:val="left"/>
        <w:rPr>
          <w:szCs w:val="24"/>
        </w:rPr>
      </w:pPr>
      <w:r w:rsidRPr="00AF4414">
        <w:rPr>
          <w:szCs w:val="24"/>
        </w:rPr>
        <w:t>2)</w:t>
      </w:r>
      <w:r w:rsidRPr="00AF4414">
        <w:rPr>
          <w:szCs w:val="24"/>
        </w:rPr>
        <w:tab/>
        <w:t xml:space="preserve">Co se ti na letošním táboře </w:t>
      </w:r>
      <w:proofErr w:type="gramStart"/>
      <w:r w:rsidRPr="00AF4414">
        <w:rPr>
          <w:szCs w:val="24"/>
        </w:rPr>
        <w:t>líbilo?…</w:t>
      </w:r>
      <w:proofErr w:type="gramEnd"/>
      <w:r w:rsidRPr="00AF4414">
        <w:rPr>
          <w:szCs w:val="24"/>
        </w:rPr>
        <w:t>……………………………………</w:t>
      </w:r>
      <w:r>
        <w:rPr>
          <w:szCs w:val="24"/>
        </w:rPr>
        <w:t>………………</w:t>
      </w:r>
    </w:p>
    <w:p w:rsidR="00AF4414" w:rsidRPr="00AF4414" w:rsidRDefault="00AF4414" w:rsidP="00AF4414">
      <w:pPr>
        <w:ind w:firstLine="0"/>
        <w:jc w:val="left"/>
        <w:rPr>
          <w:szCs w:val="24"/>
        </w:rPr>
      </w:pPr>
      <w:r w:rsidRPr="00AF4414">
        <w:rPr>
          <w:szCs w:val="24"/>
        </w:rPr>
        <w:t>3)</w:t>
      </w:r>
      <w:r w:rsidRPr="00AF4414">
        <w:rPr>
          <w:szCs w:val="24"/>
        </w:rPr>
        <w:tab/>
        <w:t xml:space="preserve">Co se ti na letošním táboře </w:t>
      </w:r>
      <w:proofErr w:type="gramStart"/>
      <w:r>
        <w:rPr>
          <w:szCs w:val="24"/>
        </w:rPr>
        <w:t>nelíbilo?…</w:t>
      </w:r>
      <w:proofErr w:type="gramEnd"/>
      <w:r>
        <w:rPr>
          <w:szCs w:val="24"/>
        </w:rPr>
        <w:t>…………………………………………………</w:t>
      </w:r>
    </w:p>
    <w:p w:rsidR="00AF4414" w:rsidRPr="00AF4414" w:rsidRDefault="00AF4414" w:rsidP="00AF4414">
      <w:pPr>
        <w:ind w:firstLine="0"/>
        <w:jc w:val="left"/>
        <w:rPr>
          <w:szCs w:val="24"/>
        </w:rPr>
      </w:pPr>
      <w:r>
        <w:rPr>
          <w:szCs w:val="24"/>
        </w:rPr>
        <w:t>4)</w:t>
      </w:r>
      <w:r>
        <w:rPr>
          <w:szCs w:val="24"/>
        </w:rPr>
        <w:tab/>
        <w:t xml:space="preserve">Jak hodnotíš etapovou hru </w:t>
      </w:r>
      <w:r w:rsidRPr="00AF4414">
        <w:rPr>
          <w:szCs w:val="24"/>
        </w:rPr>
        <w:t>Letopisy Narnie?</w:t>
      </w:r>
    </w:p>
    <w:p w:rsidR="00AF4414" w:rsidRPr="00AF4414" w:rsidRDefault="00AF4414" w:rsidP="00AF4414">
      <w:pPr>
        <w:ind w:firstLine="0"/>
        <w:jc w:val="left"/>
        <w:rPr>
          <w:szCs w:val="24"/>
        </w:rPr>
      </w:pPr>
      <w:r w:rsidRPr="00AF4414">
        <w:rPr>
          <w:szCs w:val="24"/>
        </w:rPr>
        <w:t>5)</w:t>
      </w:r>
      <w:r w:rsidRPr="00AF4414">
        <w:rPr>
          <w:szCs w:val="24"/>
        </w:rPr>
        <w:tab/>
        <w:t>Jak jsi byl spokojený s ubytováním?</w:t>
      </w:r>
    </w:p>
    <w:p w:rsidR="00AF4414" w:rsidRPr="00AF4414" w:rsidRDefault="00AF4414" w:rsidP="00AF4414">
      <w:pPr>
        <w:ind w:firstLine="0"/>
        <w:jc w:val="left"/>
        <w:rPr>
          <w:szCs w:val="24"/>
        </w:rPr>
      </w:pPr>
      <w:r w:rsidRPr="00AF4414">
        <w:rPr>
          <w:szCs w:val="24"/>
        </w:rPr>
        <w:t>6)</w:t>
      </w:r>
      <w:r w:rsidRPr="00AF4414">
        <w:rPr>
          <w:szCs w:val="24"/>
        </w:rPr>
        <w:tab/>
        <w:t>Jak hodnotíš místo tábořiště a areál tábora?</w:t>
      </w:r>
    </w:p>
    <w:p w:rsidR="00AF4414" w:rsidRPr="00AF4414" w:rsidRDefault="00AF4414" w:rsidP="00AF4414">
      <w:pPr>
        <w:ind w:firstLine="0"/>
        <w:jc w:val="left"/>
        <w:rPr>
          <w:szCs w:val="24"/>
        </w:rPr>
      </w:pPr>
      <w:r w:rsidRPr="00AF4414">
        <w:rPr>
          <w:szCs w:val="24"/>
        </w:rPr>
        <w:t>7)</w:t>
      </w:r>
      <w:r w:rsidRPr="00AF4414">
        <w:rPr>
          <w:szCs w:val="24"/>
        </w:rPr>
        <w:tab/>
        <w:t>Jak jsi byl spokojený s jídlem?</w:t>
      </w:r>
    </w:p>
    <w:p w:rsidR="00AF4414" w:rsidRPr="00AF4414" w:rsidRDefault="00AF4414" w:rsidP="00AF4414">
      <w:pPr>
        <w:ind w:firstLine="0"/>
        <w:jc w:val="left"/>
        <w:rPr>
          <w:szCs w:val="24"/>
        </w:rPr>
      </w:pPr>
      <w:r w:rsidRPr="00AF4414">
        <w:rPr>
          <w:szCs w:val="24"/>
        </w:rPr>
        <w:t>8)</w:t>
      </w:r>
      <w:r w:rsidRPr="00AF4414">
        <w:rPr>
          <w:szCs w:val="24"/>
        </w:rPr>
        <w:tab/>
        <w:t>Co jsi se na táboře naučil? V čem tě letošní tábor posunul dál? …………………………………………………………………………………………………..</w:t>
      </w:r>
    </w:p>
    <w:p w:rsidR="00AF4414" w:rsidRPr="00AF4414" w:rsidRDefault="00AF4414" w:rsidP="00AF4414">
      <w:pPr>
        <w:ind w:firstLine="0"/>
        <w:jc w:val="left"/>
        <w:rPr>
          <w:szCs w:val="24"/>
        </w:rPr>
      </w:pPr>
      <w:r w:rsidRPr="00AF4414">
        <w:rPr>
          <w:szCs w:val="24"/>
        </w:rPr>
        <w:t>9)</w:t>
      </w:r>
      <w:r w:rsidRPr="00AF4414">
        <w:rPr>
          <w:szCs w:val="24"/>
        </w:rPr>
        <w:tab/>
        <w:t>Jak jsi byl spokojený s celkovým programem a výběrem her na táboře?</w:t>
      </w:r>
    </w:p>
    <w:p w:rsidR="00AF4414" w:rsidRPr="00AF4414" w:rsidRDefault="00AF4414" w:rsidP="00AF4414">
      <w:pPr>
        <w:ind w:firstLine="0"/>
        <w:jc w:val="left"/>
        <w:rPr>
          <w:szCs w:val="24"/>
        </w:rPr>
      </w:pPr>
      <w:r w:rsidRPr="00AF4414">
        <w:rPr>
          <w:szCs w:val="24"/>
        </w:rPr>
        <w:t>10)</w:t>
      </w:r>
      <w:r w:rsidRPr="00AF4414">
        <w:rPr>
          <w:szCs w:val="24"/>
        </w:rPr>
        <w:tab/>
        <w:t>Zkus</w:t>
      </w:r>
      <w:r>
        <w:rPr>
          <w:szCs w:val="24"/>
        </w:rPr>
        <w:t xml:space="preserve"> ohodnotit jednotlivé programy:</w:t>
      </w:r>
    </w:p>
    <w:p w:rsidR="00AF4414" w:rsidRDefault="00AF4414" w:rsidP="00AF4414">
      <w:pPr>
        <w:ind w:left="284" w:firstLine="0"/>
        <w:jc w:val="left"/>
        <w:rPr>
          <w:szCs w:val="24"/>
        </w:rPr>
        <w:sectPr w:rsidR="00AF4414" w:rsidSect="00806542">
          <w:footerReference w:type="default" r:id="rId10"/>
          <w:pgSz w:w="12240" w:h="15840"/>
          <w:pgMar w:top="1418" w:right="1418" w:bottom="1418" w:left="1701" w:header="709" w:footer="709" w:gutter="0"/>
          <w:cols w:space="708"/>
          <w:docGrid w:linePitch="360"/>
        </w:sectPr>
      </w:pPr>
    </w:p>
    <w:p w:rsidR="00AF4414" w:rsidRPr="00AF4414" w:rsidRDefault="00AF4414" w:rsidP="00AF4414">
      <w:pPr>
        <w:ind w:left="284" w:firstLine="0"/>
        <w:jc w:val="left"/>
        <w:rPr>
          <w:szCs w:val="24"/>
        </w:rPr>
      </w:pPr>
      <w:r w:rsidRPr="00AF4414">
        <w:rPr>
          <w:szCs w:val="24"/>
        </w:rPr>
        <w:t>a)</w:t>
      </w:r>
      <w:r w:rsidRPr="00AF4414">
        <w:rPr>
          <w:szCs w:val="24"/>
        </w:rPr>
        <w:tab/>
        <w:t>Hra na schovávanou</w:t>
      </w:r>
    </w:p>
    <w:p w:rsidR="00AF4414" w:rsidRPr="00AF4414" w:rsidRDefault="00AF4414" w:rsidP="00AF4414">
      <w:pPr>
        <w:ind w:left="284" w:firstLine="0"/>
        <w:jc w:val="left"/>
        <w:rPr>
          <w:szCs w:val="24"/>
        </w:rPr>
      </w:pPr>
      <w:r w:rsidRPr="00AF4414">
        <w:rPr>
          <w:szCs w:val="24"/>
        </w:rPr>
        <w:t>b)</w:t>
      </w:r>
      <w:r w:rsidRPr="00AF4414">
        <w:rPr>
          <w:szCs w:val="24"/>
        </w:rPr>
        <w:tab/>
        <w:t>Co je to Narnie?</w:t>
      </w:r>
    </w:p>
    <w:p w:rsidR="00AF4414" w:rsidRPr="00AF4414" w:rsidRDefault="00AF4414" w:rsidP="00AF4414">
      <w:pPr>
        <w:ind w:left="284" w:firstLine="0"/>
        <w:jc w:val="left"/>
        <w:rPr>
          <w:szCs w:val="24"/>
        </w:rPr>
      </w:pPr>
      <w:r w:rsidRPr="00AF4414">
        <w:rPr>
          <w:szCs w:val="24"/>
        </w:rPr>
        <w:t>c)</w:t>
      </w:r>
      <w:r w:rsidRPr="00AF4414">
        <w:rPr>
          <w:szCs w:val="24"/>
        </w:rPr>
        <w:tab/>
        <w:t>Průzkum okolí</w:t>
      </w:r>
    </w:p>
    <w:p w:rsidR="00AF4414" w:rsidRPr="00AF4414" w:rsidRDefault="00AF4414" w:rsidP="00AF4414">
      <w:pPr>
        <w:ind w:left="284" w:firstLine="0"/>
        <w:jc w:val="left"/>
        <w:rPr>
          <w:szCs w:val="24"/>
        </w:rPr>
      </w:pPr>
      <w:r w:rsidRPr="00AF4414">
        <w:rPr>
          <w:szCs w:val="24"/>
        </w:rPr>
        <w:t>d)</w:t>
      </w:r>
      <w:r w:rsidRPr="00AF4414">
        <w:rPr>
          <w:szCs w:val="24"/>
        </w:rPr>
        <w:tab/>
        <w:t>Edmundovo setkání s Bílou čarodějnicí</w:t>
      </w:r>
    </w:p>
    <w:p w:rsidR="00AF4414" w:rsidRPr="00AF4414" w:rsidRDefault="00AF4414" w:rsidP="00AF4414">
      <w:pPr>
        <w:ind w:left="284" w:firstLine="0"/>
        <w:jc w:val="left"/>
        <w:rPr>
          <w:szCs w:val="24"/>
        </w:rPr>
      </w:pPr>
      <w:r w:rsidRPr="00AF4414">
        <w:rPr>
          <w:szCs w:val="24"/>
        </w:rPr>
        <w:t>e)</w:t>
      </w:r>
      <w:r w:rsidRPr="00AF4414">
        <w:rPr>
          <w:szCs w:val="24"/>
        </w:rPr>
        <w:tab/>
        <w:t>Baseball a cesta do Narnie</w:t>
      </w:r>
    </w:p>
    <w:p w:rsidR="00AF4414" w:rsidRPr="00AF4414" w:rsidRDefault="00AF4414" w:rsidP="00AF4414">
      <w:pPr>
        <w:ind w:left="284" w:firstLine="0"/>
        <w:jc w:val="left"/>
        <w:rPr>
          <w:szCs w:val="24"/>
        </w:rPr>
      </w:pPr>
      <w:r w:rsidRPr="00AF4414">
        <w:rPr>
          <w:szCs w:val="24"/>
        </w:rPr>
        <w:t>f)</w:t>
      </w:r>
      <w:r w:rsidRPr="00AF4414">
        <w:rPr>
          <w:szCs w:val="24"/>
        </w:rPr>
        <w:tab/>
        <w:t>Absolutní nepořádek</w:t>
      </w:r>
    </w:p>
    <w:p w:rsidR="00AF4414" w:rsidRPr="00AF4414" w:rsidRDefault="00AF4414" w:rsidP="00AF4414">
      <w:pPr>
        <w:ind w:left="284" w:firstLine="0"/>
        <w:jc w:val="left"/>
        <w:rPr>
          <w:szCs w:val="24"/>
        </w:rPr>
      </w:pPr>
      <w:r w:rsidRPr="00AF4414">
        <w:rPr>
          <w:szCs w:val="24"/>
        </w:rPr>
        <w:t>g)</w:t>
      </w:r>
      <w:r w:rsidRPr="00AF4414">
        <w:rPr>
          <w:szCs w:val="24"/>
        </w:rPr>
        <w:tab/>
        <w:t>Abeceda</w:t>
      </w:r>
    </w:p>
    <w:p w:rsidR="00AF4414" w:rsidRPr="00AF4414" w:rsidRDefault="00AF4414" w:rsidP="00AF4414">
      <w:pPr>
        <w:ind w:left="284" w:firstLine="0"/>
        <w:jc w:val="left"/>
        <w:rPr>
          <w:szCs w:val="24"/>
        </w:rPr>
      </w:pPr>
      <w:r w:rsidRPr="00AF4414">
        <w:rPr>
          <w:szCs w:val="24"/>
        </w:rPr>
        <w:t>h)</w:t>
      </w:r>
      <w:r w:rsidRPr="00AF4414">
        <w:rPr>
          <w:szCs w:val="24"/>
        </w:rPr>
        <w:tab/>
        <w:t>Stavění hráze</w:t>
      </w:r>
    </w:p>
    <w:p w:rsidR="00AF4414" w:rsidRPr="00AF4414" w:rsidRDefault="00AF4414" w:rsidP="00AF4414">
      <w:pPr>
        <w:ind w:left="284" w:firstLine="0"/>
        <w:jc w:val="left"/>
        <w:rPr>
          <w:szCs w:val="24"/>
        </w:rPr>
      </w:pPr>
      <w:r w:rsidRPr="00AF4414">
        <w:rPr>
          <w:szCs w:val="24"/>
        </w:rPr>
        <w:t>i)</w:t>
      </w:r>
      <w:r w:rsidRPr="00AF4414">
        <w:rPr>
          <w:szCs w:val="24"/>
        </w:rPr>
        <w:tab/>
        <w:t>Lovení ryb</w:t>
      </w:r>
    </w:p>
    <w:p w:rsidR="00AF4414" w:rsidRPr="00AF4414" w:rsidRDefault="00AF4414" w:rsidP="00AF4414">
      <w:pPr>
        <w:ind w:left="284" w:firstLine="0"/>
        <w:jc w:val="left"/>
        <w:rPr>
          <w:szCs w:val="24"/>
        </w:rPr>
      </w:pPr>
      <w:r w:rsidRPr="00AF4414">
        <w:rPr>
          <w:szCs w:val="24"/>
        </w:rPr>
        <w:t>j)</w:t>
      </w:r>
      <w:r w:rsidRPr="00AF4414">
        <w:rPr>
          <w:szCs w:val="24"/>
        </w:rPr>
        <w:tab/>
        <w:t>Útěk před bílou čarodějnicí</w:t>
      </w:r>
    </w:p>
    <w:p w:rsidR="00AF4414" w:rsidRPr="00AF4414" w:rsidRDefault="00AF4414" w:rsidP="00AF4414">
      <w:pPr>
        <w:ind w:left="284" w:firstLine="0"/>
        <w:jc w:val="left"/>
        <w:rPr>
          <w:szCs w:val="24"/>
        </w:rPr>
      </w:pPr>
      <w:r w:rsidRPr="00AF4414">
        <w:rPr>
          <w:szCs w:val="24"/>
        </w:rPr>
        <w:t>k)</w:t>
      </w:r>
      <w:r w:rsidRPr="00AF4414">
        <w:rPr>
          <w:szCs w:val="24"/>
        </w:rPr>
        <w:tab/>
        <w:t xml:space="preserve">Cesta za </w:t>
      </w:r>
      <w:proofErr w:type="spellStart"/>
      <w:r w:rsidRPr="00AF4414">
        <w:rPr>
          <w:szCs w:val="24"/>
        </w:rPr>
        <w:t>Aslanem</w:t>
      </w:r>
      <w:proofErr w:type="spellEnd"/>
      <w:r w:rsidRPr="00AF4414">
        <w:rPr>
          <w:szCs w:val="24"/>
        </w:rPr>
        <w:t xml:space="preserve"> – lesní golf</w:t>
      </w:r>
    </w:p>
    <w:p w:rsidR="00AF4414" w:rsidRPr="00AF4414" w:rsidRDefault="00AF4414" w:rsidP="00AF4414">
      <w:pPr>
        <w:ind w:left="284" w:firstLine="0"/>
        <w:jc w:val="left"/>
        <w:rPr>
          <w:szCs w:val="24"/>
        </w:rPr>
      </w:pPr>
      <w:r w:rsidRPr="00AF4414">
        <w:rPr>
          <w:szCs w:val="24"/>
        </w:rPr>
        <w:t>l)</w:t>
      </w:r>
      <w:r w:rsidRPr="00AF4414">
        <w:rPr>
          <w:szCs w:val="24"/>
        </w:rPr>
        <w:tab/>
        <w:t>Vánoce a dary pro sourozence</w:t>
      </w:r>
    </w:p>
    <w:p w:rsidR="00AF4414" w:rsidRPr="00AF4414" w:rsidRDefault="00AF4414" w:rsidP="00AF4414">
      <w:pPr>
        <w:ind w:left="284" w:firstLine="0"/>
        <w:jc w:val="left"/>
        <w:rPr>
          <w:szCs w:val="24"/>
        </w:rPr>
      </w:pPr>
      <w:r w:rsidRPr="00AF4414">
        <w:rPr>
          <w:szCs w:val="24"/>
        </w:rPr>
        <w:t>m)</w:t>
      </w:r>
      <w:r w:rsidRPr="00AF4414">
        <w:rPr>
          <w:szCs w:val="24"/>
        </w:rPr>
        <w:tab/>
        <w:t>Přechod přes řeku</w:t>
      </w:r>
    </w:p>
    <w:p w:rsidR="00AF4414" w:rsidRPr="00AF4414" w:rsidRDefault="00AF4414" w:rsidP="00AF4414">
      <w:pPr>
        <w:ind w:left="284" w:firstLine="0"/>
        <w:jc w:val="left"/>
        <w:rPr>
          <w:szCs w:val="24"/>
        </w:rPr>
      </w:pPr>
      <w:r w:rsidRPr="00AF4414">
        <w:rPr>
          <w:szCs w:val="24"/>
        </w:rPr>
        <w:t>n)</w:t>
      </w:r>
      <w:r w:rsidRPr="00AF4414">
        <w:rPr>
          <w:szCs w:val="24"/>
        </w:rPr>
        <w:tab/>
        <w:t>Výroba štítů</w:t>
      </w:r>
    </w:p>
    <w:p w:rsidR="00AF4414" w:rsidRPr="00AF4414" w:rsidRDefault="00AF4414" w:rsidP="00AF4414">
      <w:pPr>
        <w:ind w:left="284" w:firstLine="0"/>
        <w:jc w:val="left"/>
        <w:rPr>
          <w:szCs w:val="24"/>
        </w:rPr>
      </w:pPr>
      <w:r w:rsidRPr="00AF4414">
        <w:rPr>
          <w:szCs w:val="24"/>
        </w:rPr>
        <w:t>o)</w:t>
      </w:r>
      <w:r w:rsidRPr="00AF4414">
        <w:rPr>
          <w:szCs w:val="24"/>
        </w:rPr>
        <w:tab/>
        <w:t>Záchrana Edmunda</w:t>
      </w:r>
    </w:p>
    <w:p w:rsidR="00AF4414" w:rsidRPr="00AF4414" w:rsidRDefault="00AF4414" w:rsidP="00AF4414">
      <w:pPr>
        <w:ind w:left="284" w:firstLine="0"/>
        <w:jc w:val="left"/>
        <w:rPr>
          <w:szCs w:val="24"/>
        </w:rPr>
      </w:pPr>
      <w:r w:rsidRPr="00AF4414">
        <w:rPr>
          <w:szCs w:val="24"/>
        </w:rPr>
        <w:t>p)</w:t>
      </w:r>
      <w:r w:rsidRPr="00AF4414">
        <w:rPr>
          <w:szCs w:val="24"/>
        </w:rPr>
        <w:tab/>
        <w:t>Bojový výcvik</w:t>
      </w:r>
    </w:p>
    <w:p w:rsidR="00AF4414" w:rsidRPr="00AF4414" w:rsidRDefault="00AF4414" w:rsidP="00AF4414">
      <w:pPr>
        <w:ind w:left="284" w:firstLine="0"/>
        <w:jc w:val="left"/>
        <w:rPr>
          <w:szCs w:val="24"/>
        </w:rPr>
      </w:pPr>
      <w:r w:rsidRPr="00AF4414">
        <w:rPr>
          <w:szCs w:val="24"/>
        </w:rPr>
        <w:t>q)</w:t>
      </w:r>
      <w:r w:rsidRPr="00AF4414">
        <w:rPr>
          <w:szCs w:val="24"/>
        </w:rPr>
        <w:tab/>
        <w:t>Dokumentace příprav</w:t>
      </w:r>
    </w:p>
    <w:p w:rsidR="00AF4414" w:rsidRPr="00AF4414" w:rsidRDefault="00AF4414" w:rsidP="00AF4414">
      <w:pPr>
        <w:ind w:left="284" w:firstLine="0"/>
        <w:jc w:val="left"/>
        <w:rPr>
          <w:szCs w:val="24"/>
        </w:rPr>
      </w:pPr>
      <w:r w:rsidRPr="00AF4414">
        <w:rPr>
          <w:szCs w:val="24"/>
        </w:rPr>
        <w:lastRenderedPageBreak/>
        <w:t>r)</w:t>
      </w:r>
      <w:r w:rsidRPr="00AF4414">
        <w:rPr>
          <w:szCs w:val="24"/>
        </w:rPr>
        <w:tab/>
        <w:t>Krytí se štítem</w:t>
      </w:r>
    </w:p>
    <w:p w:rsidR="00AF4414" w:rsidRPr="00AF4414" w:rsidRDefault="00AF4414" w:rsidP="00AF4414">
      <w:pPr>
        <w:ind w:left="284" w:firstLine="0"/>
        <w:jc w:val="left"/>
        <w:rPr>
          <w:szCs w:val="24"/>
        </w:rPr>
      </w:pPr>
      <w:r w:rsidRPr="00AF4414">
        <w:rPr>
          <w:szCs w:val="24"/>
        </w:rPr>
        <w:t>s)</w:t>
      </w:r>
      <w:r w:rsidRPr="00AF4414">
        <w:rPr>
          <w:szCs w:val="24"/>
        </w:rPr>
        <w:tab/>
        <w:t>Pastičky</w:t>
      </w:r>
    </w:p>
    <w:p w:rsidR="00AF4414" w:rsidRPr="00AF4414" w:rsidRDefault="00AF4414" w:rsidP="00AF4414">
      <w:pPr>
        <w:ind w:left="284" w:firstLine="0"/>
        <w:jc w:val="left"/>
        <w:rPr>
          <w:szCs w:val="24"/>
        </w:rPr>
      </w:pPr>
      <w:r w:rsidRPr="00AF4414">
        <w:rPr>
          <w:szCs w:val="24"/>
        </w:rPr>
        <w:t>t)</w:t>
      </w:r>
      <w:r w:rsidRPr="00AF4414">
        <w:rPr>
          <w:szCs w:val="24"/>
        </w:rPr>
        <w:tab/>
        <w:t>Rytířský turnaj</w:t>
      </w:r>
    </w:p>
    <w:p w:rsidR="00AF4414" w:rsidRPr="00AF4414" w:rsidRDefault="00AF4414" w:rsidP="00AF4414">
      <w:pPr>
        <w:ind w:left="284" w:firstLine="0"/>
        <w:jc w:val="left"/>
        <w:rPr>
          <w:szCs w:val="24"/>
        </w:rPr>
      </w:pPr>
      <w:r w:rsidRPr="00AF4414">
        <w:rPr>
          <w:szCs w:val="24"/>
        </w:rPr>
        <w:t>u)</w:t>
      </w:r>
      <w:r w:rsidRPr="00AF4414">
        <w:rPr>
          <w:szCs w:val="24"/>
        </w:rPr>
        <w:tab/>
        <w:t>Kamenný stůl (stezka odvahy)</w:t>
      </w:r>
    </w:p>
    <w:p w:rsidR="00AF4414" w:rsidRPr="00AF4414" w:rsidRDefault="00AF4414" w:rsidP="00AF4414">
      <w:pPr>
        <w:ind w:left="284" w:firstLine="0"/>
        <w:jc w:val="left"/>
        <w:rPr>
          <w:szCs w:val="24"/>
        </w:rPr>
      </w:pPr>
      <w:r w:rsidRPr="00AF4414">
        <w:rPr>
          <w:szCs w:val="24"/>
        </w:rPr>
        <w:t>v)</w:t>
      </w:r>
      <w:r w:rsidRPr="00AF4414">
        <w:rPr>
          <w:szCs w:val="24"/>
        </w:rPr>
        <w:tab/>
        <w:t>Cesta na místo bitvy</w:t>
      </w:r>
    </w:p>
    <w:p w:rsidR="00AF4414" w:rsidRPr="00AF4414" w:rsidRDefault="00AF4414" w:rsidP="00AF4414">
      <w:pPr>
        <w:ind w:left="284" w:firstLine="0"/>
        <w:jc w:val="left"/>
        <w:rPr>
          <w:szCs w:val="24"/>
        </w:rPr>
      </w:pPr>
      <w:r w:rsidRPr="00AF4414">
        <w:rPr>
          <w:szCs w:val="24"/>
        </w:rPr>
        <w:t>w)</w:t>
      </w:r>
      <w:r w:rsidRPr="00AF4414">
        <w:rPr>
          <w:szCs w:val="24"/>
        </w:rPr>
        <w:tab/>
        <w:t>Bitva s Bílou čarodějnicí</w:t>
      </w:r>
    </w:p>
    <w:p w:rsidR="00AF4414" w:rsidRPr="00AF4414" w:rsidRDefault="00AF4414" w:rsidP="00AF4414">
      <w:pPr>
        <w:ind w:left="284" w:firstLine="0"/>
        <w:jc w:val="left"/>
        <w:rPr>
          <w:szCs w:val="24"/>
        </w:rPr>
      </w:pPr>
      <w:r w:rsidRPr="00AF4414">
        <w:rPr>
          <w:szCs w:val="24"/>
        </w:rPr>
        <w:t>x)</w:t>
      </w:r>
      <w:r w:rsidRPr="00AF4414">
        <w:rPr>
          <w:szCs w:val="24"/>
        </w:rPr>
        <w:tab/>
        <w:t>Korunovace králů a královen Narnie</w:t>
      </w:r>
    </w:p>
    <w:p w:rsidR="00AF4414" w:rsidRPr="00AF4414" w:rsidRDefault="00AF4414" w:rsidP="00AF4414">
      <w:pPr>
        <w:ind w:left="284" w:firstLine="0"/>
        <w:jc w:val="left"/>
        <w:rPr>
          <w:szCs w:val="24"/>
        </w:rPr>
      </w:pPr>
      <w:r w:rsidRPr="00AF4414">
        <w:rPr>
          <w:szCs w:val="24"/>
        </w:rPr>
        <w:t>y)</w:t>
      </w:r>
      <w:r w:rsidRPr="00AF4414">
        <w:rPr>
          <w:szCs w:val="24"/>
        </w:rPr>
        <w:tab/>
        <w:t>Hon na jelena</w:t>
      </w:r>
    </w:p>
    <w:p w:rsidR="00AF4414" w:rsidRPr="00AF4414" w:rsidRDefault="00AF4414" w:rsidP="00AF4414">
      <w:pPr>
        <w:ind w:left="284" w:firstLine="0"/>
        <w:jc w:val="left"/>
        <w:rPr>
          <w:szCs w:val="24"/>
        </w:rPr>
      </w:pPr>
      <w:r>
        <w:rPr>
          <w:szCs w:val="24"/>
        </w:rPr>
        <w:t>z)</w:t>
      </w:r>
      <w:r>
        <w:rPr>
          <w:szCs w:val="24"/>
        </w:rPr>
        <w:tab/>
        <w:t>Dobíjení baterek</w:t>
      </w:r>
    </w:p>
    <w:p w:rsidR="00AF4414" w:rsidRDefault="00AF4414" w:rsidP="00AF4414">
      <w:pPr>
        <w:ind w:firstLine="0"/>
        <w:jc w:val="left"/>
        <w:rPr>
          <w:szCs w:val="24"/>
        </w:rPr>
        <w:sectPr w:rsidR="00AF4414" w:rsidSect="00AF4414">
          <w:type w:val="continuous"/>
          <w:pgSz w:w="12240" w:h="15840"/>
          <w:pgMar w:top="1418" w:right="1418" w:bottom="1418" w:left="1701" w:header="709" w:footer="709" w:gutter="0"/>
          <w:cols w:num="2" w:space="708"/>
          <w:docGrid w:linePitch="360"/>
        </w:sectPr>
      </w:pPr>
    </w:p>
    <w:p w:rsidR="00AF4414" w:rsidRPr="00AF4414" w:rsidRDefault="00AF4414" w:rsidP="00AF4414">
      <w:pPr>
        <w:ind w:firstLine="0"/>
        <w:jc w:val="left"/>
        <w:rPr>
          <w:szCs w:val="24"/>
        </w:rPr>
      </w:pPr>
      <w:r>
        <w:rPr>
          <w:szCs w:val="24"/>
        </w:rPr>
        <w:t>11)</w:t>
      </w:r>
      <w:r>
        <w:rPr>
          <w:szCs w:val="24"/>
        </w:rPr>
        <w:tab/>
        <w:t xml:space="preserve">Co ti na táboře chybělo? </w:t>
      </w:r>
      <w:r w:rsidRPr="00AF4414">
        <w:rPr>
          <w:szCs w:val="24"/>
        </w:rPr>
        <w:t>………………………………………………………………..</w:t>
      </w:r>
    </w:p>
    <w:p w:rsidR="00AF4414" w:rsidRPr="00AF4414" w:rsidRDefault="00AF4414" w:rsidP="00AF4414">
      <w:pPr>
        <w:ind w:firstLine="0"/>
        <w:jc w:val="left"/>
        <w:rPr>
          <w:szCs w:val="24"/>
        </w:rPr>
      </w:pPr>
      <w:r w:rsidRPr="00AF4414">
        <w:rPr>
          <w:szCs w:val="24"/>
        </w:rPr>
        <w:t>12)</w:t>
      </w:r>
      <w:r w:rsidRPr="00AF4414">
        <w:rPr>
          <w:szCs w:val="24"/>
        </w:rPr>
        <w:tab/>
        <w:t>Nejlepší zážitek z</w:t>
      </w:r>
      <w:r>
        <w:rPr>
          <w:szCs w:val="24"/>
        </w:rPr>
        <w:t> </w:t>
      </w:r>
      <w:r w:rsidRPr="00AF4414">
        <w:rPr>
          <w:szCs w:val="24"/>
        </w:rPr>
        <w:t>tábora</w:t>
      </w:r>
      <w:r>
        <w:rPr>
          <w:szCs w:val="24"/>
        </w:rPr>
        <w:t xml:space="preserve"> </w:t>
      </w:r>
      <w:r w:rsidRPr="00AF4414">
        <w:rPr>
          <w:szCs w:val="24"/>
        </w:rPr>
        <w:t>…………………………………………………………</w:t>
      </w:r>
      <w:proofErr w:type="gramStart"/>
      <w:r w:rsidRPr="00AF4414">
        <w:rPr>
          <w:szCs w:val="24"/>
        </w:rPr>
        <w:t>…….</w:t>
      </w:r>
      <w:proofErr w:type="gramEnd"/>
      <w:r w:rsidRPr="00AF4414">
        <w:rPr>
          <w:szCs w:val="24"/>
        </w:rPr>
        <w:t>.</w:t>
      </w:r>
    </w:p>
    <w:p w:rsidR="00AF4414" w:rsidRPr="00AF4414" w:rsidRDefault="00AF4414" w:rsidP="00AF4414">
      <w:pPr>
        <w:ind w:firstLine="0"/>
        <w:jc w:val="left"/>
        <w:rPr>
          <w:szCs w:val="24"/>
        </w:rPr>
      </w:pPr>
      <w:r w:rsidRPr="00AF4414">
        <w:rPr>
          <w:szCs w:val="24"/>
        </w:rPr>
        <w:t>13)</w:t>
      </w:r>
      <w:r w:rsidRPr="00AF4414">
        <w:rPr>
          <w:szCs w:val="24"/>
        </w:rPr>
        <w:tab/>
        <w:t>Nejhorší zážitek z</w:t>
      </w:r>
      <w:r>
        <w:rPr>
          <w:szCs w:val="24"/>
        </w:rPr>
        <w:t> </w:t>
      </w:r>
      <w:r w:rsidRPr="00AF4414">
        <w:rPr>
          <w:szCs w:val="24"/>
        </w:rPr>
        <w:t>tábora</w:t>
      </w:r>
      <w:r>
        <w:rPr>
          <w:szCs w:val="24"/>
        </w:rPr>
        <w:t xml:space="preserve"> </w:t>
      </w:r>
      <w:r w:rsidRPr="00AF4414">
        <w:rPr>
          <w:szCs w:val="24"/>
        </w:rPr>
        <w:t>…………………………………………………………</w:t>
      </w:r>
      <w:proofErr w:type="gramStart"/>
      <w:r w:rsidRPr="00AF4414">
        <w:rPr>
          <w:szCs w:val="24"/>
        </w:rPr>
        <w:t>…….</w:t>
      </w:r>
      <w:proofErr w:type="gramEnd"/>
      <w:r w:rsidRPr="00AF4414">
        <w:rPr>
          <w:szCs w:val="24"/>
        </w:rPr>
        <w:t>.</w:t>
      </w:r>
    </w:p>
    <w:p w:rsidR="00AF4414" w:rsidRPr="00AF4414" w:rsidRDefault="00AF4414" w:rsidP="00AF4414">
      <w:pPr>
        <w:ind w:firstLine="0"/>
        <w:jc w:val="left"/>
        <w:rPr>
          <w:szCs w:val="24"/>
        </w:rPr>
      </w:pPr>
      <w:r w:rsidRPr="00AF4414">
        <w:rPr>
          <w:szCs w:val="24"/>
        </w:rPr>
        <w:t>14)</w:t>
      </w:r>
      <w:r w:rsidRPr="00AF4414">
        <w:rPr>
          <w:szCs w:val="24"/>
        </w:rPr>
        <w:tab/>
        <w:t>Jak jsi byl spokojený s vedoucími na táboře?</w:t>
      </w:r>
    </w:p>
    <w:p w:rsidR="00AF4414" w:rsidRPr="00AF4414" w:rsidRDefault="00AF4414" w:rsidP="00AF4414">
      <w:pPr>
        <w:ind w:firstLine="0"/>
        <w:jc w:val="left"/>
        <w:rPr>
          <w:szCs w:val="24"/>
        </w:rPr>
      </w:pPr>
      <w:r w:rsidRPr="00AF4414">
        <w:rPr>
          <w:szCs w:val="24"/>
        </w:rPr>
        <w:t>15)</w:t>
      </w:r>
      <w:r w:rsidRPr="00AF4414">
        <w:rPr>
          <w:szCs w:val="24"/>
        </w:rPr>
        <w:tab/>
        <w:t>Chceš vedoucím nebo někomu z nich něco vzkázat? Můžeš to napsat tady: ……………………………………………………………………………………………</w:t>
      </w:r>
      <w:proofErr w:type="gramStart"/>
      <w:r w:rsidRPr="00AF4414">
        <w:rPr>
          <w:szCs w:val="24"/>
        </w:rPr>
        <w:t>…….</w:t>
      </w:r>
      <w:proofErr w:type="gramEnd"/>
      <w:r w:rsidRPr="00AF4414">
        <w:rPr>
          <w:szCs w:val="24"/>
        </w:rPr>
        <w:t>.</w:t>
      </w:r>
    </w:p>
    <w:p w:rsidR="00AF4414" w:rsidRPr="00AF4414" w:rsidRDefault="00AF4414" w:rsidP="00AF4414">
      <w:pPr>
        <w:ind w:firstLine="0"/>
        <w:jc w:val="left"/>
        <w:rPr>
          <w:szCs w:val="24"/>
        </w:rPr>
      </w:pPr>
      <w:r w:rsidRPr="00AF4414">
        <w:rPr>
          <w:szCs w:val="24"/>
        </w:rPr>
        <w:t>16)</w:t>
      </w:r>
      <w:r w:rsidRPr="00AF4414">
        <w:rPr>
          <w:szCs w:val="24"/>
        </w:rPr>
        <w:tab/>
        <w:t>Jak jsi byl spokojený s rozdělením do oddílů?</w:t>
      </w:r>
    </w:p>
    <w:p w:rsidR="00AF4414" w:rsidRPr="00AF4414" w:rsidRDefault="00AF4414" w:rsidP="00AF4414">
      <w:pPr>
        <w:ind w:firstLine="0"/>
        <w:jc w:val="left"/>
        <w:rPr>
          <w:szCs w:val="24"/>
        </w:rPr>
      </w:pPr>
      <w:r>
        <w:rPr>
          <w:szCs w:val="24"/>
        </w:rPr>
        <w:t>17)</w:t>
      </w:r>
      <w:r>
        <w:rPr>
          <w:szCs w:val="24"/>
        </w:rPr>
        <w:tab/>
        <w:t>Na tábor jsem jel</w:t>
      </w:r>
      <w:r w:rsidRPr="00AF4414">
        <w:rPr>
          <w:szCs w:val="24"/>
        </w:rPr>
        <w:t xml:space="preserve"> kvůli (zakroužkuj možnosti, může jich být i víc</w:t>
      </w:r>
      <w:r>
        <w:rPr>
          <w:szCs w:val="24"/>
        </w:rPr>
        <w:t>e):</w:t>
      </w:r>
    </w:p>
    <w:p w:rsidR="00AF4414" w:rsidRDefault="00AF4414" w:rsidP="00AF4414">
      <w:pPr>
        <w:ind w:firstLine="0"/>
        <w:jc w:val="left"/>
        <w:rPr>
          <w:szCs w:val="24"/>
        </w:rPr>
        <w:sectPr w:rsidR="00AF4414" w:rsidSect="00AF4414">
          <w:type w:val="continuous"/>
          <w:pgSz w:w="12240" w:h="15840"/>
          <w:pgMar w:top="1418" w:right="1418" w:bottom="1418" w:left="1701" w:header="709" w:footer="709" w:gutter="0"/>
          <w:cols w:space="708"/>
          <w:docGrid w:linePitch="360"/>
        </w:sectPr>
      </w:pPr>
    </w:p>
    <w:p w:rsidR="00AF4414" w:rsidRPr="00AF4414" w:rsidRDefault="00AF4414" w:rsidP="00AF4414">
      <w:pPr>
        <w:ind w:left="284" w:firstLine="0"/>
        <w:jc w:val="left"/>
        <w:rPr>
          <w:szCs w:val="24"/>
        </w:rPr>
      </w:pPr>
      <w:r>
        <w:rPr>
          <w:szCs w:val="24"/>
        </w:rPr>
        <w:t xml:space="preserve">a) </w:t>
      </w:r>
      <w:r>
        <w:rPr>
          <w:szCs w:val="24"/>
        </w:rPr>
        <w:tab/>
      </w:r>
      <w:r w:rsidRPr="00AF4414">
        <w:rPr>
          <w:szCs w:val="24"/>
        </w:rPr>
        <w:t>rodičům</w:t>
      </w:r>
    </w:p>
    <w:p w:rsidR="00AF4414" w:rsidRPr="00AF4414" w:rsidRDefault="00AF4414" w:rsidP="00AF4414">
      <w:pPr>
        <w:ind w:left="284" w:firstLine="0"/>
        <w:jc w:val="left"/>
        <w:rPr>
          <w:szCs w:val="24"/>
        </w:rPr>
      </w:pPr>
      <w:r w:rsidRPr="00AF4414">
        <w:rPr>
          <w:szCs w:val="24"/>
        </w:rPr>
        <w:t>b)</w:t>
      </w:r>
      <w:r w:rsidRPr="00AF4414">
        <w:rPr>
          <w:szCs w:val="24"/>
        </w:rPr>
        <w:tab/>
        <w:t>kamarádům</w:t>
      </w:r>
    </w:p>
    <w:p w:rsidR="00AF4414" w:rsidRPr="00AF4414" w:rsidRDefault="00AF4414" w:rsidP="00AF4414">
      <w:pPr>
        <w:ind w:left="284" w:firstLine="0"/>
        <w:jc w:val="left"/>
        <w:rPr>
          <w:szCs w:val="24"/>
        </w:rPr>
      </w:pPr>
      <w:r w:rsidRPr="00AF4414">
        <w:rPr>
          <w:szCs w:val="24"/>
        </w:rPr>
        <w:t>c)</w:t>
      </w:r>
      <w:r w:rsidRPr="00AF4414">
        <w:rPr>
          <w:szCs w:val="24"/>
        </w:rPr>
        <w:tab/>
        <w:t>vedoucím</w:t>
      </w:r>
    </w:p>
    <w:p w:rsidR="00AF4414" w:rsidRPr="00AF4414" w:rsidRDefault="00AF4414" w:rsidP="00AF4414">
      <w:pPr>
        <w:ind w:left="284" w:firstLine="0"/>
        <w:jc w:val="left"/>
        <w:rPr>
          <w:szCs w:val="24"/>
        </w:rPr>
      </w:pPr>
      <w:r w:rsidRPr="00AF4414">
        <w:rPr>
          <w:szCs w:val="24"/>
        </w:rPr>
        <w:t>d)</w:t>
      </w:r>
      <w:r w:rsidRPr="00AF4414">
        <w:rPr>
          <w:szCs w:val="24"/>
        </w:rPr>
        <w:tab/>
        <w:t>táborovému programu</w:t>
      </w:r>
    </w:p>
    <w:p w:rsidR="00AF4414" w:rsidRPr="00AF4414" w:rsidRDefault="00AF4414" w:rsidP="00AF4414">
      <w:pPr>
        <w:ind w:left="284" w:firstLine="0"/>
        <w:jc w:val="left"/>
        <w:rPr>
          <w:szCs w:val="24"/>
        </w:rPr>
      </w:pPr>
      <w:r w:rsidRPr="00AF4414">
        <w:rPr>
          <w:szCs w:val="24"/>
        </w:rPr>
        <w:t>e)</w:t>
      </w:r>
      <w:r w:rsidRPr="00AF4414">
        <w:rPr>
          <w:szCs w:val="24"/>
        </w:rPr>
        <w:tab/>
        <w:t>pobytu v přírodě</w:t>
      </w:r>
    </w:p>
    <w:p w:rsidR="00AF4414" w:rsidRPr="00AF4414" w:rsidRDefault="00AF4414" w:rsidP="00AF4414">
      <w:pPr>
        <w:ind w:left="284" w:firstLine="0"/>
        <w:jc w:val="left"/>
        <w:rPr>
          <w:szCs w:val="24"/>
        </w:rPr>
      </w:pPr>
      <w:r w:rsidRPr="00AF4414">
        <w:rPr>
          <w:szCs w:val="24"/>
        </w:rPr>
        <w:t>f)</w:t>
      </w:r>
      <w:r w:rsidRPr="00AF4414">
        <w:rPr>
          <w:szCs w:val="24"/>
        </w:rPr>
        <w:tab/>
        <w:t>jinému důvodu (napiš)</w:t>
      </w:r>
    </w:p>
    <w:p w:rsidR="00AF4414" w:rsidRDefault="00AF4414" w:rsidP="00AF4414">
      <w:pPr>
        <w:ind w:left="284" w:firstLine="0"/>
        <w:jc w:val="left"/>
        <w:rPr>
          <w:szCs w:val="24"/>
        </w:rPr>
        <w:sectPr w:rsidR="00AF4414" w:rsidSect="00AF4414">
          <w:type w:val="continuous"/>
          <w:pgSz w:w="12240" w:h="15840"/>
          <w:pgMar w:top="1418" w:right="1418" w:bottom="1418" w:left="1701" w:header="709" w:footer="709" w:gutter="0"/>
          <w:cols w:num="2" w:space="708"/>
          <w:docGrid w:linePitch="360"/>
        </w:sectPr>
      </w:pPr>
      <w:r>
        <w:rPr>
          <w:szCs w:val="24"/>
        </w:rPr>
        <w:t>…………………………………</w:t>
      </w:r>
    </w:p>
    <w:p w:rsidR="00AF4414" w:rsidRPr="00AF4414" w:rsidRDefault="00AF4414" w:rsidP="00AF4414">
      <w:pPr>
        <w:ind w:firstLine="0"/>
        <w:jc w:val="left"/>
        <w:rPr>
          <w:szCs w:val="24"/>
        </w:rPr>
      </w:pPr>
      <w:r w:rsidRPr="00AF4414">
        <w:rPr>
          <w:szCs w:val="24"/>
        </w:rPr>
        <w:t>18)</w:t>
      </w:r>
      <w:r w:rsidRPr="00AF4414">
        <w:rPr>
          <w:szCs w:val="24"/>
        </w:rPr>
        <w:tab/>
        <w:t>Byl jsi na táboře Železničář už někdy předtím? Pokud ano, zkus zhodnotit, jak ti letošní tábor přišel ve srovnání s ostatními – zakroužkuj jednu z možností. (Pokud jsi na táboře Železničář poprvé, nevyplňuj tu nic.)</w:t>
      </w:r>
    </w:p>
    <w:p w:rsidR="00AF4414" w:rsidRPr="00AF4414" w:rsidRDefault="00AF4414" w:rsidP="00AF4414">
      <w:pPr>
        <w:ind w:firstLine="0"/>
        <w:jc w:val="left"/>
        <w:rPr>
          <w:szCs w:val="24"/>
        </w:rPr>
      </w:pPr>
      <w:r w:rsidRPr="00AF4414">
        <w:rPr>
          <w:szCs w:val="24"/>
        </w:rPr>
        <w:t>Letošní tábor byl          LEPŠÍ           SROVNATELNĚ DOBRÝ         HORŠÍ    než minulý</w:t>
      </w:r>
    </w:p>
    <w:p w:rsidR="00AF4414" w:rsidRPr="00AF4414" w:rsidRDefault="00AF4414" w:rsidP="00AF4414">
      <w:pPr>
        <w:ind w:firstLine="0"/>
        <w:jc w:val="left"/>
        <w:rPr>
          <w:szCs w:val="24"/>
        </w:rPr>
      </w:pPr>
      <w:r w:rsidRPr="00AF4414">
        <w:rPr>
          <w:szCs w:val="24"/>
        </w:rPr>
        <w:t>Důvod, proč tomu tak bylo: …………………………………………………………………….</w:t>
      </w:r>
    </w:p>
    <w:p w:rsidR="00115D7A" w:rsidRDefault="00AF4414" w:rsidP="00AF4414">
      <w:pPr>
        <w:ind w:firstLine="0"/>
        <w:jc w:val="left"/>
        <w:rPr>
          <w:szCs w:val="24"/>
        </w:rPr>
      </w:pPr>
      <w:r w:rsidRPr="00AF4414">
        <w:rPr>
          <w:szCs w:val="24"/>
        </w:rPr>
        <w:t>19)</w:t>
      </w:r>
      <w:r w:rsidRPr="00AF4414">
        <w:rPr>
          <w:szCs w:val="24"/>
        </w:rPr>
        <w:tab/>
        <w:t>Jak hodnotíš celý tábor?</w:t>
      </w:r>
    </w:p>
    <w:p w:rsidR="005151B7" w:rsidRDefault="005151B7">
      <w:pPr>
        <w:spacing w:line="259" w:lineRule="auto"/>
        <w:ind w:firstLine="0"/>
        <w:contextualSpacing w:val="0"/>
        <w:jc w:val="left"/>
        <w:rPr>
          <w:szCs w:val="24"/>
        </w:rPr>
      </w:pPr>
      <w:r>
        <w:rPr>
          <w:szCs w:val="24"/>
        </w:rPr>
        <w:br w:type="page"/>
      </w:r>
    </w:p>
    <w:p w:rsidR="005151B7" w:rsidRDefault="005151B7" w:rsidP="00AF4414">
      <w:pPr>
        <w:ind w:firstLine="0"/>
        <w:jc w:val="left"/>
        <w:rPr>
          <w:b/>
          <w:szCs w:val="24"/>
        </w:rPr>
      </w:pPr>
      <w:r w:rsidRPr="005151B7">
        <w:rPr>
          <w:b/>
          <w:szCs w:val="24"/>
        </w:rPr>
        <w:lastRenderedPageBreak/>
        <w:t>Příloha č. 2</w:t>
      </w:r>
    </w:p>
    <w:p w:rsidR="005151B7" w:rsidRDefault="005151B7" w:rsidP="00AF4414">
      <w:pPr>
        <w:ind w:firstLine="0"/>
        <w:jc w:val="left"/>
        <w:rPr>
          <w:b/>
          <w:szCs w:val="24"/>
        </w:rPr>
      </w:pPr>
      <w:r>
        <w:rPr>
          <w:rFonts w:ascii="Century Schoolbook" w:hAnsi="Century Schoolbook"/>
          <w:noProof/>
          <w:sz w:val="400"/>
          <w:szCs w:val="400"/>
          <w:lang w:eastAsia="cs-CZ"/>
        </w:rPr>
        <mc:AlternateContent>
          <mc:Choice Requires="wpg">
            <w:drawing>
              <wp:anchor distT="0" distB="0" distL="114300" distR="114300" simplePos="0" relativeHeight="251667456" behindDoc="0" locked="0" layoutInCell="1" allowOverlap="1" wp14:anchorId="7790C138" wp14:editId="07517689">
                <wp:simplePos x="0" y="0"/>
                <wp:positionH relativeFrom="column">
                  <wp:posOffset>1513840</wp:posOffset>
                </wp:positionH>
                <wp:positionV relativeFrom="paragraph">
                  <wp:posOffset>3812540</wp:posOffset>
                </wp:positionV>
                <wp:extent cx="2636265" cy="1411605"/>
                <wp:effectExtent l="38100" t="38100" r="31115" b="36195"/>
                <wp:wrapNone/>
                <wp:docPr id="19" name="Skupina 19"/>
                <wp:cNvGraphicFramePr/>
                <a:graphic xmlns:a="http://schemas.openxmlformats.org/drawingml/2006/main">
                  <a:graphicData uri="http://schemas.microsoft.com/office/word/2010/wordprocessingGroup">
                    <wpg:wgp>
                      <wpg:cNvGrpSpPr/>
                      <wpg:grpSpPr>
                        <a:xfrm>
                          <a:off x="0" y="0"/>
                          <a:ext cx="2636265" cy="1411605"/>
                          <a:chOff x="0" y="0"/>
                          <a:chExt cx="7096125" cy="3800475"/>
                        </a:xfrm>
                      </wpg:grpSpPr>
                      <wps:wsp>
                        <wps:cNvPr id="13" name="Obdélník 13"/>
                        <wps:cNvSpPr/>
                        <wps:spPr>
                          <a:xfrm>
                            <a:off x="0" y="0"/>
                            <a:ext cx="7096125" cy="380047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Obrázek 1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725" y="514350"/>
                            <a:ext cx="6953250" cy="26720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4E2FF7" id="Skupina 19" o:spid="_x0000_s1026" style="position:absolute;margin-left:119.2pt;margin-top:300.2pt;width:207.6pt;height:111.15pt;z-index:251667456;mso-width-relative:margin;mso-height-relative:margin" coordsize="7096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">
                <v:rect id="Obdélník 13" o:spid="_x0000_s1027" style="position:absolute;width:70961;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" filled="f" strokecolor="black [3213]" strokeweight="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8" type="#_x0000_t75" style="position:absolute;left:857;top:5143;width:69532;height:2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">
                  <v:imagedata r:id="rId12" o:title=""/>
                  <v:path arrowok="t"/>
                </v:shape>
              </v:group>
            </w:pict>
          </mc:Fallback>
        </mc:AlternateContent>
      </w:r>
      <w:r>
        <w:rPr>
          <w:rFonts w:ascii="Century Schoolbook" w:hAnsi="Century Schoolbook"/>
          <w:noProof/>
          <w:sz w:val="400"/>
          <w:szCs w:val="400"/>
          <w:lang w:eastAsia="cs-CZ"/>
        </w:rPr>
        <mc:AlternateContent>
          <mc:Choice Requires="wpg">
            <w:drawing>
              <wp:anchor distT="0" distB="0" distL="114300" distR="114300" simplePos="0" relativeHeight="251665408" behindDoc="0" locked="0" layoutInCell="1" allowOverlap="1" wp14:anchorId="68512B8D" wp14:editId="0D00BCD5">
                <wp:simplePos x="0" y="0"/>
                <wp:positionH relativeFrom="column">
                  <wp:posOffset>3034665</wp:posOffset>
                </wp:positionH>
                <wp:positionV relativeFrom="paragraph">
                  <wp:posOffset>1993265</wp:posOffset>
                </wp:positionV>
                <wp:extent cx="2636242" cy="1411605"/>
                <wp:effectExtent l="38100" t="38100" r="31115" b="36195"/>
                <wp:wrapNone/>
                <wp:docPr id="17" name="Skupina 17"/>
                <wp:cNvGraphicFramePr/>
                <a:graphic xmlns:a="http://schemas.openxmlformats.org/drawingml/2006/main">
                  <a:graphicData uri="http://schemas.microsoft.com/office/word/2010/wordprocessingGroup">
                    <wpg:wgp>
                      <wpg:cNvGrpSpPr/>
                      <wpg:grpSpPr>
                        <a:xfrm>
                          <a:off x="0" y="0"/>
                          <a:ext cx="2636242" cy="1411605"/>
                          <a:chOff x="0" y="0"/>
                          <a:chExt cx="7096125" cy="3800475"/>
                        </a:xfrm>
                      </wpg:grpSpPr>
                      <wps:wsp>
                        <wps:cNvPr id="11" name="Obdélník 11"/>
                        <wps:cNvSpPr/>
                        <wps:spPr>
                          <a:xfrm>
                            <a:off x="0" y="0"/>
                            <a:ext cx="7096125" cy="380047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Obrázek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76275" y="304800"/>
                            <a:ext cx="5962650" cy="3143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4FEB08" id="Skupina 17" o:spid="_x0000_s1026" style="position:absolute;margin-left:238.95pt;margin-top:156.95pt;width:207.6pt;height:111.15pt;z-index:251665408;mso-width-relative:margin;mso-height-relative:margin" coordsize="7096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">
                <v:rect id="Obdélník 11" o:spid="_x0000_s1027" style="position:absolute;width:70961;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" filled="f" strokecolor="black [3213]" strokeweight="6pt"/>
                <v:shape id="Obrázek 16" o:spid="_x0000_s1028" type="#_x0000_t75" style="position:absolute;left:6762;top:3048;width:5962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">
                  <v:imagedata r:id="rId14" o:title=""/>
                  <v:path arrowok="t"/>
                </v:shape>
              </v:group>
            </w:pict>
          </mc:Fallback>
        </mc:AlternateContent>
      </w:r>
      <w:r>
        <w:rPr>
          <w:rFonts w:ascii="Century Schoolbook" w:hAnsi="Century Schoolbook"/>
          <w:noProof/>
          <w:sz w:val="300"/>
          <w:szCs w:val="300"/>
          <w:lang w:eastAsia="cs-CZ"/>
        </w:rPr>
        <mc:AlternateContent>
          <mc:Choice Requires="wpg">
            <w:drawing>
              <wp:anchor distT="0" distB="0" distL="114300" distR="114300" simplePos="0" relativeHeight="251661312" behindDoc="0" locked="0" layoutInCell="1" allowOverlap="1" wp14:anchorId="0A921301" wp14:editId="20EFCFE7">
                <wp:simplePos x="0" y="0"/>
                <wp:positionH relativeFrom="column">
                  <wp:posOffset>-22860</wp:posOffset>
                </wp:positionH>
                <wp:positionV relativeFrom="paragraph">
                  <wp:posOffset>1993264</wp:posOffset>
                </wp:positionV>
                <wp:extent cx="2636331" cy="1411605"/>
                <wp:effectExtent l="38100" t="38100" r="31115" b="36195"/>
                <wp:wrapNone/>
                <wp:docPr id="9" name="Skupina 9"/>
                <wp:cNvGraphicFramePr/>
                <a:graphic xmlns:a="http://schemas.openxmlformats.org/drawingml/2006/main">
                  <a:graphicData uri="http://schemas.microsoft.com/office/word/2010/wordprocessingGroup">
                    <wpg:wgp>
                      <wpg:cNvGrpSpPr/>
                      <wpg:grpSpPr>
                        <a:xfrm>
                          <a:off x="0" y="0"/>
                          <a:ext cx="2636331" cy="1411605"/>
                          <a:chOff x="0" y="0"/>
                          <a:chExt cx="7096125" cy="3800475"/>
                        </a:xfrm>
                      </wpg:grpSpPr>
                      <pic:pic xmlns:pic="http://schemas.openxmlformats.org/drawingml/2006/picture">
                        <pic:nvPicPr>
                          <pic:cNvPr id="4" name="Obráze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7225" y="161925"/>
                            <a:ext cx="5972175" cy="3314700"/>
                          </a:xfrm>
                          <a:prstGeom prst="rect">
                            <a:avLst/>
                          </a:prstGeom>
                          <a:noFill/>
                          <a:ln>
                            <a:noFill/>
                          </a:ln>
                        </pic:spPr>
                      </pic:pic>
                      <wps:wsp>
                        <wps:cNvPr id="8" name="Obdélník 8"/>
                        <wps:cNvSpPr/>
                        <wps:spPr>
                          <a:xfrm>
                            <a:off x="0" y="0"/>
                            <a:ext cx="7096125" cy="380047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14956" id="Skupina 9" o:spid="_x0000_s1026" style="position:absolute;margin-left:-1.8pt;margin-top:156.95pt;width:207.6pt;height:111.15pt;z-index:251661312;mso-width-relative:margin;mso-height-relative:margin" coordsize="7096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">
                <v:shape id="Obrázek 4" o:spid="_x0000_s1027" type="#_x0000_t75" style="position:absolute;left:6572;top:1619;width:5972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">
                  <v:imagedata r:id="rId16" o:title=""/>
                  <v:path arrowok="t"/>
                </v:shape>
                <v:rect id="Obdélník 8" o:spid="_x0000_s1028" style="position:absolute;width:70961;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" filled="f" strokecolor="black [3213]" strokeweight="6pt"/>
              </v:group>
            </w:pict>
          </mc:Fallback>
        </mc:AlternateContent>
      </w:r>
      <w:r>
        <w:rPr>
          <w:rFonts w:ascii="Century Schoolbook" w:hAnsi="Century Schoolbook"/>
          <w:noProof/>
          <w:sz w:val="200"/>
          <w:szCs w:val="200"/>
          <w:lang w:eastAsia="cs-CZ"/>
        </w:rPr>
        <mc:AlternateContent>
          <mc:Choice Requires="wpg">
            <w:drawing>
              <wp:anchor distT="0" distB="0" distL="114300" distR="114300" simplePos="0" relativeHeight="251663360" behindDoc="0" locked="0" layoutInCell="1" allowOverlap="1" wp14:anchorId="6B4C84FE" wp14:editId="7196FAA8">
                <wp:simplePos x="0" y="0"/>
                <wp:positionH relativeFrom="column">
                  <wp:posOffset>3034665</wp:posOffset>
                </wp:positionH>
                <wp:positionV relativeFrom="paragraph">
                  <wp:posOffset>196850</wp:posOffset>
                </wp:positionV>
                <wp:extent cx="2642870" cy="1415251"/>
                <wp:effectExtent l="38100" t="38100" r="43180" b="33020"/>
                <wp:wrapNone/>
                <wp:docPr id="15" name="Skupina 15"/>
                <wp:cNvGraphicFramePr/>
                <a:graphic xmlns:a="http://schemas.openxmlformats.org/drawingml/2006/main">
                  <a:graphicData uri="http://schemas.microsoft.com/office/word/2010/wordprocessingGroup">
                    <wpg:wgp>
                      <wpg:cNvGrpSpPr/>
                      <wpg:grpSpPr>
                        <a:xfrm>
                          <a:off x="0" y="0"/>
                          <a:ext cx="2642870" cy="1415251"/>
                          <a:chOff x="0" y="0"/>
                          <a:chExt cx="7096125" cy="3800475"/>
                        </a:xfrm>
                      </wpg:grpSpPr>
                      <wps:wsp>
                        <wps:cNvPr id="10" name="Obdélník 10"/>
                        <wps:cNvSpPr/>
                        <wps:spPr>
                          <a:xfrm>
                            <a:off x="0" y="0"/>
                            <a:ext cx="7096125" cy="380047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Obrázek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95375" y="66675"/>
                            <a:ext cx="4914900" cy="3647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7BBF5D" id="Skupina 15" o:spid="_x0000_s1026" style="position:absolute;margin-left:238.95pt;margin-top:15.5pt;width:208.1pt;height:111.45pt;z-index:251663360;mso-width-relative:margin;mso-height-relative:margin" coordsize="7096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">
                <v:rect id="Obdélník 10" o:spid="_x0000_s1027" style="position:absolute;width:70961;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" filled="f" strokecolor="black [3213]" strokeweight="6pt"/>
                <v:shape id="Obrázek 12" o:spid="_x0000_s1028" type="#_x0000_t75" style="position:absolute;left:10953;top:666;width:49149;height:36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">
                  <v:imagedata r:id="rId18" o:title=""/>
                  <v:path arrowok="t"/>
                </v:shape>
              </v:group>
            </w:pict>
          </mc:Fallback>
        </mc:AlternateContent>
      </w:r>
      <w:r>
        <w:rPr>
          <w:rFonts w:ascii="Century Schoolbook" w:hAnsi="Century Schoolbook"/>
          <w:noProof/>
          <w:sz w:val="200"/>
          <w:szCs w:val="200"/>
          <w:lang w:eastAsia="cs-CZ"/>
        </w:rPr>
        <mc:AlternateContent>
          <mc:Choice Requires="wpg">
            <w:drawing>
              <wp:anchor distT="0" distB="0" distL="114300" distR="114300" simplePos="0" relativeHeight="251659264" behindDoc="0" locked="0" layoutInCell="1" allowOverlap="1" wp14:anchorId="3CA8994C" wp14:editId="2B0DBF0B">
                <wp:simplePos x="0" y="0"/>
                <wp:positionH relativeFrom="column">
                  <wp:posOffset>-22859</wp:posOffset>
                </wp:positionH>
                <wp:positionV relativeFrom="paragraph">
                  <wp:posOffset>193040</wp:posOffset>
                </wp:positionV>
                <wp:extent cx="2643232" cy="1415716"/>
                <wp:effectExtent l="38100" t="38100" r="43180" b="32385"/>
                <wp:wrapNone/>
                <wp:docPr id="20" name="Skupina 20"/>
                <wp:cNvGraphicFramePr/>
                <a:graphic xmlns:a="http://schemas.openxmlformats.org/drawingml/2006/main">
                  <a:graphicData uri="http://schemas.microsoft.com/office/word/2010/wordprocessingGroup">
                    <wpg:wgp>
                      <wpg:cNvGrpSpPr/>
                      <wpg:grpSpPr>
                        <a:xfrm>
                          <a:off x="0" y="0"/>
                          <a:ext cx="2643232" cy="1415716"/>
                          <a:chOff x="0" y="0"/>
                          <a:chExt cx="7096125" cy="3800475"/>
                        </a:xfrm>
                      </wpg:grpSpPr>
                      <wps:wsp>
                        <wps:cNvPr id="2" name="Obdélník 2"/>
                        <wps:cNvSpPr/>
                        <wps:spPr>
                          <a:xfrm>
                            <a:off x="0" y="0"/>
                            <a:ext cx="7096125" cy="380047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Obrázek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1500" y="400050"/>
                            <a:ext cx="5962650" cy="2962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F6B5CE" id="Skupina 20" o:spid="_x0000_s1026" style="position:absolute;margin-left:-1.8pt;margin-top:15.2pt;width:208.15pt;height:111.45pt;z-index:251659264;mso-width-relative:margin;mso-height-relative:margin" coordsize="70961,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">
                <v:rect id="Obdélník 2" o:spid="_x0000_s1027" style="position:absolute;width:70961;height:38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" filled="f" strokecolor="black [3213]" strokeweight="6pt"/>
                <v:shape id="Obrázek 1" o:spid="_x0000_s1028" type="#_x0000_t75" style="position:absolute;left:5715;top:4000;width:59626;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">
                  <v:imagedata r:id="rId20" o:title=""/>
                  <v:path arrowok="t"/>
                </v:shape>
              </v:group>
            </w:pict>
          </mc:Fallback>
        </mc:AlternateContent>
      </w: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Default="005151B7" w:rsidP="005151B7">
      <w:pPr>
        <w:rPr>
          <w:szCs w:val="24"/>
        </w:rPr>
      </w:pPr>
    </w:p>
    <w:p w:rsidR="005151B7" w:rsidRDefault="005151B7">
      <w:pPr>
        <w:spacing w:line="259" w:lineRule="auto"/>
        <w:ind w:firstLine="0"/>
        <w:contextualSpacing w:val="0"/>
        <w:jc w:val="left"/>
        <w:rPr>
          <w:szCs w:val="24"/>
        </w:rPr>
      </w:pPr>
      <w:r>
        <w:rPr>
          <w:szCs w:val="24"/>
        </w:rPr>
        <w:br w:type="page"/>
      </w:r>
    </w:p>
    <w:p w:rsidR="005151B7" w:rsidRDefault="005151B7" w:rsidP="005151B7">
      <w:pPr>
        <w:rPr>
          <w:b/>
          <w:szCs w:val="24"/>
        </w:rPr>
      </w:pPr>
      <w:r w:rsidRPr="005151B7">
        <w:rPr>
          <w:b/>
          <w:szCs w:val="24"/>
        </w:rPr>
        <w:lastRenderedPageBreak/>
        <w:t>Příloha č. 3</w:t>
      </w:r>
    </w:p>
    <w:p w:rsidR="005151B7" w:rsidRDefault="005151B7" w:rsidP="005151B7">
      <w:pPr>
        <w:rPr>
          <w:b/>
          <w:szCs w:val="24"/>
        </w:rPr>
      </w:pPr>
    </w:p>
    <w:p w:rsidR="005151B7" w:rsidRPr="005151B7" w:rsidRDefault="005151B7" w:rsidP="005151B7">
      <w:pPr>
        <w:rPr>
          <w:szCs w:val="24"/>
        </w:rPr>
      </w:pPr>
    </w:p>
    <w:p w:rsidR="005151B7" w:rsidRPr="005151B7" w:rsidRDefault="00150A9D" w:rsidP="005151B7">
      <w:pPr>
        <w:rPr>
          <w:szCs w:val="24"/>
        </w:rPr>
      </w:pPr>
      <w:r>
        <w:rPr>
          <w:rFonts w:ascii="Lucida Blackletter" w:hAnsi="Lucida Blackletter"/>
          <w:noProof/>
          <w:sz w:val="96"/>
          <w:szCs w:val="96"/>
          <w:lang w:eastAsia="cs-CZ"/>
        </w:rPr>
        <mc:AlternateContent>
          <mc:Choice Requires="wpg">
            <w:drawing>
              <wp:anchor distT="0" distB="0" distL="114300" distR="114300" simplePos="0" relativeHeight="251669504" behindDoc="0" locked="0" layoutInCell="1" allowOverlap="1" wp14:anchorId="0835E093" wp14:editId="15F52DB0">
                <wp:simplePos x="0" y="0"/>
                <wp:positionH relativeFrom="column">
                  <wp:posOffset>81915</wp:posOffset>
                </wp:positionH>
                <wp:positionV relativeFrom="paragraph">
                  <wp:posOffset>63500</wp:posOffset>
                </wp:positionV>
                <wp:extent cx="5591175" cy="6377376"/>
                <wp:effectExtent l="38100" t="38100" r="47625" b="42545"/>
                <wp:wrapNone/>
                <wp:docPr id="14" name="Skupina 14"/>
                <wp:cNvGraphicFramePr/>
                <a:graphic xmlns:a="http://schemas.openxmlformats.org/drawingml/2006/main">
                  <a:graphicData uri="http://schemas.microsoft.com/office/word/2010/wordprocessingGroup">
                    <wpg:wgp>
                      <wpg:cNvGrpSpPr/>
                      <wpg:grpSpPr>
                        <a:xfrm>
                          <a:off x="0" y="0"/>
                          <a:ext cx="5591175" cy="6377376"/>
                          <a:chOff x="0" y="0"/>
                          <a:chExt cx="7591425" cy="8658225"/>
                        </a:xfrm>
                      </wpg:grpSpPr>
                      <wpg:grpSp>
                        <wpg:cNvPr id="21" name="Skupina 21"/>
                        <wpg:cNvGrpSpPr/>
                        <wpg:grpSpPr>
                          <a:xfrm>
                            <a:off x="0" y="0"/>
                            <a:ext cx="7591425" cy="8658225"/>
                            <a:chOff x="0" y="0"/>
                            <a:chExt cx="7591425" cy="8658225"/>
                          </a:xfrm>
                        </wpg:grpSpPr>
                        <pic:pic xmlns:pic="http://schemas.openxmlformats.org/drawingml/2006/picture">
                          <pic:nvPicPr>
                            <pic:cNvPr id="22" name="Obrázek 22" descr="C:\Users\PC\Downloads\lion-306905_1280.png"/>
                            <pic:cNvPicPr>
                              <a:picLocks noChangeAspect="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771525" y="504825"/>
                              <a:ext cx="5972175" cy="7315200"/>
                            </a:xfrm>
                            <a:prstGeom prst="rect">
                              <a:avLst/>
                            </a:prstGeom>
                            <a:noFill/>
                            <a:ln>
                              <a:noFill/>
                            </a:ln>
                          </pic:spPr>
                        </pic:pic>
                        <wps:wsp>
                          <wps:cNvPr id="23" name="Obdélník 23"/>
                          <wps:cNvSpPr/>
                          <wps:spPr>
                            <a:xfrm>
                              <a:off x="0" y="0"/>
                              <a:ext cx="7591425" cy="865822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ové pole 2"/>
                          <wps:cNvSpPr txBox="1">
                            <a:spLocks noChangeArrowheads="1"/>
                          </wps:cNvSpPr>
                          <wps:spPr bwMode="auto">
                            <a:xfrm>
                              <a:off x="1619250" y="1809750"/>
                              <a:ext cx="4352925" cy="4352925"/>
                            </a:xfrm>
                            <a:prstGeom prst="rect">
                              <a:avLst/>
                            </a:prstGeom>
                            <a:noFill/>
                            <a:ln w="9525">
                              <a:noFill/>
                              <a:miter lim="800000"/>
                              <a:headEnd/>
                              <a:tailEnd/>
                            </a:ln>
                          </wps:spPr>
                          <wps:txbx>
                            <w:txbxContent>
                              <w:p w:rsidR="00B16CF4" w:rsidRPr="00F84E21" w:rsidRDefault="00B16CF4" w:rsidP="005151B7">
                                <w:pPr>
                                  <w:jc w:val="center"/>
                                  <w:rPr>
                                    <w:rFonts w:ascii="Lucida Blackletter" w:hAnsi="Lucida Blackletter"/>
                                    <w:b/>
                                    <w:sz w:val="96"/>
                                    <w:szCs w:val="96"/>
                                  </w:rPr>
                                </w:pPr>
                                <w:r w:rsidRPr="00F84E21">
                                  <w:rPr>
                                    <w:rFonts w:ascii="Lucida Blackletter" w:hAnsi="Lucida Blackletter"/>
                                    <w:b/>
                                    <w:sz w:val="96"/>
                                    <w:szCs w:val="96"/>
                                  </w:rPr>
                                  <w:t>DEKRET</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outníka</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ro</w:t>
                                </w:r>
                              </w:p>
                              <w:p w:rsidR="00B16CF4" w:rsidRDefault="00B16CF4" w:rsidP="005151B7">
                                <w:pPr>
                                  <w:jc w:val="center"/>
                                </w:pPr>
                              </w:p>
                            </w:txbxContent>
                          </wps:txbx>
                          <wps:bodyPr rot="0" vert="horz" wrap="square" lIns="91440" tIns="45720" rIns="91440" bIns="45720" anchor="t" anchorCtr="0">
                            <a:noAutofit/>
                          </wps:bodyPr>
                        </wps:wsp>
                      </wpg:grpSp>
                      <pic:pic xmlns:pic="http://schemas.openxmlformats.org/drawingml/2006/picture">
                        <pic:nvPicPr>
                          <pic:cNvPr id="25" name="Obrázek 25" descr="C:\Users\PC\Downloads\boy-1297007_1280.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61975" y="4533900"/>
                            <a:ext cx="2590800" cy="32873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35E093" id="Skupina 14" o:spid="_x0000_s1026" style="position:absolute;left:0;text-align:left;margin-left:6.45pt;margin-top:5pt;width:440.25pt;height:502.15pt;z-index:251669504;mso-width-relative:margin;mso-height-relative:margin" coordsize="75914,8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3RSTlM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">
                <v:group id="Skupina 21" o:spid="_x0000_s1027" style="position:absolute;width:75914;height:86582" coordsize="75914,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28" type="#_x0000_t75" style="position:absolute;left:7715;top:5048;width:5972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">
                    <v:imagedata r:id="rId23" o:title="lion-306905_1280" gain="19661f" blacklevel="22938f"/>
                    <v:path arrowok="t"/>
                  </v:shape>
                  <v:rect id="Obdélník 23" o:spid="_x0000_s1029" style="position:absolute;width:75914;height:8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" filled="f" strokecolor="black [3213]" strokeweight="6pt"/>
                  <v:shapetype id="_x0000_t202" coordsize="21600,21600" o:spt="202" path="m,l,21600r21600,l21600,xe">
                    <v:stroke joinstyle="miter"/>
                    <v:path gradientshapeok="t" o:connecttype="rect"/>
                  </v:shapetype>
                  <v:shape id="Textové pole 2" o:spid="_x0000_s1030" type="#_x0000_t202" style="position:absolute;left:16192;top:18097;width:43529;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16CF4" w:rsidRPr="00F84E21" w:rsidRDefault="00B16CF4" w:rsidP="005151B7">
                          <w:pPr>
                            <w:jc w:val="center"/>
                            <w:rPr>
                              <w:rFonts w:ascii="Lucida Blackletter" w:hAnsi="Lucida Blackletter"/>
                              <w:b/>
                              <w:sz w:val="96"/>
                              <w:szCs w:val="96"/>
                            </w:rPr>
                          </w:pPr>
                          <w:r w:rsidRPr="00F84E21">
                            <w:rPr>
                              <w:rFonts w:ascii="Lucida Blackletter" w:hAnsi="Lucida Blackletter"/>
                              <w:b/>
                              <w:sz w:val="96"/>
                              <w:szCs w:val="96"/>
                            </w:rPr>
                            <w:t>DEKRET</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outníka</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ro</w:t>
                          </w:r>
                        </w:p>
                        <w:p w:rsidR="00B16CF4" w:rsidRDefault="00B16CF4" w:rsidP="005151B7">
                          <w:pPr>
                            <w:jc w:val="center"/>
                          </w:pPr>
                        </w:p>
                      </w:txbxContent>
                    </v:textbox>
                  </v:shape>
                </v:group>
                <v:shape id="Obrázek 25" o:spid="_x0000_s1031" type="#_x0000_t75" style="position:absolute;left:5619;top:45339;width:25908;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">
                  <v:imagedata r:id="rId24" o:title="boy-1297007_1280"/>
                  <v:path arrowok="t"/>
                </v:shape>
              </v:group>
            </w:pict>
          </mc:Fallback>
        </mc:AlternateContent>
      </w: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Default="005151B7" w:rsidP="005151B7">
      <w:pPr>
        <w:rPr>
          <w:szCs w:val="24"/>
        </w:rPr>
      </w:pPr>
    </w:p>
    <w:p w:rsidR="005151B7" w:rsidRDefault="005151B7">
      <w:pPr>
        <w:spacing w:line="259" w:lineRule="auto"/>
        <w:ind w:firstLine="0"/>
        <w:contextualSpacing w:val="0"/>
        <w:jc w:val="left"/>
        <w:rPr>
          <w:szCs w:val="24"/>
        </w:rPr>
      </w:pPr>
      <w:r>
        <w:rPr>
          <w:szCs w:val="24"/>
        </w:rPr>
        <w:br w:type="page"/>
      </w:r>
    </w:p>
    <w:p w:rsidR="005151B7" w:rsidRDefault="005151B7" w:rsidP="005151B7">
      <w:pPr>
        <w:rPr>
          <w:szCs w:val="24"/>
        </w:rPr>
      </w:pPr>
    </w:p>
    <w:p w:rsidR="005151B7" w:rsidRPr="005151B7" w:rsidRDefault="005151B7" w:rsidP="005151B7">
      <w:pPr>
        <w:rPr>
          <w:szCs w:val="24"/>
        </w:rPr>
      </w:pPr>
    </w:p>
    <w:p w:rsidR="005151B7" w:rsidRPr="005151B7" w:rsidRDefault="00150A9D" w:rsidP="005151B7">
      <w:pPr>
        <w:rPr>
          <w:szCs w:val="24"/>
        </w:rPr>
      </w:pPr>
      <w:r>
        <w:rPr>
          <w:rFonts w:ascii="Lucida Blackletter" w:hAnsi="Lucida Blackletter"/>
          <w:noProof/>
          <w:sz w:val="96"/>
          <w:szCs w:val="96"/>
          <w:lang w:eastAsia="cs-CZ"/>
        </w:rPr>
        <mc:AlternateContent>
          <mc:Choice Requires="wpg">
            <w:drawing>
              <wp:anchor distT="0" distB="0" distL="114300" distR="114300" simplePos="0" relativeHeight="251671552" behindDoc="0" locked="0" layoutInCell="1" allowOverlap="1" wp14:anchorId="672A0D19" wp14:editId="534560D5">
                <wp:simplePos x="0" y="0"/>
                <wp:positionH relativeFrom="column">
                  <wp:posOffset>95250</wp:posOffset>
                </wp:positionH>
                <wp:positionV relativeFrom="paragraph">
                  <wp:posOffset>218440</wp:posOffset>
                </wp:positionV>
                <wp:extent cx="5589905" cy="6376085"/>
                <wp:effectExtent l="38100" t="38100" r="29845" b="43815"/>
                <wp:wrapNone/>
                <wp:docPr id="26" name="Skupina 26"/>
                <wp:cNvGraphicFramePr/>
                <a:graphic xmlns:a="http://schemas.openxmlformats.org/drawingml/2006/main">
                  <a:graphicData uri="http://schemas.microsoft.com/office/word/2010/wordprocessingGroup">
                    <wpg:wgp>
                      <wpg:cNvGrpSpPr/>
                      <wpg:grpSpPr>
                        <a:xfrm>
                          <a:off x="0" y="0"/>
                          <a:ext cx="5589905" cy="6376085"/>
                          <a:chOff x="0" y="0"/>
                          <a:chExt cx="7591425" cy="8658225"/>
                        </a:xfrm>
                      </wpg:grpSpPr>
                      <wpg:grpSp>
                        <wpg:cNvPr id="27" name="Skupina 27"/>
                        <wpg:cNvGrpSpPr/>
                        <wpg:grpSpPr>
                          <a:xfrm>
                            <a:off x="0" y="0"/>
                            <a:ext cx="7591425" cy="8658225"/>
                            <a:chOff x="0" y="0"/>
                            <a:chExt cx="7591425" cy="8658225"/>
                          </a:xfrm>
                        </wpg:grpSpPr>
                        <pic:pic xmlns:pic="http://schemas.openxmlformats.org/drawingml/2006/picture">
                          <pic:nvPicPr>
                            <pic:cNvPr id="28" name="Obrázek 28" descr="C:\Users\PC\Downloads\lion-306905_1280.png"/>
                            <pic:cNvPicPr>
                              <a:picLocks noChangeAspect="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771525" y="504825"/>
                              <a:ext cx="5972175" cy="7315200"/>
                            </a:xfrm>
                            <a:prstGeom prst="rect">
                              <a:avLst/>
                            </a:prstGeom>
                            <a:noFill/>
                            <a:ln>
                              <a:noFill/>
                            </a:ln>
                          </pic:spPr>
                        </pic:pic>
                        <wps:wsp>
                          <wps:cNvPr id="29" name="Obdélník 29"/>
                          <wps:cNvSpPr/>
                          <wps:spPr>
                            <a:xfrm>
                              <a:off x="0" y="0"/>
                              <a:ext cx="7591425" cy="865822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ové pole 2"/>
                          <wps:cNvSpPr txBox="1">
                            <a:spLocks noChangeArrowheads="1"/>
                          </wps:cNvSpPr>
                          <wps:spPr bwMode="auto">
                            <a:xfrm>
                              <a:off x="1619250" y="1809750"/>
                              <a:ext cx="4352925" cy="4352925"/>
                            </a:xfrm>
                            <a:prstGeom prst="rect">
                              <a:avLst/>
                            </a:prstGeom>
                            <a:noFill/>
                            <a:ln w="9525">
                              <a:noFill/>
                              <a:miter lim="800000"/>
                              <a:headEnd/>
                              <a:tailEnd/>
                            </a:ln>
                          </wps:spPr>
                          <wps:txbx>
                            <w:txbxContent>
                              <w:p w:rsidR="00B16CF4" w:rsidRPr="00F84E21" w:rsidRDefault="00B16CF4" w:rsidP="005151B7">
                                <w:pPr>
                                  <w:jc w:val="center"/>
                                  <w:rPr>
                                    <w:rFonts w:ascii="Lucida Blackletter" w:hAnsi="Lucida Blackletter"/>
                                    <w:b/>
                                    <w:sz w:val="96"/>
                                    <w:szCs w:val="96"/>
                                  </w:rPr>
                                </w:pPr>
                                <w:r w:rsidRPr="00F84E21">
                                  <w:rPr>
                                    <w:rFonts w:ascii="Lucida Blackletter" w:hAnsi="Lucida Blackletter"/>
                                    <w:b/>
                                    <w:sz w:val="96"/>
                                    <w:szCs w:val="96"/>
                                  </w:rPr>
                                  <w:t>DEKRET</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w:t>
                                </w:r>
                                <w:r>
                                  <w:rPr>
                                    <w:rFonts w:ascii="Lucida Blackletter" w:hAnsi="Lucida Blackletter"/>
                                    <w:b/>
                                    <w:sz w:val="72"/>
                                    <w:szCs w:val="72"/>
                                  </w:rPr>
                                  <w:t>anoše</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ro</w:t>
                                </w:r>
                              </w:p>
                              <w:p w:rsidR="00B16CF4" w:rsidRDefault="00B16CF4" w:rsidP="005151B7">
                                <w:pPr>
                                  <w:jc w:val="center"/>
                                </w:pPr>
                              </w:p>
                            </w:txbxContent>
                          </wps:txbx>
                          <wps:bodyPr rot="0" vert="horz" wrap="square" lIns="91440" tIns="45720" rIns="91440" bIns="45720" anchor="t" anchorCtr="0">
                            <a:noAutofit/>
                          </wps:bodyPr>
                        </wps:wsp>
                      </wpg:grpSp>
                      <pic:pic xmlns:pic="http://schemas.openxmlformats.org/drawingml/2006/picture">
                        <pic:nvPicPr>
                          <pic:cNvPr id="31" name="Obrázek 31" descr="C:\Users\PC\Downloads\start-36557_1280.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95300" y="4657725"/>
                            <a:ext cx="2771775" cy="325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2A0D19" id="Skupina 26" o:spid="_x0000_s1032" style="position:absolute;left:0;text-align:left;margin-left:7.5pt;margin-top:17.2pt;width:440.15pt;height:502.05pt;z-index:251671552;mso-width-relative:margin;mso-height-relative:margin" coordsize="75914,8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">
                <v:group id="Skupina 27" o:spid="_x0000_s1033" style="position:absolute;width:75914;height:86582" coordsize="75914,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Obrázek 28" o:spid="_x0000_s1034" type="#_x0000_t75" style="position:absolute;left:7715;top:5048;width:5972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">
                    <v:imagedata r:id="rId23" o:title="lion-306905_1280" gain="19661f" blacklevel="22938f"/>
                    <v:path arrowok="t"/>
                  </v:shape>
                  <v:rect id="Obdélník 29" o:spid="_x0000_s1035" style="position:absolute;width:75914;height:8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" filled="f" strokecolor="black [3213]" strokeweight="6pt"/>
                  <v:shape id="Textové pole 2" o:spid="_x0000_s1036" type="#_x0000_t202" style="position:absolute;left:16192;top:18097;width:43529;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16CF4" w:rsidRPr="00F84E21" w:rsidRDefault="00B16CF4" w:rsidP="005151B7">
                          <w:pPr>
                            <w:jc w:val="center"/>
                            <w:rPr>
                              <w:rFonts w:ascii="Lucida Blackletter" w:hAnsi="Lucida Blackletter"/>
                              <w:b/>
                              <w:sz w:val="96"/>
                              <w:szCs w:val="96"/>
                            </w:rPr>
                          </w:pPr>
                          <w:r w:rsidRPr="00F84E21">
                            <w:rPr>
                              <w:rFonts w:ascii="Lucida Blackletter" w:hAnsi="Lucida Blackletter"/>
                              <w:b/>
                              <w:sz w:val="96"/>
                              <w:szCs w:val="96"/>
                            </w:rPr>
                            <w:t>DEKRET</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w:t>
                          </w:r>
                          <w:r>
                            <w:rPr>
                              <w:rFonts w:ascii="Lucida Blackletter" w:hAnsi="Lucida Blackletter"/>
                              <w:b/>
                              <w:sz w:val="72"/>
                              <w:szCs w:val="72"/>
                            </w:rPr>
                            <w:t>anoše</w:t>
                          </w:r>
                        </w:p>
                        <w:p w:rsidR="00B16CF4" w:rsidRPr="00F84E21" w:rsidRDefault="00B16CF4" w:rsidP="005151B7">
                          <w:pPr>
                            <w:jc w:val="center"/>
                            <w:rPr>
                              <w:rFonts w:ascii="Lucida Blackletter" w:hAnsi="Lucida Blackletter"/>
                              <w:b/>
                              <w:sz w:val="72"/>
                              <w:szCs w:val="72"/>
                            </w:rPr>
                          </w:pPr>
                          <w:r w:rsidRPr="00F84E21">
                            <w:rPr>
                              <w:rFonts w:ascii="Lucida Blackletter" w:hAnsi="Lucida Blackletter"/>
                              <w:b/>
                              <w:sz w:val="72"/>
                              <w:szCs w:val="72"/>
                            </w:rPr>
                            <w:t>pro</w:t>
                          </w:r>
                        </w:p>
                        <w:p w:rsidR="00B16CF4" w:rsidRDefault="00B16CF4" w:rsidP="005151B7">
                          <w:pPr>
                            <w:jc w:val="center"/>
                          </w:pPr>
                        </w:p>
                      </w:txbxContent>
                    </v:textbox>
                  </v:shape>
                </v:group>
                <v:shape id="Obrázek 31" o:spid="_x0000_s1037" type="#_x0000_t75" style="position:absolute;left:4953;top:46577;width:27717;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">
                  <v:imagedata r:id="rId26" o:title="start-36557_1280"/>
                  <v:path arrowok="t"/>
                </v:shape>
              </v:group>
            </w:pict>
          </mc:Fallback>
        </mc:AlternateContent>
      </w: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Pr="005151B7" w:rsidRDefault="005151B7" w:rsidP="005151B7">
      <w:pPr>
        <w:rPr>
          <w:szCs w:val="24"/>
        </w:rPr>
      </w:pPr>
    </w:p>
    <w:p w:rsidR="005151B7" w:rsidRDefault="005151B7" w:rsidP="005151B7">
      <w:pPr>
        <w:rPr>
          <w:szCs w:val="24"/>
        </w:rPr>
      </w:pPr>
    </w:p>
    <w:p w:rsidR="005151B7" w:rsidRDefault="005151B7" w:rsidP="005151B7">
      <w:pPr>
        <w:rPr>
          <w:szCs w:val="24"/>
        </w:rPr>
      </w:pPr>
    </w:p>
    <w:p w:rsidR="005151B7" w:rsidRDefault="005151B7" w:rsidP="005151B7">
      <w:pPr>
        <w:tabs>
          <w:tab w:val="left" w:pos="1500"/>
        </w:tabs>
        <w:rPr>
          <w:szCs w:val="24"/>
        </w:rPr>
      </w:pPr>
      <w:r>
        <w:rPr>
          <w:szCs w:val="24"/>
        </w:rPr>
        <w:tab/>
      </w:r>
    </w:p>
    <w:p w:rsidR="005151B7" w:rsidRDefault="005151B7">
      <w:pPr>
        <w:spacing w:line="259" w:lineRule="auto"/>
        <w:ind w:firstLine="0"/>
        <w:contextualSpacing w:val="0"/>
        <w:jc w:val="left"/>
        <w:rPr>
          <w:szCs w:val="24"/>
        </w:rPr>
      </w:pPr>
      <w:r>
        <w:rPr>
          <w:szCs w:val="24"/>
        </w:rPr>
        <w:br w:type="page"/>
      </w:r>
    </w:p>
    <w:p w:rsidR="005151B7" w:rsidRPr="005151B7" w:rsidRDefault="00150A9D" w:rsidP="005151B7">
      <w:pPr>
        <w:tabs>
          <w:tab w:val="left" w:pos="1500"/>
        </w:tabs>
        <w:rPr>
          <w:szCs w:val="24"/>
        </w:rPr>
      </w:pPr>
      <w:r>
        <w:rPr>
          <w:rFonts w:ascii="Lucida Blackletter" w:hAnsi="Lucida Blackletter"/>
          <w:noProof/>
          <w:sz w:val="96"/>
          <w:szCs w:val="96"/>
          <w:lang w:eastAsia="cs-CZ"/>
        </w:rPr>
        <w:lastRenderedPageBreak/>
        <mc:AlternateContent>
          <mc:Choice Requires="wpg">
            <w:drawing>
              <wp:anchor distT="0" distB="0" distL="114300" distR="114300" simplePos="0" relativeHeight="251673600" behindDoc="0" locked="0" layoutInCell="1" allowOverlap="1" wp14:anchorId="45733FF3" wp14:editId="71691E59">
                <wp:simplePos x="0" y="0"/>
                <wp:positionH relativeFrom="column">
                  <wp:posOffset>101600</wp:posOffset>
                </wp:positionH>
                <wp:positionV relativeFrom="paragraph">
                  <wp:posOffset>771525</wp:posOffset>
                </wp:positionV>
                <wp:extent cx="5595417" cy="6381750"/>
                <wp:effectExtent l="38100" t="38100" r="43815" b="38100"/>
                <wp:wrapNone/>
                <wp:docPr id="38" name="Skupina 38"/>
                <wp:cNvGraphicFramePr/>
                <a:graphic xmlns:a="http://schemas.openxmlformats.org/drawingml/2006/main">
                  <a:graphicData uri="http://schemas.microsoft.com/office/word/2010/wordprocessingGroup">
                    <wpg:wgp>
                      <wpg:cNvGrpSpPr/>
                      <wpg:grpSpPr>
                        <a:xfrm>
                          <a:off x="0" y="0"/>
                          <a:ext cx="5595417" cy="6381750"/>
                          <a:chOff x="0" y="0"/>
                          <a:chExt cx="7591425" cy="8658225"/>
                        </a:xfrm>
                      </wpg:grpSpPr>
                      <wpg:grpSp>
                        <wpg:cNvPr id="39" name="Skupina 39"/>
                        <wpg:cNvGrpSpPr/>
                        <wpg:grpSpPr>
                          <a:xfrm>
                            <a:off x="0" y="0"/>
                            <a:ext cx="7591425" cy="8658225"/>
                            <a:chOff x="0" y="0"/>
                            <a:chExt cx="7591425" cy="8658225"/>
                          </a:xfrm>
                        </wpg:grpSpPr>
                        <pic:pic xmlns:pic="http://schemas.openxmlformats.org/drawingml/2006/picture">
                          <pic:nvPicPr>
                            <pic:cNvPr id="40" name="Obrázek 40" descr="C:\Users\PC\Downloads\lion-306905_1280.png"/>
                            <pic:cNvPicPr>
                              <a:picLocks noChangeAspect="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771525" y="504825"/>
                              <a:ext cx="5972175" cy="7315200"/>
                            </a:xfrm>
                            <a:prstGeom prst="rect">
                              <a:avLst/>
                            </a:prstGeom>
                            <a:noFill/>
                            <a:ln>
                              <a:noFill/>
                            </a:ln>
                          </pic:spPr>
                        </pic:pic>
                        <wps:wsp>
                          <wps:cNvPr id="41" name="Obdélník 41"/>
                          <wps:cNvSpPr/>
                          <wps:spPr>
                            <a:xfrm>
                              <a:off x="0" y="0"/>
                              <a:ext cx="7591425" cy="865822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ové pole 2"/>
                          <wps:cNvSpPr txBox="1">
                            <a:spLocks noChangeArrowheads="1"/>
                          </wps:cNvSpPr>
                          <wps:spPr bwMode="auto">
                            <a:xfrm>
                              <a:off x="1619250" y="1809750"/>
                              <a:ext cx="4352925" cy="4352925"/>
                            </a:xfrm>
                            <a:prstGeom prst="rect">
                              <a:avLst/>
                            </a:prstGeom>
                            <a:noFill/>
                            <a:ln w="9525">
                              <a:noFill/>
                              <a:miter lim="800000"/>
                              <a:headEnd/>
                              <a:tailEnd/>
                            </a:ln>
                          </wps:spPr>
                          <wps:txbx>
                            <w:txbxContent>
                              <w:p w:rsidR="00B16CF4" w:rsidRPr="00F84E21" w:rsidRDefault="00B16CF4" w:rsidP="00150A9D">
                                <w:pPr>
                                  <w:jc w:val="center"/>
                                  <w:rPr>
                                    <w:rFonts w:ascii="Lucida Blackletter" w:hAnsi="Lucida Blackletter"/>
                                    <w:b/>
                                    <w:sz w:val="96"/>
                                    <w:szCs w:val="96"/>
                                  </w:rPr>
                                </w:pPr>
                                <w:r w:rsidRPr="00F84E21">
                                  <w:rPr>
                                    <w:rFonts w:ascii="Lucida Blackletter" w:hAnsi="Lucida Blackletter"/>
                                    <w:b/>
                                    <w:sz w:val="96"/>
                                    <w:szCs w:val="96"/>
                                  </w:rPr>
                                  <w:t>DEKRET</w:t>
                                </w:r>
                              </w:p>
                              <w:p w:rsidR="00B16CF4" w:rsidRPr="00CF23BA" w:rsidRDefault="00B16CF4" w:rsidP="00150A9D">
                                <w:pPr>
                                  <w:jc w:val="center"/>
                                  <w:rPr>
                                    <w:rFonts w:ascii="Calibri" w:hAnsi="Calibri"/>
                                    <w:b/>
                                    <w:sz w:val="72"/>
                                    <w:szCs w:val="72"/>
                                  </w:rPr>
                                </w:pPr>
                                <w:r>
                                  <w:rPr>
                                    <w:rFonts w:ascii="Lucida Blackletter" w:hAnsi="Lucida Blackletter"/>
                                    <w:b/>
                                    <w:sz w:val="72"/>
                                    <w:szCs w:val="72"/>
                                  </w:rPr>
                                  <w:t>Rytí</w:t>
                                </w:r>
                                <w:r w:rsidRPr="00CF23BA">
                                  <w:rPr>
                                    <w:rFonts w:ascii="Cambria Math" w:hAnsi="Cambria Math"/>
                                    <w:b/>
                                    <w:sz w:val="72"/>
                                    <w:szCs w:val="72"/>
                                  </w:rPr>
                                  <w:t>ř</w:t>
                                </w:r>
                                <w:r>
                                  <w:rPr>
                                    <w:rFonts w:ascii="Lucida Blackletter" w:hAnsi="Lucida Blackletter"/>
                                    <w:b/>
                                    <w:sz w:val="72"/>
                                    <w:szCs w:val="72"/>
                                  </w:rPr>
                                  <w:t>e</w:t>
                                </w:r>
                              </w:p>
                              <w:p w:rsidR="00B16CF4" w:rsidRPr="00F84E21" w:rsidRDefault="00B16CF4" w:rsidP="00150A9D">
                                <w:pPr>
                                  <w:jc w:val="center"/>
                                  <w:rPr>
                                    <w:rFonts w:ascii="Lucida Blackletter" w:hAnsi="Lucida Blackletter"/>
                                    <w:b/>
                                    <w:sz w:val="72"/>
                                    <w:szCs w:val="72"/>
                                  </w:rPr>
                                </w:pPr>
                                <w:r w:rsidRPr="00F84E21">
                                  <w:rPr>
                                    <w:rFonts w:ascii="Lucida Blackletter" w:hAnsi="Lucida Blackletter"/>
                                    <w:b/>
                                    <w:sz w:val="72"/>
                                    <w:szCs w:val="72"/>
                                  </w:rPr>
                                  <w:t>pro</w:t>
                                </w:r>
                              </w:p>
                              <w:p w:rsidR="00B16CF4" w:rsidRDefault="00B16CF4" w:rsidP="00150A9D">
                                <w:pPr>
                                  <w:jc w:val="center"/>
                                </w:pPr>
                              </w:p>
                            </w:txbxContent>
                          </wps:txbx>
                          <wps:bodyPr rot="0" vert="horz" wrap="square" lIns="91440" tIns="45720" rIns="91440" bIns="45720" anchor="t" anchorCtr="0">
                            <a:noAutofit/>
                          </wps:bodyPr>
                        </wps:wsp>
                      </wpg:grpSp>
                      <pic:pic xmlns:pic="http://schemas.openxmlformats.org/drawingml/2006/picture">
                        <pic:nvPicPr>
                          <pic:cNvPr id="43" name="Obrázek 43" descr="C:\Users\PC\Downloads\animal-1299562_1280.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4800" y="4876800"/>
                            <a:ext cx="3200400" cy="294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733FF3" id="Skupina 38" o:spid="_x0000_s1038" style="position:absolute;left:0;text-align:left;margin-left:8pt;margin-top:60.75pt;width:440.6pt;height:502.5pt;z-index:251673600;mso-width-relative:margin;mso-height-relative:margin" coordsize="75914,8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A/3RSTlM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">
                <v:group id="Skupina 39" o:spid="_x0000_s1039" style="position:absolute;width:75914;height:86582" coordsize="75914,8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Obrázek 40" o:spid="_x0000_s1040" type="#_x0000_t75" style="position:absolute;left:7715;top:5048;width:59722;height:7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">
                    <v:imagedata r:id="rId23" o:title="lion-306905_1280" gain="19661f" blacklevel="22938f"/>
                    <v:path arrowok="t"/>
                  </v:shape>
                  <v:rect id="Obdélník 41" o:spid="_x0000_s1041" style="position:absolute;width:75914;height:8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" filled="f" strokecolor="black [3213]" strokeweight="6pt"/>
                  <v:shape id="Textové pole 2" o:spid="_x0000_s1042" type="#_x0000_t202" style="position:absolute;left:16192;top:18097;width:43529;height:4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B16CF4" w:rsidRPr="00F84E21" w:rsidRDefault="00B16CF4" w:rsidP="00150A9D">
                          <w:pPr>
                            <w:jc w:val="center"/>
                            <w:rPr>
                              <w:rFonts w:ascii="Lucida Blackletter" w:hAnsi="Lucida Blackletter"/>
                              <w:b/>
                              <w:sz w:val="96"/>
                              <w:szCs w:val="96"/>
                            </w:rPr>
                          </w:pPr>
                          <w:r w:rsidRPr="00F84E21">
                            <w:rPr>
                              <w:rFonts w:ascii="Lucida Blackletter" w:hAnsi="Lucida Blackletter"/>
                              <w:b/>
                              <w:sz w:val="96"/>
                              <w:szCs w:val="96"/>
                            </w:rPr>
                            <w:t>DEKRET</w:t>
                          </w:r>
                        </w:p>
                        <w:p w:rsidR="00B16CF4" w:rsidRPr="00CF23BA" w:rsidRDefault="00B16CF4" w:rsidP="00150A9D">
                          <w:pPr>
                            <w:jc w:val="center"/>
                            <w:rPr>
                              <w:rFonts w:ascii="Calibri" w:hAnsi="Calibri"/>
                              <w:b/>
                              <w:sz w:val="72"/>
                              <w:szCs w:val="72"/>
                            </w:rPr>
                          </w:pPr>
                          <w:r>
                            <w:rPr>
                              <w:rFonts w:ascii="Lucida Blackletter" w:hAnsi="Lucida Blackletter"/>
                              <w:b/>
                              <w:sz w:val="72"/>
                              <w:szCs w:val="72"/>
                            </w:rPr>
                            <w:t>Rytí</w:t>
                          </w:r>
                          <w:r w:rsidRPr="00CF23BA">
                            <w:rPr>
                              <w:rFonts w:ascii="Cambria Math" w:hAnsi="Cambria Math"/>
                              <w:b/>
                              <w:sz w:val="72"/>
                              <w:szCs w:val="72"/>
                            </w:rPr>
                            <w:t>ř</w:t>
                          </w:r>
                          <w:r>
                            <w:rPr>
                              <w:rFonts w:ascii="Lucida Blackletter" w:hAnsi="Lucida Blackletter"/>
                              <w:b/>
                              <w:sz w:val="72"/>
                              <w:szCs w:val="72"/>
                            </w:rPr>
                            <w:t>e</w:t>
                          </w:r>
                        </w:p>
                        <w:p w:rsidR="00B16CF4" w:rsidRPr="00F84E21" w:rsidRDefault="00B16CF4" w:rsidP="00150A9D">
                          <w:pPr>
                            <w:jc w:val="center"/>
                            <w:rPr>
                              <w:rFonts w:ascii="Lucida Blackletter" w:hAnsi="Lucida Blackletter"/>
                              <w:b/>
                              <w:sz w:val="72"/>
                              <w:szCs w:val="72"/>
                            </w:rPr>
                          </w:pPr>
                          <w:r w:rsidRPr="00F84E21">
                            <w:rPr>
                              <w:rFonts w:ascii="Lucida Blackletter" w:hAnsi="Lucida Blackletter"/>
                              <w:b/>
                              <w:sz w:val="72"/>
                              <w:szCs w:val="72"/>
                            </w:rPr>
                            <w:t>pro</w:t>
                          </w:r>
                        </w:p>
                        <w:p w:rsidR="00B16CF4" w:rsidRDefault="00B16CF4" w:rsidP="00150A9D">
                          <w:pPr>
                            <w:jc w:val="center"/>
                          </w:pPr>
                        </w:p>
                      </w:txbxContent>
                    </v:textbox>
                  </v:shape>
                </v:group>
                <v:shape id="Obrázek 43" o:spid="_x0000_s1043" type="#_x0000_t75" style="position:absolute;left:3048;top:48768;width:32004;height:2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">
                  <v:imagedata r:id="rId28" o:title="animal-1299562_1280"/>
                  <v:path arrowok="t"/>
                </v:shape>
              </v:group>
            </w:pict>
          </mc:Fallback>
        </mc:AlternateContent>
      </w:r>
    </w:p>
    <w:sectPr w:rsidR="005151B7" w:rsidRPr="005151B7" w:rsidSect="00AF4414">
      <w:type w:val="continuous"/>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C51" w:rsidRDefault="007F0C51" w:rsidP="00417D36">
      <w:pPr>
        <w:spacing w:after="0" w:line="240" w:lineRule="auto"/>
      </w:pPr>
      <w:r>
        <w:separator/>
      </w:r>
    </w:p>
  </w:endnote>
  <w:endnote w:type="continuationSeparator" w:id="0">
    <w:p w:rsidR="007F0C51" w:rsidRDefault="007F0C51" w:rsidP="0041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entury Schoolbook">
    <w:panose1 w:val="02040604050505020304"/>
    <w:charset w:val="EE"/>
    <w:family w:val="roman"/>
    <w:pitch w:val="variable"/>
    <w:sig w:usb0="00000287" w:usb1="00000000" w:usb2="00000000" w:usb3="00000000" w:csb0="0000009F" w:csb1="00000000"/>
  </w:font>
  <w:font w:name="Lucida Blackletter">
    <w:panose1 w:val="00000000000000000000"/>
    <w:charset w:val="00"/>
    <w:family w:val="auto"/>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488240"/>
      <w:docPartObj>
        <w:docPartGallery w:val="Page Numbers (Bottom of Page)"/>
        <w:docPartUnique/>
      </w:docPartObj>
    </w:sdtPr>
    <w:sdtEndPr/>
    <w:sdtContent>
      <w:p w:rsidR="00B16CF4" w:rsidRDefault="007F0C51">
        <w:pPr>
          <w:pStyle w:val="Zpat"/>
          <w:jc w:val="center"/>
        </w:pPr>
      </w:p>
    </w:sdtContent>
  </w:sdt>
  <w:p w:rsidR="00B16CF4" w:rsidRDefault="00B16CF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19410"/>
      <w:docPartObj>
        <w:docPartGallery w:val="Page Numbers (Bottom of Page)"/>
        <w:docPartUnique/>
      </w:docPartObj>
    </w:sdtPr>
    <w:sdtEndPr/>
    <w:sdtContent>
      <w:p w:rsidR="00B16CF4" w:rsidRDefault="00B16CF4">
        <w:pPr>
          <w:pStyle w:val="Zpat"/>
          <w:jc w:val="center"/>
        </w:pPr>
        <w:r>
          <w:fldChar w:fldCharType="begin"/>
        </w:r>
        <w:r w:rsidRPr="0085499D">
          <w:instrText>PAGE   \* MERGEFORMAT</w:instrText>
        </w:r>
        <w:r>
          <w:fldChar w:fldCharType="separate"/>
        </w:r>
        <w:r w:rsidR="00875631">
          <w:rPr>
            <w:noProof/>
          </w:rPr>
          <w:t>21</w:t>
        </w:r>
        <w:r>
          <w:fldChar w:fldCharType="end"/>
        </w:r>
      </w:p>
    </w:sdtContent>
  </w:sdt>
  <w:p w:rsidR="00B16CF4" w:rsidRDefault="00B16CF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CF4" w:rsidRDefault="00B16CF4">
    <w:pPr>
      <w:pStyle w:val="Zpat"/>
      <w:jc w:val="center"/>
    </w:pPr>
  </w:p>
  <w:p w:rsidR="00B16CF4" w:rsidRDefault="00B16C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C51" w:rsidRDefault="007F0C51" w:rsidP="00417D36">
      <w:pPr>
        <w:spacing w:after="0" w:line="240" w:lineRule="auto"/>
      </w:pPr>
      <w:r>
        <w:separator/>
      </w:r>
    </w:p>
  </w:footnote>
  <w:footnote w:type="continuationSeparator" w:id="0">
    <w:p w:rsidR="007F0C51" w:rsidRDefault="007F0C51" w:rsidP="00417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409"/>
    <w:multiLevelType w:val="hybridMultilevel"/>
    <w:tmpl w:val="7AA0AA5C"/>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9F81C18"/>
    <w:multiLevelType w:val="hybridMultilevel"/>
    <w:tmpl w:val="0C6E2F6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 w15:restartNumberingAfterBreak="0">
    <w:nsid w:val="0A2B35D8"/>
    <w:multiLevelType w:val="hybridMultilevel"/>
    <w:tmpl w:val="ADCAA3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8762821"/>
    <w:multiLevelType w:val="hybridMultilevel"/>
    <w:tmpl w:val="6AAA7FD0"/>
    <w:lvl w:ilvl="0" w:tplc="C8448D9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A2F34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451A0"/>
    <w:multiLevelType w:val="multilevel"/>
    <w:tmpl w:val="3628E91C"/>
    <w:lvl w:ilvl="0">
      <w:start w:val="1"/>
      <w:numFmt w:val="decimal"/>
      <w:lvlText w:val="%1."/>
      <w:lvlJc w:val="left"/>
      <w:pPr>
        <w:ind w:left="432" w:hanging="432"/>
      </w:pPr>
      <w:rPr>
        <w:rFonts w:hint="default"/>
        <w:bCs w:val="0"/>
        <w:i w:val="0"/>
        <w:iCs w:val="0"/>
        <w:caps w:val="0"/>
        <w:strike w:val="0"/>
        <w:dstrike w:val="0"/>
        <w:outline w:val="0"/>
        <w:shadow w:val="0"/>
        <w:emboss w:val="0"/>
        <w:imprint w:val="0"/>
        <w:vanish w:val="0"/>
        <w:spacing w:val="0"/>
        <w:position w:val="0"/>
        <w:sz w:val="24"/>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8068E"/>
    <w:multiLevelType w:val="hybridMultilevel"/>
    <w:tmpl w:val="4F0C13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A7C2070"/>
    <w:multiLevelType w:val="hybridMultilevel"/>
    <w:tmpl w:val="46A824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7130228"/>
    <w:multiLevelType w:val="multilevel"/>
    <w:tmpl w:val="FA88F75E"/>
    <w:lvl w:ilvl="0">
      <w:start w:val="1"/>
      <w:numFmt w:val="decimal"/>
      <w:pStyle w:val="Nadpis1"/>
      <w:lvlText w:val="%1"/>
      <w:lvlJc w:val="left"/>
      <w:pPr>
        <w:ind w:left="360" w:hanging="360"/>
      </w:pPr>
      <w:rPr>
        <w:rFonts w:hint="default"/>
        <w:bCs w:val="0"/>
        <w:i w:val="0"/>
        <w:iCs w:val="0"/>
        <w:caps w:val="0"/>
        <w:strike w:val="0"/>
        <w:dstrike w:val="0"/>
        <w:outline w:val="0"/>
        <w:shadow w:val="0"/>
        <w:emboss w:val="0"/>
        <w:imprint w:val="0"/>
        <w:vanish w:val="0"/>
        <w:spacing w:val="0"/>
        <w:position w:val="0"/>
        <w:sz w:val="24"/>
        <w:szCs w:val="32"/>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9F812E6"/>
    <w:multiLevelType w:val="hybridMultilevel"/>
    <w:tmpl w:val="55D2CF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45714DA7"/>
    <w:multiLevelType w:val="hybridMultilevel"/>
    <w:tmpl w:val="E0FA81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AC66E8"/>
    <w:multiLevelType w:val="multilevel"/>
    <w:tmpl w:val="56A8D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DB337D"/>
    <w:multiLevelType w:val="hybridMultilevel"/>
    <w:tmpl w:val="E21E4A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12A6CEF"/>
    <w:multiLevelType w:val="hybridMultilevel"/>
    <w:tmpl w:val="D09691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4521491"/>
    <w:multiLevelType w:val="multilevel"/>
    <w:tmpl w:val="0405001F"/>
    <w:lvl w:ilvl="0">
      <w:start w:val="1"/>
      <w:numFmt w:val="decimal"/>
      <w:lvlText w:val="%1."/>
      <w:lvlJc w:val="left"/>
      <w:pPr>
        <w:ind w:left="360" w:hanging="360"/>
      </w:pPr>
      <w:rPr>
        <w:rFonts w:hint="default"/>
        <w:bCs w:val="0"/>
        <w:i w:val="0"/>
        <w:iCs w:val="0"/>
        <w:caps w:val="0"/>
        <w:strike w:val="0"/>
        <w:dstrike w:val="0"/>
        <w:outline w:val="0"/>
        <w:shadow w:val="0"/>
        <w:emboss w:val="0"/>
        <w:imprint w:val="0"/>
        <w:vanish w:val="0"/>
        <w:spacing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5B6610"/>
    <w:multiLevelType w:val="multilevel"/>
    <w:tmpl w:val="0405001F"/>
    <w:lvl w:ilvl="0">
      <w:start w:val="1"/>
      <w:numFmt w:val="decimal"/>
      <w:lvlText w:val="%1."/>
      <w:lvlJc w:val="left"/>
      <w:pPr>
        <w:ind w:left="360" w:hanging="360"/>
      </w:pPr>
      <w:rPr>
        <w:rFonts w:hint="default"/>
        <w:bCs w:val="0"/>
        <w:i w:val="0"/>
        <w:iCs w:val="0"/>
        <w:caps w:val="0"/>
        <w:strike w:val="0"/>
        <w:dstrike w:val="0"/>
        <w:outline w:val="0"/>
        <w:shadow w:val="0"/>
        <w:emboss w:val="0"/>
        <w:imprint w:val="0"/>
        <w:vanish w:val="0"/>
        <w:spacing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3648CA"/>
    <w:multiLevelType w:val="hybridMultilevel"/>
    <w:tmpl w:val="CEAEA7EC"/>
    <w:lvl w:ilvl="0" w:tplc="5342927C">
      <w:start w:val="1"/>
      <w:numFmt w:val="decimal"/>
      <w:lvlText w:val="%1"/>
      <w:lvlJc w:val="left"/>
      <w:pPr>
        <w:ind w:left="720" w:hanging="360"/>
      </w:pPr>
      <w:rPr>
        <w:rFonts w:hint="default"/>
        <w:bCs w:val="0"/>
        <w:i w:val="0"/>
        <w:iCs w:val="0"/>
        <w:caps w:val="0"/>
        <w:strike w:val="0"/>
        <w:dstrike w:val="0"/>
        <w:outline w:val="0"/>
        <w:shadow w:val="0"/>
        <w:emboss w:val="0"/>
        <w:imprint w:val="0"/>
        <w:vanish w:val="0"/>
        <w:spacing w:val="0"/>
        <w:position w:val="0"/>
        <w:sz w:val="32"/>
        <w:szCs w:val="32"/>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16"/>
  </w:num>
  <w:num w:numId="5">
    <w:abstractNumId w:val="15"/>
  </w:num>
  <w:num w:numId="6">
    <w:abstractNumId w:val="5"/>
  </w:num>
  <w:num w:numId="7">
    <w:abstractNumId w:val="8"/>
  </w:num>
  <w:num w:numId="8">
    <w:abstractNumId w:val="3"/>
  </w:num>
  <w:num w:numId="9">
    <w:abstractNumId w:val="0"/>
  </w:num>
  <w:num w:numId="10">
    <w:abstractNumId w:val="2"/>
  </w:num>
  <w:num w:numId="11">
    <w:abstractNumId w:val="1"/>
  </w:num>
  <w:num w:numId="12">
    <w:abstractNumId w:val="9"/>
  </w:num>
  <w:num w:numId="13">
    <w:abstractNumId w:val="12"/>
  </w:num>
  <w:num w:numId="14">
    <w:abstractNumId w:val="13"/>
  </w:num>
  <w:num w:numId="15">
    <w:abstractNumId w:val="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7A"/>
    <w:rsid w:val="00003BB6"/>
    <w:rsid w:val="00003BE8"/>
    <w:rsid w:val="00007631"/>
    <w:rsid w:val="00013753"/>
    <w:rsid w:val="00015E3B"/>
    <w:rsid w:val="000215A7"/>
    <w:rsid w:val="0003038A"/>
    <w:rsid w:val="00031CD0"/>
    <w:rsid w:val="00034CF2"/>
    <w:rsid w:val="0003569B"/>
    <w:rsid w:val="00040B65"/>
    <w:rsid w:val="00041DAE"/>
    <w:rsid w:val="00043FC8"/>
    <w:rsid w:val="00050A22"/>
    <w:rsid w:val="000601E1"/>
    <w:rsid w:val="000669C4"/>
    <w:rsid w:val="00074558"/>
    <w:rsid w:val="00074846"/>
    <w:rsid w:val="0007785B"/>
    <w:rsid w:val="00083843"/>
    <w:rsid w:val="00087D85"/>
    <w:rsid w:val="0009006D"/>
    <w:rsid w:val="00090E9F"/>
    <w:rsid w:val="000920D5"/>
    <w:rsid w:val="00094764"/>
    <w:rsid w:val="00095EC1"/>
    <w:rsid w:val="000A6076"/>
    <w:rsid w:val="000A716F"/>
    <w:rsid w:val="000B3650"/>
    <w:rsid w:val="000B4F41"/>
    <w:rsid w:val="000B53C2"/>
    <w:rsid w:val="000C25A8"/>
    <w:rsid w:val="000C6E91"/>
    <w:rsid w:val="000D3B06"/>
    <w:rsid w:val="000D7674"/>
    <w:rsid w:val="000F6D37"/>
    <w:rsid w:val="00100BF7"/>
    <w:rsid w:val="00105C04"/>
    <w:rsid w:val="001063DF"/>
    <w:rsid w:val="00114475"/>
    <w:rsid w:val="00115D7A"/>
    <w:rsid w:val="001235AC"/>
    <w:rsid w:val="001320E2"/>
    <w:rsid w:val="00144A87"/>
    <w:rsid w:val="00147A55"/>
    <w:rsid w:val="00150A9D"/>
    <w:rsid w:val="00150EE1"/>
    <w:rsid w:val="001529C5"/>
    <w:rsid w:val="00155840"/>
    <w:rsid w:val="00156D49"/>
    <w:rsid w:val="00157239"/>
    <w:rsid w:val="00170B6C"/>
    <w:rsid w:val="0017351D"/>
    <w:rsid w:val="00177714"/>
    <w:rsid w:val="00182E45"/>
    <w:rsid w:val="00183FDA"/>
    <w:rsid w:val="00184BF6"/>
    <w:rsid w:val="00196015"/>
    <w:rsid w:val="001A0303"/>
    <w:rsid w:val="001A0CE0"/>
    <w:rsid w:val="001A5C06"/>
    <w:rsid w:val="001A67AB"/>
    <w:rsid w:val="001B31F1"/>
    <w:rsid w:val="001C43ED"/>
    <w:rsid w:val="001C4753"/>
    <w:rsid w:val="001D020E"/>
    <w:rsid w:val="001D0ACF"/>
    <w:rsid w:val="001D2751"/>
    <w:rsid w:val="001E0E24"/>
    <w:rsid w:val="001E7D3B"/>
    <w:rsid w:val="001F1E24"/>
    <w:rsid w:val="001F5943"/>
    <w:rsid w:val="002046B9"/>
    <w:rsid w:val="00206129"/>
    <w:rsid w:val="00213E26"/>
    <w:rsid w:val="00215262"/>
    <w:rsid w:val="0022189C"/>
    <w:rsid w:val="0022696A"/>
    <w:rsid w:val="00237BB9"/>
    <w:rsid w:val="00240E71"/>
    <w:rsid w:val="00241387"/>
    <w:rsid w:val="002426C0"/>
    <w:rsid w:val="00252403"/>
    <w:rsid w:val="0025303D"/>
    <w:rsid w:val="002564CF"/>
    <w:rsid w:val="0026402E"/>
    <w:rsid w:val="00265244"/>
    <w:rsid w:val="002757A0"/>
    <w:rsid w:val="00284231"/>
    <w:rsid w:val="00286709"/>
    <w:rsid w:val="00290A81"/>
    <w:rsid w:val="00292DAC"/>
    <w:rsid w:val="00294587"/>
    <w:rsid w:val="002950B7"/>
    <w:rsid w:val="00295E00"/>
    <w:rsid w:val="00296168"/>
    <w:rsid w:val="002A216D"/>
    <w:rsid w:val="002A59CD"/>
    <w:rsid w:val="002B2265"/>
    <w:rsid w:val="002B50D5"/>
    <w:rsid w:val="002B5287"/>
    <w:rsid w:val="002B5C38"/>
    <w:rsid w:val="002B68A3"/>
    <w:rsid w:val="002D46E7"/>
    <w:rsid w:val="002D58B6"/>
    <w:rsid w:val="002D715A"/>
    <w:rsid w:val="002E4F5F"/>
    <w:rsid w:val="002E7CEC"/>
    <w:rsid w:val="002F6208"/>
    <w:rsid w:val="0030129D"/>
    <w:rsid w:val="0030349E"/>
    <w:rsid w:val="00316D09"/>
    <w:rsid w:val="00324A4A"/>
    <w:rsid w:val="00330FF1"/>
    <w:rsid w:val="00345451"/>
    <w:rsid w:val="00346787"/>
    <w:rsid w:val="0034774D"/>
    <w:rsid w:val="0034790F"/>
    <w:rsid w:val="0035686D"/>
    <w:rsid w:val="0036389F"/>
    <w:rsid w:val="003645A2"/>
    <w:rsid w:val="003653F3"/>
    <w:rsid w:val="003705AD"/>
    <w:rsid w:val="00370D7F"/>
    <w:rsid w:val="00373295"/>
    <w:rsid w:val="00376FA0"/>
    <w:rsid w:val="00381927"/>
    <w:rsid w:val="0038379E"/>
    <w:rsid w:val="0038537D"/>
    <w:rsid w:val="00387608"/>
    <w:rsid w:val="003907D6"/>
    <w:rsid w:val="00394A6B"/>
    <w:rsid w:val="003A6873"/>
    <w:rsid w:val="003B2D26"/>
    <w:rsid w:val="003B7E8C"/>
    <w:rsid w:val="003C1C14"/>
    <w:rsid w:val="003C4688"/>
    <w:rsid w:val="003C6332"/>
    <w:rsid w:val="003D0F0E"/>
    <w:rsid w:val="003D71F3"/>
    <w:rsid w:val="003D72E7"/>
    <w:rsid w:val="003D7975"/>
    <w:rsid w:val="003E24BB"/>
    <w:rsid w:val="003E4E17"/>
    <w:rsid w:val="003F672F"/>
    <w:rsid w:val="00400820"/>
    <w:rsid w:val="00401C6E"/>
    <w:rsid w:val="00401FA1"/>
    <w:rsid w:val="004029D1"/>
    <w:rsid w:val="00405455"/>
    <w:rsid w:val="004113F6"/>
    <w:rsid w:val="0041465B"/>
    <w:rsid w:val="00415385"/>
    <w:rsid w:val="004178C9"/>
    <w:rsid w:val="00417D36"/>
    <w:rsid w:val="004309DC"/>
    <w:rsid w:val="00432333"/>
    <w:rsid w:val="004323CC"/>
    <w:rsid w:val="00433005"/>
    <w:rsid w:val="00436E9C"/>
    <w:rsid w:val="004371AC"/>
    <w:rsid w:val="00440B7E"/>
    <w:rsid w:val="00444289"/>
    <w:rsid w:val="004635B9"/>
    <w:rsid w:val="00465714"/>
    <w:rsid w:val="004660CC"/>
    <w:rsid w:val="0046696F"/>
    <w:rsid w:val="00477395"/>
    <w:rsid w:val="00480A05"/>
    <w:rsid w:val="00483312"/>
    <w:rsid w:val="00484581"/>
    <w:rsid w:val="00484FAF"/>
    <w:rsid w:val="004909B5"/>
    <w:rsid w:val="00494CD4"/>
    <w:rsid w:val="00496D30"/>
    <w:rsid w:val="004B7D9B"/>
    <w:rsid w:val="004B7FA0"/>
    <w:rsid w:val="004C5BEF"/>
    <w:rsid w:val="004C6280"/>
    <w:rsid w:val="004E4255"/>
    <w:rsid w:val="004F431D"/>
    <w:rsid w:val="0050319C"/>
    <w:rsid w:val="00503DD6"/>
    <w:rsid w:val="0050413A"/>
    <w:rsid w:val="005104C4"/>
    <w:rsid w:val="00510F4C"/>
    <w:rsid w:val="005113A0"/>
    <w:rsid w:val="0051294B"/>
    <w:rsid w:val="00513567"/>
    <w:rsid w:val="005135E8"/>
    <w:rsid w:val="005151B7"/>
    <w:rsid w:val="005153DD"/>
    <w:rsid w:val="00517D48"/>
    <w:rsid w:val="00520A8F"/>
    <w:rsid w:val="00521315"/>
    <w:rsid w:val="00524378"/>
    <w:rsid w:val="00525004"/>
    <w:rsid w:val="00525476"/>
    <w:rsid w:val="0052547C"/>
    <w:rsid w:val="00525504"/>
    <w:rsid w:val="00532539"/>
    <w:rsid w:val="00534440"/>
    <w:rsid w:val="0053573E"/>
    <w:rsid w:val="00541AFD"/>
    <w:rsid w:val="00552D97"/>
    <w:rsid w:val="005614FE"/>
    <w:rsid w:val="005623E0"/>
    <w:rsid w:val="0057531F"/>
    <w:rsid w:val="005767EA"/>
    <w:rsid w:val="00577B68"/>
    <w:rsid w:val="00581CD0"/>
    <w:rsid w:val="0058369A"/>
    <w:rsid w:val="005850EC"/>
    <w:rsid w:val="0059139F"/>
    <w:rsid w:val="0059421F"/>
    <w:rsid w:val="00594F4A"/>
    <w:rsid w:val="0059592E"/>
    <w:rsid w:val="005A1F0A"/>
    <w:rsid w:val="005A656F"/>
    <w:rsid w:val="005B1622"/>
    <w:rsid w:val="005B2DA9"/>
    <w:rsid w:val="005B41DB"/>
    <w:rsid w:val="005C0F6A"/>
    <w:rsid w:val="005C5384"/>
    <w:rsid w:val="005C5B0D"/>
    <w:rsid w:val="005D212D"/>
    <w:rsid w:val="005F107A"/>
    <w:rsid w:val="005F2CD2"/>
    <w:rsid w:val="0060506B"/>
    <w:rsid w:val="00610FAD"/>
    <w:rsid w:val="00614B3C"/>
    <w:rsid w:val="00615617"/>
    <w:rsid w:val="00615BFE"/>
    <w:rsid w:val="00616776"/>
    <w:rsid w:val="00622B83"/>
    <w:rsid w:val="006239D2"/>
    <w:rsid w:val="00625DD4"/>
    <w:rsid w:val="006350B0"/>
    <w:rsid w:val="00647DC0"/>
    <w:rsid w:val="00650657"/>
    <w:rsid w:val="00650FE2"/>
    <w:rsid w:val="00652268"/>
    <w:rsid w:val="00655944"/>
    <w:rsid w:val="006577B7"/>
    <w:rsid w:val="00663F36"/>
    <w:rsid w:val="00665365"/>
    <w:rsid w:val="00665ACC"/>
    <w:rsid w:val="006710FB"/>
    <w:rsid w:val="00672680"/>
    <w:rsid w:val="00673FF7"/>
    <w:rsid w:val="006811CF"/>
    <w:rsid w:val="006817CC"/>
    <w:rsid w:val="0068297F"/>
    <w:rsid w:val="0068298D"/>
    <w:rsid w:val="00683A40"/>
    <w:rsid w:val="006A1043"/>
    <w:rsid w:val="006A2E2B"/>
    <w:rsid w:val="006A335A"/>
    <w:rsid w:val="006A59C0"/>
    <w:rsid w:val="006A5AC1"/>
    <w:rsid w:val="006B0CF4"/>
    <w:rsid w:val="006B6999"/>
    <w:rsid w:val="006C4734"/>
    <w:rsid w:val="006C6A16"/>
    <w:rsid w:val="006C6D99"/>
    <w:rsid w:val="006E1375"/>
    <w:rsid w:val="006E1C76"/>
    <w:rsid w:val="006E2EBC"/>
    <w:rsid w:val="006F2D41"/>
    <w:rsid w:val="006F44F0"/>
    <w:rsid w:val="006F4747"/>
    <w:rsid w:val="006F50DD"/>
    <w:rsid w:val="006F79F4"/>
    <w:rsid w:val="007047B8"/>
    <w:rsid w:val="0070662E"/>
    <w:rsid w:val="00721102"/>
    <w:rsid w:val="00723CF2"/>
    <w:rsid w:val="007314C1"/>
    <w:rsid w:val="00735F06"/>
    <w:rsid w:val="0073793F"/>
    <w:rsid w:val="00741F14"/>
    <w:rsid w:val="0074499C"/>
    <w:rsid w:val="0074529B"/>
    <w:rsid w:val="00745626"/>
    <w:rsid w:val="0075503A"/>
    <w:rsid w:val="00755638"/>
    <w:rsid w:val="0075595F"/>
    <w:rsid w:val="00764039"/>
    <w:rsid w:val="00774696"/>
    <w:rsid w:val="00774749"/>
    <w:rsid w:val="00777F41"/>
    <w:rsid w:val="00780FF8"/>
    <w:rsid w:val="00782F2D"/>
    <w:rsid w:val="007862A6"/>
    <w:rsid w:val="00794A3A"/>
    <w:rsid w:val="00796AFB"/>
    <w:rsid w:val="007A20C1"/>
    <w:rsid w:val="007A4FCC"/>
    <w:rsid w:val="007A52C5"/>
    <w:rsid w:val="007B6081"/>
    <w:rsid w:val="007C43DC"/>
    <w:rsid w:val="007C52A7"/>
    <w:rsid w:val="007D3DE1"/>
    <w:rsid w:val="007D4C6B"/>
    <w:rsid w:val="007E1FCF"/>
    <w:rsid w:val="007E4F7B"/>
    <w:rsid w:val="007F0C51"/>
    <w:rsid w:val="007F1159"/>
    <w:rsid w:val="007F2A9C"/>
    <w:rsid w:val="007F400D"/>
    <w:rsid w:val="00800315"/>
    <w:rsid w:val="00806542"/>
    <w:rsid w:val="008068B0"/>
    <w:rsid w:val="0081011E"/>
    <w:rsid w:val="008171DA"/>
    <w:rsid w:val="00817D0D"/>
    <w:rsid w:val="00826CF4"/>
    <w:rsid w:val="008273A5"/>
    <w:rsid w:val="00833C11"/>
    <w:rsid w:val="00837517"/>
    <w:rsid w:val="0084337C"/>
    <w:rsid w:val="00843970"/>
    <w:rsid w:val="008478D0"/>
    <w:rsid w:val="00850B55"/>
    <w:rsid w:val="0085499D"/>
    <w:rsid w:val="00854BC1"/>
    <w:rsid w:val="00863606"/>
    <w:rsid w:val="00865A1B"/>
    <w:rsid w:val="00865E88"/>
    <w:rsid w:val="00866AE1"/>
    <w:rsid w:val="008731A2"/>
    <w:rsid w:val="00873934"/>
    <w:rsid w:val="00875631"/>
    <w:rsid w:val="008757C8"/>
    <w:rsid w:val="00875B93"/>
    <w:rsid w:val="00876845"/>
    <w:rsid w:val="00881B14"/>
    <w:rsid w:val="00883EA9"/>
    <w:rsid w:val="00886B7B"/>
    <w:rsid w:val="008907C3"/>
    <w:rsid w:val="008926BA"/>
    <w:rsid w:val="0089571E"/>
    <w:rsid w:val="00897224"/>
    <w:rsid w:val="00897643"/>
    <w:rsid w:val="00897A2E"/>
    <w:rsid w:val="008A055D"/>
    <w:rsid w:val="008A78D7"/>
    <w:rsid w:val="008B0F27"/>
    <w:rsid w:val="008B4697"/>
    <w:rsid w:val="008C2B62"/>
    <w:rsid w:val="008C4235"/>
    <w:rsid w:val="008D05B9"/>
    <w:rsid w:val="008D1C4A"/>
    <w:rsid w:val="008D42B0"/>
    <w:rsid w:val="008D4965"/>
    <w:rsid w:val="008D5F8D"/>
    <w:rsid w:val="008D61E8"/>
    <w:rsid w:val="008E21F9"/>
    <w:rsid w:val="008F2916"/>
    <w:rsid w:val="008F3DE4"/>
    <w:rsid w:val="009017E1"/>
    <w:rsid w:val="009019A4"/>
    <w:rsid w:val="00903A44"/>
    <w:rsid w:val="009060AE"/>
    <w:rsid w:val="00907A31"/>
    <w:rsid w:val="009110CE"/>
    <w:rsid w:val="009172F1"/>
    <w:rsid w:val="00920AB0"/>
    <w:rsid w:val="00922554"/>
    <w:rsid w:val="00923D75"/>
    <w:rsid w:val="0092417E"/>
    <w:rsid w:val="00926770"/>
    <w:rsid w:val="009355E8"/>
    <w:rsid w:val="00942781"/>
    <w:rsid w:val="00956DA6"/>
    <w:rsid w:val="009571FD"/>
    <w:rsid w:val="00960D51"/>
    <w:rsid w:val="00962CB0"/>
    <w:rsid w:val="0096788A"/>
    <w:rsid w:val="009704A1"/>
    <w:rsid w:val="00971F84"/>
    <w:rsid w:val="009750F9"/>
    <w:rsid w:val="00982577"/>
    <w:rsid w:val="00983BDF"/>
    <w:rsid w:val="009848DA"/>
    <w:rsid w:val="00984DED"/>
    <w:rsid w:val="00990E2E"/>
    <w:rsid w:val="009957AE"/>
    <w:rsid w:val="009A1627"/>
    <w:rsid w:val="009A6727"/>
    <w:rsid w:val="009B1A16"/>
    <w:rsid w:val="009B27B8"/>
    <w:rsid w:val="009B49BF"/>
    <w:rsid w:val="009C0A9C"/>
    <w:rsid w:val="009C2934"/>
    <w:rsid w:val="009C4EE4"/>
    <w:rsid w:val="009C62BF"/>
    <w:rsid w:val="009D05B5"/>
    <w:rsid w:val="009D49AB"/>
    <w:rsid w:val="009E4EE3"/>
    <w:rsid w:val="009E526E"/>
    <w:rsid w:val="009E78CC"/>
    <w:rsid w:val="009F3D2D"/>
    <w:rsid w:val="00A070E0"/>
    <w:rsid w:val="00A13974"/>
    <w:rsid w:val="00A15A6B"/>
    <w:rsid w:val="00A15AE7"/>
    <w:rsid w:val="00A2356A"/>
    <w:rsid w:val="00A30B64"/>
    <w:rsid w:val="00A34CEC"/>
    <w:rsid w:val="00A372CA"/>
    <w:rsid w:val="00A41CEE"/>
    <w:rsid w:val="00A42A0A"/>
    <w:rsid w:val="00A43407"/>
    <w:rsid w:val="00A46E38"/>
    <w:rsid w:val="00A47232"/>
    <w:rsid w:val="00A54B9A"/>
    <w:rsid w:val="00A560C8"/>
    <w:rsid w:val="00A668F1"/>
    <w:rsid w:val="00A70C06"/>
    <w:rsid w:val="00A7203B"/>
    <w:rsid w:val="00A72BA8"/>
    <w:rsid w:val="00A8108A"/>
    <w:rsid w:val="00A817A8"/>
    <w:rsid w:val="00A906DB"/>
    <w:rsid w:val="00A91223"/>
    <w:rsid w:val="00A93B46"/>
    <w:rsid w:val="00AA04A3"/>
    <w:rsid w:val="00AA11E5"/>
    <w:rsid w:val="00AA6D4A"/>
    <w:rsid w:val="00AB0D37"/>
    <w:rsid w:val="00AC5C4A"/>
    <w:rsid w:val="00AC747E"/>
    <w:rsid w:val="00AD2FCA"/>
    <w:rsid w:val="00AE0246"/>
    <w:rsid w:val="00AE1FE4"/>
    <w:rsid w:val="00AE6A47"/>
    <w:rsid w:val="00AE71D5"/>
    <w:rsid w:val="00AE746C"/>
    <w:rsid w:val="00AF4414"/>
    <w:rsid w:val="00B03F1B"/>
    <w:rsid w:val="00B12042"/>
    <w:rsid w:val="00B16CF4"/>
    <w:rsid w:val="00B23EA6"/>
    <w:rsid w:val="00B24F54"/>
    <w:rsid w:val="00B266CE"/>
    <w:rsid w:val="00B27DEA"/>
    <w:rsid w:val="00B300D7"/>
    <w:rsid w:val="00B42012"/>
    <w:rsid w:val="00B51F44"/>
    <w:rsid w:val="00B54D1A"/>
    <w:rsid w:val="00B55EEA"/>
    <w:rsid w:val="00B60A76"/>
    <w:rsid w:val="00B71294"/>
    <w:rsid w:val="00B73F15"/>
    <w:rsid w:val="00B74A64"/>
    <w:rsid w:val="00B74AE8"/>
    <w:rsid w:val="00B76DA7"/>
    <w:rsid w:val="00B77A09"/>
    <w:rsid w:val="00B85855"/>
    <w:rsid w:val="00B944E1"/>
    <w:rsid w:val="00B94F61"/>
    <w:rsid w:val="00B96060"/>
    <w:rsid w:val="00B961E7"/>
    <w:rsid w:val="00B97FD2"/>
    <w:rsid w:val="00BA4DD7"/>
    <w:rsid w:val="00BB5B00"/>
    <w:rsid w:val="00BB7D1B"/>
    <w:rsid w:val="00BC0241"/>
    <w:rsid w:val="00BC6C6C"/>
    <w:rsid w:val="00BD483A"/>
    <w:rsid w:val="00BD763C"/>
    <w:rsid w:val="00BE49BD"/>
    <w:rsid w:val="00BE4B68"/>
    <w:rsid w:val="00C02B33"/>
    <w:rsid w:val="00C05CE4"/>
    <w:rsid w:val="00C10FEF"/>
    <w:rsid w:val="00C11E61"/>
    <w:rsid w:val="00C1475F"/>
    <w:rsid w:val="00C16763"/>
    <w:rsid w:val="00C17D49"/>
    <w:rsid w:val="00C35984"/>
    <w:rsid w:val="00C53248"/>
    <w:rsid w:val="00C55277"/>
    <w:rsid w:val="00C5679A"/>
    <w:rsid w:val="00C57668"/>
    <w:rsid w:val="00C62807"/>
    <w:rsid w:val="00C65D26"/>
    <w:rsid w:val="00C705A3"/>
    <w:rsid w:val="00C74144"/>
    <w:rsid w:val="00C83DAC"/>
    <w:rsid w:val="00C85CE8"/>
    <w:rsid w:val="00C9376C"/>
    <w:rsid w:val="00C977FE"/>
    <w:rsid w:val="00CB27BC"/>
    <w:rsid w:val="00CB3106"/>
    <w:rsid w:val="00CB48B3"/>
    <w:rsid w:val="00CC1BFA"/>
    <w:rsid w:val="00CC281E"/>
    <w:rsid w:val="00CC3F4B"/>
    <w:rsid w:val="00CD1E4D"/>
    <w:rsid w:val="00CD2E21"/>
    <w:rsid w:val="00CE0A6E"/>
    <w:rsid w:val="00CE0E89"/>
    <w:rsid w:val="00CF32B7"/>
    <w:rsid w:val="00CF6D81"/>
    <w:rsid w:val="00CF797F"/>
    <w:rsid w:val="00D0198F"/>
    <w:rsid w:val="00D055F8"/>
    <w:rsid w:val="00D070D8"/>
    <w:rsid w:val="00D15F03"/>
    <w:rsid w:val="00D16FE7"/>
    <w:rsid w:val="00D17ABC"/>
    <w:rsid w:val="00D251A0"/>
    <w:rsid w:val="00D356C5"/>
    <w:rsid w:val="00D36CB5"/>
    <w:rsid w:val="00D451DE"/>
    <w:rsid w:val="00D51F81"/>
    <w:rsid w:val="00D53871"/>
    <w:rsid w:val="00D57150"/>
    <w:rsid w:val="00D71EFA"/>
    <w:rsid w:val="00D7233F"/>
    <w:rsid w:val="00D73F39"/>
    <w:rsid w:val="00D76A36"/>
    <w:rsid w:val="00D80A87"/>
    <w:rsid w:val="00D854DE"/>
    <w:rsid w:val="00D90427"/>
    <w:rsid w:val="00D96067"/>
    <w:rsid w:val="00D970CB"/>
    <w:rsid w:val="00DA42F8"/>
    <w:rsid w:val="00DA7530"/>
    <w:rsid w:val="00DA7DCD"/>
    <w:rsid w:val="00DB05B7"/>
    <w:rsid w:val="00DB247A"/>
    <w:rsid w:val="00DB26B3"/>
    <w:rsid w:val="00DB681F"/>
    <w:rsid w:val="00DB78F9"/>
    <w:rsid w:val="00DB7E10"/>
    <w:rsid w:val="00DC719A"/>
    <w:rsid w:val="00DD51E8"/>
    <w:rsid w:val="00DE0C74"/>
    <w:rsid w:val="00DE6AE3"/>
    <w:rsid w:val="00DE6E28"/>
    <w:rsid w:val="00DF0F60"/>
    <w:rsid w:val="00DF2849"/>
    <w:rsid w:val="00DF46F4"/>
    <w:rsid w:val="00E02A85"/>
    <w:rsid w:val="00E105CC"/>
    <w:rsid w:val="00E14779"/>
    <w:rsid w:val="00E147E6"/>
    <w:rsid w:val="00E15357"/>
    <w:rsid w:val="00E1591E"/>
    <w:rsid w:val="00E170E2"/>
    <w:rsid w:val="00E20FDC"/>
    <w:rsid w:val="00E228D1"/>
    <w:rsid w:val="00E2349F"/>
    <w:rsid w:val="00E23FF8"/>
    <w:rsid w:val="00E248CD"/>
    <w:rsid w:val="00E2498C"/>
    <w:rsid w:val="00E3052F"/>
    <w:rsid w:val="00E31921"/>
    <w:rsid w:val="00E31C4F"/>
    <w:rsid w:val="00E409D9"/>
    <w:rsid w:val="00E4274F"/>
    <w:rsid w:val="00E53D81"/>
    <w:rsid w:val="00E5713A"/>
    <w:rsid w:val="00E6104C"/>
    <w:rsid w:val="00E6119E"/>
    <w:rsid w:val="00E61DE6"/>
    <w:rsid w:val="00E620C8"/>
    <w:rsid w:val="00E6272D"/>
    <w:rsid w:val="00E65A42"/>
    <w:rsid w:val="00E67371"/>
    <w:rsid w:val="00E74AC9"/>
    <w:rsid w:val="00E82AA5"/>
    <w:rsid w:val="00E8619F"/>
    <w:rsid w:val="00EA0329"/>
    <w:rsid w:val="00EA1657"/>
    <w:rsid w:val="00EC056C"/>
    <w:rsid w:val="00EC5DC9"/>
    <w:rsid w:val="00ED1952"/>
    <w:rsid w:val="00ED3657"/>
    <w:rsid w:val="00ED51C4"/>
    <w:rsid w:val="00ED6A3E"/>
    <w:rsid w:val="00EE3677"/>
    <w:rsid w:val="00EE64F2"/>
    <w:rsid w:val="00EF0325"/>
    <w:rsid w:val="00EF1622"/>
    <w:rsid w:val="00EF4EF4"/>
    <w:rsid w:val="00EF616B"/>
    <w:rsid w:val="00F02C08"/>
    <w:rsid w:val="00F160FE"/>
    <w:rsid w:val="00F20917"/>
    <w:rsid w:val="00F2689D"/>
    <w:rsid w:val="00F30CE2"/>
    <w:rsid w:val="00F31655"/>
    <w:rsid w:val="00F323E8"/>
    <w:rsid w:val="00F40114"/>
    <w:rsid w:val="00F4108D"/>
    <w:rsid w:val="00F418FD"/>
    <w:rsid w:val="00F53577"/>
    <w:rsid w:val="00F55981"/>
    <w:rsid w:val="00F6556A"/>
    <w:rsid w:val="00F72E52"/>
    <w:rsid w:val="00F752EF"/>
    <w:rsid w:val="00F76516"/>
    <w:rsid w:val="00F81C51"/>
    <w:rsid w:val="00F83DDB"/>
    <w:rsid w:val="00F872A8"/>
    <w:rsid w:val="00FA40F6"/>
    <w:rsid w:val="00FA46E2"/>
    <w:rsid w:val="00FA4D8D"/>
    <w:rsid w:val="00FB10D5"/>
    <w:rsid w:val="00FB47F9"/>
    <w:rsid w:val="00FB4A9D"/>
    <w:rsid w:val="00FC10F1"/>
    <w:rsid w:val="00FC1DCF"/>
    <w:rsid w:val="00FC571A"/>
    <w:rsid w:val="00FC5A36"/>
    <w:rsid w:val="00FC71EB"/>
    <w:rsid w:val="00FD1E71"/>
    <w:rsid w:val="00FD51BA"/>
    <w:rsid w:val="00FE2366"/>
    <w:rsid w:val="00FF1F7C"/>
    <w:rsid w:val="00FF2C38"/>
    <w:rsid w:val="00FF2CA8"/>
    <w:rsid w:val="00FF382D"/>
    <w:rsid w:val="00FF7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37143"/>
  <w15:chartTrackingRefBased/>
  <w15:docId w15:val="{A154E47C-63B9-4DD4-AB52-92F09E9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019A4"/>
    <w:pPr>
      <w:spacing w:line="360" w:lineRule="auto"/>
      <w:ind w:firstLine="284"/>
      <w:contextualSpacing/>
      <w:jc w:val="both"/>
    </w:pPr>
    <w:rPr>
      <w:rFonts w:ascii="Times New Roman" w:hAnsi="Times New Roman"/>
      <w:sz w:val="24"/>
    </w:rPr>
  </w:style>
  <w:style w:type="paragraph" w:styleId="Nadpis1">
    <w:name w:val="heading 1"/>
    <w:basedOn w:val="Normln"/>
    <w:next w:val="Normln"/>
    <w:link w:val="Nadpis1Char"/>
    <w:uiPriority w:val="9"/>
    <w:qFormat/>
    <w:rsid w:val="00286709"/>
    <w:pPr>
      <w:keepNext/>
      <w:keepLines/>
      <w:numPr>
        <w:numId w:val="7"/>
      </w:numPr>
      <w:spacing w:before="240" w:after="0"/>
      <w:outlineLvl w:val="0"/>
    </w:pPr>
    <w:rPr>
      <w:rFonts w:eastAsiaTheme="majorEastAsia" w:cstheme="majorBidi"/>
      <w:b/>
      <w:caps/>
      <w:szCs w:val="32"/>
    </w:rPr>
  </w:style>
  <w:style w:type="paragraph" w:styleId="Nadpis2">
    <w:name w:val="heading 2"/>
    <w:basedOn w:val="Normln"/>
    <w:next w:val="Normln"/>
    <w:link w:val="Nadpis2Char"/>
    <w:uiPriority w:val="9"/>
    <w:unhideWhenUsed/>
    <w:qFormat/>
    <w:rsid w:val="00286709"/>
    <w:pPr>
      <w:keepNext/>
      <w:keepLines/>
      <w:numPr>
        <w:ilvl w:val="1"/>
        <w:numId w:val="7"/>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286709"/>
    <w:pPr>
      <w:keepNext/>
      <w:keepLines/>
      <w:numPr>
        <w:ilvl w:val="2"/>
        <w:numId w:val="7"/>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074846"/>
    <w:pPr>
      <w:keepNext/>
      <w:keepLines/>
      <w:numPr>
        <w:ilvl w:val="3"/>
        <w:numId w:val="7"/>
      </w:numPr>
      <w:spacing w:before="40" w:after="0"/>
      <w:outlineLvl w:val="3"/>
    </w:pPr>
    <w:rPr>
      <w:rFonts w:eastAsiaTheme="majorEastAsia" w:cstheme="majorBidi"/>
      <w:i/>
      <w:iCs/>
    </w:rPr>
  </w:style>
  <w:style w:type="paragraph" w:styleId="Nadpis5">
    <w:name w:val="heading 5"/>
    <w:basedOn w:val="Normln"/>
    <w:next w:val="Normln"/>
    <w:link w:val="Nadpis5Char"/>
    <w:uiPriority w:val="9"/>
    <w:semiHidden/>
    <w:unhideWhenUsed/>
    <w:qFormat/>
    <w:rsid w:val="00115D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15D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15D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15D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5D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15D7A"/>
    <w:rPr>
      <w:rFonts w:ascii="Times New Roman" w:eastAsiaTheme="majorEastAsia" w:hAnsi="Times New Roman" w:cstheme="majorBidi"/>
      <w:b/>
      <w:caps/>
      <w:sz w:val="24"/>
      <w:szCs w:val="32"/>
    </w:rPr>
  </w:style>
  <w:style w:type="character" w:customStyle="1" w:styleId="Nadpis2Char">
    <w:name w:val="Nadpis 2 Char"/>
    <w:basedOn w:val="Standardnpsmoodstavce"/>
    <w:link w:val="Nadpis2"/>
    <w:uiPriority w:val="9"/>
    <w:rsid w:val="00286709"/>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286709"/>
    <w:rPr>
      <w:rFonts w:ascii="Times New Roman" w:eastAsiaTheme="majorEastAsia" w:hAnsi="Times New Roman" w:cstheme="majorBidi"/>
      <w:sz w:val="24"/>
      <w:szCs w:val="24"/>
    </w:rPr>
  </w:style>
  <w:style w:type="character" w:customStyle="1" w:styleId="Nadpis4Char">
    <w:name w:val="Nadpis 4 Char"/>
    <w:basedOn w:val="Standardnpsmoodstavce"/>
    <w:link w:val="Nadpis4"/>
    <w:uiPriority w:val="9"/>
    <w:rsid w:val="00074846"/>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115D7A"/>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115D7A"/>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115D7A"/>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115D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5D7A"/>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AE6A47"/>
    <w:pPr>
      <w:numPr>
        <w:numId w:val="0"/>
      </w:numPr>
      <w:spacing w:line="259" w:lineRule="auto"/>
      <w:contextualSpacing w:val="0"/>
      <w:jc w:val="left"/>
      <w:outlineLvl w:val="9"/>
    </w:pPr>
    <w:rPr>
      <w:rFonts w:asciiTheme="majorHAnsi" w:hAnsiTheme="majorHAnsi"/>
      <w:b w:val="0"/>
      <w:caps w:val="0"/>
      <w:color w:val="2E74B5" w:themeColor="accent1" w:themeShade="BF"/>
      <w:sz w:val="32"/>
      <w:lang w:eastAsia="cs-CZ"/>
    </w:rPr>
  </w:style>
  <w:style w:type="paragraph" w:styleId="Obsah1">
    <w:name w:val="toc 1"/>
    <w:basedOn w:val="Normln"/>
    <w:next w:val="Normln"/>
    <w:autoRedefine/>
    <w:uiPriority w:val="39"/>
    <w:unhideWhenUsed/>
    <w:rsid w:val="00ED6A3E"/>
    <w:pPr>
      <w:tabs>
        <w:tab w:val="left" w:pos="880"/>
        <w:tab w:val="right" w:leader="dot" w:pos="9111"/>
      </w:tabs>
      <w:spacing w:after="100"/>
      <w:ind w:firstLine="426"/>
    </w:pPr>
  </w:style>
  <w:style w:type="paragraph" w:styleId="Obsah2">
    <w:name w:val="toc 2"/>
    <w:basedOn w:val="Normln"/>
    <w:next w:val="Normln"/>
    <w:autoRedefine/>
    <w:uiPriority w:val="39"/>
    <w:unhideWhenUsed/>
    <w:rsid w:val="00AE6A47"/>
    <w:pPr>
      <w:spacing w:after="100"/>
      <w:ind w:left="240"/>
    </w:pPr>
  </w:style>
  <w:style w:type="character" w:styleId="Hypertextovodkaz">
    <w:name w:val="Hyperlink"/>
    <w:basedOn w:val="Standardnpsmoodstavce"/>
    <w:uiPriority w:val="99"/>
    <w:unhideWhenUsed/>
    <w:rsid w:val="00AE6A47"/>
    <w:rPr>
      <w:color w:val="0563C1" w:themeColor="hyperlink"/>
      <w:u w:val="single"/>
    </w:rPr>
  </w:style>
  <w:style w:type="paragraph" w:styleId="Odstavecseseznamem">
    <w:name w:val="List Paragraph"/>
    <w:basedOn w:val="Normln"/>
    <w:uiPriority w:val="34"/>
    <w:qFormat/>
    <w:rsid w:val="002D58B6"/>
    <w:pPr>
      <w:ind w:left="720"/>
    </w:pPr>
  </w:style>
  <w:style w:type="paragraph" w:styleId="Bezmezer">
    <w:name w:val="No Spacing"/>
    <w:uiPriority w:val="1"/>
    <w:qFormat/>
    <w:rsid w:val="00417D36"/>
    <w:pPr>
      <w:spacing w:after="0" w:line="240" w:lineRule="auto"/>
      <w:ind w:firstLine="284"/>
      <w:contextualSpacing/>
      <w:jc w:val="both"/>
    </w:pPr>
    <w:rPr>
      <w:rFonts w:ascii="Times New Roman" w:hAnsi="Times New Roman"/>
      <w:sz w:val="24"/>
    </w:rPr>
  </w:style>
  <w:style w:type="paragraph" w:styleId="Zhlav">
    <w:name w:val="header"/>
    <w:basedOn w:val="Normln"/>
    <w:link w:val="ZhlavChar"/>
    <w:uiPriority w:val="99"/>
    <w:unhideWhenUsed/>
    <w:rsid w:val="00417D36"/>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417D36"/>
    <w:rPr>
      <w:rFonts w:ascii="Times New Roman" w:hAnsi="Times New Roman"/>
      <w:sz w:val="24"/>
    </w:rPr>
  </w:style>
  <w:style w:type="paragraph" w:styleId="Zpat">
    <w:name w:val="footer"/>
    <w:basedOn w:val="Normln"/>
    <w:link w:val="ZpatChar"/>
    <w:uiPriority w:val="99"/>
    <w:unhideWhenUsed/>
    <w:rsid w:val="00417D36"/>
    <w:pPr>
      <w:tabs>
        <w:tab w:val="center" w:pos="4703"/>
        <w:tab w:val="right" w:pos="9406"/>
      </w:tabs>
      <w:spacing w:after="0" w:line="240" w:lineRule="auto"/>
    </w:pPr>
  </w:style>
  <w:style w:type="character" w:customStyle="1" w:styleId="ZpatChar">
    <w:name w:val="Zápatí Char"/>
    <w:basedOn w:val="Standardnpsmoodstavce"/>
    <w:link w:val="Zpat"/>
    <w:uiPriority w:val="99"/>
    <w:rsid w:val="00417D36"/>
    <w:rPr>
      <w:rFonts w:ascii="Times New Roman" w:hAnsi="Times New Roman"/>
      <w:sz w:val="24"/>
    </w:rPr>
  </w:style>
  <w:style w:type="paragraph" w:styleId="Obsah3">
    <w:name w:val="toc 3"/>
    <w:basedOn w:val="Normln"/>
    <w:next w:val="Normln"/>
    <w:autoRedefine/>
    <w:uiPriority w:val="39"/>
    <w:unhideWhenUsed/>
    <w:rsid w:val="00D71EFA"/>
    <w:pPr>
      <w:spacing w:after="100"/>
      <w:ind w:left="480"/>
    </w:pPr>
  </w:style>
  <w:style w:type="character" w:styleId="Odkaznakoment">
    <w:name w:val="annotation reference"/>
    <w:basedOn w:val="Standardnpsmoodstavce"/>
    <w:uiPriority w:val="99"/>
    <w:semiHidden/>
    <w:unhideWhenUsed/>
    <w:rsid w:val="00D73F39"/>
    <w:rPr>
      <w:sz w:val="16"/>
      <w:szCs w:val="16"/>
    </w:rPr>
  </w:style>
  <w:style w:type="paragraph" w:styleId="Textkomente">
    <w:name w:val="annotation text"/>
    <w:basedOn w:val="Normln"/>
    <w:link w:val="TextkomenteChar"/>
    <w:uiPriority w:val="99"/>
    <w:semiHidden/>
    <w:unhideWhenUsed/>
    <w:rsid w:val="00D73F39"/>
    <w:pPr>
      <w:spacing w:line="240" w:lineRule="auto"/>
    </w:pPr>
    <w:rPr>
      <w:sz w:val="20"/>
      <w:szCs w:val="20"/>
    </w:rPr>
  </w:style>
  <w:style w:type="character" w:customStyle="1" w:styleId="TextkomenteChar">
    <w:name w:val="Text komentáře Char"/>
    <w:basedOn w:val="Standardnpsmoodstavce"/>
    <w:link w:val="Textkomente"/>
    <w:uiPriority w:val="99"/>
    <w:semiHidden/>
    <w:rsid w:val="00D73F3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73F39"/>
    <w:rPr>
      <w:b/>
      <w:bCs/>
    </w:rPr>
  </w:style>
  <w:style w:type="character" w:customStyle="1" w:styleId="PedmtkomenteChar">
    <w:name w:val="Předmět komentáře Char"/>
    <w:basedOn w:val="TextkomenteChar"/>
    <w:link w:val="Pedmtkomente"/>
    <w:uiPriority w:val="99"/>
    <w:semiHidden/>
    <w:rsid w:val="00D73F39"/>
    <w:rPr>
      <w:rFonts w:ascii="Times New Roman" w:hAnsi="Times New Roman"/>
      <w:b/>
      <w:bCs/>
      <w:sz w:val="20"/>
      <w:szCs w:val="20"/>
    </w:rPr>
  </w:style>
  <w:style w:type="paragraph" w:styleId="Textbubliny">
    <w:name w:val="Balloon Text"/>
    <w:basedOn w:val="Normln"/>
    <w:link w:val="TextbublinyChar"/>
    <w:uiPriority w:val="99"/>
    <w:semiHidden/>
    <w:unhideWhenUsed/>
    <w:rsid w:val="00D73F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3F39"/>
    <w:rPr>
      <w:rFonts w:ascii="Segoe UI" w:hAnsi="Segoe UI" w:cs="Segoe UI"/>
      <w:sz w:val="18"/>
      <w:szCs w:val="18"/>
    </w:rPr>
  </w:style>
  <w:style w:type="table" w:styleId="Mkatabulky">
    <w:name w:val="Table Grid"/>
    <w:basedOn w:val="Normlntabulka"/>
    <w:uiPriority w:val="39"/>
    <w:rsid w:val="0084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929">
      <w:bodyDiv w:val="1"/>
      <w:marLeft w:val="0"/>
      <w:marRight w:val="0"/>
      <w:marTop w:val="0"/>
      <w:marBottom w:val="0"/>
      <w:divBdr>
        <w:top w:val="none" w:sz="0" w:space="0" w:color="auto"/>
        <w:left w:val="none" w:sz="0" w:space="0" w:color="auto"/>
        <w:bottom w:val="none" w:sz="0" w:space="0" w:color="auto"/>
        <w:right w:val="none" w:sz="0" w:space="0" w:color="auto"/>
      </w:divBdr>
    </w:div>
    <w:div w:id="12078127">
      <w:bodyDiv w:val="1"/>
      <w:marLeft w:val="0"/>
      <w:marRight w:val="0"/>
      <w:marTop w:val="0"/>
      <w:marBottom w:val="0"/>
      <w:divBdr>
        <w:top w:val="none" w:sz="0" w:space="0" w:color="auto"/>
        <w:left w:val="none" w:sz="0" w:space="0" w:color="auto"/>
        <w:bottom w:val="none" w:sz="0" w:space="0" w:color="auto"/>
        <w:right w:val="none" w:sz="0" w:space="0" w:color="auto"/>
      </w:divBdr>
    </w:div>
    <w:div w:id="19402833">
      <w:bodyDiv w:val="1"/>
      <w:marLeft w:val="0"/>
      <w:marRight w:val="0"/>
      <w:marTop w:val="0"/>
      <w:marBottom w:val="0"/>
      <w:divBdr>
        <w:top w:val="none" w:sz="0" w:space="0" w:color="auto"/>
        <w:left w:val="none" w:sz="0" w:space="0" w:color="auto"/>
        <w:bottom w:val="none" w:sz="0" w:space="0" w:color="auto"/>
        <w:right w:val="none" w:sz="0" w:space="0" w:color="auto"/>
      </w:divBdr>
    </w:div>
    <w:div w:id="75130222">
      <w:bodyDiv w:val="1"/>
      <w:marLeft w:val="0"/>
      <w:marRight w:val="0"/>
      <w:marTop w:val="0"/>
      <w:marBottom w:val="0"/>
      <w:divBdr>
        <w:top w:val="none" w:sz="0" w:space="0" w:color="auto"/>
        <w:left w:val="none" w:sz="0" w:space="0" w:color="auto"/>
        <w:bottom w:val="none" w:sz="0" w:space="0" w:color="auto"/>
        <w:right w:val="none" w:sz="0" w:space="0" w:color="auto"/>
      </w:divBdr>
    </w:div>
    <w:div w:id="110250821">
      <w:bodyDiv w:val="1"/>
      <w:marLeft w:val="0"/>
      <w:marRight w:val="0"/>
      <w:marTop w:val="0"/>
      <w:marBottom w:val="0"/>
      <w:divBdr>
        <w:top w:val="none" w:sz="0" w:space="0" w:color="auto"/>
        <w:left w:val="none" w:sz="0" w:space="0" w:color="auto"/>
        <w:bottom w:val="none" w:sz="0" w:space="0" w:color="auto"/>
        <w:right w:val="none" w:sz="0" w:space="0" w:color="auto"/>
      </w:divBdr>
    </w:div>
    <w:div w:id="176308227">
      <w:bodyDiv w:val="1"/>
      <w:marLeft w:val="0"/>
      <w:marRight w:val="0"/>
      <w:marTop w:val="0"/>
      <w:marBottom w:val="0"/>
      <w:divBdr>
        <w:top w:val="none" w:sz="0" w:space="0" w:color="auto"/>
        <w:left w:val="none" w:sz="0" w:space="0" w:color="auto"/>
        <w:bottom w:val="none" w:sz="0" w:space="0" w:color="auto"/>
        <w:right w:val="none" w:sz="0" w:space="0" w:color="auto"/>
      </w:divBdr>
    </w:div>
    <w:div w:id="285627803">
      <w:bodyDiv w:val="1"/>
      <w:marLeft w:val="0"/>
      <w:marRight w:val="0"/>
      <w:marTop w:val="0"/>
      <w:marBottom w:val="0"/>
      <w:divBdr>
        <w:top w:val="none" w:sz="0" w:space="0" w:color="auto"/>
        <w:left w:val="none" w:sz="0" w:space="0" w:color="auto"/>
        <w:bottom w:val="none" w:sz="0" w:space="0" w:color="auto"/>
        <w:right w:val="none" w:sz="0" w:space="0" w:color="auto"/>
      </w:divBdr>
    </w:div>
    <w:div w:id="292099651">
      <w:bodyDiv w:val="1"/>
      <w:marLeft w:val="0"/>
      <w:marRight w:val="0"/>
      <w:marTop w:val="0"/>
      <w:marBottom w:val="0"/>
      <w:divBdr>
        <w:top w:val="none" w:sz="0" w:space="0" w:color="auto"/>
        <w:left w:val="none" w:sz="0" w:space="0" w:color="auto"/>
        <w:bottom w:val="none" w:sz="0" w:space="0" w:color="auto"/>
        <w:right w:val="none" w:sz="0" w:space="0" w:color="auto"/>
      </w:divBdr>
    </w:div>
    <w:div w:id="324017679">
      <w:bodyDiv w:val="1"/>
      <w:marLeft w:val="0"/>
      <w:marRight w:val="0"/>
      <w:marTop w:val="0"/>
      <w:marBottom w:val="0"/>
      <w:divBdr>
        <w:top w:val="none" w:sz="0" w:space="0" w:color="auto"/>
        <w:left w:val="none" w:sz="0" w:space="0" w:color="auto"/>
        <w:bottom w:val="none" w:sz="0" w:space="0" w:color="auto"/>
        <w:right w:val="none" w:sz="0" w:space="0" w:color="auto"/>
      </w:divBdr>
    </w:div>
    <w:div w:id="397674939">
      <w:bodyDiv w:val="1"/>
      <w:marLeft w:val="0"/>
      <w:marRight w:val="0"/>
      <w:marTop w:val="0"/>
      <w:marBottom w:val="0"/>
      <w:divBdr>
        <w:top w:val="none" w:sz="0" w:space="0" w:color="auto"/>
        <w:left w:val="none" w:sz="0" w:space="0" w:color="auto"/>
        <w:bottom w:val="none" w:sz="0" w:space="0" w:color="auto"/>
        <w:right w:val="none" w:sz="0" w:space="0" w:color="auto"/>
      </w:divBdr>
    </w:div>
    <w:div w:id="485974197">
      <w:bodyDiv w:val="1"/>
      <w:marLeft w:val="0"/>
      <w:marRight w:val="0"/>
      <w:marTop w:val="0"/>
      <w:marBottom w:val="0"/>
      <w:divBdr>
        <w:top w:val="none" w:sz="0" w:space="0" w:color="auto"/>
        <w:left w:val="none" w:sz="0" w:space="0" w:color="auto"/>
        <w:bottom w:val="none" w:sz="0" w:space="0" w:color="auto"/>
        <w:right w:val="none" w:sz="0" w:space="0" w:color="auto"/>
      </w:divBdr>
    </w:div>
    <w:div w:id="523248580">
      <w:bodyDiv w:val="1"/>
      <w:marLeft w:val="0"/>
      <w:marRight w:val="0"/>
      <w:marTop w:val="0"/>
      <w:marBottom w:val="0"/>
      <w:divBdr>
        <w:top w:val="none" w:sz="0" w:space="0" w:color="auto"/>
        <w:left w:val="none" w:sz="0" w:space="0" w:color="auto"/>
        <w:bottom w:val="none" w:sz="0" w:space="0" w:color="auto"/>
        <w:right w:val="none" w:sz="0" w:space="0" w:color="auto"/>
      </w:divBdr>
    </w:div>
    <w:div w:id="684594578">
      <w:bodyDiv w:val="1"/>
      <w:marLeft w:val="0"/>
      <w:marRight w:val="0"/>
      <w:marTop w:val="0"/>
      <w:marBottom w:val="0"/>
      <w:divBdr>
        <w:top w:val="none" w:sz="0" w:space="0" w:color="auto"/>
        <w:left w:val="none" w:sz="0" w:space="0" w:color="auto"/>
        <w:bottom w:val="none" w:sz="0" w:space="0" w:color="auto"/>
        <w:right w:val="none" w:sz="0" w:space="0" w:color="auto"/>
      </w:divBdr>
    </w:div>
    <w:div w:id="827748377">
      <w:bodyDiv w:val="1"/>
      <w:marLeft w:val="0"/>
      <w:marRight w:val="0"/>
      <w:marTop w:val="0"/>
      <w:marBottom w:val="0"/>
      <w:divBdr>
        <w:top w:val="none" w:sz="0" w:space="0" w:color="auto"/>
        <w:left w:val="none" w:sz="0" w:space="0" w:color="auto"/>
        <w:bottom w:val="none" w:sz="0" w:space="0" w:color="auto"/>
        <w:right w:val="none" w:sz="0" w:space="0" w:color="auto"/>
      </w:divBdr>
    </w:div>
    <w:div w:id="914557351">
      <w:bodyDiv w:val="1"/>
      <w:marLeft w:val="0"/>
      <w:marRight w:val="0"/>
      <w:marTop w:val="0"/>
      <w:marBottom w:val="0"/>
      <w:divBdr>
        <w:top w:val="none" w:sz="0" w:space="0" w:color="auto"/>
        <w:left w:val="none" w:sz="0" w:space="0" w:color="auto"/>
        <w:bottom w:val="none" w:sz="0" w:space="0" w:color="auto"/>
        <w:right w:val="none" w:sz="0" w:space="0" w:color="auto"/>
      </w:divBdr>
    </w:div>
    <w:div w:id="1075084237">
      <w:bodyDiv w:val="1"/>
      <w:marLeft w:val="0"/>
      <w:marRight w:val="0"/>
      <w:marTop w:val="0"/>
      <w:marBottom w:val="0"/>
      <w:divBdr>
        <w:top w:val="none" w:sz="0" w:space="0" w:color="auto"/>
        <w:left w:val="none" w:sz="0" w:space="0" w:color="auto"/>
        <w:bottom w:val="none" w:sz="0" w:space="0" w:color="auto"/>
        <w:right w:val="none" w:sz="0" w:space="0" w:color="auto"/>
      </w:divBdr>
    </w:div>
    <w:div w:id="1113793599">
      <w:bodyDiv w:val="1"/>
      <w:marLeft w:val="0"/>
      <w:marRight w:val="0"/>
      <w:marTop w:val="0"/>
      <w:marBottom w:val="0"/>
      <w:divBdr>
        <w:top w:val="none" w:sz="0" w:space="0" w:color="auto"/>
        <w:left w:val="none" w:sz="0" w:space="0" w:color="auto"/>
        <w:bottom w:val="none" w:sz="0" w:space="0" w:color="auto"/>
        <w:right w:val="none" w:sz="0" w:space="0" w:color="auto"/>
      </w:divBdr>
    </w:div>
    <w:div w:id="1228153448">
      <w:bodyDiv w:val="1"/>
      <w:marLeft w:val="0"/>
      <w:marRight w:val="0"/>
      <w:marTop w:val="0"/>
      <w:marBottom w:val="0"/>
      <w:divBdr>
        <w:top w:val="none" w:sz="0" w:space="0" w:color="auto"/>
        <w:left w:val="none" w:sz="0" w:space="0" w:color="auto"/>
        <w:bottom w:val="none" w:sz="0" w:space="0" w:color="auto"/>
        <w:right w:val="none" w:sz="0" w:space="0" w:color="auto"/>
      </w:divBdr>
    </w:div>
    <w:div w:id="1281258277">
      <w:bodyDiv w:val="1"/>
      <w:marLeft w:val="0"/>
      <w:marRight w:val="0"/>
      <w:marTop w:val="0"/>
      <w:marBottom w:val="0"/>
      <w:divBdr>
        <w:top w:val="none" w:sz="0" w:space="0" w:color="auto"/>
        <w:left w:val="none" w:sz="0" w:space="0" w:color="auto"/>
        <w:bottom w:val="none" w:sz="0" w:space="0" w:color="auto"/>
        <w:right w:val="none" w:sz="0" w:space="0" w:color="auto"/>
      </w:divBdr>
    </w:div>
    <w:div w:id="1338338455">
      <w:bodyDiv w:val="1"/>
      <w:marLeft w:val="0"/>
      <w:marRight w:val="0"/>
      <w:marTop w:val="0"/>
      <w:marBottom w:val="0"/>
      <w:divBdr>
        <w:top w:val="none" w:sz="0" w:space="0" w:color="auto"/>
        <w:left w:val="none" w:sz="0" w:space="0" w:color="auto"/>
        <w:bottom w:val="none" w:sz="0" w:space="0" w:color="auto"/>
        <w:right w:val="none" w:sz="0" w:space="0" w:color="auto"/>
      </w:divBdr>
    </w:div>
    <w:div w:id="1387216912">
      <w:bodyDiv w:val="1"/>
      <w:marLeft w:val="0"/>
      <w:marRight w:val="0"/>
      <w:marTop w:val="0"/>
      <w:marBottom w:val="0"/>
      <w:divBdr>
        <w:top w:val="none" w:sz="0" w:space="0" w:color="auto"/>
        <w:left w:val="none" w:sz="0" w:space="0" w:color="auto"/>
        <w:bottom w:val="none" w:sz="0" w:space="0" w:color="auto"/>
        <w:right w:val="none" w:sz="0" w:space="0" w:color="auto"/>
      </w:divBdr>
    </w:div>
    <w:div w:id="1489249531">
      <w:bodyDiv w:val="1"/>
      <w:marLeft w:val="0"/>
      <w:marRight w:val="0"/>
      <w:marTop w:val="0"/>
      <w:marBottom w:val="0"/>
      <w:divBdr>
        <w:top w:val="none" w:sz="0" w:space="0" w:color="auto"/>
        <w:left w:val="none" w:sz="0" w:space="0" w:color="auto"/>
        <w:bottom w:val="none" w:sz="0" w:space="0" w:color="auto"/>
        <w:right w:val="none" w:sz="0" w:space="0" w:color="auto"/>
      </w:divBdr>
    </w:div>
    <w:div w:id="1550259544">
      <w:bodyDiv w:val="1"/>
      <w:marLeft w:val="0"/>
      <w:marRight w:val="0"/>
      <w:marTop w:val="0"/>
      <w:marBottom w:val="0"/>
      <w:divBdr>
        <w:top w:val="none" w:sz="0" w:space="0" w:color="auto"/>
        <w:left w:val="none" w:sz="0" w:space="0" w:color="auto"/>
        <w:bottom w:val="none" w:sz="0" w:space="0" w:color="auto"/>
        <w:right w:val="none" w:sz="0" w:space="0" w:color="auto"/>
      </w:divBdr>
    </w:div>
    <w:div w:id="1792548456">
      <w:bodyDiv w:val="1"/>
      <w:marLeft w:val="0"/>
      <w:marRight w:val="0"/>
      <w:marTop w:val="0"/>
      <w:marBottom w:val="0"/>
      <w:divBdr>
        <w:top w:val="none" w:sz="0" w:space="0" w:color="auto"/>
        <w:left w:val="none" w:sz="0" w:space="0" w:color="auto"/>
        <w:bottom w:val="none" w:sz="0" w:space="0" w:color="auto"/>
        <w:right w:val="none" w:sz="0" w:space="0" w:color="auto"/>
      </w:divBdr>
    </w:div>
    <w:div w:id="1957133572">
      <w:bodyDiv w:val="1"/>
      <w:marLeft w:val="0"/>
      <w:marRight w:val="0"/>
      <w:marTop w:val="0"/>
      <w:marBottom w:val="0"/>
      <w:divBdr>
        <w:top w:val="none" w:sz="0" w:space="0" w:color="auto"/>
        <w:left w:val="none" w:sz="0" w:space="0" w:color="auto"/>
        <w:bottom w:val="none" w:sz="0" w:space="0" w:color="auto"/>
        <w:right w:val="none" w:sz="0" w:space="0" w:color="auto"/>
      </w:divBdr>
    </w:div>
    <w:div w:id="2047558463">
      <w:bodyDiv w:val="1"/>
      <w:marLeft w:val="0"/>
      <w:marRight w:val="0"/>
      <w:marTop w:val="0"/>
      <w:marBottom w:val="0"/>
      <w:divBdr>
        <w:top w:val="none" w:sz="0" w:space="0" w:color="auto"/>
        <w:left w:val="none" w:sz="0" w:space="0" w:color="auto"/>
        <w:bottom w:val="none" w:sz="0" w:space="0" w:color="auto"/>
        <w:right w:val="none" w:sz="0" w:space="0" w:color="auto"/>
      </w:divBdr>
    </w:div>
    <w:div w:id="2063869326">
      <w:bodyDiv w:val="1"/>
      <w:marLeft w:val="0"/>
      <w:marRight w:val="0"/>
      <w:marTop w:val="0"/>
      <w:marBottom w:val="0"/>
      <w:divBdr>
        <w:top w:val="none" w:sz="0" w:space="0" w:color="auto"/>
        <w:left w:val="none" w:sz="0" w:space="0" w:color="auto"/>
        <w:bottom w:val="none" w:sz="0" w:space="0" w:color="auto"/>
        <w:right w:val="none" w:sz="0" w:space="0" w:color="auto"/>
      </w:divBdr>
    </w:div>
    <w:div w:id="2089762465">
      <w:bodyDiv w:val="1"/>
      <w:marLeft w:val="0"/>
      <w:marRight w:val="0"/>
      <w:marTop w:val="0"/>
      <w:marBottom w:val="0"/>
      <w:divBdr>
        <w:top w:val="none" w:sz="0" w:space="0" w:color="auto"/>
        <w:left w:val="none" w:sz="0" w:space="0" w:color="auto"/>
        <w:bottom w:val="none" w:sz="0" w:space="0" w:color="auto"/>
        <w:right w:val="none" w:sz="0" w:space="0" w:color="auto"/>
      </w:divBdr>
    </w:div>
    <w:div w:id="2145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2365-0EE8-4745-93F8-9BBE606D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94</Pages>
  <Words>21906</Words>
  <Characters>129252</Characters>
  <Application>Microsoft Office Word</Application>
  <DocSecurity>0</DocSecurity>
  <Lines>1077</Lines>
  <Paragraphs>3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chym Jedlička</dc:creator>
  <cp:keywords/>
  <dc:description/>
  <cp:lastModifiedBy>Jáchym Jedlička</cp:lastModifiedBy>
  <cp:revision>138</cp:revision>
  <dcterms:created xsi:type="dcterms:W3CDTF">2017-04-25T07:23:00Z</dcterms:created>
  <dcterms:modified xsi:type="dcterms:W3CDTF">2017-06-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2cff06c-d27c-34b0-b6ab-9f0d4f076ff5</vt:lpwstr>
  </property>
</Properties>
</file>